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AC49" w14:textId="77777777" w:rsidR="002D5B18" w:rsidRPr="00576AF6" w:rsidRDefault="002D5B18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тное образовательное учреждение высшего образования </w:t>
      </w:r>
    </w:p>
    <w:p w14:paraId="74034C80" w14:textId="59B83BDB" w:rsidR="002D5B18" w:rsidRPr="00576AF6" w:rsidRDefault="002D5B18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>«Курский институт менеджмента, экономики и бизнеса»</w:t>
      </w:r>
    </w:p>
    <w:p w14:paraId="3D9ABE7D" w14:textId="339782D9" w:rsidR="002D5B18" w:rsidRPr="00576AF6" w:rsidRDefault="008C6699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1C76EE72" wp14:editId="727D48FA">
            <wp:simplePos x="0" y="0"/>
            <wp:positionH relativeFrom="column">
              <wp:posOffset>3133725</wp:posOffset>
            </wp:positionH>
            <wp:positionV relativeFrom="paragraph">
              <wp:posOffset>233045</wp:posOffset>
            </wp:positionV>
            <wp:extent cx="1543050" cy="1562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A224" w14:textId="6725E38D" w:rsidR="002D5B18" w:rsidRPr="00576AF6" w:rsidRDefault="002D5B18" w:rsidP="002D5B18">
      <w:pPr>
        <w:spacing w:after="0" w:line="360" w:lineRule="auto"/>
        <w:ind w:left="353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AF6">
        <w:rPr>
          <w:rFonts w:ascii="Times New Roman" w:hAnsi="Times New Roman" w:cs="Times New Roman"/>
          <w:sz w:val="24"/>
          <w:szCs w:val="24"/>
          <w:lang w:val="ru-RU"/>
        </w:rPr>
        <w:tab/>
        <w:t>УТВЕРЖДАЮ:</w:t>
      </w:r>
    </w:p>
    <w:p w14:paraId="057B2C07" w14:textId="7F08296D" w:rsidR="002D5B18" w:rsidRPr="00576AF6" w:rsidRDefault="002D5B18" w:rsidP="002D5B18">
      <w:pPr>
        <w:spacing w:after="0" w:line="360" w:lineRule="auto"/>
        <w:ind w:left="2831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53120" behindDoc="1" locked="0" layoutInCell="1" allowOverlap="1" wp14:anchorId="1D007D63" wp14:editId="43A2556A">
            <wp:simplePos x="0" y="0"/>
            <wp:positionH relativeFrom="column">
              <wp:posOffset>3844925</wp:posOffset>
            </wp:positionH>
            <wp:positionV relativeFrom="paragraph">
              <wp:posOffset>350520</wp:posOffset>
            </wp:positionV>
            <wp:extent cx="1347470" cy="403860"/>
            <wp:effectExtent l="0" t="0" r="5080" b="0"/>
            <wp:wrapNone/>
            <wp:docPr id="6" name="Рисунок 6" descr="C:\Users\eskov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kov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Проректор по учебной работе </w:t>
      </w:r>
    </w:p>
    <w:p w14:paraId="6154C037" w14:textId="441FC45C" w:rsidR="002D5B18" w:rsidRPr="00576AF6" w:rsidRDefault="002D5B18" w:rsidP="002D5B18">
      <w:pPr>
        <w:spacing w:after="0" w:line="360" w:lineRule="auto"/>
        <w:ind w:left="424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_______________Н.А. Еськова               </w:t>
      </w:r>
    </w:p>
    <w:p w14:paraId="0B5ED640" w14:textId="23AD0AD9" w:rsidR="002D5B18" w:rsidRPr="00576AF6" w:rsidRDefault="002D5B18" w:rsidP="002D5B18">
      <w:pPr>
        <w:spacing w:after="0" w:line="360" w:lineRule="auto"/>
        <w:ind w:left="4248"/>
        <w:rPr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>» августа 20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14:paraId="504E07AD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lang w:val="ru-RU"/>
        </w:rPr>
      </w:pPr>
    </w:p>
    <w:p w14:paraId="0A902FF5" w14:textId="77777777" w:rsid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0D3C7F" w14:textId="77777777" w:rsid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44AF27" w14:textId="7FE59960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Т ОЦЕНОЧНЫХ МАТЕРИАЛОВ</w:t>
      </w:r>
    </w:p>
    <w:p w14:paraId="100041F0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EE54B3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</w:p>
    <w:p w14:paraId="1B3668FF" w14:textId="1166BA82" w:rsidR="002D5B18" w:rsidRP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B18">
        <w:rPr>
          <w:rFonts w:ascii="Times New Roman" w:hAnsi="Times New Roman" w:cs="Times New Roman"/>
          <w:sz w:val="24"/>
          <w:szCs w:val="24"/>
          <w:lang w:val="ru-RU"/>
        </w:rPr>
        <w:t xml:space="preserve">40.03.01 Юриспруденция </w:t>
      </w:r>
    </w:p>
    <w:p w14:paraId="4D854C53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CDF548" w14:textId="039F74E1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5B18">
        <w:rPr>
          <w:rFonts w:ascii="Times New Roman" w:hAnsi="Times New Roman" w:cs="Times New Roman"/>
          <w:sz w:val="24"/>
          <w:szCs w:val="24"/>
          <w:lang w:val="ru-RU"/>
        </w:rPr>
        <w:t>Гражданское и предпринимательское прав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1477890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E90900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0B12EE" w14:textId="70973B8C" w:rsidR="002D5B18" w:rsidRPr="00576AF6" w:rsidRDefault="00A51B24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набора обучающихся 202</w:t>
      </w:r>
      <w:r w:rsidR="00C6582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6582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13E1E458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01BA11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4BFD8F" w14:textId="77777777" w:rsidR="002D5B18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AF6B5F" w14:textId="77777777" w:rsidR="002D5B18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352355" w14:textId="77777777" w:rsidR="008C6699" w:rsidRDefault="008C6699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CD70FB" w14:textId="77777777" w:rsidR="008C6699" w:rsidRDefault="008C6699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4B398F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EBD7EC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C762B0" w14:textId="77777777"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/>
          <w:sz w:val="24"/>
          <w:szCs w:val="24"/>
          <w:lang w:val="ru-RU"/>
        </w:rPr>
        <w:t>Курск -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732"/>
        <w:gridCol w:w="961"/>
        <w:gridCol w:w="3359"/>
        <w:gridCol w:w="873"/>
      </w:tblGrid>
      <w:tr w:rsidR="008C6699" w14:paraId="681F4EE8" w14:textId="77777777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FCDF02A" w14:textId="4B432B75" w:rsidR="008C6699" w:rsidRPr="008C6699" w:rsidRDefault="008C669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мплект оценочных средств</w:t>
            </w:r>
          </w:p>
        </w:tc>
        <w:tc>
          <w:tcPr>
            <w:tcW w:w="1789" w:type="pct"/>
          </w:tcPr>
          <w:p w14:paraId="4A837457" w14:textId="77777777" w:rsidR="008C6699" w:rsidRDefault="008C6699"/>
        </w:tc>
        <w:tc>
          <w:tcPr>
            <w:tcW w:w="465" w:type="pct"/>
          </w:tcPr>
          <w:p w14:paraId="30131BD4" w14:textId="77777777" w:rsidR="008C6699" w:rsidRDefault="008C6699"/>
        </w:tc>
      </w:tr>
      <w:tr w:rsidR="008C6699" w:rsidRPr="00A332C4" w14:paraId="5C8CC050" w14:textId="77777777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C1206A" w14:textId="211DA45C"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в соответствии с ФГОС ВО:</w:t>
            </w:r>
          </w:p>
        </w:tc>
        <w:tc>
          <w:tcPr>
            <w:tcW w:w="1789" w:type="pct"/>
          </w:tcPr>
          <w:p w14:paraId="700562DD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14:paraId="19AEA8C1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A332C4" w14:paraId="7B6C1D59" w14:textId="77777777" w:rsidTr="008C6699">
        <w:trPr>
          <w:trHeight w:val="478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EBAB2DA" w14:textId="7D782C8D" w:rsidR="008C6699" w:rsidRPr="008C6699" w:rsidRDefault="008C6699" w:rsidP="0044307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высшего образования - бакалавриат по направлению подготовки 40.03.01 Юриспруденция (приказ Минобрнауки России от 13.08.2020 г. № 1011)</w:t>
            </w:r>
          </w:p>
        </w:tc>
      </w:tr>
      <w:tr w:rsidR="008C6699" w:rsidRPr="00A332C4" w14:paraId="54B4CA9D" w14:textId="77777777" w:rsidTr="0044307D">
        <w:trPr>
          <w:trHeight w:hRule="exact" w:val="277"/>
        </w:trPr>
        <w:tc>
          <w:tcPr>
            <w:tcW w:w="1844" w:type="pct"/>
          </w:tcPr>
          <w:p w14:paraId="7DAEDC75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84C81E5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14:paraId="6A1FFEBD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14:paraId="687C7C9D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14:paraId="0AC578B7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A332C4" w14:paraId="61738B98" w14:textId="77777777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6CDC379" w14:textId="3D679F01"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 на основании учебного плана:</w:t>
            </w:r>
          </w:p>
        </w:tc>
        <w:tc>
          <w:tcPr>
            <w:tcW w:w="1789" w:type="pct"/>
          </w:tcPr>
          <w:p w14:paraId="0ED0DC04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14:paraId="7D953DDF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A332C4" w14:paraId="4C67F5A1" w14:textId="77777777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8BF4287" w14:textId="7DB0AA0A" w:rsidR="008C6699" w:rsidRPr="008C6699" w:rsidRDefault="008C6699" w:rsidP="004E41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.03.01 Юриспруденция Профиль "Гражданское и предпринимательское право"</w:t>
            </w:r>
          </w:p>
        </w:tc>
      </w:tr>
      <w:tr w:rsidR="008C6699" w:rsidRPr="00A332C4" w14:paraId="0071B12B" w14:textId="77777777" w:rsidTr="008C6699">
        <w:trPr>
          <w:trHeight w:val="416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B47115B" w14:textId="76471C82"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ного учёным советом вуз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C6699" w:rsidRPr="00A332C4" w14:paraId="7A92F5E0" w14:textId="77777777" w:rsidTr="0044307D">
        <w:trPr>
          <w:trHeight w:hRule="exact" w:val="555"/>
        </w:trPr>
        <w:tc>
          <w:tcPr>
            <w:tcW w:w="1844" w:type="pct"/>
          </w:tcPr>
          <w:p w14:paraId="24A681AF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2C9DFDB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14:paraId="359DAC43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14:paraId="7CE66469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14:paraId="2DA6FF0A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A332C4" w14:paraId="6AB4B6A6" w14:textId="77777777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2EF8B02" w14:textId="7E618177"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плект оценочных средств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обрен на заседании кафед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8C6699" w:rsidRPr="00A332C4" w14:paraId="0ECEC7AB" w14:textId="77777777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1CFDFF0" w14:textId="77777777"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федра правовых и гуманитарных дисциплин</w:t>
            </w:r>
          </w:p>
        </w:tc>
      </w:tr>
      <w:tr w:rsidR="008C6699" w:rsidRPr="00A332C4" w14:paraId="118E9372" w14:textId="77777777" w:rsidTr="0044307D">
        <w:trPr>
          <w:trHeight w:hRule="exact" w:val="277"/>
        </w:trPr>
        <w:tc>
          <w:tcPr>
            <w:tcW w:w="1844" w:type="pct"/>
          </w:tcPr>
          <w:p w14:paraId="2DCE978E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6998F169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14:paraId="2B722648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14:paraId="55336987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14:paraId="306443EC" w14:textId="77777777"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022E22" w:rsidRPr="00022E22" w14:paraId="63CA88B1" w14:textId="77777777" w:rsidTr="008C6699">
        <w:trPr>
          <w:trHeight w:val="69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20B835D" w14:textId="77777777" w:rsidR="00022E22" w:rsidRPr="008C6699" w:rsidRDefault="00022E22" w:rsidP="00022E2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 № 1</w:t>
            </w:r>
          </w:p>
          <w:p w14:paraId="0EBB4667" w14:textId="77777777" w:rsidR="00022E22" w:rsidRDefault="00022E22" w:rsidP="0002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кафедрой Лепина Татьяна Геннадьевна</w:t>
            </w:r>
          </w:p>
          <w:p w14:paraId="41889910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064DBC5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84FF00E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DB91A9C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13E9E1F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A450818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5544BBA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DE9CB3B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D2653CC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269B03F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B9B3362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C0F0FEB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8E271A2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22DFD5C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95DA463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8784E72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A663525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E119C17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49DFB6B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BC30247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33B1F6E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E319D4C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06C3A62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308B046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F5F2BD7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121E314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112626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8F135E8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8ADC9CE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E23AEBA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9F2F152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820AD84" w14:textId="77777777"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69AEDDC" w14:textId="77777777" w:rsidR="00022E22" w:rsidRDefault="00022E22" w:rsidP="00022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E4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Содержание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663"/>
            </w:tblGrid>
            <w:tr w:rsidR="00022E22" w:rsidRPr="00380BAC" w14:paraId="38D6058A" w14:textId="77777777" w:rsidTr="00022E22">
              <w:tc>
                <w:tcPr>
                  <w:tcW w:w="8642" w:type="dxa"/>
                </w:tcPr>
                <w:p w14:paraId="40A3E644" w14:textId="77777777" w:rsidR="00022E22" w:rsidRPr="00380BAC" w:rsidRDefault="00022E22" w:rsidP="00022E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 Назначение комплекта оценочных материал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bookmarkStart w:id="0" w:name="_Hlk165898583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н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мативное основание отбора содержания</w:t>
                  </w:r>
                  <w:bookmarkEnd w:id="0"/>
                </w:p>
              </w:tc>
              <w:tc>
                <w:tcPr>
                  <w:tcW w:w="663" w:type="dxa"/>
                </w:tcPr>
                <w:p w14:paraId="6AC59445" w14:textId="77777777"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022E22" w:rsidRPr="00380BAC" w14:paraId="1F5C3B0A" w14:textId="77777777" w:rsidTr="00022E22">
              <w:tc>
                <w:tcPr>
                  <w:tcW w:w="8642" w:type="dxa"/>
                </w:tcPr>
                <w:p w14:paraId="059F5D52" w14:textId="77777777" w:rsidR="00022E22" w:rsidRPr="00380BAC" w:rsidRDefault="00022E22" w:rsidP="00022E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2. 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щее количество тестовых заданий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блица 1)</w:t>
                  </w:r>
                </w:p>
              </w:tc>
              <w:tc>
                <w:tcPr>
                  <w:tcW w:w="663" w:type="dxa"/>
                </w:tcPr>
                <w:p w14:paraId="4DCBD2A1" w14:textId="77777777"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022E22" w:rsidRPr="00380BAC" w14:paraId="30A15819" w14:textId="77777777" w:rsidTr="00022E22">
              <w:trPr>
                <w:trHeight w:val="713"/>
              </w:trPr>
              <w:tc>
                <w:tcPr>
                  <w:tcW w:w="8642" w:type="dxa"/>
                </w:tcPr>
                <w:p w14:paraId="3051AC3A" w14:textId="77777777" w:rsidR="00022E22" w:rsidRPr="00380BAC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3. </w:t>
                  </w:r>
                  <w:r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Распределение заданий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омпетенциям, дисциплинам, </w:t>
                  </w:r>
                  <w:r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ипам и уровням слож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 семестрам</w:t>
                  </w:r>
                  <w:r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(т</w:t>
                  </w:r>
                  <w:r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блица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)</w:t>
                  </w:r>
                </w:p>
              </w:tc>
              <w:tc>
                <w:tcPr>
                  <w:tcW w:w="663" w:type="dxa"/>
                </w:tcPr>
                <w:p w14:paraId="4848EC62" w14:textId="77777777"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</w:tr>
            <w:tr w:rsidR="00022E22" w:rsidRPr="00380BAC" w14:paraId="04F0E14D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38BD9185" w14:textId="77777777" w:rsidR="00022E22" w:rsidRPr="00380BAC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4. </w:t>
                  </w:r>
                  <w:r w:rsidRPr="009B608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ценарии выполнения заданий</w:t>
                  </w:r>
                </w:p>
              </w:tc>
              <w:tc>
                <w:tcPr>
                  <w:tcW w:w="663" w:type="dxa"/>
                </w:tcPr>
                <w:p w14:paraId="5B847E5F" w14:textId="77777777"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17</w:t>
                  </w:r>
                </w:p>
              </w:tc>
            </w:tr>
            <w:tr w:rsidR="00022E22" w:rsidRPr="00380BAC" w14:paraId="4AE286BD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27FFF1D5" w14:textId="77777777" w:rsidR="00022E22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5. </w:t>
                  </w:r>
                  <w:r w:rsidRPr="00AE551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истема оценивания заданий</w:t>
                  </w:r>
                </w:p>
              </w:tc>
              <w:tc>
                <w:tcPr>
                  <w:tcW w:w="663" w:type="dxa"/>
                </w:tcPr>
                <w:p w14:paraId="20ED4E53" w14:textId="77777777"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18</w:t>
                  </w:r>
                </w:p>
              </w:tc>
            </w:tr>
            <w:tr w:rsidR="00022E22" w:rsidRPr="00721185" w14:paraId="487D373B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6F57F087" w14:textId="77777777" w:rsidR="00022E22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6. </w:t>
                  </w:r>
                  <w:r w:rsidRPr="007C5C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еречень дополнительных материалов и оборудования, необходимых для оценки компетенций</w:t>
                  </w:r>
                </w:p>
              </w:tc>
              <w:tc>
                <w:tcPr>
                  <w:tcW w:w="663" w:type="dxa"/>
                </w:tcPr>
                <w:p w14:paraId="1BB34C27" w14:textId="77777777"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19</w:t>
                  </w:r>
                </w:p>
              </w:tc>
            </w:tr>
            <w:tr w:rsidR="00022E22" w:rsidRPr="00721185" w14:paraId="1E981400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06BC9BB8" w14:textId="50E22500" w:rsidR="00022E22" w:rsidRDefault="00022E22" w:rsidP="00BF5A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7. </w:t>
                  </w:r>
                  <w:r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одержание Приложения А к Комплекту оценочных материалов для направления подготовки 40.03.01 Юриспруденция, профиль «Гражданское и предпринимательское право» (задания)</w:t>
                  </w:r>
                </w:p>
              </w:tc>
              <w:tc>
                <w:tcPr>
                  <w:tcW w:w="663" w:type="dxa"/>
                </w:tcPr>
                <w:p w14:paraId="0CAE87B0" w14:textId="7D6833F3"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  <w:r w:rsidR="00D43E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022E22" w:rsidRPr="00721185" w14:paraId="6A54BB99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59C6FBDA" w14:textId="6C6903AF" w:rsidR="00022E22" w:rsidRDefault="00022E22" w:rsidP="00BF5A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. Содержание Приложения Б к Комплекту оценочных материалов для направления подготовки 40.03.01 Юриспруденция, профиль «Гражданское и предпринимательское право» (ключ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</w:t>
                  </w:r>
                </w:p>
              </w:tc>
              <w:tc>
                <w:tcPr>
                  <w:tcW w:w="663" w:type="dxa"/>
                </w:tcPr>
                <w:p w14:paraId="41B8D1C8" w14:textId="4168A2E6"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  <w:r w:rsidR="00D43E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022E22" w:rsidRPr="00721185" w14:paraId="264772A8" w14:textId="77777777" w:rsidTr="00022E22">
              <w:trPr>
                <w:trHeight w:val="344"/>
              </w:trPr>
              <w:tc>
                <w:tcPr>
                  <w:tcW w:w="8642" w:type="dxa"/>
                </w:tcPr>
                <w:p w14:paraId="6D818FDD" w14:textId="77777777" w:rsidR="00022E22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3" w:type="dxa"/>
                </w:tcPr>
                <w:p w14:paraId="1E7915D6" w14:textId="77777777"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B440C28" w14:textId="77777777" w:rsidR="00022E22" w:rsidRPr="00380BAC" w:rsidRDefault="00022E22" w:rsidP="0002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314D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5D7177D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7ACD8F3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D0BA125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231CB21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B4A7DCA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BBEC8BC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3C88F31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02A185A" w14:textId="77777777"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4AE239A7" w14:textId="7DA1A2DF" w:rsidR="00022E22" w:rsidRPr="004E410A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4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пецификация комплекта оценочных материалов</w:t>
            </w:r>
          </w:p>
        </w:tc>
      </w:tr>
    </w:tbl>
    <w:p w14:paraId="3BA32F70" w14:textId="669627C9" w:rsidR="0044307D" w:rsidRPr="0044307D" w:rsidRDefault="0044307D" w:rsidP="004430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165963170"/>
      <w:r w:rsidRPr="004430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Назначение комплекта оценочных </w:t>
      </w:r>
      <w:r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ов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нормативное основание отбора содержания</w:t>
      </w:r>
    </w:p>
    <w:bookmarkEnd w:id="1"/>
    <w:p w14:paraId="0E617D88" w14:textId="5C120DAB" w:rsidR="004504FF" w:rsidRDefault="004E410A" w:rsidP="0045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Комплект оценочных материалов 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проведения текущего контроля успеваемости и проведения промежуточной аттестации по направлению подготовки 40.03.01 Юриспруденция, </w:t>
      </w:r>
      <w:r w:rsidR="00CD3A5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>рофиль «Гражданское и предпринимательское право»</w:t>
      </w:r>
      <w:r w:rsidR="004504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64A55" w14:textId="77777777" w:rsidR="00BE4F20" w:rsidRDefault="004504FF" w:rsidP="0044307D">
      <w:pPr>
        <w:tabs>
          <w:tab w:val="left" w:pos="5155"/>
          <w:tab w:val="left" w:pos="848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4FF">
        <w:rPr>
          <w:rFonts w:ascii="Times New Roman" w:hAnsi="Times New Roman" w:cs="Times New Roman"/>
          <w:sz w:val="28"/>
          <w:szCs w:val="28"/>
          <w:lang w:val="ru-RU"/>
        </w:rPr>
        <w:t>Комплект оценоч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4FF">
        <w:rPr>
          <w:rFonts w:ascii="Times New Roman" w:hAnsi="Times New Roman" w:cs="Times New Roman"/>
          <w:sz w:val="28"/>
          <w:szCs w:val="28"/>
          <w:lang w:val="ru-RU"/>
        </w:rPr>
        <w:t>разработан в соответствии с ФГОС ВО:</w:t>
      </w:r>
      <w:r w:rsidR="00876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4FF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высшего образования - бакалавриат по направлению подготовки 40.03.01 Юриспруденция (приказ Минобрнауки России от 13.08.2020 г. № 1011)</w:t>
      </w:r>
      <w:r w:rsidR="008766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C69D3" w14:textId="4D3CA753" w:rsidR="007C5C12" w:rsidRDefault="007C5C12" w:rsidP="0044307D">
      <w:pPr>
        <w:tabs>
          <w:tab w:val="left" w:pos="5155"/>
          <w:tab w:val="left" w:pos="848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C5C12" w:rsidSect="00F40B0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258C31" w14:textId="5503BD5D" w:rsidR="0087668D" w:rsidRPr="0044307D" w:rsidRDefault="0087668D" w:rsidP="0087668D">
      <w:pPr>
        <w:tabs>
          <w:tab w:val="left" w:pos="5155"/>
          <w:tab w:val="left" w:pos="84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07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 - Общее количество заданий</w:t>
      </w:r>
    </w:p>
    <w:tbl>
      <w:tblPr>
        <w:tblW w:w="5000" w:type="pct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5"/>
        <w:gridCol w:w="1084"/>
        <w:gridCol w:w="4464"/>
        <w:gridCol w:w="3142"/>
        <w:gridCol w:w="2338"/>
      </w:tblGrid>
      <w:tr w:rsidR="00BE4F20" w:rsidRPr="00BA7028" w14:paraId="55576B52" w14:textId="77777777" w:rsidTr="00DB7A03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900E9" w14:textId="77777777" w:rsidR="00BE4F20" w:rsidRPr="00BA7028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д и н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именование компетенции</w:t>
            </w:r>
          </w:p>
        </w:tc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4C769" w14:textId="77777777" w:rsidR="00BE4F20" w:rsidRPr="00BA7028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E17">
              <w:rPr>
                <w:rFonts w:ascii="Times New Roman" w:hAnsi="Times New Roman" w:cs="Times New Roman"/>
                <w:b/>
                <w:lang w:val="ru-RU"/>
              </w:rPr>
              <w:t>Наименование индикаторов сформированности компетенци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2B5AC" w14:textId="4E54E26A" w:rsidR="00BE4F20" w:rsidRPr="00BE4F20" w:rsidRDefault="00BE4F20" w:rsidP="00F8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7E17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д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сциплин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9ED" w14:textId="3EF9B55F" w:rsidR="00BE4F20" w:rsidRDefault="00BE4F20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E4F20">
              <w:rPr>
                <w:rFonts w:ascii="Times New Roman" w:hAnsi="Times New Roman" w:cs="Times New Roman"/>
                <w:b/>
                <w:lang w:val="ru-RU"/>
              </w:rPr>
              <w:t>Количество заданий</w:t>
            </w:r>
          </w:p>
        </w:tc>
      </w:tr>
      <w:tr w:rsidR="00BE4F20" w:rsidRPr="00377D0B" w14:paraId="718D8C3C" w14:textId="77777777" w:rsidTr="002B69EA">
        <w:trPr>
          <w:trHeight w:val="486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D1D4E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1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9FE20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BB5C" w14:textId="77777777" w:rsidR="00BE4F20" w:rsidRPr="00DF3AC6" w:rsidRDefault="00BE4F20" w:rsidP="00951B8E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Понимает принципы сбора, отбора и обобщения информации, методики системного подхода для решения профессиональных задач</w:t>
            </w:r>
          </w:p>
          <w:p w14:paraId="39BE98EE" w14:textId="77777777" w:rsidR="00BE4F20" w:rsidRPr="00DF3AC6" w:rsidRDefault="00BE4F20" w:rsidP="00951B8E">
            <w:pPr>
              <w:pStyle w:val="Style6"/>
              <w:widowControl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FDBA80" w14:textId="5AC908B2" w:rsidR="00BE4F20" w:rsidRPr="00DF3AC6" w:rsidRDefault="00951B8E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B8E">
              <w:rPr>
                <w:rFonts w:ascii="Times New Roman" w:hAnsi="Times New Roman" w:cs="Times New Roman"/>
                <w:b/>
                <w:sz w:val="22"/>
                <w:szCs w:val="22"/>
              </w:rPr>
              <w:t>Б1.В.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Статистика в проф</w:t>
            </w:r>
            <w:r w:rsidR="00BE4F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EB50F5" w14:textId="62CCDC37" w:rsidR="00BE4F20" w:rsidRPr="00DF3AC6" w:rsidRDefault="002B69EA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941C2B" w14:paraId="09C0882E" w14:textId="77777777" w:rsidTr="00941C2B">
        <w:trPr>
          <w:trHeight w:val="41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9D3B4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B8E9C" w14:textId="77777777" w:rsidR="00BE4F20" w:rsidRPr="002A526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AD7ED" w14:textId="77777777" w:rsidR="00BE4F20" w:rsidRPr="00DF3AC6" w:rsidRDefault="00BE4F20" w:rsidP="00951B8E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2A9675" w14:textId="250654BF" w:rsidR="00BE4F20" w:rsidRPr="00DF3AC6" w:rsidRDefault="00951B8E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B8E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E5AA3B" w14:textId="245299EB" w:rsidR="00BE4F20" w:rsidRPr="00DF3AC6" w:rsidRDefault="00941C2B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D83439" w14:paraId="3161B1B2" w14:textId="77777777" w:rsidTr="00DB7A03">
        <w:trPr>
          <w:trHeight w:val="480"/>
        </w:trPr>
        <w:tc>
          <w:tcPr>
            <w:tcW w:w="12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51205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12455" w14:textId="77777777" w:rsidR="00BE4F20" w:rsidRPr="007D1B1E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B948A" w14:textId="77777777" w:rsidR="00BE4F20" w:rsidRPr="00DF3AC6" w:rsidRDefault="00BE4F20" w:rsidP="00951B8E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DE4CCB" w14:textId="08104EAA" w:rsidR="00BE4F20" w:rsidRPr="00E527B6" w:rsidRDefault="00BE4F20" w:rsidP="00BE4F2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27B6">
              <w:rPr>
                <w:rFonts w:ascii="Times New Roman" w:hAnsi="Times New Roman" w:cs="Times New Roman"/>
                <w:b/>
                <w:sz w:val="22"/>
                <w:szCs w:val="22"/>
              </w:rPr>
              <w:t>Б1.О.3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52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ведение в профессиональную деятель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C42952D" w14:textId="4E007C21" w:rsidR="00BE4F20" w:rsidRPr="00E527B6" w:rsidRDefault="00403A4C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DF3AC6" w14:paraId="04FAA209" w14:textId="77777777" w:rsidTr="00330600">
        <w:trPr>
          <w:trHeight w:val="51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AC50C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6067F" w14:textId="77777777" w:rsidR="00BE4F20" w:rsidRPr="00810C64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40543" w14:textId="77777777" w:rsidR="00BE4F20" w:rsidRPr="00DF3AC6" w:rsidRDefault="00BE4F20" w:rsidP="00951B8E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CAADFC" w14:textId="4CA63326" w:rsidR="00BE4F20" w:rsidRPr="00DF3AC6" w:rsidRDefault="00840ADC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ADC">
              <w:rPr>
                <w:rFonts w:ascii="Times New Roman" w:hAnsi="Times New Roman" w:cs="Times New Roman"/>
                <w:b/>
                <w:sz w:val="22"/>
                <w:szCs w:val="22"/>
              </w:rPr>
              <w:t>ФТД.В.02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ая безопас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AA0E7D" w14:textId="0B18BC25" w:rsidR="00BE4F20" w:rsidRPr="00DF3AC6" w:rsidRDefault="00330600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377D0B" w14:paraId="6CD0E443" w14:textId="77777777" w:rsidTr="002B69EA">
        <w:trPr>
          <w:trHeight w:val="41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6F7D5" w14:textId="77777777" w:rsidR="00BE4F20" w:rsidRPr="00DF3AC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E6192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20AE9" w14:textId="77777777" w:rsidR="00BE4F20" w:rsidRPr="00DF3AC6" w:rsidRDefault="00BE4F20" w:rsidP="00951B8E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Демонстрирует способность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99638F" w14:textId="459CEB93" w:rsidR="00BE4F20" w:rsidRPr="00DF3AC6" w:rsidRDefault="00951B8E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B8E">
              <w:rPr>
                <w:rFonts w:ascii="Times New Roman" w:hAnsi="Times New Roman" w:cs="Times New Roman"/>
                <w:b/>
                <w:sz w:val="22"/>
                <w:szCs w:val="22"/>
              </w:rPr>
              <w:t>Б1.В.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Статистика в проф.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B96E80" w14:textId="68290398" w:rsidR="00BE4F20" w:rsidRPr="00DF3AC6" w:rsidRDefault="002B69EA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DF3AC6" w14:paraId="55D5C201" w14:textId="77777777" w:rsidTr="00834986">
        <w:trPr>
          <w:trHeight w:val="32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1CE49" w14:textId="77777777" w:rsidR="00BE4F20" w:rsidRPr="00951B8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38862" w14:textId="77777777" w:rsidR="00BE4F20" w:rsidRPr="00951B8E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3E47A" w14:textId="77777777" w:rsidR="00BE4F20" w:rsidRPr="00DF3AC6" w:rsidRDefault="00BE4F20" w:rsidP="00951B8E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91041A" w14:textId="32F9E6FD" w:rsidR="00BE4F20" w:rsidRPr="00DF3AC6" w:rsidRDefault="00F166A9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6A9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Кримин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24E799" w14:textId="4B6BAE6D" w:rsidR="00BE4F20" w:rsidRPr="00DF3AC6" w:rsidRDefault="00834986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941C2B" w14:paraId="5543A445" w14:textId="77777777" w:rsidTr="00941C2B">
        <w:trPr>
          <w:trHeight w:val="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09003" w14:textId="77777777" w:rsidR="00BE4F20" w:rsidRPr="00DF3AC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168EE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341E3" w14:textId="77777777" w:rsidR="00BE4F20" w:rsidRPr="00DF3AC6" w:rsidRDefault="00BE4F20" w:rsidP="00951B8E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C3699F" w14:textId="213D2AB4" w:rsidR="00BE4F20" w:rsidRPr="00DF3AC6" w:rsidRDefault="00951B8E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B8E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4F20"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A154EB" w14:textId="25B00581" w:rsidR="00BE4F20" w:rsidRPr="00DF3AC6" w:rsidRDefault="00941C2B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E4F20" w:rsidRPr="00941C2B" w14:paraId="63D8BA40" w14:textId="77777777" w:rsidTr="00941C2B">
        <w:trPr>
          <w:trHeight w:val="13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D04C" w14:textId="77777777" w:rsidR="00BE4F20" w:rsidRPr="005E184D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0B64C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E4E69" w14:textId="77777777" w:rsidR="00BE4F20" w:rsidRPr="00DF3AC6" w:rsidRDefault="00BE4F20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Применяет навыки научного поиска и практической работы с информационными источниками; применяет методы принятия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92F2F3" w14:textId="77AB1854" w:rsidR="00BE4F20" w:rsidRPr="002A5269" w:rsidRDefault="00951B8E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51B8E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0159A4" w14:textId="6CCFEC85" w:rsidR="00BE4F20" w:rsidRPr="00807E17" w:rsidRDefault="00941C2B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431D3ECF" w14:textId="77777777" w:rsidTr="00834986">
        <w:trPr>
          <w:trHeight w:val="134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E02A5" w14:textId="77777777" w:rsidR="00BE4F20" w:rsidRPr="005E184D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81BCD" w14:textId="77777777" w:rsidR="00BE4F20" w:rsidRPr="005278CA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7996" w14:textId="77777777" w:rsidR="00BE4F20" w:rsidRPr="00DF3AC6" w:rsidRDefault="00BE4F20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E861E9" w14:textId="6CA64785" w:rsidR="00BE4F20" w:rsidRPr="00807E17" w:rsidRDefault="00F166A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166A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Кримин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FF6D9F" w14:textId="7D0F5B2B" w:rsidR="00BE4F20" w:rsidRPr="00807E17" w:rsidRDefault="00834986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951B8E" w14:paraId="0A282C6F" w14:textId="77777777" w:rsidTr="00A865A4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F6111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2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BA92A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55786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Использу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118B6A0D" w14:textId="77777777" w:rsidR="00BE4F20" w:rsidRPr="00DF3AC6" w:rsidRDefault="00BE4F20" w:rsidP="00951B8E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703B4E" w14:textId="01C8550E" w:rsidR="00BE4F20" w:rsidRDefault="00D83439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439">
              <w:rPr>
                <w:rFonts w:ascii="Times New Roman" w:hAnsi="Times New Roman" w:cs="Times New Roman"/>
                <w:b/>
                <w:sz w:val="22"/>
                <w:szCs w:val="22"/>
              </w:rPr>
              <w:t>Б1.В.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7F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идическое </w:t>
            </w:r>
            <w:r w:rsidR="009662B8">
              <w:rPr>
                <w:rFonts w:ascii="Times New Roman" w:hAnsi="Times New Roman" w:cs="Times New Roman"/>
                <w:b/>
                <w:sz w:val="22"/>
                <w:szCs w:val="22"/>
              </w:rPr>
              <w:t>консультирование</w:t>
            </w:r>
          </w:p>
          <w:p w14:paraId="689FFD38" w14:textId="77777777" w:rsidR="00BE4F20" w:rsidRPr="00DF3AC6" w:rsidRDefault="00BE4F20" w:rsidP="009662B8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D2C04E" w14:textId="602FC217" w:rsidR="00BE4F20" w:rsidRPr="00DF3AC6" w:rsidRDefault="00A865A4" w:rsidP="008A2DD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E527B6" w:rsidRPr="00951B8E" w14:paraId="0255DB93" w14:textId="77777777" w:rsidTr="004A07CA">
        <w:trPr>
          <w:trHeight w:val="109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D455D" w14:textId="328527FC" w:rsidR="00E527B6" w:rsidRPr="007D1B1E" w:rsidRDefault="00E527B6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ACC9D" w14:textId="77777777" w:rsidR="00E527B6" w:rsidRPr="00DF3AC6" w:rsidRDefault="00E527B6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2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875FC" w14:textId="77777777" w:rsidR="00E527B6" w:rsidRPr="00DF3AC6" w:rsidRDefault="00E527B6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Анализирует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F96BEED" w14:textId="77777777" w:rsidR="00E527B6" w:rsidRPr="00DF3AC6" w:rsidRDefault="00E527B6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7E2">
              <w:rPr>
                <w:rFonts w:ascii="Times New Roman" w:hAnsi="Times New Roman" w:cs="Times New Roman"/>
                <w:b/>
                <w:sz w:val="22"/>
                <w:szCs w:val="22"/>
              </w:rPr>
              <w:t>Б1.В.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Защита прав потребителей</w:t>
            </w:r>
          </w:p>
          <w:p w14:paraId="6DC2FAF1" w14:textId="635F57BC" w:rsidR="00E527B6" w:rsidRPr="00DF3AC6" w:rsidRDefault="00E527B6" w:rsidP="00951B8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39D965" w14:textId="30497F3E" w:rsidR="00E527B6" w:rsidRPr="00DF3AC6" w:rsidRDefault="004A07CA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E527B6" w:rsidRPr="00074DF4" w14:paraId="216A1F94" w14:textId="77777777" w:rsidTr="001077FF">
        <w:trPr>
          <w:trHeight w:val="7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2C101" w14:textId="77777777" w:rsidR="00E527B6" w:rsidRPr="00F857E2" w:rsidRDefault="00E527B6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31650" w14:textId="77777777" w:rsidR="00E527B6" w:rsidRPr="00DF3AC6" w:rsidRDefault="00E527B6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BB176" w14:textId="77777777" w:rsidR="00E527B6" w:rsidRPr="00DF3AC6" w:rsidRDefault="00E527B6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Применяет методики разработки цели и задач проекта; методы оценки продолжительности и стоимости проекта, а также потребности в ресурсах</w:t>
            </w:r>
          </w:p>
          <w:p w14:paraId="4E53D0C3" w14:textId="77777777" w:rsidR="00E527B6" w:rsidRPr="00807E17" w:rsidRDefault="00E527B6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7C9AF7" w14:textId="7A925985" w:rsidR="00E527B6" w:rsidRPr="007D1B1E" w:rsidRDefault="00E527B6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F3806">
              <w:rPr>
                <w:rFonts w:ascii="Times New Roman" w:hAnsi="Times New Roman" w:cs="Times New Roman"/>
                <w:b/>
                <w:lang w:val="ru-RU"/>
              </w:rPr>
              <w:t>Б1.В.0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рганизация предприниматель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4822C2" w14:textId="1CF210C6" w:rsidR="00E527B6" w:rsidRPr="00807E17" w:rsidRDefault="001077FF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1436D0" w14:paraId="3B898D93" w14:textId="77777777" w:rsidTr="004A07CA"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23FE4" w14:textId="77777777" w:rsidR="00BE4F20" w:rsidRPr="00FF380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9D096" w14:textId="77777777" w:rsidR="00BE4F20" w:rsidRPr="00FF380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4049F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124AF7" w14:textId="043177E0" w:rsidR="00BE4F20" w:rsidRPr="00807E17" w:rsidRDefault="00F857E2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857E2">
              <w:rPr>
                <w:rFonts w:ascii="Times New Roman" w:hAnsi="Times New Roman" w:cs="Times New Roman"/>
                <w:b/>
                <w:lang w:val="ru-RU"/>
              </w:rPr>
              <w:t>Б1.В.1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Защита прав потребителей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09CD44F" w14:textId="0EA33A67" w:rsidR="00BE4F20" w:rsidRPr="00807E17" w:rsidRDefault="004A07CA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22211275" w14:textId="77777777" w:rsidTr="004F6E94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9270E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3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C1815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4A8DC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Понимает типологию и факторы формирования команд, способы социального взаимодейств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2EEC17B" w14:textId="00020520" w:rsidR="00BE4F20" w:rsidRPr="002A5269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0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662B8">
              <w:rPr>
                <w:rFonts w:ascii="Times New Roman" w:hAnsi="Times New Roman" w:cs="Times New Roman"/>
                <w:b/>
                <w:lang w:val="ru-RU"/>
              </w:rPr>
              <w:t>Юридическая конфликт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81798E" w14:textId="2F0910AF" w:rsidR="00BE4F20" w:rsidRPr="00807E17" w:rsidRDefault="004F6E94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716AA2" w14:paraId="7DD3DA6B" w14:textId="77777777" w:rsidTr="0049268D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CC1F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CB541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238FC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30E222" w14:textId="3484CD06" w:rsidR="00BE4F20" w:rsidRPr="00807E17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1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Социология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9C00B4" w14:textId="7F3D3E82" w:rsidR="00BE4F20" w:rsidRPr="00807E17" w:rsidRDefault="0049268D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403A4C" w14:paraId="51AD14AD" w14:textId="77777777" w:rsidTr="00883B32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F43B1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4AADB" w14:textId="77777777" w:rsidR="00BE4F20" w:rsidRPr="008C5F6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46F5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9FE1611" w14:textId="3BDD5264" w:rsidR="00BE4F20" w:rsidRPr="00807E17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2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Юридическая псих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D35694" w14:textId="26ED4318" w:rsidR="00BE4F20" w:rsidRPr="00807E17" w:rsidRDefault="00883B32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2F25A156" w14:textId="77777777" w:rsidTr="00264D11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F116D" w14:textId="77777777" w:rsidR="00BE4F20" w:rsidRPr="008C5F69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C87F9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91B3A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Действует в духе сотрудничества; принимает решения с соблюдением этических принципов их реализации; проявляет уважение к мнению и культуре других; определяет цели и работает в направлении личностного, образовательного и профессионального рост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66234A" w14:textId="62E57AC0" w:rsidR="00BE4F20" w:rsidRPr="002A5269" w:rsidRDefault="00A472E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Профессиональная этик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E59F86" w14:textId="4E9EC609" w:rsidR="00BE4F20" w:rsidRPr="00807E17" w:rsidRDefault="00264D11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025C4AD2" w14:textId="77777777" w:rsidTr="004F6E94">
        <w:trPr>
          <w:trHeight w:val="32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B28EC" w14:textId="77777777" w:rsidR="00BE4F20" w:rsidRPr="00DF3AC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DC6EB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4EF66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BF10794" w14:textId="0F880E2B" w:rsidR="00BE4F20" w:rsidRPr="00807E17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0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Юридическая конфликт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572CBE" w14:textId="09D1CFC9" w:rsidR="00BE4F20" w:rsidRPr="00807E17" w:rsidRDefault="004F6E94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78ECA4F7" w14:textId="77777777" w:rsidTr="00B765B0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F0CF1" w14:textId="77777777" w:rsidR="00BE4F20" w:rsidRPr="00DF3AC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04B4D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599F9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10A67E" w14:textId="54B37C0D" w:rsidR="00BE4F20" w:rsidRPr="00807E17" w:rsidRDefault="00A472E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В.0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Основы самоменеджмент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DEF1BC" w14:textId="2931152F" w:rsidR="00BE4F20" w:rsidRPr="00807E17" w:rsidRDefault="00B765B0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8C5F69" w14:paraId="6AF23699" w14:textId="77777777" w:rsidTr="0049268D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198AF" w14:textId="77777777" w:rsidR="00BE4F20" w:rsidRPr="00DF3AC6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B3C46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44D4D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A6772F" w14:textId="0DC27109" w:rsidR="00BE4F20" w:rsidRPr="00807E17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1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Социология права</w:t>
            </w:r>
          </w:p>
          <w:p w14:paraId="4A373BC9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943CED" w14:textId="6B940AF1" w:rsidR="00BE4F20" w:rsidRPr="00807E17" w:rsidRDefault="0049268D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403A4C" w14:paraId="187E1915" w14:textId="77777777" w:rsidTr="00883B32">
        <w:trPr>
          <w:trHeight w:val="25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57800" w14:textId="77777777" w:rsidR="00BE4F20" w:rsidRPr="008C5F69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991E8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F5F6E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Распределяет роли в условиях командного взаимодействия; применяет методы оценки своих действий, планирования и управления временем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35CB2E2" w14:textId="2C685EA9" w:rsidR="00BE4F20" w:rsidRPr="002A5269" w:rsidRDefault="008C5F6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2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Юридическая псих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8FD228" w14:textId="7733B806" w:rsidR="00BE4F20" w:rsidRPr="00807E17" w:rsidRDefault="00883B32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69663B3D" w14:textId="77777777" w:rsidTr="00B765B0"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4F839" w14:textId="77777777" w:rsidR="00BE4F20" w:rsidRPr="008C5F69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36205" w14:textId="77777777" w:rsidR="00BE4F20" w:rsidRPr="008C5F6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44651" w14:textId="77777777" w:rsidR="00BE4F20" w:rsidRPr="00DF3AC6" w:rsidRDefault="00BE4F20" w:rsidP="00951B8E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C9A4581" w14:textId="539A2AE5" w:rsidR="00BE4F20" w:rsidRPr="00807E17" w:rsidRDefault="00A472E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В.0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Основы самоменеджмента</w:t>
            </w:r>
          </w:p>
          <w:p w14:paraId="1569228F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3CC8DBC" w14:textId="0CEFCB7F" w:rsidR="00BE4F20" w:rsidRPr="00807E17" w:rsidRDefault="00B765B0" w:rsidP="008A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BE4F20" w:rsidRPr="00DF3AC6" w14:paraId="7A200846" w14:textId="77777777" w:rsidTr="00377D0B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B7A1D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87409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884BD" w14:textId="77777777" w:rsidR="00BE4F20" w:rsidRPr="00DF3AC6" w:rsidRDefault="00BE4F20" w:rsidP="00951B8E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Поним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693016" w14:textId="4342642B" w:rsidR="00BE4F20" w:rsidRPr="007D1B1E" w:rsidRDefault="00A472E9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139AA2" w14:textId="2004D118" w:rsidR="00BE4F20" w:rsidRPr="00DF3AC6" w:rsidRDefault="00377D0B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</w:p>
        </w:tc>
      </w:tr>
      <w:tr w:rsidR="00BE4F20" w:rsidRPr="00377D0B" w14:paraId="035253EE" w14:textId="77777777" w:rsidTr="002F2EE4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A53F3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3681E" w14:textId="77777777" w:rsidR="00BE4F20" w:rsidRPr="007D1B1E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E34BF" w14:textId="77777777" w:rsidR="00BE4F20" w:rsidRPr="00DF3AC6" w:rsidRDefault="00BE4F20" w:rsidP="00951B8E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9A41F3" w14:textId="3B62B89F" w:rsidR="00BE4F20" w:rsidRPr="00DF3AC6" w:rsidRDefault="00A472E9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Иностранный язык в юриспруден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030135" w14:textId="6343B400" w:rsidR="00BE4F20" w:rsidRPr="00DF3AC6" w:rsidRDefault="002F2EE4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BE4F20" w:rsidRPr="00D80F82" w14:paraId="0C493515" w14:textId="77777777" w:rsidTr="00F46971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A86BD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FB9C1" w14:textId="77777777" w:rsidR="00BE4F20" w:rsidRPr="00A472E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621AE" w14:textId="77777777" w:rsidR="00BE4F20" w:rsidRPr="00DF3AC6" w:rsidRDefault="00BE4F20" w:rsidP="00951B8E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86F596" w14:textId="309C77DB" w:rsidR="00BE4F20" w:rsidRPr="00DF3AC6" w:rsidRDefault="008E1578" w:rsidP="00951B8E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8E1578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2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Международное час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9C9D3E" w14:textId="597F9C0C" w:rsidR="00BE4F20" w:rsidRPr="00DF3AC6" w:rsidRDefault="00F46971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BE4F20" w:rsidRPr="00D80F82" w14:paraId="37BF2C1D" w14:textId="77777777" w:rsidTr="00CC1FB1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62D22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E6EA3" w14:textId="77777777" w:rsidR="00BE4F20" w:rsidRPr="007D1B1E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70B4D" w14:textId="77777777" w:rsidR="00BE4F20" w:rsidRPr="00DF3AC6" w:rsidRDefault="00BE4F20" w:rsidP="00951B8E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2969A1" w14:textId="3776A37F" w:rsidR="00BE4F20" w:rsidRPr="00DF3AC6" w:rsidRDefault="008E1578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8E1578">
              <w:rPr>
                <w:rFonts w:hAnsi="Times New Roman"/>
                <w:b/>
                <w:color w:val="auto"/>
                <w:sz w:val="22"/>
                <w:szCs w:val="22"/>
              </w:rPr>
              <w:t>Б1.О.3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</w:rPr>
              <w:t>Культура речи и деловое общ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7E563E" w14:textId="0CAEDE81" w:rsidR="00BE4F20" w:rsidRPr="00DF3AC6" w:rsidRDefault="00CC1FB1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BE4F20" w:rsidRPr="00DF3AC6" w14:paraId="4728E5B5" w14:textId="77777777" w:rsidTr="00377D0B">
        <w:trPr>
          <w:trHeight w:val="41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C3917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6F80E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6FC9E" w14:textId="77777777" w:rsidR="00BE4F20" w:rsidRPr="00DF3AC6" w:rsidRDefault="00BE4F20" w:rsidP="00951B8E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Применяет на практике устную и письмен</w:t>
            </w:r>
            <w:r w:rsidRPr="00DF3AC6">
              <w:rPr>
                <w:sz w:val="22"/>
                <w:szCs w:val="22"/>
              </w:rPr>
              <w:lastRenderedPageBreak/>
              <w:t>ную деловую коммуникацию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65F079" w14:textId="71F7717D" w:rsidR="00BE4F20" w:rsidRPr="007D1B1E" w:rsidRDefault="00A472E9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lastRenderedPageBreak/>
              <w:t>Б1.О.0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10C380" w14:textId="41E0FBE3" w:rsidR="00BE4F20" w:rsidRPr="00DF3AC6" w:rsidRDefault="00377D0B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BE4F20" w:rsidRPr="00377D0B" w14:paraId="53EAC301" w14:textId="77777777" w:rsidTr="002F2EE4">
        <w:trPr>
          <w:trHeight w:val="68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1334A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94BE3" w14:textId="77777777" w:rsidR="00BE4F20" w:rsidRPr="007D1B1E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13188" w14:textId="77777777" w:rsidR="00BE4F20" w:rsidRPr="00DF3AC6" w:rsidRDefault="00BE4F20" w:rsidP="00951B8E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562818" w14:textId="3062677D" w:rsidR="00BE4F20" w:rsidRPr="00DF3AC6" w:rsidRDefault="00A472E9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Иностранный язык в юриспруден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5E54E0" w14:textId="375D5FDB" w:rsidR="00BE4F20" w:rsidRPr="00DF3AC6" w:rsidRDefault="002F2EE4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BE4F20" w:rsidRPr="00D80F82" w14:paraId="2F0814A8" w14:textId="77777777" w:rsidTr="00CC1FB1">
        <w:trPr>
          <w:trHeight w:val="49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7EEF4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6EE92" w14:textId="77777777" w:rsidR="00BE4F20" w:rsidRPr="00A472E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B081E" w14:textId="77777777" w:rsidR="00BE4F20" w:rsidRPr="00DF3AC6" w:rsidRDefault="00BE4F20" w:rsidP="00951B8E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133FC4" w14:textId="2129925D" w:rsidR="00BE4F20" w:rsidRPr="00DF3AC6" w:rsidRDefault="008E1578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8E1578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3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ультура речи и деловое общ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2D89B1" w14:textId="2B9AA2BA" w:rsidR="00BE4F20" w:rsidRPr="00DF3AC6" w:rsidRDefault="00CC1FB1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BE4F20" w:rsidRPr="00DF3AC6" w14:paraId="0D98BA48" w14:textId="77777777" w:rsidTr="00377D0B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D4433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E4A31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4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128B3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Применяет методику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  <w:r w:rsidRPr="00807E17">
              <w:rPr>
                <w:rStyle w:val="FontStyle29"/>
                <w:lang w:val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3307E9" w14:textId="15295E0D" w:rsidR="00BE4F20" w:rsidRPr="002A5269" w:rsidRDefault="00A472E9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E86F0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BE4F20"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AAC6C9" w14:textId="6F2C0EBA" w:rsidR="00BE4F20" w:rsidRPr="00DF3AC6" w:rsidRDefault="00377D0B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</w:p>
        </w:tc>
      </w:tr>
      <w:tr w:rsidR="00BE4F20" w:rsidRPr="00377D0B" w14:paraId="5B4A1834" w14:textId="77777777" w:rsidTr="002F2EE4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F048B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E1EAA" w14:textId="77777777" w:rsidR="00BE4F20" w:rsidRPr="00DF3AC6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B353F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B6BBC1" w14:textId="67D71C15" w:rsidR="00BE4F20" w:rsidRPr="002A5269" w:rsidRDefault="00A472E9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Иностранный язык в юриспруден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65B7D3" w14:textId="14333811" w:rsidR="00BE4F20" w:rsidRPr="00DF3AC6" w:rsidRDefault="002F2EE4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</w:p>
        </w:tc>
      </w:tr>
      <w:tr w:rsidR="00BE4F20" w:rsidRPr="00D80F82" w14:paraId="479D0F9A" w14:textId="77777777" w:rsidTr="00CC1FB1"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F7B13" w14:textId="77777777" w:rsidR="00BE4F20" w:rsidRPr="007D1B1E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16F3A" w14:textId="77777777" w:rsidR="00BE4F20" w:rsidRPr="00A472E9" w:rsidRDefault="00BE4F20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4F06B" w14:textId="77777777" w:rsidR="00BE4F20" w:rsidRPr="00807E17" w:rsidRDefault="00BE4F20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480560" w14:textId="0EEB8325" w:rsidR="00BE4F20" w:rsidRPr="00807E17" w:rsidRDefault="008E1578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1578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E4F20" w:rsidRPr="00807E17">
              <w:rPr>
                <w:rFonts w:ascii="Times New Roman" w:hAnsi="Times New Roman" w:cs="Times New Roman"/>
                <w:b/>
                <w:lang w:val="ru-RU"/>
              </w:rPr>
              <w:t>Культура речи и деловое общение</w:t>
            </w:r>
          </w:p>
          <w:p w14:paraId="4102F8CF" w14:textId="77777777" w:rsidR="00BE4F20" w:rsidRPr="00DF3AC6" w:rsidRDefault="00BE4F20" w:rsidP="00951B8E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260510" w14:textId="66618552" w:rsidR="00BE4F20" w:rsidRPr="00DF3AC6" w:rsidRDefault="00CC1FB1" w:rsidP="008A2DD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770853" w:rsidRPr="005C6E30" w14:paraId="303E566C" w14:textId="77777777" w:rsidTr="007A1C95">
        <w:trPr>
          <w:trHeight w:val="485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6A26" w14:textId="77777777" w:rsidR="00770853" w:rsidRPr="00807E17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color w:val="000000"/>
                <w:lang w:val="ru-RU"/>
              </w:rPr>
              <w:t>УК-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color w:val="000000"/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12087" w14:textId="77777777" w:rsidR="00770853" w:rsidRPr="00DF3AC6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9A419" w14:textId="77777777" w:rsidR="00770853" w:rsidRPr="00DF3AC6" w:rsidRDefault="00770853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Понимает основные категории философии, законы исторического развития, основы межкультурной коммуникаци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CD930BD" w14:textId="1A2B060B" w:rsidR="00770853" w:rsidRPr="00DF3AC6" w:rsidRDefault="00770853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9E26AB" w14:textId="0476C5DA" w:rsidR="00770853" w:rsidRPr="00DF3AC6" w:rsidRDefault="00770853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F80948" w14:paraId="7F125CBE" w14:textId="77777777" w:rsidTr="00B15D6B">
        <w:trPr>
          <w:trHeight w:val="37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64114" w14:textId="77777777" w:rsidR="00770853" w:rsidRPr="00807E17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B7FEB" w14:textId="77777777" w:rsidR="00770853" w:rsidRPr="005278CA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74A8A" w14:textId="77777777" w:rsidR="00770853" w:rsidRPr="00DF3AC6" w:rsidRDefault="00770853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2366C1" w14:textId="78A8756C" w:rsidR="00770853" w:rsidRPr="00DF3AC6" w:rsidRDefault="00770853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21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31D2CD15" w14:textId="155E3893" w:rsidR="00770853" w:rsidRPr="00DF3AC6" w:rsidRDefault="00770853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DF3AC6" w14:paraId="353D7FA3" w14:textId="77777777" w:rsidTr="00177E0F">
        <w:trPr>
          <w:trHeight w:val="10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7FAE6" w14:textId="77777777" w:rsidR="00770853" w:rsidRPr="00807E17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0F503" w14:textId="77777777" w:rsidR="00770853" w:rsidRPr="007D1B1E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45B6B" w14:textId="77777777" w:rsidR="00770853" w:rsidRPr="00DF3AC6" w:rsidRDefault="00770853" w:rsidP="00951B8E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33DDEE" w14:textId="00862BEB" w:rsidR="00770853" w:rsidRPr="001E00C9" w:rsidRDefault="00770853" w:rsidP="001219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0C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Философ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D5C6EE" w14:textId="0A2DFCF9" w:rsidR="00770853" w:rsidRPr="00DF3AC6" w:rsidRDefault="00177E0F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5C6E30" w14:paraId="5A91106F" w14:textId="77777777" w:rsidTr="00944AB8">
        <w:trPr>
          <w:trHeight w:val="45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7E9AD" w14:textId="330A9782" w:rsidR="00770853" w:rsidRPr="00770853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C7F78" w14:textId="77777777" w:rsidR="00770853" w:rsidRPr="00DF3AC6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5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2EE77" w14:textId="77777777" w:rsidR="00770853" w:rsidRPr="00DF3AC6" w:rsidRDefault="00770853" w:rsidP="00951B8E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DA22CC" w14:textId="68976872" w:rsidR="00770853" w:rsidRPr="002A5269" w:rsidRDefault="00770853" w:rsidP="00E527B6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119515" w14:textId="5B90E122" w:rsidR="00770853" w:rsidRPr="00DF3AC6" w:rsidRDefault="00770853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951B8E" w14:paraId="29946020" w14:textId="77777777" w:rsidTr="00770853">
        <w:trPr>
          <w:trHeight w:val="24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881C8" w14:textId="77777777" w:rsidR="00770853" w:rsidRPr="00810C64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79B57" w14:textId="77777777" w:rsidR="00770853" w:rsidRPr="00810C64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F2F99" w14:textId="77777777" w:rsidR="00770853" w:rsidRPr="00DF3AC6" w:rsidRDefault="00770853" w:rsidP="00951B8E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1514F4" w14:textId="2C262F2A" w:rsidR="00770853" w:rsidRPr="00DF3AC6" w:rsidRDefault="00770853" w:rsidP="00E527B6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E9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ая этика</w:t>
            </w:r>
          </w:p>
          <w:p w14:paraId="0631D601" w14:textId="77777777" w:rsidR="00770853" w:rsidRPr="00DF3AC6" w:rsidRDefault="00770853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EB9A89" w14:textId="6C63E8D1" w:rsidR="00770853" w:rsidRPr="00DF3AC6" w:rsidRDefault="00770853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D80F82" w14:paraId="49D34C59" w14:textId="77777777" w:rsidTr="00CC1FB1">
        <w:trPr>
          <w:trHeight w:val="2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863BF" w14:textId="77777777" w:rsidR="00770853" w:rsidRPr="00DF3AC6" w:rsidRDefault="00770853" w:rsidP="009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77219" w14:textId="77777777" w:rsidR="00770853" w:rsidRPr="00DF3AC6" w:rsidRDefault="00770853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10F82" w14:textId="77777777" w:rsidR="00770853" w:rsidRPr="00DF3AC6" w:rsidRDefault="00770853" w:rsidP="00951B8E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7CD3AD" w14:textId="32597DF7" w:rsidR="00770853" w:rsidRPr="00DF3AC6" w:rsidRDefault="00770853" w:rsidP="00951B8E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3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льтура речи и деловое обще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D191CD" w14:textId="46448D21" w:rsidR="00770853" w:rsidRPr="00DF3AC6" w:rsidRDefault="00CC1FB1" w:rsidP="008A2DD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5C6E30" w14:paraId="4C60B1DA" w14:textId="77777777" w:rsidTr="005C6E30">
        <w:trPr>
          <w:trHeight w:val="49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048F2" w14:textId="77777777" w:rsidR="00770853" w:rsidRPr="005278CA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1E7D" w14:textId="77777777" w:rsidR="00770853" w:rsidRPr="005278CA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D928E" w14:textId="77777777" w:rsidR="00770853" w:rsidRPr="00DF3AC6" w:rsidRDefault="00770853" w:rsidP="001555E0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56C0FD9" w14:textId="197499F1" w:rsidR="00770853" w:rsidRPr="00DF3AC6" w:rsidRDefault="00770853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219">
              <w:rPr>
                <w:rFonts w:ascii="Times New Roman" w:hAnsi="Times New Roman" w:cs="Times New Roman"/>
                <w:b/>
                <w:sz w:val="22"/>
                <w:szCs w:val="22"/>
              </w:rPr>
              <w:t>Б1.О.0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ECE6D7" w14:textId="148C4222" w:rsidR="00770853" w:rsidRPr="00DF3AC6" w:rsidRDefault="00770853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7D1B1E" w14:paraId="3DDB6AE1" w14:textId="77777777" w:rsidTr="007E7552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3D9AE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2A7C1" w14:textId="77777777" w:rsidR="00770853" w:rsidRPr="007D1B1E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A4BCB" w14:textId="77777777" w:rsidR="00770853" w:rsidRPr="00DF3AC6" w:rsidRDefault="00770853" w:rsidP="001555E0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FA5276" w14:textId="3D557AD6" w:rsidR="00770853" w:rsidRPr="00DF3AC6" w:rsidRDefault="00770853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364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50ABCA" w14:textId="202DA434" w:rsidR="00770853" w:rsidRPr="00DF3AC6" w:rsidRDefault="007E7552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D80F82" w14:paraId="0E33358F" w14:textId="77777777" w:rsidTr="00F46971">
        <w:trPr>
          <w:trHeight w:val="20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01561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0E356" w14:textId="77777777" w:rsidR="00770853" w:rsidRPr="007D1B1E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E1D73" w14:textId="77777777" w:rsidR="00770853" w:rsidRPr="00DF3AC6" w:rsidRDefault="00770853" w:rsidP="001555E0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BCC25C" w14:textId="6CB9637E" w:rsidR="00770853" w:rsidRPr="00DF3AC6" w:rsidRDefault="00770853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1D0AC6" w14:textId="0F926037" w:rsidR="00770853" w:rsidRPr="00DF3AC6" w:rsidRDefault="00F46971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5C6E30" w14:paraId="2B414593" w14:textId="77777777" w:rsidTr="007A1C95">
        <w:trPr>
          <w:trHeight w:val="3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A6A84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5334E" w14:textId="77777777" w:rsidR="00770853" w:rsidRPr="00DF3AC6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5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DF9A5" w14:textId="77777777" w:rsidR="00770853" w:rsidRPr="00DF3AC6" w:rsidRDefault="00770853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Способен анализировать философские и исторические факты, социокультурные явления; анализировать и пересматривать свои взгляды в случае разногласий и конфликтов в межкультурной коммуникаци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1F25A0" w14:textId="67B9AC05" w:rsidR="00770853" w:rsidRPr="002A5269" w:rsidRDefault="00770853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3CB59D0" w14:textId="6019C43E" w:rsidR="00770853" w:rsidRPr="00DF3AC6" w:rsidRDefault="00770853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5C6E30" w14:paraId="3530C67C" w14:textId="77777777" w:rsidTr="00770853">
        <w:trPr>
          <w:trHeight w:val="57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6D70C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49524" w14:textId="77777777" w:rsidR="00770853" w:rsidRPr="005278CA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A5F3E" w14:textId="77777777" w:rsidR="00770853" w:rsidRPr="00DF3AC6" w:rsidRDefault="00770853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1C4C436" w14:textId="4515B725" w:rsidR="00770853" w:rsidRPr="00DF3AC6" w:rsidRDefault="00770853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21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2013DDCD" w14:textId="63D1DC88" w:rsidR="00770853" w:rsidRPr="00DF3AC6" w:rsidRDefault="00770853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2A5269" w14:paraId="2DE07C3D" w14:textId="77777777" w:rsidTr="00177E0F">
        <w:trPr>
          <w:trHeight w:val="10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B41B0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3D116" w14:textId="77777777" w:rsidR="00770853" w:rsidRPr="002A5269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8EBCA" w14:textId="77777777" w:rsidR="00770853" w:rsidRPr="00DF3AC6" w:rsidRDefault="00770853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4CAAA6F" w14:textId="21C1BA07" w:rsidR="00770853" w:rsidRPr="002A5269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лософ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3A7FE" w14:textId="3C577C8C" w:rsidR="00770853" w:rsidRPr="00DF3AC6" w:rsidRDefault="00177E0F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2A5269" w14:paraId="468C1950" w14:textId="77777777" w:rsidTr="001555E0">
        <w:trPr>
          <w:trHeight w:val="57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AF625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1B5F1" w14:textId="77777777" w:rsidR="00770853" w:rsidRPr="002A5269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DC9DA" w14:textId="77777777" w:rsidR="00770853" w:rsidRPr="00DF3AC6" w:rsidRDefault="00770853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3567DE" w14:textId="14088603" w:rsidR="00770853" w:rsidRPr="002A5269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0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Юридическая конфликтолог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10F4CD" w14:textId="511D0D10" w:rsidR="00770853" w:rsidRPr="00DF3AC6" w:rsidRDefault="00770853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70853" w:rsidRPr="00716AA2" w14:paraId="6780E8E0" w14:textId="77777777" w:rsidTr="0049268D">
        <w:trPr>
          <w:trHeight w:val="271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3FECA" w14:textId="77777777" w:rsidR="00770853" w:rsidRPr="007D1B1E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22E01" w14:textId="77777777" w:rsidR="00770853" w:rsidRPr="002A5269" w:rsidRDefault="00770853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B8CB1" w14:textId="77777777" w:rsidR="00770853" w:rsidRPr="00DF3AC6" w:rsidRDefault="00770853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814236" w14:textId="0C2240ED" w:rsidR="00770853" w:rsidRPr="00807E17" w:rsidRDefault="00770853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1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Социология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D6DA48" w14:textId="2974BA5C" w:rsidR="00770853" w:rsidRPr="00DF3AC6" w:rsidRDefault="0049268D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7CB9B6D8" w14:textId="77777777" w:rsidTr="00B765B0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2C8B8" w14:textId="77777777" w:rsidR="001555E0" w:rsidRPr="005274F8" w:rsidRDefault="001555E0" w:rsidP="001555E0">
            <w:pPr>
              <w:spacing w:after="0" w:line="240" w:lineRule="auto"/>
              <w:jc w:val="both"/>
              <w:rPr>
                <w:rFonts w:hAnsi="Times New Roman"/>
                <w:highlight w:val="yellow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6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274F8">
              <w:rPr>
                <w:rFonts w:hAnsi="Times New Roman"/>
                <w:lang w:val="ru-RU"/>
              </w:rPr>
              <w:t>Способен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управлять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своим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временем</w:t>
            </w:r>
            <w:r w:rsidRPr="005274F8">
              <w:rPr>
                <w:rFonts w:hAnsi="Times New Roman"/>
                <w:lang w:val="ru-RU"/>
              </w:rPr>
              <w:t xml:space="preserve">, </w:t>
            </w:r>
            <w:r w:rsidRPr="005274F8">
              <w:rPr>
                <w:rFonts w:hAnsi="Times New Roman"/>
                <w:lang w:val="ru-RU"/>
              </w:rPr>
              <w:t>выстраивать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реализовывать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траекторию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саморазвития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на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основе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инципов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образования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в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течение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всей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жизн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B1189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lang w:eastAsia="en-US"/>
              </w:rPr>
              <w:t>УК-</w:t>
            </w:r>
            <w:r w:rsidRPr="00DF3AC6">
              <w:rPr>
                <w:rFonts w:hAnsi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C94AE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Понимает основные принципы самовоспитания и самообразования, исходя из требований рынка тру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509DDF" w14:textId="3675462A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t>Б1.В.06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Основы самоменеджмента</w:t>
            </w:r>
          </w:p>
          <w:p w14:paraId="43C53281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379A4F2" w14:textId="665E7BE2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5D6A9E29" w14:textId="77777777" w:rsidTr="00B765B0">
        <w:trPr>
          <w:trHeight w:val="197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881FD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FBB2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6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A89F9" w14:textId="77777777" w:rsidR="001555E0" w:rsidRPr="00DF3AC6" w:rsidRDefault="001555E0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Демонстрирует умение самоконтроля и рефлексии, позволяющие самостоятельно корректировать обучение по выбранной траектори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A5BFD01" w14:textId="6A0B66F1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E9">
              <w:rPr>
                <w:rFonts w:ascii="Times New Roman" w:hAnsi="Times New Roman" w:cs="Times New Roman"/>
                <w:b/>
                <w:sz w:val="22"/>
                <w:szCs w:val="22"/>
              </w:rPr>
              <w:t>Б1.В.0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Основы самоменеджмента</w:t>
            </w:r>
          </w:p>
          <w:p w14:paraId="3606109E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07D10" w14:textId="51C38882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34AD11C2" w14:textId="77777777" w:rsidTr="00B765B0"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27272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D5A4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6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E227A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Применяет способы управления своей познавательной деятельностью и удовлетворения образовательных интересов и потребностей</w:t>
            </w:r>
            <w:r w:rsidRPr="00807E17">
              <w:rPr>
                <w:rStyle w:val="FontStyle29"/>
                <w:lang w:val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AD6861" w14:textId="5CD39A6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В.0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сновы самоменеджмента</w:t>
            </w:r>
          </w:p>
          <w:p w14:paraId="1D8A24B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3A8FADE" w14:textId="5558C349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5B79E6CF" w14:textId="77777777" w:rsidTr="004069B0">
        <w:trPr>
          <w:trHeight w:val="343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F03B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7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F2F5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7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81A1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Понимает научно-практические основы физической культуры и здорового образа и стиля жизни</w:t>
            </w:r>
          </w:p>
          <w:p w14:paraId="3EAE879A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894FA35" w14:textId="780EFCCE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1E00C9">
              <w:rPr>
                <w:rFonts w:ascii="Times New Roman" w:hAnsi="Times New Roman" w:cs="Times New Roman"/>
                <w:b/>
                <w:lang w:val="ru-RU"/>
              </w:rPr>
              <w:t>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зическая культура и спорт</w:t>
            </w:r>
          </w:p>
          <w:p w14:paraId="5BC81361" w14:textId="6F9EEB2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2EDA4E" w14:textId="64F6C23B" w:rsidR="001555E0" w:rsidRPr="00807E17" w:rsidRDefault="004069B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439ECAA4" w14:textId="77777777" w:rsidTr="004C2FE0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4021E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21416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96C02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A5ED464" w14:textId="73103A6A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бщая физическая подготовка</w:t>
            </w:r>
          </w:p>
          <w:p w14:paraId="4DE13E4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1FE4F1" w14:textId="208DFF9B" w:rsidR="001555E0" w:rsidRPr="00807E17" w:rsidRDefault="0045535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1555E0" w:rsidRPr="00D80F82" w14:paraId="57BAA377" w14:textId="77777777" w:rsidTr="00D80F82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0CE4B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6EF7C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E328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54BF9D" w14:textId="020F82E6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даптивная физическая культура</w:t>
            </w:r>
          </w:p>
          <w:p w14:paraId="75052DA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B51384" w14:textId="5EBD9EC3" w:rsidR="001555E0" w:rsidRPr="00807E17" w:rsidRDefault="00D80F8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074DF4" w14:paraId="4A818B0E" w14:textId="77777777" w:rsidTr="00EA005C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DF761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81456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107C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3328CB" w14:textId="0C9DFAD5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53C4">
              <w:rPr>
                <w:rFonts w:ascii="Times New Roman" w:hAnsi="Times New Roman" w:cs="Times New Roman"/>
                <w:b/>
                <w:lang w:val="ru-RU"/>
              </w:rPr>
              <w:t>Б1.В.ДВ.05.0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Настольный теннис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0B7A2" w14:textId="31D88485" w:rsidR="001555E0" w:rsidRPr="00807E17" w:rsidRDefault="00EA005C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074DF4" w14:paraId="77C62B96" w14:textId="77777777" w:rsidTr="004069B0">
        <w:trPr>
          <w:trHeight w:val="48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8726E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AE0F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7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6540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Применяет на практике разнообразные средства физической культуры, спорта и туризма для сохранения и укрепления здоровья, пси</w:t>
            </w:r>
            <w:r w:rsidRPr="00807E17">
              <w:rPr>
                <w:rFonts w:ascii="Times New Roman" w:hAnsi="Times New Roman" w:cs="Times New Roman"/>
                <w:lang w:val="ru-RU"/>
              </w:rPr>
              <w:lastRenderedPageBreak/>
              <w:t>хофизической подготовки и самоподготовки к будущей жизни и профессиональной деятельности; творчески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E5520B" w14:textId="515BD93F" w:rsidR="001555E0" w:rsidRPr="009662B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3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1E00C9">
              <w:rPr>
                <w:rFonts w:ascii="Times New Roman" w:hAnsi="Times New Roman" w:cs="Times New Roman"/>
                <w:b/>
                <w:lang w:val="ru-RU"/>
              </w:rPr>
              <w:t>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662B8">
              <w:rPr>
                <w:rFonts w:ascii="Times New Roman" w:hAnsi="Times New Roman" w:cs="Times New Roman"/>
                <w:b/>
                <w:lang w:val="ru-RU"/>
              </w:rPr>
              <w:t>Физическая культура и спорт</w:t>
            </w:r>
          </w:p>
          <w:p w14:paraId="06ABE978" w14:textId="77777777" w:rsidR="001555E0" w:rsidRPr="001E00C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C355FB" w14:textId="698641E6" w:rsidR="001555E0" w:rsidRPr="00807E17" w:rsidRDefault="004069B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5AFFE96C" w14:textId="77777777" w:rsidTr="004C2FE0">
        <w:trPr>
          <w:trHeight w:val="48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3588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93BE4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B80C7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F18347" w14:textId="2958C9D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бщая физическая подготовка</w:t>
            </w:r>
          </w:p>
          <w:p w14:paraId="2278422A" w14:textId="77777777" w:rsidR="001555E0" w:rsidRPr="009662B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8F0000" w14:textId="4DF143A7" w:rsidR="001555E0" w:rsidRPr="00807E17" w:rsidRDefault="0045535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1555E0" w:rsidRPr="00D80F82" w14:paraId="3BEB4872" w14:textId="77777777" w:rsidTr="00D80F82">
        <w:trPr>
          <w:trHeight w:val="48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AC3F4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C3AD1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908DE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5AA959F" w14:textId="5EB34A8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даптивная физическая культура</w:t>
            </w:r>
          </w:p>
          <w:p w14:paraId="1035F52F" w14:textId="77777777" w:rsidR="001555E0" w:rsidRPr="009662B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0BC759" w14:textId="542BFAD1" w:rsidR="001555E0" w:rsidRPr="00807E17" w:rsidRDefault="00D80F8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8E53C4" w14:paraId="60025E6E" w14:textId="77777777" w:rsidTr="00EA005C">
        <w:trPr>
          <w:trHeight w:val="48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7103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5C1E8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CB66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2AC4D1" w14:textId="76C69CD4" w:rsidR="001555E0" w:rsidRPr="008E53C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53C4">
              <w:rPr>
                <w:rFonts w:ascii="Times New Roman" w:hAnsi="Times New Roman" w:cs="Times New Roman"/>
                <w:b/>
                <w:lang w:val="ru-RU"/>
              </w:rPr>
              <w:t>Б1.В.ДВ.05.0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E53C4">
              <w:rPr>
                <w:rFonts w:ascii="Times New Roman" w:hAnsi="Times New Roman" w:cs="Times New Roman"/>
                <w:b/>
                <w:lang w:val="ru-RU"/>
              </w:rPr>
              <w:t>Настольный теннис</w:t>
            </w:r>
          </w:p>
          <w:p w14:paraId="465E4E15" w14:textId="77777777" w:rsidR="001555E0" w:rsidRPr="009662B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64C1A" w14:textId="5A60AA79" w:rsidR="001555E0" w:rsidRPr="00807E17" w:rsidRDefault="00EA005C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074DF4" w14:paraId="40FD8D4B" w14:textId="77777777" w:rsidTr="004069B0">
        <w:trPr>
          <w:trHeight w:val="34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31C8C" w14:textId="77777777" w:rsidR="001555E0" w:rsidRPr="008E53C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ACE8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7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0BB5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Использует средства и методы укрепления индивидуального здоровья, физического самосовершенствования</w:t>
            </w:r>
          </w:p>
          <w:p w14:paraId="5E201DA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11F2F3F" w14:textId="593C6C7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1E00C9">
              <w:rPr>
                <w:rFonts w:ascii="Times New Roman" w:hAnsi="Times New Roman" w:cs="Times New Roman"/>
                <w:b/>
                <w:lang w:val="ru-RU"/>
              </w:rPr>
              <w:t>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зическая культура и спорт</w:t>
            </w:r>
          </w:p>
          <w:p w14:paraId="7C07A23D" w14:textId="558BF31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86D09B" w14:textId="5E9B070B" w:rsidR="001555E0" w:rsidRPr="00807E17" w:rsidRDefault="004069B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21C2B538" w14:textId="77777777" w:rsidTr="004C2FE0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8366A" w14:textId="77777777" w:rsidR="001555E0" w:rsidRPr="001E00C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C782A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AE68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E27D6C" w14:textId="4F93509E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бщая физическая подготовка</w:t>
            </w:r>
          </w:p>
          <w:p w14:paraId="53EAD23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03809" w14:textId="75175ECE" w:rsidR="001555E0" w:rsidRPr="00807E17" w:rsidRDefault="0045535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1555E0" w:rsidRPr="00D80F82" w14:paraId="1A5977B2" w14:textId="77777777" w:rsidTr="00D80F82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EFA3D" w14:textId="77777777" w:rsidR="001555E0" w:rsidRPr="001E00C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2C848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A4EF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4B8E24" w14:textId="524E23CE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00C9">
              <w:rPr>
                <w:rFonts w:ascii="Times New Roman" w:hAnsi="Times New Roman" w:cs="Times New Roman"/>
                <w:b/>
                <w:lang w:val="ru-RU"/>
              </w:rPr>
              <w:t>Б1.В.ДВ.05.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даптивная физическая культура</w:t>
            </w:r>
          </w:p>
          <w:p w14:paraId="18054223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C706B8" w14:textId="3642082E" w:rsidR="001555E0" w:rsidRPr="00807E17" w:rsidRDefault="00D80F8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074DF4" w14:paraId="5CEA6B9C" w14:textId="77777777" w:rsidTr="00EA005C">
        <w:trPr>
          <w:trHeight w:val="341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199A3" w14:textId="77777777" w:rsidR="001555E0" w:rsidRPr="001E00C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00856" w14:textId="77777777" w:rsidR="001555E0" w:rsidRPr="001E00C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CAA7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EB4DEFE" w14:textId="5CC1882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53C4">
              <w:rPr>
                <w:rFonts w:ascii="Times New Roman" w:hAnsi="Times New Roman" w:cs="Times New Roman"/>
                <w:b/>
                <w:lang w:val="ru-RU"/>
              </w:rPr>
              <w:t>Б1.В.ДВ.05.0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Настольный теннис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B737D" w14:textId="4978BAB9" w:rsidR="001555E0" w:rsidRPr="00807E17" w:rsidRDefault="00EA005C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555E0" w:rsidRPr="00DF3AC6" w14:paraId="57C4F349" w14:textId="77777777" w:rsidTr="00F22C7D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25EE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8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0540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8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5927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Поним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920440" w14:textId="5D79F666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F510C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Безопасность жизнедеятельности</w:t>
            </w:r>
          </w:p>
          <w:p w14:paraId="42B9FD97" w14:textId="7777777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0B68EC" w14:textId="1E1D0CDC" w:rsidR="001555E0" w:rsidRPr="00807E17" w:rsidRDefault="00F22C7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642E30E6" w14:textId="77777777" w:rsidTr="00F22C7D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61149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1E83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8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6B037" w14:textId="7777777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яет признаки, причины и условия возникновения чрезвычайных ситуаций; оценивает вероятность возникновения потенциальной опасности для обучающегося и принимает меры по ее предупреждению в условиях образовательного учреждения; оказывает первую помощь в чрезвычайных ситуациях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D32232" w14:textId="1B8B9A9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510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езопасность жизнедеятельности</w:t>
            </w:r>
          </w:p>
          <w:p w14:paraId="71D3A76F" w14:textId="7777777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6CBA27" w14:textId="5B831F99" w:rsidR="001555E0" w:rsidRPr="00DF3AC6" w:rsidRDefault="00F22C7D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16AE533D" w14:textId="77777777" w:rsidTr="00F22C7D">
        <w:trPr>
          <w:trHeight w:val="812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6D360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7F25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8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83BE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Использует методы прогнозирования возникновения опасных или чрезвычайных ситуаций;  поддерживает безопасные условия жизне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E801B3D" w14:textId="4D5BB50D" w:rsidR="001555E0" w:rsidRPr="00DB7A0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B7A03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DB7A03">
              <w:rPr>
                <w:rFonts w:ascii="Times New Roman" w:hAnsi="Times New Roman" w:cs="Times New Roman"/>
                <w:b/>
                <w:lang w:val="ru-RU"/>
              </w:rPr>
              <w:t xml:space="preserve"> Безопасность жизнедеятельности</w:t>
            </w:r>
          </w:p>
          <w:p w14:paraId="33A1BDB7" w14:textId="77777777" w:rsidR="001555E0" w:rsidRPr="00DB7A0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1B202D" w14:textId="50601BF4" w:rsidR="001555E0" w:rsidRPr="00807E17" w:rsidRDefault="00F22C7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64B4A7B3" w14:textId="77777777" w:rsidTr="00104467"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C0C6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9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использовать базовые дефектологические знания в социальной и профессиональной сферах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56D1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9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6EDB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Демонстрирует знания инклюзивной компетентности, ее компоненты и структуру; особенностей применения базовых дефектологических знаний в социальной и профессиональной сферах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3FB3218" w14:textId="2248B5B6" w:rsidR="001555E0" w:rsidRPr="00DB7A03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A03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2 Специализированный адаптационный курс предпринимательского права</w:t>
            </w:r>
          </w:p>
          <w:p w14:paraId="46BD92AB" w14:textId="77777777" w:rsidR="001555E0" w:rsidRPr="00DB7A03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AC7296" w14:textId="35984665" w:rsidR="001555E0" w:rsidRPr="00DF3AC6" w:rsidRDefault="00104467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074DF4" w14:paraId="7D51F7F6" w14:textId="77777777" w:rsidTr="00104467"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27B9C" w14:textId="77777777" w:rsidR="001555E0" w:rsidRPr="008036A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CD3A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9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BE06" w14:textId="77777777" w:rsidR="001555E0" w:rsidRPr="00DF3AC6" w:rsidRDefault="001555E0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Планирует и осуществляет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D9DF32" w14:textId="5E880F83" w:rsidR="001555E0" w:rsidRPr="00DB7A03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A03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2 Специализированный адаптационный курс предпринимательского права</w:t>
            </w:r>
          </w:p>
          <w:p w14:paraId="6054541C" w14:textId="77777777" w:rsidR="001555E0" w:rsidRPr="00DB7A03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B0AFB9" w14:textId="2DD16CEE" w:rsidR="001555E0" w:rsidRPr="00DF3AC6" w:rsidRDefault="00104467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074DF4" w14:paraId="29FE5474" w14:textId="77777777" w:rsidTr="00104467"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29B91" w14:textId="77777777" w:rsidR="001555E0" w:rsidRPr="008036A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6E59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9.3.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38D00" w14:textId="77777777" w:rsidR="001555E0" w:rsidRPr="00DF3AC6" w:rsidRDefault="001555E0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3AC6">
              <w:rPr>
                <w:rFonts w:ascii="Times New Roman" w:hAnsi="Times New Roman" w:cs="Times New Roman"/>
                <w:sz w:val="22"/>
                <w:szCs w:val="22"/>
              </w:rPr>
              <w:t>Способен к взаимодействию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153873" w14:textId="0D2A7FED" w:rsidR="001555E0" w:rsidRPr="00DB7A03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A03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2 Специализированный адаптационный курс предпринимательского права</w:t>
            </w:r>
          </w:p>
          <w:p w14:paraId="342392EF" w14:textId="77777777" w:rsidR="001555E0" w:rsidRPr="00DB7A03" w:rsidRDefault="001555E0" w:rsidP="001555E0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C897AA" w14:textId="77777777" w:rsidR="001555E0" w:rsidRPr="00DB7A03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FD4AA" w14:textId="564CB0F0" w:rsidR="001555E0" w:rsidRPr="00DF3AC6" w:rsidRDefault="00104467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5895666A" w14:textId="77777777" w:rsidTr="006A1957">
        <w:trPr>
          <w:trHeight w:val="1002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A9FB0" w14:textId="77777777" w:rsidR="001555E0" w:rsidRPr="00DF3AC6" w:rsidRDefault="001555E0" w:rsidP="001555E0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CCE998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hAnsi="Times New Roman"/>
                <w:lang w:val="ru-RU"/>
              </w:rPr>
            </w:pPr>
            <w:r w:rsidRPr="005274F8">
              <w:rPr>
                <w:rFonts w:ascii="Times New Roman" w:hAnsi="Times New Roman" w:cs="Times New Roman"/>
                <w:lang w:val="ru-RU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A5113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lang w:eastAsia="en-US"/>
              </w:rPr>
              <w:t>УК-</w:t>
            </w:r>
            <w:r w:rsidRPr="00DF3AC6">
              <w:rPr>
                <w:rFonts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50C1C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Демонстрирует знания основных законов и закономерностей функционирования экономики; основ социально-экономического анализа, необходимых для решения профессиональных задач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5E6F95" w14:textId="1D082F06" w:rsidR="001555E0" w:rsidRPr="00807E17" w:rsidRDefault="001555E0" w:rsidP="001555E0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02E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нансовое право</w:t>
            </w:r>
          </w:p>
          <w:p w14:paraId="29EB5FB4" w14:textId="77777777" w:rsidR="001555E0" w:rsidRPr="00DF3AC6" w:rsidRDefault="001555E0" w:rsidP="001555E0">
            <w:pPr>
              <w:spacing w:after="0"/>
              <w:jc w:val="both"/>
              <w:rPr>
                <w:rFonts w:hAnsi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DC4023" w14:textId="7D0D71FF" w:rsidR="001555E0" w:rsidRPr="00807E17" w:rsidRDefault="001555E0" w:rsidP="001555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1555E0" w:rsidRPr="00912985" w14:paraId="3C4525E7" w14:textId="77777777" w:rsidTr="00A64409">
        <w:trPr>
          <w:trHeight w:val="100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6D954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C7024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6DC09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E41FA1" w14:textId="4FD82776" w:rsidR="001555E0" w:rsidRPr="00807E17" w:rsidRDefault="001555E0" w:rsidP="001555E0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12985">
              <w:rPr>
                <w:rFonts w:ascii="Times New Roman" w:hAnsi="Times New Roman" w:cs="Times New Roman"/>
                <w:b/>
                <w:lang w:val="ru-RU"/>
              </w:rPr>
              <w:t>Б1.В.0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Экономический анализ права</w:t>
            </w:r>
          </w:p>
          <w:p w14:paraId="799E65EF" w14:textId="77777777" w:rsidR="001555E0" w:rsidRPr="00807E17" w:rsidRDefault="001555E0" w:rsidP="001555E0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1CC884" w14:textId="5EC5C338" w:rsidR="001555E0" w:rsidRPr="00807E17" w:rsidRDefault="00A64409" w:rsidP="001555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943534C" w14:textId="77777777" w:rsidTr="006A1957">
        <w:trPr>
          <w:trHeight w:val="5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BE05D" w14:textId="77777777" w:rsidR="001555E0" w:rsidRPr="0091298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B3AA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0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53370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Применяет экономические знания при выполнении практических задач; принимает обоснованные экономические решения в различных областях профессиональной дея</w:t>
            </w:r>
            <w:r w:rsidRPr="00DF3AC6">
              <w:rPr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8340C0" w14:textId="05E2EE4B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302EF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Финансовое право</w:t>
            </w:r>
          </w:p>
          <w:p w14:paraId="475809A0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DCA219" w14:textId="2B7D2ADF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1555E0" w:rsidRPr="00DF3AC6" w14:paraId="79565C29" w14:textId="77777777" w:rsidTr="00AD2B3A">
        <w:trPr>
          <w:trHeight w:val="5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F8FFC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3764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EA4A4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FF0FA7" w14:textId="6BC2103D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40E37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19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Налоговое право</w:t>
            </w:r>
          </w:p>
          <w:p w14:paraId="59085EF8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3186138" w14:textId="75AC3C05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503AD382" w14:textId="77777777" w:rsidTr="00C51D23">
        <w:trPr>
          <w:trHeight w:val="5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A814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EB90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DA793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C289D8" w14:textId="0A9E5D21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533A3B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2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0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Предпринимательское право</w:t>
            </w:r>
          </w:p>
          <w:p w14:paraId="4A2EFC55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1A6253" w14:textId="4704A03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074DF4" w14:paraId="4D4B5F66" w14:textId="77777777" w:rsidTr="001077FF">
        <w:trPr>
          <w:trHeight w:val="5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0F565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3155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73306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AD6DC1" w14:textId="6CA2133C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FF380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Организация предприниматель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3EDA58" w14:textId="0D7A3ED8" w:rsidR="001555E0" w:rsidRPr="00DF3AC6" w:rsidRDefault="001077FF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074DF4" w14:paraId="3350512C" w14:textId="77777777" w:rsidTr="00A64409">
        <w:trPr>
          <w:trHeight w:val="21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7A897" w14:textId="77777777" w:rsidR="001555E0" w:rsidRPr="00FF380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B8F35" w14:textId="77777777" w:rsidR="001555E0" w:rsidRPr="00FF380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1C2BE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38A860" w14:textId="5FA8F839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912985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9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Экономический анализ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9C1EA4" w14:textId="63DF1E3F" w:rsidR="001555E0" w:rsidRPr="00DF3AC6" w:rsidRDefault="00A64409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54353061" w14:textId="77777777" w:rsidTr="00C94069">
        <w:trPr>
          <w:trHeight w:val="23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6C56D" w14:textId="77777777" w:rsidR="001555E0" w:rsidRPr="0091298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0A22A" w14:textId="77777777" w:rsidR="001555E0" w:rsidRPr="00912985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A0E9B" w14:textId="77777777" w:rsidR="001555E0" w:rsidRPr="00DF3AC6" w:rsidRDefault="001555E0" w:rsidP="001555E0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7F38FC" w14:textId="472A2311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В.10 Корпо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9D78EF" w14:textId="4345B00D" w:rsidR="001555E0" w:rsidRPr="00DF3AC6" w:rsidRDefault="00C94069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310800" w14:paraId="35F04A1D" w14:textId="77777777" w:rsidTr="006A1957">
        <w:trPr>
          <w:trHeight w:val="20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DE4FD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6790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0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DE772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ность использовать основные положения и методы экономических наук при решении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807E17">
              <w:rPr>
                <w:rFonts w:ascii="Times New Roman" w:hAnsi="Times New Roman" w:cs="Times New Roman"/>
                <w:lang w:val="ru-RU"/>
              </w:rPr>
              <w:t>рофессиональных задач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694DB74" w14:textId="30FD5450" w:rsidR="001555E0" w:rsidRPr="002A526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02E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нанс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BB8528" w14:textId="06A21F6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1555E0" w:rsidRPr="00DF3AC6" w14:paraId="6EF662DF" w14:textId="77777777" w:rsidTr="00AD2B3A">
        <w:trPr>
          <w:trHeight w:val="22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81AAB" w14:textId="77777777" w:rsidR="001555E0" w:rsidRPr="0031080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3EDAE" w14:textId="77777777" w:rsidR="001555E0" w:rsidRPr="00310800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22B1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DFAF295" w14:textId="7B2582F3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40E37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1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Налог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CF1AFE9" w14:textId="6B8795A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F32B804" w14:textId="77777777" w:rsidTr="00C51D23">
        <w:trPr>
          <w:trHeight w:val="25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BEE0F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8A8C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F2FA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3432BE" w14:textId="322D4991" w:rsidR="001555E0" w:rsidRPr="00DB7A0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B7A03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DB7A03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88D3CF" w14:textId="0639EF2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E3DDE" w14:paraId="47734E3F" w14:textId="77777777" w:rsidTr="008E3DDE">
        <w:trPr>
          <w:trHeight w:val="25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A4932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6D18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174D2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6B8664" w14:textId="4A3C6B93" w:rsidR="001555E0" w:rsidRPr="00DB7A0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B7A03">
              <w:rPr>
                <w:rFonts w:ascii="Times New Roman" w:hAnsi="Times New Roman" w:cs="Times New Roman"/>
                <w:b/>
                <w:lang w:val="ru-RU"/>
              </w:rPr>
              <w:t>Б1.В.ДВ.04.01 Инвести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B96C0F" w14:textId="0708D0E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3CF683B4" w14:textId="77777777" w:rsidTr="0015354A">
        <w:trPr>
          <w:trHeight w:val="842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D95B6" w14:textId="77777777" w:rsidR="001555E0" w:rsidRPr="008E47E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54441" w14:textId="77777777" w:rsidR="001555E0" w:rsidRPr="008E47E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842F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FEA16E" w14:textId="1AF1E292" w:rsidR="001555E0" w:rsidRPr="00DB7A0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B7A03">
              <w:rPr>
                <w:rFonts w:ascii="Times New Roman" w:hAnsi="Times New Roman" w:cs="Times New Roman"/>
                <w:b/>
                <w:lang w:val="ru-RU"/>
              </w:rPr>
              <w:t>Б1.В.ДВ.04.02 Финансовая среда предпринимательства и предпринимательские риск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135EDF3" w14:textId="47FFABB8" w:rsidR="001555E0" w:rsidRPr="00807E17" w:rsidRDefault="0015354A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C51D23" w14:paraId="37E0C2C7" w14:textId="77777777" w:rsidTr="00FD389E">
        <w:trPr>
          <w:trHeight w:val="194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7771E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УК-11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194D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1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8A965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9790B0" w14:textId="64F344EC" w:rsidR="001555E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26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14:paraId="63D749B4" w14:textId="4B23AC75" w:rsidR="001555E0" w:rsidRPr="0031080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F1FF6D" w14:textId="6184DFCF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83439" w14:paraId="1279ADE9" w14:textId="77777777" w:rsidTr="00F80948">
        <w:trPr>
          <w:trHeight w:val="19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D7283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ED578" w14:textId="77777777" w:rsidR="001555E0" w:rsidRPr="0040526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03A2E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24CB87" w14:textId="32B8512A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269">
              <w:rPr>
                <w:rFonts w:ascii="Times New Roman" w:hAnsi="Times New Roman" w:cs="Times New Roman"/>
                <w:b/>
                <w:sz w:val="22"/>
                <w:szCs w:val="22"/>
              </w:rPr>
              <w:t>Б1.В.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коном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A0EB90" w14:textId="7F52E1A6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3085D3AA" w14:textId="77777777" w:rsidTr="007E7552">
        <w:trPr>
          <w:trHeight w:val="26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D1F63" w14:textId="129691C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03A9" w14:textId="77777777" w:rsidR="001555E0" w:rsidRPr="009662B8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B5D6A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3B5804" w14:textId="41605A63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364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01B4E6" w14:textId="120124F4" w:rsidR="001555E0" w:rsidRPr="00DF3AC6" w:rsidRDefault="007E7552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6C1F1E9F" w14:textId="77777777" w:rsidTr="00B010FD">
        <w:trPr>
          <w:trHeight w:val="55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6011E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5A60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E407E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6CEA3A" w14:textId="2E368185" w:rsidR="001555E0" w:rsidRPr="00310800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53367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Противодействие корруп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7C0D83" w14:textId="22161332" w:rsidR="001555E0" w:rsidRPr="00DF3AC6" w:rsidRDefault="00B010FD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45EB90A1" w14:textId="77777777" w:rsidTr="00B010FD">
        <w:trPr>
          <w:trHeight w:val="53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6B74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1A61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1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C7F0A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Анализирует, толкует и правильно применяет правовые нормы в сфере противодействия коррупционному поведению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42960F" w14:textId="6F814084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53367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Противодействие коррупции</w:t>
            </w:r>
          </w:p>
          <w:p w14:paraId="1B83A394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  <w:p w14:paraId="24272E59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D2614C" w14:textId="1DECB5D3" w:rsidR="001555E0" w:rsidRPr="00DF3AC6" w:rsidRDefault="00B010FD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0AFB1F89" w14:textId="77777777" w:rsidTr="00C1163E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8393E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8E7A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УК-11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C9DE8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 xml:space="preserve">Вырабатывает пути решения конкретной профессиональной задачи, демонстрируя </w:t>
            </w:r>
            <w:r w:rsidRPr="00DF3AC6">
              <w:rPr>
                <w:rFonts w:hAnsi="Times New Roman"/>
                <w:sz w:val="22"/>
                <w:szCs w:val="22"/>
              </w:rPr>
              <w:lastRenderedPageBreak/>
              <w:t>нетерпимое отношение к коррупционному поведению</w:t>
            </w:r>
          </w:p>
          <w:p w14:paraId="7102A0C0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CDDCCEE" w14:textId="2BDA1E31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E2E6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Уголо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03F5D8" w14:textId="615478D1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38B0A415" w14:textId="77777777" w:rsidTr="00426C2E">
        <w:trPr>
          <w:trHeight w:val="31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589DC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6948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C4C64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BB7A42" w14:textId="4845AA77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E443F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149BFA" w14:textId="78F63C8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33CF47BC" w14:textId="77777777" w:rsidTr="00B010FD">
        <w:trPr>
          <w:trHeight w:val="15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3806F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3151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DDDDD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754972" w14:textId="2575302B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53367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Противодействие корруп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6138DD" w14:textId="1D08202B" w:rsidR="001555E0" w:rsidRPr="00DF3AC6" w:rsidRDefault="00B010FD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6CCFF8B7" w14:textId="77777777" w:rsidTr="001436D0">
        <w:trPr>
          <w:trHeight w:val="29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FBBC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3C23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FB583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735F80" w14:textId="34091149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B012E3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4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Адвока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3B7CA12" w14:textId="74769A0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60E52409" w14:textId="77777777" w:rsidTr="00805197">
        <w:trPr>
          <w:trHeight w:val="539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57F2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48E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8313E" w14:textId="77777777" w:rsidR="001555E0" w:rsidRPr="00DF3AC6" w:rsidRDefault="001555E0" w:rsidP="001555E0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7E5D172" w14:textId="2F405EE6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B7377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11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Нотариат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C78278" w14:textId="51286965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5C6E30" w14:paraId="1CD4745E" w14:textId="77777777" w:rsidTr="007A1C95">
        <w:trPr>
          <w:trHeight w:val="418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4636E" w14:textId="77777777" w:rsidR="001555E0" w:rsidRPr="005274F8" w:rsidRDefault="001555E0" w:rsidP="001555E0">
            <w:pPr>
              <w:spacing w:after="0" w:line="240" w:lineRule="auto"/>
              <w:jc w:val="both"/>
              <w:rPr>
                <w:rFonts w:hAnsi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274F8">
              <w:rPr>
                <w:rFonts w:hAnsi="Times New Roman"/>
                <w:lang w:val="ru-RU"/>
              </w:rPr>
              <w:t>Способен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анализировать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основные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закономерност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формирования</w:t>
            </w:r>
            <w:r w:rsidRPr="005274F8">
              <w:rPr>
                <w:rFonts w:hAnsi="Times New Roman"/>
                <w:lang w:val="ru-RU"/>
              </w:rPr>
              <w:t xml:space="preserve">, </w:t>
            </w:r>
            <w:r>
              <w:rPr>
                <w:rFonts w:hAnsi="Times New Roman"/>
                <w:lang w:val="ru-RU"/>
              </w:rPr>
              <w:t>ф</w:t>
            </w:r>
            <w:r w:rsidRPr="005274F8">
              <w:rPr>
                <w:rFonts w:hAnsi="Times New Roman"/>
                <w:lang w:val="ru-RU"/>
              </w:rPr>
              <w:t>ункционирования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развития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ава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75DF6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</w:rPr>
              <w:t>ОПК-</w:t>
            </w:r>
            <w:r w:rsidRPr="00DF3AC6">
              <w:rPr>
                <w:rFonts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C6888" w14:textId="77777777" w:rsidR="001555E0" w:rsidRPr="00DF3AC6" w:rsidRDefault="001555E0" w:rsidP="001555E0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Владеет понятийно-категориальным аппаратом теории государства и права, системой исторических представлений о праве и государстве, правовой и политической мысл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0B2EBCC" w14:textId="5175E751" w:rsidR="001555E0" w:rsidRPr="00310800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B1248F" w14:textId="2E5B71F3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5C6E30" w14:paraId="2925AA30" w14:textId="77777777" w:rsidTr="005C6E30">
        <w:trPr>
          <w:trHeight w:val="36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0FBB7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4C7B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402F2" w14:textId="77777777" w:rsidR="001555E0" w:rsidRPr="00DF3AC6" w:rsidRDefault="001555E0" w:rsidP="001555E0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A41C5EB" w14:textId="091E11CA" w:rsidR="001555E0" w:rsidRPr="00DF3AC6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21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58FE6F" w14:textId="05063782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C51D23" w14:paraId="5C5BE975" w14:textId="77777777" w:rsidTr="00FD389E">
        <w:trPr>
          <w:trHeight w:val="67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EC051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A4D6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4958A" w14:textId="77777777" w:rsidR="001555E0" w:rsidRPr="00DF3AC6" w:rsidRDefault="001555E0" w:rsidP="001555E0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7982E8" w14:textId="6418A239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26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26ECEB" w14:textId="418AE2DD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C51D23" w14:paraId="0AAD7ECB" w14:textId="77777777" w:rsidTr="00FD389E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0CD2B" w14:textId="77777777" w:rsidR="001555E0" w:rsidRPr="0031080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BB74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2CB4E" w14:textId="77777777" w:rsidR="001555E0" w:rsidRPr="00DF3AC6" w:rsidRDefault="001555E0" w:rsidP="001555E0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Осваивает и применяет новые методы поиска и анализа информации о правовой и политической систем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FE1EC4" w14:textId="45905CEF" w:rsidR="001555E0" w:rsidRPr="0031080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26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671C18" w14:textId="082E09E3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941C2B" w14:paraId="39E169F3" w14:textId="77777777" w:rsidTr="00941C2B">
        <w:trPr>
          <w:trHeight w:val="77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5DC75" w14:textId="77777777" w:rsidR="001555E0" w:rsidRPr="0031080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73C82" w14:textId="77777777" w:rsidR="001555E0" w:rsidRPr="0040526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9366C" w14:textId="77777777" w:rsidR="001555E0" w:rsidRPr="00DF3AC6" w:rsidRDefault="001555E0" w:rsidP="001555E0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D995FE" w14:textId="0B9C2633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951B8E">
              <w:rPr>
                <w:rFonts w:hAnsi="Times New Roman"/>
                <w:b/>
                <w:color w:val="auto"/>
                <w:sz w:val="22"/>
                <w:szCs w:val="22"/>
              </w:rPr>
              <w:t>Б1.О.2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7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формационные технологии в юридической деятельности</w:t>
            </w:r>
          </w:p>
          <w:p w14:paraId="6B5BF30F" w14:textId="7777777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A5E8D1" w14:textId="6FD86B99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5C6E30" w14:paraId="0C6EFBD7" w14:textId="77777777" w:rsidTr="007A1C95">
        <w:trPr>
          <w:trHeight w:val="44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A68D2" w14:textId="77777777" w:rsidR="001555E0" w:rsidRPr="00951B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3F616" w14:textId="77777777" w:rsidR="001555E0" w:rsidRPr="00DF3AC6" w:rsidRDefault="001555E0" w:rsidP="001555E0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</w:t>
            </w:r>
            <w:r>
              <w:rPr>
                <w:rFonts w:ascii="Times New Roman" w:hAnsi="Times New Roman" w:cs="Times New Roman"/>
              </w:rPr>
              <w:t>-</w:t>
            </w:r>
            <w:r w:rsidRPr="00DF3AC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493DF" w14:textId="77777777" w:rsidR="001555E0" w:rsidRPr="00DF3AC6" w:rsidRDefault="001555E0" w:rsidP="001555E0">
            <w:pPr>
              <w:pStyle w:val="Default"/>
              <w:ind w:left="-108"/>
              <w:jc w:val="both"/>
              <w:rPr>
                <w:rFonts w:hAnsi="Times New Roman"/>
                <w:sz w:val="22"/>
                <w:szCs w:val="22"/>
              </w:rPr>
            </w:pPr>
            <w:r w:rsidRPr="00DF3AC6">
              <w:rPr>
                <w:rStyle w:val="FontStyle29"/>
              </w:rPr>
              <w:t>Выявляет закономерности становления институтов гражданского общества и прогнозирует его дальнейшее развити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D297873" w14:textId="03B6804B" w:rsidR="001555E0" w:rsidRPr="0031080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862AC0B" w14:textId="052F4954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C51D23" w14:paraId="5BB9B602" w14:textId="77777777" w:rsidTr="00FD389E">
        <w:trPr>
          <w:trHeight w:val="841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0126B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F45E6" w14:textId="77777777" w:rsidR="001555E0" w:rsidRPr="005278CA" w:rsidRDefault="001555E0" w:rsidP="001555E0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956C7" w14:textId="77777777" w:rsidR="001555E0" w:rsidRPr="00DF3AC6" w:rsidRDefault="001555E0" w:rsidP="001555E0">
            <w:pPr>
              <w:pStyle w:val="Default"/>
              <w:ind w:left="-108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030268" w14:textId="37E651FE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269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14:paraId="6280421F" w14:textId="77777777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C1DFF6" w14:textId="693DF585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DF3AC6" w14:paraId="71DD2E3A" w14:textId="77777777" w:rsidTr="003F262A">
        <w:trPr>
          <w:trHeight w:val="323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85C2A" w14:textId="77777777" w:rsidR="001555E0" w:rsidRPr="005274F8" w:rsidRDefault="001555E0" w:rsidP="001555E0">
            <w:pPr>
              <w:spacing w:after="0" w:line="240" w:lineRule="auto"/>
              <w:jc w:val="both"/>
              <w:rPr>
                <w:rFonts w:hAnsi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2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274F8">
              <w:rPr>
                <w:rFonts w:hAnsi="Times New Roman"/>
                <w:lang w:val="ru-RU"/>
              </w:rPr>
              <w:t>Способен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именять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нормы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материального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оцессуального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ава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решени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задач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профессиональной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  <w:r w:rsidRPr="005274F8">
              <w:rPr>
                <w:rFonts w:hAnsi="Times New Roman"/>
                <w:lang w:val="ru-RU"/>
              </w:rPr>
              <w:t>деятельности</w:t>
            </w:r>
            <w:r w:rsidRPr="005274F8">
              <w:rPr>
                <w:rFonts w:hAnsi="Times New Roman"/>
                <w:lang w:val="ru-RU"/>
              </w:rPr>
              <w:t xml:space="preserve"> </w:t>
            </w:r>
          </w:p>
          <w:p w14:paraId="5044B79C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  <w:p w14:paraId="7744BB5A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  <w:p w14:paraId="22D46A2D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A0B33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DF3AC6">
              <w:rPr>
                <w:rFonts w:hAnsi="Times New Roman"/>
              </w:rPr>
              <w:t>ОПК-</w:t>
            </w:r>
            <w:r w:rsidRPr="00DF3AC6">
              <w:rPr>
                <w:rFonts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C8EFA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sz w:val="22"/>
                <w:szCs w:val="22"/>
              </w:rPr>
            </w:pPr>
            <w:r w:rsidRPr="00DF3AC6">
              <w:rPr>
                <w:rStyle w:val="FontStyle29"/>
              </w:rPr>
              <w:t>Оценивает юридические факты и возникающие на их основе правоотно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355D26D" w14:textId="64205C83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C695C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664BE16" w14:textId="2FA381D9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6BDDA43A" w14:textId="77777777" w:rsidTr="008A2DD0">
        <w:trPr>
          <w:trHeight w:val="28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357E9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074C4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C44FD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04F8A2F" w14:textId="6E9FABB3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онститу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8C13B9" w14:textId="17B8CB41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4FCDF350" w14:textId="77777777" w:rsidTr="00F359F6">
        <w:trPr>
          <w:trHeight w:val="11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2475F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8DC8E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213A5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C587589" w14:textId="2F26051A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E9A78F" w14:textId="5A7CCC8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1CBC07B0" w14:textId="77777777" w:rsidTr="00426C2E">
        <w:trPr>
          <w:trHeight w:val="29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C2027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A34B6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4FAF6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CCAF33" w14:textId="3BFB6A3F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E443F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5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BCDECC" w14:textId="197C7B35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315DAA" w14:paraId="780418DF" w14:textId="77777777" w:rsidTr="006F01D4">
        <w:trPr>
          <w:trHeight w:val="56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F9AAA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D60A5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18191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E47988" w14:textId="0CB7CF51" w:rsidR="001555E0" w:rsidRPr="007C1589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EA63D0" w14:textId="1C62B5BD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1BB8DF73" w14:textId="77777777" w:rsidTr="00716AA2">
        <w:trPr>
          <w:trHeight w:val="2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B1BF2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BF35A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36E68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CF53C9" w14:textId="0194FDB4" w:rsidR="001555E0" w:rsidRPr="007C1589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29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Исполнительн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DC47BD" w14:textId="1E415239" w:rsidR="001555E0" w:rsidRPr="00DF3AC6" w:rsidRDefault="00716AA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403A4C" w14:paraId="55D52697" w14:textId="77777777" w:rsidTr="00DB7A03">
        <w:trPr>
          <w:trHeight w:val="75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104B0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D9979" w14:textId="77777777" w:rsidR="001555E0" w:rsidRPr="00DF3AC6" w:rsidRDefault="001555E0" w:rsidP="001555E0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58003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3CD0C1" w14:textId="5CD78C54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1E52E4">
              <w:rPr>
                <w:rFonts w:hAnsi="Times New Roman"/>
                <w:b/>
                <w:color w:val="auto"/>
                <w:sz w:val="22"/>
                <w:szCs w:val="22"/>
              </w:rPr>
              <w:t>Б1.О.3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Введение в профессиональную деятель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A76422A" w14:textId="752C8292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0F44D524" w14:textId="77777777" w:rsidTr="003F262A">
        <w:trPr>
          <w:trHeight w:val="22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646D2" w14:textId="77777777" w:rsidR="001555E0" w:rsidRPr="001E52E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7C99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CB371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Выбирает оптимальный вариант правомерного поведения с учетом фактических обстоятельств дел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4CC1E1" w14:textId="36770663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C695C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4BC155" w14:textId="3793647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6757F747" w14:textId="77777777" w:rsidTr="00F359F6">
        <w:trPr>
          <w:trHeight w:val="53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171D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8FB9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838A1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F1467D" w14:textId="299AE19A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4CDA1A" w14:textId="00BEB85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7515E88D" w14:textId="77777777" w:rsidTr="008A2DD0">
        <w:trPr>
          <w:trHeight w:val="26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7EB2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5635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15D6B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709B706" w14:textId="2A0761C5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онститу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89F202" w14:textId="275A4991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20EFFD42" w14:textId="77777777" w:rsidTr="00426C2E">
        <w:trPr>
          <w:trHeight w:val="2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7616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0BA1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08A27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720ED09" w14:textId="0FC78FB9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E443F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5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7F83CB" w14:textId="578F5F6B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3576D257" w14:textId="77777777" w:rsidTr="005268C5">
        <w:trPr>
          <w:trHeight w:val="2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37FD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CB4D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2BCD4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0E2DC3E" w14:textId="62658B24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7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24F925" w14:textId="6EB507A9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018EB378" w14:textId="77777777" w:rsidTr="00716AA2">
        <w:trPr>
          <w:trHeight w:val="2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01B8A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D3EF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68984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964E5F" w14:textId="496CB3EB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29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Исполнительн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69948E7" w14:textId="49ED429E" w:rsidR="001555E0" w:rsidRPr="00DF3AC6" w:rsidRDefault="00716AA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17D54F27" w14:textId="77777777" w:rsidTr="008A2DD0">
        <w:trPr>
          <w:trHeight w:val="19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7A522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6FF7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2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25B2E" w14:textId="77777777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sz w:val="22"/>
                <w:szCs w:val="22"/>
              </w:rPr>
            </w:pPr>
            <w:r w:rsidRPr="00DF3AC6">
              <w:rPr>
                <w:rStyle w:val="FontStyle29"/>
              </w:rPr>
              <w:t xml:space="preserve"> Применяет правовой инструментарий для решения профессиональных задач и оформления правоприменительных актов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40D857" w14:textId="11516423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Конституционное право</w:t>
            </w:r>
          </w:p>
          <w:p w14:paraId="2CB85959" w14:textId="5967658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71EE71" w14:textId="4DC5080E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0FFB7739" w14:textId="77777777" w:rsidTr="00426C2E">
        <w:trPr>
          <w:trHeight w:val="19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6A962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D17E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9CF34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CEEE23" w14:textId="68460031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E443F">
              <w:rPr>
                <w:rFonts w:hAnsi="Times New Roman"/>
                <w:b/>
              </w:rPr>
              <w:t>Б1.О.1</w:t>
            </w:r>
            <w:r w:rsidR="00147042">
              <w:rPr>
                <w:rFonts w:hAnsi="Times New Roman"/>
                <w:b/>
              </w:rPr>
              <w:t>5</w:t>
            </w:r>
            <w:r>
              <w:rPr>
                <w:rFonts w:hAnsi="Times New Roman"/>
                <w:b/>
              </w:rPr>
              <w:t xml:space="preserve"> </w:t>
            </w:r>
            <w:r w:rsidRPr="00807E17">
              <w:rPr>
                <w:rFonts w:hAnsi="Times New Roman"/>
                <w:b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927766" w14:textId="324C6A6F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4061F529" w14:textId="77777777" w:rsidTr="003F262A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A466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D042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59234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96B1A7" w14:textId="017D06CD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C695C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A62EE6E" w14:textId="2C80FA33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63881635" w14:textId="77777777" w:rsidTr="00F359F6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701D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E1D5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8B86D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67E006" w14:textId="5DD597EF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E28153" w14:textId="2FB20FDC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807E17" w14:paraId="0E0D4AD7" w14:textId="77777777" w:rsidTr="00716AA2">
        <w:trPr>
          <w:trHeight w:val="56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8CCE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A08C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04137" w14:textId="77777777" w:rsidR="001555E0" w:rsidRPr="00DF3AC6" w:rsidRDefault="001555E0" w:rsidP="001555E0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C32C349" w14:textId="7DE81E17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2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сполнительн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E764A7" w14:textId="2E218B94" w:rsidR="001555E0" w:rsidRPr="00DF3AC6" w:rsidRDefault="00716AA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028DA550" w14:textId="77777777" w:rsidTr="001C6CC2">
        <w:trPr>
          <w:trHeight w:val="297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CCA70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3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участвовать в экспертной юридической деятельности в рамках поставленной задачи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EE43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69875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Анализирует юридические факты и возникающие в связи с ними правоотношения, толкует и правильно применяет правовые нормы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5037EFF" w14:textId="7953DB63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3DEB9E0" w14:textId="69EB1CCC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118B7FF9" w14:textId="77777777" w:rsidTr="005268C5">
        <w:trPr>
          <w:trHeight w:val="28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BA6D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D13A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6B978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1F5E9FD" w14:textId="256EA079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46E965F" w14:textId="31F3D99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38363B5" w14:textId="77777777" w:rsidTr="00C63036">
        <w:trPr>
          <w:trHeight w:val="11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9358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7F74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63A35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53CDCF" w14:textId="7AE17E5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Криминалистик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B37B06" w14:textId="325218A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2C3BEB6F" w14:textId="77777777" w:rsidTr="003802B6">
        <w:trPr>
          <w:trHeight w:val="11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4D804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FF35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60014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8DEC11" w14:textId="65DE9240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166A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Кримин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38986B" w14:textId="63C0020B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04794DDC" w14:textId="77777777" w:rsidTr="00D21738">
        <w:trPr>
          <w:trHeight w:val="11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3BB6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8E2C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04136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7727D72" w14:textId="05CC6D66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Семей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BCDE28E" w14:textId="7DED6FC9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403A4C" w14:paraId="6DC8DB6E" w14:textId="77777777" w:rsidTr="00DB7A03">
        <w:trPr>
          <w:trHeight w:val="11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CB67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06F8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49E9C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8E5A275" w14:textId="671EC60D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E52E4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Введение в профессиональную деятель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D840BE4" w14:textId="479A0AC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099865F" w14:textId="77777777" w:rsidTr="001C6CC2">
        <w:trPr>
          <w:trHeight w:val="22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6EE3E" w14:textId="77777777" w:rsidR="001555E0" w:rsidRPr="001E52E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E8DE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788ED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Принимает решения и совершает юридиче</w:t>
            </w:r>
            <w:r w:rsidRPr="00807E17">
              <w:rPr>
                <w:rStyle w:val="FontStyle29"/>
                <w:lang w:val="ru-RU"/>
              </w:rPr>
              <w:lastRenderedPageBreak/>
              <w:t>ские действия в точном соответствии с законом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BACBF0A" w14:textId="106BDB13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B601885" w14:textId="7BBCA5C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8</w:t>
            </w:r>
          </w:p>
        </w:tc>
      </w:tr>
      <w:tr w:rsidR="001555E0" w:rsidRPr="00DF3AC6" w14:paraId="0F8F5C37" w14:textId="77777777" w:rsidTr="005268C5">
        <w:trPr>
          <w:trHeight w:val="22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4E57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4094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4DD16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DA244DF" w14:textId="2B28EFE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143057" w14:textId="72EECDEA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249C3BC3" w14:textId="77777777" w:rsidTr="00C63036">
        <w:trPr>
          <w:trHeight w:val="26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15EF5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4A09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1948D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ACBAF0" w14:textId="072F8541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Криминалистик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54A074" w14:textId="1289C319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751B910" w14:textId="77777777" w:rsidTr="00A44F02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D757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036F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96850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B3A2F2" w14:textId="7090171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ФТД.В.01 Таможе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603157" w14:textId="08E62725" w:rsidR="001555E0" w:rsidRPr="00807E17" w:rsidRDefault="00A44F0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DB43D28" w14:textId="77777777" w:rsidTr="00F359F6">
        <w:trPr>
          <w:trHeight w:val="12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683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BD1C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C524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Демонстрирует навыки анализа правоприменительной практики, обеспечивает реализацию норм материального и процессуального права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983F948" w14:textId="3C891200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FF7EE7" w14:textId="5D173E3E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234AB4F0" w14:textId="77777777" w:rsidTr="005268C5">
        <w:trPr>
          <w:trHeight w:val="1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B0E2F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BF51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57EC4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8D0D22" w14:textId="7EF420E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9BEAEF4" w14:textId="4E5E915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E1578" w14:paraId="42358896" w14:textId="77777777" w:rsidTr="00F46971">
        <w:trPr>
          <w:trHeight w:val="1046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C1D0E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34899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4FD5B" w14:textId="77777777" w:rsidR="001555E0" w:rsidRPr="00807E17" w:rsidRDefault="001555E0" w:rsidP="001555E0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387BDA" w14:textId="56AEB68B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1578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D508E">
              <w:rPr>
                <w:rFonts w:ascii="Times New Roman" w:hAnsi="Times New Roman" w:cs="Times New Roman"/>
                <w:b/>
                <w:lang w:val="ru-RU"/>
              </w:rPr>
              <w:t>Международное частное право</w:t>
            </w:r>
          </w:p>
          <w:p w14:paraId="5AF4345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CCB481" w14:textId="7D81C803" w:rsidR="001555E0" w:rsidRPr="00807E17" w:rsidRDefault="00F46971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6956918D" w14:textId="77777777" w:rsidTr="008A2DD0">
        <w:trPr>
          <w:trHeight w:val="337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5C68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профессионально толковать нормы права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DC8F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36DBF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Применяет различные способы толкования правовых норм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C5ECD6" w14:textId="4A8F9E1B" w:rsidR="001555E0" w:rsidRPr="00DD508E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онститу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D346F8" w14:textId="1AD2ECC3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13D09E53" w14:textId="77777777" w:rsidTr="00315DAA">
        <w:trPr>
          <w:trHeight w:val="27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AB8E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5026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962D5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2418188" w14:textId="7708EB45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9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B38F9B6" w14:textId="5F55C7D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362B6FE4" w14:textId="77777777" w:rsidTr="00DB7A03">
        <w:trPr>
          <w:trHeight w:val="28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69C83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F169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1B5BC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35A6D8" w14:textId="4A1DC543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CA3777A" w14:textId="26794A99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200D578C" w14:textId="77777777" w:rsidTr="00AB3D63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05F3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25FB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F6818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E92E6B" w14:textId="7E5DDF45" w:rsidR="001555E0" w:rsidRPr="00DD50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5117DC" w14:textId="052F6526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0DE7B21A" w14:textId="77777777" w:rsidTr="007E7552">
        <w:trPr>
          <w:trHeight w:val="26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45CD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9984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42AF9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514F00" w14:textId="4D323913" w:rsidR="001555E0" w:rsidRPr="00DD508E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364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DF0C4D" w14:textId="50F351BF" w:rsidR="001555E0" w:rsidRPr="00DF3AC6" w:rsidRDefault="007E755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315DAA" w14:paraId="11EF7C8B" w14:textId="77777777" w:rsidTr="006F01D4">
        <w:trPr>
          <w:trHeight w:val="47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857E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1053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1258F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DBAA2FC" w14:textId="7D92E142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3E88674B" w14:textId="11E2C83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1A32A6FA" w14:textId="77777777" w:rsidTr="00D21738">
        <w:trPr>
          <w:trHeight w:val="18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9A13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B523D" w14:textId="77777777" w:rsidR="001555E0" w:rsidRPr="00117A0D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EC707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5761B5B" w14:textId="3FC3326C" w:rsidR="001555E0" w:rsidRPr="00CD3A5F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.О.2</w:t>
            </w:r>
            <w:r w:rsidR="001470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Семейное пра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5710F8" w14:textId="18E674B2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08276FD1" w14:textId="77777777" w:rsidTr="00C1163E">
        <w:trPr>
          <w:trHeight w:val="21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EFFC7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76216" w14:textId="77777777" w:rsidR="001555E0" w:rsidRPr="00117A0D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ADC4E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426EE8" w14:textId="3FE73D03" w:rsidR="001555E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9E0">
              <w:rPr>
                <w:rFonts w:ascii="Times New Roman" w:hAnsi="Times New Roman" w:cs="Times New Roman"/>
                <w:b/>
              </w:rPr>
              <w:t>Б1.О.1</w:t>
            </w:r>
            <w:r w:rsidR="00147042">
              <w:rPr>
                <w:rFonts w:ascii="Times New Roman" w:hAnsi="Times New Roman" w:cs="Times New Roman"/>
                <w:b/>
              </w:rPr>
              <w:t>4</w:t>
            </w:r>
            <w:r w:rsidRPr="001219E0">
              <w:rPr>
                <w:rFonts w:ascii="Times New Roman" w:hAnsi="Times New Roman" w:cs="Times New Roman"/>
                <w:b/>
              </w:rPr>
              <w:t xml:space="preserve"> Уголовное пра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59A90" w14:textId="00ABCA7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0145073A" w14:textId="77777777" w:rsidTr="008A2DD0">
        <w:trPr>
          <w:trHeight w:val="13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C971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D382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F1D9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Грамотно разъясняет состав правовой нормы применительно к правоотношениям, на которые она направлена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7FB86C" w14:textId="4F5DE336" w:rsidR="001555E0" w:rsidRPr="00E300E5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онституционное пра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D848DEA" w14:textId="28D1A8FE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6CE8C409" w14:textId="77777777" w:rsidTr="00315DAA">
        <w:trPr>
          <w:trHeight w:val="6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2FEE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9E505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3D4D9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8894F1D" w14:textId="6A4DA1BC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дминист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4160C75" w14:textId="18DB54C6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3938CE98" w14:textId="77777777" w:rsidTr="00DB7A03">
        <w:trPr>
          <w:trHeight w:val="30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57DD0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867C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34278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A39E05E" w14:textId="7AC98C8A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57D952" w14:textId="162F9292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3C7C4FC1" w14:textId="77777777" w:rsidTr="00AB3D63">
        <w:trPr>
          <w:trHeight w:val="27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A72B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F939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F1CFE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081B22" w14:textId="1F68AF8B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920951" w14:textId="06480919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759FEEE2" w14:textId="77777777" w:rsidTr="00C1163E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C651A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F3C95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40B6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0732A1" w14:textId="78C7FAD6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E2E6D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Уголо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B7DCD7" w14:textId="5981DC5D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73852DB1" w14:textId="77777777" w:rsidTr="001C6CC2">
        <w:trPr>
          <w:trHeight w:val="28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C389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375E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02871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85C4FFE" w14:textId="2639144A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D76D33" w14:textId="0F31DF0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09E9059C" w14:textId="77777777" w:rsidTr="006A1957">
        <w:trPr>
          <w:trHeight w:val="2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6DC4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D8F1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77CD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E5DE88E" w14:textId="12DE9115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02E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нанс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59323C" w14:textId="149A60D9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084D69B5" w14:textId="77777777" w:rsidTr="00AD2B3A">
        <w:trPr>
          <w:trHeight w:val="2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8F50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D190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73688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63D055" w14:textId="52607F11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40E37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1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Налог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DE3695A" w14:textId="4B863CCE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5E57D2F2" w14:textId="77777777" w:rsidTr="00C51D23">
        <w:trPr>
          <w:trHeight w:val="28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CE73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F3E7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C1D05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620EB9" w14:textId="66D15EC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122E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едпринимательск</w:t>
            </w:r>
            <w:r>
              <w:rPr>
                <w:rFonts w:ascii="Times New Roman" w:hAnsi="Times New Roman" w:cs="Times New Roman"/>
                <w:b/>
                <w:lang w:val="ru-RU"/>
              </w:rPr>
              <w:t>ое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A5C3DD" w14:textId="7797DEE3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542E7E1C" w14:textId="77777777" w:rsidTr="007E7552">
        <w:trPr>
          <w:trHeight w:val="27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469B3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7E56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94191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652FA4" w14:textId="584C03D9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6364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Международ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728A3F" w14:textId="7BCA59E1" w:rsidR="001555E0" w:rsidRPr="00DF3AC6" w:rsidRDefault="007E755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F3AC6" w14:paraId="4286F491" w14:textId="77777777" w:rsidTr="00D21738">
        <w:trPr>
          <w:trHeight w:val="27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8CF3E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3338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D5A4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DFD1627" w14:textId="6763C32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Семей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C22EA64" w14:textId="5C17A21C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23A2AE03" w14:textId="77777777" w:rsidTr="008A2DD0">
        <w:trPr>
          <w:trHeight w:val="27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12A47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FCA3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4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CC94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Интерпретирует содержание нормативного правового акта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62EFA8" w14:textId="23BB2A6F" w:rsidR="001555E0" w:rsidRPr="00E300E5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67DFD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147042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Конститу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69CB23" w14:textId="0E4CDBF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29E93FF5" w14:textId="77777777" w:rsidTr="00AB3D63">
        <w:trPr>
          <w:trHeight w:val="25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A62F7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3615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9341E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415EFB" w14:textId="61956313" w:rsidR="001555E0" w:rsidRPr="00E300E5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9ACE4E" w14:textId="1491B098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0FE1667B" w14:textId="77777777" w:rsidTr="00DB7A03">
        <w:trPr>
          <w:trHeight w:val="57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767A0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F6C3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78D5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870DB6" w14:textId="0B375DDA" w:rsidR="001555E0" w:rsidRPr="00E300E5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DAF477" w14:textId="39796786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5A8CFBEA" w14:textId="77777777" w:rsidTr="00315DAA">
        <w:trPr>
          <w:trHeight w:val="26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5B062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C739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B7FD0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B31020" w14:textId="0B72B2FF" w:rsidR="001555E0" w:rsidRPr="00E300E5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0E4C2B" w14:textId="314FFDB5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0057C726" w14:textId="77777777" w:rsidTr="00C1163E">
        <w:trPr>
          <w:trHeight w:val="28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9283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952A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5786A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C92B84" w14:textId="0350F362" w:rsidR="001555E0" w:rsidRPr="00E300E5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E6D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AD2457" w14:textId="65EFC608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172EF812" w14:textId="77777777" w:rsidTr="001C6CC2">
        <w:trPr>
          <w:trHeight w:val="26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FA97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4F799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B87BF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C351B9" w14:textId="314E400F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D9661C" w14:textId="61043F33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73973E7C" w14:textId="77777777" w:rsidTr="006A1957">
        <w:trPr>
          <w:trHeight w:val="27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F915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7CFC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A29CE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82A5FE" w14:textId="686D63E4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02E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нанс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65FC92" w14:textId="0182167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37A94B4A" w14:textId="77777777" w:rsidTr="00C51D23">
        <w:trPr>
          <w:trHeight w:val="28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505E6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FFCE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70F0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7284DD8" w14:textId="143F701D" w:rsidR="001555E0" w:rsidRPr="00E300E5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122E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едпринимательск</w:t>
            </w:r>
            <w:r>
              <w:rPr>
                <w:rFonts w:ascii="Times New Roman" w:hAnsi="Times New Roman" w:cs="Times New Roman"/>
                <w:b/>
                <w:lang w:val="ru-RU"/>
              </w:rPr>
              <w:t>ое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4261A8" w14:textId="184EAE1E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807E17" w14:paraId="54546F16" w14:textId="77777777" w:rsidTr="007E7552">
        <w:trPr>
          <w:trHeight w:val="25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A26E1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26D2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1CB0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66BA4A" w14:textId="44462819" w:rsidR="001555E0" w:rsidRPr="00E300E5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364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612851" w14:textId="1CE6F5CA" w:rsidR="001555E0" w:rsidRPr="00DF3AC6" w:rsidRDefault="007E755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80F82" w14:paraId="15E4E67D" w14:textId="77777777" w:rsidTr="00F46971">
        <w:trPr>
          <w:trHeight w:val="277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679A8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5F3A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039E9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7A71FD" w14:textId="24313D3F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578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1470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B11E51" w14:textId="76E31778" w:rsidR="001555E0" w:rsidRPr="00DF3AC6" w:rsidRDefault="00F46971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1555E0" w:rsidRPr="00D80F82" w14:paraId="2F9E82DE" w14:textId="77777777" w:rsidTr="00CC1FB1">
        <w:trPr>
          <w:trHeight w:val="473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B13D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5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 xml:space="preserve"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3FA9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5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044A6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1B8E">
              <w:rPr>
                <w:rFonts w:ascii="Times New Roman" w:hAnsi="Times New Roman" w:cs="Times New Roman"/>
                <w:lang w:val="ru-RU"/>
              </w:rPr>
              <w:t>Логически верно, аргументированно и ясно строит устную и письменную речь в профессиональ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F266228" w14:textId="05F5BA84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1578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147042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Культура речи и деловое общение</w:t>
            </w:r>
          </w:p>
          <w:p w14:paraId="1E9067CF" w14:textId="77777777" w:rsidR="001555E0" w:rsidRPr="008E157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C729E1" w14:textId="4EE70BDF" w:rsidR="001555E0" w:rsidRPr="00807E17" w:rsidRDefault="00CC1FB1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34B6D4C" w14:textId="77777777" w:rsidTr="00377D0B">
        <w:trPr>
          <w:trHeight w:val="41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F484D" w14:textId="77777777" w:rsidR="001555E0" w:rsidRPr="008E1578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5A10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5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EF7C9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4F20">
              <w:rPr>
                <w:rFonts w:ascii="Times New Roman" w:hAnsi="Times New Roman" w:cs="Times New Roman"/>
                <w:lang w:val="ru-RU"/>
              </w:rPr>
              <w:t>Демонстрирует навыки профессионального общения и коммуникации с использованием профессиональной юридической лексик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44B1FD" w14:textId="1AD9ED3E" w:rsidR="001555E0" w:rsidRPr="00DF3AC6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остранный язык</w:t>
            </w:r>
          </w:p>
          <w:p w14:paraId="436CF3D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E8D54B" w14:textId="5ED0D5A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1555E0" w:rsidRPr="00377D0B" w14:paraId="37FF63A7" w14:textId="77777777" w:rsidTr="002F2EE4">
        <w:trPr>
          <w:trHeight w:val="41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CC849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C83E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CA6E7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18BED65" w14:textId="037B9989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ностранный язык в юриспруден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D1DC5B" w14:textId="0BFAA00C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</w:p>
        </w:tc>
      </w:tr>
      <w:tr w:rsidR="001555E0" w:rsidRPr="00D80F82" w14:paraId="0C97D9CE" w14:textId="77777777" w:rsidTr="00CC1FB1">
        <w:trPr>
          <w:trHeight w:val="41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EDA47" w14:textId="77777777" w:rsidR="001555E0" w:rsidRPr="00A472E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8C31C" w14:textId="77777777" w:rsidR="001555E0" w:rsidRPr="00A472E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209E6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D298CA" w14:textId="086F0C9D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1578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Культура речи и деловое общ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5D6FD4" w14:textId="10BF3E89" w:rsidR="001555E0" w:rsidRPr="00DF3AC6" w:rsidRDefault="00CC1FB1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80F82" w14:paraId="27E4A4ED" w14:textId="77777777" w:rsidTr="00CC1FB1">
        <w:trPr>
          <w:trHeight w:val="50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B79BF" w14:textId="7777777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A59E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87BCA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1B8E">
              <w:rPr>
                <w:rFonts w:ascii="Times New Roman" w:hAnsi="Times New Roman" w:cs="Times New Roman"/>
                <w:lang w:val="ru-RU"/>
              </w:rPr>
              <w:t>Корректно использует приемы устной и письменной речи при организации и управлении собственной профессиональной деятельностью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E1D20A" w14:textId="6736EE28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E1578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Культура речи и деловое общ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EDA521" w14:textId="13CEBD0D" w:rsidR="001555E0" w:rsidRPr="00807E17" w:rsidRDefault="00CC1FB1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0B709C54" w14:textId="77777777" w:rsidTr="00377D0B">
        <w:trPr>
          <w:trHeight w:val="18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7EBF2" w14:textId="7777777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36035" w14:textId="77777777" w:rsidR="001555E0" w:rsidRPr="005278CA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E9B0F" w14:textId="77777777" w:rsidR="001555E0" w:rsidRPr="00951B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1F6511" w14:textId="69360906" w:rsidR="001555E0" w:rsidRPr="00035020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472E9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DE47AE" w14:textId="0CA0CF2B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1555E0" w:rsidRPr="00377D0B" w14:paraId="3877133D" w14:textId="77777777" w:rsidTr="002F2EE4">
        <w:trPr>
          <w:trHeight w:val="505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A0C3E" w14:textId="7777777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49C89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610E8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1365A6" w14:textId="3316C60A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ностранный язык в юриспруден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6F28A4" w14:textId="28DAA4DB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1555E0" w:rsidRPr="00DF3AC6" w14:paraId="3761EBBC" w14:textId="77777777" w:rsidTr="003F262A">
        <w:trPr>
          <w:trHeight w:val="184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9E82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6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BBD3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6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7B948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4F20">
              <w:rPr>
                <w:rFonts w:ascii="Times New Roman" w:hAnsi="Times New Roman" w:cs="Times New Roman"/>
                <w:lang w:val="ru-RU"/>
              </w:rPr>
              <w:t>Использует понятия и виды юридических документов как объектов юридической техники в правоприменительной и экспертно-консультацион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6BDD1E" w14:textId="33E6294F" w:rsidR="001555E0" w:rsidRPr="00035020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C695C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17F013" w14:textId="6B0B4460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164977C4" w14:textId="77777777" w:rsidTr="00AB3D63">
        <w:trPr>
          <w:trHeight w:val="3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D552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97CEF" w14:textId="77777777" w:rsidR="001555E0" w:rsidRPr="00035020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AB1A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9DD218" w14:textId="5CF8C60D" w:rsidR="001555E0" w:rsidRPr="00DF3AC6" w:rsidRDefault="001555E0" w:rsidP="001555E0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0C9F57" w14:textId="343066A6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0AD46C05" w14:textId="77777777" w:rsidTr="00426C2E">
        <w:trPr>
          <w:trHeight w:val="3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465A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CB8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7D5CD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8B1ED51" w14:textId="04DEBCE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E443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DD8F6E" w14:textId="389BE0A4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21BA7705" w14:textId="77777777" w:rsidTr="00C51D23">
        <w:trPr>
          <w:trHeight w:val="3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0B570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D575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B78C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A5F0B1" w14:textId="096778B6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122E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едпринимательск</w:t>
            </w:r>
            <w:r>
              <w:rPr>
                <w:rFonts w:ascii="Times New Roman" w:hAnsi="Times New Roman" w:cs="Times New Roman"/>
                <w:b/>
                <w:lang w:val="ru-RU"/>
              </w:rPr>
              <w:t>ое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BA7F82" w14:textId="1D7A6DEC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80F82" w14:paraId="4FEDD0F4" w14:textId="77777777" w:rsidTr="00D007E6">
        <w:trPr>
          <w:trHeight w:val="3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4B7A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694C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5791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B36468" w14:textId="362C3D9D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490FBF" w14:textId="7C9A4745" w:rsidR="001555E0" w:rsidRPr="00DF3AC6" w:rsidRDefault="00D007E6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7AE7C5D4" w14:textId="77777777" w:rsidTr="00D57BC0">
        <w:trPr>
          <w:trHeight w:val="30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5EDD0" w14:textId="77777777" w:rsidR="001555E0" w:rsidRPr="0005122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1483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6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C1F0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Fonts w:ascii="Times New Roman" w:hAnsi="Times New Roman" w:cs="Times New Roman"/>
                <w:lang w:val="ru-RU"/>
              </w:rPr>
              <w:t>Осуществляет подготовку проектов нормативных правовых актов и иных юридических документов</w:t>
            </w:r>
          </w:p>
          <w:p w14:paraId="432E259B" w14:textId="7777777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6586A6" w14:textId="1310E08D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23E3D3" w14:textId="4DAEED58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99FA94E" w14:textId="77777777" w:rsidTr="00315DAA">
        <w:trPr>
          <w:trHeight w:val="2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D4E5A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3A1B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0E81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F03992F" w14:textId="417B41F4" w:rsidR="001555E0" w:rsidRPr="00035020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09</w:t>
            </w:r>
            <w:r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B62469" w14:textId="64C4D10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1EF7E90C" w14:textId="77777777" w:rsidTr="00AB3D63">
        <w:trPr>
          <w:trHeight w:val="28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F1B61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A56C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07BA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3430E0" w14:textId="39A8CA52" w:rsidR="001555E0" w:rsidRPr="0003502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A5C80A" w14:textId="3FDEC75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4466E66" w14:textId="77777777" w:rsidTr="005268C5">
        <w:trPr>
          <w:trHeight w:val="28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43ACA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03185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8A8D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432EF32" w14:textId="47DEFAA0" w:rsidR="001555E0" w:rsidRPr="0003502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6ADCAB6" w14:textId="1CFA1F28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41D43C61" w14:textId="77777777" w:rsidTr="006A1957">
        <w:trPr>
          <w:trHeight w:val="26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6276E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381D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9485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98D14D" w14:textId="00F34D22" w:rsidR="001555E0" w:rsidRPr="0003502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302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инанс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397F45" w14:textId="7777777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555E0" w:rsidRPr="00DF3AC6" w14:paraId="3F4BF779" w14:textId="77777777" w:rsidTr="00C51D23">
        <w:trPr>
          <w:trHeight w:val="27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D2591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6D45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DBF7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26FD3D" w14:textId="643326E1" w:rsidR="001555E0" w:rsidRPr="0003502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дприниматель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D2E946" w14:textId="7CD7B2F9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315DAA" w14:paraId="6999EEFC" w14:textId="77777777" w:rsidTr="006F01D4">
        <w:trPr>
          <w:trHeight w:val="52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1BD03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D170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A03F9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AC72E6A" w14:textId="31D9A3BA" w:rsidR="001555E0" w:rsidRPr="00035020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DFB119" w14:textId="4426999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80F82" w14:paraId="3DEC9976" w14:textId="77777777" w:rsidTr="00D007E6">
        <w:trPr>
          <w:trHeight w:val="52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230C2" w14:textId="77777777" w:rsidR="001555E0" w:rsidRPr="00117A0D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55BF1" w14:textId="77777777" w:rsidR="001555E0" w:rsidRPr="00117A0D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501B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00C405" w14:textId="6E402FBC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150EFC" w14:textId="45AD117C" w:rsidR="001555E0" w:rsidRPr="00807E17" w:rsidRDefault="00D007E6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1B5726C1" w14:textId="77777777" w:rsidTr="00315DAA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81B62" w14:textId="77777777" w:rsidR="001555E0" w:rsidRPr="0005122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F5E6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6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6AE61" w14:textId="77777777" w:rsidR="001555E0" w:rsidRPr="00951B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1B8E">
              <w:rPr>
                <w:rFonts w:ascii="Times New Roman" w:hAnsi="Times New Roman" w:cs="Times New Roman"/>
                <w:lang w:val="ru-RU"/>
              </w:rPr>
              <w:t xml:space="preserve"> Осуществляет анализ нормативных правовых актов в целях устранения правовых пробелов и коллизий в правоприменитель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B3C8200" w14:textId="3E5D2A37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дминист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A126B8" w14:textId="6D951126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6A0B2895" w14:textId="77777777" w:rsidTr="00D57BC0">
        <w:trPr>
          <w:trHeight w:val="15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67FA5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BCC5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BC329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D6AB84A" w14:textId="2A646812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AD9A74" w14:textId="4AD42581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1422C589" w14:textId="77777777" w:rsidTr="003F262A">
        <w:trPr>
          <w:trHeight w:val="15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0D12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52DD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BAAE7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A98430D" w14:textId="4001809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C695C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D76AA2" w14:textId="2A4B0C8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9F53E52" w14:textId="77777777" w:rsidTr="00AB3D63">
        <w:trPr>
          <w:trHeight w:val="15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0D5D7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84E0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55F58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D78AC9" w14:textId="1A0A96DD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0AC35A" w14:textId="60916689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27517F6C" w14:textId="77777777" w:rsidTr="00426C2E">
        <w:trPr>
          <w:trHeight w:val="15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4957A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719F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B54B2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2D0D34" w14:textId="73E2E905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E443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Уголов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18ED3A" w14:textId="4F05D5E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4D273FB5" w14:textId="77777777" w:rsidTr="005268C5">
        <w:trPr>
          <w:trHeight w:val="18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2124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4D311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1E48E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099E9F6" w14:textId="5122405D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256F30" w14:textId="4289FAA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FB4612D" w14:textId="77777777" w:rsidTr="00AD2B3A">
        <w:trPr>
          <w:trHeight w:val="233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3D03A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83A3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EB855" w14:textId="77777777" w:rsidR="001555E0" w:rsidRPr="00BE4F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872790E" w14:textId="31B2C73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40E37">
              <w:rPr>
                <w:rFonts w:ascii="Times New Roman" w:hAnsi="Times New Roman" w:cs="Times New Roman"/>
                <w:b/>
              </w:rPr>
              <w:t>Б1.О.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1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</w:rPr>
              <w:t>Налог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A86842" w14:textId="77D789C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1AB151BB" w14:textId="77777777" w:rsidTr="00264D11">
        <w:trPr>
          <w:trHeight w:val="930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0D3D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7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BA66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7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CED87" w14:textId="77777777" w:rsidR="001555E0" w:rsidRPr="00951B8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1B8E">
              <w:rPr>
                <w:rFonts w:ascii="Times New Roman" w:hAnsi="Times New Roman" w:cs="Times New Roman"/>
                <w:lang w:val="ru-RU"/>
              </w:rPr>
              <w:t>Демонстрирует навык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5F141E3" w14:textId="3BF9F894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офессиональная этика</w:t>
            </w:r>
          </w:p>
          <w:p w14:paraId="2379863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995727" w14:textId="4FE779C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53146FF2" w14:textId="77777777" w:rsidTr="00264D11">
        <w:trPr>
          <w:trHeight w:val="93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92F4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68C8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7.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B096A" w14:textId="77777777" w:rsidR="001555E0" w:rsidRPr="00DF3AC6" w:rsidRDefault="001555E0" w:rsidP="001555E0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Осуществляет профессиональную</w:t>
            </w:r>
            <w:r w:rsidRPr="00DF3AC6">
              <w:rPr>
                <w:rStyle w:val="FontStyle29"/>
              </w:rPr>
              <w:br/>
              <w:t>деятельность на основе нравственных норм и общечеловеческих ценностей в сфере юридической деятельности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3E4FB94" w14:textId="56B61E4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офессиональная этика</w:t>
            </w:r>
          </w:p>
          <w:p w14:paraId="72942EF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1AAABB" w14:textId="7E36ED9A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0508A265" w14:textId="77777777" w:rsidTr="00264D11">
        <w:trPr>
          <w:trHeight w:val="1189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7709A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7AE0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7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CBDA1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 xml:space="preserve">Придерживается активной гражданской позиции на основе понятия о долге и чести юриста и гражданина, формируя профессиональное правосознание.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3396F7" w14:textId="77E13BA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472E9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офессиональная этика</w:t>
            </w:r>
          </w:p>
          <w:p w14:paraId="17335487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D55AC9" w14:textId="1C461CE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7874C124" w14:textId="77777777" w:rsidTr="00941C2B">
        <w:trPr>
          <w:trHeight w:val="418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ABA3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Fonts w:ascii="Times New Roman" w:hAnsi="Times New Roman" w:cs="Times New Roman"/>
                <w:lang w:val="ru-RU"/>
              </w:rPr>
              <w:t>Способен  целенаправленно   и   эффективно получать     юридически     значимую    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661F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8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90AFC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Демонстрирует знания современных информационных технологий и программных средст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A73F9D" w14:textId="793F1BFA" w:rsidR="001555E0" w:rsidRPr="0003502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51B8E">
              <w:rPr>
                <w:rFonts w:ascii="Times New Roman" w:hAnsi="Times New Roman" w:cs="Times New Roman"/>
                <w:b/>
                <w:lang w:val="ru-RU"/>
              </w:rPr>
              <w:t>Б1.О.2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A1A646" w14:textId="5CA4AFDC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5235BD2" w14:textId="77777777" w:rsidTr="00330600">
        <w:trPr>
          <w:trHeight w:val="40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269B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E0052" w14:textId="77777777" w:rsidR="001555E0" w:rsidRPr="00035020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F3322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C79AE8A" w14:textId="54D9A6A4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40ADC">
              <w:rPr>
                <w:rFonts w:ascii="Times New Roman" w:hAnsi="Times New Roman" w:cs="Times New Roman"/>
                <w:b/>
              </w:rPr>
              <w:t>ФТД.В.02</w:t>
            </w:r>
            <w:r w:rsidRPr="00DF3AC6">
              <w:rPr>
                <w:rFonts w:ascii="Times New Roman" w:hAnsi="Times New Roman" w:cs="Times New Roman"/>
                <w:b/>
              </w:rPr>
              <w:t xml:space="preserve"> Информационная безопас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16435F" w14:textId="441FD41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62F66D55" w14:textId="77777777" w:rsidTr="00941C2B">
        <w:trPr>
          <w:trHeight w:val="5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645A2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A101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8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95EE9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 xml:space="preserve">Работает с разными источниками информации, поисковыми и правовыми информационными системами </w:t>
            </w:r>
          </w:p>
          <w:p w14:paraId="7C7AEED3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292139" w14:textId="087712B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51B8E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42DBC9" w14:textId="34FB7EB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80F82" w14:paraId="6A6917AC" w14:textId="77777777" w:rsidTr="00D007E6">
        <w:trPr>
          <w:trHeight w:val="5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D4261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83750" w14:textId="77777777" w:rsidR="001555E0" w:rsidRPr="00BD7F0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DB1F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58ECAE" w14:textId="66B069F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E3560D" w14:textId="1B849FC9" w:rsidR="001555E0" w:rsidRPr="00807E17" w:rsidRDefault="00D007E6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07E17" w14:paraId="64F8AD31" w14:textId="77777777" w:rsidTr="00330600">
        <w:trPr>
          <w:trHeight w:val="56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E115A" w14:textId="77777777" w:rsidR="001555E0" w:rsidRPr="0005122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C8ACE" w14:textId="77777777" w:rsidR="001555E0" w:rsidRPr="0005122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5C3E6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4917D6" w14:textId="2E14D3F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40ADC">
              <w:rPr>
                <w:rFonts w:ascii="Times New Roman" w:hAnsi="Times New Roman" w:cs="Times New Roman"/>
                <w:b/>
                <w:lang w:val="ru-RU"/>
              </w:rPr>
              <w:t>ФТД.В.02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 Информационная безопас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1BE3A2" w14:textId="1418427C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2A0E22B8" w14:textId="77777777" w:rsidTr="00941C2B">
        <w:trPr>
          <w:trHeight w:val="76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92DD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10A7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ОПК-8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B6441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DF3AC6">
              <w:rPr>
                <w:sz w:val="22"/>
                <w:szCs w:val="22"/>
              </w:rPr>
              <w:t>Использует современные программные продукты для решения профессиональных задач в юриспруденции</w:t>
            </w:r>
          </w:p>
          <w:p w14:paraId="6941D01A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D96205" w14:textId="490758FB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51B8E"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371ADB" w14:textId="2F37F1C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80F82" w14:paraId="02840651" w14:textId="77777777" w:rsidTr="00D007E6">
        <w:trPr>
          <w:trHeight w:val="14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6BA8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F4E32" w14:textId="77777777" w:rsidR="001555E0" w:rsidRPr="005278CA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7BCFE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0A142B" w14:textId="6344FC4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обеспечение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D6122C" w14:textId="49F29E69" w:rsidR="001555E0" w:rsidRPr="00807E17" w:rsidRDefault="00D007E6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8</w:t>
            </w:r>
          </w:p>
        </w:tc>
      </w:tr>
      <w:tr w:rsidR="001555E0" w:rsidRPr="00807E17" w14:paraId="78838A62" w14:textId="77777777" w:rsidTr="00330600">
        <w:trPr>
          <w:trHeight w:val="141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30D4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D51C" w14:textId="77777777" w:rsidR="001555E0" w:rsidRPr="0005122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95C01" w14:textId="77777777" w:rsidR="001555E0" w:rsidRPr="00DF3AC6" w:rsidRDefault="001555E0" w:rsidP="001555E0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FB5B1F" w14:textId="50FB34B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40ADC">
              <w:rPr>
                <w:rFonts w:ascii="Times New Roman" w:hAnsi="Times New Roman" w:cs="Times New Roman"/>
                <w:b/>
                <w:lang w:val="ru-RU"/>
              </w:rPr>
              <w:t>ФТД.В.02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 Информационная безопасност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3496A2" w14:textId="01BB578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3988B89F" w14:textId="77777777" w:rsidTr="00941C2B">
        <w:trPr>
          <w:trHeight w:val="347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5E9A2" w14:textId="2A458252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6686">
              <w:rPr>
                <w:rFonts w:ascii="Times New Roman" w:hAnsi="Times New Roman" w:cs="Times New Roman"/>
                <w:lang w:val="ru-RU"/>
              </w:rPr>
              <w:t>ОПК-9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6686">
              <w:rPr>
                <w:rFonts w:ascii="Times New Roman" w:hAnsi="Times New Roman" w:cs="Times New Roman"/>
                <w:lang w:val="ru-RU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0A2DA" w14:textId="6B19976A" w:rsidR="001555E0" w:rsidRPr="00E7668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6686">
              <w:rPr>
                <w:rFonts w:ascii="Times New Roman" w:hAnsi="Times New Roman" w:cs="Times New Roman"/>
                <w:lang w:val="ru-RU"/>
              </w:rPr>
              <w:t>ОПК-9.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4451C" w14:textId="467097B4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E76686">
              <w:t>Понимает принципы работы современных информационных технолог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9C1AB0" w14:textId="0340CB59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223BC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F223BC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B8B1C6" w14:textId="1042BF2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267EB795" w14:textId="77777777" w:rsidTr="00941C2B">
        <w:trPr>
          <w:trHeight w:val="34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F6E5F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A1EB5" w14:textId="330893C4" w:rsidR="001555E0" w:rsidRPr="00E7668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6686">
              <w:rPr>
                <w:rStyle w:val="FontStyle29"/>
              </w:rPr>
              <w:t>ОПК-9.2</w:t>
            </w:r>
            <w:r w:rsidRPr="00E76686">
              <w:rPr>
                <w:rStyle w:val="FontStyle29"/>
              </w:rPr>
              <w:tab/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8EAAF" w14:textId="0058C56D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E76686">
              <w:rPr>
                <w:rStyle w:val="FontStyle29"/>
              </w:rPr>
              <w:t>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B008C0" w14:textId="29DADD32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223BC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F223BC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4C8B09" w14:textId="6BABF19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41C2B" w14:paraId="3EA66225" w14:textId="77777777" w:rsidTr="00941C2B">
        <w:trPr>
          <w:trHeight w:val="34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58467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542E0" w14:textId="427BF148" w:rsidR="001555E0" w:rsidRPr="00E7668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6686">
              <w:rPr>
                <w:rStyle w:val="FontStyle29"/>
              </w:rPr>
              <w:t>ОПК-9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374F4" w14:textId="46DB6A93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E76686">
              <w:rPr>
                <w:rStyle w:val="FontStyle29"/>
              </w:rPr>
              <w:t>Применяет информационные технологии для решения конкретных задач профессиональной деятельност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CA6591" w14:textId="5C5674AC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096C1F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A75CF7" w14:textId="3E5F1C92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5F0305AB" w14:textId="77777777" w:rsidTr="00B010FD">
        <w:trPr>
          <w:trHeight w:val="347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0C105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ПК-1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Style w:val="FontStyle29"/>
                <w:lang w:val="ru-RU"/>
              </w:rPr>
      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9BA8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695FB" w14:textId="77777777" w:rsidR="001555E0" w:rsidRPr="00BE4F2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DF3AC6">
              <w:rPr>
                <w:rStyle w:val="FontStyle29"/>
              </w:rPr>
              <w:t>Анализирует нормативные правовые акты, а также прогнозирует результаты хозяйственной деятельности для решения практических задач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448119" w14:textId="0C88C764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03 Противодействие корруп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3BC50B" w14:textId="5BC6D428" w:rsidR="001555E0" w:rsidRPr="00807E17" w:rsidRDefault="00B010F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1842F36C" w14:textId="77777777" w:rsidTr="00805197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D66B0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9213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B1192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BDCD6E" w14:textId="5AB8B395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4E7B622" w14:textId="1660368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5C6E30" w14:paraId="636C3E07" w14:textId="77777777" w:rsidTr="0042400C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12B22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09A5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D86B1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FF53002" w14:textId="099E70E9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1.02 Конкурен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DC31B8" w14:textId="5B359C8B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E431F4" w14:paraId="47AB1760" w14:textId="77777777" w:rsidTr="00E431F4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478BF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907EF" w14:textId="77777777" w:rsidR="001555E0" w:rsidRPr="00F11E21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23FC7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CB59AF8" w14:textId="2C935278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3.01 Прокурор в гражданском процесс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EE1634C" w14:textId="1CAE9258" w:rsidR="001555E0" w:rsidRPr="00807E17" w:rsidRDefault="00E431F4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70E8E1AC" w14:textId="77777777" w:rsidTr="00074DF4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CA3A2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E2497" w14:textId="77777777" w:rsidR="001555E0" w:rsidRPr="00BA49F3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E8B2D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4DFA6B" w14:textId="53D30FBB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745B8D" w14:textId="2B33A34D" w:rsidR="001555E0" w:rsidRPr="00807E17" w:rsidRDefault="00074DF4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8E3DDE" w14:paraId="5D8E1E12" w14:textId="77777777" w:rsidTr="008E3DDE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67F31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A5072" w14:textId="77777777" w:rsidR="001555E0" w:rsidRPr="00BA49F3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CF07E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542EBC3" w14:textId="5F158F8F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4.01 Инвести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0247EC" w14:textId="62FED4A1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495AA73E" w14:textId="77777777" w:rsidTr="0015354A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4839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9E72B" w14:textId="77777777" w:rsidR="001555E0" w:rsidRPr="008E47E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61AE3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C24E22" w14:textId="512ABBB6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4.02 Финансовая среда предпринимательства и предпринимательские риск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E7314A" w14:textId="366B9B7F" w:rsidR="001555E0" w:rsidRPr="00807E17" w:rsidRDefault="0015354A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5278CA" w14:paraId="660F2FB9" w14:textId="77777777" w:rsidTr="00A44F02">
        <w:trPr>
          <w:trHeight w:val="24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EDAA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800ED" w14:textId="77777777" w:rsidR="001555E0" w:rsidRPr="00BD7F0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87B62" w14:textId="77777777" w:rsidR="001555E0" w:rsidRPr="00DF3AC6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E23F09" w14:textId="2A9ECE1E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</w:rPr>
              <w:t>ФТД.В.01 Таможе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A1B0F9" w14:textId="007860C8" w:rsidR="001555E0" w:rsidRPr="00807E17" w:rsidRDefault="00A44F0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19C0E10A" w14:textId="77777777" w:rsidTr="004F6E94">
        <w:trPr>
          <w:trHeight w:val="51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6C24B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89B4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9B927" w14:textId="77777777" w:rsidR="001555E0" w:rsidRPr="00BE4F2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BE4F20">
              <w:rPr>
                <w:rStyle w:val="FontStyle29"/>
              </w:rPr>
              <w:t>Использует фундаментальные знания в области частного и публичного права в совре</w:t>
            </w:r>
            <w:r w:rsidRPr="00BE4F20">
              <w:rPr>
                <w:rStyle w:val="FontStyle29"/>
              </w:rPr>
              <w:lastRenderedPageBreak/>
              <w:t>менных условиях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70D638" w14:textId="0136625D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lastRenderedPageBreak/>
              <w:t>Б1.В.05 Юридическая конфликт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E7C017" w14:textId="50EDB521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4AEA9B3A" w14:textId="77777777" w:rsidTr="00805197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A9451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8E74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C7DF4" w14:textId="77777777" w:rsidR="001555E0" w:rsidRPr="00AE76A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C8F5A5" w14:textId="31E285A3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BD8E588" w14:textId="04180BD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5C6E30" w14:paraId="5AA3668A" w14:textId="77777777" w:rsidTr="0042400C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1CDA0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A268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4D3C0" w14:textId="77777777" w:rsidR="001555E0" w:rsidRPr="00AE76A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D2C23E5" w14:textId="21F657CD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1.02 Конкурен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A04F121" w14:textId="32C3662D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E431F4" w14:paraId="37F75F99" w14:textId="77777777" w:rsidTr="00E431F4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19705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B8151" w14:textId="77777777" w:rsidR="001555E0" w:rsidRPr="00F11E21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CECD9" w14:textId="77777777" w:rsidR="001555E0" w:rsidRPr="00AE76A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9E7144D" w14:textId="78DF659B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3.01 Прокурор в гражданском процесс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FEC514A" w14:textId="3BBC24EA" w:rsidR="001555E0" w:rsidRPr="00807E17" w:rsidRDefault="00E431F4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192ED7A9" w14:textId="77777777" w:rsidTr="00074DF4">
        <w:trPr>
          <w:trHeight w:val="27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B30A6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60F65" w14:textId="77777777" w:rsidR="001555E0" w:rsidRPr="00BA49F3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96D48" w14:textId="77777777" w:rsidR="001555E0" w:rsidRPr="00AE76A0" w:rsidRDefault="001555E0" w:rsidP="001555E0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5249F5" w14:textId="5CFE7213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45432C" w14:textId="7051BA9B" w:rsidR="001555E0" w:rsidRPr="00807E17" w:rsidRDefault="00074DF4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04467" w:rsidRPr="00074DF4" w14:paraId="1D5F827E" w14:textId="77777777" w:rsidTr="00CD3A5F">
        <w:trPr>
          <w:trHeight w:val="94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43EB8" w14:textId="77777777" w:rsidR="00104467" w:rsidRPr="005278CA" w:rsidRDefault="00104467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6E7E4" w14:textId="77777777" w:rsidR="00104467" w:rsidRPr="00DF3AC6" w:rsidRDefault="00104467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1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B07DE" w14:textId="77777777" w:rsidR="00104467" w:rsidRPr="00807E17" w:rsidRDefault="00104467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Оказывает помощь в реализации правовых норм субъектами гражданского оборот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99BB05" w14:textId="368DF4D7" w:rsidR="00104467" w:rsidRPr="00096C1F" w:rsidRDefault="00104467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2.02 Специализированный адаптационный курс предпринимательского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3BB36F" w14:textId="6717D46A" w:rsidR="00104467" w:rsidRPr="00807E17" w:rsidRDefault="00104467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377D0B" w14:paraId="0B63909C" w14:textId="77777777" w:rsidTr="00CD3A5F">
        <w:trPr>
          <w:trHeight w:val="495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BFDE1" w14:textId="77777777" w:rsidR="001555E0" w:rsidRPr="00BD7F09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ПК-2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BD7F09">
              <w:rPr>
                <w:rStyle w:val="FontStyle29"/>
                <w:lang w:val="ru-RU"/>
              </w:rPr>
      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</w:t>
            </w:r>
          </w:p>
          <w:p w14:paraId="3F07824C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и давать юридически обоснованные предложения по их преодолению и устранени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E641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3A9D2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Действует с учетом кризисных ситуаций в экономике, вызываемых рисками правового и</w:t>
            </w:r>
            <w:r w:rsidRPr="00DF3AC6">
              <w:rPr>
                <w:rStyle w:val="FontStyle29"/>
              </w:rPr>
              <w:br/>
              <w:t>экономического характера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C68560" w14:textId="635BCD10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02 Статистика в профессиональн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0A0B62" w14:textId="087BC15A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074DF4" w14:paraId="4761DE4B" w14:textId="77777777" w:rsidTr="00A64409">
        <w:trPr>
          <w:trHeight w:val="25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F7AA1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030AE" w14:textId="77777777" w:rsidR="001555E0" w:rsidRPr="005278CA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853E8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97DD2D" w14:textId="132BF60C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09 Экономический анализ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F1FC1D" w14:textId="01984E1A" w:rsidR="001555E0" w:rsidRPr="00DF3AC6" w:rsidRDefault="00A64409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5C6E30" w14:paraId="4371A6C6" w14:textId="77777777" w:rsidTr="0042400C">
        <w:trPr>
          <w:trHeight w:val="25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9C388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EFB8A" w14:textId="77777777" w:rsidR="001555E0" w:rsidRPr="00912985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4D3BE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1AC0E8B" w14:textId="5D8FA92C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ДВ.01.02 Конкурент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23EE15" w14:textId="0D33927C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8E3DDE" w14:paraId="4C2E106C" w14:textId="77777777" w:rsidTr="008E3DDE">
        <w:trPr>
          <w:trHeight w:val="251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7C4C8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5181A" w14:textId="77777777" w:rsidR="001555E0" w:rsidRPr="00F11E21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A8990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DC5DB7" w14:textId="2385C719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ДВ.04.01 Инвестицио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ED35343" w14:textId="653021C4" w:rsidR="001555E0" w:rsidRPr="00DF3AC6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074DF4" w14:paraId="4A7392CC" w14:textId="77777777" w:rsidTr="00CD3A5F">
        <w:trPr>
          <w:trHeight w:val="97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8EC55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F3E57" w14:textId="77777777" w:rsidR="001555E0" w:rsidRPr="008E47E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751B2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25D514" w14:textId="6F141429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ДВ.04.02 Финансовая среда предпринимательства и предпринимательские рис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A0A8D" w14:textId="593925F6" w:rsidR="001555E0" w:rsidRPr="00DF3AC6" w:rsidRDefault="0015354A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951B8E" w14:paraId="0FEBE5FA" w14:textId="77777777" w:rsidTr="00F80948">
        <w:trPr>
          <w:trHeight w:val="484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6BF0D" w14:textId="77777777" w:rsidR="001555E0" w:rsidRPr="00DF3AC6" w:rsidRDefault="001555E0" w:rsidP="001555E0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C22E6" w14:textId="77777777" w:rsidR="001555E0" w:rsidRPr="008E47E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3AED8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A74D69" w14:textId="1FA15C1F" w:rsidR="001555E0" w:rsidRPr="00F80948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Б1.В.01 Эконом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51B726" w14:textId="0BF8AA9C" w:rsidR="001555E0" w:rsidRPr="00F80948" w:rsidRDefault="001555E0" w:rsidP="001555E0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55E0" w:rsidRPr="00377D0B" w14:paraId="4E1F112F" w14:textId="77777777" w:rsidTr="00CD3A5F">
        <w:trPr>
          <w:trHeight w:val="418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37234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1036B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CE123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  <w:r w:rsidRPr="00DF3AC6">
              <w:rPr>
                <w:rStyle w:val="FontStyle29"/>
              </w:rPr>
              <w:t>Анализирует нормативные правовые акты, которые регулируют общественные отношения на рынке товаров, работ, услуг.</w:t>
            </w:r>
          </w:p>
          <w:p w14:paraId="0AD5B736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E24EA3" w14:textId="6166AF0B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02 Статистика в профессиональной деятель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807542" w14:textId="0EB5591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14A5492A" w14:textId="77777777" w:rsidTr="001077FF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3185C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448E" w14:textId="77777777" w:rsidR="001555E0" w:rsidRPr="00AB707A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4F232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1C569D" w14:textId="10AF67DE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08 Организация предприниматель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2279C56" w14:textId="25C99FD0" w:rsidR="001555E0" w:rsidRPr="00807E17" w:rsidRDefault="001077FF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1CF2264B" w14:textId="77777777" w:rsidTr="00A64409">
        <w:trPr>
          <w:trHeight w:val="20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49365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759F0" w14:textId="77777777" w:rsidR="001555E0" w:rsidRPr="00FF380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23AA3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2028CD" w14:textId="2A0BCDA6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09 Экономический анализ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496D47" w14:textId="4AF8EE8C" w:rsidR="001555E0" w:rsidRPr="00807E17" w:rsidRDefault="00A64409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994339F" w14:textId="77777777" w:rsidTr="00C94069">
        <w:trPr>
          <w:trHeight w:val="12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3DB7F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85F37" w14:textId="77777777" w:rsidR="001555E0" w:rsidRPr="00912985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9B724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A3CB13" w14:textId="50CD359A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>Б1.В.10 Корпо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7F5BE5A" w14:textId="637FA8EE" w:rsidR="001555E0" w:rsidRPr="00807E17" w:rsidRDefault="00C94069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5C6E30" w14:paraId="39BB3BA1" w14:textId="77777777" w:rsidTr="0042400C">
        <w:trPr>
          <w:trHeight w:val="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D4C0E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B8123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60391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E43A214" w14:textId="728D2E90" w:rsidR="001555E0" w:rsidRPr="00096C1F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1.В.ДВ.01.02 Конкурентное </w:t>
            </w:r>
            <w:r w:rsidRPr="00096C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36A8D4A" w14:textId="0E87532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8</w:t>
            </w:r>
          </w:p>
        </w:tc>
      </w:tr>
      <w:tr w:rsidR="001555E0" w:rsidRPr="00DF3AC6" w14:paraId="694D2133" w14:textId="77777777" w:rsidTr="00A44F02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B70F8" w14:textId="77777777" w:rsidR="001555E0" w:rsidRPr="005278CA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9C000" w14:textId="77777777" w:rsidR="001555E0" w:rsidRPr="00F11E21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774AC" w14:textId="77777777" w:rsidR="001555E0" w:rsidRPr="00DF3AC6" w:rsidRDefault="001555E0" w:rsidP="001555E0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B3DEED" w14:textId="681B538C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</w:rPr>
              <w:t>ФТД.В.01 Таможен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7CD03A" w14:textId="25257DD3" w:rsidR="001555E0" w:rsidRPr="00807E17" w:rsidRDefault="00A44F02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633988C9" w14:textId="77777777" w:rsidTr="00CD3A5F">
        <w:trPr>
          <w:trHeight w:val="817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FA37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E71A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A1B2F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 xml:space="preserve">Дает юридически обоснованные предложения по преодолению и устранению правонарушений </w:t>
            </w:r>
            <w:r w:rsidRPr="00A33B3E">
              <w:rPr>
                <w:rStyle w:val="FontStyle29"/>
                <w:lang w:val="ru-RU"/>
              </w:rPr>
              <w:t>на рынке товаров, работ, услуг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140620" w14:textId="5B64F390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07 Юридическое консультирова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34683C3" w14:textId="2335D99A" w:rsidR="001555E0" w:rsidRPr="00A865A4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A33B3E" w14:paraId="46264196" w14:textId="77777777" w:rsidTr="00B010FD">
        <w:trPr>
          <w:trHeight w:val="335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162A8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ПК-3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Style w:val="FontStyle29"/>
                <w:lang w:val="ru-RU"/>
              </w:rPr>
              <w:t xml:space="preserve">Способность подготавливать юридические документы, необходимые для реализации </w:t>
            </w:r>
            <w:r>
              <w:rPr>
                <w:rStyle w:val="FontStyle29"/>
                <w:lang w:val="ru-RU"/>
              </w:rPr>
              <w:t>п</w:t>
            </w:r>
            <w:r w:rsidRPr="00807E17">
              <w:rPr>
                <w:rStyle w:val="FontStyle29"/>
                <w:lang w:val="ru-RU"/>
              </w:rPr>
              <w:t>редпринимательской деятельности и защиты прав и законных интересов ее субъектов, включая разработку, составление, оформление гражданско-правовых договоров и участвовать в их</w:t>
            </w:r>
            <w:r w:rsidRPr="00BD7F09">
              <w:rPr>
                <w:rStyle w:val="FontStyle29"/>
                <w:lang w:val="ru-RU"/>
              </w:rPr>
              <w:t xml:space="preserve"> </w:t>
            </w:r>
            <w:r w:rsidRPr="00807E17">
              <w:rPr>
                <w:rStyle w:val="FontStyle29"/>
                <w:lang w:val="ru-RU"/>
              </w:rPr>
              <w:t>заключении, а также вести претензионо-исковую работу в организаци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2A67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9F2FC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Составляет юридические документы,</w:t>
            </w:r>
            <w:r w:rsidRPr="00DF3AC6">
              <w:rPr>
                <w:rStyle w:val="FontStyle29"/>
              </w:rPr>
              <w:br/>
              <w:t>необходимые для реализации предпринимательской деятельности и защиты прав и законных интересов ее</w:t>
            </w:r>
            <w:r w:rsidRPr="00DF3AC6">
              <w:rPr>
                <w:rStyle w:val="FontStyle29"/>
              </w:rPr>
              <w:br/>
              <w:t>субъектов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9B84C3" w14:textId="5E6DE126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03 Противодействие корруп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22766E" w14:textId="75C5E7C2" w:rsidR="001555E0" w:rsidRPr="00807E17" w:rsidRDefault="00B010F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0EE7BA3B" w14:textId="77777777" w:rsidTr="001436D0">
        <w:trPr>
          <w:trHeight w:val="17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EF96C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38D96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B75CE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3633029" w14:textId="1D8629B1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04 Адвока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4760698" w14:textId="7A1B46DE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32ABE01E" w14:textId="77777777" w:rsidTr="001077FF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5586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D393E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9C07C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3A4164" w14:textId="3201CDA3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08 Организация предпринимательск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6E1F1A" w14:textId="4304C302" w:rsidR="001555E0" w:rsidRPr="00807E17" w:rsidRDefault="001077FF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A33B3E" w14:paraId="3854DF76" w14:textId="77777777" w:rsidTr="00C94069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1B72B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C9F0C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E7291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CDEB09" w14:textId="4B4088B0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10 Корпо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714AF0" w14:textId="338093DE" w:rsidR="001555E0" w:rsidRPr="00807E17" w:rsidRDefault="00C94069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A33B3E" w14:paraId="1DF19562" w14:textId="77777777" w:rsidTr="00805197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D788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59189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CFAFB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8752A3B" w14:textId="7B6B70F2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424F86" w14:textId="0738F60D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1436D0" w14:paraId="5D7574AA" w14:textId="77777777" w:rsidTr="004A07CA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C91F0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78D04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98A59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ED6582" w14:textId="71D22D9C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12 Защита прав потребителей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A22514" w14:textId="270442D5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2A0BB1D6" w14:textId="77777777" w:rsidTr="00104467">
        <w:trPr>
          <w:trHeight w:val="29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7618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47CD7" w14:textId="77777777" w:rsidR="001555E0" w:rsidRPr="00A33B3E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62356" w14:textId="77777777" w:rsidR="001555E0" w:rsidRPr="00DF3AC6" w:rsidRDefault="001555E0" w:rsidP="001555E0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EF69547" w14:textId="788A1D37" w:rsidR="001555E0" w:rsidRPr="00096C1F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6C1F">
              <w:rPr>
                <w:rFonts w:ascii="Times New Roman" w:hAnsi="Times New Roman" w:cs="Times New Roman"/>
                <w:b/>
                <w:lang w:val="ru-RU"/>
              </w:rPr>
              <w:t>Б1.В.ДВ.02.02 Специализированный адаптационный курс предпринимательского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8D6FEE" w14:textId="183CC9DE" w:rsidR="001555E0" w:rsidRPr="00807E17" w:rsidRDefault="00104467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CE6D234" w14:textId="77777777" w:rsidTr="003F262A">
        <w:trPr>
          <w:trHeight w:val="26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23750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0AB8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02EDF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sz w:val="22"/>
                <w:szCs w:val="22"/>
              </w:rPr>
            </w:pPr>
            <w:r w:rsidRPr="00DF3AC6">
              <w:rPr>
                <w:rStyle w:val="FontStyle29"/>
              </w:rPr>
              <w:t>Разрабатывает, составляет, оформляет</w:t>
            </w:r>
            <w:r w:rsidRPr="00DF3AC6">
              <w:rPr>
                <w:rStyle w:val="FontStyle29"/>
              </w:rPr>
              <w:br/>
              <w:t>гражданско- правовые договоры, участвует в их заключении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D2E93E" w14:textId="170F8BAB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C695C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AB13FBB" w14:textId="1C2BDE5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0057D4EA" w14:textId="77777777" w:rsidTr="00805197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B1D09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BDC2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D8CFF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D70475" w14:textId="72070B52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7377E">
              <w:rPr>
                <w:rFonts w:ascii="Times New Roman" w:hAnsi="Times New Roman" w:cs="Times New Roman"/>
                <w:b/>
                <w:lang w:val="ru-RU"/>
              </w:rPr>
              <w:t>Б1.В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Нотариат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37878C" w14:textId="60D1D9A5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437E0603" w14:textId="77777777" w:rsidTr="00D57BC0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FBA52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BC729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46348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A1B6DF" w14:textId="222FDD6C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3B8616B" w14:textId="47AFAC3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3E142095" w14:textId="77777777" w:rsidTr="005268C5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96726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6F04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C949A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94DDCB7" w14:textId="50908409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A88C1D" w14:textId="4260B5B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1E61F98" w14:textId="77777777" w:rsidTr="006A1957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2CB1F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739A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CA4C0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72919BE" w14:textId="7C15B38D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02EF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Финансов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08D527" w14:textId="76A3839A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57C35B77" w14:textId="77777777" w:rsidTr="00C51D23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6EFAC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5713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58C72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29CB1A" w14:textId="0873F9EF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33A3B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Предприниматель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A64C22" w14:textId="79F9FC28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315DAA" w14:paraId="56E7A97C" w14:textId="77777777" w:rsidTr="006F01D4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8B706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2565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83149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778EE4" w14:textId="39B7DF30" w:rsidR="001555E0" w:rsidRPr="006F0C44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0855D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F089277" w14:textId="17DE88D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6B5269E0" w14:textId="77777777" w:rsidTr="00C94069">
        <w:trPr>
          <w:trHeight w:val="23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DD41D" w14:textId="77777777" w:rsidR="001555E0" w:rsidRPr="00A33B3E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F1CBF" w14:textId="77777777" w:rsidR="001555E0" w:rsidRPr="00117A0D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EBEC7" w14:textId="77777777" w:rsidR="001555E0" w:rsidRPr="00DF3AC6" w:rsidRDefault="001555E0" w:rsidP="001555E0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89A7A4" w14:textId="7D5A9C4E" w:rsidR="001555E0" w:rsidRPr="00DF3AC6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Б1.В.10 Корпо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509AE0" w14:textId="66B58A95" w:rsidR="001555E0" w:rsidRPr="00807E17" w:rsidRDefault="00C94069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52B536D4" w14:textId="77777777" w:rsidTr="001436D0">
        <w:trPr>
          <w:trHeight w:val="139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4A2CC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63FA7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3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4D7D0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Ведет претензионно-исковую работу в</w:t>
            </w:r>
            <w:r w:rsidRPr="00807E17">
              <w:rPr>
                <w:rStyle w:val="FontStyle29"/>
                <w:lang w:val="ru-RU"/>
              </w:rPr>
              <w:br/>
            </w:r>
            <w:r w:rsidRPr="00807E17">
              <w:rPr>
                <w:rStyle w:val="FontStyle29"/>
                <w:lang w:val="ru-RU"/>
              </w:rPr>
              <w:lastRenderedPageBreak/>
              <w:t>организации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AE820DB" w14:textId="772AA9B4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2E3">
              <w:rPr>
                <w:rFonts w:ascii="Times New Roman" w:hAnsi="Times New Roman" w:cs="Times New Roman"/>
                <w:b/>
                <w:lang w:val="ru-RU"/>
              </w:rPr>
              <w:lastRenderedPageBreak/>
              <w:t>Б1.В.0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Адвокатура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818417" w14:textId="037A9EB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05F67020" w14:textId="77777777" w:rsidTr="00C94069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54001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529C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1633B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D8AC65" w14:textId="533C23DC" w:rsidR="001555E0" w:rsidRPr="00D57BC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7BC0">
              <w:rPr>
                <w:rFonts w:ascii="Times New Roman" w:hAnsi="Times New Roman" w:cs="Times New Roman"/>
                <w:b/>
                <w:lang w:val="ru-RU"/>
              </w:rPr>
              <w:t>Б1.В.10 Корпоративн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8719D3" w14:textId="5D925549" w:rsidR="001555E0" w:rsidRPr="00807E17" w:rsidRDefault="00C94069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074DF4" w14:paraId="69D2E0E2" w14:textId="77777777" w:rsidTr="00074DF4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81F2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F85A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79F95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01BBEB" w14:textId="3431290B" w:rsidR="001555E0" w:rsidRPr="00D57BC0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57BC0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8CFD02" w14:textId="0A70B43D" w:rsidR="001555E0" w:rsidRPr="00807E17" w:rsidRDefault="00074DF4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00686036" w14:textId="77777777" w:rsidTr="00D57BC0">
        <w:trPr>
          <w:trHeight w:val="307"/>
        </w:trPr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A2FE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7F09">
              <w:rPr>
                <w:rFonts w:ascii="Times New Roman" w:hAnsi="Times New Roman" w:cs="Times New Roman"/>
                <w:lang w:val="ru-RU"/>
              </w:rPr>
              <w:t>ПК-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07E17">
              <w:rPr>
                <w:rStyle w:val="FontStyle29"/>
                <w:lang w:val="ru-RU"/>
              </w:rPr>
              <w:t xml:space="preserve">Способность вести консультационную работу по вопросам гражданско-правового характера, проводить примирительные процедуры среди участников спорных правоотношений 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D20D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1A31B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Ведет консультационную работу по вопросам гражданско-правового характер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1B3C32" w14:textId="5A0E8D7A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EABD2F" w14:textId="396E987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3296835B" w14:textId="77777777" w:rsidTr="00B010FD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FAA92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F6A4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DC3DF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F008D1" w14:textId="729558A5" w:rsidR="001555E0" w:rsidRPr="006F0C44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367">
              <w:rPr>
                <w:rFonts w:ascii="Times New Roman" w:hAnsi="Times New Roman" w:cs="Times New Roman"/>
                <w:b/>
                <w:sz w:val="22"/>
                <w:szCs w:val="22"/>
              </w:rPr>
              <w:t>Б1.В.0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B34CD0" w14:textId="4458E687" w:rsidR="001555E0" w:rsidRPr="00807E17" w:rsidRDefault="00B010F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1E58A5E5" w14:textId="77777777" w:rsidTr="001436D0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A11F3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F7396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2394E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AD29E6" w14:textId="65CDA23D" w:rsidR="001555E0" w:rsidRPr="006F0C44" w:rsidRDefault="001555E0" w:rsidP="001555E0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E3">
              <w:rPr>
                <w:rFonts w:ascii="Times New Roman" w:hAnsi="Times New Roman" w:cs="Times New Roman"/>
                <w:b/>
                <w:sz w:val="22"/>
                <w:szCs w:val="22"/>
              </w:rPr>
              <w:t>Б1.В.0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Адвока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0F4E743" w14:textId="1226E9CF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951B8E" w14:paraId="256B2D8D" w14:textId="77777777" w:rsidTr="00A865A4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110A4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8443C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E97C7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FBEAEE" w14:textId="173C8473" w:rsidR="001555E0" w:rsidRPr="00DD0583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В.07 Юридическое консультирование</w:t>
            </w:r>
          </w:p>
          <w:p w14:paraId="2AC168F0" w14:textId="3C70806F" w:rsidR="001555E0" w:rsidRPr="006F0C44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110EA2" w14:textId="63E9BC57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1436D0" w14:paraId="6DA3E04E" w14:textId="77777777" w:rsidTr="004A07CA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45C1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3B430" w14:textId="77777777" w:rsidR="001555E0" w:rsidRPr="006F0C44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45C52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DD6892F" w14:textId="18E08D17" w:rsidR="001555E0" w:rsidRPr="006F0C44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7E2">
              <w:rPr>
                <w:rFonts w:ascii="Times New Roman" w:hAnsi="Times New Roman" w:cs="Times New Roman"/>
                <w:b/>
                <w:sz w:val="22"/>
                <w:szCs w:val="22"/>
              </w:rPr>
              <w:t>Б1.В.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Защита прав потребителей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DCC9CB0" w14:textId="6984AECE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403A4C" w14:paraId="0FB86341" w14:textId="77777777" w:rsidTr="00883B32">
        <w:trPr>
          <w:trHeight w:val="265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0FE68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CAF2D" w14:textId="77777777" w:rsidR="001555E0" w:rsidRPr="006F0C44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9318E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35EF71D" w14:textId="0202216B" w:rsidR="001555E0" w:rsidRPr="00DF3AC6" w:rsidRDefault="001555E0" w:rsidP="001555E0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F69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3AC6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ая псих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D9F34C5" w14:textId="1627B9E4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7D53598D" w14:textId="77777777" w:rsidTr="001436D0">
        <w:trPr>
          <w:trHeight w:val="267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4677E" w14:textId="77777777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30D10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8F2D0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Проводит примирительные процедуры среди участников спорных правоотношений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AE7BA6D" w14:textId="5EDBBAC9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2E3">
              <w:rPr>
                <w:rFonts w:ascii="Times New Roman" w:hAnsi="Times New Roman" w:cs="Times New Roman"/>
                <w:b/>
                <w:lang w:val="ru-RU"/>
              </w:rPr>
              <w:t>Б1.В.0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двока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611360D" w14:textId="79E46730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69C6379A" w14:textId="77777777" w:rsidTr="00F359F6">
        <w:trPr>
          <w:trHeight w:val="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F6558" w14:textId="77777777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A2D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69242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F5BADB" w14:textId="3C5595A9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AD2DE4" w14:textId="5FBBB54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BA7028" w14:paraId="0A2353DF" w14:textId="77777777" w:rsidTr="004F6E94">
        <w:trPr>
          <w:trHeight w:val="51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FFC7D" w14:textId="77777777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636AE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C8103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AE14BA" w14:textId="3AC01FBA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0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Юридическая </w:t>
            </w: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онфликт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431FAF" w14:textId="4A4A9153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403A4C" w14:paraId="16CFFA1B" w14:textId="77777777" w:rsidTr="00883B32">
        <w:trPr>
          <w:trHeight w:val="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107F6" w14:textId="77777777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B4E44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6881A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E041F5" w14:textId="340326DE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2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 xml:space="preserve">Юридическая психология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396B23" w14:textId="0D130F1C" w:rsidR="001555E0" w:rsidRPr="00807E17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716AA2" w14:paraId="63794570" w14:textId="77777777" w:rsidTr="0049268D">
        <w:trPr>
          <w:trHeight w:val="70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A8FDC" w14:textId="77777777" w:rsidR="001555E0" w:rsidRPr="006F0C44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DD1A6" w14:textId="77777777" w:rsidR="001555E0" w:rsidRPr="008C5F6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0A844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D4262C" w14:textId="218DD7AA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ДВ.01.0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Социология прав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CD1A5C" w14:textId="530EF0EB" w:rsidR="001555E0" w:rsidRPr="00807E17" w:rsidRDefault="0049268D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1555E0" w:rsidRPr="00DF3AC6" w14:paraId="76820CC7" w14:textId="77777777" w:rsidTr="003F262A">
        <w:trPr>
          <w:trHeight w:val="222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9CA01" w14:textId="77777777" w:rsidR="001555E0" w:rsidRPr="008C5F6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76CEA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C6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A4412" w14:textId="77777777" w:rsidR="001555E0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  <w:r w:rsidRPr="00807E17">
              <w:rPr>
                <w:rStyle w:val="FontStyle29"/>
                <w:lang w:val="ru-RU"/>
              </w:rPr>
              <w:t>Представляет интересы граждан и</w:t>
            </w:r>
            <w:r w:rsidRPr="00807E17">
              <w:rPr>
                <w:rStyle w:val="FontStyle29"/>
                <w:lang w:val="ru-RU"/>
              </w:rPr>
              <w:br/>
              <w:t>организаций, в том числе их интересы как участников в судах и арбитражных судах по всем делам гражданского и арбитражного судопроизводства.</w:t>
            </w:r>
          </w:p>
          <w:p w14:paraId="4C323224" w14:textId="77777777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CBA737C" w14:textId="5A8D7436" w:rsidR="001555E0" w:rsidRPr="00690A80" w:rsidRDefault="001555E0" w:rsidP="001555E0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4C695C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0855DE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DF3AC6">
              <w:rPr>
                <w:rFonts w:hAnsi="Times New Roman"/>
                <w:b/>
                <w:color w:val="auto"/>
                <w:sz w:val="22"/>
                <w:szCs w:val="22"/>
              </w:rPr>
              <w:t>Граждански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C3BEF8" w14:textId="59FCDCBC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1D204176" w14:textId="77777777" w:rsidTr="00F359F6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1229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8845F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0D0D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C06BB6" w14:textId="228CEBA9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2406A8" w14:textId="3F25C0AE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1D4FA74D" w14:textId="77777777" w:rsidTr="00716AA2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C0AF4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D3099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E1E18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D5679F" w14:textId="242FBB80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0855DE">
              <w:rPr>
                <w:rFonts w:ascii="Times New Roman" w:hAnsi="Times New Roman" w:cs="Times New Roman"/>
                <w:b/>
                <w:lang w:val="ru-RU"/>
              </w:rPr>
              <w:t>29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сполнительное производст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B2CC2D" w14:textId="57F480FC" w:rsidR="001555E0" w:rsidRPr="00DF3AC6" w:rsidRDefault="00716AA2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338C9692" w14:textId="77777777" w:rsidTr="001436D0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1FD5B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1515D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B5DAA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D5066B" w14:textId="5ECB015E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2E3">
              <w:rPr>
                <w:rFonts w:ascii="Times New Roman" w:hAnsi="Times New Roman" w:cs="Times New Roman"/>
                <w:b/>
                <w:lang w:val="ru-RU"/>
              </w:rPr>
              <w:t>Б1.В.0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Адвока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601865D" w14:textId="4A579718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DF3AC6" w14:paraId="77D23E17" w14:textId="77777777" w:rsidTr="004F6E94">
        <w:trPr>
          <w:trHeight w:val="516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93163" w14:textId="77777777" w:rsidR="001555E0" w:rsidRPr="00DF3AC6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86E58" w14:textId="77777777" w:rsidR="001555E0" w:rsidRPr="00DF3AC6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DF579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F9ECBB8" w14:textId="39920B0F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5F69">
              <w:rPr>
                <w:rFonts w:ascii="Times New Roman" w:hAnsi="Times New Roman" w:cs="Times New Roman"/>
                <w:b/>
                <w:lang w:val="ru-RU"/>
              </w:rPr>
              <w:t>Б1.В.0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Юридическая конфликтолог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56C50D" w14:textId="30F31816" w:rsidR="001555E0" w:rsidRPr="00DF3AC6" w:rsidRDefault="00091A7B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1555E0" w:rsidRPr="00BD7F09" w14:paraId="727F3534" w14:textId="77777777" w:rsidTr="00C94069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79826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4C358" w14:textId="77777777" w:rsidR="001555E0" w:rsidRPr="00BD7F0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6E321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38452DD" w14:textId="27D1B0C2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1.В.10 Корпоративное пра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в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0C0DEE" w14:textId="51DEC595" w:rsidR="001555E0" w:rsidRPr="00DF3AC6" w:rsidRDefault="00C94069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lastRenderedPageBreak/>
              <w:t>8</w:t>
            </w:r>
          </w:p>
        </w:tc>
      </w:tr>
      <w:tr w:rsidR="001555E0" w:rsidRPr="001436D0" w14:paraId="63FA89D7" w14:textId="77777777" w:rsidTr="00091A7B">
        <w:trPr>
          <w:trHeight w:val="173"/>
        </w:trPr>
        <w:tc>
          <w:tcPr>
            <w:tcW w:w="1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9129D" w14:textId="77777777" w:rsidR="001555E0" w:rsidRPr="00BD7F09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BDB4A" w14:textId="77777777" w:rsidR="001555E0" w:rsidRPr="00BD7F09" w:rsidRDefault="001555E0" w:rsidP="00155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87FF3" w14:textId="77777777" w:rsidR="001555E0" w:rsidRPr="00807E17" w:rsidRDefault="001555E0" w:rsidP="001555E0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B14D7D" w14:textId="0A2A799A" w:rsidR="001555E0" w:rsidRPr="00807E17" w:rsidRDefault="001555E0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C15E0">
              <w:rPr>
                <w:rFonts w:ascii="Times New Roman" w:hAnsi="Times New Roman" w:cs="Times New Roman"/>
                <w:b/>
                <w:lang w:val="ru-RU"/>
              </w:rPr>
              <w:t>Б1.В.1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07E17">
              <w:rPr>
                <w:rFonts w:ascii="Times New Roman" w:hAnsi="Times New Roman" w:cs="Times New Roman"/>
                <w:b/>
                <w:lang w:val="ru-RU"/>
              </w:rPr>
              <w:t>Защита прав потребителей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19032D3" w14:textId="22331557" w:rsidR="001555E0" w:rsidRPr="00DF3AC6" w:rsidRDefault="001555E0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CD3A5F" w:rsidRPr="001436D0" w14:paraId="1B0691B8" w14:textId="77777777" w:rsidTr="00CD3A5F">
        <w:trPr>
          <w:trHeight w:val="173"/>
        </w:trPr>
        <w:tc>
          <w:tcPr>
            <w:tcW w:w="4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1A81C4" w14:textId="07B4E137" w:rsidR="00CD3A5F" w:rsidRPr="00EC15E0" w:rsidRDefault="00CD3A5F" w:rsidP="00155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F12AE0" w14:textId="5E9258FF" w:rsidR="00CD3A5F" w:rsidRDefault="00FC1E6B" w:rsidP="001555E0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995</w:t>
            </w:r>
          </w:p>
        </w:tc>
      </w:tr>
    </w:tbl>
    <w:p w14:paraId="5AD24DF6" w14:textId="77777777" w:rsidR="00BE4F20" w:rsidRDefault="00BE4F20" w:rsidP="0045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E4F20" w:rsidSect="00F40B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BFF87C" w14:textId="726FC8CF" w:rsidR="00807E17" w:rsidRDefault="00690A80" w:rsidP="00690A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6D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B3489F" w:rsidRPr="00636D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36D89">
        <w:rPr>
          <w:rFonts w:ascii="Times New Roman" w:hAnsi="Times New Roman" w:cs="Times New Roman"/>
          <w:sz w:val="28"/>
          <w:szCs w:val="28"/>
          <w:lang w:val="ru-RU"/>
        </w:rPr>
        <w:t xml:space="preserve"> - Распределение заданий по </w:t>
      </w:r>
      <w:r w:rsidR="007C5C12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ям, дисциплинам, типам </w:t>
      </w:r>
      <w:r w:rsidRPr="00636D89">
        <w:rPr>
          <w:rFonts w:ascii="Times New Roman" w:hAnsi="Times New Roman" w:cs="Times New Roman"/>
          <w:sz w:val="28"/>
          <w:szCs w:val="28"/>
          <w:lang w:val="ru-RU"/>
        </w:rPr>
        <w:t>и уровням сложности</w:t>
      </w:r>
      <w:r w:rsidR="00636D89">
        <w:rPr>
          <w:rFonts w:ascii="Times New Roman" w:hAnsi="Times New Roman" w:cs="Times New Roman"/>
          <w:sz w:val="28"/>
          <w:szCs w:val="28"/>
          <w:lang w:val="ru-RU"/>
        </w:rPr>
        <w:t>, семестрам</w:t>
      </w:r>
    </w:p>
    <w:tbl>
      <w:tblPr>
        <w:tblW w:w="50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820"/>
        <w:gridCol w:w="2566"/>
        <w:gridCol w:w="2554"/>
        <w:gridCol w:w="803"/>
        <w:gridCol w:w="2214"/>
        <w:gridCol w:w="1373"/>
        <w:gridCol w:w="1258"/>
        <w:gridCol w:w="1175"/>
      </w:tblGrid>
      <w:tr w:rsidR="00B3489F" w:rsidRPr="00636D89" w14:paraId="702A4103" w14:textId="2B453CB5" w:rsidTr="001D31F0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837AE" w14:textId="77777777" w:rsidR="00B3489F" w:rsidRPr="00A9577A" w:rsidRDefault="00B3489F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Код и наименование компетенции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CDE03" w14:textId="77777777" w:rsidR="00B3489F" w:rsidRPr="00A9577A" w:rsidRDefault="00B3489F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Наименование индикаторов сформированности компетенци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DDDB9" w14:textId="77777777" w:rsidR="00B3489F" w:rsidRPr="00A9577A" w:rsidRDefault="00B3489F" w:rsidP="009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Наименование дисциплины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ABB" w14:textId="0A41EA59" w:rsidR="00B3489F" w:rsidRPr="00A9577A" w:rsidRDefault="00B3489F" w:rsidP="0009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Номер зада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F0AF" w14:textId="200C092E" w:rsidR="00B3489F" w:rsidRPr="00A9577A" w:rsidRDefault="00B3489F" w:rsidP="0009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Тип зада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02DF2" w14:textId="08C8FD1C" w:rsidR="00B3489F" w:rsidRPr="00A9577A" w:rsidRDefault="00B3489F" w:rsidP="0009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Уровень сложности задания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762C6" w14:textId="05789656" w:rsidR="00B3489F" w:rsidRPr="00A9577A" w:rsidRDefault="00B3489F" w:rsidP="0009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Время выполнения (мин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FD93F" w14:textId="77777777" w:rsidR="00B3489F" w:rsidRDefault="00B3489F" w:rsidP="0009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местр</w:t>
            </w:r>
          </w:p>
          <w:p w14:paraId="42A10A13" w14:textId="2C4AFD7A" w:rsidR="00636D89" w:rsidRPr="00636D89" w:rsidRDefault="00636D89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группа старшего курса: </w:t>
            </w:r>
          </w:p>
          <w:p w14:paraId="4129D5C0" w14:textId="76D3A6B5" w:rsidR="00636D89" w:rsidRPr="00636D89" w:rsidRDefault="00636D89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рок обучения – 3,5 года. </w:t>
            </w:r>
          </w:p>
          <w:p w14:paraId="1A36BC01" w14:textId="2F9919D3" w:rsidR="00636D89" w:rsidRPr="00A9577A" w:rsidRDefault="00636D89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а обучения -  заочная)</w:t>
            </w:r>
          </w:p>
        </w:tc>
      </w:tr>
      <w:tr w:rsidR="00E1585D" w:rsidRPr="00377D0B" w14:paraId="51EA40BD" w14:textId="40D73A72" w:rsidTr="001D31F0">
        <w:trPr>
          <w:trHeight w:val="8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D0F52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180C0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15ED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Понимает принципы сбора, отбора и обобщения информации, методики системного подхода для решения профессиональных задач</w:t>
            </w:r>
          </w:p>
          <w:p w14:paraId="4EA6E636" w14:textId="77777777" w:rsidR="00E1585D" w:rsidRPr="00A9577A" w:rsidRDefault="00E1585D" w:rsidP="002B69EA">
            <w:pPr>
              <w:pStyle w:val="Style6"/>
              <w:widowControl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DA7989" w14:textId="5D5856DC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2 Статистика в проф.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756765" w14:textId="0D899B1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0C5372" w14:textId="37CBE14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ытого типа с выбором 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нескольких верных ответов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3788E" w14:textId="062A571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B2980F" w14:textId="215CA909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E9F737" w14:textId="6CFB357A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1585D" w:rsidRPr="00377D0B" w14:paraId="11CB39B1" w14:textId="79BDBD9D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2C075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DFB4E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EBF04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A2FAEE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2816DAE" w14:textId="730ED36F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59714B" w14:textId="0E76A03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одного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ого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а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5C3638" w14:textId="0DBF5E0A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98D25E" w14:textId="01875A16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20188E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77D0B" w14:paraId="49F7AB4F" w14:textId="0D5B0EC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0F11A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35F4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8C4BC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3013C6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73649B" w14:textId="44BAE9FE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E74155" w14:textId="51AF9D3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C24E77" w14:textId="592E84E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491D5A" w14:textId="68AD1716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52A043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77D0B" w14:paraId="0C28C45E" w14:textId="71DB1E7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3D696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BFDA7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EBC3F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C888C9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34874B" w14:textId="3E6CC93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37473F" w14:textId="60C3534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B53799" w14:textId="405F9E98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297DD" w14:textId="2F53FD18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2D1D23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77D0B" w14:paraId="5E580162" w14:textId="23C3BA6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1FDC7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1748A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0A347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D4D021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416D37" w14:textId="6166BF55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-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0787B0" w14:textId="4CA02731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ED20F7" w14:textId="370C6BE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166CC8" w14:textId="729536D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D3EB66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0E638F73" w14:textId="2AFA6EF0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2641C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74AA9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E99E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DA4363" w14:textId="41DB8100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5829DF" w14:textId="1BAEED8C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4B21FB" w14:textId="20DBDB0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882A70" w14:textId="2D6EFDE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EA0188" w14:textId="160F56A5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7EC095" w14:textId="693A8868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1585D" w:rsidRPr="00941C2B" w14:paraId="2EE5A6D6" w14:textId="6DAEF456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57D61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7B770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50092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1397B2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AF8822" w14:textId="657BB59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630E8" w14:textId="55F2E7F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8F02BC" w14:textId="62B9640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68A098" w14:textId="7D3EC84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E069C5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6651F29B" w14:textId="1B46A560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E1B63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6EEB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511EE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0D81CB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393AA4" w14:textId="6C95B83C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8B5CA6" w14:textId="46C9C66A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E398C" w14:textId="45CDAAA6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A2A99E" w14:textId="7E18697C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322A1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130AED1A" w14:textId="2A942A4B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506D6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43A7A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4222E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0CFF99B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A7804F" w14:textId="63CAAF7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F2233C" w14:textId="00D3583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3EB6B8" w14:textId="46EC6DB4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4AFD9" w14:textId="77397AEA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2754BE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5DF8BCA9" w14:textId="2CEAC88D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6CD0C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50D97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73797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AC7E9D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6820FF2" w14:textId="4A1926F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AA989F" w14:textId="2D77F50F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ADE035" w14:textId="6E0101B6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F1FEE" w14:textId="37AB84F9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1CA6A8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70990F83" w14:textId="54326847" w:rsidTr="001D31F0">
        <w:trPr>
          <w:trHeight w:val="4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2EC85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87791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FD9ED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0E85AA5" w14:textId="525F5752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3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ведение в профессиональную деятель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EA6E65" w14:textId="40FCDAB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99D54E" w14:textId="0F1D4001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ACD2A58" w14:textId="1C58923E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D41D1C" w14:textId="5F7E2AB9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D73F31" w14:textId="058FF179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1585D" w:rsidRPr="00A9577A" w14:paraId="60DF08D8" w14:textId="589FF4A5" w:rsidTr="001D31F0">
        <w:trPr>
          <w:trHeight w:val="4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011A2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14407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B81A8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09DDF4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949DE7" w14:textId="67632CD2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77A6C9A" w14:textId="5954390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A526EF" w14:textId="281149E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D39A9B" w14:textId="21A2D505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79407A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38C02A20" w14:textId="45AB3654" w:rsidTr="001D31F0">
        <w:trPr>
          <w:trHeight w:val="4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F67F1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332CF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11A20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C40448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E52303" w14:textId="3F1CDB5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7CF04C" w14:textId="3076D19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1B7505" w14:textId="2C31A2C5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64F964" w14:textId="75B7C448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44FFC39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33CD4A77" w14:textId="1B8BEA08" w:rsidTr="001D31F0">
        <w:trPr>
          <w:trHeight w:val="4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F2586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F7E76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36D93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EF9239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C944D0" w14:textId="48F396FD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C61AA90" w14:textId="1C6DC186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9D94FB2" w14:textId="1B630071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D34365" w14:textId="4014A620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9DE7C8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164EBFEB" w14:textId="01D1CA50" w:rsidTr="001D31F0">
        <w:trPr>
          <w:trHeight w:val="4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0328D" w14:textId="77777777" w:rsidR="00E1585D" w:rsidRPr="00A9577A" w:rsidRDefault="00E1585D" w:rsidP="002B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01673" w14:textId="77777777" w:rsidR="00E1585D" w:rsidRPr="00A9577A" w:rsidRDefault="00E1585D" w:rsidP="002B6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A21B5" w14:textId="77777777" w:rsidR="00E1585D" w:rsidRPr="00A9577A" w:rsidRDefault="00E1585D" w:rsidP="002B69EA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36BCDC1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C15D60" w14:textId="39B5762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5A27F3E1" w14:textId="08D2DCD0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49C3EDEE" w14:textId="5A418163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7C8BB294" w14:textId="0A15FE8B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684B0CB1" w14:textId="77777777" w:rsidR="00E1585D" w:rsidRPr="00A9577A" w:rsidRDefault="00E1585D" w:rsidP="002B69EA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0FA739B6" w14:textId="2232D3E6" w:rsidTr="00636D89">
        <w:trPr>
          <w:trHeight w:val="119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5104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F094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2CDB1" w14:textId="77777777" w:rsidR="00E1585D" w:rsidRPr="00A9577A" w:rsidRDefault="00E1585D" w:rsidP="002A0E3D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E9D94A" w14:textId="53C9AD21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ФТД.В.02 Информационная безопас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A41CB7D" w14:textId="5375AE8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2871EC" w14:textId="7553BA7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25D51" w14:textId="6A9D889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C72A9E" w14:textId="388E339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F7D0C2" w14:textId="35580EC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585D" w:rsidRPr="00A9577A" w14:paraId="6EB8B8D7" w14:textId="77777777" w:rsidTr="00636D89">
        <w:trPr>
          <w:trHeight w:val="105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4C72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940B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9291" w14:textId="77777777" w:rsidR="00E1585D" w:rsidRPr="00A9577A" w:rsidRDefault="00E1585D" w:rsidP="002A0E3D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947A79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22B5DD4" w14:textId="1968C96E" w:rsidR="00E1585D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BB811B" w14:textId="64043675" w:rsidR="00E1585D" w:rsidRPr="00636D89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54C2A7" w14:textId="10AA1AD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BC2BFA" w14:textId="68D593D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EFEF3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8E30D66" w14:textId="481070C7" w:rsidTr="001D31F0">
        <w:trPr>
          <w:trHeight w:val="5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B7C0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16DE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24FED" w14:textId="77777777" w:rsidR="00E1585D" w:rsidRPr="00A9577A" w:rsidRDefault="00E1585D" w:rsidP="002A0E3D">
            <w:pPr>
              <w:pStyle w:val="Style6"/>
              <w:tabs>
                <w:tab w:val="left" w:pos="341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60E720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58FA106" w14:textId="4F38A81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213A53" w14:textId="37C038A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73F25" w14:textId="6449884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CE42BD" w14:textId="73FDD51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C3550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330600" w14:paraId="1171389E" w14:textId="15A14250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DBFD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4F12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3FD12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Демонстрирует способ</w:t>
            </w:r>
            <w:r w:rsidRPr="00A9577A">
              <w:rPr>
                <w:sz w:val="22"/>
                <w:szCs w:val="22"/>
              </w:rPr>
              <w:lastRenderedPageBreak/>
              <w:t>ность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407335" w14:textId="22A786B2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1.В.02 Статистика в проф.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E907FAA" w14:textId="7B1E8A7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7E5435" w14:textId="5DB417A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ытого типа с выбором 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нескольких 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lastRenderedPageBreak/>
              <w:t xml:space="preserve">верных ответов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72C0AB" w14:textId="60FD5DA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3F32E0" w14:textId="72FDC72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79B1F4" w14:textId="2B82B37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1585D" w:rsidRPr="00330600" w14:paraId="438A91B2" w14:textId="65ACD500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73E1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540C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234DB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D2A25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AB4D01" w14:textId="0CCDD89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B6184D" w14:textId="4FFB065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одного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ого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а</w:t>
            </w:r>
            <w:r w:rsidRPr="002B69E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CEFC0A" w14:textId="6C2E867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A80312" w14:textId="4FE8E3F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744867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30600" w14:paraId="121C32D8" w14:textId="320A645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4306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2D2D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F44A5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992CC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358C3E3" w14:textId="347F1E4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FA845" w14:textId="0BB95A9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C71983" w14:textId="60D43F2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2A8423" w14:textId="4988544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B958E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30600" w14:paraId="0455B88C" w14:textId="08940E8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7535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45C3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355C6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AE3698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711865" w14:textId="0E16D53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1B6DB" w14:textId="1CFF084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90B312" w14:textId="7EEE8A4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28644" w14:textId="203C906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FD1F0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330600" w14:paraId="2CA6FA13" w14:textId="339BA01D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57E2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6110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76E52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6FE52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B7E1B2" w14:textId="4E7B9C0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-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A14D0" w14:textId="771C7FC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D5222" w14:textId="1B5E854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4A6FD" w14:textId="142ADC9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A533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2D456D72" w14:textId="48369D20" w:rsidTr="001D31F0">
        <w:trPr>
          <w:trHeight w:val="4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5C43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4478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88A3E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2C2697" w14:textId="280A929A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римин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BD1664B" w14:textId="3D783DA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4E1340" w14:textId="48E27A9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FCC161" w14:textId="33852EB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6EA073" w14:textId="175F2AF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36A71E" w14:textId="575DBEE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585D" w:rsidRPr="00A9577A" w14:paraId="591B115C" w14:textId="35B62994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CA7A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8B5D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4E2D3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BEC42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7887DA" w14:textId="38FFBD1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00950D" w14:textId="4606DFA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631247" w14:textId="10BE9C2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C0FF9D" w14:textId="7B7A3F0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5DA06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24E64BB" w14:textId="6669E80D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5E2D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C4BF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A1D84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5B16E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8BC1B0" w14:textId="1BD0600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2683C" w14:textId="2400FC2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B5A3D6" w14:textId="54D7526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AFAA5" w14:textId="6381A75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F82CB1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26798AD" w14:textId="56D74057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B3D2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5547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515AA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7D17C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3076679" w14:textId="7FFC9D1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F2F69E" w14:textId="1923BDA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EBC9E4" w14:textId="0B2F3CA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ACF609" w14:textId="2E35D69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CC32BC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A0344F2" w14:textId="26C303B5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903C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2EED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095C8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3EC29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BB1542" w14:textId="62761A1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2B63FD" w14:textId="67D50B1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7AC23" w14:textId="7317B73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89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83A2A4" w14:textId="6FDD945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71ED1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941C2B" w14:paraId="41C30361" w14:textId="07A0E632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4772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C94C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435D7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D23EA4" w14:textId="74DC3576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B9E2A3" w14:textId="47952B9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83E84" w14:textId="40B70A7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0437D" w14:textId="491853D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F5D091" w14:textId="4554265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ABBC0B" w14:textId="5016C6D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1585D" w:rsidRPr="00941C2B" w14:paraId="331088A6" w14:textId="5159CE75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594F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FAD9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3D4CC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876681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745F3E" w14:textId="484F679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76BB72" w14:textId="2944F39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соот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01C9E0" w14:textId="5542313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AA5876" w14:textId="6765DAE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523DE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1F224F73" w14:textId="571D101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723B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2146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55CA1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4F629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C85BCA8" w14:textId="498B88F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A33A4C" w14:textId="091141C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00311B" w14:textId="7615E41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6894D4" w14:textId="40DBE39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FE5DE1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06D66B61" w14:textId="0964445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EBEB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7B82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01D5D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5352EC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A11549" w14:textId="4EB6789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BA3436" w14:textId="493DDC5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71D948" w14:textId="653A4C5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9600C" w14:textId="088EBC6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DF7D8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4EB90BCF" w14:textId="553A158D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2127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C7D0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68A14" w14:textId="77777777" w:rsidR="00E1585D" w:rsidRPr="00A9577A" w:rsidRDefault="00E1585D" w:rsidP="002A0E3D">
            <w:pPr>
              <w:pStyle w:val="Style6"/>
              <w:tabs>
                <w:tab w:val="left" w:pos="350"/>
              </w:tabs>
              <w:ind w:left="10" w:hanging="10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86C152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755F8E" w14:textId="66DEBAB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F75E5" w14:textId="09AE15F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BAAB94" w14:textId="768E490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55415A" w14:textId="4B945B4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9944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941C2B" w14:paraId="6798A4CC" w14:textId="7799F0EE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5674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7A36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45819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Применяет навыки научного поиска и практической работы с информационными источниками; применяет методы принятия решений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7347AF8" w14:textId="6066E92E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35E454D" w14:textId="01D0200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56034" w14:textId="2868DCB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1C2B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9AF115" w14:textId="59E9541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CB1B85" w14:textId="674B085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BCE0CE" w14:textId="34BE64EC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941C2B" w14:paraId="44382F8E" w14:textId="540932E6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6395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19BC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2532C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87DA11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8DA1A" w14:textId="448C98B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F3D185" w14:textId="60CCC3B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1C2B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B98607" w14:textId="2A7DCFC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57828C" w14:textId="3799B06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F2894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941C2B" w14:paraId="04A14BA7" w14:textId="16886B71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5320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D0F6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4F2F5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09633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310AE1" w14:textId="1E1163D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7B2CFC" w14:textId="1C2F213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1C2B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7991D1" w14:textId="57192D9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BE9B2" w14:textId="7BF6DD0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8E860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941C2B" w14:paraId="7245D29D" w14:textId="18B861F5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FEE0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C654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5441B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92A35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890164C" w14:textId="488B752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B41A1B" w14:textId="291AE20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A5600" w14:textId="075E774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A20FD2" w14:textId="4E13540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92BC4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941C2B" w14:paraId="6667BC19" w14:textId="3C4F0767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DBD6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7254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D018E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E1A7B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EEBC62A" w14:textId="568BA44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DF2F4" w14:textId="462AFF4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1C2B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FE4F3C" w14:textId="7A912B4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328D69" w14:textId="2E370C4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DBD90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432A0FD" w14:textId="1322B160" w:rsidTr="001D31F0">
        <w:trPr>
          <w:trHeight w:val="3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7145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3BBC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76BEE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544A80" w14:textId="650B5F16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римин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ABADD74" w14:textId="6564938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E7386" w14:textId="5E7C133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1B65CA" w14:textId="58F9B37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C7EE90" w14:textId="7E65D20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FB67B3" w14:textId="0824B37E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E1585D" w:rsidRPr="00A9577A" w14:paraId="17C574AC" w14:textId="2BC5FDDE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0575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465D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31DBA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684CC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B55360B" w14:textId="23388BC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72B1A" w14:textId="4B5619C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D3587" w14:textId="412860C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CB2E8C" w14:textId="4516936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8FE3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C71824F" w14:textId="1F2CA81F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9ACB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3FE9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9AD7C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91395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51FA3B" w14:textId="0E22BF9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F95651" w14:textId="661C315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7133B3" w14:textId="629E70C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D91E6F" w14:textId="7359AB1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3A6C9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B9C6A90" w14:textId="4F642FE6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0DF7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914F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55D69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2D424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54CCC0" w14:textId="52060DB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3FCC39" w14:textId="4D48F65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8A84D1" w14:textId="031ECDF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162528" w14:textId="4FD0EB6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8E64F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02C62B6" w14:textId="5EC54754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0FA0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548C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5800F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BEBF2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B7333F" w14:textId="1CE2AFE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5E534" w14:textId="3F81E15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A6FCB1" w14:textId="74AFA77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38F56E" w14:textId="11B7812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4E404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2DE145A" w14:textId="42059B32" w:rsidTr="001D31F0">
        <w:trPr>
          <w:trHeight w:val="256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6E46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5ED4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BD7A4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Использу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77BC802C" w14:textId="77777777" w:rsidR="00E1585D" w:rsidRPr="00A9577A" w:rsidRDefault="00E1585D" w:rsidP="002A0E3D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C1BB052" w14:textId="07337FBB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Б1.В.07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ое консультирование</w:t>
            </w:r>
          </w:p>
          <w:p w14:paraId="062627E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0D60764" w14:textId="318A55B6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E63077" w14:textId="2306F5B8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EE1B21" w14:textId="5D0D5C13" w:rsidR="00E1585D" w:rsidRPr="00636D89" w:rsidRDefault="00E1585D" w:rsidP="002A0E3D">
            <w:pPr>
              <w:pStyle w:val="a7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636D8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164A30" w14:textId="649222A3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FA31B" w14:textId="695ADAAB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85D" w:rsidRPr="00A9577A" w14:paraId="771EEF22" w14:textId="14C129C3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617E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113B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F8432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DF24AB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08E77EF" w14:textId="5547A9F8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9BD991" w14:textId="3950785E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F64151" w14:textId="5F268FDA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349402" w14:textId="65699900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6BE77E" w14:textId="77777777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EFC1B8E" w14:textId="339CBBD1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8E67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E012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E14B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2EC15A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ABC44A1" w14:textId="1F1F8A0A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A1B167" w14:textId="17FF70D6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1F78E2" w14:textId="3D9874FE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6D6659" w14:textId="1CCD1768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DE221C" w14:textId="77777777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4B23669" w14:textId="4ACF5633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9EB6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8BFE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814C8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E821825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E514F6" w14:textId="0307B02D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621330" w14:textId="58FE5516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86C89E" w14:textId="30130350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CB275E" w14:textId="6472E821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2ACE0E" w14:textId="77777777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2E637C8" w14:textId="782F954C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3E3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6EA8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F14C0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EAC0B4C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93A6510" w14:textId="2740328D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43D36E" w14:textId="64E008A9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12FAC8" w14:textId="01B93981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2B79A3" w14:textId="39DFB1E0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7F76E0" w14:textId="77777777" w:rsidR="00E1585D" w:rsidRPr="00A9577A" w:rsidRDefault="00E1585D" w:rsidP="002A0E3D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0F20EC5B" w14:textId="3900495D" w:rsidTr="001D31F0">
        <w:trPr>
          <w:trHeight w:val="30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FC53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D51E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2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BE7F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Анализирует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ADEC05C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12 Защита прав потребителей</w:t>
            </w:r>
          </w:p>
          <w:p w14:paraId="0D3F52BE" w14:textId="40FCE6A9" w:rsidR="00E1585D" w:rsidRPr="00A9577A" w:rsidRDefault="00E1585D" w:rsidP="002A0E3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155EC3C" w14:textId="38DA6D6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548FE3" w14:textId="2EA30944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9D39C6" w14:textId="3FA7462D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8BE35D" w14:textId="0F3C095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0B5464" w14:textId="482DBCF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85D" w:rsidRPr="00A9577A" w14:paraId="7EE2BF1A" w14:textId="5CB177D6" w:rsidTr="001D31F0">
        <w:trPr>
          <w:trHeight w:val="30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0ADE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D561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D310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B6FF1D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09D22A3" w14:textId="0D3EEBA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46B224" w14:textId="41E437F8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2CCA46" w14:textId="6B44030D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8A5F0" w14:textId="2B36016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4F421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043EB02F" w14:textId="3EA6E457" w:rsidTr="001D31F0">
        <w:trPr>
          <w:trHeight w:val="30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A3D4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CEDB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825B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AB2210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469813" w14:textId="51DFE99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5100E" w14:textId="1611094B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85CC5E" w14:textId="269E4802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FDFF7A" w14:textId="213D2C5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92A6B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1050CBC" w14:textId="4C135EED" w:rsidTr="001D31F0">
        <w:trPr>
          <w:trHeight w:val="30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9ABC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FCDA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264B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A9E14B9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D8DD40D" w14:textId="42DA3D7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0CBE35" w14:textId="497441B0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9B5AC" w14:textId="0C08DFC5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EB46BA" w14:textId="4B7D527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2D81C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BB851DB" w14:textId="52D8039C" w:rsidTr="001D31F0">
        <w:trPr>
          <w:trHeight w:val="30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666D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4C23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C808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A5C1AE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A81EC6A" w14:textId="21D0BD0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574AB7" w14:textId="5FEF7DD1" w:rsidR="00E1585D" w:rsidRPr="00E86F0E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6F0E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DA2EC3" w14:textId="01BAAC72" w:rsidR="00E1585D" w:rsidRPr="00A9577A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40D856" w14:textId="71764C0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0F557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074DF4" w14:paraId="5032F7B9" w14:textId="1B4F3969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1AFB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E0AE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4B4C1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 xml:space="preserve">Применяет методики разработки цели и задач проекта; методы оценки </w:t>
            </w:r>
            <w:r w:rsidRPr="00A9577A">
              <w:rPr>
                <w:sz w:val="22"/>
                <w:szCs w:val="22"/>
              </w:rPr>
              <w:lastRenderedPageBreak/>
              <w:t>продолжительности и стоимости проекта, а также потребности в ресурсах</w:t>
            </w:r>
          </w:p>
          <w:p w14:paraId="5C67277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626B94" w14:textId="26B89558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Б1.В.08 Организация предприниматель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6C5FB0F" w14:textId="68AB3BF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D56AC" w14:textId="0C2935C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0F8342" w14:textId="23FFBC4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63BEDF" w14:textId="24E5B14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5A2FEF" w14:textId="2F2422EF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E1585D" w:rsidRPr="00074DF4" w14:paraId="13C0DB44" w14:textId="23EDC5E8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F3AF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4BC2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27857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AAF4B1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E18981" w14:textId="6AD6079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64D7E7" w14:textId="2FEEB1E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BBA20B" w14:textId="732AE63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446AC6" w14:textId="4FCED83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CE263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074DF4" w14:paraId="36B6D3B9" w14:textId="469C7953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86F0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9647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13202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F8305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6393F6" w14:textId="2408EC6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3015BD" w14:textId="75B09E2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BED78A" w14:textId="13B0E63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5FA7D7" w14:textId="047C729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E7364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074DF4" w14:paraId="4C200D1B" w14:textId="701AF6F2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53A5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C2F8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7A3DC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15FEA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D6E3F9" w14:textId="3544136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48DD0" w14:textId="0FA9DB8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F153E9" w14:textId="02583E0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2CC220" w14:textId="0E4FBCC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808D2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1436D0" w14:paraId="6FE32A1B" w14:textId="3FB34EDB" w:rsidTr="001D31F0">
        <w:trPr>
          <w:trHeight w:val="1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DEC2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9D05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96AB9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2016FF" w14:textId="558F238F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12 </w:t>
            </w:r>
            <w:r w:rsidRPr="004F054C">
              <w:rPr>
                <w:rFonts w:ascii="Times New Roman" w:hAnsi="Times New Roman" w:cs="Times New Roman"/>
                <w:b/>
                <w:shd w:val="clear" w:color="auto" w:fill="A8D08D" w:themeFill="accent6" w:themeFillTint="99"/>
                <w:lang w:val="ru-RU"/>
              </w:rPr>
              <w:t>Защита прав потребителей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41EFBAB" w14:textId="1535D23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A9B075" w14:textId="4CCF538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A07C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DC2FAE" w14:textId="48C4A5C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85ECCE" w14:textId="3B17C80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E50AE9" w14:textId="178D35B9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585D" w:rsidRPr="001436D0" w14:paraId="504BEAB6" w14:textId="59E0874D" w:rsidTr="001D31F0">
        <w:trPr>
          <w:trHeight w:val="17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2EEC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F7B4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9EA3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9BA8D5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4CCB172" w14:textId="1A61E2D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C04BC3" w14:textId="3847A58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A07C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276084" w14:textId="2FA5DC9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AE785A" w14:textId="090CA80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B37C1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1436D0" w14:paraId="58393D1B" w14:textId="21ABBC59" w:rsidTr="001D31F0">
        <w:trPr>
          <w:trHeight w:val="17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8360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DE30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AF1F0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E043B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493119B" w14:textId="45971B9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175BBF" w14:textId="5109494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A07C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2792B8" w14:textId="6C4D7DE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3458A3" w14:textId="73E35DC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554D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1436D0" w14:paraId="4A16300A" w14:textId="4E74598D" w:rsidTr="001D31F0">
        <w:trPr>
          <w:trHeight w:val="17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A111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FA3B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8419B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BD98BA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3D09124" w14:textId="035D6744" w:rsidR="00E1585D" w:rsidRPr="004A07C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CE062" w14:textId="12A5164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18BBF5" w14:textId="6253D6C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EF9439" w14:textId="4563E40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C5ED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1436D0" w14:paraId="57E32093" w14:textId="69EE8E01" w:rsidTr="001D31F0">
        <w:trPr>
          <w:trHeight w:val="179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DC79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F1BD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CBA9C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50FDDE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CC07143" w14:textId="487B41F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C5CD5E" w14:textId="691EF7A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A07C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644133" w14:textId="6410982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262841" w14:textId="6BAA67C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CAB5E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D247531" w14:textId="1EB103DC" w:rsidTr="001D31F0">
        <w:trPr>
          <w:trHeight w:val="6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311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F0CC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93A61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Понимает типологию и факторы формирования команд, способы социального взаимодействия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F17527" w14:textId="2FD1574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62831CF" w14:textId="1EBF509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BA779" w14:textId="2C845D2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223FCC" w14:textId="6CF7150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9D75C6" w14:textId="5DEFC38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EDD788" w14:textId="535553B3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A9577A" w14:paraId="09A36D88" w14:textId="4A72304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6919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B156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022C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A3CFE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B6C1BBF" w14:textId="522C0AC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16320" w14:textId="7EA7134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F49C50" w14:textId="6A9B0BC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1D932A" w14:textId="591F45F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B2222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4E5A67A" w14:textId="61D410C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DA18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A4C7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53885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86096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229785" w14:textId="1FCC779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1B9585" w14:textId="02159C2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43DEBE" w14:textId="1215318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C4E72D" w14:textId="5219F75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944C0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8891708" w14:textId="1735890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07D3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FD01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DDB0B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68F7B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F2C160" w14:textId="49319EC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160AE" w14:textId="0FA5865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6E720" w14:textId="5C1FCB7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AD9064" w14:textId="4ACC6FF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78FC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6E42AB2" w14:textId="17B3161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56B6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6B5B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6498E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A0B43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2E5D7A" w14:textId="1FF110C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C4CD57" w14:textId="7E1C9FC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06490B" w14:textId="2B2A125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2CD494" w14:textId="080F9D3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6339B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716AA2" w14:paraId="63280EEF" w14:textId="15A9CE4A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0C76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E4B6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0775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5EFA0F9" w14:textId="13653A8A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1 Социология пра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FF2BE1" w14:textId="4D351EF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430BC9" w14:textId="1F21821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E10D3D" w14:textId="6388D35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41123" w14:textId="1321B8A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5BB830" w14:textId="31242785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585D" w:rsidRPr="00716AA2" w14:paraId="77929542" w14:textId="0FB5D1F9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1935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D3ED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1F6E8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9A12E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D3DB9F" w14:textId="0FB4DF8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D22FA" w14:textId="28EF9B6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539DDA" w14:textId="0B2A819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DB5D2F" w14:textId="78BA1AE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44EA5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716AA2" w14:paraId="60241472" w14:textId="67DEDDE0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5063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CC5A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73E54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DF123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B229F" w14:textId="16A7E23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C08A7" w14:textId="419E5C6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4AECF" w14:textId="734ACD8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130141" w14:textId="17BAA6A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F2C52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716AA2" w14:paraId="3CD1E339" w14:textId="5B82166C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1409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7BF4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1687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D0C80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96ED51" w14:textId="6E9837F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1B136A" w14:textId="60A7329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4D292C" w14:textId="77777777" w:rsid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59C4C54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D1846B" w14:textId="70312DA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A32259" w14:textId="77777777" w:rsid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1585D" w:rsidRPr="00716AA2" w14:paraId="557E6A88" w14:textId="1569868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6E05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9534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BC2CC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4CF25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F8B79D" w14:textId="3A563FB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A8BFA1" w14:textId="431769A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C42CE" w14:textId="743CA64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2B9EF8" w14:textId="55C3A24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59B1F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7B78B2D" w14:textId="680E40C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1DCD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1DAC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3DB3E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FE9B29" w14:textId="20DD8E74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2.01 Юридическая психолог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893523A" w14:textId="0FF459E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67D09" w14:textId="2C2988B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0D8390" w14:textId="506EF59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1589CB" w14:textId="4BCFF67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D7F487" w14:textId="34154756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585D" w:rsidRPr="00A9577A" w14:paraId="3518D17E" w14:textId="48CC978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A572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DC77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ABDDB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492644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1E034E" w14:textId="042F534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71CFC8" w14:textId="269AA40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3CFCA7" w14:textId="1593AD9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B57A13" w14:textId="5D761AF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DE615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AB7CB6C" w14:textId="4D487EF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9972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89ED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2789E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AA2F6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AEA1CF8" w14:textId="16F4812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65506" w14:textId="3D0B2A0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D895A2" w14:textId="70573FB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F12226" w14:textId="5E34BAD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3BFDC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E653F3E" w14:textId="2583CE0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3A9E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8FDB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97128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86B6B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A1B6FC2" w14:textId="27F0456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9B1595" w14:textId="47A2AFC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97C022" w14:textId="473EEDD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2AB60" w14:textId="54381F6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82C90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F1CE2AC" w14:textId="5066715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FE4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3931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F696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B0C1C6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AA9FF18" w14:textId="081AD19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46AC2298" w14:textId="07E7A01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54B80A1E" w14:textId="5BF667F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690621" w14:textId="16FED94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1652F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2B55F715" w14:textId="4478E6E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30D1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94F9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E5A52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Действует в духе со</w:t>
            </w:r>
            <w:r w:rsidRPr="00A9577A">
              <w:rPr>
                <w:sz w:val="22"/>
                <w:szCs w:val="22"/>
              </w:rPr>
              <w:lastRenderedPageBreak/>
              <w:t>трудничества; принимает решения с соблюдением этических принципов их реализации; проявляет уважение к мнению и культуре других; определяет цели и работает в направлении личностного, образовательного и профессионального роста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8BE42A" w14:textId="460539BD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2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офессиональная этик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BCFA12" w14:textId="6094DC9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D26413" w14:textId="49DFE31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E5AB7" w14:textId="2D1735A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FDD66C" w14:textId="6E723B2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00A35" w14:textId="0DC95D36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A9577A" w14:paraId="404A4A12" w14:textId="4CD4739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5916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797B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376D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639EA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CB3B01" w14:textId="2F535DA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A34BE8" w14:textId="2C3D4C8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A3B07F" w14:textId="46AE987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B6A0F8" w14:textId="331CB00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4184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2A826E0" w14:textId="5404A8F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877A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3C0E0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B1EA0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82C46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FB4986D" w14:textId="6E99D45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4869B0" w14:textId="1E74A2C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0B417C" w14:textId="7B950ED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DBDC88" w14:textId="206765E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D2327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C972AF7" w14:textId="07E7D8C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80E3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5CEE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EA6D1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A27D5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1B01FAA" w14:textId="39BD75C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BB684" w14:textId="345C673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55C62A" w14:textId="57EFFEC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9FF56C" w14:textId="2D0EA7D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74FFD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8642B99" w14:textId="778702D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833C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812C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5CEFB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62803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DCF8AC" w14:textId="26497A6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3CB7B9" w14:textId="6BE9D46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611ADC" w14:textId="048741F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503DEB" w14:textId="76DCC0D4" w:rsidR="00E1585D" w:rsidRPr="0096228C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84CCF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947300F" w14:textId="2EB912D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4B3B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FAAE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C52E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BB66DB2" w14:textId="748EC82C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9B1B75" w14:textId="41B8D99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793085" w14:textId="6B817F9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61D91" w14:textId="620924C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3A7EB" w14:textId="13D53E5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5023A" w14:textId="6F6CEF8D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A9577A" w14:paraId="1FF9C4FE" w14:textId="7A03140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DC4B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14E1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CBFF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BE104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830C39" w14:textId="76C4503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8A26C" w14:textId="6447117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C0086" w14:textId="157521C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CE5D4" w14:textId="499E71B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544A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7F959E0" w14:textId="27C6FC4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08F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074A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8F57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AE20F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345151" w14:textId="5E7D54D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206E50" w14:textId="092BBFE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4BD65" w14:textId="6E6CC81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52865C" w14:textId="5E44304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C817B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321553C" w14:textId="72419F1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9DA23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262E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9313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B25AD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B538946" w14:textId="78FC260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C631D9" w14:textId="7C4B8A0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732F92" w14:textId="78FBCE7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4B06E" w14:textId="6F2D9368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82161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0FFD46A" w14:textId="4B975D0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FC09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BC92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1B444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6D645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9AFADC3" w14:textId="427D02A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A9B5E2" w14:textId="50DC9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B360BE" w14:textId="39AB8A4C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9310FF" w14:textId="04E545D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8D77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294BB2CE" w14:textId="01CEEF17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BB62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8803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C7E3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C33749" w14:textId="58B52153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6 Основы самоменеджмент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02CB88C" w14:textId="3A4C2B4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B0A236" w14:textId="5D74C50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AA104" w14:textId="63B7EEB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0E8EB3" w14:textId="224ECE4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B6E652" w14:textId="1A96A86E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A9577A" w14:paraId="3D29D8D7" w14:textId="77777777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4D74E" w14:textId="77777777" w:rsidR="00E1585D" w:rsidRPr="00A9577A" w:rsidRDefault="00E1585D" w:rsidP="00254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4A3C0" w14:textId="77777777" w:rsidR="00E1585D" w:rsidRPr="00A9577A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AE37B" w14:textId="77777777" w:rsidR="00E1585D" w:rsidRPr="00A9577A" w:rsidRDefault="00E1585D" w:rsidP="00254A9F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C59A48" w14:textId="77777777" w:rsidR="00E1585D" w:rsidRPr="00A9577A" w:rsidRDefault="00E1585D" w:rsidP="00254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BCA9A1" w14:textId="4D6A9218" w:rsidR="00E1585D" w:rsidRPr="00254A9F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C4476C" w14:textId="54005B57" w:rsidR="00E1585D" w:rsidRPr="00A9577A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>нескольких верны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F4F471" w14:textId="591216DF" w:rsidR="00E1585D" w:rsidRPr="00A9577A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2822C" w14:textId="26045343" w:rsidR="00E1585D" w:rsidRPr="00A9577A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5893C6" w14:textId="77777777" w:rsidR="00E1585D" w:rsidRPr="00A9577A" w:rsidRDefault="00E1585D" w:rsidP="0025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791EBFA" w14:textId="55AED4F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45D0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19D2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793B2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0A176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B301763" w14:textId="444B8EA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FE3CC7" w14:textId="21AC338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6EA7C8" w14:textId="66415E8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27AFDA" w14:textId="74D3C8B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2E191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5CF20ED" w14:textId="168695FA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6AEF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3F03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3FCDA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E7DC83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203529A" w14:textId="0A9AC74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849C96" w14:textId="1FA7B0D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7FAA3" w14:textId="0CFFCCB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D71861" w14:textId="678CF99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457E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B96D011" w14:textId="271C5E8E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E808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53FF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4A64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63CA63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FC0BE48" w14:textId="5E25B69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509C22" w14:textId="56F5EB7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>
              <w:rPr>
                <w:rFonts w:ascii="Times New Roman" w:hAnsi="Times New Roman" w:cs="Times New Roman"/>
                <w:b/>
                <w:lang w:val="ru-RU"/>
              </w:rPr>
              <w:t>кратким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82A53D" w14:textId="650B633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09C351" w14:textId="00EB44A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64452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FF08769" w14:textId="4FBEB626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763B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996B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78A2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8FAFDA" w14:textId="058C4A09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1 Социология права</w:t>
            </w:r>
          </w:p>
          <w:p w14:paraId="350B401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A703EF" w14:textId="0DD1E55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4E9D2D" w14:textId="4857C43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584F88" w14:textId="6A0E959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0D2B38" w14:textId="4C8DC37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EB1BC" w14:textId="372BD1FE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585D" w:rsidRPr="00A9577A" w14:paraId="7CB5D496" w14:textId="65D562A5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A1D4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2071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685D2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E8B74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2CC37E0" w14:textId="759128A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84373" w14:textId="5CD1D99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9059A8" w14:textId="7994B1B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C7BCA" w14:textId="5873C1F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63C9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0936FD7" w14:textId="29C049B9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9876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BB56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B4BD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08867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61C4307" w14:textId="6BE4984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442050" w14:textId="3BB22E6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985C74" w14:textId="3DAA631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1F9B3D" w14:textId="4CA8E62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D90D4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816C369" w14:textId="31DE68A8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66E8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B591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64AC3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FEC82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D5215B4" w14:textId="0692AD8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176C6F" w14:textId="4418E15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890499" w14:textId="77777777" w:rsid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  <w:p w14:paraId="2AA7DA8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7859B9" w14:textId="6882141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1BA0A" w14:textId="77777777" w:rsid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1585D" w:rsidRPr="00A9577A" w14:paraId="101AE13A" w14:textId="0C2AF6A4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3454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555C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7F0A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A9310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5CBCADD" w14:textId="614953C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3265E4" w14:textId="5520C81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7BA687" w14:textId="65A84A4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B08CEC" w14:textId="0435992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449F5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55AD8CB" w14:textId="4EA2659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7AC9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5412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21BC9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Распределяет роли в условиях командного взаимодействия; применяет методы оценки своих действий, планирования и управления временем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A80CFF4" w14:textId="757F0E3F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2.01 Юридическая псих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AB686A0" w14:textId="7EDE437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5790CD" w14:textId="2FD0655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01CD31" w14:textId="68CC540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FDCFC2" w14:textId="01BF9A4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200B2D" w14:textId="533711C6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585D" w:rsidRPr="00A9577A" w14:paraId="6474D530" w14:textId="3359957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6AFD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5999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1E356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A6B3DE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F326A5C" w14:textId="2E8F8A6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27220A" w14:textId="53BDC37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51B293" w14:textId="31FFF37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3C7C2F" w14:textId="432ACF4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C7C11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43F3976" w14:textId="20472E1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3828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36B0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ED538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E86BD2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2136C18" w14:textId="5C5F9EFA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268FEA" w14:textId="5B62CD2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6BCA85" w14:textId="78649C4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4500DE" w14:textId="46CBD3C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BF7AD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02A0C088" w14:textId="7DD9B36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C449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08E8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8AEE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8BBAAC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293E86B" w14:textId="1487D1C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480CF6" w14:textId="3988B03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262D22" w14:textId="4BDDFD4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9E3D41" w14:textId="1E4AAD4B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C4299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1B0295E" w14:textId="377C887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6D3A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3B5D8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0526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59648F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178F9A1" w14:textId="31E6CC92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0D522E" w14:textId="7E42CAF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168D7F" w14:textId="63713BF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3F125B" w14:textId="0A169BF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8BBAF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22E0986A" w14:textId="6E911E26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BD92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6C59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65D69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6CF3989" w14:textId="36F5E6E3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6 Основы самоменеджмента</w:t>
            </w:r>
          </w:p>
          <w:p w14:paraId="285707F3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D8CE72" w14:textId="6C93A8DF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74A4BB" w14:textId="77C2763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979874" w14:textId="7A3DD18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A387FE" w14:textId="309D09A1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E9862" w14:textId="0D0704E2" w:rsidR="00E1585D" w:rsidRPr="00E1585D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E1585D" w:rsidRPr="00A9577A" w14:paraId="54D96751" w14:textId="0C68B5C1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CE6C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D35C1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41D6F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69E99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331D86" w14:textId="138745A0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006516" w14:textId="4786C053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32DACD" w14:textId="178D08A5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00D432" w14:textId="1891694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1171E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7F5174F3" w14:textId="404B54A7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D708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1FC2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31E3D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4BDB3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2654CF" w14:textId="1D80794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902BAB" w14:textId="64B939E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E807E0" w14:textId="30EF846D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830487" w14:textId="6FB808D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FB6B2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50715E2" w14:textId="5C4B7563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07A2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BD96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02228" w14:textId="77777777" w:rsidR="00E1585D" w:rsidRPr="00A9577A" w:rsidRDefault="00E1585D" w:rsidP="002A0E3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1B150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C016AE2" w14:textId="0237DF46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6E2E54" w14:textId="347D38B4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>
              <w:rPr>
                <w:rFonts w:ascii="Times New Roman" w:hAnsi="Times New Roman" w:cs="Times New Roman"/>
                <w:b/>
                <w:lang w:val="ru-RU"/>
              </w:rPr>
              <w:t>кратким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F41845" w14:textId="42F514AE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53DB0A" w14:textId="4F272609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E3413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E3D" w:rsidRPr="00A9577A" w14:paraId="7407F5EA" w14:textId="0A49A430" w:rsidTr="001D31F0"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E55D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2E5DE" w14:textId="77777777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9619E" w14:textId="77777777" w:rsidR="002A0E3D" w:rsidRPr="00A9577A" w:rsidRDefault="002A0E3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Поним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22E0C8" w14:textId="717B40CA" w:rsidR="002A0E3D" w:rsidRPr="00A9577A" w:rsidRDefault="002A0E3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остранный язык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16588F" w14:textId="2199B40D" w:rsidR="002A0E3D" w:rsidRPr="00A9577A" w:rsidRDefault="002A0E3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</w:t>
            </w:r>
            <w:r>
              <w:rPr>
                <w:rFonts w:hAnsi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A50422F" w14:textId="062528EB" w:rsidR="002A0E3D" w:rsidRPr="00636D89" w:rsidRDefault="002A0E3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03C3E31" w14:textId="5A9F6DC0" w:rsidR="002A0E3D" w:rsidRPr="00636D89" w:rsidRDefault="002A0E3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EC4AB9D" w14:textId="3142494D" w:rsidR="002A0E3D" w:rsidRPr="00A9577A" w:rsidRDefault="002A0E3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62C8AAC" w14:textId="2FE6EF21" w:rsidR="002A0E3D" w:rsidRPr="00E1585D" w:rsidRDefault="00E1585D" w:rsidP="002A0E3D">
            <w:pPr>
              <w:pStyle w:val="Defaul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377D0B" w14:paraId="045CA695" w14:textId="35D0BC08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2012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210D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D4826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F75A230" w14:textId="3E18DD80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Иностранный язык в юриспруден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DBD0BF" w14:textId="09AAE408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E409E6" w14:textId="7BFAAC8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FCCC7C" w14:textId="67F2919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57A830" w14:textId="5FC7A8FD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A46B1" w14:textId="0BD9A4B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1</w:t>
            </w:r>
          </w:p>
        </w:tc>
      </w:tr>
      <w:tr w:rsidR="00E1585D" w:rsidRPr="00377D0B" w14:paraId="4EC4C22F" w14:textId="2206A83A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0975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AB90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9F666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AE7641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2FB753A" w14:textId="4906BDEA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CD1534" w14:textId="2271EA1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B32B5A" w14:textId="072DCA6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931621" w14:textId="02BA6953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08E30" w14:textId="7777777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E1585D" w:rsidRPr="00D80F82" w14:paraId="034F4D53" w14:textId="1D0BAE77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F566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38B8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DBF72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4651BA" w14:textId="3311D104" w:rsidR="00E1585D" w:rsidRPr="00A9577A" w:rsidRDefault="00E1585D" w:rsidP="002A0E3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2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2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Международное част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7BA3A31" w14:textId="60612E64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5739C0" w14:textId="0B3DA3D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B3CC75" w14:textId="56C3766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DC0571" w14:textId="23A30F16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30DBC7" w14:textId="051CF618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7</w:t>
            </w:r>
          </w:p>
        </w:tc>
      </w:tr>
      <w:tr w:rsidR="00E1585D" w:rsidRPr="00D80F82" w14:paraId="490125E2" w14:textId="416C453F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9A39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5334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D8583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97AE16" w14:textId="77777777" w:rsidR="00E1585D" w:rsidRPr="00A9577A" w:rsidRDefault="00E1585D" w:rsidP="002A0E3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FE3E04" w14:textId="41869084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9DBF86" w14:textId="6262E367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C947A0" w14:textId="06BAE34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CDBE10" w14:textId="4AACD941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A96790" w14:textId="77777777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E1585D" w:rsidRPr="00D80F82" w14:paraId="22137621" w14:textId="0AF6EBD0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7202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A265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E39E5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5FA895" w14:textId="77777777" w:rsidR="00E1585D" w:rsidRPr="00A9577A" w:rsidRDefault="00E1585D" w:rsidP="002A0E3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D34448" w14:textId="641765A2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F4437" w14:textId="70A2DB9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8C572" w14:textId="32CEB3E7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BB3F4" w14:textId="3ED87790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13EA3" w14:textId="77777777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E1585D" w:rsidRPr="00D80F82" w14:paraId="6BC24B35" w14:textId="398CD645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7855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31AA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2F793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B099FE" w14:textId="77777777" w:rsidR="00E1585D" w:rsidRPr="00A9577A" w:rsidRDefault="00E1585D" w:rsidP="002A0E3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108C14" w14:textId="116FB691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DA96D6" w14:textId="05BB97B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952BA" w14:textId="08B731E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479240" w14:textId="770315A7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04F3D9" w14:textId="77777777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E1585D" w:rsidRPr="00D80F82" w14:paraId="01901284" w14:textId="380BC36B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C25A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DF3C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EE1C8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2F8751F" w14:textId="77777777" w:rsidR="00E1585D" w:rsidRPr="00A9577A" w:rsidRDefault="00E1585D" w:rsidP="002A0E3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B1FA55" w14:textId="4C62AF96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D6113" w14:textId="00F6FA8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E1F9B4" w14:textId="1DF5587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356C7F" w14:textId="684ED39F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46971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54B5D1" w14:textId="77777777" w:rsidR="00E1585D" w:rsidRPr="00F46971" w:rsidRDefault="00E1585D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E1585D" w:rsidRPr="00D80F82" w14:paraId="0544E16E" w14:textId="6ACFD383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62313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C530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A8DE2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01FC7B" w14:textId="1C571A6E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3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Культура речи и деловое общени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53FCB61" w14:textId="55DCA6F8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6A3A22" w14:textId="25A14FE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F05D4" w14:textId="3883024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1DD828" w14:textId="14FBEBFD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F23875" w14:textId="5050D4AE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D80F82" w14:paraId="6C7D20A3" w14:textId="046CC1B1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1F1C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42FA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5493A" w14:textId="77777777" w:rsidR="00E1585D" w:rsidRPr="00A9577A" w:rsidRDefault="00E1585D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B26FFF4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35EADD" w14:textId="2231202B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7FF51B" w14:textId="3E2BD42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AD7F7" w14:textId="32772B4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6BD953" w14:textId="20C3D201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F46F7" w14:textId="7777777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E1585D" w:rsidRPr="00A9577A" w14:paraId="79FB382D" w14:textId="0B625D42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8D97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C171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E3A7A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Применяет на практике устную и письменную деловую коммуникацию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76167C" w14:textId="416ED305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остранный язык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E498DC7" w14:textId="1AF6ECEB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D0F95C" w14:textId="4FF0611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2BD628" w14:textId="44D7DD1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E4E0FA" w14:textId="2849E4C5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A05330" w14:textId="33F40FB2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A9577A" w14:paraId="42B5892B" w14:textId="3CA44AB4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93BC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7D67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AF5B5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210B62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BE4DFF" w14:textId="61DBBFD0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C30D98" w14:textId="575137E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ED836C" w14:textId="5B0B9EA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77BD0" w14:textId="67D39044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2B54F" w14:textId="77777777" w:rsidR="00E1585D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</w:tr>
      <w:tr w:rsidR="00E1585D" w:rsidRPr="00377D0B" w14:paraId="200E1171" w14:textId="7F8249F9" w:rsidTr="001D31F0">
        <w:trPr>
          <w:trHeight w:val="2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71CE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D45E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F834B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9C7597" w14:textId="1174EBC5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Иностранный язык в юриспруден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B57F52E" w14:textId="711DC305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5AF97" w14:textId="4CFFFAFB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6C352A" w14:textId="134C52B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F7BEEA" w14:textId="720D0C2A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CD117" w14:textId="1023AE01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1</w:t>
            </w:r>
          </w:p>
        </w:tc>
      </w:tr>
      <w:tr w:rsidR="00E1585D" w:rsidRPr="00377D0B" w14:paraId="547049A1" w14:textId="37CE2E1B" w:rsidTr="001D31F0">
        <w:trPr>
          <w:trHeight w:val="2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66DF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5243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B7ED6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CDD9AC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244DC4" w14:textId="3D352951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8071D" w14:textId="3B7EE2F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C58BC6" w14:textId="0DD4FB37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8FF329" w14:textId="3EB62148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CB97F9" w14:textId="77777777" w:rsidR="00E1585D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</w:tr>
      <w:tr w:rsidR="00E1585D" w:rsidRPr="00D80F82" w14:paraId="5561012A" w14:textId="4C922750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FF0DE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8662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43A37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FA2B77" w14:textId="18381A68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3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ультура речи и деловое общени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626C1F" w14:textId="05C8FAAE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DA865A" w14:textId="0A45A91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6278D" w14:textId="2D74ED4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F39F57" w14:textId="79BFF51D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B0BA5" w14:textId="1EFBBF3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D80F82" w14:paraId="5A687EFB" w14:textId="42FA7BC7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886E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C368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5382F" w14:textId="77777777" w:rsidR="00E1585D" w:rsidRPr="00A9577A" w:rsidRDefault="00E1585D" w:rsidP="002A0E3D">
            <w:pPr>
              <w:pStyle w:val="Style6"/>
              <w:tabs>
                <w:tab w:val="left" w:pos="355"/>
              </w:tabs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0913B4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C45B5CF" w14:textId="542B5371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5CAE3C" w14:textId="1D2D044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9528D5" w14:textId="6309AC5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C6918" w14:textId="0524BD2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6B5C09" w14:textId="7777777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E1585D" w:rsidRPr="00A9577A" w14:paraId="5E7145BC" w14:textId="17B67779" w:rsidTr="001D31F0">
        <w:trPr>
          <w:trHeight w:val="13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67EB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8709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4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38A6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Применяет методику составления суждения в межличностном деловом общении на государственном и иностранном языках, с применением адекватных языковых форм и </w:t>
            </w: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>средств</w:t>
            </w:r>
            <w:r w:rsidRPr="00A9577A">
              <w:rPr>
                <w:rStyle w:val="FontStyle29"/>
                <w:lang w:val="ru-RU"/>
              </w:rPr>
              <w:t>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5234F6" w14:textId="7BE4CAFB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lastRenderedPageBreak/>
              <w:t>Б1.О.0</w:t>
            </w:r>
            <w:r w:rsidR="0033504E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остранный язык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1C6B881" w14:textId="03A29C0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A0FF5B" w14:textId="369841E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8744C" w14:textId="0A2627E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E950E9" w14:textId="74D54D43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122B42" w14:textId="3A630076" w:rsidR="00E1585D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A9577A" w14:paraId="5B28ABC9" w14:textId="2A1255B3" w:rsidTr="001D31F0">
        <w:trPr>
          <w:trHeight w:val="5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0FE37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5609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76E2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A8EB7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41B835" w14:textId="3C9D42ED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485CC" w14:textId="53D8DD6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DB3F5" w14:textId="41B22C4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D9778" w14:textId="6B598FA9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6E7BE3" w14:textId="7777777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2A0E3D" w:rsidRPr="00377D0B" w14:paraId="5CFBE370" w14:textId="55936E5C" w:rsidTr="001D31F0"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D2AEB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4493E" w14:textId="77777777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AC17E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8DBCD0" w14:textId="670419F4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остранный язык в юриспруден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9160B0" w14:textId="5F61952B" w:rsidR="002A0E3D" w:rsidRPr="00A9577A" w:rsidRDefault="002A0E3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53713B4" w14:textId="0DD27CE5" w:rsidR="002A0E3D" w:rsidRPr="00636D89" w:rsidRDefault="002A0E3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DC91082" w14:textId="5F0E21C0" w:rsidR="002A0E3D" w:rsidRPr="00636D89" w:rsidRDefault="002A0E3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78D1BDC" w14:textId="3C31A44F" w:rsidR="002A0E3D" w:rsidRPr="00A9577A" w:rsidRDefault="002A0E3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3FD906C" w14:textId="03157C92" w:rsidR="002A0E3D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E1585D" w:rsidRPr="00D80F82" w14:paraId="41EE5705" w14:textId="019A4047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1340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6B3E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1B02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1E39EF0" w14:textId="623BFAB0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ультура речи и деловое общение</w:t>
            </w:r>
          </w:p>
          <w:p w14:paraId="70994789" w14:textId="77777777" w:rsidR="00E1585D" w:rsidRPr="00A9577A" w:rsidRDefault="00E1585D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35A3FF1" w14:textId="6A72D735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53CD0D" w14:textId="52B7015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1055C2" w14:textId="51BC495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39F4B6" w14:textId="3F557DEB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A08A62" w14:textId="56711629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E1585D" w:rsidRPr="00D80F82" w14:paraId="6817AF2E" w14:textId="4AE999FC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051C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D403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5556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DAE91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2D4E42" w14:textId="4DCC83E0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FFC36" w14:textId="39EC0A9B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1B9356" w14:textId="2F5FBB2B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F0346B" w14:textId="069C38D1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C5295B" w14:textId="77777777" w:rsidR="00E1585D" w:rsidRPr="00A9577A" w:rsidRDefault="00E1585D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E1585D" w:rsidRPr="005C6E30" w14:paraId="0079640B" w14:textId="6CD07141" w:rsidTr="001D31F0">
        <w:trPr>
          <w:trHeight w:val="30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D38D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color w:val="000000"/>
                <w:lang w:val="ru-RU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ADB7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216CE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Понимает основные категории философии, законы исторического развития, основы межкультурной коммун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441CDFA" w14:textId="3E15CE9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Росс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B87D44C" w14:textId="275784D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857B4" w14:textId="63900BC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E62072" w14:textId="28211C8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BE0BD6" w14:textId="194F255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95CBB8" w14:textId="7273D372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186433B9" w14:textId="74B5041E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C7F5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D179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E3160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3491AF3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69BA569" w14:textId="0C58D92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256B68" w14:textId="478F260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672CF" w14:textId="59B390B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BF5D1F" w14:textId="58C4C8E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6BEE87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5C6E30" w14:paraId="0337472A" w14:textId="4AAAA628" w:rsidTr="001D31F0">
        <w:trPr>
          <w:trHeight w:val="13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FB0B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A671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0EAA5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7F66BE5" w14:textId="4261D09C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зарубежных стран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396139F" w14:textId="5FE4B9B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7B9606" w14:textId="270C724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241DC2" w14:textId="2389DB4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72081" w14:textId="7AAEDEF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B522B4" w14:textId="1006FF0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7ADDEFF6" w14:textId="33010286" w:rsidTr="001D31F0">
        <w:trPr>
          <w:trHeight w:val="5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055A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22C8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3EB12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52E072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D629EE" w14:textId="0DC1FE0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136E78" w14:textId="1732045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81D7B9" w14:textId="74DD724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3D9DDC" w14:textId="6E7593C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A8BD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1767DB8" w14:textId="1D62D98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1C7B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7667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2A96F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9B0F18" w14:textId="4AA55133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илосо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9EEAA8" w14:textId="24AEB47B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CE7D4" w14:textId="5D4E96A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6FC6F8" w14:textId="2AF6081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8D61C8" w14:textId="3BA22803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3FA22C" w14:textId="228EAEED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1585D" w:rsidRPr="00A9577A" w14:paraId="6EB28DF7" w14:textId="483D708A" w:rsidTr="001D31F0">
        <w:trPr>
          <w:trHeight w:val="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05B1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4285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CBCBF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A199C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94DEC1" w14:textId="56E5CF02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250D5" w14:textId="49436A5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53B022" w14:textId="3A53C46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98B709" w14:textId="3AA1943B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133007" w14:textId="77777777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18585695" w14:textId="13266AD7" w:rsidTr="001D31F0">
        <w:trPr>
          <w:trHeight w:val="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D1FB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6610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4660B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BB5F1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B6D1D" w14:textId="22B43A2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5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D5CC1F" w14:textId="2308708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04B240" w14:textId="15D219E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373E28" w14:textId="383970F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D7BF8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5C6E30" w14:paraId="196B47AC" w14:textId="24E1D4B2" w:rsidTr="001D31F0">
        <w:trPr>
          <w:trHeight w:val="4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1BD2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3768A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5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74408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Способен вести коммуникацию в мире культурного многообразия и демонстрировать взаимопонимание между представителями различных культур с со</w:t>
            </w:r>
            <w:r w:rsidRPr="00A9577A">
              <w:rPr>
                <w:sz w:val="22"/>
                <w:szCs w:val="22"/>
              </w:rPr>
              <w:lastRenderedPageBreak/>
              <w:t>блюдением этических и межкультурных норм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66424D7" w14:textId="5A1FD958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России</w:t>
            </w:r>
          </w:p>
          <w:p w14:paraId="100DD59D" w14:textId="122E3161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C8A3D3" w14:textId="6422190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41D3E9" w14:textId="0B26DEC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875E8" w14:textId="6D3CA1A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6F81B0" w14:textId="4A13449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A97BBF" w14:textId="2B80440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76AEAED9" w14:textId="2EFD0204" w:rsidTr="001D31F0">
        <w:trPr>
          <w:trHeight w:val="4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C779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5640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C3265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1C6273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DADFE9" w14:textId="603B072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CCEEAB" w14:textId="538D789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ED0E3B" w14:textId="75593A5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47CDCA" w14:textId="7B20CA0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430CB3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85CA6DA" w14:textId="164B002D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F7A4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3ADA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96C55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A50FB2" w14:textId="7DF11F95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фессиональная этика</w:t>
            </w:r>
          </w:p>
          <w:p w14:paraId="639DC71A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EC2290" w14:textId="31F4D29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F6BA4B" w14:textId="184073C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5589C3" w14:textId="7BA7641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92F8B8" w14:textId="5FB8111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528D52" w14:textId="00B9EFE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585D" w:rsidRPr="00A9577A" w14:paraId="03102A19" w14:textId="38046DD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DEB9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2F75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77A08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C14BF0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8B1784" w14:textId="33754D1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22148" w14:textId="361B571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93AA97" w14:textId="51E961E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0417C1" w14:textId="015EA701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F7806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6AD2D3C" w14:textId="5E06472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BB28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D071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6D01C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5A7D37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8285EB" w14:textId="2739860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58412B" w14:textId="64D7FBB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C8DC52" w14:textId="4CE03E6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B91D7D" w14:textId="51C80B3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3E16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495A42E6" w14:textId="0E4A340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D350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9474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F7B68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07E02C0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C3B8A" w14:textId="0263A74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C51B63" w14:textId="44154E9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B8815A" w14:textId="0075FEF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47321C" w14:textId="49C2DBA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BA0E89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264ADDEA" w14:textId="2FCC877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54C8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5516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18489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A64F9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491DB1" w14:textId="5370E5D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04D91B" w14:textId="2D2F38E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09B76E" w14:textId="07A8070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CEA98A" w14:textId="5421BDE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76D1E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D80F82" w14:paraId="7DA2A8CD" w14:textId="6D60532D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9C446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B8B6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0677C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1EAAD4" w14:textId="3E02B963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3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Культура речи и деловое общ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8C7C5A" w14:textId="0BA02460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B1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8B73C4" w14:textId="19A0369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E515C5" w14:textId="325A1B4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81122B" w14:textId="45D5ABB7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63DCA3" w14:textId="501D558E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E1585D" w:rsidRPr="00D80F82" w14:paraId="5104B5CE" w14:textId="49141349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C353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1E41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7CB73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A4E21A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82EBDD" w14:textId="31297069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B1">
              <w:rPr>
                <w:rFonts w:ascii="Times New Roman" w:hAnsi="Times New Roman" w:cs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9F771E" w14:textId="1DCA395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9A113" w14:textId="7205DC1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953450" w14:textId="65D8A436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34A898" w14:textId="77777777" w:rsidR="00E1585D" w:rsidRPr="00CC1FB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5C6E30" w14:paraId="76ECCB39" w14:textId="67A71AF9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9438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0C57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57419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73D08E" w14:textId="4765C19B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зарубежных стр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414999A" w14:textId="5E1565B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555D65" w14:textId="75EBC91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9B80EC" w14:textId="718E464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39B285" w14:textId="7A2A0FC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C2AFDB" w14:textId="59304B5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61D5A731" w14:textId="17E11F88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3034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0983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BB039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C4506E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4E37A4" w14:textId="3AACB30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B98AD0" w14:textId="0E5D6DD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0F1E2F" w14:textId="314A7C9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5DC00" w14:textId="119B416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835603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8660CE7" w14:textId="73876E01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D3A3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07C7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4E67C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6AEE6E" w14:textId="00702601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 xml:space="preserve"> 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499B19" w14:textId="044CB0E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CFDD35" w14:textId="37E87CF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723B3F" w14:textId="6D0E1FE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E10B88" w14:textId="51EC13B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94100E" w14:textId="16047AB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1585D" w:rsidRPr="00A9577A" w14:paraId="23DC54B0" w14:textId="2438ADF2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AAECB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08ACB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9810F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AD90B46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92226B" w14:textId="1C1E939A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3F403B" w14:textId="5C112B1F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8FFDB7" w14:textId="19B03C99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0506A2" w14:textId="1911887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5F3FB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0374BF37" w14:textId="211DC093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9A3A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71A19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1D47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BD11B8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5DB362" w14:textId="14C9BA6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B793E4" w14:textId="1A00EB1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46C95D" w14:textId="77777777" w:rsidR="00E1585D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6DB14AC5" w14:textId="206344B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8E6991" w14:textId="26A7B4A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717975" w14:textId="77777777" w:rsidR="00E1585D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12FFE42" w14:textId="554D3DDE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844C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4193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CA97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383CF8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BC8118" w14:textId="2F24C18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B171DF" w14:textId="3020D32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6A7764" w14:textId="7652203D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730913" w14:textId="47ABBB8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4B489D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3EFF99CF" w14:textId="562D762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A1A7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5538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2C3F4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9433EC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9894C3" w14:textId="4E57A95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8FE73E" w14:textId="140913F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A6E64E" w14:textId="3B4F2FD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DFB53" w14:textId="67EB076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1A2B61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D80F82" w14:paraId="1C17BAED" w14:textId="6080DB79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9BAC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0563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84C9B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06F9ADE" w14:textId="56D041C4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ждународное част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951836" w14:textId="33E03AEE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CE86D6" w14:textId="3C41954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FD66E0" w14:textId="3B079B7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EEBB37" w14:textId="2DE39DDD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709583" w14:textId="6306EB43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1585D" w:rsidRPr="00D80F82" w14:paraId="147A6F8F" w14:textId="5C249349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2EEC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E0C2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4E3D3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84DD36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C272600" w14:textId="102BF045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E9AF7B" w14:textId="00AD376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FDE795" w14:textId="1032FD9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A4087" w14:textId="0F37C39B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3496A" w14:textId="77777777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D80F82" w14:paraId="440809DA" w14:textId="04941E9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685C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82D4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D6617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9258C6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64644A" w14:textId="6957DB4C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686C36" w14:textId="6A84EDD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0C1AE0" w14:textId="08A4BFE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6FD340" w14:textId="3361B065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660103" w14:textId="77777777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D80F82" w14:paraId="571BD4F2" w14:textId="0141BA7C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ED49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DAB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92585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7A1625E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477E26" w14:textId="45B8D920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BF5504" w14:textId="5F6E709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2D52CB" w14:textId="2AE189FA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CE1582" w14:textId="2976F5BE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9BC88A" w14:textId="77777777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D80F82" w14:paraId="4FDB88D8" w14:textId="6069376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53502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F798C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6D84F" w14:textId="77777777" w:rsidR="00E1585D" w:rsidRPr="00A9577A" w:rsidRDefault="00E1585D" w:rsidP="002A0E3D">
            <w:pPr>
              <w:pStyle w:val="Style6"/>
              <w:tabs>
                <w:tab w:val="left" w:pos="360"/>
              </w:tabs>
              <w:ind w:left="5" w:hanging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15307A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F1BA19" w14:textId="53BE3D29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D1BA3" w14:textId="443D1E2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9A0BCA" w14:textId="77BA398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C31A79" w14:textId="3E3D997B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97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7ED3CA" w14:textId="77777777" w:rsidR="00E1585D" w:rsidRPr="00F46971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5C6E30" w14:paraId="46D3C36B" w14:textId="7F8FCBC3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AE140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353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5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60DBE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Способен анализировать философские и исторические факты, социокультурные явления; анализировать и пересматривать свои взгляды в случае разногласий и конфликтов в межкультурной коммун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91A038D" w14:textId="293554D2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Росс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606EBB3" w14:textId="5C4591F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8D03B4" w14:textId="73FD8B3E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5CAF96" w14:textId="60D3B38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9DFE92" w14:textId="349BDC9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8900CF" w14:textId="6FB38D9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06CCFD5E" w14:textId="04F0E08A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1F4E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CC11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88FA3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1B127E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AA1410B" w14:textId="5A6AB22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491198" w14:textId="4A412A1B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34E2D1" w14:textId="40F9208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EE234C" w14:textId="3061C944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E2D1B8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5C6E30" w14:paraId="2BA91CF8" w14:textId="4394538A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CAE1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FC0D6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59DB8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A007CBA" w14:textId="72859551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зарубежных стран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FBDC02A" w14:textId="6B92AD4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81E7DE" w14:textId="750F70B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1F8E6F" w14:textId="6C64CF9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A95F11" w14:textId="727D827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55AADA" w14:textId="55593E8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85D" w:rsidRPr="005C6E30" w14:paraId="7F9E7514" w14:textId="6D883F3D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624B8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B9EE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AF747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DBD3AF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8B8C84" w14:textId="5403E82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9A70AD" w14:textId="34ECF11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E19D0D" w14:textId="00E8B9B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52CD65" w14:textId="7B28B50E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F0365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16883807" w14:textId="5261F37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9308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7B475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2F1A7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ED64F7" w14:textId="130E3001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E86F0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лосо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4734A5" w14:textId="1F2BA3A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BB5A6A" w14:textId="683338E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BA35E0" w14:textId="1019F47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94B66" w14:textId="4EC371A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C5D16F" w14:textId="5EF98EB7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1585D" w:rsidRPr="00A9577A" w14:paraId="2BE4F8E2" w14:textId="4A004173" w:rsidTr="001D31F0">
        <w:trPr>
          <w:trHeight w:val="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750C9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306C2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73536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A158D1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94209" w14:textId="3AED3039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C733B5" w14:textId="385FD8E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175189" w14:textId="5010890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9FEA1B" w14:textId="2565C875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0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DBC67A" w14:textId="77777777" w:rsidR="00E1585D" w:rsidRPr="00177E0F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85D" w:rsidRPr="00A9577A" w14:paraId="75563BF6" w14:textId="3859E6CD" w:rsidTr="001D31F0">
        <w:trPr>
          <w:trHeight w:val="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CBF3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11F0F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1807B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AAB63D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1E2DE8" w14:textId="4CC7EE1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5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3FEC4" w14:textId="2D05F466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E164BD" w14:textId="587DB33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E2A810" w14:textId="695012E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F80DF4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931B9CC" w14:textId="1E2828A9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A1BC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80307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8C856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3A5CD4" w14:textId="35DD3C8D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E081A8C" w14:textId="5D153B4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EF7A40" w14:textId="12913E90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18CB0" w14:textId="6919CD4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938E6C" w14:textId="1DE470F6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AC9E76" w14:textId="3DD4B66B" w:rsidR="00E1585D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585D" w:rsidRPr="00A9577A" w14:paraId="065B819F" w14:textId="4A47B7C9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F9A5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1DCBE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E41A2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38D12C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BD5F59" w14:textId="5FCE5D3D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FB56B" w14:textId="0ADBDF21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FACC6" w14:textId="300BB30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F41F24" w14:textId="4BDFFCA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26639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1F1BA8B" w14:textId="25F86822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8668F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365D3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61C73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AE6EF3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E32DD4" w14:textId="6AECFFE3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1F7C7" w14:textId="2121AA84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6B7E5D" w14:textId="239757F5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DB6D02" w14:textId="001608DB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BFA882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5CA7C2D3" w14:textId="64B059FE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E580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4C0D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943D8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4CAD5A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5A34783" w14:textId="3C7021FC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FB4323" w14:textId="09504688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4B4152" w14:textId="67AE95C3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15DC0D" w14:textId="2FB4492F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794C26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5D" w:rsidRPr="00A9577A" w14:paraId="64D562C4" w14:textId="346B36B5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A0C45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570F4" w14:textId="77777777" w:rsidR="00E1585D" w:rsidRPr="00A9577A" w:rsidRDefault="00E1585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B4231" w14:textId="77777777" w:rsidR="00E1585D" w:rsidRPr="00A9577A" w:rsidRDefault="00E1585D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972DE4" w14:textId="77777777" w:rsidR="00E1585D" w:rsidRPr="00A9577A" w:rsidRDefault="00E1585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C84060" w14:textId="34D48D20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5A4D5B" w14:textId="6A3B4D1C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569BE3" w14:textId="000A1832" w:rsidR="00E1585D" w:rsidRPr="00636D89" w:rsidRDefault="00E1585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728CE" w14:textId="1E4EF4A8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1E7C9F" w14:textId="77777777" w:rsidR="00E1585D" w:rsidRPr="00A9577A" w:rsidRDefault="00E1585D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716AA2" w14:paraId="652184D3" w14:textId="7C9FA272" w:rsidTr="001D31F0">
        <w:trPr>
          <w:trHeight w:val="13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1AB1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C6A7E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29E8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EA83B8" w14:textId="6C2A5D65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1 Социология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ACC0CE6" w14:textId="6A1E34F8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7B256" w14:textId="32863D2F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230F0E" w14:textId="62E6103C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AE4414" w14:textId="2F09B7AC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27E295" w14:textId="260CEB71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A87614" w:rsidRPr="00716AA2" w14:paraId="5C1C1006" w14:textId="7C2C28A5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53F4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9B2E8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12A86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B9320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9C0AD66" w14:textId="23E2FD5D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C91C1C" w14:textId="55A60775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485A55" w14:textId="5D78E52D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E219C" w14:textId="01FCC8BE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203CD3" w14:textId="77777777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7614" w:rsidRPr="00716AA2" w14:paraId="4E198870" w14:textId="00CA404D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F926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0DD59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88E4D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77FA44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C8B175" w14:textId="59ADC8E2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4CBC88" w14:textId="7B00783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E994E2" w14:textId="5C10DF53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17606" w14:textId="0E544B0C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16EAF" w14:textId="77777777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7614" w:rsidRPr="00716AA2" w14:paraId="553BB771" w14:textId="39D02FEE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41CB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F2F4B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5FF4E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00098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479B215" w14:textId="52CFC14F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B19670" w14:textId="0737C526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93074B" w14:textId="77777777" w:rsidR="00A87614" w:rsidRPr="00C72E11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26E5131E" w14:textId="7777777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1B23DD" w14:textId="008B7C7A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B822D" w14:textId="77777777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7614" w:rsidRPr="00716AA2" w14:paraId="0F51C2FC" w14:textId="544D9B1D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941F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396DC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F6DBB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4189D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652781E" w14:textId="0232F897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6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6DD68" w14:textId="78777488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F8B5B4" w14:textId="19BE7566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5F627A" w14:textId="3AAA8B78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E1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448C2B" w14:textId="77777777" w:rsidR="00A87614" w:rsidRPr="00C72E11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7614" w:rsidRPr="00A9577A" w14:paraId="6063AE5E" w14:textId="20C215EE" w:rsidTr="001D31F0">
        <w:trPr>
          <w:trHeight w:val="20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18EF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633F5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lang w:eastAsia="en-US"/>
              </w:rPr>
              <w:t>УК-</w:t>
            </w:r>
            <w:r w:rsidRPr="00A9577A">
              <w:rPr>
                <w:rFonts w:hAnsi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40781" w14:textId="77777777" w:rsidR="00A87614" w:rsidRPr="00A9577A" w:rsidRDefault="00A87614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Понимает основные принципы самовоспитания и самообразования, исходя из требований рынка труда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DA0E755" w14:textId="77F21279" w:rsidR="00A87614" w:rsidRPr="00A9577A" w:rsidRDefault="00A87614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В.06 Основы самоменеджмента</w:t>
            </w:r>
          </w:p>
          <w:p w14:paraId="30D7914E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EE269D" w14:textId="6075A253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C479A" w14:textId="1BE12531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80B0AD" w14:textId="275C96E1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38ABB0" w14:textId="2614F38E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D009CD" w14:textId="0A2F4A55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</w:t>
            </w:r>
          </w:p>
        </w:tc>
      </w:tr>
      <w:tr w:rsidR="00A87614" w:rsidRPr="00A9577A" w14:paraId="4927CC1A" w14:textId="5814DC1B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F553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51897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D2B21" w14:textId="77777777" w:rsidR="00A87614" w:rsidRPr="00A9577A" w:rsidRDefault="00A87614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0C5567" w14:textId="77777777" w:rsidR="00A87614" w:rsidRPr="00A9577A" w:rsidRDefault="00A87614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834FDAC" w14:textId="0CD062CF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F4A499" w14:textId="316B58F8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5B57BF" w14:textId="7E40FDA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42363F" w14:textId="1E4FEE86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4CE175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A87614" w:rsidRPr="00A9577A" w14:paraId="1D18CFB4" w14:textId="277223B1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DEAA6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F96AD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469C8" w14:textId="77777777" w:rsidR="00A87614" w:rsidRPr="00A9577A" w:rsidRDefault="00A87614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8CAC5BE" w14:textId="77777777" w:rsidR="00A87614" w:rsidRPr="00A9577A" w:rsidRDefault="00A87614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610EAAE" w14:textId="7B7E5215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07FB31" w14:textId="381FF3CE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3C4271" w14:textId="3CD8E932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DD95E" w14:textId="68770851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CFFD23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A87614" w:rsidRPr="00A9577A" w14:paraId="71F93719" w14:textId="262F1EA1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4FD16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E26E1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68989" w14:textId="77777777" w:rsidR="00A87614" w:rsidRPr="00A9577A" w:rsidRDefault="00A87614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C73A17" w14:textId="77777777" w:rsidR="00A87614" w:rsidRPr="00A9577A" w:rsidRDefault="00A87614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0C5EB9" w14:textId="3986ED82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6</w:t>
            </w:r>
            <w:r w:rsidRPr="00A9577A">
              <w:rPr>
                <w:rFonts w:hAnsi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9A94EE" w14:textId="0852652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кратки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50515E" w14:textId="5BFF433C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4E53FF" w14:textId="6AC34C3B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B6C414" w14:textId="77777777" w:rsidR="00A87614" w:rsidRPr="00A9577A" w:rsidRDefault="00A87614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A87614" w:rsidRPr="00A9577A" w14:paraId="1BE852D4" w14:textId="168D18F2" w:rsidTr="001D31F0">
        <w:trPr>
          <w:trHeight w:val="39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53AAA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888E4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6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8537F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Демонстрирует умение самоконтроля и рефлексии, позволяющие самостоятельно корректировать обучение по выбранной траектори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D67D93F" w14:textId="71A9754A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6 Основы самоменеджмента</w:t>
            </w:r>
          </w:p>
          <w:p w14:paraId="040622E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A74AECF" w14:textId="0435C0DF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32752" w14:textId="1D34DC3E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62ABC0" w14:textId="0FF1F6F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1E739D" w14:textId="509C1D4C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02C21F" w14:textId="06BA7602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87614" w:rsidRPr="00A9577A" w14:paraId="27B1CFA2" w14:textId="0ADE00AC" w:rsidTr="001D31F0">
        <w:trPr>
          <w:trHeight w:val="39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EB24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9517D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7F523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E4198D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CB52E41" w14:textId="101CD5F6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C7383" w14:textId="3D4900AE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A86B31" w14:textId="34ABE389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5015A" w14:textId="4144CDD2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C7F0F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1EFB28C2" w14:textId="1D331B3F" w:rsidTr="001D31F0">
        <w:trPr>
          <w:trHeight w:val="39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7501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8852E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A1540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7DDC11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4704B45" w14:textId="0798BCF8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480C4" w14:textId="09963B1B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CCABDB" w14:textId="63663972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9C36E" w14:textId="63B6C4EC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90D97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0115D93A" w14:textId="0C7B3233" w:rsidTr="001D31F0">
        <w:trPr>
          <w:trHeight w:val="39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74D2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6BCBC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358A9" w14:textId="77777777" w:rsidR="00A87614" w:rsidRPr="00A9577A" w:rsidRDefault="00A87614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9CEF23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B8EDDD8" w14:textId="75AD6AE5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9577A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E186ED" w14:textId="18EAD93E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кратки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021BAC" w14:textId="049CD15B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EC6CC6" w14:textId="0F183B85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187EC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2A19644D" w14:textId="060847D2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40E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D502A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6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9181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Применяет способы управления своей познавательной деятельностью и удовлетворения образовательных интересов и потребностей</w:t>
            </w:r>
            <w:r w:rsidRPr="00A9577A">
              <w:rPr>
                <w:rStyle w:val="FontStyle29"/>
                <w:lang w:val="ru-RU"/>
              </w:rPr>
              <w:t>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6E63CE" w14:textId="12277CC4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6 Основы самоменеджмента</w:t>
            </w:r>
          </w:p>
          <w:p w14:paraId="75F79EE3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976E7D" w14:textId="7B633D7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768D59" w14:textId="2DF2FC0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A9EC0" w14:textId="5DBC422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2C2EC0" w14:textId="1A42E4A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B80A1A" w14:textId="3DBB4EA4" w:rsidR="00A87614" w:rsidRPr="00A87614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A87614" w:rsidRPr="00A9577A" w14:paraId="2D01C5E2" w14:textId="77777777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91391" w14:textId="77777777" w:rsidR="00A87614" w:rsidRPr="00A9577A" w:rsidRDefault="00A87614" w:rsidP="003F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08927" w14:textId="77777777" w:rsidR="00A87614" w:rsidRPr="00A9577A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A712B" w14:textId="77777777" w:rsidR="00A87614" w:rsidRPr="00A9577A" w:rsidRDefault="00A87614" w:rsidP="003F5F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974237C" w14:textId="77777777" w:rsidR="00A87614" w:rsidRPr="00A9577A" w:rsidRDefault="00A87614" w:rsidP="003F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8233F8" w14:textId="3990B607" w:rsidR="00A87614" w:rsidRPr="00A9577A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10AEE6" w14:textId="4957C346" w:rsidR="00A87614" w:rsidRPr="00A9577A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>нескольки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>ы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12867E" w14:textId="419C3DA0" w:rsidR="00A87614" w:rsidRPr="00636D89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BE80EB" w14:textId="21F4E8A9" w:rsidR="00A87614" w:rsidRPr="00A9577A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6475A3" w14:textId="68C6126C" w:rsidR="00A87614" w:rsidRPr="00A9577A" w:rsidRDefault="00A87614" w:rsidP="003F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5C58921A" w14:textId="5D682D82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17FE8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4ACBD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3B71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248EF4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8D0220" w14:textId="134AB8A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77D82" w14:textId="3499C9C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6D60C" w14:textId="0ADF00E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E3A8A" w14:textId="28338D4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A6B88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35197D57" w14:textId="170301BF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9E4B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7D7DC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0E02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44DC3E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C1EB5A" w14:textId="5CC0402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6E9159" w14:textId="5668E93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CAB8E8" w14:textId="11C7917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24713F" w14:textId="302340D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6ADEA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7D05310A" w14:textId="232AD1D3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A4B66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B44E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EF1EA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4366F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2CE99" w14:textId="537B591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4CC9ED" w14:textId="3E14964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>
              <w:rPr>
                <w:rFonts w:ascii="Times New Roman" w:hAnsi="Times New Roman" w:cs="Times New Roman"/>
                <w:b/>
                <w:lang w:val="ru-RU"/>
              </w:rPr>
              <w:t>кратким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EB7D29" w14:textId="36D6D97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2D7599" w14:textId="6B62A89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C04559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8E4" w:rsidRPr="00074DF4" w14:paraId="3BDD122A" w14:textId="37313BED" w:rsidTr="001D31F0">
        <w:trPr>
          <w:trHeight w:val="343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9B710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0B986" w14:textId="77777777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7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A4C47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Понимает научно-практические основы физической культуры и здорового образа и стиля жизни</w:t>
            </w:r>
          </w:p>
          <w:p w14:paraId="650D30B5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19C8445" w14:textId="5F73533D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>.01 Физическая культура и спорт</w:t>
            </w:r>
          </w:p>
          <w:p w14:paraId="1765D7D0" w14:textId="1695ABDB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4FE89" w14:textId="11EDD0E2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759B8B" w14:textId="710269CC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9CCE72" w14:textId="04A19A05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76D40B" w14:textId="469E5C4D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D4CFB5" w14:textId="55C4BF25" w:rsidR="009978E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9978E4" w:rsidRPr="00074DF4" w14:paraId="436F136B" w14:textId="5D314013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0A060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563AF" w14:textId="77777777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DFE21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CF805D" w14:textId="444D57A6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1 Общая физическая подготовка</w:t>
            </w:r>
          </w:p>
          <w:p w14:paraId="31DAEB64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852608" w14:textId="46EB2953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10DE6B" w14:textId="7EC9B06B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полнение нормативов в спортивном зал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317CB8" w14:textId="0590D2FF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A947B" w14:textId="7D0053BA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гласно норматив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73F357" w14:textId="77E5D8E9" w:rsidR="009978E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D80F82" w14:paraId="3206894F" w14:textId="0C4B33AA" w:rsidTr="001D31F0">
        <w:trPr>
          <w:trHeight w:val="4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8B67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C5E0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FFCDF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3F2A90" w14:textId="43AB986F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2 Адаптивная физическая культура</w:t>
            </w:r>
          </w:p>
          <w:p w14:paraId="2194D80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310073" w14:textId="38371111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EB2F8C" w14:textId="79BEC18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верных ответов из четырех предложенны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8BB353" w14:textId="2F2EB92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6B4A19" w14:textId="2E83040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09B92E" w14:textId="4DC944E4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D80F82" w14:paraId="73804930" w14:textId="5C11EAEF" w:rsidTr="001D31F0">
        <w:trPr>
          <w:trHeight w:val="4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A835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D2A1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5C3BA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926F98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CFD677" w14:textId="64BF221F" w:rsidR="00A87614" w:rsidRPr="00D80F82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634835" w14:textId="442ADF8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D5DCD7" w14:textId="3BCE120A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85F7CE" w14:textId="6B96D4D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6EA8C5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074DF4" w14:paraId="64DA7598" w14:textId="4E4D4E27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E6893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EB72D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62924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352437" w14:textId="396E066F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3 Настольный тенни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BB3F87" w14:textId="39B677A6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80E71A" w14:textId="1300174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2E87BF" w14:textId="058A527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1A5FCF" w14:textId="268A7E3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BC1E0A" w14:textId="435D42F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074DF4" w14:paraId="05AB93AB" w14:textId="77777777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9CD98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14A9D" w14:textId="77777777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82F65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9EFEAD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9CE32D" w14:textId="16FD7340" w:rsidR="00A87614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C41541" w14:textId="4F8C967E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704BA2" w14:textId="5F764C0B" w:rsidR="00A87614" w:rsidRPr="00636D89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126AC8" w14:textId="58502DE4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9747D5" w14:textId="77777777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074DF4" w14:paraId="74A5F38F" w14:textId="79D92060" w:rsidTr="001D31F0">
        <w:trPr>
          <w:trHeight w:val="4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EBA0A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3D0D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7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0E08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Применяет на практике разнообразные средства физической культуры, спорта и туризма для </w:t>
            </w: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>сохранения и укрепления здоровья, психофизической подготовки и самоподготовки к будущей жизни и профессиональной деятельности; творчески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2E3B3FD" w14:textId="3BBEBE13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3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>.01 Физическая культура и спорт</w:t>
            </w:r>
          </w:p>
          <w:p w14:paraId="391276C3" w14:textId="040E79B2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E999FB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1F832" w14:textId="1554567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EB443E" w14:textId="0740B44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64609A" w14:textId="5851B77A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829EBC" w14:textId="51F8A46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BBEC4D" w14:textId="619B7583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074DF4" w14:paraId="54A00114" w14:textId="59650F54" w:rsidTr="001D31F0">
        <w:trPr>
          <w:trHeight w:val="4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0B45E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44A53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4134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D93EBA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C31D63" w14:textId="6613E37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4B24A6" w14:textId="424A3DD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C9CB4B" w14:textId="3533ECC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88F807" w14:textId="240E54B3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09DCB0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8E4" w:rsidRPr="00074DF4" w14:paraId="4BA17E36" w14:textId="3664173E" w:rsidTr="001D31F0">
        <w:trPr>
          <w:trHeight w:val="77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975E8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CFB14" w14:textId="77777777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91823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4E5489" w14:textId="47B88424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1 Общая физическая подготовка</w:t>
            </w:r>
          </w:p>
          <w:p w14:paraId="359FE9E1" w14:textId="77777777" w:rsidR="009978E4" w:rsidRPr="00A9577A" w:rsidRDefault="009978E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C3D9F" w14:textId="469D2746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34D147" w14:textId="6B24C052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полнение нормативов в спортивном зал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4D8CCD" w14:textId="7BF2ECB1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1F5F8E" w14:textId="316F3983" w:rsidR="009978E4" w:rsidRPr="00A9577A" w:rsidRDefault="009978E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гласно норматив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DC6E0E" w14:textId="23F804D3" w:rsidR="009978E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D80F82" w14:paraId="4D3FBB2E" w14:textId="7B76E254" w:rsidTr="001D31F0">
        <w:trPr>
          <w:trHeight w:val="2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3BD3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F2B38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9D25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BFE414" w14:textId="2E626266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2 Адаптивная физическая культура</w:t>
            </w:r>
          </w:p>
          <w:p w14:paraId="3026588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1DEFA1" w14:textId="63A7EF6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7ED81D" w14:textId="17637A4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5CE91" w14:textId="5E568AC5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42583C" w14:textId="3916A26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D5A927" w14:textId="63191E4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D80F82" w14:paraId="28B89EFC" w14:textId="11C701BB" w:rsidTr="001D31F0">
        <w:trPr>
          <w:trHeight w:val="2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DC21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C69FC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AE32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58491E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FA05E6" w14:textId="7803E92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C12817" w14:textId="491500D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верных ответов из четырех предложенны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BC48A" w14:textId="45CF4B4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1F8EDD" w14:textId="3C8865B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9A1E21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D80F82" w14:paraId="58BA450C" w14:textId="25829E7F" w:rsidTr="001D31F0">
        <w:trPr>
          <w:trHeight w:val="2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7F633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CD56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37FD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8C80D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37D693" w14:textId="483D37D1" w:rsidR="00A87614" w:rsidRPr="00A14B33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-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2FCC20" w14:textId="528EF333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B6B1E1" w14:textId="5114BA0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D2DECD" w14:textId="23326C5A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07450E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074DF4" w14:paraId="0AAD2038" w14:textId="74F0F888" w:rsidTr="001D31F0">
        <w:trPr>
          <w:trHeight w:val="77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CB53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FFEB5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B1A6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51BC09" w14:textId="694B1A6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3 Настольный тенни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A7899A" w14:textId="55478DB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 3, 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5694BE" w14:textId="45DA72A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94EE8E" w14:textId="686E8F7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907389" w14:textId="7482DE0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7B806D" w14:textId="76CCDB9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074DF4" w14:paraId="31137592" w14:textId="77777777" w:rsidTr="001D31F0">
        <w:trPr>
          <w:trHeight w:val="77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379FE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C00E8" w14:textId="77777777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B9308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E47012" w14:textId="77777777" w:rsidR="00A87614" w:rsidRPr="00A9577A" w:rsidRDefault="00A87614" w:rsidP="00997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AC5E66" w14:textId="3F5E50EA" w:rsidR="00A87614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E2C45" w14:textId="20D2B762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ескольких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>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>ых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ов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E53C43" w14:textId="7AB6EB88" w:rsidR="00A87614" w:rsidRPr="00636D89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45D772" w14:textId="5676BCB6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66E2B1" w14:textId="77777777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074DF4" w14:paraId="0235164C" w14:textId="2BFABBBA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DAAAA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8FD04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7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F8AA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Использует средства и методы укрепления индивидуального здоровья, физического самосовершенствования</w:t>
            </w:r>
          </w:p>
          <w:p w14:paraId="62D7CB03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7F4980" w14:textId="3EF39DFC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>.01 Физическая культура и спорт</w:t>
            </w:r>
          </w:p>
          <w:p w14:paraId="5E6AF043" w14:textId="087B3F93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9020FE" w14:textId="577A5DD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E8444" w14:textId="0C6FE2D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2F9F8D" w14:textId="3B5E401A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D10A2D" w14:textId="29CDF1C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009826" w14:textId="5399984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074DF4" w14:paraId="0B57C735" w14:textId="2AD9D1E2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28F6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3648A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4D5F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C1BB7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420120" w14:textId="5CC1FC7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1FF3F" w14:textId="18FF6DE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9C677" w14:textId="1A26DB8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DF8E03" w14:textId="5FC0A9E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558A0C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E3D" w:rsidRPr="00074DF4" w14:paraId="7E7449D5" w14:textId="499D91A6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04609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BB305" w14:textId="77777777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F8216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D84AC7" w14:textId="507E8BE1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ДВ.05.01 Общая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физическая подготовка</w:t>
            </w:r>
          </w:p>
          <w:p w14:paraId="7D4E5377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E4F564" w14:textId="15F88545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  <w:r w:rsidR="003F5F9C">
              <w:rPr>
                <w:rFonts w:ascii="Times New Roman" w:hAnsi="Times New Roman" w:cs="Times New Roman"/>
                <w:b/>
                <w:lang w:val="ru-RU"/>
              </w:rPr>
              <w:t>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A6CC3B" w14:textId="72D2225E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полнение норма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тивов в спортивном зал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5B12C" w14:textId="027D64BE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AD898" w14:textId="1F8E726A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согласно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норматив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E97C5A" w14:textId="46738CB9" w:rsidR="002A0E3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lastRenderedPageBreak/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2A0E3D" w:rsidRPr="00D80F82" w14:paraId="3D4EEB03" w14:textId="64544EFA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17214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2534A" w14:textId="77777777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2188C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02DC44" w14:textId="554BF1FB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2 Адаптивная физическая культура</w:t>
            </w:r>
          </w:p>
          <w:p w14:paraId="74748474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0A4EED" w14:textId="2BC8B891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82AC71" w14:textId="08C201A6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E5CCB" w14:textId="15C5F9ED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DAA73E" w14:textId="6711AA8C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66B533" w14:textId="59EA6022" w:rsidR="002A0E3D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2A0E3D" w:rsidRPr="00074DF4" w14:paraId="3C4C6875" w14:textId="2C4219FB" w:rsidTr="001D31F0">
        <w:trPr>
          <w:trHeight w:val="341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AA4BD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EA78D" w14:textId="77777777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E8B3D" w14:textId="77777777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1073C8" w14:textId="11156235" w:rsidR="002A0E3D" w:rsidRPr="00A9577A" w:rsidRDefault="002A0E3D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5.03 Настольный тенни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36AA94" w14:textId="6FEECABA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3AD152" w14:textId="4573EF2E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D23A8" w14:textId="0BAB8052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CDE162" w14:textId="4D667DA4" w:rsidR="002A0E3D" w:rsidRPr="00A9577A" w:rsidRDefault="002A0E3D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EB6B5A" w14:textId="0F76EAC5" w:rsidR="002A0E3D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A9577A" w14:paraId="5921EC08" w14:textId="28824C3D" w:rsidTr="001D31F0">
        <w:trPr>
          <w:trHeight w:val="283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5232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3265A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8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3339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Поним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7F3373" w14:textId="68FF2C86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Безопасность жизнедеятельности</w:t>
            </w:r>
          </w:p>
          <w:p w14:paraId="05E58578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13DF308" w14:textId="7380332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A15AB7" w14:textId="18387B8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825642" w14:textId="49E6A6D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741819" w14:textId="309BF2BB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B39368" w14:textId="020C41A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A9577A" w14:paraId="4C33354F" w14:textId="692ACF0D" w:rsidTr="001D31F0">
        <w:trPr>
          <w:trHeight w:val="4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97AB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64EC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8CF8F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1F5B5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FF1F5F" w14:textId="1E0E8CF8" w:rsidR="00A87614" w:rsidRPr="009978E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635D65" w14:textId="620ADBB0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02DC63" w14:textId="559AE88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CD7CA3" w14:textId="32D8152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6107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6B551D86" w14:textId="42C3ABC2" w:rsidTr="001D31F0">
        <w:trPr>
          <w:trHeight w:val="4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8D90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ABB4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0906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309CEF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012450" w14:textId="785A11AF" w:rsidR="00A87614" w:rsidRPr="00F22C7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DAE056" w14:textId="605C8823" w:rsidR="00A87614" w:rsidRPr="00F22C7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D23D4" w14:textId="5E187DC3" w:rsidR="00A87614" w:rsidRPr="00636D89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434AA" w14:textId="6C9D9394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A10039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4B4A18B7" w14:textId="2692873D" w:rsidTr="001D31F0">
        <w:trPr>
          <w:trHeight w:val="2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0E519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1E24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26A5F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F7C1A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CC5F42" w14:textId="26AF7DC3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6F471C" w14:textId="35787576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07D8BC" w14:textId="693EFE9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127CC9" w14:textId="30BAC991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5B04A7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4F4C5E43" w14:textId="64CE5E2C" w:rsidTr="001D31F0">
        <w:trPr>
          <w:trHeight w:val="32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2FB5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066A3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E39C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BB7AD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4641AAA" w14:textId="3524CE1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5FCB10" w14:textId="1540C25F" w:rsidR="00A87614" w:rsidRPr="00F22C7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FE26D0" w14:textId="0904CC35" w:rsidR="00A8761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181ACF58" w14:textId="77777777" w:rsidR="00A87614" w:rsidRPr="00636D89" w:rsidRDefault="00A87614" w:rsidP="002A0E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23D918" w14:textId="59A46DD0" w:rsidR="00A87614" w:rsidRPr="00F22C7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FA037" w14:textId="77777777" w:rsidR="00A8761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87614" w:rsidRPr="00A9577A" w14:paraId="1C16E344" w14:textId="78B23CD6" w:rsidTr="001D31F0">
        <w:trPr>
          <w:trHeight w:val="32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4F35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73B33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6E62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990D3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89D9C2C" w14:textId="47858120" w:rsidR="00A87614" w:rsidRPr="00F22C7D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7D3B0D" w14:textId="43EE5C6B" w:rsidR="00A87614" w:rsidRPr="00636D89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F06E3" w14:textId="2A5C4173" w:rsidR="00A87614" w:rsidRPr="00636D89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C80FE7" w14:textId="3047A4AE" w:rsidR="00A8761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D4DC4B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376631B3" w14:textId="49142181" w:rsidTr="001D31F0">
        <w:trPr>
          <w:trHeight w:val="2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9037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5A406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246D6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242C4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C2690A" w14:textId="67B78143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44A403" w14:textId="628ADBA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54D8D6" w14:textId="0418BD2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F6A1A" w14:textId="441E53B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64029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4CEBE926" w14:textId="1BE826C2" w:rsidTr="001D31F0">
        <w:trPr>
          <w:trHeight w:val="48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8C8A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73931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8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9C3F4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яет признаки, причины и условия возникновения чрезвычайных ситуаций; оценивает вероятность возникновения потенциальной опасности для обучающегося и принимает меры по ее предупреждению в условиях образовательного учреждения; оказывает первую помощь в чрезвычайных ситуациях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2F0F21" w14:textId="07035FA6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Безопасность жизнедеятельности</w:t>
            </w:r>
          </w:p>
          <w:p w14:paraId="0C643444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B35CEEB" w14:textId="691612E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5012BE" w14:textId="1F14454C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4FD038" w14:textId="67B3453B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499582" w14:textId="6373D35B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23AD5B" w14:textId="4A370A62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A9577A" w14:paraId="01E9BD82" w14:textId="57BE3D78" w:rsidTr="001D31F0">
        <w:trPr>
          <w:trHeight w:val="4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E7DCD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CF505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0889A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A52FE0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2A5321" w14:textId="1D111651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C40004" w14:textId="3391E816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4169EC" w14:textId="7F81527B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98615" w14:textId="1F462542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91463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394AF5A1" w14:textId="669FF41A" w:rsidTr="001D31F0">
        <w:trPr>
          <w:trHeight w:val="4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7CA96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3DCB2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68157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CCB6ED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1929782" w14:textId="61101018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B4857" w14:textId="40464E9F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4304CC" w14:textId="77777777" w:rsidR="00A87614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44A323F2" w14:textId="77777777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A6DBCC" w14:textId="7A1BFA8B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6476FE" w14:textId="77777777" w:rsidR="00A87614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54766F93" w14:textId="2635B72E" w:rsidTr="001D31F0">
        <w:trPr>
          <w:trHeight w:val="4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DF723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E9E6F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0BBF3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C738E2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DE2D9D" w14:textId="1E67B10A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88AF03" w14:textId="0AFFA0EE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ECACD" w14:textId="0BCD8B34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A6E39B" w14:textId="6761FAF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C12F6F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0FCAE748" w14:textId="0F45995B" w:rsidTr="001D31F0">
        <w:trPr>
          <w:trHeight w:val="48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3321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4A3F2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258B9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A29AEE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1E819D" w14:textId="34E5D4F6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5F461D" w14:textId="7027A52D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11BDD3" w14:textId="3BF897F3" w:rsidR="00A87614" w:rsidRPr="00636D89" w:rsidRDefault="00A8761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AC01BA" w14:textId="4AEA0EA2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8FE6A" w14:textId="77777777" w:rsidR="00A87614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78135A41" w14:textId="65E517D9" w:rsidTr="001D31F0">
        <w:trPr>
          <w:trHeight w:val="24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C46C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2F577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8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F952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Использует методы прогнозирования возникновения опасных или чрезвычайных ситуаций;  поддерживает безопасные условия жизне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3EA82A3" w14:textId="6ABC703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33504E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Безопасность жизнедеятельности</w:t>
            </w:r>
          </w:p>
          <w:p w14:paraId="66A29642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66B432A" w14:textId="11A1B16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C45EC" w14:textId="032043C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3FF9B" w14:textId="07D58822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8771A7" w14:textId="25D43B7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D0DD0A" w14:textId="49484CE8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A87614" w:rsidRPr="00A9577A" w14:paraId="36D4230D" w14:textId="07BC901E" w:rsidTr="001D31F0">
        <w:trPr>
          <w:trHeight w:val="2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9354B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E43C7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B18B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D9FDBC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BF3D15" w14:textId="59FA677D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9715AA" w14:textId="76610F7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26D5BB" w14:textId="049C5EA5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E2188A" w14:textId="7DE79BC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F18D50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6BEC81A1" w14:textId="38C71BAB" w:rsidTr="001D31F0">
        <w:trPr>
          <w:trHeight w:val="2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1770E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10995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98D7F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E60EFC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D9CF30" w14:textId="3951330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E1EA8" w14:textId="7B209EC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88B25" w14:textId="77777777" w:rsidR="00A8761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501AF20A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C45B3A" w14:textId="047EC351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7D2E49" w14:textId="77777777" w:rsidR="00A87614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87614" w:rsidRPr="00A9577A" w14:paraId="7B1C739D" w14:textId="62658514" w:rsidTr="001D31F0">
        <w:trPr>
          <w:trHeight w:val="2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5FB37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36565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58345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09D504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13DEA53" w14:textId="0E17A8BC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532CF8" w14:textId="3CB0F184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1167D" w14:textId="6B2E17C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F87E91" w14:textId="62537B1F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AF32F2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614" w:rsidRPr="00A9577A" w14:paraId="35842F0F" w14:textId="3B425038" w:rsidTr="001D31F0">
        <w:trPr>
          <w:trHeight w:val="24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C4074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163B4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AC7C1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EBE2F60" w14:textId="77777777" w:rsidR="00A87614" w:rsidRPr="00A9577A" w:rsidRDefault="00A87614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2C3DCF" w14:textId="37A72CE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4BF010" w14:textId="58DF8D84" w:rsidR="00A87614" w:rsidRPr="00A9577A" w:rsidRDefault="00A87614" w:rsidP="0099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22C7D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4562B1" w14:textId="78205309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E7ED37" w14:textId="0B1E6EDE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0C5A2B" w14:textId="77777777" w:rsidR="00A87614" w:rsidRPr="00A9577A" w:rsidRDefault="00A87614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3EF6" w:rsidRPr="00074DF4" w14:paraId="2E9C19C0" w14:textId="46EC1E0E" w:rsidTr="001D31F0"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A628E" w14:textId="77777777" w:rsidR="00953EF6" w:rsidRPr="00A9577A" w:rsidRDefault="00953EF6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УК-9. Способен использовать базовые дефектологические знания в социальной и профессиональной сферах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3ADA4" w14:textId="77777777" w:rsidR="00953EF6" w:rsidRPr="00A9577A" w:rsidRDefault="00953EF6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9.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92E10" w14:textId="77777777" w:rsidR="00953EF6" w:rsidRPr="00A9577A" w:rsidRDefault="00953EF6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Демонстрирует знания инклюзивной компетентности, ее компоненты и структуру; особенностей применения базовых дефектологиче</w:t>
            </w: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>ских знаний в социальной и профессиональной сферах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F91294" w14:textId="4A57BF8E" w:rsidR="00953EF6" w:rsidRPr="00A9577A" w:rsidRDefault="00953EF6" w:rsidP="002A0E3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1.В.ДВ.02.02 Специализированный адаптационный курс предпринимательского права</w:t>
            </w:r>
          </w:p>
          <w:p w14:paraId="1C4A677F" w14:textId="77777777" w:rsidR="00953EF6" w:rsidRPr="00A9577A" w:rsidRDefault="00953EF6" w:rsidP="002A0E3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7141A9" w14:textId="636E20E6" w:rsidR="00953EF6" w:rsidRPr="00A9577A" w:rsidRDefault="00953EF6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F0D806" w14:textId="7508C71E" w:rsidR="00953EF6" w:rsidRPr="00636D89" w:rsidRDefault="00953EF6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D204B0" w14:textId="6CCBAFE0" w:rsidR="00953EF6" w:rsidRPr="00636D89" w:rsidRDefault="00953EF6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4A7D95" w14:textId="5D270674" w:rsidR="00953EF6" w:rsidRPr="00A9577A" w:rsidRDefault="00953EF6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49D16E" w14:textId="75BB4BCD" w:rsidR="00953EF6" w:rsidRPr="00A9577A" w:rsidRDefault="00A87614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53EF6" w:rsidRPr="00074DF4" w14:paraId="32FCE173" w14:textId="09F45AB5" w:rsidTr="001D31F0"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49DBD" w14:textId="77777777" w:rsidR="00953EF6" w:rsidRPr="00A9577A" w:rsidRDefault="00953EF6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41DF9" w14:textId="77777777" w:rsidR="00953EF6" w:rsidRPr="00A9577A" w:rsidRDefault="00953EF6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9.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EA9C7" w14:textId="77777777" w:rsidR="00953EF6" w:rsidRPr="00A9577A" w:rsidRDefault="00953EF6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Планирует и осуществляет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B42CB6" w14:textId="7C9916B7" w:rsidR="00953EF6" w:rsidRPr="00A9577A" w:rsidRDefault="00953EF6" w:rsidP="002A0E3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2 Специализированный адаптационный курс предпринимательского права</w:t>
            </w:r>
          </w:p>
          <w:p w14:paraId="5423E781" w14:textId="77777777" w:rsidR="00953EF6" w:rsidRPr="00A9577A" w:rsidRDefault="00953EF6" w:rsidP="002A0E3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753235" w14:textId="42A86727" w:rsidR="00953EF6" w:rsidRPr="00A9577A" w:rsidRDefault="00953EF6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-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13D5C6" w14:textId="372877B3" w:rsidR="00953EF6" w:rsidRPr="00636D89" w:rsidRDefault="00953EF6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CE759D" w14:textId="2684DFA0" w:rsidR="00953EF6" w:rsidRPr="00636D89" w:rsidRDefault="00953EF6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6405AA" w14:textId="5283CF8C" w:rsidR="00953EF6" w:rsidRPr="00A9577A" w:rsidRDefault="00953EF6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487B09" w14:textId="4EDEB727" w:rsidR="00953EF6" w:rsidRPr="00A9577A" w:rsidRDefault="009858BF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858BF" w:rsidRPr="00074DF4" w14:paraId="41967F04" w14:textId="3DA50BB2" w:rsidTr="001D31F0"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1D9EC" w14:textId="77777777" w:rsidR="009858BF" w:rsidRPr="00A9577A" w:rsidRDefault="009858BF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20C77" w14:textId="77777777" w:rsidR="009858BF" w:rsidRPr="00A9577A" w:rsidRDefault="009858BF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9.3.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4E546" w14:textId="77777777" w:rsidR="009858BF" w:rsidRPr="00A9577A" w:rsidRDefault="009858BF" w:rsidP="002A0E3D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sz w:val="22"/>
                <w:szCs w:val="22"/>
              </w:rPr>
              <w:t>Способен к взаимодействию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86C5475" w14:textId="6D43C702" w:rsidR="009858BF" w:rsidRPr="00A9577A" w:rsidRDefault="009858BF" w:rsidP="002A0E3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2 Специализированный адаптационный курс предпринимательского права</w:t>
            </w:r>
          </w:p>
          <w:p w14:paraId="48EE74A8" w14:textId="77777777" w:rsidR="009858BF" w:rsidRPr="00A9577A" w:rsidRDefault="009858BF" w:rsidP="002A0E3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FE28BB" w14:textId="2EC145C3" w:rsidR="009858BF" w:rsidRPr="00A9577A" w:rsidRDefault="009858BF" w:rsidP="00953EF6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76D9267" w14:textId="051ABCA3" w:rsidR="009858BF" w:rsidRPr="00636D89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799DFAE" w14:textId="6DC36259" w:rsidR="009858BF" w:rsidRPr="00636D89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4DD1BCA" w14:textId="7BA0E5D1" w:rsidR="009858BF" w:rsidRPr="00A9577A" w:rsidRDefault="009858BF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BE7637" w14:textId="19A9C366" w:rsidR="009858BF" w:rsidRPr="00A9577A" w:rsidRDefault="009858BF" w:rsidP="002A0E3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858BF" w:rsidRPr="00074DF4" w14:paraId="022F2CDE" w14:textId="77777777" w:rsidTr="001D31F0"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5F49D" w14:textId="77777777" w:rsidR="009858BF" w:rsidRPr="00A9577A" w:rsidRDefault="009858BF" w:rsidP="00953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5E3AE" w14:textId="77777777" w:rsidR="009858BF" w:rsidRPr="00A9577A" w:rsidRDefault="009858BF" w:rsidP="00953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C7056" w14:textId="77777777" w:rsidR="009858BF" w:rsidRPr="00A9577A" w:rsidRDefault="009858BF" w:rsidP="00953EF6">
            <w:pPr>
              <w:pStyle w:val="a7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8E832F" w14:textId="77777777" w:rsidR="009858BF" w:rsidRPr="00A9577A" w:rsidRDefault="009858BF" w:rsidP="00953EF6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4B8A27" w14:textId="56952FCF" w:rsidR="009858BF" w:rsidRDefault="009858BF" w:rsidP="00953EF6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DFFB91C" w14:textId="5495F994" w:rsidR="009858BF" w:rsidRPr="00636D89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66D30D4" w14:textId="189481ED" w:rsidR="009858BF" w:rsidRPr="00636D89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5F6FDB2" w14:textId="14492ECD" w:rsidR="009858BF" w:rsidRPr="00A9577A" w:rsidRDefault="009858BF" w:rsidP="00953EF6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9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F6F76D8" w14:textId="77777777" w:rsidR="009858BF" w:rsidRPr="00A9577A" w:rsidRDefault="009858BF" w:rsidP="00953EF6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43BA1285" w14:textId="48CA11EB" w:rsidTr="001D31F0">
        <w:trPr>
          <w:trHeight w:val="136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39132" w14:textId="77777777" w:rsidR="009858BF" w:rsidRPr="00A9577A" w:rsidRDefault="009858BF" w:rsidP="002A0E3D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3615B6" w14:textId="77777777" w:rsidR="009858BF" w:rsidRPr="00A9577A" w:rsidRDefault="009858BF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BCC32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lang w:eastAsia="en-US"/>
              </w:rPr>
              <w:t>УК-</w:t>
            </w:r>
            <w:r w:rsidRPr="00A9577A">
              <w:rPr>
                <w:rFonts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57548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Демонстрирует знания основных законов и закономерностей функционирования экономики; основ социально-экономического анализа, необходимых для решения профессиональных задач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70F9D7" w14:textId="2C14FCBC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нансовое право</w:t>
            </w:r>
          </w:p>
          <w:p w14:paraId="202D66CE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CDB210" w14:textId="349D2A04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34D41C" w14:textId="0C61B7EB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288137" w14:textId="1BD96B65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55CD34" w14:textId="7EF9BDEE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E3A9E" w14:textId="7A758CD9" w:rsidR="009858BF" w:rsidRPr="009858BF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9858BF" w:rsidRPr="00A9577A" w14:paraId="37F215B5" w14:textId="21BB7580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9BF1F" w14:textId="77777777" w:rsidR="009858BF" w:rsidRPr="00A9577A" w:rsidRDefault="009858BF" w:rsidP="002A0E3D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606F8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6117E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39C77E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AA719DF" w14:textId="4DF85529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984579" w14:textId="4AE7EFEB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ADF50B" w14:textId="3EEBE509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9E88C8" w14:textId="7ABE5BDD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76886" w14:textId="77777777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672BE086" w14:textId="5E9198EC" w:rsidTr="001D31F0">
        <w:trPr>
          <w:trHeight w:val="5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78B4E" w14:textId="77777777" w:rsidR="009858BF" w:rsidRPr="00A9577A" w:rsidRDefault="009858BF" w:rsidP="002A0E3D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82546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AC487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821735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C10D85" w14:textId="12C3131B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3079CD" w14:textId="3D517EF7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BD9DE7" w14:textId="2250C258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5F82DB" w14:textId="6818DD27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47113" w14:textId="77777777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479A2DFD" w14:textId="4992A97D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A9A47" w14:textId="77777777" w:rsidR="009858BF" w:rsidRPr="00A9577A" w:rsidRDefault="009858BF" w:rsidP="002A0E3D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D4778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BB0D8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5C2EC1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D7A653F" w14:textId="312A08D2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8B187F" w14:textId="55661C4F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7AEA9" w14:textId="4958E814" w:rsidR="009858BF" w:rsidRPr="006A1957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3439CD" w14:textId="72CC17E3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195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7CF41C" w14:textId="77777777" w:rsidR="009858BF" w:rsidRPr="006A1957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074C4701" w14:textId="46AD8587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56077" w14:textId="77777777" w:rsidR="009858BF" w:rsidRPr="00A9577A" w:rsidRDefault="009858BF" w:rsidP="002A0E3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2A180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9766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3EED1C" w14:textId="4507D4F3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9 Экономический анализ права</w:t>
            </w:r>
          </w:p>
          <w:p w14:paraId="561B28D5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AFA4F2A" w14:textId="78330195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BEBA8" w14:textId="57D0ABDC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EFB6A" w14:textId="7B5E0523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B6B292" w14:textId="60F81755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E85E18" w14:textId="45AAE439" w:rsidR="009858BF" w:rsidRPr="000904F1" w:rsidRDefault="000904F1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9858BF" w:rsidRPr="00A9577A" w14:paraId="6A2D25D6" w14:textId="326E6E39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7C288" w14:textId="77777777" w:rsidR="009858BF" w:rsidRPr="00A9577A" w:rsidRDefault="009858BF" w:rsidP="002A0E3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EA1C4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0A530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DDD2C5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EB891C" w14:textId="28A40F64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F7E431" w14:textId="38EF3E4E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FA1C1E" w14:textId="4D35FB0B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158F74" w14:textId="2AECC47E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8760B0" w14:textId="77777777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79E12D42" w14:textId="519533ED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174A2" w14:textId="77777777" w:rsidR="009858BF" w:rsidRPr="00A9577A" w:rsidRDefault="009858BF" w:rsidP="002A0E3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44849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605C4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5803C0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94A489" w14:textId="583AD40A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78CFB1" w14:textId="63E55B4C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C4B4C8" w14:textId="70EC6060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584F25" w14:textId="373A470D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F5EBD4" w14:textId="77777777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BF" w:rsidRPr="00A9577A" w14:paraId="46717755" w14:textId="6C6510F5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22FB1" w14:textId="77777777" w:rsidR="009858BF" w:rsidRPr="00A9577A" w:rsidRDefault="009858BF" w:rsidP="002A0E3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C76BC" w14:textId="77777777" w:rsidR="009858BF" w:rsidRPr="00A9577A" w:rsidRDefault="009858BF" w:rsidP="002A0E3D">
            <w:pPr>
              <w:pStyle w:val="Default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3F78A" w14:textId="77777777" w:rsidR="009858BF" w:rsidRPr="00A9577A" w:rsidRDefault="009858BF" w:rsidP="002A0E3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5C62E4" w14:textId="77777777" w:rsidR="009858BF" w:rsidRPr="00A9577A" w:rsidRDefault="009858BF" w:rsidP="002A0E3D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4AA51D" w14:textId="51C48115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D0CAB" w14:textId="7A98E7C7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BF2BC" w14:textId="5700C5BC" w:rsidR="009858BF" w:rsidRPr="00A9577A" w:rsidRDefault="009858BF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BF562" w14:textId="53AEB4A8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488B40" w14:textId="77777777" w:rsidR="009858BF" w:rsidRPr="00A9577A" w:rsidRDefault="009858BF" w:rsidP="002A0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11028F8" w14:textId="06130705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CA2F8" w14:textId="77777777" w:rsidR="000904F1" w:rsidRPr="00A9577A" w:rsidRDefault="000904F1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4C102" w14:textId="77777777" w:rsidR="000904F1" w:rsidRPr="00A9577A" w:rsidRDefault="000904F1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0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D5D6A" w14:textId="77777777" w:rsidR="000904F1" w:rsidRPr="00A9577A" w:rsidRDefault="000904F1" w:rsidP="002A0E3D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Применяет экономические знания при выполнении практических задач; принимает обоснованные экономические решения в различных областях профессиона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B3596BB" w14:textId="2C12F508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Финансовое право</w:t>
            </w:r>
          </w:p>
          <w:p w14:paraId="11E45B01" w14:textId="77777777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1F191C" w14:textId="4A723DDE" w:rsidR="000904F1" w:rsidRPr="00EB1B74" w:rsidRDefault="000904F1" w:rsidP="002A0E3D">
            <w:pPr>
              <w:jc w:val="center"/>
              <w:rPr>
                <w:lang w:val="ru-RU" w:bidi="hi-IN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EA0D61" w14:textId="1BBC3B5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407E9E" w14:textId="1F3DAD0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14302E" w14:textId="1C23F4BC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010C88" w14:textId="1A0EED67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13BD1867" w14:textId="7A4A7C58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2950B" w14:textId="77777777" w:rsidR="000904F1" w:rsidRPr="00A9577A" w:rsidRDefault="000904F1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C9153" w14:textId="77777777" w:rsidR="000904F1" w:rsidRPr="00A9577A" w:rsidRDefault="000904F1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FFE2E" w14:textId="77777777" w:rsidR="000904F1" w:rsidRPr="00A9577A" w:rsidRDefault="000904F1" w:rsidP="002A0E3D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373389" w14:textId="77777777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C0B5F4" w14:textId="3A25ACF9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  <w:r w:rsidRPr="00EB1B74">
              <w:rPr>
                <w:rFonts w:hAnsi="Times New Roman"/>
                <w:b/>
                <w:sz w:val="22"/>
                <w:szCs w:val="22"/>
              </w:rPr>
              <w:t>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1151C4" w14:textId="08C9EC7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7ABD6C" w14:textId="4580704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C19D51" w14:textId="6B607410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1B74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12BFD" w14:textId="77777777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732F4BA" w14:textId="5A5151AA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DD127" w14:textId="77777777" w:rsidR="000904F1" w:rsidRPr="00A9577A" w:rsidRDefault="000904F1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DA5AE" w14:textId="77777777" w:rsidR="000904F1" w:rsidRPr="00A9577A" w:rsidRDefault="000904F1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9B5E3" w14:textId="77777777" w:rsidR="000904F1" w:rsidRPr="00A9577A" w:rsidRDefault="000904F1" w:rsidP="002A0E3D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03AFB6" w14:textId="77777777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78C8AF" w14:textId="6E5177F4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1B74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7CD2C" w14:textId="4673CC7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6E488" w14:textId="6376EE2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B9FD31" w14:textId="649C4076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1B74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B6CEE8" w14:textId="77777777" w:rsidR="000904F1" w:rsidRPr="00EB1B74" w:rsidRDefault="000904F1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E4A1401" w14:textId="0C2C868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358B0" w14:textId="77777777" w:rsidR="000904F1" w:rsidRPr="00A9577A" w:rsidRDefault="000904F1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E3EF6" w14:textId="77777777" w:rsidR="000904F1" w:rsidRPr="00A9577A" w:rsidRDefault="000904F1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25A35" w14:textId="77777777" w:rsidR="000904F1" w:rsidRPr="00A9577A" w:rsidRDefault="000904F1" w:rsidP="002A0E3D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D5B5A07" w14:textId="77777777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998FEA" w14:textId="6977F12F" w:rsidR="000904F1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32E7E4" w14:textId="2A7F215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F6CE2D" w14:textId="6A30094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05E9A" w14:textId="4FE206B2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32BB32" w14:textId="77777777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E6D821F" w14:textId="6C443D2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783A6" w14:textId="77777777" w:rsidR="000904F1" w:rsidRPr="00A9577A" w:rsidRDefault="000904F1" w:rsidP="002A0E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25B7D" w14:textId="77777777" w:rsidR="000904F1" w:rsidRPr="00A9577A" w:rsidRDefault="000904F1" w:rsidP="002A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C7845" w14:textId="77777777" w:rsidR="000904F1" w:rsidRPr="00A9577A" w:rsidRDefault="000904F1" w:rsidP="002A0E3D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4EA8D5" w14:textId="77777777" w:rsidR="000904F1" w:rsidRPr="00A9577A" w:rsidRDefault="000904F1" w:rsidP="002A0E3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AFF54D" w14:textId="6A2D3512" w:rsidR="000904F1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6289FB" w14:textId="6240B07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54112B" w14:textId="66BF0EB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34DD3" w14:textId="4AA44684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EC33FB" w14:textId="77777777" w:rsidR="000904F1" w:rsidRPr="00A9577A" w:rsidRDefault="000904F1" w:rsidP="002A0E3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E0C83C3" w14:textId="5092DA0E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07228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84DFC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49424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2F3E985" w14:textId="362ADC6C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19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Налоговое право</w:t>
            </w:r>
          </w:p>
          <w:p w14:paraId="62524EE2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AA91D75" w14:textId="03C10248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DBC475" w14:textId="1E81267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56A527" w14:textId="5BADD12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4A7A3A" w14:textId="363D1C1C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C43BEE" w14:textId="077E0C6B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</w:tr>
      <w:tr w:rsidR="000904F1" w:rsidRPr="00A9577A" w14:paraId="4F6DB610" w14:textId="77777777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AE6FE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C6A40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4FA23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4CBEDF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94346A7" w14:textId="30B274DB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  <w:r w:rsidRPr="00A9577A">
              <w:rPr>
                <w:rFonts w:hAnsi="Times New Roman"/>
                <w:b/>
                <w:sz w:val="22"/>
                <w:szCs w:val="22"/>
              </w:rPr>
              <w:t>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FA661D" w14:textId="4939B8E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C1A2A" w14:textId="4677F48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F47680" w14:textId="02EC9AC4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730402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9FCA099" w14:textId="7F3BE21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E936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AAD03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C113F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1E90D5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AA6E112" w14:textId="1912B18A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153107" w14:textId="7D31B52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06A9F1" w14:textId="76FE7D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B25892" w14:textId="1C11CDEC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5C8064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CA3608A" w14:textId="72B64A7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9D2F8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F2F37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31085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6ED995B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4210622" w14:textId="7215A63B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52A89" w14:textId="65D39A7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6D77A1" w14:textId="11C9267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931542" w14:textId="493F4D8F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541577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BAA17AA" w14:textId="72C86CD7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B66A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CCF75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F9259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FEE27D0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E7A3B57" w14:textId="0F4082CB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435E35" w14:textId="38E6500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1FCC8" w14:textId="7698214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CB6337" w14:textId="4541CF14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04628E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86915DA" w14:textId="59458B2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A90C7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0E8BB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CF784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6D07BE4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72D93E5" w14:textId="08B1F8ED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8FAFA1" w14:textId="2EA75A9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517B7F" w14:textId="654B191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FB7FF7" w14:textId="0D0D5C39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F8E98E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568F3E7" w14:textId="7724CCDE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79FB6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6FB14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B3909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47D108" w14:textId="1380718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2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0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Предпринимательское право</w:t>
            </w:r>
          </w:p>
          <w:p w14:paraId="422AF3AD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D3108A" w14:textId="648A9C6B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2E25B2" w14:textId="349F9F3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FD905F" w14:textId="6AAB115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E512E" w14:textId="3FC4F7B8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D44A25" w14:textId="19B7DAB5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2B02EAEC" w14:textId="402D640E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3F8D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EE257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E1C50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1C11AE2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310035" w14:textId="026021C4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E1BC42" w14:textId="3CFC20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0002FF" w14:textId="2F763AE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7FD45F" w14:textId="65BF1100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4352B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8296FBB" w14:textId="2758826C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6750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504F5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BFC4D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1AF2E3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E4AAEF" w14:textId="0E990159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E5CB4" w14:textId="5B53FD4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B742FA" w14:textId="4028957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9145A4" w14:textId="6FFAB5B1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902DDF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94773A2" w14:textId="7B3C862C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039E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9BB52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3E3F4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CCACBB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E0B5866" w14:textId="001941BD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4B326D" w14:textId="63FB9BA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DA2C55" w14:textId="468ED45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E37D38" w14:textId="70742AEC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42EBC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4749637E" w14:textId="41B1B9BD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1E7BE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44390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08F22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D9FB816" w14:textId="61557710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8 Организация предприниматель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65E854" w14:textId="60675CE1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EAB2B" w14:textId="786315D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31E2D" w14:textId="0C4A3E8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DA9414" w14:textId="174DEECE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2F6086" w14:textId="4593B71F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7</w:t>
            </w:r>
          </w:p>
        </w:tc>
      </w:tr>
      <w:tr w:rsidR="000904F1" w:rsidRPr="00074DF4" w14:paraId="3D21612B" w14:textId="6696DEDA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6B5C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7EE6D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2BDB6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54E174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5A268A" w14:textId="23CF10EE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85384E" w14:textId="59C947D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DB659" w14:textId="19D6B51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D915AC" w14:textId="5CEEEC7B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F039CC" w14:textId="77777777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15DBF841" w14:textId="4EE61077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987D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DE993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68066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A89449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4D7616" w14:textId="54F30772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B7DB00" w14:textId="0A71755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93A89" w14:textId="3DAE29D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2761B4" w14:textId="5D873A20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127866" w14:textId="77777777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333EB15B" w14:textId="3EA1D2B9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FA27E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97D2F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463DE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5815C9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48AD91" w14:textId="27CDB97D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375C95" w14:textId="1A51BE6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E78FDA" w14:textId="4D029F5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86823A" w14:textId="78A83E65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077FF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DCBD0" w14:textId="77777777" w:rsidR="000904F1" w:rsidRPr="001077FF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371E813D" w14:textId="4F20C4C7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AAE9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7C9B1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15D0D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6B75B8" w14:textId="0704B01B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9 Экономический анализ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8FDDF3" w14:textId="7001EB3A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27F67" w14:textId="14AA12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1F2886" w14:textId="5B983B3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D9FE46" w14:textId="7A25942F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29D472" w14:textId="76850BDB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074DF4" w14:paraId="09A7A6BE" w14:textId="5AC7DE32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95C3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42A9C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38116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FEBEE61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24BA5C" w14:textId="0EB2C70A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0E1AF6" w14:textId="7B8A76C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2D2A68" w14:textId="09FB168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C0A5DB" w14:textId="009BB394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41AA0" w14:textId="77777777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0186EAFC" w14:textId="729E4CA1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474E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4BBDF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835A5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8F00C3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1D2291" w14:textId="7044DE46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C3D378" w14:textId="1D10156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945E50" w14:textId="0D11B3B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F2F3FD" w14:textId="7B2815CB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EEBAE5" w14:textId="77777777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074DF4" w14:paraId="29B05150" w14:textId="0A84A728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17042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C5BFB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1A6E1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3BDD1A" w14:textId="77777777" w:rsidR="000904F1" w:rsidRPr="00A9577A" w:rsidRDefault="000904F1" w:rsidP="00E22504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9E26B5" w14:textId="4BD9144A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3FB5C2" w14:textId="61EC4B5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2CC2AC" w14:textId="411387D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35093D" w14:textId="254E721C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64409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0D5358" w14:textId="77777777" w:rsidR="000904F1" w:rsidRPr="00A64409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F024F09" w14:textId="00431816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0CD7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61815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6A1AB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E4CDE5" w14:textId="2526BAFA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BBD3E9" w14:textId="45EFE08A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BD6617" w14:textId="1E85E82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3125A3" w14:textId="1226CCE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857F8F" w14:textId="758E5828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FFB18D" w14:textId="4D28D52D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1BA09535" w14:textId="744B327B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17816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8AEC6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5A00C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69B617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57B6001" w14:textId="70D8EBDE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1EE36C" w14:textId="4CDD8ED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79701" w14:textId="6ABED82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38C314" w14:textId="36773386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931F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59ECFDF" w14:textId="4004B83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F6FB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D47DF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B1D0B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F5D91C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96BDCB" w14:textId="472B98D6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FBFE8B" w14:textId="49ED160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61069D" w14:textId="277406C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47B95B" w14:textId="2935E002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1D1445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5D62898" w14:textId="469F443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96293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75C98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82017" w14:textId="77777777" w:rsidR="000904F1" w:rsidRPr="00A9577A" w:rsidRDefault="000904F1" w:rsidP="00E22504">
            <w:pPr>
              <w:pStyle w:val="Style6"/>
              <w:tabs>
                <w:tab w:val="left" w:pos="34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D3E959" w14:textId="77777777" w:rsidR="000904F1" w:rsidRPr="00A9577A" w:rsidRDefault="000904F1" w:rsidP="00E22504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ABD0C0" w14:textId="12DF7808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43249" w14:textId="220C937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A00E0" w14:textId="578102E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049A6" w14:textId="0B5A5D19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084E03" w14:textId="77777777" w:rsidR="000904F1" w:rsidRPr="00A9577A" w:rsidRDefault="000904F1" w:rsidP="00E22504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D23AC2B" w14:textId="44A5C21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EB51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6A66C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0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B605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Способность использовать основные положения и методы экономических наук при решении профессиональных задач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2CB59E" w14:textId="4B4973A5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нанс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9401C1A" w14:textId="2BC6A165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30A02" w14:textId="7E2A7927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2AE3DE" w14:textId="3E76C8BA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88845D" w14:textId="6DFF4F46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42056" w14:textId="742967E8" w:rsidR="000904F1" w:rsidRPr="000904F1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0904F1" w:rsidRPr="00A9577A" w14:paraId="3DC3CBAD" w14:textId="6D29424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2AF07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187EC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81D3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D4739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63F1DA" w14:textId="76912A1C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20B70" w14:textId="3A0973C7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BDC053" w14:textId="17AB59A9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7F4B7" w14:textId="239B5CFF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DFAE99" w14:textId="77777777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4111079" w14:textId="3A3A0E81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9725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4E3FA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ABC4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CD583B9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2B362F" w14:textId="794C38CF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CA8B28" w14:textId="085C52BA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494E74" w14:textId="0EEF1851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39892" w14:textId="6A9E180D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4B4C6B" w14:textId="77777777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D2C6ED6" w14:textId="43BF91B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9504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A47C1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F905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D1B358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DA3154" w14:textId="4C7E105F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32EBF" w14:textId="379BB4C3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516F4" w14:textId="6B727E52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E3FA4" w14:textId="2264F5B2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54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46FCF1" w14:textId="77777777" w:rsidR="000904F1" w:rsidRPr="00535480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D5BAEA5" w14:textId="69627800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0C55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04F28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9B196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BE8B4E" w14:textId="57621280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Налог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2F2F193" w14:textId="30B99D37" w:rsidR="000904F1" w:rsidRPr="00940E7D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2A5DC2" w14:textId="26D19BD5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A68FF8" w14:textId="5253FA12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3A01BC" w14:textId="7AAD5E26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A278A9" w14:textId="4ED8A015" w:rsidR="000904F1" w:rsidRPr="000904F1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15211234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8CFD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A660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A506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94C2C8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A561DF2" w14:textId="71086070" w:rsidR="000904F1" w:rsidRPr="00940E7D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7CF83" w14:textId="10F7A5DC" w:rsidR="000904F1" w:rsidRPr="00525319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70C583" w14:textId="07A2A3BF" w:rsidR="000904F1" w:rsidRPr="00636D89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55DBCD" w14:textId="05707A0E" w:rsidR="000904F1" w:rsidRPr="00525319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DE1D90" w14:textId="77777777" w:rsidR="000904F1" w:rsidRPr="00525319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BFB0F81" w14:textId="50FBAB02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B8C72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7CF60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B672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B1DFE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BE73706" w14:textId="51414BA8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36AB0F" w14:textId="2B2D0670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4D3C0A" w14:textId="795CCAC1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04FA18" w14:textId="77DB46AB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DC4DBB" w14:textId="77777777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60535B2" w14:textId="5B9EFAB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5C9B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91D57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7901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90659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96A034" w14:textId="5E23712E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8CF43C" w14:textId="10B9E88D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8279B0" w14:textId="471B1FD8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833141" w14:textId="76A18B44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051B03" w14:textId="77777777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1E406C99" w14:textId="47EA4EC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9D882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3F42D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B536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69BE70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5FA78AA" w14:textId="2E689BD3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F40766" w14:textId="7E2ECBAF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CC8E6D" w14:textId="6448F733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80B22F" w14:textId="5E405ED4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53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DE1379" w14:textId="77777777" w:rsidR="000904F1" w:rsidRPr="00525319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876EDE6" w14:textId="1C9DCC3F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7E19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6E634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A2C2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DC0CFC" w14:textId="2AA98916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EB0A51" w14:textId="12CDFC94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7BF69" w14:textId="035F7689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AB9EB" w14:textId="0053252A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89B73" w14:textId="10C56300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B144B5" w14:textId="181FFAA5" w:rsidR="000904F1" w:rsidRPr="000904F1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0904F1" w:rsidRPr="00A9577A" w14:paraId="10E3411A" w14:textId="67A5D0F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87077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F37E2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FAAD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88A273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0E4CE8" w14:textId="7F73A6F4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A92C69" w14:textId="12D8D071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198099" w14:textId="22C13706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676039" w14:textId="6968AEF4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4E34EC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5137BFE" w14:textId="56512D7B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5467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DB3D3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8891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0FC5F8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52A7EAD" w14:textId="700CB54F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4AACE7" w14:textId="32947C6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D81614" w14:textId="05755A0E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3AFFF" w14:textId="020C8E60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4AA92B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2332903" w14:textId="6248962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8752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2FD48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BA247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4D3F9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58CFD0A" w14:textId="36BEB0B3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42E2B" w14:textId="4C8D82DE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FBF0AD" w14:textId="6BE26632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CFA82" w14:textId="67778D6A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B57DF0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8E3DDE" w14:paraId="37786589" w14:textId="6EAD1EE6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1405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EDEEA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A9A8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2675D2" w14:textId="1304C7F0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4.01 Инвести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82D825" w14:textId="7BD81EAB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AB01FF" w14:textId="2D1D746B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5FAC3D" w14:textId="5E07EEBB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9CDF7C" w14:textId="715E6F2C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875F09" w14:textId="18FDB037" w:rsidR="000904F1" w:rsidRPr="000904F1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0904F1" w:rsidRPr="008E3DDE" w14:paraId="2DCCA10C" w14:textId="1E558AF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1E45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25ADD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4A807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5EE2E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342B10" w14:textId="4EDBD2C2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4C88D" w14:textId="62314C58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E847E" w14:textId="184AAD14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DA341" w14:textId="03DE9B55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C06C56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8E3DDE" w14:paraId="4D61FB4B" w14:textId="3B090AD7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B183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BA036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E08FE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5BB5C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59E518" w14:textId="0DF9AEC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B693F9" w14:textId="3EB39450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579185" w14:textId="0A4D907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7681E5" w14:textId="5CACD391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F1ADA6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8E3DDE" w14:paraId="022337C4" w14:textId="269FA77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2429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071BE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86149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C91081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88AD650" w14:textId="6D3D3871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4CB6C5" w14:textId="60AB2DE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0C7922" w14:textId="220DC613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8FF7D3" w14:textId="05748CB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E7C111" w14:textId="77777777" w:rsidR="000904F1" w:rsidRPr="006025B2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074DF4" w14:paraId="431C3491" w14:textId="36E67E4C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C00B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3BB41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3797E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58982F" w14:textId="20428EF9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4.02 Финансовая среда предпринимательства и предпринимательские рис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к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D332DF" w14:textId="2BC82BE1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5348CA" w14:textId="39481C0C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1709E3" w14:textId="1E68D2E0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C4F0A" w14:textId="366E9F09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7EA46" w14:textId="4FFA2230" w:rsidR="000904F1" w:rsidRPr="000904F1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0904F1" w:rsidRPr="00074DF4" w14:paraId="30EF059F" w14:textId="50334FE7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618E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6AE02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E7D3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F73FF6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5DA00D" w14:textId="4CD7F6EF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1EAD6" w14:textId="1429006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2B04F6" w14:textId="040201A9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A1686" w14:textId="5C065C60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8D2DE7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074DF4" w14:paraId="1394FC42" w14:textId="5226E0B7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770D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FC36B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889E8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BF5F4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2B7D487" w14:textId="7B12C09D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612ACB" w14:textId="19743CE6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B36903" w14:textId="1B5112C2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D08BEF" w14:textId="10494FBB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87B89A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074DF4" w14:paraId="50309496" w14:textId="49C1C9E8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E3EC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C1B9C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C010B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60E6E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285FE16" w14:textId="678475B3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715C40" w14:textId="5FA439C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ECB6F3" w14:textId="3A497AC2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336EDC" w14:textId="2FF73ACC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6B9A95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C51D23" w14:paraId="507D6A3A" w14:textId="7D15FCAC" w:rsidTr="001D31F0">
        <w:trPr>
          <w:trHeight w:val="1012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96795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78EDA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1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02539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40E85B" w14:textId="33515B81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ория государства и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1EAD12" w14:textId="452184F9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E2665A" w14:textId="5ED209D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FB00C" w14:textId="3AD1949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17168E" w14:textId="153D6661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8B5BAD" w14:textId="50C61582" w:rsidR="000904F1" w:rsidRPr="00F80948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904F1" w:rsidRPr="00C51D23" w14:paraId="7B880387" w14:textId="3048EC2B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A86DA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43A74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34524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70371D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FF46D9" w14:textId="281F2401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4DE194" w14:textId="3BE76A1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D3B013" w14:textId="37DED1B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6A36B" w14:textId="7A2165D9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98EBCF" w14:textId="77777777" w:rsidR="000904F1" w:rsidRPr="00F80948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C51D23" w14:paraId="5EC796E8" w14:textId="1D9B5B4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C5312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BAB4A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6EFE0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11D54D8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4CAEAC" w14:textId="4DB50CA2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D5CBE8" w14:textId="226C910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C71CD" w14:textId="3A04D9A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A69C51" w14:textId="671F2EF7" w:rsidR="000904F1" w:rsidRPr="00A9577A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08E4F1" w14:textId="77777777" w:rsidR="000904F1" w:rsidRPr="00F80948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2B0AC10B" w14:textId="2C43D5F5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1239C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01122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E09C3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895175" w14:textId="7A8E4D26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ждународ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6EA9F" w14:textId="5ACC15DA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385A4" w14:textId="626F394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D03AA" w14:textId="5FF5B7B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1B4EE" w14:textId="70955CD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73DAC4" w14:textId="5E9E4B9F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35EA2BD8" w14:textId="149C64F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D15E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D0F36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D667A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114AB0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AF8C8" w14:textId="2D1785E3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D70F5C" w14:textId="7A7830F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751C2F" w14:textId="6FFAD22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C6EFCB" w14:textId="045D60B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DA8125" w14:textId="7777777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232F6F51" w14:textId="2F99365E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0C2ED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2E68B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36ACA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94B0CE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FBE7C" w14:textId="0D53FCAA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4B40E2" w14:textId="6A10B15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71320D" w14:textId="77777777" w:rsidR="000904F1" w:rsidRPr="00A326DF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400513E4" w14:textId="777777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D8D9FD" w14:textId="1A99DA7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78A65" w14:textId="7777777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16C2E644" w14:textId="3914FAC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E36F0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E7E17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7F738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7340865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2D7A5" w14:textId="1B5ED47C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79D52" w14:textId="200A56F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B3E76" w14:textId="47B6106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880F61" w14:textId="2E9F0EE3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E5F6C3" w14:textId="7777777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0A0D08CD" w14:textId="35389FC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87314" w14:textId="77777777" w:rsidR="000904F1" w:rsidRPr="00A9577A" w:rsidRDefault="000904F1" w:rsidP="00E22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39ED5" w14:textId="77777777" w:rsidR="000904F1" w:rsidRPr="00A9577A" w:rsidRDefault="000904F1" w:rsidP="00E225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11FAF" w14:textId="77777777" w:rsidR="000904F1" w:rsidRPr="00A9577A" w:rsidRDefault="000904F1" w:rsidP="00E22504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0928EE" w14:textId="77777777" w:rsidR="000904F1" w:rsidRPr="00A9577A" w:rsidRDefault="000904F1" w:rsidP="00E22504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420AE" w14:textId="270AF66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69477" w14:textId="6A9BA26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4A9097" w14:textId="6FB1890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99D855" w14:textId="08E3B6CE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6D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57A389" w14:textId="77777777" w:rsidR="000904F1" w:rsidRPr="00A326DF" w:rsidRDefault="000904F1" w:rsidP="00E22504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681BE4E8" w14:textId="3529A8B8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C930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1005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77F39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123FC3" w14:textId="47D3DDB2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1 Экономика</w:t>
            </w:r>
          </w:p>
          <w:p w14:paraId="7E187137" w14:textId="091B541D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BC3E13" w14:textId="365D9D51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A61260" w14:textId="1361A01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C1E80D" w14:textId="234785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1920F" w14:textId="09DD0000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3A6E8B" w14:textId="52E1A402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904F1" w:rsidRPr="00A9577A" w14:paraId="0C65CCE4" w14:textId="77777777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670F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93F9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9B86F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954AB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607139" w14:textId="4068F3AF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E485A1" w14:textId="6E24879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E736E0" w14:textId="0A735E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30EA7E" w14:textId="06ED59EC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0C9AD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1B38A405" w14:textId="4EAF79DA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11AA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96F3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D2B8A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5BFF5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5F548B" w14:textId="3DEB10E3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3B2B38" w14:textId="7DF397F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F5CB33" w14:textId="051A1E8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8144CA" w14:textId="5612BAB3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E2723E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4048E91C" w14:textId="56458A6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57EC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E814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31FFD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0F35E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92D413" w14:textId="7A327281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</w:t>
            </w: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DEC6ED" w14:textId="6E5A939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824CC3" w14:textId="23DD24F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7A671" w14:textId="75E08746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AFE50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50653AEC" w14:textId="205B10B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3A98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B35B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7DA75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F44B0D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401480" w14:textId="41B27D51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5F2C6C" w14:textId="777E740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7EE5F" w14:textId="4936F89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C082C3" w14:textId="5CEB284B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9C10AB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56E79337" w14:textId="5E385D11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149E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CFE0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A4DF4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DD4355" w14:textId="36DE75A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 Противодействие корруп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6D0ED7" w14:textId="21CD39A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DF046E" w14:textId="5929436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9BDE3" w14:textId="1F0AFBA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683B5" w14:textId="036491C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573310" w14:textId="6DE74019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904F1" w:rsidRPr="00A9577A" w14:paraId="04340D01" w14:textId="334EB724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5177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1FF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517AB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29E7C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AD32BB" w14:textId="443958E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7FF252" w14:textId="67149F6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800B14" w14:textId="1D3464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35EF8E" w14:textId="7E0F98A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D4C11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12896C22" w14:textId="160131A1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3A0D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E9B9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3EC3C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04AA7B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10339" w14:textId="37603B59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B5A9B3" w14:textId="01D1A8C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C2BF2" w14:textId="63441C1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6E9651" w14:textId="46F6F46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D9BB0A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3EC8CD8" w14:textId="29E94866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60B8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3FB5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E7AF8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C05CA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B037DB" w14:textId="0B0BE86C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5BB2AF" w14:textId="62E01D2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E2D385" w14:textId="4ACB113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D95707" w14:textId="6B5F958F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B3BC1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7D4FD14" w14:textId="79805EFC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42A7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EC62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52169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1F7F0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5A019E" w14:textId="4CF98C74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FCF9D2" w14:textId="1C8E219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08A4A9" w14:textId="13AAB94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1CA26" w14:textId="1793A1F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8DDC3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784B337" w14:textId="50F05130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9983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01F3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1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B2AAB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Анализирует, толкует и правильно применяет правовые нормы в сфере противодействия коррупционному поведению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C20D537" w14:textId="1D1BF12F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 Противодействие коррупции</w:t>
            </w:r>
          </w:p>
          <w:p w14:paraId="32A0527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  <w:p w14:paraId="4B88242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0E0ABBD" w14:textId="3CB76A4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293FE4" w14:textId="0C6C522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8DDBC2" w14:textId="3298712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F3486C" w14:textId="1D395D2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6785FD" w14:textId="251E8C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6</w:t>
            </w:r>
          </w:p>
        </w:tc>
      </w:tr>
      <w:tr w:rsidR="000904F1" w:rsidRPr="00A9577A" w14:paraId="39ABAE74" w14:textId="77777777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CA9E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F647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D85F1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283342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9435A79" w14:textId="6375CA3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F29239" w14:textId="677F28D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E06C60" w14:textId="144E2DE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AA6649" w14:textId="1643A51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22B5F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7860A3B" w14:textId="548C15CC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D79D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8915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C74B9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46A6F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7F14D7" w14:textId="38D8AE6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4F32CE" w14:textId="6BA659F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CD33E" w14:textId="67D712D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0B329" w14:textId="40FA39A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2D199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42F855E" w14:textId="663C6217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3473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FAAE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D046F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401B53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A650283" w14:textId="5A820E4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1E40BF" w14:textId="4A69F75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69B1B" w14:textId="5E424D4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992BBB" w14:textId="309C392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C063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D251531" w14:textId="57D6469D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C383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5AAB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2F74F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2680D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28BA13" w14:textId="744926C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  <w:r>
              <w:rPr>
                <w:rFonts w:hAnsi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77572C" w14:textId="3562183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81EE2" w14:textId="0F486B3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A58D28" w14:textId="684630B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5FD37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DA6F475" w14:textId="413F9129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AD49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A6BE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9C4CC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FF9E14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B60222E" w14:textId="67C8A3F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0C3267" w14:textId="17481F3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F65E46" w14:textId="44E34A7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8BA0DD" w14:textId="5EAB9E6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B0961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43EE3BC" w14:textId="177A625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C375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25D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УК-11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ECBBE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Вырабатывает пути решения конкретной профессиональной задачи, демонстрируя нетерпимое отношение к коррупционному поведению</w:t>
            </w:r>
          </w:p>
          <w:p w14:paraId="3CAB2BF0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C17008" w14:textId="71DA48DA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Уголо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0F38E37" w14:textId="6CFDB1C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A3AD5F" w14:textId="5B991DD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898B7" w14:textId="1C19B99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17BB7" w14:textId="21F08C9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1BA515" w14:textId="05339E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,4</w:t>
            </w:r>
          </w:p>
        </w:tc>
      </w:tr>
      <w:tr w:rsidR="000904F1" w:rsidRPr="00A9577A" w14:paraId="01E09D0D" w14:textId="3898EBA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6E76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B14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8FBB7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2D45F7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8E1EE33" w14:textId="244EA7C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BC95C" w14:textId="7886F06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E8960D" w14:textId="6BC196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D16370" w14:textId="7CB0F88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96058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03B6D6E" w14:textId="5F5F7A1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5BBA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C33B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983C5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D0F98D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028006" w14:textId="2C3BD93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F62BF0" w14:textId="0F09026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007425" w14:textId="67ADE0B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74A71B" w14:textId="1492A84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DBA0F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F13FFAE" w14:textId="40BB110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1FEC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7449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F7F8C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9CC8CC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CFF0AA" w14:textId="594E261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5056DA" w14:textId="26186E6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20E77E" w14:textId="1250B07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D7310" w14:textId="3C8EF53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89FA2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C766E27" w14:textId="3F4ED9F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4B25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B992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FB200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4CB0CC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275342" w14:textId="5362F27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B1D9F3" w14:textId="15FD6A4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032A5A" w14:textId="35E2B02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7C87E6" w14:textId="548BE4B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0C1E1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378E2B6" w14:textId="1EEA1D0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395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7CF7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FA8ED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E086FB" w14:textId="58065070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A720D4" w14:textId="593FD14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33019" w14:textId="004C17E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8F3DD8" w14:textId="023E294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8A027C" w14:textId="25C338C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8B837" w14:textId="2295895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56C30528" w14:textId="4A6FD69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C4B8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9D04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939DE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26DEB77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EF0AC5" w14:textId="4D660F4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7D1FE7" w14:textId="5F6537C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3DAFD0" w14:textId="49199DC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8EC908" w14:textId="76C6453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7688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D64A0F5" w14:textId="48C27D9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9B3C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3013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22A44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8C4EA5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CB1BE8B" w14:textId="2F592C3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E7D9F3" w14:textId="0B02E5E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11811" w14:textId="093B465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252761" w14:textId="4205FC2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59665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5FC9C9C" w14:textId="48B913C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FC65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91B0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E952B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6D39E3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5273D7" w14:textId="36F7947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  <w:r>
              <w:rPr>
                <w:rFonts w:hAnsi="Times New Roman"/>
                <w:b/>
                <w:sz w:val="22"/>
                <w:szCs w:val="22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2B651" w14:textId="1FF6F1C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892D5A" w14:textId="5FA75C2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9DA62B" w14:textId="328728B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391EF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F016512" w14:textId="4D651FB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0D01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C87E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7936B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6F67AF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E96910" w14:textId="5307EC8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03F09" w14:textId="49E5BCC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2F2D43" w14:textId="0D892EA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E839E3" w14:textId="62CEEA1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7E048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891E922" w14:textId="6C8145A0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E195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FD5E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F00DF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D15D0D" w14:textId="5FF00F9A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3 Противодействие корруп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EBA73F" w14:textId="558C050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7BE876" w14:textId="77A9224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95A50E" w14:textId="2E94BDA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BD72E2" w14:textId="1B3BC06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58F201" w14:textId="3F72900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6</w:t>
            </w:r>
          </w:p>
        </w:tc>
      </w:tr>
      <w:tr w:rsidR="000904F1" w:rsidRPr="00A9577A" w14:paraId="3C8615AC" w14:textId="0D48D2FA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185D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7D85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2DEEA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FE8D07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1750D19" w14:textId="5E50ED0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8463D5" w14:textId="61A14B6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F69D7E" w14:textId="03D69AE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04F70A" w14:textId="5B01DD7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D286A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A0F874E" w14:textId="50849998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A358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5932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A2D49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B80A43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6E5D6A" w14:textId="719941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02AABC" w14:textId="1F71776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5CD8A0" w14:textId="5EFD958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EF1BF0" w14:textId="415E85A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54FC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A00CAF3" w14:textId="08D1A2C4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668E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2DD7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670D4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8325A5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48005C" w14:textId="623B470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  <w:r>
              <w:rPr>
                <w:rFonts w:hAnsi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42A5F5" w14:textId="17213AE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E58E5B" w14:textId="70DC80F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9317B2" w14:textId="564C322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5DF22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74F7D83" w14:textId="481F7771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6AA7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6571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71E17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4A15F2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38CA98" w14:textId="442E269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C0EF59" w14:textId="398B4FD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AB2A21" w14:textId="3081BA0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7C3D7C" w14:textId="7BCB563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6099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265F01F" w14:textId="061A89AD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9975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FC43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74320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79717F6" w14:textId="4FE53499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04 Адвок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A7F2397" w14:textId="59C03B1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852EEC" w14:textId="3EA8CCC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9D26DB" w14:textId="6CC406A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DA1AC" w14:textId="37409FF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205EBB" w14:textId="13C253B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0904F1" w:rsidRPr="00A9577A" w14:paraId="7AAEE3BA" w14:textId="4BDEFE34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6D1C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9B0B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CD032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E2BC9BB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0E6F448" w14:textId="4544C7E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3656D5" w14:textId="7AB4C8B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ADF9B5" w14:textId="04852DB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513D70" w14:textId="0437642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AFBA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6553A6D" w14:textId="3A257C61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41CF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8F8D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E3AC7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C1A2DB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3919F18" w14:textId="0BEB970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915F5E" w14:textId="12453D3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047888" w14:textId="054AEBE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0DC02" w14:textId="264802B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2163F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7CB5032" w14:textId="5B05B714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F519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B1B6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7F633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6CAE96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E7282D6" w14:textId="680DB38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7-</w:t>
            </w:r>
            <w:r w:rsidRPr="00A9577A"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123D7B" w14:textId="21E9CE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D8D8B" w14:textId="21A85F9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BC02FB" w14:textId="5366DAD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4D4FC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3D05F00" w14:textId="01F9A8FC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9ADA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8AC9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15E5D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D5E0367" w14:textId="29445E0F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В.11 Нотариа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AB57CA8" w14:textId="039549F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7C04C9" w14:textId="50B7013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C37211" w14:textId="17B75DB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095706" w14:textId="70925C0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D4876A" w14:textId="3760593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5</w:t>
            </w:r>
          </w:p>
        </w:tc>
      </w:tr>
      <w:tr w:rsidR="000904F1" w:rsidRPr="00A9577A" w14:paraId="21ABF2C1" w14:textId="77777777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F5B1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66D0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1800E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5A831C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464A3D6" w14:textId="1143C2D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EE1A57" w14:textId="4ABF6BB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754E07" w14:textId="2C94CA5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3F34E3" w14:textId="63222FA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DCDA3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359B238" w14:textId="315BCC5F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9ED8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AB05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B879D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93E90F6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04C2208" w14:textId="259233D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C25FA1" w14:textId="74DB816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DB6B57" w14:textId="2400B63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B1F039" w14:textId="4A5A6B3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BC215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6ABE9B5" w14:textId="3157F5BA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6DD5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5578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A92A2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880F1D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1B8C990" w14:textId="09CFE8A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19873C" w14:textId="081D606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65CE2F" w14:textId="6A08346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A39C32" w14:textId="57CFE76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7AA25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DEA864B" w14:textId="79B36954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1796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3F0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B2073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A78AFFF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304A9C6" w14:textId="5DEC4D6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F1C621" w14:textId="4D62481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4AB87B" w14:textId="4E74E58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940E04" w14:textId="7597902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DCA76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248F347" w14:textId="160F5691" w:rsidTr="00DB0DCB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ED91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B2C2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8F9F4" w14:textId="77777777" w:rsidR="000904F1" w:rsidRPr="00A9577A" w:rsidRDefault="000904F1" w:rsidP="00940E7D">
            <w:pPr>
              <w:pStyle w:val="Defaul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C9EB2B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84FAF2E" w14:textId="528286B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005A64" w14:textId="7476938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9890A3" w14:textId="0405E68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F17CAE" w14:textId="716A80A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78B00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5C6E30" w14:paraId="374D08AE" w14:textId="62069F1D" w:rsidTr="00DB0DCB">
        <w:trPr>
          <w:trHeight w:val="30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93D8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ОПК-1. Способен анализировать основные закономерности формирования, функционирования и развития права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9EBD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</w:rPr>
              <w:t>ОПК-</w:t>
            </w:r>
            <w:r w:rsidRPr="00A9577A">
              <w:rPr>
                <w:rFonts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94663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Владеет понятийно-категориальным аппаратом теории государства и права, системой исторических представлений о праве и государстве, правовой и политической мысл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8E0F0C" w14:textId="53571B4C" w:rsidR="000904F1" w:rsidRPr="00A9577A" w:rsidRDefault="000904F1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Росс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CE3F2FC" w14:textId="64D8C62A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ED8D27" w14:textId="6B37201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B49292" w14:textId="3CD71A5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7C55C5" w14:textId="231ABC40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1304CF" w14:textId="38268FEC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4F1" w:rsidRPr="005C6E30" w14:paraId="0C8B2811" w14:textId="7BAC5AE7" w:rsidTr="00DB0DCB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9185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7935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CC40E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F0A1730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1287EEE" w14:textId="53B496A6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9A38EB" w14:textId="52044F5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65BA7" w14:textId="0A65CD0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76C5B2" w14:textId="7E772D0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284ABA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5C6E30" w14:paraId="43D3FB20" w14:textId="0AC79053" w:rsidTr="00DB0DCB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2CA3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3582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972EF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ABB1F75" w14:textId="70899B38" w:rsidR="000904F1" w:rsidRPr="00A9577A" w:rsidRDefault="000904F1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зарубежных стран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7B28B31" w14:textId="36C99F61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92BFC7" w14:textId="6FF41EF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260D4D" w14:textId="03548B3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4D729" w14:textId="5D6DEB0A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F86FF5" w14:textId="5BE1797D" w:rsidR="000904F1" w:rsidRPr="00A9577A" w:rsidRDefault="00DB0DCB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4F1" w:rsidRPr="005C6E30" w14:paraId="4098B5CD" w14:textId="69EBDF7F" w:rsidTr="00DB0DCB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3EC2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7E7C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3223F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B58EC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1330B24" w14:textId="5CDEB699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3F02F3" w14:textId="671005D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60F7D2" w14:textId="6CBDD9E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102CF0" w14:textId="4A5D8554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E9EEA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C51D23" w14:paraId="14A78EBB" w14:textId="6174EBCF" w:rsidTr="001D31F0">
        <w:trPr>
          <w:trHeight w:val="17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5DF8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E17C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2711F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0AB7F0" w14:textId="3835C83A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ория государства и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3F2776" w14:textId="7FD8591C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D9B954" w14:textId="29DF8DA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B676C" w14:textId="004AB4C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86372E" w14:textId="4D0555EF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87430F" w14:textId="58A86293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904F1" w:rsidRPr="00C51D23" w14:paraId="1938E068" w14:textId="29246EA4" w:rsidTr="001D31F0">
        <w:trPr>
          <w:trHeight w:val="17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340F9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05AF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D71CB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F352F6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9C27585" w14:textId="60BE9B66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23341A" w14:textId="0B5C7DA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92998B" w14:textId="764D7B8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194A01" w14:textId="1589FB83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B55B66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C51D23" w14:paraId="5BD47CA8" w14:textId="49803F61" w:rsidTr="001D31F0">
        <w:trPr>
          <w:trHeight w:val="17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5B9A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09E5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6C1C0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C33B64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6E54964" w14:textId="69828D0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3D5B9E" w14:textId="506A42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F09184" w14:textId="177F6E1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0B5BFA" w14:textId="0EAFB044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0C58A9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C51D23" w14:paraId="478003BD" w14:textId="6CB21EDD" w:rsidTr="001D31F0">
        <w:trPr>
          <w:trHeight w:val="13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7208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6F2E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1199A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  <w:sz w:val="22"/>
                <w:szCs w:val="22"/>
              </w:rPr>
              <w:t>Осваивает и применяет новые методы поиска и анализа информации о правовой и политической системе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BFFDB1" w14:textId="31C01912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ория государства и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74337C" w14:textId="243B941C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E80121" w14:textId="1CADB53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7C0A43" w14:textId="4F0CDA1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1A0A66" w14:textId="3B1679AB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56EB77" w14:textId="71B2BF0B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904F1" w:rsidRPr="00C51D23" w14:paraId="75AB4F7A" w14:textId="0993EC5B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9C48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FD8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C3FF8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AEE6B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CD590E2" w14:textId="68467780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2413DA" w14:textId="7263564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A85CE" w14:textId="67F2718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C3A74" w14:textId="5AFB4D9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DF1469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C51D23" w14:paraId="7564C3A9" w14:textId="2B1EC036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4E54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C5BE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EDD4D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8C9CC7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6754EA" w14:textId="75DCA77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314797" w14:textId="2D118BF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941044" w14:textId="1533A02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410B8B" w14:textId="7893EA0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096B5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941C2B" w14:paraId="50CBD332" w14:textId="58627558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C3EB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E5F7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09360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5CF274" w14:textId="4550EBC1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2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7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CE2262" w14:textId="220A6733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9E611" w14:textId="0425C68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7F2F64" w14:textId="383DE8F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2E5195" w14:textId="3A1ED68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C97C5" w14:textId="667EEE3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904F1" w:rsidRPr="00941C2B" w14:paraId="513F8AFF" w14:textId="33974280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49DC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6E74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3DA9A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05FBD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B9A71C5" w14:textId="4C188C26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B5B2D" w14:textId="64C573D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58133" w14:textId="05FA818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2A4FAD" w14:textId="76482A9A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DEEB7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941C2B" w14:paraId="218960D0" w14:textId="1EFCDCB9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428E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1548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54EA8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D76E0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9A4EB11" w14:textId="49973AE0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DAD3ED" w14:textId="49BA70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01028A" w14:textId="107F8E6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CB40FF" w14:textId="0885FA6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C7587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941C2B" w14:paraId="19DD2FE3" w14:textId="2425B175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3CDC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AFAD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56A30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2077EB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496078F" w14:textId="16E5039D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ACA5D4" w14:textId="6AC8539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62AEA7" w14:textId="223C5CA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30113" w14:textId="00BAD8D2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15A12E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941C2B" w14:paraId="62FA367E" w14:textId="39D54D15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2E63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6A22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7614C" w14:textId="77777777" w:rsidR="000904F1" w:rsidRPr="00A9577A" w:rsidRDefault="000904F1" w:rsidP="00940E7D">
            <w:pPr>
              <w:pStyle w:val="Default"/>
              <w:ind w:left="-108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6C841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152EC4" w14:textId="1B1CB09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AFF424" w14:textId="36AEF1C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35C1F3" w14:textId="707D9C9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E5BF2" w14:textId="1DEC5D3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B03A2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5C6E30" w14:paraId="76CBAD8F" w14:textId="26C731FF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207C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102E8" w14:textId="77777777" w:rsidR="000904F1" w:rsidRPr="00A9577A" w:rsidRDefault="000904F1" w:rsidP="00940E7D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1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95F29" w14:textId="77777777" w:rsidR="000904F1" w:rsidRPr="00A9577A" w:rsidRDefault="000904F1" w:rsidP="00940E7D">
            <w:pPr>
              <w:pStyle w:val="Default"/>
              <w:ind w:left="-108"/>
              <w:jc w:val="both"/>
              <w:rPr>
                <w:rFonts w:hAnsi="Times New Roman"/>
                <w:sz w:val="22"/>
                <w:szCs w:val="22"/>
              </w:rPr>
            </w:pPr>
            <w:r w:rsidRPr="00A9577A">
              <w:rPr>
                <w:rStyle w:val="FontStyle29"/>
              </w:rPr>
              <w:t>Выявляет закономерности становления институтов гражданского общества и прогнозирует его дальнейшее развитие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C4A2C6" w14:textId="29F449B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рия государства и права Росс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A581EF" w14:textId="7A3B264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769F58" w14:textId="4A39731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32205C" w14:textId="1901E9A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203850" w14:textId="796D04B4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D5DCCD" w14:textId="608FFA8E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4F1" w:rsidRPr="005C6E30" w14:paraId="40F9E522" w14:textId="21848429" w:rsidTr="001D31F0">
        <w:trPr>
          <w:trHeight w:val="3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1406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1DEED" w14:textId="77777777" w:rsidR="000904F1" w:rsidRPr="00A9577A" w:rsidRDefault="000904F1" w:rsidP="00940E7D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22CED" w14:textId="77777777" w:rsidR="000904F1" w:rsidRPr="00A9577A" w:rsidRDefault="000904F1" w:rsidP="00940E7D">
            <w:pPr>
              <w:pStyle w:val="Default"/>
              <w:ind w:left="-108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123944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52BD63F" w14:textId="665A5C3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C70221" w14:textId="33904FF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A9A4A0" w14:textId="4258BA7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1D52AF" w14:textId="60F5DA6B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CECAA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C51D23" w14:paraId="7224EBF9" w14:textId="5F410D28" w:rsidTr="001D31F0">
        <w:trPr>
          <w:trHeight w:val="22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E48C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BB212" w14:textId="77777777" w:rsidR="000904F1" w:rsidRPr="00A9577A" w:rsidRDefault="000904F1" w:rsidP="00940E7D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B2F0A" w14:textId="77777777" w:rsidR="000904F1" w:rsidRPr="00A9577A" w:rsidRDefault="000904F1" w:rsidP="00940E7D">
            <w:pPr>
              <w:pStyle w:val="Default"/>
              <w:ind w:left="-108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7C84596" w14:textId="2FA695F4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ория государства и права</w:t>
            </w:r>
          </w:p>
          <w:p w14:paraId="492252C0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CD5FA0" w14:textId="1EFC1067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A48BB" w14:textId="470DF78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05A91F" w14:textId="7DDE44D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85CF9B" w14:textId="5303F8E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A2A30D" w14:textId="00A3684D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904F1" w:rsidRPr="00C51D23" w14:paraId="582E0E34" w14:textId="43561CAA" w:rsidTr="001D31F0">
        <w:trPr>
          <w:trHeight w:val="22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EF88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21755" w14:textId="77777777" w:rsidR="000904F1" w:rsidRPr="00A9577A" w:rsidRDefault="000904F1" w:rsidP="00940E7D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5F71E" w14:textId="77777777" w:rsidR="000904F1" w:rsidRPr="00A9577A" w:rsidRDefault="000904F1" w:rsidP="00940E7D">
            <w:pPr>
              <w:pStyle w:val="Default"/>
              <w:ind w:left="-108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95E834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F9F679" w14:textId="5A704EB8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7142CA" w14:textId="2188C76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1C407C" w14:textId="17569D1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E2ADB1" w14:textId="70D5AA63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9671A9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C51D23" w14:paraId="427D3F0C" w14:textId="7B933A4E" w:rsidTr="001D31F0">
        <w:trPr>
          <w:trHeight w:val="222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3D5D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FACA" w14:textId="77777777" w:rsidR="000904F1" w:rsidRPr="00A9577A" w:rsidRDefault="000904F1" w:rsidP="00940E7D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4F51F" w14:textId="77777777" w:rsidR="000904F1" w:rsidRPr="00A9577A" w:rsidRDefault="000904F1" w:rsidP="00940E7D">
            <w:pPr>
              <w:pStyle w:val="Default"/>
              <w:ind w:left="-108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78C62A7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B189F1" w14:textId="4FF67DCB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05C455" w14:textId="3E44A8E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9CC4B" w14:textId="6B100BF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2F23CE" w14:textId="61A8EEF5" w:rsidR="000904F1" w:rsidRPr="00A9577A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30C157" w14:textId="77777777" w:rsidR="000904F1" w:rsidRPr="00F80948" w:rsidRDefault="000904F1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04F1" w:rsidRPr="00A9577A" w14:paraId="44B75591" w14:textId="1B75FBF4" w:rsidTr="001D31F0">
        <w:trPr>
          <w:trHeight w:val="6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D989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ОПК-2. Способен применять нормы материального и процессуального права при решении задач профессиональной деятельности </w:t>
            </w:r>
          </w:p>
          <w:p w14:paraId="26535FF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  <w:p w14:paraId="6795B71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  <w:p w14:paraId="759E9D56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6E93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sz w:val="22"/>
                <w:szCs w:val="22"/>
              </w:rPr>
            </w:pPr>
            <w:r w:rsidRPr="00A9577A">
              <w:rPr>
                <w:rFonts w:hAnsi="Times New Roman"/>
              </w:rPr>
              <w:t>ОПК-</w:t>
            </w:r>
            <w:r w:rsidRPr="00A9577A">
              <w:rPr>
                <w:rFonts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E08A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sz w:val="22"/>
                <w:szCs w:val="22"/>
              </w:rPr>
            </w:pPr>
            <w:r w:rsidRPr="00A9577A">
              <w:rPr>
                <w:rStyle w:val="FontStyle29"/>
              </w:rPr>
              <w:t>Оценивает юридические факты и возникающие на их основе правоотношения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E0E9315" w14:textId="5F2B26ED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02D711B" w14:textId="15DCF40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5908E6" w14:textId="58899B8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4A5162" w14:textId="321FBF9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75E094" w14:textId="0704E26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4F6ED9" w14:textId="07B52D8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0904F1" w:rsidRPr="00A9577A" w14:paraId="33BC45C0" w14:textId="3A5C3EF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36EC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DC98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9BFFF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77860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5EC0EC" w14:textId="616DB91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1BDE8D" w14:textId="4962B25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357F45" w14:textId="6A60D7F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04ED0" w14:textId="204B3F6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E781A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6754784" w14:textId="6F660FA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C957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D15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1F202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2AE3D2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16CAF8D" w14:textId="01CC569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7787B" w14:textId="1722C89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F5F2BC" w14:textId="2C75BAE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6DC6EE" w14:textId="3B90C27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72683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E22C8D1" w14:textId="75158A0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56F7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2F4C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4BB52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6933AD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94616B7" w14:textId="3B80CA5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E22992" w14:textId="56E00CA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619DA1" w14:textId="6C53403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E9104B" w14:textId="50D318A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5E272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29261B9" w14:textId="75101A7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EBCE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21F5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85D1C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B8F096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AF2763F" w14:textId="4D65B1F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AF1ADD" w14:textId="5169D8E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A6712B" w14:textId="64B3E7C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505323" w14:textId="64CF4B1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D5372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148C8EF" w14:textId="5FB0C16E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A78D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994E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378B5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AA701B" w14:textId="1C702EF5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онститу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D9B5FB4" w14:textId="4617E35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B33018" w14:textId="1D7A315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9790F6" w14:textId="73C3A62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BC7307" w14:textId="33CB08C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F98E00" w14:textId="471FFD1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2C0F9DA4" w14:textId="72C96532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A49B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B545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04DEC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2A444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48A4710" w14:textId="0F1D957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D50089" w14:textId="7CFAB1E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826BCC" w14:textId="3888621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6E5DC2" w14:textId="632888A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3C2F2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D714F28" w14:textId="26E95B3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F5EF6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B010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30E2F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33F419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F282074" w14:textId="250EC57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71AC8E" w14:textId="42B9F7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56FB8" w14:textId="7349022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CBBF28" w14:textId="52E5438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5CE60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8057D5E" w14:textId="43F0A7D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65B1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2607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BBBE0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53369E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07186A0" w14:textId="405B668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467035" w14:textId="0D7951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4B710E" w14:textId="024658B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3CEAB8" w14:textId="5FC523C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63465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AE7BB1A" w14:textId="358E0E4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767F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C99B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1EEA6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81D491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68A020D" w14:textId="28F9E92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7D6885" w14:textId="16724A9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1F67D8" w14:textId="39A38E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FA5C7" w14:textId="52ACAD9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C7C7F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1E67141" w14:textId="7C4F2259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145D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8B8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33B0C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7D24A2" w14:textId="4E007081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F33CA2" w14:textId="034D87B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69EE44" w14:textId="505CB1E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DD5F92" w14:textId="0F21C1C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FD8E2C" w14:textId="1D13345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E5A573" w14:textId="3B24F59F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1F0EB60F" w14:textId="3F08DCA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1DFC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2546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C79A2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433EF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D3D1DE" w14:textId="04CB2FD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26EB58" w14:textId="01F817B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1F6391" w14:textId="25B2869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3B67ED" w14:textId="4CE166A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5F57F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0304A8B" w14:textId="49A7D92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B1174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944D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3B531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EAE9A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125EC5" w14:textId="7E2B2C4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F80948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CA80E9" w14:textId="594F121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C04036" w14:textId="4976A67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C4217" w14:textId="67DE264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42D36F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5E55ED1" w14:textId="69B6257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8765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091C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5D66A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AF66C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B073BC2" w14:textId="50708C2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C5C4A" w14:textId="08BE6E4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BD626C" w14:textId="0C9911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756D0D" w14:textId="673A893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C8EFED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B85D17F" w14:textId="36A8FD7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3C08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EB75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B6CF4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EF8DE7" w14:textId="5F18E106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5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E23B8C6" w14:textId="73E2B1F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4664F" w14:textId="5AD1EEE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C6E04" w14:textId="42C7DBB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DE39B" w14:textId="0845626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1071B6" w14:textId="7C50657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4FFD813B" w14:textId="6DE6FE6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34C7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A104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F6ED3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9B783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6058A2" w14:textId="68DD28F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351996" w14:textId="0778746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238E6C" w14:textId="3315640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B93B0" w14:textId="56AA987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BB74F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2903C38" w14:textId="1F83DC3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39A69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7902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1F21F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7F273D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51E9C5" w14:textId="69A7CAB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822A65" w14:textId="6519E01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A13A09" w14:textId="2CB6E95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3C40D7" w14:textId="0022624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3D65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D2665F9" w14:textId="48628F7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2E81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E999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70A87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2B9A43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C9BF2D" w14:textId="422230E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B7FC16" w14:textId="34BB4E0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4EB08F" w14:textId="10AD8D0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D82C41" w14:textId="6D07421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6832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290CA2D" w14:textId="4881339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2C95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1E35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A91CA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347B36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BB0331" w14:textId="4A80622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7627D3" w14:textId="3A4313C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285E5" w14:textId="3A5A219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378908" w14:textId="2EC874F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A6422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F334A46" w14:textId="48451236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2C51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FAF9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F0798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633BB8" w14:textId="65092543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8F6D217" w14:textId="5164A28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E6AACD" w14:textId="1CBC7C3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63DFE3" w14:textId="05F571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A749EC" w14:textId="341E141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D86A00" w14:textId="02736E6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3</w:t>
            </w:r>
          </w:p>
        </w:tc>
      </w:tr>
      <w:tr w:rsidR="000904F1" w:rsidRPr="00A9577A" w14:paraId="7A29E83D" w14:textId="3567474F" w:rsidTr="001D31F0">
        <w:trPr>
          <w:trHeight w:val="7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9C4A9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A441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2DEC7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79498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D0622E5" w14:textId="00F6547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759224" w14:textId="0511ED2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745EF2" w14:textId="1BC2FDC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B4B05" w14:textId="228EAB1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77C3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964C555" w14:textId="43D50DA4" w:rsidTr="001D31F0">
        <w:trPr>
          <w:trHeight w:val="7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F5BC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1BA3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0A0C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AE59864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513E57A" w14:textId="5647870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577F85" w14:textId="111534E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C3D115" w14:textId="759AAFF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8DC35" w14:textId="4A5CBBB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79273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D8786D6" w14:textId="45E3471F" w:rsidTr="001D31F0">
        <w:trPr>
          <w:trHeight w:val="7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30CE4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27DD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17F7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EE499AD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2E875B0" w14:textId="62995AF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F7B3E2" w14:textId="3044155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BCC1DD" w14:textId="3EF29ED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66102E" w14:textId="7CC5675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2C42A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0C83312" w14:textId="2C0705EC" w:rsidTr="001D31F0">
        <w:trPr>
          <w:trHeight w:val="7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C7636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FF7D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3E79F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C9838B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CC861F6" w14:textId="3C1A536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2D497" w14:textId="58FDF4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825D80" w14:textId="219E7B0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9DDA1" w14:textId="57E2EB1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7AFA1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DF64446" w14:textId="1CD9FA09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5241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5625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A65FE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F79890" w14:textId="5B3E06EB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29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сполнительное производст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AA4BD9A" w14:textId="363C7BA6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0AAF5B" w14:textId="4960543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115D1F" w14:textId="0F8C863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A11581" w14:textId="1D05046F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59FA64" w14:textId="630AB2BC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2F9DBFA5" w14:textId="23E7C757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AF8E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C968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7B19A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8544C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8AB517D" w14:textId="6487C8C0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621D27" w14:textId="482D50F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05147E" w14:textId="0D878D5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F00FDF" w14:textId="2446F1C4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D71592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D52A5DC" w14:textId="0F634806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DEA6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6DDA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2B7F3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A79C0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1A7017" w14:textId="50B5C2E5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4B2CC0" w14:textId="6802AB1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0881C" w14:textId="496ACB1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26328" w14:textId="20FE894D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CEDAAE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85A7EB0" w14:textId="10A83083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1C8D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25A0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4F01F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ACC1D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794E9C9" w14:textId="5FE6152E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9A2F4" w14:textId="18C7671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D49CC" w14:textId="34CBC8D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150B2C" w14:textId="08E4728B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9C944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44A6F08" w14:textId="528AE79B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601F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6B7C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50C9B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62182E1" w14:textId="06236CF1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3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Введение в профессиональную деятель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EA6D325" w14:textId="50E786D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FF1161" w14:textId="5D2CC02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6AA753" w14:textId="18D5183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C7F8B9" w14:textId="420E298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E3FE19" w14:textId="36358EF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4FE67AD9" w14:textId="0697E84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E16A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8234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EBC2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D5F292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7C7BE5B" w14:textId="345CFBF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DE7170" w14:textId="6E39E75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B2C15C" w14:textId="3E6E28C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B0C0F0" w14:textId="2915EB4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B7253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137E060" w14:textId="691C848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3B17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D26B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3CCB9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51813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BD6002E" w14:textId="6A0980E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D1B435" w14:textId="09A2C6E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FB4ABD" w14:textId="44B5737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6F2DAB" w14:textId="001B9D7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141F8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605E6BC" w14:textId="4D0B6A7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781E4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ED87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29EB4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0FF1A96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ABC162" w14:textId="3E755E3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26C517" w14:textId="37AB1D7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63B9D4" w14:textId="3A9772F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DCD5E1" w14:textId="5F235CA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0150C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4C173D5" w14:textId="2F85609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1BDD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DEC5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11875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03F93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47CECCD" w14:textId="6AA65F7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95604C" w14:textId="0BA9282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9C05B3" w14:textId="73773F4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35F72" w14:textId="40C38D7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D7BA2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EE9965E" w14:textId="310D4B93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279F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E06D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A627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Выбирает оптимальный вариант правомерного поведения с учетом фактических обстоятельств дела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DF6332" w14:textId="44A3F683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4ED15FC" w14:textId="6FA769E8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712D74" w14:textId="0496C95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4B598" w14:textId="27B6E35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44BF9" w14:textId="2E3CB7E2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92556" w14:textId="1AC8E96D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0904F1" w:rsidRPr="00A9577A" w14:paraId="0B540084" w14:textId="6DBA336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1A36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7293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53204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73CBA23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FBDC620" w14:textId="6A6717D0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6ABBD" w14:textId="1009880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D76414" w14:textId="58B4BCA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714C1" w14:textId="28B718E8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2C41F" w14:textId="77777777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E5D6CEB" w14:textId="513A9AAC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477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D633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493D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479A69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6FB6DB0" w14:textId="134350E1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ABAD9D" w14:textId="18827DF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302E1C" w14:textId="612819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65CC59" w14:textId="5A753403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4CA847" w14:textId="77777777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FFEB1EB" w14:textId="27E085E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82D2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899A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B0112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34D6E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23FFDA" w14:textId="5D59332D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1B3C0A" w14:textId="420D284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B306A" w14:textId="0DCE16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D11C0" w14:textId="36408655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7EE901" w14:textId="77777777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416892A" w14:textId="7EBDBAA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C3C9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C695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2AA5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5E979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1EB361B" w14:textId="646E4012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77C01" w14:textId="749CE0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AD162B" w14:textId="415EB41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8475E" w14:textId="6930E6B2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2232A5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ADA8A6" w14:textId="77777777" w:rsidR="000904F1" w:rsidRPr="002232A5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C2EA840" w14:textId="542BD360" w:rsidTr="001D31F0">
        <w:trPr>
          <w:trHeight w:val="10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A606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20BF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2D35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D16BD8" w14:textId="436F23AB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2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E2317C2" w14:textId="38AB92F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534298" w14:textId="2931CE0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86BE5" w14:textId="76B969C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913962" w14:textId="421D1BC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8F95F" w14:textId="183001A3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7C60D8C0" w14:textId="60636FC7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D422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F265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811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17C278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043DE7" w14:textId="71BFFC4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C7B00A" w14:textId="6D3F3A1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B969C4" w14:textId="2DA3703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1B60E3" w14:textId="721510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3FCF5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E24B751" w14:textId="36CC30C6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83A5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3919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55A92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B071A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05BD23" w14:textId="2D2C974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F80948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59F8A" w14:textId="22B388A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3630F8" w14:textId="5C8D77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19102" w14:textId="3A2F7D9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7F9BD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5CF0625" w14:textId="5FB4B162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9841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DDCF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2014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B8316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4BF4C3" w14:textId="4AF1D3E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F9CD76" w14:textId="3A5A70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4BDB92" w14:textId="3A9F76B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333042" w14:textId="1299A34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05E1C2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B74473A" w14:textId="26B28B32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A302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746D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4FEFF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9273729" w14:textId="495AE920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онститу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07BCE0D" w14:textId="1E0AEF2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9C9E5D" w14:textId="248583B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D12F86" w14:textId="311B91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AF650B" w14:textId="09AD6D4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92CE17" w14:textId="676638A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729D318B" w14:textId="5CF9026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25E4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7AB9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E01D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FF8797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A593343" w14:textId="5D47113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104112" w14:textId="0A6B661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9D1E10" w14:textId="55371E7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97336F" w14:textId="3E97E2D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DEE0A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B38B2FB" w14:textId="1C5DEE7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2840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FD4F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ABC96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D195B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76880EA" w14:textId="63E538E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267423" w14:textId="6BC3D81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424878" w14:textId="5346E29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2F0B2" w14:textId="616ED5A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93209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740EC65" w14:textId="5956A31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72A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AA45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0BA8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A70F46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A5E17EC" w14:textId="74064C1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88B28" w14:textId="30A2F17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8F4FE1" w14:textId="76154E1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F8361F" w14:textId="2A61EAF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A84F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ED16D61" w14:textId="6D8BBDA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9D42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DBB5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9796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B1290F2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24F86C7" w14:textId="097F4C6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F26B96" w14:textId="73A333B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165DE4" w14:textId="57037F3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1CCC2B" w14:textId="3C355B4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F7023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1771C42" w14:textId="331BBB8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D561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5D0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DD99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41918E" w14:textId="1E87F09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5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F79DFA8" w14:textId="423AAD1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861F9A" w14:textId="601035D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ответа из четырех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635FC" w14:textId="68EF0A3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AC8945" w14:textId="3567E34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F65747" w14:textId="15E3856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5F47AB1B" w14:textId="0A7F16D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8A72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0B2D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9ED1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59AFD3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CBB0008" w14:textId="6D86177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FCE63B" w14:textId="4C3E3A4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194F89" w14:textId="0A4F2CF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0CF609" w14:textId="1A7D7BF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9BD3A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B14C3E9" w14:textId="1D1290B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C241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26FA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27B4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409802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143B34" w14:textId="5B088F7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2FEF64" w14:textId="7274839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FF9D53" w14:textId="7AE872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37CBA" w14:textId="428ABD9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45C1E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8F13ECC" w14:textId="4B2C681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A16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8CB8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3DAAB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C8C4E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3702F9" w14:textId="5F97D35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79ECB1" w14:textId="5E94BFF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79FACD" w14:textId="0B9592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973C4D" w14:textId="042F24B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A2754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48ECF31" w14:textId="507AEC3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2F65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2615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C533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21494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063DEE" w14:textId="1FA0357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82B253" w14:textId="602F8D1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FFCBFC" w14:textId="1B447F0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412E02" w14:textId="2DCAEB7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5646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59ED76B" w14:textId="2DAAC2D4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3C42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7E9A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6B6F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754AE8" w14:textId="1EE18E0C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7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CC767FE" w14:textId="029C698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ED6093" w14:textId="45892DB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212AAA" w14:textId="3AACB9B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2D4D63" w14:textId="0F5DEE0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0103F4" w14:textId="0284703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</w:tr>
      <w:tr w:rsidR="000904F1" w:rsidRPr="00A9577A" w14:paraId="42826C46" w14:textId="41015F5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F065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360D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80B14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6DBD5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B0623A7" w14:textId="2181A4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927E1A" w14:textId="058F30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FCB3BE" w14:textId="61525AA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84315" w14:textId="2F6BFC9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B2585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6DC217D" w14:textId="10F3674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085C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9270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AAAB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7F49F87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E98BE8F" w14:textId="5CC579A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D3367D" w14:textId="1ED9DFB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DE1847" w14:textId="2768C26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61E7B" w14:textId="78F6CF7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CEFE9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C8E9DD2" w14:textId="740AC0B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D72D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C091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650F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3BD1E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8EFF557" w14:textId="2F82179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A3D876" w14:textId="2CCF01F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B3E6C8" w14:textId="1C8A8CD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A95E2B" w14:textId="0A48D09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90646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4D14DC1" w14:textId="4D69A71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9410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17FA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84F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1498480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6CEAE2" w14:textId="26781B1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7BA56A" w14:textId="68B2EA3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587A9" w14:textId="32D0ED3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B2220F" w14:textId="1428522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3C73C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584A08B" w14:textId="4F3353C4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12E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17C5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BED9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F5DD52" w14:textId="4639FFB6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29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сполнительное производ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8601E" w14:textId="425B12B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C23C2" w14:textId="3AEA213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E3386C" w14:textId="430A1FC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187823" w14:textId="7672612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216D4D" w14:textId="61A4B33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6</w:t>
            </w:r>
          </w:p>
        </w:tc>
      </w:tr>
      <w:tr w:rsidR="000904F1" w:rsidRPr="00A9577A" w14:paraId="75F0BC79" w14:textId="406B20C7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665C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A625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BC3E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A65698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4E67A" w14:textId="1D06B83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AA752" w14:textId="25D4F62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91B5D3" w14:textId="75F44BD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F952F8" w14:textId="380FA71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D54B3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A805C86" w14:textId="59B40793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B59A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A501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ED9E5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09FCB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18A45" w14:textId="4B89172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</w:rPr>
              <w:t>5-</w:t>
            </w: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9247F7" w14:textId="654A4D8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DFB2D7" w14:textId="6E8CC80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C88FF" w14:textId="29E3614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9376E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7233986" w14:textId="364485D5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A823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2ED7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C0A5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95F3A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B19A00" w14:textId="1318CB6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DB249" w14:textId="393ED3C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5D94E2" w14:textId="3A4F521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25470A" w14:textId="100CD2D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CF0C0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79E7337" w14:textId="0B0D459C" w:rsidTr="001D31F0">
        <w:trPr>
          <w:trHeight w:val="13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FD0E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D468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2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71CA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sz w:val="22"/>
                <w:szCs w:val="22"/>
              </w:rPr>
            </w:pPr>
            <w:r w:rsidRPr="00A9577A">
              <w:rPr>
                <w:rStyle w:val="FontStyle29"/>
              </w:rPr>
              <w:t xml:space="preserve"> Применяет правовой инструментарий для решения профессиональных задач и оформления правоприменительных актов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7949D9" w14:textId="23368229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Конституционное право</w:t>
            </w:r>
          </w:p>
          <w:p w14:paraId="5C5FD753" w14:textId="292E127A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D46F54" w14:textId="090B2F6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BFE419" w14:textId="0D27310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212E0B" w14:textId="3391B25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2753DE" w14:textId="7774702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3415DD" w14:textId="7EF98DE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66FCCD39" w14:textId="44378EDC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588F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361B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86CF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3A1901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DDEED6" w14:textId="490058B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207FC7" w14:textId="2D596E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D2CEAE" w14:textId="5AF2146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4FDDCC" w14:textId="1405615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70640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376789B" w14:textId="4CB9BBFA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9F60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10B3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91E0A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E261A4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89BBC" w14:textId="2D747A6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0B35E3" w14:textId="6889CBC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1F4751" w14:textId="095AF71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FFC006" w14:textId="01C5315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6D4D7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DA15A02" w14:textId="5840F045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D7E4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2CEA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D9FC5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C874BFF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7B30C1" w14:textId="05030BF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0A4204" w14:textId="60ED992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936E7E" w14:textId="161A63E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02A5D9" w14:textId="0D7661B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4E697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CF296F0" w14:textId="31302736" w:rsidTr="001D31F0">
        <w:trPr>
          <w:trHeight w:val="13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6F94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72BD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965F2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48A70C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3D1855" w14:textId="118E8A9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DB3C5A" w14:textId="24665FD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A71E39" w14:textId="0676ED4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3F6AD7" w14:textId="1B78BB0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5D1291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B4C8A75" w14:textId="509E173F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5592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A1C3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924C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559694" w14:textId="21FFB333" w:rsidR="000904F1" w:rsidRPr="00A9577A" w:rsidRDefault="000904F1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Б1.О.1</w:t>
            </w:r>
            <w:r w:rsidR="002C3016">
              <w:rPr>
                <w:rFonts w:hAnsi="Times New Roman"/>
                <w:b/>
              </w:rPr>
              <w:t>5</w:t>
            </w:r>
            <w:r w:rsidRPr="00A9577A">
              <w:rPr>
                <w:rFonts w:hAnsi="Times New Roman"/>
                <w:b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7E77E4" w14:textId="36F2903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CA54A5" w14:textId="129308B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1E3094" w14:textId="2DC2F91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3A9AAD" w14:textId="2BDA338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EAC2B" w14:textId="19397B2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1B40EC60" w14:textId="6E4FD71E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2C6B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D715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2900A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5CC39F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C98B7F" w14:textId="6CF6C16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F94DB9" w14:textId="5165F7E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2769BA" w14:textId="4FE3A24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0FF543" w14:textId="6AD6077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FC908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0C839C6" w14:textId="7F40B9BE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8DAF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5297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5B8F6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95AEAE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5AFF9C" w14:textId="2FEA23F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CD890" w14:textId="4473C2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DD04CC" w14:textId="27FAAD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0DE2F2" w14:textId="56DFF0E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22AB2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34563AC" w14:textId="5A0CDE31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D554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DFB8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76FB7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159B1E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CAD5B" w14:textId="6828C39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C365A2" w14:textId="7EE4B8F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1ECF11" w14:textId="2797F92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FAA980" w14:textId="0C3D18F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B4F4B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12B56D4" w14:textId="4B1CCE12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DA4F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E454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4EC25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540D20" w14:textId="77777777" w:rsidR="000904F1" w:rsidRPr="00A9577A" w:rsidRDefault="000904F1" w:rsidP="00940E7D">
            <w:pPr>
              <w:pStyle w:val="Default"/>
              <w:rPr>
                <w:rFonts w:hAnsi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885B9E" w14:textId="1EF39B7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F91D1" w14:textId="02A0E98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F9DB77" w14:textId="722A73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652438" w14:textId="61ABF77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1A6E3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EF71832" w14:textId="3003207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6E08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10CF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C0D3D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6C4DA5E" w14:textId="7DF26971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8FA0FB5" w14:textId="7D65B58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395823" w14:textId="41F2EB6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9F4ED4" w14:textId="1F3E31D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90EDC0" w14:textId="300A503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01C2C3" w14:textId="15A2B68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0904F1" w:rsidRPr="00A9577A" w14:paraId="37610B67" w14:textId="75996F8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E2E2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CFDD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2BDA7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E2915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FEFE452" w14:textId="16B3D1F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16EC76" w14:textId="0B8A492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7A606F" w14:textId="5325D40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D235A6" w14:textId="6D450A5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58933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EA483E3" w14:textId="5313A70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F500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ED03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60753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903CA0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16B38D3" w14:textId="0CAA324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6FEA45" w14:textId="785787B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7B16F4" w14:textId="50FE3A9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2C9032" w14:textId="441B8F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FB846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7057DD5" w14:textId="5313E4A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47E5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0D35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949E3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245EC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85600C5" w14:textId="70629B6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6849AD" w14:textId="11EFF4C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DF4FF5" w14:textId="3D8DC7E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0B493E" w14:textId="033B252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377DB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59ADD9C" w14:textId="14DF6F7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9119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4DD6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F2C9B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A2F353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01A339D" w14:textId="0F0C945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3AC854" w14:textId="70A3CBA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24247E" w14:textId="56C80A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98D7C8" w14:textId="534C70D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C2E2D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30A4445" w14:textId="01864DEC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81C2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C732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ABCD2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1A7E5B" w14:textId="1A777A46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6E607F" w14:textId="139828C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78B024" w14:textId="4F61BAC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88B659" w14:textId="734745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D101E2" w14:textId="1046E31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680019" w14:textId="1477939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64B38A16" w14:textId="68D87CB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B560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151E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F8CDE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5BEFD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0D3172" w14:textId="0A82CCC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2EC58C" w14:textId="56F7164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5D4B3F" w14:textId="601EAB2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CA35B" w14:textId="1398358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6A389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00AFA68" w14:textId="4F2C8F6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C5586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CCB7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69DF4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9647B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4A52E1" w14:textId="514A77C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F80948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5A774D" w14:textId="30E0D65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9F9EA9" w14:textId="3C8ACB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6A37E" w14:textId="33BD14A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5DA3F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88EE7EF" w14:textId="5912AAC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5354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8F7C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635C1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59189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239D7" w14:textId="77CE9CF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41E226" w14:textId="4C6990F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8D74A4" w14:textId="08EA514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09132" w14:textId="203D07E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2F8DDB" w14:textId="77777777" w:rsidR="000904F1" w:rsidRPr="00F80948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A805EF8" w14:textId="0761EF6A" w:rsidTr="001D31F0">
        <w:trPr>
          <w:trHeight w:val="1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9FA3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FC53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E07FB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74EDCB" w14:textId="4612DC45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сполнительное производ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D354C5" w14:textId="13BC8F00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67E31B" w14:textId="43C6B29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FBA4B4" w14:textId="38BF130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3C7782" w14:textId="154A56F4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2A7BB7" w14:textId="4BC3B860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3286A588" w14:textId="1FD8FCE4" w:rsidTr="001D31F0">
        <w:trPr>
          <w:trHeight w:val="1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6CBB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14AD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04E5B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DABA6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2D9D84" w14:textId="5FF68CD4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0AF37" w14:textId="1085981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4E97CA" w14:textId="702802C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21ECCF" w14:textId="4A00032E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6A6F66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9AF455C" w14:textId="28407B37" w:rsidTr="001D31F0">
        <w:trPr>
          <w:trHeight w:val="1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90E3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2926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7EF43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D28F6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D3D60D" w14:textId="7D86E90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7B220" w14:textId="3BA6B24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0943C7" w14:textId="0511DD4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79EE13" w14:textId="1963C3D1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3BAAE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AE7B9DB" w14:textId="0BDD8CEA" w:rsidTr="001D31F0">
        <w:trPr>
          <w:trHeight w:val="1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4E15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6B23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06E87" w14:textId="77777777" w:rsidR="000904F1" w:rsidRPr="00A9577A" w:rsidRDefault="000904F1" w:rsidP="00940E7D">
            <w:pPr>
              <w:pStyle w:val="Default"/>
              <w:jc w:val="both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0D1CD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1932BD" w14:textId="235BF189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BC3813" w14:textId="194DC8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C032AD" w14:textId="581649E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6507C5" w14:textId="6A1E5ACA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73AF78" w14:textId="77777777" w:rsidR="000904F1" w:rsidRPr="00716AA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2F4F1A4" w14:textId="6A1F6CDA" w:rsidTr="001D31F0">
        <w:trPr>
          <w:trHeight w:val="6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839F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ОПК-3. Способен участвовать в экс</w:t>
            </w: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 xml:space="preserve">пертной юридической деятельности в рамках поставленной задачи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4ABD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lastRenderedPageBreak/>
              <w:t>ОПК-3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0712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Анализирует юридиче</w:t>
            </w:r>
            <w:r w:rsidRPr="00A9577A">
              <w:rPr>
                <w:rStyle w:val="FontStyle29"/>
              </w:rPr>
              <w:lastRenderedPageBreak/>
              <w:t>ские факты и возникающие в связи с ними правоотношения, толкует и правильно применяет правовые нормы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A0D0A9" w14:textId="790DC0EA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D71BCC8" w14:textId="4C7628D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64393F" w14:textId="6C0A893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CCEA8F" w14:textId="6B3DEDA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118140" w14:textId="41D2D2D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9FD45D" w14:textId="63027B21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367ABCF3" w14:textId="58A2E69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BCF7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2FA6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DD42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F21C58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DA467CB" w14:textId="4FEF84B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2ED214" w14:textId="32C2DE3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3E2282" w14:textId="78D46C6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BE9583" w14:textId="084F85A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7479B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97BD56B" w14:textId="1B6EDD1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F819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AF9A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89BA4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17B4E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C84B379" w14:textId="6DC6660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E61ED1" w14:textId="6F43F92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392D6A" w14:textId="1DB9F70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900E27" w14:textId="02479C3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24936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9DCC621" w14:textId="213773F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74F6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DDA9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89BB8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2A9DC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BF40DD8" w14:textId="1041CD4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C411E8" w14:textId="476D76C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EF9D43" w14:textId="4D71F06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710514" w14:textId="271F956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67ADC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55C00B76" w14:textId="0F81B0B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9AF2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29E0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63BDB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12FFF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0F1DA61" w14:textId="01B353E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53918F" w14:textId="57A79E3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03D804" w14:textId="546C714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82ECB7" w14:textId="5F4299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6509A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A709020" w14:textId="2830868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6EC8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DE47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2A41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35EC22E" w14:textId="115A8DD5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54C29CA" w14:textId="3450D2D5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EC045F" w14:textId="7B3CED8D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FAEAAF" w14:textId="6B722658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CE5585" w14:textId="1535DC02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A63692" w14:textId="4E2E8DFD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5FB3091B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87514" w14:textId="77777777" w:rsidR="000904F1" w:rsidRPr="00A9577A" w:rsidRDefault="000904F1" w:rsidP="00E015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068A4" w14:textId="77777777" w:rsidR="000904F1" w:rsidRPr="00A9577A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B3678" w14:textId="77777777" w:rsidR="000904F1" w:rsidRPr="00A9577A" w:rsidRDefault="000904F1" w:rsidP="00E015F9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3559BB" w14:textId="77777777" w:rsidR="000904F1" w:rsidRPr="00A9577A" w:rsidRDefault="000904F1" w:rsidP="00E0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AC0475B" w14:textId="2A7FC857" w:rsidR="000904F1" w:rsidRPr="00416894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7E4188" w14:textId="1E0F5AA6" w:rsidR="000904F1" w:rsidRPr="00416894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ескольки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ы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A4BF38" w14:textId="202CB692" w:rsidR="000904F1" w:rsidRPr="00636D89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48A5C1" w14:textId="6E64C252" w:rsidR="000904F1" w:rsidRPr="00416894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0BB1DB" w14:textId="77777777" w:rsidR="000904F1" w:rsidRPr="00416894" w:rsidRDefault="000904F1" w:rsidP="00E0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1334EDCF" w14:textId="4B88621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38D8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A522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FA78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B89857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5D2B16D" w14:textId="4E45EAB4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ED7218" w14:textId="6B49DB26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3EF835" w14:textId="0B691FE4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4DBE6" w14:textId="5AF934A2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281181" w14:textId="77777777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4299873" w14:textId="7E34531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3DD3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A579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F99DF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E5EBB4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34386A2" w14:textId="25651DA5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90DEBA" w14:textId="332F00E9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BD524D" w14:textId="2D42A670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0B0773" w14:textId="70F7EE93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6448F0" w14:textId="77777777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CE9C4E9" w14:textId="7A4EDFD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A4D2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F38D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4A896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344E8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FB61259" w14:textId="72888013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EAB0BA" w14:textId="79A650B6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8ACBF4" w14:textId="7C734109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BF1732" w14:textId="6C92FE43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EE7EAB" w14:textId="77777777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F51720C" w14:textId="5E7E434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4004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B715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816B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FCCF50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4DFDE82" w14:textId="5E314441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681570" w14:textId="23144B74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0B5F53" w14:textId="5C9F72D0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54D3E2" w14:textId="6C046EF3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70C5A" w14:textId="77777777" w:rsidR="000904F1" w:rsidRPr="00416894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1A944FDF" w14:textId="36D1963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5C6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9791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85EF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803F96" w14:textId="477E98EE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риминалистик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14421F" w14:textId="058438B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976EE" w14:textId="3C7FB6B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ответа из четырех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F0144" w14:textId="0A91713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FD9CC6" w14:textId="08B0D93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7C7454" w14:textId="2D284A55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0904F1" w:rsidRPr="00A9577A" w14:paraId="2B655874" w14:textId="3E8784C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9795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FE46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A244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CF7DF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215D90" w14:textId="038A007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0F4F34" w14:textId="6040241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5E5B54" w14:textId="17B4E71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E26C67" w14:textId="121300D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D53A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5082776B" w14:textId="647E2E1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F13F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E8D1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70CA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5C911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3640CC" w14:textId="7E138ED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60A31C" w14:textId="4F5AE4E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5E2A36" w14:textId="6D0C713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862691" w14:textId="1160627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BA0F4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2CAF7FA" w14:textId="17E8ED1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C2F8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8C20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7B0C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3490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95041C" w14:textId="39AF13A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CB524D" w14:textId="0C92AB8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2153A6" w14:textId="71CAAE5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2F4ED" w14:textId="078FDD3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D2E9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4AC64F1" w14:textId="0951A53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7D70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23ED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2315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BB07D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293A11" w14:textId="35270A2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A59264" w14:textId="35BD85A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EDD5AE" w14:textId="42BE6CA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2B3566" w14:textId="1E5B39F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3BC53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CE1D5A4" w14:textId="3C0A669D" w:rsidTr="001D31F0">
        <w:trPr>
          <w:trHeight w:val="3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8D57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1D33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13D3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9695CA" w14:textId="2D896331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римин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BFD374E" w14:textId="3DFE0BE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3F8BC4" w14:textId="561B4A6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60B5E5" w14:textId="70021A2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6EB69" w14:textId="1BB2F22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0F6A60" w14:textId="0B6B156F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4B3D30BC" w14:textId="4870E0CE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A7F1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9873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5334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E078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C72EDB3" w14:textId="3AFFEEC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15E64F" w14:textId="0777F56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14F53" w14:textId="200E313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BCE8D6" w14:textId="5B8382D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6D297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327B95F" w14:textId="4FDC598D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371B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E560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6BDCF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C665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BFE3381" w14:textId="5F3F6D3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A9BEE" w14:textId="1F4D9B2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0CB88C" w14:textId="7F467F5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10D0D1" w14:textId="4E8FE15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644D3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417F253" w14:textId="49F30C66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F240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5714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716F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8023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E9590A" w14:textId="00C5351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098770" w14:textId="2893068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9D8D03" w14:textId="2B6D577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375DD8" w14:textId="1CC10B9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2F819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B8B212C" w14:textId="158B6436" w:rsidTr="001D31F0">
        <w:trPr>
          <w:trHeight w:val="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81F3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32CC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9519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BE76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B58E9DB" w14:textId="34E7820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03A13" w14:textId="30733B2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09144" w14:textId="4FB09CF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21B78B" w14:textId="4581CF5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9023B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D5AAAFB" w14:textId="77B7E55F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DBCB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E4F1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BFFD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52AB94" w14:textId="7BF655E9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Семей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D29C1" w14:textId="4361F4A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87948C" w14:textId="55D10BA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BDFBB" w14:textId="4FB8045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235F8E" w14:textId="618B6A2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E753F0" w14:textId="11FF93D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0904F1" w:rsidRPr="00A9577A" w14:paraId="5645CE0A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CC59B" w14:textId="77777777" w:rsidR="000904F1" w:rsidRPr="00A9577A" w:rsidRDefault="000904F1" w:rsidP="000C2C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5B183" w14:textId="77777777" w:rsidR="000904F1" w:rsidRPr="00A9577A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7BF24" w14:textId="77777777" w:rsidR="000904F1" w:rsidRPr="00A9577A" w:rsidRDefault="000904F1" w:rsidP="000C2C0F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92C85AB" w14:textId="77777777" w:rsidR="000904F1" w:rsidRPr="00A9577A" w:rsidRDefault="000904F1" w:rsidP="000C2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0D6CC" w14:textId="077AF430" w:rsidR="000904F1" w:rsidRPr="000C2C0F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0D3C9B" w14:textId="35BA77A9" w:rsidR="000904F1" w:rsidRPr="00A9577A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ескольки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ы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DAE0BF" w14:textId="4D8D6DED" w:rsidR="000904F1" w:rsidRPr="00636D89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ECE271" w14:textId="45BF0DA4" w:rsidR="000904F1" w:rsidRPr="00A9577A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B7E7D6" w14:textId="77777777" w:rsidR="000904F1" w:rsidRPr="00A9577A" w:rsidRDefault="000904F1" w:rsidP="000C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5C07E859" w14:textId="198C03B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FAB9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7D03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AFB6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FBBE8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C99457" w14:textId="3C7521C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4CB023" w14:textId="749CC80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0E0316" w14:textId="3DB3538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992AB3" w14:textId="2397E32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77620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F9BC202" w14:textId="1DF8FC5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9779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D02B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D144B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E0072D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4263AC" w14:textId="14F2B7E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66E7D" w14:textId="3E85ACC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F9834F" w14:textId="294206F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2F4CA3" w14:textId="65110B5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F46B5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B92F1C8" w14:textId="02C7DAF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EBAC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0BF2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2515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E6B74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127F6E" w14:textId="59EBEC0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AF67DD" w14:textId="4AC9CA7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307F60" w14:textId="3A680FF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93438A" w14:textId="453A4CE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287CF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F6F3652" w14:textId="544EE8E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247A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445E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BC15B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45B09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94D731" w14:textId="68A60F2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104512" w14:textId="459FB94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36AE4F" w14:textId="1B93095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CA06AE" w14:textId="72DB46A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498FE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6EEC254" w14:textId="0B2179CB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E3D2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C85B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3809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3E843DF" w14:textId="358C295E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Введение в профессиональную деятельност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808BE4" w14:textId="620EA39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83876A" w14:textId="66A6933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CDAB42" w14:textId="1F69DFF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C48A97" w14:textId="3BC2222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4A0623" w14:textId="0C367EF5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0904F1" w:rsidRPr="00A9577A" w14:paraId="50C0FD28" w14:textId="18DA38B2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98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55D5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BC16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2D6852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BFC824" w14:textId="21A4418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6E0124" w14:textId="357397D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2EA9C7" w14:textId="2E94CFE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34201F" w14:textId="1C23B7F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BDBF3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68F2129" w14:textId="385C429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CD4B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8C9D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33B4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250EC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B47376" w14:textId="3B86C34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BE2BD2" w14:textId="3BFF5DA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A3C25F" w14:textId="4EB8B31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64A15D" w14:textId="1EBBA15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7396D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15B34D87" w14:textId="5B6F675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7FA7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04F2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9F76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29592C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2C73C0" w14:textId="1F298FF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613A9B" w14:textId="1884351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122C72" w14:textId="22F5AF1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3FC69D" w14:textId="4649CE6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D34C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3AC7792" w14:textId="503E6F8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1FB6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568B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F2254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24AEE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57C611" w14:textId="187F49B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563957" w14:textId="663BA93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E29D29" w14:textId="19D7F54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B436F1" w14:textId="0CEA860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49D24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C0CABE2" w14:textId="5914E321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1DBA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5101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6AAC2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Принимает решения и совершает юридические действия в точном соответствии с законом.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F018B1A" w14:textId="109E55E3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94227E2" w14:textId="2015BC6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00CEDC" w14:textId="7CEA7A0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08BAB8" w14:textId="4A591BC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5A03E4" w14:textId="578A80D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5A5410" w14:textId="3FBF2787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5467ECBB" w14:textId="5157B2F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1FE5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7E95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F60E2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9E4937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0F951FC" w14:textId="777EC8F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CAF4A8" w14:textId="55F0C9C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18AF24" w14:textId="1178CE1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03D74F" w14:textId="62877EE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78AC2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7F96BA8" w14:textId="2C72386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1A58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77BC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4CF20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A8AB0D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AE8351" w14:textId="031B69D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F0A426" w14:textId="4DB8FAE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D62AF6" w14:textId="4C7D816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ADB3B" w14:textId="05DA19F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E9A8A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585EA3FD" w14:textId="02F79FC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3E46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CF04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A6626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CDACF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C71BF53" w14:textId="1B2318D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C59817" w14:textId="2C7D7AA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686208" w14:textId="64D629A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57ECE" w14:textId="0708201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B8727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19B7192" w14:textId="6F0C711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6043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B992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E4BD9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6C09AE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60345F0" w14:textId="5DC2FB7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9F06F7" w14:textId="1C354B5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DB1875" w14:textId="4398E76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461B8A" w14:textId="5BF34D1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5C385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B9D442C" w14:textId="2BE9E3C8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ACE6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CFBF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B158F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96FF31" w14:textId="46008BC0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7C8D863" w14:textId="435B5793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9D3B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2222C8" w14:textId="5278F3AE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73FE6C" w14:textId="05294A15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C5D0B7" w14:textId="1C0BC260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D42D66" w14:textId="4B28D8ED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493E3DBE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01648" w14:textId="77777777" w:rsidR="000904F1" w:rsidRPr="00A9577A" w:rsidRDefault="000904F1" w:rsidP="00A7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388E6" w14:textId="77777777" w:rsidR="000904F1" w:rsidRPr="00A9577A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790A1" w14:textId="77777777" w:rsidR="000904F1" w:rsidRPr="00A9577A" w:rsidRDefault="000904F1" w:rsidP="00A75C5A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246FB7" w14:textId="77777777" w:rsidR="000904F1" w:rsidRPr="00A9577A" w:rsidRDefault="000904F1" w:rsidP="00A75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BDEA9CD" w14:textId="53F5F2AD" w:rsidR="000904F1" w:rsidRPr="00A75C5A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251403" w14:textId="66300D5B" w:rsidR="000904F1" w:rsidRPr="009D3B2A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ескольки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ых 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416894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7D785B" w14:textId="5C7D4B2D" w:rsidR="000904F1" w:rsidRPr="00636D89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7EF68D" w14:textId="4DB9E57F" w:rsidR="000904F1" w:rsidRPr="009D3B2A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619A" w14:textId="77777777" w:rsidR="000904F1" w:rsidRPr="009D3B2A" w:rsidRDefault="000904F1" w:rsidP="00A7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52F400B" w14:textId="54DE6F4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899B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D1E9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AD03C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2D357A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0D7656F" w14:textId="0A2C9FF0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5B2838" w14:textId="6D008377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22BE78" w14:textId="47C05ECC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F1B811" w14:textId="3A01879C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60E796" w14:textId="77777777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81B6184" w14:textId="44A1670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88DA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E5D1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50727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3504E6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ADC2979" w14:textId="67BC3ACB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2FC3F3" w14:textId="3B2876C2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7D1592" w14:textId="1A60B15E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B16924" w14:textId="0A81222B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FAED14" w14:textId="77777777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54C5D75D" w14:textId="7B66218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9042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242E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CC0C7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AAC629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2501672" w14:textId="170875E2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7A0574" w14:textId="3A9F23A9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301E84" w14:textId="0627EBF4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0F6C97" w14:textId="4493B626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21559F" w14:textId="77777777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2047917" w14:textId="51DE67F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3E40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FA0D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9DF5F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BB312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E5A7A51" w14:textId="71BFA6B8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134FA4" w14:textId="606BD5A8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E314BA" w14:textId="23F06EC4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9F0EB7" w14:textId="59D61BC9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3B2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463E59" w14:textId="77777777" w:rsidR="000904F1" w:rsidRPr="009D3B2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AB2C249" w14:textId="0DD2C636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D2CF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1F50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25227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7693FB" w14:textId="37758936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риминалистик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180117" w14:textId="7CE6B9B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EEA166" w14:textId="3A7040C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3A0CB5" w14:textId="7F7115D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26C0A1" w14:textId="305F97E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0AABFA" w14:textId="64A922E7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0904F1" w:rsidRPr="00A9577A" w14:paraId="77FDB302" w14:textId="3674960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2AE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33C2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871E6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E65F9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EE184C" w14:textId="5E530E6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26D96C" w14:textId="335D241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6FFED1" w14:textId="173E84E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8F7810" w14:textId="547DB0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AC35D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1F96DA3" w14:textId="369AC59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9529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1F11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A42AA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1C48C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21C089" w14:textId="74E7AC8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E3F601" w14:textId="76D3AFE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613A9D" w14:textId="3211307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125FFE" w14:textId="587D8B4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9AD9B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3B36B2A" w14:textId="519F339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FE24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986E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83697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62F1F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E91932" w14:textId="63548C7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788128" w14:textId="3D9D862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FCE3F" w14:textId="5F2F4BB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98243F" w14:textId="3479BB3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8B408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D566227" w14:textId="70388ED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301D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AC8A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FD0C9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B9720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57790A" w14:textId="3D10559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CB44F4" w14:textId="36AF900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13A0D" w14:textId="0835ACD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BCF6D7" w14:textId="0E34B2D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CC55E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7FFD268" w14:textId="6E082E32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44AA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0C43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4E3ED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98C281" w14:textId="25CBE12A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ФТД.В.01 Таможе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6AACAD" w14:textId="70EF5E6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F2C35" w14:textId="2A060CF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1F740" w14:textId="452CD86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E7A222" w14:textId="6477558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E1259B" w14:textId="282C2A89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0904F1" w:rsidRPr="00A9577A" w14:paraId="1474EC2F" w14:textId="3A6C8573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12D7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9133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292D9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C86A5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AA39D50" w14:textId="511972B6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D6D184" w14:textId="5852995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08B6C" w14:textId="73D0932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61793C" w14:textId="23AA8AD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853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D5F4C6B" w14:textId="21C9CD4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5847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6B3D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D7826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667231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DBB2385" w14:textId="609C8F1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E7531" w14:textId="712AB91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2A467" w14:textId="0F0C006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9E7D2" w14:textId="5A79115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D4C63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DDB16EC" w14:textId="5EC58A1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3524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84A7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E1E9D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791CE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571978" w14:textId="719A215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8F020" w14:textId="40FE33C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A0EC2C" w14:textId="7314B75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9100DE" w14:textId="7CCAC6A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E96B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CA7492A" w14:textId="70F839C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B2B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4CB4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720D6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C3748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594CA3" w14:textId="0A34795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DDD68A" w14:textId="1A1FFC1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C575A" w14:textId="5817A18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301520" w14:textId="1D9C8C5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CD5E9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516818E" w14:textId="4AB26B7F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7CD6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FB84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DE0DA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Демонстрирует навыки анализа правоприменительной практики, обеспечивает реализацию норм материального и процессуального права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07C93D" w14:textId="150A6265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BFEBED" w14:textId="33F978D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CA9081" w14:textId="049DE4D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C8A08C" w14:textId="3860D4F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8C4F6" w14:textId="75D5C3F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D2BA3C" w14:textId="21665B6E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0904F1" w:rsidRPr="00A9577A" w14:paraId="1CB7F2DF" w14:textId="643F5421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B1B8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B402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9615A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668884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4193D7" w14:textId="24CADCB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17CD8" w14:textId="1581AB7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F26DD" w14:textId="2A9B2E4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72AF31" w14:textId="1E4A0E1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8B6900" w14:textId="77777777" w:rsidR="000904F1" w:rsidRPr="00F8094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2F668A15" w14:textId="3B481E3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D297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C3C2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D7FE9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A0E74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1D4B21C" w14:textId="1A0A5A3A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F809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C19B90" w14:textId="1A34117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9B069" w14:textId="5A8E5353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71A8D2" w14:textId="211F7C3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BCB9BD" w14:textId="77777777" w:rsidR="000904F1" w:rsidRPr="00F8094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6140148" w14:textId="5B2E6E9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C22F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647A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8B1E8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2DE70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03BD0D" w14:textId="4FEDBE8C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784B3C" w14:textId="6EB3D5E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EAE70E" w14:textId="0421DEF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EEF03" w14:textId="2273F19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6468B" w14:textId="77777777" w:rsidR="000904F1" w:rsidRPr="00F8094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0835C941" w14:textId="4BDCFD3D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4CC2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A40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A3CD2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10C23AC" w14:textId="662F73DD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9C16017" w14:textId="35735A69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902DB1" w14:textId="25603AF3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87B66" w14:textId="77C236B8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AC15E" w14:textId="70BA24C1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EBF695" w14:textId="2C4E7E89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0904F1" w:rsidRPr="00A9577A" w14:paraId="728C4C5F" w14:textId="325FA1C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BE16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35BD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68FF5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8D8FD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BD3B287" w14:textId="30210051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7497D9" w14:textId="7D15F52B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</w:t>
            </w:r>
            <w:r w:rsidRPr="00011CD8">
              <w:rPr>
                <w:rFonts w:ascii="Times New Roman" w:hAnsi="Times New Roman" w:cs="Times New Roman"/>
                <w:b/>
                <w:lang w:val="ru-RU"/>
              </w:rPr>
              <w:lastRenderedPageBreak/>
              <w:t>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F21927" w14:textId="4E6B795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BBC549" w14:textId="0C1AEF3A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CDF549" w14:textId="7777777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3412B5C" w14:textId="0D47A88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AC3F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C7A2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5FB96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117AC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7A0744B" w14:textId="005837C6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9A4414" w14:textId="53606724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327D25" w14:textId="3461C378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F7D207" w14:textId="2594B055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8B63C" w14:textId="7777777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1F20D6A" w14:textId="7C13CCF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959F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C2D3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F9FCD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27248E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5628534" w14:textId="543D6945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CEED5" w14:textId="52FC655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836480" w14:textId="37C89C50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B37DE8" w14:textId="26217D82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AA661D" w14:textId="7777777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14F0EE6" w14:textId="0A1C264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9771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C60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EE851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FF322D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D8DAEBD" w14:textId="6DD8B2E6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754774" w14:textId="2D54171E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42E8DC" w14:textId="0E07B39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C10D9" w14:textId="58816B9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1CD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F6218D" w14:textId="77777777" w:rsidR="000904F1" w:rsidRPr="00011CD8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31B2EC85" w14:textId="2172064D" w:rsidTr="001D31F0">
        <w:trPr>
          <w:trHeight w:val="1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6701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72C5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E28AD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5C8017" w14:textId="62D325B6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Международное частное право</w:t>
            </w:r>
          </w:p>
          <w:p w14:paraId="40AAAAF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6D43C8" w14:textId="7F1398E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CE3422" w14:textId="2DDEEAE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B0B9D" w14:textId="5BE6974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6D5070" w14:textId="3846663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6876FD" w14:textId="487E16BA" w:rsidR="000904F1" w:rsidRPr="000904F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0904F1" w:rsidRPr="00A9577A" w14:paraId="5C502F46" w14:textId="78A99888" w:rsidTr="001D31F0">
        <w:trPr>
          <w:trHeight w:val="1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18AC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5046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79C2C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1EFDE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FF706B" w14:textId="7FCB591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88891E" w14:textId="37269C4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013257" w14:textId="5F463B9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F529C4" w14:textId="2469DE7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4D845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879CEDB" w14:textId="41DA6C26" w:rsidTr="001D31F0">
        <w:trPr>
          <w:trHeight w:val="1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27FE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2655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77873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34C18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F1F5BE" w14:textId="0C891CD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D6ACB" w14:textId="0323CC6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6AF75" w14:textId="0F66628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A600CF" w14:textId="65DE318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73BB4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4D9AF589" w14:textId="39E48BF4" w:rsidTr="001D31F0">
        <w:trPr>
          <w:trHeight w:val="16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1703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BB55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8BAFF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1AB42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7E558D" w14:textId="181EF52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4AEBB" w14:textId="76AF2B89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011BB" w14:textId="39260F3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44FC97" w14:textId="0422B94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D9DE8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7C554097" w14:textId="343B383D" w:rsidTr="001D31F0">
        <w:trPr>
          <w:trHeight w:val="166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A69F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F7FA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1AEA4" w14:textId="77777777" w:rsidR="000904F1" w:rsidRPr="00A9577A" w:rsidRDefault="000904F1" w:rsidP="00940E7D">
            <w:pPr>
              <w:spacing w:after="0" w:line="240" w:lineRule="auto"/>
              <w:ind w:left="34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F5BC8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A4E0639" w14:textId="432A9BC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516C41" w14:textId="54A709F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2F89E" w14:textId="27363F6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F89ABE" w14:textId="672BBAEB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E9496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A9577A" w14:paraId="6A88E9AA" w14:textId="36B22566" w:rsidTr="001D31F0">
        <w:trPr>
          <w:trHeight w:val="10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8810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ОПК-4. Способен профессионально толковать нормы права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A09A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078E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Применяет различные способы толкования правовых норм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8A9E7DD" w14:textId="0457E315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онститу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30F5DC" w14:textId="12C50DA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54B3F7" w14:textId="2CAA564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8C7F64" w14:textId="1DBBBC2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70C948" w14:textId="462D008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51953D" w14:textId="4C047A8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5EA65D77" w14:textId="33D7478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20B5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B0E1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81BE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C3A325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05692B2" w14:textId="4779F9E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465863" w14:textId="2D75225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B97766" w14:textId="01B2E3A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267D6C" w14:textId="46D56B0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E02EB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413A937" w14:textId="076CAAB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C982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564D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B263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335BAB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F49A553" w14:textId="04776C6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831A0" w14:textId="748542E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74A41C" w14:textId="3764F30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C8AFF9" w14:textId="36CB721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DE544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150D360" w14:textId="6254C05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F80F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26ED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357B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B9F6D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D3FF970" w14:textId="35E39D9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511B47" w14:textId="7821722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0213F" w14:textId="362573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585F68" w14:textId="55D0933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630C6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4C02212" w14:textId="3ADF22C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9E55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0F24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C8C26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698AA3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FF85A38" w14:textId="3DAC8EA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A9E95E" w14:textId="1FE894A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A7884" w14:textId="389C70B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9E30BA" w14:textId="649BE07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4727C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F2733EA" w14:textId="4DCEE40D" w:rsidTr="001D31F0">
        <w:trPr>
          <w:trHeight w:val="19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8FDE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1EE1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7103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C06DCFB" w14:textId="0EE3B95A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09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588DE2" w14:textId="57A9C0B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47E4F4" w14:textId="26541F9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05B34E" w14:textId="044D23F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DFB0F5" w14:textId="1E69D6C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0F94E0" w14:textId="718CFF1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</w:t>
            </w:r>
          </w:p>
        </w:tc>
      </w:tr>
      <w:tr w:rsidR="000904F1" w:rsidRPr="00A9577A" w14:paraId="5E7CC55A" w14:textId="11CF1A2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FF1E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0F9E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F412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814084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8F7193" w14:textId="5D62846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04FB0D" w14:textId="277DA4D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201C14" w14:textId="1A2A25B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E21CEE" w14:textId="5DF50A1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B66F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E2A142D" w14:textId="091AFEC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C074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10D9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3DE3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C15EFE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5FCC9" w14:textId="1C90C1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9F5B93" w14:textId="785AB30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88E4DB" w14:textId="4A938B6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C05FD9" w14:textId="1957E98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AD16B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1C56709" w14:textId="6A4C94E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4C99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70F3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E49A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87D564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62D561" w14:textId="5CA6A43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A0B4F1" w14:textId="7FF72A2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4A5F11" w14:textId="4818CEE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DB6AB" w14:textId="7AC6E26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F99E5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C3D055A" w14:textId="013D28F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E7E7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7606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ACF0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443FC94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3DA1D7" w14:textId="3AE8DC9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769A6A" w14:textId="12627B6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0E77CE" w14:textId="6725A26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16BC27" w14:textId="29D4C7F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90A4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D4E0456" w14:textId="4CED413B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F789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217D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A5F6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CB2F17" w14:textId="2C604E72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DA4712" w14:textId="5983108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E53C7C" w14:textId="141D25B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BD679C" w14:textId="3D3DADA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652F91" w14:textId="023CED3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C532E" w14:textId="2A29992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,3</w:t>
            </w:r>
          </w:p>
        </w:tc>
      </w:tr>
      <w:tr w:rsidR="000904F1" w:rsidRPr="00A9577A" w14:paraId="70DCB460" w14:textId="393FECA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E327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32F0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F650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D376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72952E" w14:textId="76660EC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D1C315" w14:textId="4450FA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35A709" w14:textId="71B632F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55FD22" w14:textId="75CE907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67379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47C1F3C" w14:textId="66CD2D3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0BB7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48FF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48286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E002F9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2D7BD4" w14:textId="1088F19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F47007" w14:textId="70A8BE9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7A6155" w14:textId="14A3879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F4DAD7" w14:textId="60944C7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4BA29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82056B3" w14:textId="38AA5DD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6EBF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6E17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41BF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081EA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1243A1" w14:textId="34476BE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B952F9" w14:textId="3303F0A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B11258" w14:textId="3934588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19856B" w14:textId="2834809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DFD8A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CB9D268" w14:textId="788751A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B028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D6F7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990C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3401C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340C52" w14:textId="0136FDE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C9A35E" w14:textId="35B6310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D3778" w14:textId="2982907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95ED35" w14:textId="10EBE9E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55B0A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D734F14" w14:textId="446760F8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9464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A3FB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AA66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5F4266" w14:textId="0653A671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882E944" w14:textId="08D6F71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3BC7F8" w14:textId="39D0F02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7E7D18" w14:textId="1F9A3C7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73E6A" w14:textId="7B0DBC4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FFE3A2" w14:textId="2D58131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604FFE9F" w14:textId="0FCC9A0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D795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5101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81F0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49FD2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2814C7C" w14:textId="58FDBC7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5FF4EE" w14:textId="19345A6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443E07" w14:textId="087C0EB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0C7E24" w14:textId="1A4D1CE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3D4EF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4F7BF94" w14:textId="460B267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807E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4299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B9B3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1BF146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A7F8C4F" w14:textId="1B5BB4E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36B66D" w14:textId="2836A3C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133A9" w14:textId="53350DA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27BFD8" w14:textId="3559F17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CF305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A32D10E" w14:textId="0B7E71A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D38D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AE3D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4082C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2BA621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50F719" w14:textId="56918A1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245A83" w14:textId="286AA99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B14B06" w14:textId="1EF8993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98138C" w14:textId="42199B0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A79F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5F9E691" w14:textId="3485ED5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ACED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DF64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D07E2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3454F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ADAA0E" w14:textId="6B5D5E8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61B8C0" w14:textId="77FFDB4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F9532C" w14:textId="2D8BE6D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F8AC61" w14:textId="6B24B5C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EE2E8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E60C1DC" w14:textId="1C7C567A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DB83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1CD4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E1EA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DB978F" w14:textId="6C51F20D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ждународ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521215" w14:textId="193D1FDB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8C6DE6" w14:textId="58FBE3C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67A83B" w14:textId="525D63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66AB9" w14:textId="63AF4C7C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0E40D6" w14:textId="2E6572B6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291FF779" w14:textId="62DA4C9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1649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CDEE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F386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539904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52200E1" w14:textId="571616CC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8863BA" w14:textId="0575839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667B95" w14:textId="084574B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9FF8FE" w14:textId="6B9B9A45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BA6BC4" w14:textId="77777777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C0150E7" w14:textId="69C52FA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5B69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9E22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6715F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383CF9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881937" w14:textId="4B7A4AB1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3C1718" w14:textId="2D904B6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AAA0B7" w14:textId="77777777" w:rsidR="000904F1" w:rsidRPr="00A326DF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194EAB78" w14:textId="777777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14D376" w14:textId="13E45996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1A714" w14:textId="77777777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EA1BA42" w14:textId="3C3397D0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96B4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5A04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32FB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F8B6557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BB81DE" w14:textId="77DD8DB6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6-</w:t>
            </w:r>
            <w:r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71CB28" w14:textId="4A1F1B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8BAF7F" w14:textId="267C08B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D87F8B" w14:textId="7F67D0E9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326DF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53CF78" w14:textId="77777777" w:rsidR="000904F1" w:rsidRPr="00A326DF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2E4737F" w14:textId="044AFE5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9DC5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6605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A39E0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0FB2B9A" w14:textId="3FE4B4C8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C49BFF" w14:textId="675C983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A15270" w14:textId="66497BD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654C3F" w14:textId="2C20772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459DF3" w14:textId="748774F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0B4D74" w14:textId="343F8A7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3</w:t>
            </w:r>
          </w:p>
        </w:tc>
      </w:tr>
      <w:tr w:rsidR="000904F1" w:rsidRPr="00A9577A" w14:paraId="2D6DD764" w14:textId="68A747C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70EE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46C9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6DC88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7573B07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804B6A" w14:textId="0B9F469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A1379" w14:textId="786378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29ED71" w14:textId="1B1687C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86AB7E" w14:textId="4A64DE5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79D26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022F2E4" w14:textId="0089478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CF04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A51D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2AFF4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14C702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236760" w14:textId="1AB2E77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41AAEF" w14:textId="5C6729C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78397" w14:textId="7CBABE2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901FDC" w14:textId="231E294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8FF6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36882C3" w14:textId="7BBAB63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D08F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DDA6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05FC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836741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13FD2" w14:textId="572332E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CA3979" w14:textId="7C65CAF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BBD3C" w14:textId="6829801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677E63" w14:textId="1B24AC8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DFA6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FE74BB6" w14:textId="78ABC7C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D7B2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9B0C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F8B9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9BA529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FFEABC" w14:textId="68FBA8A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DD13BF" w14:textId="198136C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4B8458" w14:textId="0D1F47A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20E467" w14:textId="040CF04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1C54B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E813140" w14:textId="66EAE37E" w:rsidTr="001D31F0">
        <w:trPr>
          <w:trHeight w:val="10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F9CB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AE5B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AF518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96A6A4" w14:textId="230AA66D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1.О.2</w:t>
            </w:r>
            <w:r w:rsidR="002C3016">
              <w:rPr>
                <w:rFonts w:ascii="Times New Roman" w:hAnsi="Times New Roman" w:cs="Times New Roman"/>
                <w:b/>
              </w:rPr>
              <w:t>6</w:t>
            </w:r>
            <w:r w:rsidRPr="00A9577A">
              <w:rPr>
                <w:rFonts w:ascii="Times New Roman" w:hAnsi="Times New Roman" w:cs="Times New Roman"/>
                <w:b/>
              </w:rPr>
              <w:t xml:space="preserve"> Семейное право</w:t>
            </w:r>
          </w:p>
          <w:p w14:paraId="794982BA" w14:textId="5EDED1D2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291C66" w14:textId="6AA54C8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332E3B" w14:textId="6276876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2C795A" w14:textId="78354D8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C6063" w14:textId="2FEB854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265215" w14:textId="05107D7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0904F1" w:rsidRPr="00A9577A" w14:paraId="78014022" w14:textId="4527CC64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4560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530D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EBFCE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2121A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158EA4" w14:textId="7965348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DE42D" w14:textId="3A9D3EA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F74779" w14:textId="3D78EF8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7DBE7B" w14:textId="6389A84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D8ED3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8E93AAC" w14:textId="771175D3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6552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EB73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80D0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A8A108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36816F" w14:textId="3309289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10246A" w14:textId="01664A2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51CCFA" w14:textId="4C3756D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315DD3" w14:textId="020C4BE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E222D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D1A7296" w14:textId="455FE122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CBC3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D5AC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F709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3AFEA0F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B3360A" w14:textId="2CC9C12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2CE962" w14:textId="5302D66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0246F1" w14:textId="2EE7D58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686C96" w14:textId="0EF6968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4CAA6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EE7EC1F" w14:textId="3A31C4C0" w:rsidTr="001D31F0">
        <w:trPr>
          <w:trHeight w:val="10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AB1E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76A0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B14C2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8C85999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223DFD" w14:textId="24F9524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B0F30A" w14:textId="0BD6E94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68C88F" w14:textId="4EBF2C9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E2EE97" w14:textId="171D9B3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5CE5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863FC9B" w14:textId="50D9E294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1936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0061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6AB59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684D00" w14:textId="7E971D2A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Б1.О.1</w:t>
            </w:r>
            <w:r w:rsidR="002C3016">
              <w:rPr>
                <w:rFonts w:ascii="Times New Roman" w:hAnsi="Times New Roman" w:cs="Times New Roman"/>
                <w:b/>
              </w:rPr>
              <w:t>4</w:t>
            </w:r>
            <w:r w:rsidRPr="00A9577A">
              <w:rPr>
                <w:rFonts w:ascii="Times New Roman" w:hAnsi="Times New Roman" w:cs="Times New Roman"/>
                <w:b/>
              </w:rPr>
              <w:t xml:space="preserve"> Уголов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EC069" w14:textId="44780A6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083397" w14:textId="4C35019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B01194" w14:textId="288BD43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9F3FEB" w14:textId="1758A58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D63516" w14:textId="26A64A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,4</w:t>
            </w:r>
          </w:p>
        </w:tc>
      </w:tr>
      <w:tr w:rsidR="000904F1" w:rsidRPr="00A9577A" w14:paraId="3C69C1D1" w14:textId="21BF675C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8BE0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E131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F345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C6F4E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DDD91" w14:textId="3ED2452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19DE7D" w14:textId="23B44D6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940F2" w14:textId="570A268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D4E18" w14:textId="3B751F8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ECEA2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9C9C62A" w14:textId="09DF705A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D334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45DF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6AC26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36DD3B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D21FD1" w14:textId="1746412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B5763" w14:textId="7D3E2BD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F44F3A" w14:textId="5525AE0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902AE0" w14:textId="219310C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5D72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642DB0B" w14:textId="1B7CD92E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41D9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FE5A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9E933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43FF79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ACBCC4" w14:textId="21F8476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D29621" w14:textId="4CD8772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D62B2E" w14:textId="27604EF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37094" w14:textId="34C12E5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A4688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74E8A53" w14:textId="014B6422" w:rsidTr="001D31F0">
        <w:trPr>
          <w:trHeight w:val="7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A29D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2CAD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D198A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3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B97EC6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41623F" w14:textId="721CBC8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62EF84" w14:textId="5379E5A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8B72B2" w14:textId="066C2AB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BBE50B" w14:textId="7EAE4E7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4D125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7D30E5F" w14:textId="5BC570F7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B375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15A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70DC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 xml:space="preserve">Грамотно разъясняет состав правовой нормы применительно к правоотношениям, на которые </w:t>
            </w:r>
            <w:r w:rsidRPr="00A9577A">
              <w:rPr>
                <w:rStyle w:val="FontStyle29"/>
                <w:lang w:val="ru-RU"/>
              </w:rPr>
              <w:lastRenderedPageBreak/>
              <w:t>она направлена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4837CE" w14:textId="665A244D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онституцион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291896B" w14:textId="5644750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18E76" w14:textId="1B4B07A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EDB884" w14:textId="287177A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424B74" w14:textId="2407D6F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8BA579" w14:textId="08FF61D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59D16B7D" w14:textId="4857E27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24D8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60CC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570C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A57D5A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AC6E2D4" w14:textId="5BCDF23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F89FAD" w14:textId="06D2A5F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12A6AF" w14:textId="5A36AB9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9164B5" w14:textId="7E624B3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771A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FC5C8F6" w14:textId="42EF0022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57E7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07B5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8544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B51C6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3106121" w14:textId="1BEBC0F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6B1F88" w14:textId="3E568AB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A577A6" w14:textId="19135C4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EC13F0" w14:textId="16C8D21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E4FFA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AFAE47C" w14:textId="1D317C32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B591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4908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9837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74E601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AA87BFF" w14:textId="312F6C5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A9B1FD" w14:textId="035CAFE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1E1445" w14:textId="15D530C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FC8157" w14:textId="2EBBE49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7656A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9332D03" w14:textId="6CE7A30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C48E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4C5C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4BF5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5EDF242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4738C8C" w14:textId="793CEFC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E37DAC" w14:textId="31C6D83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590CC5" w14:textId="3460AD3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BC0E0" w14:textId="7BE2C40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672E2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AC4BB70" w14:textId="4A61339A" w:rsidTr="001D31F0">
        <w:trPr>
          <w:trHeight w:val="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B4AA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A961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DED5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B7FB46" w14:textId="759DC5B4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дминист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2F9B40" w14:textId="7D7A53E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3B288" w14:textId="58F2778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470AFD" w14:textId="68E0340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674056" w14:textId="7C3812E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057AB5" w14:textId="5893B24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</w:t>
            </w:r>
          </w:p>
        </w:tc>
      </w:tr>
      <w:tr w:rsidR="000904F1" w:rsidRPr="00A9577A" w14:paraId="7BD35DE9" w14:textId="03412A7B" w:rsidTr="001D31F0">
        <w:trPr>
          <w:trHeight w:val="8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C5BA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40D9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A85D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2C779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F4E5CC" w14:textId="0E393FF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20AC50" w14:textId="4558CFA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7F2D71" w14:textId="7B235EC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FEFA41" w14:textId="16F911E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07510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6CD7169" w14:textId="11BD4B8D" w:rsidTr="001D31F0">
        <w:trPr>
          <w:trHeight w:val="8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6ACB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D49C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4ABB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31C637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1FEFB2" w14:textId="6C318C2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3B4CFE" w14:textId="43D9E8C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057121" w14:textId="19C471B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D1FC6C" w14:textId="204B354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0812F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B84EC1D" w14:textId="1ECBCCFF" w:rsidTr="001D31F0">
        <w:trPr>
          <w:trHeight w:val="8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4892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DBBD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BDC7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5F5349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EE8F98" w14:textId="0047965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0789CC" w14:textId="555EA41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3E06D7" w14:textId="2ACA4AE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9934A1" w14:textId="2DA8061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84088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C0BEC36" w14:textId="63475411" w:rsidTr="001D31F0">
        <w:trPr>
          <w:trHeight w:val="8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2F67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61C9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3427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8A8B96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C726D" w14:textId="21FD699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1E99F6" w14:textId="11C938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054E74" w14:textId="6F8299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9F9B0C" w14:textId="0056ECE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70FF2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92A818F" w14:textId="03F908A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77BB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23F5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1CB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01A603B" w14:textId="31A88C51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EA9E88" w14:textId="049B09F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0C536" w14:textId="4AD8FC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FFAE0A" w14:textId="0154F41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FEFB64" w14:textId="3324310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DE32F" w14:textId="4A01B43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,3</w:t>
            </w:r>
          </w:p>
        </w:tc>
      </w:tr>
      <w:tr w:rsidR="000904F1" w:rsidRPr="00A9577A" w14:paraId="092C949F" w14:textId="0C9146D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40DE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6ED8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22E6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7A01C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A2EE29" w14:textId="0E7AA9C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75D94" w14:textId="12CEEA8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EDE9EF" w14:textId="2709037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343045" w14:textId="1FD6E56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58360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F9BA7FD" w14:textId="1F1D3E5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E4B2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654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63EE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770B9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046F22" w14:textId="122C6C1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282591" w14:textId="4D3B764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36310C" w14:textId="7D3446C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047F7D" w14:textId="598D555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ECCE3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30CBCB0" w14:textId="7AAF180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87CF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FB4E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CB8B9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D8755C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F221C3" w14:textId="1E105C1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05FC5A" w14:textId="74AA15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AEB940" w14:textId="3C01271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59AB4" w14:textId="13453C4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3A73E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FBEACA5" w14:textId="1F7E36C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F88D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1CFA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876B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A5F08A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DC7F2F" w14:textId="6227307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07F9AD" w14:textId="147BEF1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024641" w14:textId="718F603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4DEE61" w14:textId="246A7C7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07FE1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B78A0AA" w14:textId="75AB2F4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915B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650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86D7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1BCAC9" w14:textId="0546271A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3F8471" w14:textId="6BB79F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C8D3F7" w14:textId="7E6D83D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E21B7" w14:textId="4A672F8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4898E5" w14:textId="73986F2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2048C" w14:textId="13D83D4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598414C3" w14:textId="56B5409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DA4C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66D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534C8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B66C24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0374381" w14:textId="39EDA5E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258A6C" w14:textId="6D0179E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C33EB" w14:textId="6CADC87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A07A63" w14:textId="61EF5BE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7C5AA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8A02E7A" w14:textId="77AF1C3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D63C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A2C4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0745B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0CB07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DB4E54" w14:textId="36A5D0C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8B8B8" w14:textId="1247926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33A45" w14:textId="5EC7412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CF3139" w14:textId="1D1BF5B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DAA93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6D6753A" w14:textId="4699E91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3BED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CDA4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EBB0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C997D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D3EC9A" w14:textId="54AE91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289853" w14:textId="4816662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6893D2" w14:textId="1E5A69C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FBE03F" w14:textId="0D99795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8ED4F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6903572" w14:textId="178DE75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C0F9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EABF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8A8C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5ED58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322E41" w14:textId="53D114B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252C6A" w14:textId="1713771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585D9" w14:textId="60CD387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8C972C" w14:textId="3BFC68D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F1EBD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1318AC88" w14:textId="10F1B07D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8963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78A9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C3E5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312D29" w14:textId="6C81FF1B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Уголо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9E3A49" w14:textId="36FD974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2EEBCC" w14:textId="39A1B7B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2978AB" w14:textId="0C11CC6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6440F" w14:textId="21DBA55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0C57EB" w14:textId="0CB3860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,4</w:t>
            </w:r>
          </w:p>
        </w:tc>
      </w:tr>
      <w:tr w:rsidR="000904F1" w:rsidRPr="00A9577A" w14:paraId="396ABEA1" w14:textId="2B95A82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FB7D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C5E1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3629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B91AF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94C1160" w14:textId="0262181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43910E" w14:textId="0842703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07F43" w14:textId="77D7A34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BED128" w14:textId="269EEB1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612C4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A8044C6" w14:textId="55EC4B2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FEAD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06D4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E1C3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BCF30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FC4EC60" w14:textId="39ACBC7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ACF0A0" w14:textId="32C74AD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97E420" w14:textId="2290097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7435E" w14:textId="0AC87D9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0CDDB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989266C" w14:textId="39A232D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B2F6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5EE2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E0FB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2CE05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A836ED" w14:textId="4885DAE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4FE9E1" w14:textId="522B7E5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C3707" w14:textId="699BF40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7DCAA" w14:textId="1EED918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85EE0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2BBDAA5" w14:textId="130A312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3CDB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775B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CBD76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7D1DA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8E66116" w14:textId="1AF3B6F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275A4B" w14:textId="12BFD96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BFA5CB" w14:textId="650542C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83F95" w14:textId="15DFA2C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0D7DF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B3D918F" w14:textId="65A7294D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F927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25D0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8D80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043446" w14:textId="6186786D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2562FF5" w14:textId="0E69697F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7A8B45" w14:textId="7D00E15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1D9279" w14:textId="25D2776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D5B4A" w14:textId="163BF40E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E8595F" w14:textId="7C38A3C7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</w:tr>
      <w:tr w:rsidR="000904F1" w:rsidRPr="00A9577A" w14:paraId="1B47FDE4" w14:textId="64B968A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7F34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C565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90AE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C3AB0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84784B" w14:textId="150E68B2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07A5CB" w14:textId="64D3439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7040B4" w14:textId="17D3CF6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6EF8B4" w14:textId="33C90920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F0B206" w14:textId="77777777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F7A1ADD" w14:textId="27EA647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3C7E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8CBF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5EE3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50191B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412255" w14:textId="426FCE84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CED778" w14:textId="5652792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2CE019" w14:textId="34FE36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9E0030" w14:textId="176DEC4C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D5D0E" w14:textId="77777777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64B213C" w14:textId="0F87DFE5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5599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9DBE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5162A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90116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F8E646" w14:textId="6F0ECE36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A6F24E" w14:textId="2609ED1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AA833D" w14:textId="65D8A4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97A07" w14:textId="43250DB9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A506B1" w14:textId="77777777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D078DD4" w14:textId="57FE9E79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6A13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45B9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B16D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488CFA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945DA4" w14:textId="7F8C3890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9D93A2A" w14:textId="4162DBA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5D993213" w14:textId="089192E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22F46B" w14:textId="53BC62DB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283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12708E" w14:textId="77777777" w:rsidR="000904F1" w:rsidRPr="003D7283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3E1E47C" w14:textId="0474E74F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5FD5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46C6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EE8E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248F48E" w14:textId="2C3F7574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нанс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DAA5E1" w14:textId="790E536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</w:t>
            </w:r>
            <w:r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A8EB7" w14:textId="34C1CBA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29F468" w14:textId="09AEF1D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9FB5B3" w14:textId="178121C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DA6E82" w14:textId="185E432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137F72BB" w14:textId="3DCE3C8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5C6C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88AA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BFCE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D1709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D97938" w14:textId="5BBB390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0C38CE" w14:textId="2BF637F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EBFA0B" w14:textId="1FCE685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E47593" w14:textId="4C86528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F4F5F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C77153F" w14:textId="6F8BCB6E" w:rsidTr="001D31F0">
        <w:trPr>
          <w:trHeight w:val="5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119D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8555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FED4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1FDAC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18A70F" w14:textId="26590B8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DCF15" w14:textId="411CDF8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8E09EE" w14:textId="0BB8774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1FDD3C" w14:textId="3EC4462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083398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05CBCC1" w14:textId="12B0392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86DA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2959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10B4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ABA68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B212252" w14:textId="1EAE5FC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2E9F58" w14:textId="229E22C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3E10A" w14:textId="27A9D87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FD1007" w14:textId="39E1CD0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8CFBA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F212EC1" w14:textId="749E62B8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7595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C295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ABF4E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19DEDD" w14:textId="00674D64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Налог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887A1B8" w14:textId="26FCBA9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1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53FD18" w14:textId="6D96573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DB94D3" w14:textId="3B9CB24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D63800" w14:textId="0570EBF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3E2A1F" w14:textId="568D3DB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3</w:t>
            </w:r>
          </w:p>
        </w:tc>
      </w:tr>
      <w:tr w:rsidR="000904F1" w:rsidRPr="00A9577A" w14:paraId="297A5039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CB251" w14:textId="77777777" w:rsidR="000904F1" w:rsidRPr="00A9577A" w:rsidRDefault="000904F1" w:rsidP="006024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1B2E1" w14:textId="77777777" w:rsidR="000904F1" w:rsidRPr="00A9577A" w:rsidRDefault="000904F1" w:rsidP="00602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83954" w14:textId="77777777" w:rsidR="000904F1" w:rsidRPr="00A9577A" w:rsidRDefault="000904F1" w:rsidP="0060245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BC3250" w14:textId="77777777" w:rsidR="000904F1" w:rsidRPr="00A9577A" w:rsidRDefault="000904F1" w:rsidP="00602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FE32F5B" w14:textId="538BA59B" w:rsidR="000904F1" w:rsidRDefault="000904F1" w:rsidP="0060245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9C9F7B" w14:textId="2E0186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9F2153" w14:textId="10CDEE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CE5FB8" w14:textId="47517159" w:rsidR="000904F1" w:rsidRPr="00A9577A" w:rsidRDefault="000904F1" w:rsidP="0060245D">
            <w:pPr>
              <w:pStyle w:val="Default"/>
              <w:jc w:val="center"/>
              <w:rPr>
                <w:rFonts w:hAnsi="Times New Roman"/>
                <w:b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AE544" w14:textId="77777777" w:rsidR="000904F1" w:rsidRPr="00A9577A" w:rsidRDefault="000904F1" w:rsidP="0060245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12D9A5B" w14:textId="1AE2DC14" w:rsidTr="001D31F0">
        <w:trPr>
          <w:trHeight w:val="82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F17C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F472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A005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3C84B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BB47C8" w14:textId="3C9C6AF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BD7016" w14:textId="3CA7FE9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81FCAF" w14:textId="13DF650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C78B08" w14:textId="7C3302B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21A5A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7892575" w14:textId="01DC24C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D8CB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D36B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9786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2BEFE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D9FB335" w14:textId="70F92CC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AAD1DE" w14:textId="2236ED1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4214C7" w14:textId="303334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23FC0B" w14:textId="37811A5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7C83F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2062E20" w14:textId="44E097F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EF62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74C8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ECC2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99CA9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FE7433" w14:textId="6EDC840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BCA4D7" w14:textId="1CC2B7A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0C9D8D" w14:textId="750C155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051512" w14:textId="6B9CD4F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2D6D6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1688186" w14:textId="7468D676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B5BF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3A88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5642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0F80F0" w14:textId="18B8720C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D23214" w14:textId="28D0B591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D820A0" w14:textId="69D233A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978CE5" w14:textId="4014351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A8BEFC" w14:textId="62452EE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F85D7B" w14:textId="1A694A7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2C982DF7" w14:textId="7727382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11C7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F1A3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C8C8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09442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889643" w14:textId="13266B8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F9591E" w14:textId="43F7F8A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DC8008" w14:textId="1B0BEE8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288C39" w14:textId="33C95C5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A350B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78DEE335" w14:textId="325B8C9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82C9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401E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A2C0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48B17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DB5D1" w14:textId="4EE79BF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C4EF9D" w14:textId="26582FD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2927F5" w14:textId="202F6F3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EEDE9C" w14:textId="56CB833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E359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4873AEC" w14:textId="70CB5B97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F4E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76EF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7FD3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A96BB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960B66" w14:textId="5875280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3FF934" w14:textId="218D48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484616" w14:textId="4427B87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B5ABA8" w14:textId="42DC18E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85996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87C1BD9" w14:textId="545BE840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DE50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6D30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A2C2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5BAD99" w14:textId="393A50F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Международ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B1FCEF3" w14:textId="61D17A8C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533099" w14:textId="3C57402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DD04B7" w14:textId="7A45C6B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1D91DA" w14:textId="61E5B93E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E9D08A" w14:textId="23CBEDCC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0997B5EA" w14:textId="78F2308C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44A8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D442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CCE88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2C17F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1A123EB" w14:textId="45005A1D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EBD47F" w14:textId="398DD52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3FC15" w14:textId="113782C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2A7357" w14:textId="19A1C472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3D52B5" w14:textId="77777777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3237313" w14:textId="119AE0AB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A754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2D3A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E8ED9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1B0B3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8A753B" w14:textId="6DFA1850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C02503" w14:textId="2E83992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97D3E0" w14:textId="77777777" w:rsidR="000904F1" w:rsidRPr="00002801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4858AFFE" w14:textId="777777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47D31" w14:textId="20A7F645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A9BDC9" w14:textId="77777777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6FAC32F9" w14:textId="73E2B4A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29B8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5A55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5F5B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6157C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70904F" w14:textId="669F69E4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CF093" w14:textId="0CAE2B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863B5A" w14:textId="10D4B30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FC097" w14:textId="4AE581F7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9C648" w14:textId="77777777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0977ECEB" w14:textId="5278A0FB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C7DA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D71F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A0C0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5D9AE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40C68B6" w14:textId="61B7B9D2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19CAF5" w14:textId="6060860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8C05BB" w14:textId="7201B09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C4798D" w14:textId="45E0CE6D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02801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C49B71" w14:textId="77777777" w:rsidR="000904F1" w:rsidRPr="0000280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1CB27991" w14:textId="298C2B3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52B8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294E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76618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546A14" w14:textId="0D265FE4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Семей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76666C" w14:textId="61E166F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43F8F3" w14:textId="1F374BC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66EFCA" w14:textId="2761C59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E1B43C" w14:textId="6CE503B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62F637" w14:textId="6AC61AF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0904F1" w:rsidRPr="00A9577A" w14:paraId="0FA5BC9C" w14:textId="4C8C3A8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545B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1572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83CF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F36CCF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629472" w14:textId="28CCA4F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E5BC66" w14:textId="4DE0E8E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794682" w14:textId="4853AB9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92BE91" w14:textId="4CEB09F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AF114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952220C" w14:textId="6935F4B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170C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086C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EEC6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11595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9DDBCA" w14:textId="6FE9119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05A527" w14:textId="5B5543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9DC206" w14:textId="71189BE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295FF0" w14:textId="582185A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F9948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014C2FE" w14:textId="62C3D18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1187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4CC4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E607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3A8964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9A90E4" w14:textId="1910E2A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B545E8" w14:textId="37D521F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47AF46" w14:textId="068440F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1BC9AD" w14:textId="1ABD2DD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4A747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C4CFC50" w14:textId="7C62270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97F9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16EE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81E4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8EDA65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141633" w14:textId="6693FFA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48941" w14:textId="56C350C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325D94" w14:textId="1DFEDB7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3CBDE0" w14:textId="5535BFF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80542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70F74A5" w14:textId="4228DB32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E69C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B957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4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197E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Интерпретирует содержание нормативного правового акта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0AC3534" w14:textId="76E10FD1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Конституцион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81FB02" w14:textId="6149320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8763E1" w14:textId="50117A2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2B4B8D" w14:textId="49891AA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C16CC9" w14:textId="2BD0D17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6DD924" w14:textId="067B6CD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2</w:t>
            </w:r>
          </w:p>
        </w:tc>
      </w:tr>
      <w:tr w:rsidR="000904F1" w:rsidRPr="00A9577A" w14:paraId="3B044992" w14:textId="75301AF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499A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7E70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6A9F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53724D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54BA54" w14:textId="04FF7BD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7D17DC" w14:textId="583E01B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09299E" w14:textId="5DD51F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8E4BF2" w14:textId="542B1BE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8723E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7295D9D" w14:textId="4878911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74AE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0F96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C9F7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FFE50CC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6EA7A1" w14:textId="14DA8AD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21BFB3" w14:textId="1F0E3C9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C42BAA" w14:textId="003753D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CBF957" w14:textId="6596F5B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3AA4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8765125" w14:textId="0E87333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9362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FB2D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CA3D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C456E3B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A29717" w14:textId="6B5CDB7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8B160A" w14:textId="645D8EF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D93874" w14:textId="7441C4D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57842C" w14:textId="1A29274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C58AC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B024B62" w14:textId="7C6978B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3C50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A1CB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C98C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26D231F" w14:textId="77777777" w:rsidR="000904F1" w:rsidRPr="00A9577A" w:rsidRDefault="000904F1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E90B2A" w14:textId="37D57BA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5E3F39" w14:textId="13F4B45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AC3602" w14:textId="2DB75A2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A0F5CA" w14:textId="6E0B51C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48D38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9126000" w14:textId="05E7D42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AC9D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E062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F308E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D56935F" w14:textId="3DDA57D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090E9" w14:textId="35EB004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3F59D" w14:textId="137672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A9F69A" w14:textId="4217F48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1EDBE" w14:textId="2C0CFD2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C2F4F3" w14:textId="4496080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7BDBCE4A" w14:textId="373BCFC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4999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43F2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8394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A923E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3CCC8" w14:textId="095831F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63E967" w14:textId="178162B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FDD89B" w14:textId="59B4D0B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B7105" w14:textId="08B8965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E629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6CBA933" w14:textId="333983F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5E84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D3F0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7580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5869F2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5303E" w14:textId="2C6D2E0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78B7BB" w14:textId="738A830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2D486A" w14:textId="23D172E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FEF49" w14:textId="35317C7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88624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4A94FDCA" w14:textId="4B2F764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6CFA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960D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4AE7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A4B71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17E65" w14:textId="46804FF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2ABEA2" w14:textId="4389CC0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E033CD" w14:textId="1864A24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302F57" w14:textId="67B1413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D8F02F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201EAB2" w14:textId="7B8320F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8F8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EBFA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BCFB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3EBD1EE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E1715F" w14:textId="161F141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C74883" w14:textId="4152E35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35C54C" w14:textId="23E9504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DECA40" w14:textId="48B9D0C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94F1D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CAB457C" w14:textId="1D0F5313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9C34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56E7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C4FE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024E59" w14:textId="554CC245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8488DE" w14:textId="484B2F0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839301" w14:textId="0758066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369B84" w14:textId="56FB1FC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45BF55" w14:textId="7AFEADC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F2C4C2" w14:textId="290126B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,3</w:t>
            </w:r>
          </w:p>
        </w:tc>
      </w:tr>
      <w:tr w:rsidR="000904F1" w:rsidRPr="00A9577A" w14:paraId="3CB3C476" w14:textId="4F7343E8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0722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7BE9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6CBAB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7036C9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F2AACA" w14:textId="175E2DC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8EE531" w14:textId="130FB81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FB7287" w14:textId="5D15063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6563D6" w14:textId="0A9B717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00F7D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A82180F" w14:textId="042FF348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4B3C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22CD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E1F0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BE80B02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FB148E" w14:textId="085D097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507AB4" w14:textId="74412A9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0338B" w14:textId="030CCA1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46218D" w14:textId="1CB0999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94C947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84C11FE" w14:textId="6CFA8481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1B8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C807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A2E46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E1E1ECD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0837A" w14:textId="3DFFE34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10B377" w14:textId="1CC02EC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C1B565" w14:textId="13D07E4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58C360" w14:textId="4088999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A2F4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F591DF8" w14:textId="3EB50F69" w:rsidTr="001D31F0">
        <w:trPr>
          <w:trHeight w:val="7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B082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39F1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A618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44BAE9E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769693" w14:textId="537A34F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7B6190" w14:textId="124EB72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5ABB31" w14:textId="70D541A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CBED3D" w14:textId="4045D3B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1D0DB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B206991" w14:textId="4CA3951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29B1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52B2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48667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324E919" w14:textId="6F866250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9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A0F2917" w14:textId="4434BF3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A83C5D" w14:textId="36976DA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A67F7E" w14:textId="6A576C7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2C8BD7" w14:textId="36EA3E7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9AB5D8" w14:textId="6705F9D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</w:t>
            </w:r>
          </w:p>
        </w:tc>
      </w:tr>
      <w:tr w:rsidR="000904F1" w:rsidRPr="00A9577A" w14:paraId="7FB23A84" w14:textId="5C3F054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DA26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B422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6712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21F664B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9A41A84" w14:textId="536C595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9A40E7" w14:textId="7EAD2CB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B896A3" w14:textId="5499197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77D850" w14:textId="10737C19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B08AD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DE6F66F" w14:textId="3A48CD6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BE8C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D892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2C6C6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8B089A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79D788D" w14:textId="396C7A9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268B7E" w14:textId="11A7AC7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C24B8D" w14:textId="689091F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D90D7A" w14:textId="0D3BD1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FCF2AA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1CA5530" w14:textId="23F61C1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8D692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C5523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AFF19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D9944C3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BEFCF25" w14:textId="4AE693E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EAA444" w14:textId="0AC4495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ACBF23" w14:textId="273ECC0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2D7410" w14:textId="2F25E33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A1021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5AF86A8A" w14:textId="42D8F9E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3084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2412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B0EA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40EC695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5E523C2" w14:textId="5B8A711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99BD51" w14:textId="6920B34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009F38" w14:textId="268B832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E91C89" w14:textId="5133B53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F6ECF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9CD647C" w14:textId="53ED19AB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EB8D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5EFC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CF07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CB3295A" w14:textId="0C652B29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голо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464D25" w14:textId="4AB4033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0A4A34" w14:textId="76EBFF0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C4CBE6" w14:textId="56A3127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F2B483" w14:textId="4908738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FE8478" w14:textId="0E995CD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,4</w:t>
            </w:r>
          </w:p>
        </w:tc>
      </w:tr>
      <w:tr w:rsidR="000904F1" w:rsidRPr="00A9577A" w14:paraId="784032F8" w14:textId="442CD72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1910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4948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3C01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CDD8AC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5FE2AE8" w14:textId="6444545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C0D9C1" w14:textId="2C6448B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6E81EE" w14:textId="1E46C71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7B3F82" w14:textId="1C51583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46815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5B9CADDD" w14:textId="36DC5A0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03EA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FFEC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F0DE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C48A44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F93397" w14:textId="77B1DDB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3CD603" w14:textId="7D92B37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EB06BB" w14:textId="7FFC49F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6E2560" w14:textId="0CAEE30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7637E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864EDDF" w14:textId="584A5FD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6D6E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EE056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1389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CC470FD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2F70FA" w14:textId="2C472F1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E0335" w14:textId="41E793F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9DE0AA" w14:textId="6C249DE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0E6DA" w14:textId="53C9CC8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BC8A5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0B08395" w14:textId="4E5D405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6521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7FA2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53E3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803106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E58ED2" w14:textId="7FB93B5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A4C762" w14:textId="0025D3E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81E42C" w14:textId="463EABA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1B69A4" w14:textId="6D4C90CB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7A9170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9308E17" w14:textId="7B2A603B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4E0B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D5CA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8C896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A1412D0" w14:textId="41648453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Экологиче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F2273C2" w14:textId="667A198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BF83D0" w14:textId="7532391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6447FC" w14:textId="22C51A8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61976A" w14:textId="7E974132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BAC2E1" w14:textId="0B598E9F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3</w:t>
            </w:r>
          </w:p>
        </w:tc>
      </w:tr>
      <w:tr w:rsidR="000904F1" w:rsidRPr="00A9577A" w14:paraId="46270CD4" w14:textId="4ED2E69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462E7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326B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1ECF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C6B899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489DD29" w14:textId="0BAD160D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F66B66" w14:textId="0A33A00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830B7B" w14:textId="798E117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5C6F50" w14:textId="5A3FF60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E3FE5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7509144E" w14:textId="44A0921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406C4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480A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8F67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4C30A1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967FC28" w14:textId="62CEBD5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419407" w14:textId="3041A48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D89001" w14:textId="6152335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1970CD" w14:textId="2988C8C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115153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5A7DA32" w14:textId="3669B63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CD82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CB4D2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1AAB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2CFF55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F030A68" w14:textId="7F8B6643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B2F380" w14:textId="21DF0EB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34466C" w14:textId="0544CF1D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7E7DAA" w14:textId="3BCA415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81413E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6B77DA2C" w14:textId="49B09D6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A782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0F8D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632A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F3255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6ED26B1" w14:textId="593943C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F24034" w14:textId="04E90FD8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95AD96" w14:textId="7C1184F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310ACA" w14:textId="4726099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931C89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0CFEC68C" w14:textId="01BA7C61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7E5C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763A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EAE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650C04F" w14:textId="3FBD123F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нанс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EE793B" w14:textId="40F77EF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1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ADA0CD" w14:textId="27835AF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DAFE5" w14:textId="7544C69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01D8CB" w14:textId="6A844090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424916" w14:textId="1D11B3C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0904F1" w:rsidRPr="00A9577A" w14:paraId="6A96A8F3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2D857" w14:textId="77777777" w:rsidR="000904F1" w:rsidRPr="00A9577A" w:rsidRDefault="000904F1" w:rsidP="00B6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24E42" w14:textId="77777777" w:rsidR="000904F1" w:rsidRPr="00A9577A" w:rsidRDefault="000904F1" w:rsidP="00B66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10CDA" w14:textId="77777777" w:rsidR="000904F1" w:rsidRPr="00A9577A" w:rsidRDefault="000904F1" w:rsidP="00B66438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76B6A1" w14:textId="77777777" w:rsidR="000904F1" w:rsidRPr="00A9577A" w:rsidRDefault="000904F1" w:rsidP="00B6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48F124" w14:textId="642FD476" w:rsidR="000904F1" w:rsidRPr="00A9577A" w:rsidRDefault="000904F1" w:rsidP="00B66438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3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57C3D4" w14:textId="50761E6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нескольких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006D03" w14:textId="77777EB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2F37D" w14:textId="3E46327D" w:rsidR="000904F1" w:rsidRPr="00A9577A" w:rsidRDefault="000904F1" w:rsidP="00B66438">
            <w:pPr>
              <w:pStyle w:val="Default"/>
              <w:jc w:val="center"/>
              <w:rPr>
                <w:rFonts w:hAnsi="Times New Roman"/>
                <w:b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23F5B9" w14:textId="77777777" w:rsidR="000904F1" w:rsidRPr="00A9577A" w:rsidRDefault="000904F1" w:rsidP="00B66438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36A2723" w14:textId="0BFAC583" w:rsidTr="001D31F0">
        <w:trPr>
          <w:trHeight w:val="80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3E7B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C6A9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2BF7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26DA3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8E6877" w14:textId="68396F3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4A7A12" w14:textId="336E83C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39BA09" w14:textId="5A69444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2DFA1" w14:textId="22E253A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7E804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38EDBB39" w14:textId="490CA87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2BD5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690D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05B7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7163E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A1385CB" w14:textId="63FB22BA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</w:rPr>
              <w:t>6</w:t>
            </w:r>
            <w:r w:rsidRPr="00A9577A">
              <w:rPr>
                <w:rFonts w:hAnsi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00788A" w14:textId="69F6718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1D1E07" w14:textId="2E6DEBC9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15A87D" w14:textId="49FB4A2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A87E62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0904F1" w:rsidRPr="00A9577A" w14:paraId="2CFC7F9D" w14:textId="2C052735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395D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74C2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1CDE9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A537CA" w14:textId="4DEFB84A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5A198C" w14:textId="3DDC286C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92EF8A" w14:textId="420799E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EFD21" w14:textId="38A8885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A29095" w14:textId="34824AE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DD92B" w14:textId="1B2F0AB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0904F1" w:rsidRPr="00A9577A" w14:paraId="119CDADC" w14:textId="7A413A4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37F0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C7BB1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21AD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7C159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548B15" w14:textId="057FE0E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6886EF" w14:textId="15E3A9C1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0D64A6" w14:textId="59F40E8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B2EBD" w14:textId="02DF3555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66D3EC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E6ABE72" w14:textId="0ADCDBE1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4E75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CB28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9B36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C74E99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C30FD0B" w14:textId="480DA5E4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896FD" w14:textId="4EA1F58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755BD4" w14:textId="3654CA0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50877D" w14:textId="6DD853A6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EC03B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2B8873F4" w14:textId="5A57F13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8F4C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4510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69E9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0DECA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3CA38D" w14:textId="1F0DFBF8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5B2CBE" w14:textId="76882BE3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D061AC" w14:textId="610898A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FC57E" w14:textId="21D51BCE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CE252B" w14:textId="77777777" w:rsidR="000904F1" w:rsidRPr="00A9577A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366978F8" w14:textId="5174E06D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874E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913E9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DBDC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D5E62A" w14:textId="751CCC48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ждународ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EBAA8F" w14:textId="0BC29CC5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FAE67F" w14:textId="4404D69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C4C6D7" w14:textId="08A8E1A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BB48B" w14:textId="51E4AC9D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D28E8B" w14:textId="5999114A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0904F1" w:rsidRPr="00A9577A" w14:paraId="605FEA05" w14:textId="27B30EE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5A15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A527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AF90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511C52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9B86343" w14:textId="4CBED5AE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4C35B" w14:textId="50185B7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872E81" w14:textId="5179A33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1010C4" w14:textId="42787882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4FE520" w14:textId="77777777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006D355" w14:textId="6315C65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1B23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E923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D191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381C2F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09E23F1" w14:textId="22B3FE27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5D1D4" w14:textId="6E29D95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848B4B" w14:textId="77777777" w:rsidR="000904F1" w:rsidRPr="00641997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0EDFA6D5" w14:textId="77777777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0FF3C0" w14:textId="35E0933D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760B5" w14:textId="77777777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BE19122" w14:textId="79F5DCD0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641C3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5C68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E3070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A51B38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81207B7" w14:textId="037D6095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6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BEBF31" w14:textId="7BEEEA4C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B967C2" w14:textId="179F725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E56B8" w14:textId="5AF1B8C9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250854" w14:textId="77777777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A9577A" w14:paraId="44A43603" w14:textId="6FBD669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9995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CB68F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473E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5E2FBE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5A5DEB" w14:textId="064AE0AC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D1EEAB" w14:textId="0199DE4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BDD7FC" w14:textId="06F23C8B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13AB6D" w14:textId="16094AAF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1997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159428" w14:textId="77777777" w:rsidR="000904F1" w:rsidRPr="00641997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0B9251D8" w14:textId="66E1B28C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28C0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38CEB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1BDB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679449" w14:textId="6221B51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ждународ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ое част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B06B98" w14:textId="4F436153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C6D1B" w14:textId="66F99CDE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01F0C1" w14:textId="1103EA2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7838B5" w14:textId="5E3BD860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B93E6" w14:textId="7F27AC3B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7</w:t>
            </w:r>
          </w:p>
        </w:tc>
      </w:tr>
      <w:tr w:rsidR="000904F1" w:rsidRPr="00D80F82" w14:paraId="49783875" w14:textId="34B5E61A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B21CD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C5C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718A4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792C50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A5BFA5" w14:textId="38E8C9C5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B5FAD3" w14:textId="55915DD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646158" w14:textId="44C8C6D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F74E01" w14:textId="6580C426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493D8D" w14:textId="77777777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57BB8388" w14:textId="31CB165A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AADE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E691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2A1F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539DA8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D4314A" w14:textId="17F1DFCA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3B613" w14:textId="3523172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1D0113" w14:textId="1E3B498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BEE748" w14:textId="638048CF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254326" w14:textId="77777777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4A092860" w14:textId="4B8DFB7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1D21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5CCD0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F4F8E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3BEE81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E397E56" w14:textId="4B7610B4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B0A146" w14:textId="0B6BABA0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27FA55" w14:textId="3CA3D19F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BB6B1D" w14:textId="73AD98F3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F41ACF" w14:textId="77777777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49933907" w14:textId="4FB53B3C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ED9F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DCD6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E9483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3404C3" w14:textId="77777777" w:rsidR="000904F1" w:rsidRPr="00A9577A" w:rsidRDefault="000904F1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A775E6" w14:textId="65D19A76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62BB5A" w14:textId="351F883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A5622" w14:textId="15B8AC2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871DE9" w14:textId="68B0FA4E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640852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AE43EF" w14:textId="77777777" w:rsidR="000904F1" w:rsidRPr="00640852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0C09FFED" w14:textId="1671318C" w:rsidTr="001D31F0">
        <w:trPr>
          <w:trHeight w:val="335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A8551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9309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5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A0B9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Логически верно, аргументированно и ясно строит устную и письменную речь в профессиона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EB6790" w14:textId="5AB28B89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ультура речи и деловое общение</w:t>
            </w:r>
          </w:p>
          <w:p w14:paraId="44F0D2B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D049F6" w14:textId="1351AD89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B244E7" w14:textId="4DE06C2D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DDE5F5" w14:textId="35A2DEE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3D103" w14:textId="444E149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8675F2" w14:textId="7E384BAF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0904F1" w:rsidRPr="00D80F82" w14:paraId="0A4922D2" w14:textId="34676D3A" w:rsidTr="001D31F0">
        <w:trPr>
          <w:trHeight w:val="3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D1C2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E099D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3B922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8212C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1877A7" w14:textId="3F7B27A8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B2FD15" w14:textId="679F3836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верных ответов </w:t>
            </w:r>
            <w:r w:rsidRPr="00CC1FB1">
              <w:rPr>
                <w:rFonts w:ascii="Times New Roman" w:hAnsi="Times New Roman" w:cs="Times New Roman"/>
                <w:b/>
                <w:lang w:val="ru-RU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A41067" w14:textId="49819380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163056" w14:textId="0B045F4F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D61944" w14:textId="77777777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D80F82" w14:paraId="2B0AA5B5" w14:textId="769445AD" w:rsidTr="001D31F0">
        <w:trPr>
          <w:trHeight w:val="3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9820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DC85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B993C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424E5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AC52F22" w14:textId="41C909F4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AE1406" w14:textId="588FAE94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4320DF" w14:textId="1B2954E9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50B3B2" w14:textId="1BAB2CC3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420758" w14:textId="77777777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E7D" w:rsidRPr="00A9577A" w14:paraId="35449AEB" w14:textId="4D207A6F" w:rsidTr="001D31F0">
        <w:trPr>
          <w:trHeight w:val="41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BEECE" w14:textId="77777777" w:rsidR="00940E7D" w:rsidRPr="00A9577A" w:rsidRDefault="00940E7D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53F26" w14:textId="77777777" w:rsidR="00940E7D" w:rsidRPr="00A9577A" w:rsidRDefault="00940E7D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5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47C22" w14:textId="77777777" w:rsidR="00940E7D" w:rsidRPr="00A9577A" w:rsidRDefault="00940E7D" w:rsidP="00940E7D">
            <w:pPr>
              <w:pStyle w:val="Style22"/>
              <w:widowControl/>
              <w:spacing w:line="274" w:lineRule="exact"/>
              <w:ind w:firstLine="29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Демонстрирует навыки профессионального общения и коммуникации с использованием профессиональной юридической лексик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9AEA56" w14:textId="26E00DB1" w:rsidR="00940E7D" w:rsidRPr="00A9577A" w:rsidRDefault="00940E7D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остранный язык</w:t>
            </w:r>
          </w:p>
          <w:p w14:paraId="721CB1BE" w14:textId="77777777" w:rsidR="00940E7D" w:rsidRPr="00A9577A" w:rsidRDefault="00940E7D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DBB152" w14:textId="49D71036" w:rsidR="00940E7D" w:rsidRPr="00A9577A" w:rsidRDefault="00940E7D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2E74D2" w14:textId="55A8457F" w:rsidR="00940E7D" w:rsidRPr="00636D89" w:rsidRDefault="00940E7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90C765" w14:textId="337EF500" w:rsidR="00940E7D" w:rsidRPr="00636D89" w:rsidRDefault="00940E7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46A235" w14:textId="2889CF01" w:rsidR="00940E7D" w:rsidRPr="00A9577A" w:rsidRDefault="00940E7D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05C864" w14:textId="50BC769A" w:rsidR="00940E7D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940E7D" w:rsidRPr="00377D0B" w14:paraId="114EF0C3" w14:textId="62E59CE3" w:rsidTr="001D31F0">
        <w:trPr>
          <w:trHeight w:val="41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80250" w14:textId="77777777" w:rsidR="00940E7D" w:rsidRPr="00A9577A" w:rsidRDefault="00940E7D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D81D6" w14:textId="77777777" w:rsidR="00940E7D" w:rsidRPr="00A9577A" w:rsidRDefault="00940E7D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AF995" w14:textId="77777777" w:rsidR="00940E7D" w:rsidRPr="00A9577A" w:rsidRDefault="00940E7D" w:rsidP="00940E7D">
            <w:pPr>
              <w:pStyle w:val="Style22"/>
              <w:widowControl/>
              <w:spacing w:line="274" w:lineRule="exact"/>
              <w:ind w:firstLine="29"/>
              <w:rPr>
                <w:rStyle w:val="FontStyle29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275B94C" w14:textId="6E15C5F2" w:rsidR="00940E7D" w:rsidRPr="00A9577A" w:rsidRDefault="00940E7D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остранный язык в юриспруден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526F4E" w14:textId="5FF1E880" w:rsidR="00940E7D" w:rsidRPr="00A9577A" w:rsidRDefault="00940E7D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A84BCE2" w14:textId="1A866654" w:rsidR="00940E7D" w:rsidRPr="00636D89" w:rsidRDefault="00940E7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6200B88" w14:textId="31107178" w:rsidR="00940E7D" w:rsidRPr="00636D89" w:rsidRDefault="00940E7D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7230EA9" w14:textId="5EDDD0F9" w:rsidR="00940E7D" w:rsidRPr="00A9577A" w:rsidRDefault="00940E7D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DC09459" w14:textId="691EDFDD" w:rsidR="00940E7D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0904F1" w:rsidRPr="00D80F82" w14:paraId="297BB29B" w14:textId="0007D2AF" w:rsidTr="001D31F0">
        <w:trPr>
          <w:trHeight w:val="13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7275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CAE17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F6367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2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A351EFC" w14:textId="44BADE22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ультура речи и деловое общени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F2AF11" w14:textId="4766EAAF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1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331365" w14:textId="52460C32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5E632A" w14:textId="644EC51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7586DC" w14:textId="3CEBBE8D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2A2777" w14:textId="23324504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0904F1" w:rsidRPr="00D80F82" w14:paraId="72BEDD62" w14:textId="3738DA4C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3BE96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36D24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EC03D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2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C1CCEA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DEDDF0" w14:textId="3AF9EDBB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50B1E" w14:textId="2121F5DA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верных отве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849F4" w14:textId="2EE17AA6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F9D722" w14:textId="1B2AEC9A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B6376" w14:textId="77777777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3DB56C82" w14:textId="04C37525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FF4FC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62F1A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9E431" w14:textId="77777777" w:rsidR="000904F1" w:rsidRPr="00A9577A" w:rsidRDefault="000904F1" w:rsidP="00940E7D">
            <w:pPr>
              <w:pStyle w:val="Style22"/>
              <w:widowControl/>
              <w:spacing w:line="274" w:lineRule="exact"/>
              <w:ind w:firstLine="2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640D6E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6428CC" w14:textId="58C38F8F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7E136C" w14:textId="616742F4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BCCA2" w14:textId="51807AF5" w:rsidR="000904F1" w:rsidRPr="00636D89" w:rsidRDefault="000904F1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637C0" w14:textId="48F9ED8F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CC1FB1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71C6A9" w14:textId="77777777" w:rsidR="000904F1" w:rsidRPr="00CC1FB1" w:rsidRDefault="000904F1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904F1" w:rsidRPr="00D80F82" w14:paraId="02E772E0" w14:textId="7CDF2066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F9E88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1800C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A58D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Корректно использует приемы устной и письменной речи при организации и управлении собственной профессиональной деятельностью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BF6CD9" w14:textId="29D87954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Культура речи и деловое общени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1BFAFF3" w14:textId="252DDD8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CDE56D" w14:textId="59B1088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196AD3" w14:textId="77A09EC5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127B2B" w14:textId="67F7DE3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EAF58C" w14:textId="7B0F87A9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0904F1" w:rsidRPr="00D80F82" w14:paraId="422900C1" w14:textId="4EDAC58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93969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C255E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27825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D7D39F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DE4CBB" w14:textId="662B3C4C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329732" w14:textId="6CF33CE8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верных ответов </w:t>
            </w:r>
            <w:r w:rsidRPr="00CC1FB1">
              <w:rPr>
                <w:rFonts w:ascii="Times New Roman" w:hAnsi="Times New Roman" w:cs="Times New Roman"/>
                <w:b/>
                <w:lang w:val="ru-RU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DF3D44" w14:textId="4A747A74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E4D52" w14:textId="718A9CD0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D821A2" w14:textId="77777777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D80F82" w14:paraId="44BD3054" w14:textId="338F250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ECE45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C04F5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70751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507FE0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04678DB" w14:textId="7AA2DDCF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76A82" w14:textId="4C833A6F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DEE4A" w14:textId="61659E3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0B90C2" w14:textId="1272D742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8C944D" w14:textId="77777777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4F1" w:rsidRPr="00D80F82" w14:paraId="14D0EB88" w14:textId="4D221322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3D5C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D86F8" w14:textId="77777777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F90BD" w14:textId="77777777" w:rsidR="000904F1" w:rsidRPr="00A9577A" w:rsidRDefault="000904F1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3088CB" w14:textId="77777777" w:rsidR="000904F1" w:rsidRPr="00A9577A" w:rsidRDefault="000904F1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FC7709" w14:textId="3F5F1C7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4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6F8351" w14:textId="3ED3020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0D7540" w14:textId="4000A9DE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57BBEA" w14:textId="74818AC1" w:rsidR="000904F1" w:rsidRPr="00A9577A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4CBEE" w14:textId="77777777" w:rsidR="000904F1" w:rsidRPr="00CC1FB1" w:rsidRDefault="000904F1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1A98A6D" w14:textId="7D50355C" w:rsidTr="001D31F0">
        <w:trPr>
          <w:trHeight w:val="13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E9AA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95C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5308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547B6D" w14:textId="28C93955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0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4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Иностранный язык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E0FCE41" w14:textId="0BA89C67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685C4A" w14:textId="5E84C9CC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878F2" w14:textId="273E81A9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4D7AD5" w14:textId="2400EF1D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C0AB4" w14:textId="09F3B498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634534" w:rsidRPr="00A9577A" w14:paraId="38B130BC" w14:textId="13D34DAC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F330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6494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6BEB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6ECDFE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E15182" w14:textId="6DB7110E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09F9A" w14:textId="7386A8DE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F79356" w14:textId="10094D61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C3384" w14:textId="4FEA381C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576E64" w14:textId="77777777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E74FC03" w14:textId="3132C0EE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777B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84B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BD50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D9820A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45EBD35" w14:textId="5CF34980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8D7298" w14:textId="1E14F011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7210FB" w14:textId="244A6C0F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0225E8" w14:textId="5620318C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37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2032B2" w14:textId="77777777" w:rsidR="00634534" w:rsidRPr="00BB371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50ED7E9C" w14:textId="05458E0A" w:rsidTr="001D31F0">
        <w:trPr>
          <w:trHeight w:val="13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681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5204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518C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14F007" w14:textId="5AF02D58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0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остранный язык в юриспруден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048ECB9" w14:textId="3D9E68CA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AE472D" w14:textId="5ADDCA16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182078" w14:textId="099E98D8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B70E6E" w14:textId="245A4AB2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66D207" w14:textId="08773B0C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634534" w:rsidRPr="00377D0B" w14:paraId="42C56889" w14:textId="7B943072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8977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7BDD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F86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F7BD8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2F2D3A" w14:textId="59E7922C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  <w:lang w:val="ru-RU"/>
              </w:rPr>
              <w:t>2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E6D898" w14:textId="23DF80C5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1026D8" w14:textId="2188AFFF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AF0E53" w14:textId="13D47DB7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37521" w14:textId="77777777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1DC811E6" w14:textId="28816C99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8163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898D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C42A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highlight w:val="yellow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76C72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C2267D" w14:textId="1316A659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4B59A9" w14:textId="580FB8DE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BB7079" w14:textId="6E340B9D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D6C81E" w14:textId="5DAE869C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24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FFBEF" w14:textId="77777777" w:rsidR="00634534" w:rsidRPr="00CD241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831A5A" w14:textId="33E0A4D7" w:rsidTr="001D31F0">
        <w:trPr>
          <w:trHeight w:val="6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F0AD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>ОПК-6. 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0216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6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EBFA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Использует понятия и виды юридических документов как объектов юридической техники в правоприменительной и экспертно-консультацион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04AD224" w14:textId="1CA3A6C9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16C8792" w14:textId="387FB370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99B35E" w14:textId="1613A14A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F95D9B" w14:textId="0A1F3FF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95B3C1" w14:textId="6BE4D2E5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209B9B" w14:textId="66AA7121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634534" w:rsidRPr="00A9577A" w14:paraId="5EADFC03" w14:textId="19FE586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B23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DD82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B711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C3D8BE4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02C8744" w14:textId="447B8CEF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4E0295" w14:textId="52DA7C7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C607E3" w14:textId="22E60B05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296FAC" w14:textId="6E41893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936CF8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5EF11359" w14:textId="2BC84D5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9F9D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1DB5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92BB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FFF143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6D77DFF" w14:textId="633A115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094D45" w14:textId="45B83B4E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E61B4B" w14:textId="47C7ED1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B1F42B" w14:textId="5BE039D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4C0E59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660D93E4" w14:textId="06CF3CF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035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A8F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EFDC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AABE230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F112C2B" w14:textId="4417D1CF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85A92" w14:textId="60D8D0D5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174AB7" w14:textId="78D0650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9A0063" w14:textId="6DC09BBA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624790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16AE9EB6" w14:textId="706040D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F83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B974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8772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7D021FB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6B47BF8" w14:textId="112314DA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48E25" w14:textId="09E3A06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CDEBFF" w14:textId="7C8E360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E36537" w14:textId="76BBD933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A57185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6C622285" w14:textId="6100D24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6DC9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A5EC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3002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99249F" w14:textId="00665177" w:rsidR="00634534" w:rsidRPr="00A9577A" w:rsidRDefault="00634534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</w:rPr>
              <w:t>3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1E9C71" w14:textId="063759B2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6442C4" w14:textId="1478AEEC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FADF1A" w14:textId="74DB627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61CDFA" w14:textId="1F5E053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0F61D" w14:textId="63AC2A31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4</w:t>
            </w:r>
          </w:p>
        </w:tc>
      </w:tr>
      <w:tr w:rsidR="00634534" w:rsidRPr="00A9577A" w14:paraId="302F76C3" w14:textId="0F3EB97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2A62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E3A8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93F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D57974" w14:textId="77777777" w:rsidR="00634534" w:rsidRPr="00A9577A" w:rsidRDefault="00634534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A0FEDB" w14:textId="74FAE49F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5DD560" w14:textId="5821993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CF9819" w14:textId="1BFF3A0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AB0DA" w14:textId="29620C1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CBDC0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00D05F72" w14:textId="24E8543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BD46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165A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50AB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DD8C28F" w14:textId="77777777" w:rsidR="00634534" w:rsidRPr="00A9577A" w:rsidRDefault="00634534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ACA4B8" w14:textId="31769743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7E63C" w14:textId="2D95B51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8858E6" w14:textId="63500AD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C745E0" w14:textId="10BCC6C1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F326A1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3E899863" w14:textId="2E1DE33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A4D5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4D90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75E4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58971F" w14:textId="77777777" w:rsidR="00634534" w:rsidRPr="00A9577A" w:rsidRDefault="00634534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CAA451E" w14:textId="35219C20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2A8D54" w14:textId="656F527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7CAC0E" w14:textId="7ABA723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E15513" w14:textId="5DBCBEE2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A301E9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31886276" w14:textId="478D195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7E9C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F582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564C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17D7E5" w14:textId="77777777" w:rsidR="00634534" w:rsidRPr="00A9577A" w:rsidRDefault="00634534" w:rsidP="00940E7D">
            <w:pPr>
              <w:pStyle w:val="Default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C24FA0" w14:textId="2CF3DDB6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756206" w14:textId="228D616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3E6329" w14:textId="24DDFDB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EF3B5" w14:textId="735C0F4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111D2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2AC8B0EB" w14:textId="28E54D2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32B3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DFA8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1F30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060EEB" w14:textId="4389D558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5771500" w14:textId="3A140B7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D93B6" w14:textId="0840A5C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042026" w14:textId="3323F54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5BDF76" w14:textId="058614B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D9CEB" w14:textId="26DCE172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634534" w:rsidRPr="00A9577A" w14:paraId="0BE787E2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D2341" w14:textId="77777777" w:rsidR="00634534" w:rsidRPr="00A9577A" w:rsidRDefault="00634534" w:rsidP="003A29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E4CF3" w14:textId="77777777" w:rsidR="00634534" w:rsidRPr="00A9577A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B0C66" w14:textId="77777777" w:rsidR="00634534" w:rsidRPr="00A9577A" w:rsidRDefault="00634534" w:rsidP="003A29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F7844A" w14:textId="77777777" w:rsidR="00634534" w:rsidRPr="00A9577A" w:rsidRDefault="00634534" w:rsidP="003A29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9ADF8D" w14:textId="237FBB5C" w:rsidR="00634534" w:rsidRPr="00A9577A" w:rsidRDefault="00634534" w:rsidP="003A290F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27CE6F" w14:textId="7777777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нескольких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ерных ответов</w:t>
            </w:r>
          </w:p>
          <w:p w14:paraId="047F07CE" w14:textId="5D2756C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5B2CAD" w14:textId="2C60801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CD9D38" w14:textId="0D1E5BE1" w:rsidR="00634534" w:rsidRPr="00A9577A" w:rsidRDefault="00634534" w:rsidP="003A290F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156C45" w14:textId="77777777" w:rsidR="00634534" w:rsidRPr="00A9577A" w:rsidRDefault="00634534" w:rsidP="003A290F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195EE1AD" w14:textId="0E09D5B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C23A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079A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91B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8ABDB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0F1070" w14:textId="03D57B7D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F678F8" w14:textId="2FEF171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8BAB97" w14:textId="0254CAE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42B678" w14:textId="09F8F70F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88827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02DA1D69" w14:textId="216BFC4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479A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B99F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D74B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54352D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2CEE5F1" w14:textId="2F2AA696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58198E" w14:textId="1245927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D92F9B" w14:textId="120FA7F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043109" w14:textId="7DACA089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B963BE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6FB42D0D" w14:textId="51343BD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6F16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8C9D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4863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8D579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650945" w14:textId="6297A77C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2155A4" w14:textId="6F011E1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DF42A7" w14:textId="18EBE3E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0CE4D9" w14:textId="2C92A122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8ED24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2D0164E1" w14:textId="11DE5AD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12BD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4C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3F9B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B7F124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ED2E38" w14:textId="103C6022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1300EC" w14:textId="7740B67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72AD6" w14:textId="08A4E35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D32A0F" w14:textId="38B1B6CD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4FBF00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30298E56" w14:textId="005F3520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7EE5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EE6E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C21F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A03E4D" w14:textId="078CC090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82D893" w14:textId="7039D415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BB7FFB" w14:textId="758A215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6F6A8" w14:textId="4F2ED0D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3CE487" w14:textId="520DA84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85C319" w14:textId="65F7F308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634534" w:rsidRPr="00A9577A" w14:paraId="0A6B12A2" w14:textId="299A71F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A8F0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CAEF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0396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86126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67C12C4" w14:textId="70FDC17F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E8C8E3" w14:textId="51F5223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F8495" w14:textId="442D91C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3E12FC" w14:textId="233E99A6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122D4D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60CC6887" w14:textId="4560BB6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696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FC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090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7F424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1FBA93" w14:textId="33992FAD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56634" w14:textId="16C6C66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6EB9B3" w14:textId="62B747D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D6D595" w14:textId="2C4C1A2A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01ABB1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2216A3E3" w14:textId="7A24804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2F41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EBB3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90E6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78B3A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5E5D98" w14:textId="7E9477EC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6396F3B" w14:textId="20C9A18E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46CEA33" w14:textId="7247922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1701B" w14:textId="3EBE227B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5977CF" w14:textId="77777777" w:rsidR="00634534" w:rsidRPr="00A9577A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D80F82" w14:paraId="4D9D93A8" w14:textId="34562893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63E0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662A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0E1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9003A08" w14:textId="233AEFC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BF2F3B" w14:textId="7755FEFA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83BAAE" w14:textId="3923ADF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97C699" w14:textId="28D59AF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E930CA" w14:textId="25A8004E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5F6A37" w14:textId="79A943D5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 с учетом СПО</w:t>
            </w:r>
          </w:p>
        </w:tc>
      </w:tr>
      <w:tr w:rsidR="00634534" w:rsidRPr="00D80F82" w14:paraId="2839F4BA" w14:textId="2F7A9F8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91B7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F776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75B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FD502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D6DFE8" w14:textId="392077BE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58998D" w14:textId="2D9E91D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07A100" w14:textId="374D821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B82A43" w14:textId="33850499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465523" w14:textId="77777777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D80F82" w14:paraId="7195BFC5" w14:textId="3B3CCC73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E59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57D2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F24A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3EBCB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A9757" w14:textId="110E43AB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ECBCF3" w14:textId="1E2A258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96FAD" w14:textId="6DF6939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DDF892" w14:textId="65119B67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7C1C1D" w14:textId="77777777" w:rsidR="00634534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D80F82" w14:paraId="7E05E43B" w14:textId="024F5131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AD46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2C27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C1E2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2DE22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74B165D" w14:textId="163ED342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6-</w:t>
            </w:r>
            <w:r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5E033" w14:textId="74CB719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96EC60" w14:textId="3BD176FC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F715A4" w14:textId="6DCE862C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D007E6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EA714F" w14:textId="77777777" w:rsidR="00634534" w:rsidRPr="00D007E6" w:rsidRDefault="00634534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634534" w:rsidRPr="00A9577A" w14:paraId="21B9D7DA" w14:textId="3809B97F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663F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666C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6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0DA6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Осуществляет подготовку проектов нормативных правовых актов и иных юридических документов</w:t>
            </w:r>
          </w:p>
          <w:p w14:paraId="21873E3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69AE0C" w14:textId="36FBFD0E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46F0CD" w14:textId="45285E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90DEA3" w14:textId="38B68EF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BFDBC6" w14:textId="4E9819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F442F6" w14:textId="3C0FDBA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1E06CA" w14:textId="63DE8B87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3</w:t>
            </w:r>
          </w:p>
        </w:tc>
      </w:tr>
      <w:tr w:rsidR="00634534" w:rsidRPr="00A9577A" w14:paraId="7587FA6C" w14:textId="62F7626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167F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D9F2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F9F1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16816B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3C5C00" w14:textId="476A0AA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A22699" w14:textId="4A278DF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AF70B4" w14:textId="6A7E531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83ACC6" w14:textId="0B47483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87D0C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E68503B" w14:textId="406152B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F00E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2D84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F78A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A4715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9BF14F" w14:textId="48AA47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856F70" w14:textId="4778E0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1112C0" w14:textId="03413C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091B48" w14:textId="78A93E9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ADEF1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AD91DF7" w14:textId="5BBA5EA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AAE5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E2CD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A547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DB86EA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7A6A91" w14:textId="0FD259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570B5A" w14:textId="13B8F64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5B4AE4" w14:textId="39CBEB3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550CCE" w14:textId="5F0A668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CE457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70A301A" w14:textId="5F4B0E4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F727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7CC2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FA41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E81C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A18D90" w14:textId="2D0C3DE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0B04C" w14:textId="49B0BB1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380511" w14:textId="1C061CD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270C29" w14:textId="318D93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6F171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645770E" w14:textId="09D61677" w:rsidTr="001D31F0">
        <w:trPr>
          <w:trHeight w:val="1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A885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DF3C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F23A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C772372" w14:textId="13EE8D21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Б1.О.</w:t>
            </w:r>
            <w:r w:rsidR="002C3016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>09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  <w:t xml:space="preserve"> Административ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197903A" w14:textId="0FB674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84C34E" w14:textId="659AB91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A47E29" w14:textId="7BBBEAF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B862FF" w14:textId="733186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289AC9" w14:textId="3136700A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601BDDCF" w14:textId="31C6FCC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33D3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FAF7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B04D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A607DF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688C655" w14:textId="4DFB2F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2DA04A" w14:textId="38633CC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6B28EC" w14:textId="522067D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0DD11B" w14:textId="403C04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BCCD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7C2C54A" w14:textId="404DFB3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948B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720E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6B70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C296C46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C2BB19D" w14:textId="597E31C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49BB5C" w14:textId="59495C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A5A4C4" w14:textId="6E7E55D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AEE637" w14:textId="7FB1362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AB662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EBF73F6" w14:textId="6C7A41E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784A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882D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01DD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A16841F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CD77521" w14:textId="4C7891C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B51AA0" w14:textId="487C432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CB4955" w14:textId="6228DE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C94095" w14:textId="54F90C3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3F180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2DBC0BE" w14:textId="748AA28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08A6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B13D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531B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D220B8F" w14:textId="77777777" w:rsidR="00634534" w:rsidRPr="00A9577A" w:rsidRDefault="00634534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E223600" w14:textId="7156390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7EA206" w14:textId="13D596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1A9C1D" w14:textId="03FAD2A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E3FFDE" w14:textId="48707F6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8A264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0050663" w14:textId="1FEA665B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5274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FDA4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5C4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A7672E" w14:textId="09A167EB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2E4859" w14:textId="04884F6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9A42E4" w14:textId="7C5AE6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24F4B3" w14:textId="4647C74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F18A16" w14:textId="4AB4F8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56342" w14:textId="16F36F76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66CD9F57" w14:textId="129DCFA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E157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B756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43A0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F3D6B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E803990" w14:textId="1BB16DC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2D2D7E" w14:textId="00CC681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370EFE" w14:textId="3CC2388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470668" w14:textId="01FFB51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33996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B555527" w14:textId="158FC6B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6CB7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8353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DBC5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70501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BC87ED" w14:textId="49D3FA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B74A37" w14:textId="64406F2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705E2" w14:textId="16F44FC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998A23" w14:textId="35A4883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C69E2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7E6C8C9" w14:textId="29AE82A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09D5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1338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3885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542E6A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963A41" w14:textId="7FE8B714" w:rsidR="00634534" w:rsidRPr="008A134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4596F3" w14:textId="436C0A2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BC98C2" w14:textId="22CE21B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3D11F6" w14:textId="58F0D9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D63E5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E6D2E51" w14:textId="04237AD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1864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8778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D6E6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D207E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C867E50" w14:textId="1DC46A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8A8E3" w14:textId="6676379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6406F9" w14:textId="603F31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6C57B2" w14:textId="7363D4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2D142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8D3B2DB" w14:textId="3C6BDC6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2CA7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E5AE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111D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75AC50" w14:textId="2B9D25EB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1604423" w14:textId="11A32F0D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C67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2F312" w14:textId="3AEA4348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B40A63" w14:textId="4823F29A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1499C1" w14:textId="261EE8CC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F38EB9" w14:textId="24A815F1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7BB1C9F8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1FD75" w14:textId="77777777" w:rsidR="00634534" w:rsidRPr="00A9577A" w:rsidRDefault="00634534" w:rsidP="003A2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5547D" w14:textId="77777777" w:rsidR="00634534" w:rsidRPr="00A9577A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6F0DD" w14:textId="77777777" w:rsidR="00634534" w:rsidRPr="00A9577A" w:rsidRDefault="00634534" w:rsidP="003A29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EB323A0" w14:textId="77777777" w:rsidR="00634534" w:rsidRPr="00A9577A" w:rsidRDefault="00634534" w:rsidP="003A290F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96AAD0F" w14:textId="7FDACB53" w:rsidR="00634534" w:rsidRPr="003A290F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7DDC90" w14:textId="2F266EAB" w:rsidR="00634534" w:rsidRPr="00C67F8C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>нескольких</w:t>
            </w:r>
            <w:r w:rsidRPr="00C67F8C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ых </w:t>
            </w:r>
            <w:r w:rsidRPr="00C67F8C">
              <w:rPr>
                <w:rFonts w:ascii="Times New Roman" w:hAnsi="Times New Roman" w:cs="Times New Roman"/>
                <w:b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C67F8C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83380E" w14:textId="78535A47" w:rsidR="00634534" w:rsidRPr="00636D89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A76B0" w14:textId="30BB3FAB" w:rsidR="00634534" w:rsidRPr="00C67F8C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7EC52" w14:textId="77777777" w:rsidR="00634534" w:rsidRPr="00C67F8C" w:rsidRDefault="00634534" w:rsidP="003A2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414089B" w14:textId="6AB71C3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B2C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F6E5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9C45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69E46A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109309C" w14:textId="0AD58E57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AB680" w14:textId="3DC243DF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82092" w14:textId="60B2988D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E6533D" w14:textId="3E93518F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C2F926" w14:textId="77777777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2878D5D" w14:textId="0BDCE7F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AD3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7D55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F37C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F8AAAD9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C92876" w14:textId="34ACA9DA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222AB4" w14:textId="5EFCCDEF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D348D" w14:textId="23753D71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65D41F" w14:textId="63C2D5F1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BCD62A" w14:textId="77777777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ED031EF" w14:textId="4B70C96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71C6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9595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406E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090E7B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D7D3A43" w14:textId="449659BD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30CAF3" w14:textId="56FD83AC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E69602" w14:textId="56B1396C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159A61" w14:textId="67F4B933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EB141D" w14:textId="77777777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A2309AE" w14:textId="156F700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88E9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335D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60E3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0EB3C8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B7EC364" w14:textId="3271D8FB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1AA8D2" w14:textId="549DEDE6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CB63CB" w14:textId="49BC6CCB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C044FA" w14:textId="5CA67239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67F8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28BD89" w14:textId="77777777" w:rsidR="00634534" w:rsidRPr="00C67F8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11C01FA" w14:textId="08FC358C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17A0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39C7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72C9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745A99D" w14:textId="78320C69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Финанс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688DE4D" w14:textId="5B54ECDA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C509F7" w14:textId="30E313B2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5EBBC" w14:textId="12777047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0B335A" w14:textId="0B1B1AC1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9EEA3D" w14:textId="03C8556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2CCB9111" w14:textId="418D10B5" w:rsidTr="001D31F0">
        <w:trPr>
          <w:trHeight w:val="77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5B3D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0D64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880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88DAA3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C6F3F1" w14:textId="24B49FC0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892BBC" w14:textId="1BD27BFD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5F9434" w14:textId="5F78AD04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55E9E" w14:textId="4E3F54C3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C6D4D5" w14:textId="77777777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AAD4D76" w14:textId="75DFCA7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E799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B7EC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A975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7CCDB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ED52B5" w14:textId="744193BB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32336B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AA015" w14:textId="1E3886DC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2BED32" w14:textId="799A6708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37470C" w14:textId="336F9831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33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6818D2" w14:textId="77777777" w:rsidR="00634534" w:rsidRPr="0032336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F4752D5" w14:textId="258CEA10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4A4F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98D1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5B04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275062" w14:textId="7F74563F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Предприниматель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437DDE" w14:textId="342613CB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08550" w14:textId="33D2355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124E51" w14:textId="22559909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571B5" w14:textId="48DCB1DB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FC1D03" w14:textId="0D6CC162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0C1ED194" w14:textId="47F1D49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94E5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013A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E23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E9452F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B40B949" w14:textId="559FF241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10E548" w14:textId="741D7D54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38EB1A" w14:textId="2A5DF7ED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0064E" w14:textId="71FD150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51F76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6287EA" w14:textId="5F44C8B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ADC5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359E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C050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3898E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4FCAB0" w14:textId="151D0796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1F8ED0" w14:textId="15B8CF26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B6C057" w14:textId="6DEFAD7C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FDB055" w14:textId="1EDF4F3B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D4B599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1DC2420" w14:textId="3747935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5107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4C99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6A07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05C8D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F5FBDA" w14:textId="77EF5489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CBB2B0" w14:textId="338AFE43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92D146" w14:textId="764918CB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31AEA" w14:textId="6D491662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ED1619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4AFA92B" w14:textId="5575A994" w:rsidTr="001D31F0">
        <w:trPr>
          <w:trHeight w:val="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1B07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C6F9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1FF4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8DBE1B8" w14:textId="66DB76CA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66F4B41" w14:textId="7559631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A6B663" w14:textId="013AB1B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E13916" w14:textId="43BF621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B39F59" w14:textId="2021D15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F76D35" w14:textId="48DD1F21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32D51364" w14:textId="382546F2" w:rsidTr="001D31F0">
        <w:trPr>
          <w:trHeight w:val="7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B601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32F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14B9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10DD32B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A6B075E" w14:textId="4C68A7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06669C" w14:textId="65E19E5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9B30C3" w14:textId="1B8476A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AA6442" w14:textId="43C7BE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1F90B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957A0E9" w14:textId="1AFEF441" w:rsidTr="001D31F0">
        <w:trPr>
          <w:trHeight w:val="7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5ADE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C86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770F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0449C2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3274C67" w14:textId="60D4CD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AAC2CB" w14:textId="5EDAA51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FFA224" w14:textId="04FC6E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FC18FE" w14:textId="631F442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ED11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8DCE9AA" w14:textId="3EB96BC1" w:rsidTr="001D31F0">
        <w:trPr>
          <w:trHeight w:val="7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5064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EA06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C0AE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2BDD79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4DC2759" w14:textId="4185718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DE6A9C" w14:textId="3760B2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ACB506" w14:textId="13A86D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A94C31" w14:textId="3F7284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949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FDA0D8F" w14:textId="22BD5282" w:rsidTr="001D31F0">
        <w:trPr>
          <w:trHeight w:val="7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CEDF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1A99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4F58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C1C21CB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E495C37" w14:textId="273F47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635A03" w14:textId="419F112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80E921" w14:textId="0E6166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7C47C5" w14:textId="49A411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1308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B7FAE" w14:paraId="50ED51E8" w14:textId="7931C829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988C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FF51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9FD7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2DD271" w14:textId="32F26371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EEF778" w14:textId="2F16428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9875D6" w14:textId="040372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AD7185" w14:textId="134AF9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DD1E1" w14:textId="3E61CF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8BF77" w14:textId="4100C6F7" w:rsidR="00634534" w:rsidRPr="00D007E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634534" w:rsidRPr="00DB7FAE" w14:paraId="1F32A594" w14:textId="6735E15D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BC87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6662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8E53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89E5808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A3F7B6" w14:textId="494F73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62BB8F" w14:textId="080E749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C250DC" w14:textId="2D9C0A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A5080C" w14:textId="565AA99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13A247" w14:textId="77777777" w:rsidR="00634534" w:rsidRPr="00D007E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B7FAE" w14:paraId="3AA30010" w14:textId="21452A1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6E3D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FE7C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C99F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BA4655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2902EC" w14:textId="6F28DAB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61DB9E" w14:textId="0D5CC9E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332BF7" w14:textId="3BB94CD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2A8E54" w14:textId="4EC5FCB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6C0227" w14:textId="77777777" w:rsidR="00634534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</w:rPr>
            </w:pPr>
          </w:p>
        </w:tc>
      </w:tr>
      <w:tr w:rsidR="00634534" w:rsidRPr="00DB7FAE" w14:paraId="2B20FF95" w14:textId="4B9B778C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62D9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FFA8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A225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1470F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A3FB71D" w14:textId="6B4527A5" w:rsidR="00634534" w:rsidRPr="00DB7FAE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  <w:lang w:val="ru-RU"/>
              </w:rPr>
              <w:t>6-</w:t>
            </w:r>
            <w:r>
              <w:rPr>
                <w:rFonts w:hAnsi="Times New Roman"/>
                <w:b/>
                <w:lang w:val="ru-RU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608A4F" w14:textId="5D1884F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A6CA13" w14:textId="10B1F67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A2F86A" w14:textId="1647E01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0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46068F" w14:textId="77777777" w:rsidR="00634534" w:rsidRPr="00D007E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B7FAE" w14:paraId="44A832BE" w14:textId="6776677A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9C16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CA6A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2AE5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B6E64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ACB46B" w14:textId="700F5E7B" w:rsidR="00634534" w:rsidRPr="00DB7FAE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22E0F" w14:textId="564AB5FA" w:rsidR="00634534" w:rsidRPr="00DB7FAE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FDD058" w14:textId="6EDF2D6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2E70BF" w14:textId="1FBD0849" w:rsidR="00634534" w:rsidRPr="00DB7FAE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6C90C2" w14:textId="77777777" w:rsid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34534" w:rsidRPr="00A9577A" w14:paraId="4CBD94B0" w14:textId="13FA295D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C0FD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8994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6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C068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 xml:space="preserve"> Осуществляет анализ нормативных правовых актов в целях устранения правовых пробелов и коллизий в правопримените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E63B140" w14:textId="48402A5F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дминист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93CB48" w14:textId="57037DD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EA3343" w14:textId="3C000E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30E19D" w14:textId="6932893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26EBB9" w14:textId="52C65DD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1181D0" w14:textId="754357D0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2B254A5B" w14:textId="5DAE0F2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491B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75FE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6871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57894D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F27A62" w14:textId="1F09F12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4DD4A0" w14:textId="5B75DB1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2BB7E" w14:textId="536294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3FA18C" w14:textId="07D519B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876DE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645C188" w14:textId="5B8F4B7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25E5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B502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DF83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BF894A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6C7C86" w14:textId="15479D0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F20C0E" w14:textId="775EF2F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C533CE" w14:textId="109B27F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611A96" w14:textId="2B59514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F28D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89D7FA0" w14:textId="2EDD94D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E84D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A8DC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D361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391492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AF4DFB" w14:textId="1C8EDD4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4F6B99" w14:textId="2FCB4B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DFCF7C" w14:textId="251A5B2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7881D" w14:textId="7F2717D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A30D4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2A3E008" w14:textId="5B4190E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5F4B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9F74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0671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CFA05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471249" w14:textId="19C99F6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95248E" w14:textId="66F594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8319B" w14:textId="764826C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83CEDE" w14:textId="4905102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617AA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CDA71EF" w14:textId="1FAC7A5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E0DD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4B1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23DB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536B3F5" w14:textId="681F8BCC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A27800" w14:textId="1396D4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E2621A" w14:textId="1C658B1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20232E" w14:textId="7E9648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AF9879" w14:textId="6672B61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DD6140" w14:textId="3726B520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3</w:t>
            </w:r>
          </w:p>
        </w:tc>
      </w:tr>
      <w:tr w:rsidR="00634534" w:rsidRPr="00A9577A" w14:paraId="33C04D3F" w14:textId="65E8965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0EA2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383C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55C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90DAB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23F6F3" w14:textId="59C0420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C598E7" w14:textId="3FB2172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879A7B" w14:textId="2E2F22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3E1BE0" w14:textId="615471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DC430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D520A72" w14:textId="6B04189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040C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2ED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5EA4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5A8863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310A0D" w14:textId="7FA231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5B5F0E" w14:textId="0C5AE7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5A56C1" w14:textId="166DB4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BF0C93" w14:textId="09B2027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3049C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04E58FD" w14:textId="328B009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75CE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2F6A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E745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FE1DC2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C6FCE9" w14:textId="0D156E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E15A74" w14:textId="0A2A60A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57C586" w14:textId="16CBA2C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414DB0" w14:textId="1D31065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A20AD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5DF4D0C" w14:textId="7886316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8E30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9C2B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0553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317A7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34FC00" w14:textId="7CCCDAB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B4901A" w14:textId="59F0B2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08F1E9" w14:textId="01FC753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3567E3" w14:textId="4D28EEC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22BDD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E729182" w14:textId="02DAF25A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1CCA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4A24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2F49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1EC497" w14:textId="2E1C1CD8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4688603" w14:textId="7D5E5A5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E9DA91" w14:textId="27BCC2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C57D36" w14:textId="0F863A0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A577B7" w14:textId="2B6DC3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00E1C" w14:textId="1D5C087B" w:rsidR="00634534" w:rsidRPr="00634534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  <w:lang w:val="ru-RU"/>
              </w:rPr>
            </w:pPr>
            <w:r>
              <w:rPr>
                <w:rFonts w:hAnsi="Times New Roman"/>
                <w:b/>
                <w:lang w:val="ru-RU"/>
              </w:rPr>
              <w:t>4</w:t>
            </w:r>
          </w:p>
        </w:tc>
      </w:tr>
      <w:tr w:rsidR="00634534" w:rsidRPr="00A9577A" w14:paraId="71FAE969" w14:textId="457A107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3085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360B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35E5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1B64EF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9FF8DFA" w14:textId="2CE6DB3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F69786" w14:textId="2F73A1D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1FB225" w14:textId="0214BA6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01ED56" w14:textId="703FE09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D7140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302C04C1" w14:textId="3428261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9540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8BC1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4F01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F0B502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00E27E0" w14:textId="5D975B7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1CC292" w14:textId="129CE2F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61412A" w14:textId="27BACA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0DD833" w14:textId="43FA95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4AEAC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7D40CBDA" w14:textId="6C1E59C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2CF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DCDA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8A25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B9CA4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D924010" w14:textId="7F3B25B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B09515" w14:textId="1B22A2F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54165A" w14:textId="1AD1B9B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EA5EBA" w14:textId="7ACE63D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6797B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20ACF7DD" w14:textId="18351A1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9529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185E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BBB9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18C90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BE3FED6" w14:textId="5ADA12F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B4188E" w14:textId="7B1572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EDDFE" w14:textId="00D8849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75461" w14:textId="0D64120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366B1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hAnsi="Times New Roman"/>
                <w:b/>
              </w:rPr>
            </w:pPr>
          </w:p>
        </w:tc>
      </w:tr>
      <w:tr w:rsidR="00634534" w:rsidRPr="00A9577A" w14:paraId="257A5F75" w14:textId="6AB7854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4D31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438D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694A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E2D6F7" w14:textId="06A2DE4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Труд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B5D8FF5" w14:textId="3CF2CD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6875C2" w14:textId="49C461D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8020C0" w14:textId="0DEADA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574A50" w14:textId="05DCFA0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801363" w14:textId="1F1FA3D2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2D117E8A" w14:textId="557491B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1C60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825A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89F2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BF6D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E0122B" w14:textId="096FDEA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25C0A2" w14:textId="23BD111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5BC57F" w14:textId="2745A58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B446EA" w14:textId="35ECF8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6B74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64951C4" w14:textId="40B2EA0D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02D7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C934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A15D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E451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1607D8" w14:textId="5EFD7E6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379322" w14:textId="3DE7219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143288" w14:textId="670168F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E34134" w14:textId="3C2498E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C9CFE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BB38B80" w14:textId="1B39F9A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2990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49C2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8118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6358E9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ACC859" w14:textId="5B72F974" w:rsidR="00634534" w:rsidRPr="003E0A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B15C" w14:textId="32496EF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36E4A5" w14:textId="4633952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EE800F" w14:textId="43EF0B8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2B7DF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9872656" w14:textId="118C681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B955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D6E1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564B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466E3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7FF1FBA" w14:textId="64D8BA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71040E" w14:textId="6E14F96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B54CA1" w14:textId="35B0A86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49712A" w14:textId="553861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8106E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7E32D47" w14:textId="3AF2A4A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CC60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5A8B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5B0A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BA78191" w14:textId="6346D40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Уголов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224B4E" w14:textId="0718E0D8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AFA895" w14:textId="6076856D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ответа из четырех </w:t>
            </w:r>
            <w:r w:rsidRPr="003B5765">
              <w:rPr>
                <w:rFonts w:ascii="Times New Roman" w:hAnsi="Times New Roman" w:cs="Times New Roman"/>
                <w:b/>
                <w:lang w:val="ru-RU"/>
              </w:rPr>
              <w:lastRenderedPageBreak/>
              <w:t>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39835A" w14:textId="3DE980F6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509638" w14:textId="42053974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A2B718" w14:textId="6277C13D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34903A3B" w14:textId="4256B7D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1E0D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B50C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5BBE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EE5706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3159B5F" w14:textId="5D79FA0B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F66CB1" w14:textId="2B7A6F35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B4B2B2" w14:textId="13091DB9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381BD2" w14:textId="5FC5F109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D7555A" w14:textId="77777777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2BD22E9" w14:textId="46F2118C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6B55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77E2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F9D2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6D764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5E6A38" w14:textId="47BCD444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D8836" w14:textId="3228010E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FF68DA" w14:textId="43BD5372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664DA1" w14:textId="513722B1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97F602" w14:textId="77777777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58E827B" w14:textId="13C595E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0FD3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F062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B60E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9259B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8961E1" w14:textId="4B3AB7D1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7CD3BF" w14:textId="26AAACC3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42C85" w14:textId="7CB27487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C8D87" w14:textId="652D4804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13827A" w14:textId="77777777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C8C6A8B" w14:textId="6D813C7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8E1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6CC6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DA94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72B78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3F736CB" w14:textId="1530ADBA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FDDC8A" w14:textId="07857E1C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028F51" w14:textId="27439ADE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4119ED" w14:textId="6798EDF2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57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F97946" w14:textId="77777777" w:rsidR="00634534" w:rsidRPr="003B576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84F70CA" w14:textId="2AAE3664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CCBC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2094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AB1E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5A89AE8" w14:textId="5B1B5CA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04B669C" w14:textId="52DA0272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AC4E94" w14:textId="109CA403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781C67" w14:textId="644CBD56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771104" w14:textId="6F08798F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696A80" w14:textId="2F74075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6040C89A" w14:textId="7F2797F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017A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952F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1999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ADFBF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CA8F35A" w14:textId="332C63AD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C8076" w14:textId="48F8C016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9149E" w14:textId="09EDD679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08E4DD" w14:textId="0449A891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E25D1" w14:textId="77777777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E01903B" w14:textId="2CFD8E3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C9F6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B012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77EB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3D44A8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23D05FA" w14:textId="18D47687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1AF9E0" w14:textId="29D3E732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F0C6BE" w14:textId="41592DF3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051BA0" w14:textId="15449361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4635F8" w14:textId="77777777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CFC8074" w14:textId="1E9117F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70FB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3732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50FC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18C48F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DD84AF4" w14:textId="02D6AA63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C04BF4" w14:textId="005349A6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2EBD42" w14:textId="163D02D5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1F8349" w14:textId="3DA25F38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1A418" w14:textId="77777777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126C37D" w14:textId="3A10F12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8C29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D527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1DA5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61915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E11CC17" w14:textId="192BB99E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CF5025" w14:textId="3D7CA6CF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426159" w14:textId="721826D1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9D7F3A" w14:textId="2396150A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D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FF529C" w14:textId="77777777" w:rsidR="00634534" w:rsidRPr="00946D2B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682A7E6" w14:textId="7C10F96B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6B3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F5E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C5B8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8075B5" w14:textId="0F6EF2C5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Б1.О.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9577A">
              <w:rPr>
                <w:rFonts w:ascii="Times New Roman" w:hAnsi="Times New Roman" w:cs="Times New Roman"/>
                <w:b/>
              </w:rPr>
              <w:t>Налог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830598D" w14:textId="7259D0BA" w:rsidR="00634534" w:rsidRPr="00E11E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E843ED" w14:textId="5D3BA68B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EBC7AA" w14:textId="5470FD4F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5B2BD0" w14:textId="0DB29F3C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3D7A67" w14:textId="2461C48B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3EAACCFE" w14:textId="7777777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73C78" w14:textId="77777777" w:rsidR="00634534" w:rsidRPr="00A9577A" w:rsidRDefault="00634534" w:rsidP="00EA5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776B9" w14:textId="77777777" w:rsidR="00634534" w:rsidRPr="00A957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27AB6" w14:textId="77777777" w:rsidR="00634534" w:rsidRPr="00A9577A" w:rsidRDefault="00634534" w:rsidP="00EA558E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49A7A58" w14:textId="77777777" w:rsidR="00634534" w:rsidRPr="00A9577A" w:rsidRDefault="00634534" w:rsidP="00EA55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548730" w14:textId="4756B12E" w:rsidR="00634534" w:rsidRPr="00E11E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D33B23" w14:textId="45D4B639" w:rsidR="00634534" w:rsidRPr="00E11E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>нескольких</w:t>
            </w:r>
            <w:r w:rsidRPr="00E11E7A">
              <w:rPr>
                <w:rFonts w:ascii="Times New Roman" w:hAnsi="Times New Roman" w:cs="Times New Roman"/>
                <w:b/>
                <w:lang w:val="ru-RU"/>
              </w:rPr>
              <w:t xml:space="preserve"> 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>ых</w:t>
            </w:r>
            <w:r w:rsidRPr="00E11E7A">
              <w:rPr>
                <w:rFonts w:ascii="Times New Roman" w:hAnsi="Times New Roman" w:cs="Times New Roman"/>
                <w:b/>
                <w:lang w:val="ru-RU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E11E7A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90B3D7" w14:textId="11ADB09D" w:rsidR="00634534" w:rsidRPr="00636D89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4FF7F9" w14:textId="4F5D3F6A" w:rsidR="00634534" w:rsidRPr="00E11E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E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E9067E" w14:textId="77777777" w:rsidR="00634534" w:rsidRPr="00E11E7A" w:rsidRDefault="00634534" w:rsidP="00EA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9F5867F" w14:textId="7B8D970F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E2E6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7B4F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5FF0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1F5C28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C358398" w14:textId="19DC7716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065F65" w14:textId="6F476BEA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868539" w14:textId="2203DAB5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B1CC3F" w14:textId="08EA1E69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90BE5" w14:textId="77777777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06591DC" w14:textId="647A03F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4323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6E1C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FCCC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4CEFCE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3C9F0D5" w14:textId="092BF132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28E20A" w14:textId="75D0AEE7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74581F" w14:textId="61D2C668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6589D6" w14:textId="6E127299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70847" w14:textId="77777777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5C54A41" w14:textId="1B056BB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98AD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F9BB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4A36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EC7E0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FACB34E" w14:textId="54C34A39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679777" w14:textId="6303433F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2AB228" w14:textId="0F37C03A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01812C" w14:textId="68D6199B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E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019F0C" w14:textId="77777777" w:rsidR="00634534" w:rsidRPr="00E11E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734DE8A" w14:textId="6B3F7436" w:rsidTr="001D31F0">
        <w:trPr>
          <w:trHeight w:val="296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0035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DD45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7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7C102" w14:textId="77777777" w:rsidR="00634534" w:rsidRPr="00A9577A" w:rsidRDefault="00634534" w:rsidP="00940E7D">
            <w:pPr>
              <w:pStyle w:val="Style6"/>
              <w:widowControl/>
              <w:tabs>
                <w:tab w:val="left" w:pos="355"/>
              </w:tabs>
              <w:ind w:firstLine="14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Демонстрирует навык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84346E" w14:textId="553EF089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офессиональная этика</w:t>
            </w:r>
          </w:p>
          <w:p w14:paraId="06DC3D7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A2F18CF" w14:textId="0ABC8F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D78C7A" w14:textId="7EE9DB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B4590A" w14:textId="6CA302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8779EF" w14:textId="44B6C64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5A282F" w14:textId="768ABCE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0212D904" w14:textId="29C49AEC" w:rsidTr="001D31F0">
        <w:trPr>
          <w:trHeight w:val="2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0D15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CA95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A20B1" w14:textId="77777777" w:rsidR="00634534" w:rsidRPr="00A9577A" w:rsidRDefault="00634534" w:rsidP="00940E7D">
            <w:pPr>
              <w:pStyle w:val="Style6"/>
              <w:widowControl/>
              <w:tabs>
                <w:tab w:val="left" w:pos="355"/>
              </w:tabs>
              <w:ind w:firstLine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24D9D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EC658D5" w14:textId="32E183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4ADF02" w14:textId="10774EA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5A44B1" w14:textId="4C115E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0A029C" w14:textId="5163E5D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780F5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336CDA9" w14:textId="76F1AB56" w:rsidTr="001D31F0">
        <w:trPr>
          <w:trHeight w:val="2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26B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670D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476C0" w14:textId="77777777" w:rsidR="00634534" w:rsidRPr="00A9577A" w:rsidRDefault="00634534" w:rsidP="00940E7D">
            <w:pPr>
              <w:pStyle w:val="Style6"/>
              <w:widowControl/>
              <w:tabs>
                <w:tab w:val="left" w:pos="355"/>
              </w:tabs>
              <w:ind w:firstLine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EC5A8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C59980E" w14:textId="007534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2B0E9A" w14:textId="2B6E286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DC08A7" w14:textId="3C115BE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44DF48" w14:textId="00FE7E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46F29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58F524C" w14:textId="2CD43C94" w:rsidTr="001D31F0">
        <w:trPr>
          <w:trHeight w:val="2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C93A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93D8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AC91A" w14:textId="77777777" w:rsidR="00634534" w:rsidRPr="00A9577A" w:rsidRDefault="00634534" w:rsidP="00940E7D">
            <w:pPr>
              <w:pStyle w:val="Style6"/>
              <w:widowControl/>
              <w:tabs>
                <w:tab w:val="left" w:pos="355"/>
              </w:tabs>
              <w:ind w:firstLine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401A8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EA9862C" w14:textId="3E57098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9C1" w14:textId="2C15874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1DDCE" w14:textId="50F401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46CF67" w14:textId="3BF86F4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24D16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7148714" w14:textId="508356BB" w:rsidTr="001D31F0">
        <w:trPr>
          <w:trHeight w:val="29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50A1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033E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4C757" w14:textId="77777777" w:rsidR="00634534" w:rsidRPr="00A9577A" w:rsidRDefault="00634534" w:rsidP="00940E7D">
            <w:pPr>
              <w:pStyle w:val="Style6"/>
              <w:widowControl/>
              <w:tabs>
                <w:tab w:val="left" w:pos="355"/>
              </w:tabs>
              <w:ind w:firstLine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E02FF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9C1A80" w14:textId="44D1B1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B17458" w14:textId="3B865ED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937A1" w14:textId="2CF13B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7BEED" w14:textId="3D9749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A321B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D9C1252" w14:textId="62525FBF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A332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8D23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7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504E9" w14:textId="77777777" w:rsidR="00634534" w:rsidRPr="00A9577A" w:rsidRDefault="00634534" w:rsidP="00940E7D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Осуществляет профессиональную</w:t>
            </w:r>
            <w:r w:rsidRPr="00A9577A">
              <w:rPr>
                <w:rStyle w:val="FontStyle29"/>
              </w:rPr>
              <w:br/>
              <w:t>деятельность на основе нравственных норм и общечеловеческих ценностей в сфере юридической деятельности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95A2752" w14:textId="6008820F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15BD5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ru-RU"/>
              </w:rPr>
              <w:t>Профессиональная этика</w:t>
            </w:r>
          </w:p>
          <w:p w14:paraId="12A37C5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E5B959" w14:textId="2E7058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045776" w14:textId="26FFA44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49ED92" w14:textId="384D1A3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BB432" w14:textId="00F3B0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0078B" w14:textId="791C057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4CC54978" w14:textId="069E1B38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3A4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8D0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AA2F7" w14:textId="77777777" w:rsidR="00634534" w:rsidRPr="00A9577A" w:rsidRDefault="00634534" w:rsidP="00940E7D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37AAC0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2681A0" w14:textId="1FC92C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7C559" w14:textId="03ADA63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6AA24D" w14:textId="37CF010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E13BF1" w14:textId="1B677F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86DDE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3FAE9CF" w14:textId="22FBC75A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04DE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A1B9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16D4A" w14:textId="77777777" w:rsidR="00634534" w:rsidRPr="00A9577A" w:rsidRDefault="00634534" w:rsidP="00940E7D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9AA660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1A0D70" w14:textId="6C82613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82602C" w14:textId="60D8D4C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053B3" w14:textId="7968712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87BA17" w14:textId="36C98CE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1B98D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6C86E6E" w14:textId="2DC36572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881C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8093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53201" w14:textId="77777777" w:rsidR="00634534" w:rsidRPr="00A9577A" w:rsidRDefault="00634534" w:rsidP="00940E7D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2C39B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AEFADE" w14:textId="6D2E78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DB0B3E" w14:textId="2AC1065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4AEEE9" w14:textId="4A1CC2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BC52FC" w14:textId="4C6E9B9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178B2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4EE92A6" w14:textId="6E4113C1" w:rsidTr="001D31F0">
        <w:trPr>
          <w:trHeight w:val="25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1468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C923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1757C" w14:textId="77777777" w:rsidR="00634534" w:rsidRPr="00A9577A" w:rsidRDefault="00634534" w:rsidP="00940E7D">
            <w:pPr>
              <w:pStyle w:val="Style6"/>
              <w:widowControl/>
              <w:tabs>
                <w:tab w:val="left" w:pos="365"/>
              </w:tabs>
              <w:ind w:left="10" w:hanging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C4F06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547C83A" w14:textId="4A54EBF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96256" w14:textId="36ED4E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E7473" w14:textId="48E2C0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E65F9C" w14:textId="3DEEED9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9FB7B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443078" w14:textId="7758CBC3" w:rsidTr="001D31F0">
        <w:trPr>
          <w:trHeight w:val="20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7C66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4408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7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B66D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 xml:space="preserve">Придерживается активной гражданской позиции на основе понятия о долге и чести юриста и гражданина, формируя профессиональное правосознание. 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14EEA5" w14:textId="5B595F63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офессиональная этика</w:t>
            </w:r>
          </w:p>
          <w:p w14:paraId="2513ED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921FD4" w14:textId="081860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DBC5E7" w14:textId="2A3D367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D23EF4" w14:textId="095FA8B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D0AEB7" w14:textId="35D7FF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8DEC95" w14:textId="4D5E8092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737551CB" w14:textId="73B9C39A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0B28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D4AB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93E4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3803A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F1559F" w14:textId="3A603A4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6E6578" w14:textId="18A8F4F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37799E" w14:textId="24C95CA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1981C" w14:textId="5BF5293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91E2F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29EB3D2" w14:textId="4FBD90B9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FE0F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6464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24CC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7889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A4740DD" w14:textId="673C2B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9037F9" w14:textId="0A6D2AD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0358F" w14:textId="19113F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D36A38" w14:textId="45BD7F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65E55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E326878" w14:textId="7E1D3105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552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AE4D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9031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F74E4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48224D3" w14:textId="11E033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CB8D3E" w14:textId="612D67F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F66527" w14:textId="25FA898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937D14" w14:textId="177B0A9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EE7FE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2477D12" w14:textId="18ADC11F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E955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40AF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56FD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DD030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EFA377" w14:textId="6651F0B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5EFEDF" w14:textId="708C563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48767" w14:textId="52D5B0D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AB64D2" w14:textId="6AECF43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D693E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71ACC490" w14:textId="2EF61137" w:rsidTr="001D31F0">
        <w:trPr>
          <w:trHeight w:val="16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4479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ОПК-8. Способен  целенаправленно   и   эффективно получать     юридически     значимую    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BE13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8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D02DB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Демонстрирует знания современных информационных технологий и программных средств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A364A7" w14:textId="28BBD565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590D06" w14:textId="2F51280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55550D" w14:textId="5778AFF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DA290B" w14:textId="4C045F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314CB5" w14:textId="5EDF85A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FF3935" w14:textId="7F353C6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493FB1EB" w14:textId="4A42720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ABCF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FD83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5E43C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441A51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684924" w14:textId="4016E0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CAAA5D" w14:textId="48A7261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F6AC26" w14:textId="4F6D04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36D2BE" w14:textId="2451275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1C82B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2BD3962E" w14:textId="4ACF1446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579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31A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2FCE5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0CB0D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E7EA51" w14:textId="585F13D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14D53B" w14:textId="5288F3C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450DEE" w14:textId="6AFCD68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34209A" w14:textId="00BE226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49960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0B3B1D39" w14:textId="730D40CA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51B3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1987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21F50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1807F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F78380" w14:textId="193B8A5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7C9261" w14:textId="1C36DDD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0854A7" w14:textId="7FE827F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A4541A" w14:textId="0853695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7B72B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48CF85F7" w14:textId="40EC3DD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CDAE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625B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26D19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2401CB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09A8101" w14:textId="02FE29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53EC1D" w14:textId="6B971BA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95EBD3" w14:textId="1F0BCE2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84EEF2" w14:textId="22EF7B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0CD11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105FCD4" w14:textId="00BD7E54" w:rsidTr="001D31F0">
        <w:trPr>
          <w:trHeight w:val="104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B76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2DF3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90151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E441D7" w14:textId="00F7918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ФТД.В.02 Информационная безопас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BE9E89" w14:textId="08FA2459" w:rsidR="00634534" w:rsidRPr="00D0798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D4C7E9" w14:textId="4B13C7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798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1F5FD2" w14:textId="50C8C58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027ECE" w14:textId="414F54B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A40761" w14:textId="0830350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15E9DA39" w14:textId="2FBBC3D2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CCF3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51C2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7164F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2FA9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815EBB" w14:textId="41BB0A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1BEEC5" w14:textId="6381385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7986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D07986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A3D64D" w14:textId="6F5A724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6146E7" w14:textId="7BDE51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541B6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73AB9DBF" w14:textId="22AB1964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119E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C427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8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E6688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 xml:space="preserve">Работает с разными источниками информации, поисковыми и правовыми информационными системами </w:t>
            </w:r>
          </w:p>
          <w:p w14:paraId="51905C0D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284719" w14:textId="299813D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63C64E5" w14:textId="2805C53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F784BA" w14:textId="006B48B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F1069A" w14:textId="2ED057E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BAFFDC" w14:textId="09C8720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F9D584" w14:textId="13C4D320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1F5599B4" w14:textId="4380E7AB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010A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AF9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97874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0ED7B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176CF64" w14:textId="69CBAF0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FEFA7B" w14:textId="46077DD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C21A5" w14:textId="2874A4A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036C10" w14:textId="1DDCC5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4663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5050755F" w14:textId="3212E0D7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64A8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7245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9257F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004C7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A81FDBE" w14:textId="399C1E7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F048AC" w14:textId="354A67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0E8FF" w14:textId="0281794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97316F" w14:textId="3C16DA5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48782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2AD38D4F" w14:textId="0C36B7DB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395B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2EC3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CBAF1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38C9BE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459334" w14:textId="53C2CF8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2D2B33" w14:textId="73A0B7B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DF205D" w14:textId="77B619B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E96BA6" w14:textId="2004662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802C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460CE0A1" w14:textId="41D08628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0C68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DC13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9A149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8D4C9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4C09D0B" w14:textId="63CFD1B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557474" w14:textId="36AC3F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16E97" w14:textId="091B66A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C78A4" w14:textId="7B3D7B7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786E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57A2E412" w14:textId="56BEDB47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FA1D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0C63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20C24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D8B630" w14:textId="25AC47DE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D24BF7" w14:textId="45D6E0BC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B93E96" w14:textId="5F785FB1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C47A33" w14:textId="27FBE983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5C245B" w14:textId="063A02C3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EF15C5" w14:textId="384F5B5F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634534" w:rsidRPr="00D80F82" w14:paraId="33ADE0EE" w14:textId="592324BF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04C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A790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16513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0F3C7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00577" w14:textId="7A88A0D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E6459" w14:textId="668F6C89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CC7410" w14:textId="2743BD8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8D5975" w14:textId="6CCAC440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4588BB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7B1F824B" w14:textId="6A9B4380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AD50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CA0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544A3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236EF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0980D49" w14:textId="39D7ADC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428B74" w14:textId="2232A61A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ECA421" w14:textId="0C1B0220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1484D" w14:textId="032D2E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796FF9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3FCD3F02" w14:textId="0AC9819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6CA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35B2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C8CC9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D1CC9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A39BD1" w14:textId="775C3E7A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D99A2" w14:textId="28D5D7D1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1BCDAA" w14:textId="2EC54352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DEF97" w14:textId="60B464D3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7C76E8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0BF507D2" w14:textId="14EA9D51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710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7E51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B6855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4E76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62C6122" w14:textId="038CC9CC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72082" w14:textId="4B26541A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C6D5D2" w14:textId="18753DBE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05B4C8" w14:textId="64CE62C2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A1E9CC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7C08188" w14:textId="6992E184" w:rsidTr="001D31F0">
        <w:trPr>
          <w:trHeight w:val="10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46FB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F806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DA19E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EE1F35" w14:textId="4A27E7DF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ФТД.В.02 Информационная безопас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6303B46" w14:textId="59F1AD05" w:rsidR="00634534" w:rsidRPr="00D0798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5ED28F" w14:textId="14A02DE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798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6494F6" w14:textId="600E730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119B0" w14:textId="25609C0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E27DD0" w14:textId="120F73DC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302F489E" w14:textId="06016DE2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124C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C47E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E1998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889F0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4AB6D4" w14:textId="0E59790A" w:rsidR="00634534" w:rsidRPr="00D0798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549538" w14:textId="387BCA9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ED53A6" w14:textId="0017FC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AEB3AA" w14:textId="332BF4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E117F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77A41A68" w14:textId="79626182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6001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F643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ОПК-8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3E88C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  <w:r w:rsidRPr="00A9577A">
              <w:rPr>
                <w:sz w:val="22"/>
                <w:szCs w:val="22"/>
              </w:rPr>
              <w:t>Использует современные программные продукты для решения профессиональных задач в юриспруденции</w:t>
            </w:r>
          </w:p>
          <w:p w14:paraId="0F1D0B8B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8508E50" w14:textId="0C65C73D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5708374" w14:textId="34ADC54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6FE4A9" w14:textId="0975067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62B644" w14:textId="6984B68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BA1D34" w14:textId="235B299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43AA58" w14:textId="6CC7C665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1AB15A38" w14:textId="14EABE06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A564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D698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6BB5C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0E854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1C9C63" w14:textId="7B5769C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84B66" w14:textId="63830FE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613BD5" w14:textId="3604F0F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41218F" w14:textId="769C555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88AD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0D414B48" w14:textId="727B498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EE61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CFE3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0FD8A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AB592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87BB41" w14:textId="668209B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78C27" w14:textId="25BBDD7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3857FC" w14:textId="332B0CB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9431A4" w14:textId="1593D26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C0495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54155CCB" w14:textId="31CA2FCD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1AF7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47B4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A7551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53572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434BE3" w14:textId="62FC626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C2F957" w14:textId="075917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E44915" w14:textId="7FD6996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4999A" w14:textId="66C6EC8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890E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008206B4" w14:textId="5BFCE2E9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5CC4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A022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07304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09682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ED51D9" w14:textId="786D3CE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69B5B8" w14:textId="11C7454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6D1D0E" w14:textId="24B9DEA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004C76" w14:textId="099FA46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99E66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4F749BEB" w14:textId="1E29BF03" w:rsidTr="001D31F0">
        <w:trPr>
          <w:trHeight w:val="1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601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4AC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EAFBC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3E8BAA1" w14:textId="099EAFB5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3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Документационное обеспечение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24C8B95" w14:textId="320FCECB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93857A" w14:textId="237D1FC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DB02A9" w14:textId="123913ED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EA686A" w14:textId="32BE1D8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1A0A5" w14:textId="771A08F0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85D">
              <w:rPr>
                <w:rFonts w:hAnsi="Times New Roman"/>
                <w:b/>
                <w:sz w:val="16"/>
                <w:szCs w:val="16"/>
              </w:rPr>
              <w:t>Переаттестация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учетом</w:t>
            </w:r>
            <w:r w:rsidRPr="00E1585D">
              <w:rPr>
                <w:rFonts w:hAnsi="Times New Roman"/>
                <w:b/>
                <w:sz w:val="16"/>
                <w:szCs w:val="16"/>
              </w:rPr>
              <w:t xml:space="preserve"> </w:t>
            </w:r>
            <w:r w:rsidRPr="00E1585D">
              <w:rPr>
                <w:rFonts w:hAnsi="Times New Roman"/>
                <w:b/>
                <w:sz w:val="16"/>
                <w:szCs w:val="16"/>
              </w:rPr>
              <w:t>СПО</w:t>
            </w:r>
          </w:p>
        </w:tc>
      </w:tr>
      <w:tr w:rsidR="00634534" w:rsidRPr="00D80F82" w14:paraId="3D110A26" w14:textId="67CCA983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EB4A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6229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A0194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1B54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93BB25" w14:textId="427F80E3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F1C88" w14:textId="30804AD3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76800D" w14:textId="44C349A2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1B22C0" w14:textId="12ECA28C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90030C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1216607A" w14:textId="7CD1B1E1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F2AF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694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6505C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ED5C08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947AC1F" w14:textId="1B248E6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2FA21" w14:textId="6477F270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6287CC" w14:textId="689C978A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0085B6" w14:textId="5A6E75B4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A212BB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1F9CFBDF" w14:textId="4BB54B80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FD52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01E4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EBD9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02E46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015E4B" w14:textId="5AA65BCC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8B4E65" w14:textId="3B1C800B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B48C9" w14:textId="4F690528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44DE5" w14:textId="0AF79D3C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1E56DA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D80F82" w14:paraId="1FA7F7A8" w14:textId="77F6AB81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75DE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A09C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54312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5B037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A01A8E" w14:textId="5857C822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27BA3D" w14:textId="3AA5A92D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208B5B" w14:textId="0058019D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8EE9B0" w14:textId="4B42847B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408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1E6A8D" w14:textId="77777777" w:rsidR="00634534" w:rsidRPr="0067408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FEB7D3D" w14:textId="22EA7246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E774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3217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75B99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71CB1B" w14:textId="6E8ADBFE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ФТД.В.02 Информационная безопас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89B26E" w14:textId="1161066D" w:rsidR="00634534" w:rsidRPr="00A9577A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,6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8F2E2E" w14:textId="794AE23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798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6805C" w14:textId="48D64D9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B7EBA" w14:textId="606ACD5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2EB31C" w14:textId="04A678AD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0B3E2D96" w14:textId="77777777" w:rsidTr="001D31F0">
        <w:trPr>
          <w:trHeight w:val="2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65780" w14:textId="77777777" w:rsidR="00634534" w:rsidRPr="00A9577A" w:rsidRDefault="00634534" w:rsidP="00F43A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7BD7D" w14:textId="77777777" w:rsidR="00634534" w:rsidRPr="00A9577A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D4524" w14:textId="77777777" w:rsidR="00634534" w:rsidRPr="00A9577A" w:rsidRDefault="00634534" w:rsidP="00F43A3A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826306" w14:textId="77777777" w:rsidR="00634534" w:rsidRPr="00A9577A" w:rsidRDefault="00634534" w:rsidP="00F43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1DBB11" w14:textId="6C9E81D0" w:rsidR="00634534" w:rsidRPr="00F43A3A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9E4581" w14:textId="775B0F39" w:rsidR="00634534" w:rsidRPr="00D07986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7986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ескольких </w:t>
            </w:r>
            <w:r w:rsidRPr="00D07986">
              <w:rPr>
                <w:rFonts w:ascii="Times New Roman" w:hAnsi="Times New Roman" w:cs="Times New Roman"/>
                <w:b/>
                <w:lang w:val="ru-RU"/>
              </w:rPr>
              <w:t>верн</w:t>
            </w:r>
            <w:r>
              <w:rPr>
                <w:rFonts w:ascii="Times New Roman" w:hAnsi="Times New Roman" w:cs="Times New Roman"/>
                <w:b/>
                <w:lang w:val="ru-RU"/>
              </w:rPr>
              <w:t>ых</w:t>
            </w:r>
            <w:r w:rsidRPr="00D07986">
              <w:rPr>
                <w:rFonts w:ascii="Times New Roman" w:hAnsi="Times New Roman" w:cs="Times New Roman"/>
                <w:b/>
                <w:lang w:val="ru-RU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D07986">
              <w:rPr>
                <w:rFonts w:ascii="Times New Roman" w:hAnsi="Times New Roman" w:cs="Times New Roman"/>
                <w:b/>
                <w:lang w:val="ru-RU"/>
              </w:rPr>
              <w:t xml:space="preserve">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DD46E5" w14:textId="628310FD" w:rsidR="00634534" w:rsidRPr="00636D89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F5A1A6" w14:textId="592F970B" w:rsidR="00634534" w:rsidRPr="00A9577A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472AB4" w14:textId="77777777" w:rsidR="00634534" w:rsidRPr="00A9577A" w:rsidRDefault="00634534" w:rsidP="00F4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615EC9B" w14:textId="7599FE2E" w:rsidTr="001D31F0">
        <w:trPr>
          <w:trHeight w:val="20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1EA3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2AC6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D9BC8" w14:textId="77777777" w:rsidR="00634534" w:rsidRPr="00A9577A" w:rsidRDefault="00634534" w:rsidP="00940E7D">
            <w:pPr>
              <w:pStyle w:val="Style22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9ADF48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8B2467" w14:textId="7C54E47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06E32" w14:textId="5FCC88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90217E" w14:textId="44980C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61DADB" w14:textId="181199B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B90FB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2DB2A9A2" w14:textId="699CB39F" w:rsidTr="001D31F0">
        <w:trPr>
          <w:trHeight w:val="16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03C21" w14:textId="41925F5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ОПК-9. </w:t>
            </w:r>
            <w:r w:rsidRPr="00A9577A">
              <w:rPr>
                <w:rFonts w:ascii="Times New Roman" w:hAnsi="Times New Roman" w:cs="Times New Roman"/>
                <w:lang w:val="ru-RU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F7DD5" w14:textId="64FF68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>ОПК-9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AFE90" w14:textId="35685DA8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A9577A">
              <w:t>Понимает принципы работы современных информационных технологий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44BE44" w14:textId="29BD7F2F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441C61" w14:textId="6644E6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01A1BB" w14:textId="7C3E9A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683BB" w14:textId="08B5026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18A65A" w14:textId="232B20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A3DA4A" w14:textId="29E9733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6E15E78B" w14:textId="17FA289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026D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E35A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C5E8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33DA6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04E8E71" w14:textId="488DE0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BB438C" w14:textId="05DDF55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1AF1B5" w14:textId="2F19E00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B767CC" w14:textId="0EB422B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F31AC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7482268E" w14:textId="7357A899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0AD5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6C78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19FF1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E1E45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0217A7" w14:textId="2FA4ACD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523C09" w14:textId="5B8745D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D5DAFD" w14:textId="6F900AF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F252E" w14:textId="0402BF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EBE11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4F9E4B22" w14:textId="68279575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E156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858D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578C4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06BB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A5289EB" w14:textId="7868AE5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81AD01" w14:textId="62F51E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D6AE6B" w14:textId="7093141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E1B68" w14:textId="5576803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9DA2B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2DB84073" w14:textId="27790274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535D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F2E7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5FE91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03E63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2A33773" w14:textId="3E225B8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931974" w14:textId="471E53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447FE2" w14:textId="7169352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EAEDF8" w14:textId="6C2994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5FF52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7CD0C17D" w14:textId="444CD147" w:rsidTr="001D31F0">
        <w:trPr>
          <w:trHeight w:val="3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136F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6CB5F" w14:textId="773DE0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Style w:val="FontStyle29"/>
              </w:rPr>
              <w:t>ОПК-9.2</w:t>
            </w:r>
            <w:r w:rsidRPr="00A9577A">
              <w:rPr>
                <w:rStyle w:val="FontStyle29"/>
              </w:rPr>
              <w:tab/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4B7FB" w14:textId="1BDD0B4C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A9577A">
              <w:rPr>
                <w:rStyle w:val="FontStyle29"/>
              </w:rPr>
              <w:t>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02E211" w14:textId="4DB7484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3A75D67" w14:textId="78E5ED2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B6E6E0" w14:textId="27C739A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3EA88" w14:textId="20FB58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091E00" w14:textId="6579D76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57126" w14:textId="40917EC8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7E546B63" w14:textId="35D2AF46" w:rsidTr="001D31F0">
        <w:trPr>
          <w:trHeight w:val="29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6909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61C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F3276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3FDE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4EEFA9" w14:textId="0E4A632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4D0B8C" w14:textId="56CB11A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C0DBF0" w14:textId="47722EB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C27D79" w14:textId="027792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9ADC8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453B543C" w14:textId="460C2268" w:rsidTr="001D31F0">
        <w:trPr>
          <w:trHeight w:val="29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8AC6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AB39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7E52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1F89A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F075C9" w14:textId="4043C3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E3475C" w14:textId="02BF5DD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3555C3" w14:textId="027F17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27DC4D" w14:textId="60A8398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0BC2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03F23393" w14:textId="7D8E41B5" w:rsidTr="001D31F0">
        <w:trPr>
          <w:trHeight w:val="29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B489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D2EB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6C6A0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EECA4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D31B0D" w14:textId="30B3619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C194F8" w14:textId="6CB33AC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7CC05E" w14:textId="32E330E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EC9A90" w14:textId="50D8A9F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BC96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10CB9108" w14:textId="08E9FF49" w:rsidTr="001D31F0">
        <w:trPr>
          <w:trHeight w:val="29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136C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FB98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E2BD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75AEB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BBCEF8F" w14:textId="22FD7FF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F208E" w14:textId="7221E2C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B63FE4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D0DF18" w14:textId="19065FF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B9123" w14:textId="249C2E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F353F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68825A05" w14:textId="78E8BFEF" w:rsidTr="001D31F0">
        <w:trPr>
          <w:trHeight w:val="2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9C4A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9931C" w14:textId="4CF29B2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Style w:val="FontStyle29"/>
              </w:rPr>
              <w:t>ОПК-9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D503F" w14:textId="1236C9B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  <w:r w:rsidRPr="00A9577A">
              <w:rPr>
                <w:rStyle w:val="FontStyle29"/>
              </w:rPr>
              <w:tab/>
            </w:r>
            <w:r w:rsidRPr="00A9577A">
              <w:rPr>
                <w:rStyle w:val="FontStyle29"/>
              </w:rPr>
              <w:tab/>
              <w:t>Применяет информационные технологии для решения конкретных задач профессиональной деятельности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8C47C6" w14:textId="69094751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нформационные технологии в юридиче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0AA23F7" w14:textId="2697C3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327494" w14:textId="2722D9A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AF196F" w14:textId="7F04FF9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6F9A62" w14:textId="7DCEED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181D2D" w14:textId="79CFCF42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941C2B" w14:paraId="67822FA0" w14:textId="7C2409CE" w:rsidTr="001D31F0">
        <w:trPr>
          <w:trHeight w:val="21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C9E6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53C9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34E98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43AE4D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26A4B8C" w14:textId="068D1F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E11739" w14:textId="6F0D0F9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4A5A0" w14:textId="631D1D8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929C47" w14:textId="6F02AB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99287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113717FF" w14:textId="47B1FDD3" w:rsidTr="001D31F0">
        <w:trPr>
          <w:trHeight w:val="21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A019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AD57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D16F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117EE6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21E758" w14:textId="5469A2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B4F377" w14:textId="73792A3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ECBD34" w14:textId="0A55C4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23245E" w14:textId="175E071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63620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2883125A" w14:textId="09B40F8B" w:rsidTr="001D31F0">
        <w:trPr>
          <w:trHeight w:val="21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0500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BE85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C9DA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0B9FAC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9D63A40" w14:textId="0D4276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856545" w14:textId="49D8B1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8ACE81" w14:textId="190BE7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20D474" w14:textId="78C1EB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C5040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941C2B" w14:paraId="35592CB6" w14:textId="3038C47B" w:rsidTr="001D31F0">
        <w:trPr>
          <w:trHeight w:val="21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3C09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1308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Style w:val="FontStyle29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FC804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792FE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2F5A5B" w14:textId="42620F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39AA19B2" w14:textId="46F40FA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3FE4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DA883D3" w14:textId="1C09E5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D61E67" w14:textId="42B218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67C2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09F20DE" w14:textId="1B659300" w:rsidTr="001D31F0">
        <w:trPr>
          <w:trHeight w:val="8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087E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ПК-1. </w:t>
            </w:r>
            <w:r w:rsidRPr="00A9577A">
              <w:rPr>
                <w:rStyle w:val="FontStyle29"/>
                <w:lang w:val="ru-RU"/>
              </w:rPr>
      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A240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5C19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Анализирует нормативные правовые акты, а также прогнозирует результаты хозяйственной деятельности для решения практических задач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019B66" w14:textId="7265DC46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3 Противодействие корруп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B35918" w14:textId="54A4D6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6DBAAC" w14:textId="52C9C4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FCB43C" w14:textId="217365C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CDD4E" w14:textId="6314D74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C52EA2" w14:textId="266992D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28AEEA9B" w14:textId="019AC935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3052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9120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4F86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1B205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7B3E8DE" w14:textId="3193203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F968E3" w14:textId="744800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996F1" w14:textId="094247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608A86" w14:textId="4EC851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5AD4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918C551" w14:textId="02745688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B116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8699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8EF99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1C9DB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CDB6D36" w14:textId="75DAE6B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9BB03" w14:textId="69D2101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882872" w14:textId="3AC0F85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848CC2" w14:textId="1803BF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285C1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B51B31A" w14:textId="5B6099E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6A24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C15D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EE512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7A6C91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7C6FBB" w14:textId="62E4DC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D761FA" w14:textId="00FB4C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69634" w14:textId="43AB23A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D0F54" w14:textId="1782A26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E3C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B52FDF1" w14:textId="6B72D33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0BF0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CDCB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D01C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EABF5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CBBF481" w14:textId="099DBA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9FC8A9" w14:textId="030447C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E1E664" w14:textId="564343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072DA" w14:textId="6D7464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DBD6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AC29F22" w14:textId="22F7B26C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CA9F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0F68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E0FF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307C47D" w14:textId="2EF7E895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C099AA4" w14:textId="665C79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7E7E5D" w14:textId="04A8E66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F8D42B" w14:textId="5E9C2D2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75FAE7" w14:textId="287BFC7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848DD6" w14:textId="65E5FA3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0BF06BD8" w14:textId="5F4211D9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065D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F611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C788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A9F18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7A45B67" w14:textId="379050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536C90" w14:textId="3669084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805197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78AA9A" w14:textId="766EB6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35AB11" w14:textId="105A37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B39A2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76CF05C" w14:textId="792CDE31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5E79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1F5C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DB08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49AD6F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3363937" w14:textId="701EDEB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3DF1B0" w14:textId="6B524DB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6DA669" w14:textId="4F7B89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95C9D7" w14:textId="5152B88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5507D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4BBE001" w14:textId="5E19CD3E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DB63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335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65E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4E253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EF7523B" w14:textId="4DE14F1E" w:rsidR="00634534" w:rsidRPr="0080519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1A5655" w14:textId="242645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EDDDC" w14:textId="6B4FAAF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4218BC" w14:textId="6A5FF25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3A81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FE1E072" w14:textId="1EB3D7F7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D5C0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F83C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04FD3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43314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C5A87D" w14:textId="7394AE4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DD9263" w14:textId="1760AC3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5A4AC" w14:textId="72BACE4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B49FA" w14:textId="038985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70EA4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1E0EA8ED" w14:textId="2AD7C36A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FC42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5D09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0B77B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79BB61D" w14:textId="26137596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2 Конкурент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A63480" w14:textId="4B5ED9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38F4A8" w14:textId="10C2973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E901C4" w14:textId="142F17A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BC28E5" w14:textId="6DAB4E3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708077" w14:textId="62C53715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5C6E30" w14:paraId="13A9F9BB" w14:textId="20FD2F99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327D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C6B2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871C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EF2476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AAC96F" w14:textId="5FE55B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E8C68" w14:textId="7CF6A89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5D269C" w14:textId="1DAF47D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9EE452" w14:textId="6863843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7B64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09764DBF" w14:textId="24B9B13E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5B85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EFA0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B3045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C78A6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165CC0" w14:textId="22FE42D7" w:rsidR="00634534" w:rsidRPr="0042400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113D5" w14:textId="62D9850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92A361" w14:textId="4DD036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928147" w14:textId="47C017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D1686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6B816414" w14:textId="369DDDF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160C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A2AE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BADE4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9AC7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E3E113" w14:textId="0F56F6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3E6780" w14:textId="5886F8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156BEB" w14:textId="4D0480A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DA0F14" w14:textId="40C97E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59950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5EC772B2" w14:textId="44B69916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3420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997C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1A4A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817A82A" w14:textId="4BC02E33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3.01 Прокурор в гражданском процесс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E9B1DE3" w14:textId="43B956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D66401" w14:textId="382BD8C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A8299" w14:textId="05295C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13430" w14:textId="1ED1A2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BCAA5" w14:textId="715FDD9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E431F4" w14:paraId="60B5EF61" w14:textId="4139D3C3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FE4C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8043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5FFE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7981A6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13A1CE4" w14:textId="6B5CE1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731C22" w14:textId="6548EDC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0B453A" w14:textId="39D7A55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6BAC17" w14:textId="20EDF81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7DC60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2A294D54" w14:textId="0E23648C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D545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9BAB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BE268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8B97BE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ED3621A" w14:textId="6453076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674BB9" w14:textId="605103F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D0CE99" w14:textId="1F110D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2ADFB" w14:textId="6C3F65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D50C7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79EDA061" w14:textId="4E4B7D74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84C8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BEB8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7346B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062C45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81209ED" w14:textId="5727B6B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13B345" w14:textId="2998E13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D146BD" w14:textId="690411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93B758" w14:textId="5C2AFE9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18B7B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147A976D" w14:textId="6C4CA286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E9B5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ABE1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C2006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D5569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C6741C9" w14:textId="7875FE5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538394" w14:textId="61ABF3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EB8A26" w14:textId="1CB8AE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1FB54A" w14:textId="7413C5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03CD9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D5B8DAF" w14:textId="53F3DF45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80C1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426F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6D6E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C000BD" w14:textId="0E3B2146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4E926CF" w14:textId="03B7D82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828600" w14:textId="3EEBD57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36D89" w14:textId="7869F24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09C0C4" w14:textId="13806D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C92EBC" w14:textId="571F5A5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51F2B25B" w14:textId="3A12C5E1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7B8F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06F9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6D298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59F51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61C9ECB" w14:textId="410038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49C01" w14:textId="40974FF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18610" w14:textId="07E3EC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E0FA65" w14:textId="4DEC646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3E0B9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1BAFF391" w14:textId="504EE12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139B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FA23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F843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809A4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AAB31E" w14:textId="00D523A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A630E8" w14:textId="0BC696A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F182A" w14:textId="5C8DCF8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3EBB9A" w14:textId="475FF5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FFAB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077A4B59" w14:textId="4EE23A1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FB56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E0A7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3D12B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15C2DF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5C6AA5" w14:textId="474CBFA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7416D4" w14:textId="6661EF8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9CA985" w14:textId="562F7AF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201960" w14:textId="768D3C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DC39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7AA45B1E" w14:textId="368E7BB0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74AB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9332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C4A9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F175502" w14:textId="5197AE40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4.01 Инвести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D24FDBF" w14:textId="3370B97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27884B" w14:textId="0688F7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6FCE9F" w14:textId="4F863D1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946E1B" w14:textId="6BE19B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2BE46F" w14:textId="5509F94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8E3DDE" w14:paraId="2D57A5E1" w14:textId="15E7337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A464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7396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23149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069839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AE9983D" w14:textId="490FC8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821CF9" w14:textId="7D9BA13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9E5ADE" w14:textId="568547A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0CB64" w14:textId="521B796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E3E76" w14:textId="77777777" w:rsidR="00634534" w:rsidRPr="006025B2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7B91CFA0" w14:textId="749F13B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3677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4A84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79AA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D4FF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4AEA1A" w14:textId="030D888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03ABB5" w14:textId="393ADB7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DF0470" w14:textId="220312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BA13AF" w14:textId="6AE392D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C49EC4" w14:textId="77777777" w:rsidR="00634534" w:rsidRPr="006025B2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2CF123E6" w14:textId="330B70B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7300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A3C9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3EBC3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086F6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CA7B5C4" w14:textId="3784DF8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F4DBC5" w14:textId="7F810CE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9FFDEB" w14:textId="14D8A3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DCE2AE" w14:textId="5613BDC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25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F0CA97" w14:textId="77777777" w:rsidR="00634534" w:rsidRPr="006025B2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110EAF03" w14:textId="2898EB15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87EB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307C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E4571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C7AEC52" w14:textId="413FFF9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4.02 Финансовая среда предпринимательства и предпринимательские риск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2C8F1AF" w14:textId="1C965CC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ECB5FF" w14:textId="4F72319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0C9EC2" w14:textId="6AE5F60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012A38" w14:textId="131D3C6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7F5182" w14:textId="62A65FD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4EE776FF" w14:textId="6866A9A3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523D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BC5E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49CA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DB0CE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8C0B3D" w14:textId="63A2C9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97D18B" w14:textId="771099C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4E85AF" w14:textId="52E88A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6B494B" w14:textId="3E1888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86C20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7BA7EFF" w14:textId="5DCDA0DD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CE9A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D984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763A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F727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A31E8E" w14:textId="4E34074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803D5" w14:textId="3D0881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17B87A" w14:textId="0A6AEF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CFFB4" w14:textId="436A31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A12BD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E2A3ED5" w14:textId="261B5349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6D7F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8556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14A79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83000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1A551AD" w14:textId="5BECDED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3B5614" w14:textId="292DBB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621D65" w14:textId="5A91C9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0EADB1" w14:textId="25EFF9F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56E73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0450107" w14:textId="7DF2198D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CC27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DD1F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C85C9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F54B6E" w14:textId="572FC7B9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 xml:space="preserve">ФТД.В.01 Таможенное </w:t>
            </w:r>
            <w:r w:rsidRPr="00A9577A">
              <w:rPr>
                <w:rFonts w:ascii="Times New Roman" w:hAnsi="Times New Roman" w:cs="Times New Roman"/>
                <w:b/>
              </w:rPr>
              <w:lastRenderedPageBreak/>
              <w:t>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B5BABE1" w14:textId="2E5B6D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DDA663" w14:textId="0472338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1077FF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E96814" w14:textId="2C30A7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A45988" w14:textId="618951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CB22DF" w14:textId="3CA96100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A9577A" w14:paraId="3604DE94" w14:textId="4B05929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CA4D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CEC1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98D8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E7AB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BB286DC" w14:textId="6C073B5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EC6C94" w14:textId="6C7B5A4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0E4E9E" w14:textId="53435D7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EAEFF9" w14:textId="5A665C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D4781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946682C" w14:textId="050F61F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B934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EF26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51B06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3AA05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A25869C" w14:textId="23F5920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AA158C" w14:textId="1EEFDFC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94D89" w14:textId="73678DF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06B05" w14:textId="66BED01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2E449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4FA492E" w14:textId="1C0ABC2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7332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250D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3EA5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32329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4CCD2E2" w14:textId="4141F09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C2E8C3" w14:textId="19B718A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6877AD" w14:textId="2039DC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C404D6" w14:textId="66C8CF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1402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A8D9CFF" w14:textId="76679233" w:rsidTr="001D31F0">
        <w:trPr>
          <w:trHeight w:val="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533F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6B2E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A995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Использует фундаментальные знания в области частного и публичного права в современных условиях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88992BE" w14:textId="79F73D2C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CF71B2" w14:textId="6609146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497801" w14:textId="056010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4FE346" w14:textId="517445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A73539" w14:textId="74948D3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0B3E5" w14:textId="01AC9D9D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4534" w:rsidRPr="00A9577A" w14:paraId="08991EF7" w14:textId="5EE264A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94C6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52C4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0EC0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DC680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A90461C" w14:textId="01F97D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DE9164" w14:textId="5B48A7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C6E7C" w14:textId="0D3D5A6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A77DFC" w14:textId="05C28A4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3D573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821474F" w14:textId="02483B1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5AB3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653B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7761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ACB2B6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4DB5DC" w14:textId="13404D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69ADA" w14:textId="24F42EF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AF868C" w14:textId="46BAC6F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96B2C" w14:textId="067000F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10A8B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9F2F387" w14:textId="222564E1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970C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7416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5DDF9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21581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33D8B3A" w14:textId="7816EDF6" w:rsidR="00634534" w:rsidRPr="003E1FF3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13094F" w14:textId="4AF118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59025B" w14:textId="1E47A60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BC0AB0" w14:textId="3DB914F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9BC18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3D39AE1" w14:textId="655C8EA4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569F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F268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62EB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DAC6E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D0D23AD" w14:textId="69413C3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1E5E38" w14:textId="09C9B7A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1150ED" w14:textId="1A968C8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5A71FC" w14:textId="1C9B0F7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D91CA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D955644" w14:textId="662DA5F5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C9FC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B980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2FCA3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A2BB61" w14:textId="75A9A20F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AFB3AA0" w14:textId="73A19DC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04E36A" w14:textId="1A2DDBB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4658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399341" w14:textId="6C51E26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C2B867" w14:textId="1C675F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44A00B" w14:textId="1DC654D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7193F857" w14:textId="63BC7905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94F0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8781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3A99A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6E48F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F22BA3" w14:textId="44D092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80C204" w14:textId="1099C4D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4658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9FD6F7" w14:textId="7621025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068E76" w14:textId="6B645B3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7BA96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15B08DD" w14:textId="331ED4EC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B19A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3821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3950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69A4A5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8221EF4" w14:textId="040D088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0A5773" w14:textId="030C128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4658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C9A455" w14:textId="012ED0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0448" w14:textId="7BFA1A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DB28E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0A3DBE6" w14:textId="32BD8847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FBD6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192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A29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D08E5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1F1A4FB" w14:textId="189EE984" w:rsidR="00634534" w:rsidRPr="0054465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52F0F2" w14:textId="1B1865D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F263DB" w14:textId="1206C68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EDB0C9" w14:textId="28FA63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21DB8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FBABCC2" w14:textId="29EF3AFC" w:rsidTr="001D31F0">
        <w:trPr>
          <w:trHeight w:val="4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7C7F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F3E8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E74D2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7A4638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88BC1BB" w14:textId="237127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9414E7" w14:textId="5ECB9F3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4658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F29FF5" w14:textId="44A78A1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EF6321" w14:textId="6A6AA73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B69BD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606FB13A" w14:textId="4D84FC64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B32D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33A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02CB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806396" w14:textId="42BE732C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2 Конкурент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2795C0B" w14:textId="3F0D4AF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CCD0B7" w14:textId="7C00D7A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DA238" w14:textId="475D160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7D6C30" w14:textId="5921E80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D36325" w14:textId="3BB2EC1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5C6E30" w14:paraId="6AC36311" w14:textId="258F3B9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03C9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114F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D4235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001D13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0C4A671" w14:textId="04CF08D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320701" w14:textId="1593181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4395EB" w14:textId="470F169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DB2911" w14:textId="28E2BDE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EEC03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1E180A71" w14:textId="1C50E81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C609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32DE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563C5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21366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8313CAC" w14:textId="1D9D1ED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F18D4B" w14:textId="2FB4ED9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C644EC" w14:textId="4B0C226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4EE0EE" w14:textId="2B91CEF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E428E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65F7E830" w14:textId="5A01E40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54DD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730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3504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49CE36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1CBE3AA" w14:textId="13BDE7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E9F262" w14:textId="7761005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47CBB" w14:textId="5F5726F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31F7B0" w14:textId="2D7E49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95F70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6DF0B332" w14:textId="35318AA6" w:rsidTr="001D31F0">
        <w:trPr>
          <w:trHeight w:val="12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EF97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59D6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366D5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D1CD5FE" w14:textId="2C28E28B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3.01 Прокурор в гражданском процесс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64A383B" w14:textId="0F3AD1C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5C09CD" w14:textId="5E8EC1B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5276B1" w14:textId="25AB78E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441C07" w14:textId="3E4B13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A0DF5E" w14:textId="433048B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E431F4" w14:paraId="0FF294AB" w14:textId="5EA5E38D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4B3C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0EB1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70A66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166C45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E8837C5" w14:textId="613097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D05070" w14:textId="2023FB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AACAA8" w14:textId="1F7258C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2D4D13" w14:textId="00C470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7803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6D6B5E2B" w14:textId="299EE90B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E118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344B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87DC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5C8D92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53FFCB8" w14:textId="0B1457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CEFE60" w14:textId="266E493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01996C" w14:textId="6FFC3F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67711D" w14:textId="3B1B0D4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5F18C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77E80676" w14:textId="6B462C3C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8828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4F02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CEF77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07B7B0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C2B8A5E" w14:textId="17D8838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681549" w14:textId="683BAB9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0562E4" w14:textId="5433756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AFA8B6" w14:textId="552B18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1BDE7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E431F4" w14:paraId="0D8C7989" w14:textId="0E33B323" w:rsidTr="001D31F0">
        <w:trPr>
          <w:trHeight w:val="1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CCD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3E82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F409F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97EDCD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2EA1B96" w14:textId="714A6B0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312547" w14:textId="4EF9DE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700230" w14:textId="62DD0CE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10CCC5" w14:textId="5545407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6C091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59FF208" w14:textId="7BA5030D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7681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04B6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8EE6E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BFC727" w14:textId="55ED95CE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B481129" w14:textId="405EE17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C7449B" w14:textId="12FB54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2995A" w14:textId="4EDA833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B1486E" w14:textId="2FE9C36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731252" w14:textId="77E3B39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2A211ABF" w14:textId="4D928C5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8080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7DD9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BB701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B8651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10B51B7" w14:textId="35F9429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4AA6F5" w14:textId="367D943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805197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3D7CD" w14:textId="0AAB121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AAA24D" w14:textId="5FE2B51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1F84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432B34BF" w14:textId="762E15D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BE2C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7105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B51C4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4CBCD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FF49E5A" w14:textId="174AAD1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6BC946" w14:textId="26DF34D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154F76" w14:textId="5BFB85C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960ADB" w14:textId="5B491E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084DB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309FE712" w14:textId="169A4E4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35E4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489E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C5BE2" w14:textId="77777777" w:rsidR="00634534" w:rsidRPr="00A9577A" w:rsidRDefault="00634534" w:rsidP="00940E7D">
            <w:pPr>
              <w:pStyle w:val="Style6"/>
              <w:widowControl/>
              <w:tabs>
                <w:tab w:val="left" w:pos="763"/>
              </w:tabs>
              <w:spacing w:line="269" w:lineRule="exact"/>
              <w:ind w:firstLine="48"/>
              <w:rPr>
                <w:rStyle w:val="FontStyle29"/>
                <w:highlight w:val="yellow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DDDC09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318837" w14:textId="1F1B7FF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438464" w14:textId="7D089EA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3AC512" w14:textId="4EBABB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A72E17" w14:textId="6CC12A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BAE49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4277F975" w14:textId="74E08863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5035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DB95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1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BC99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Оказывает помощь в реализации правовых норм субъектами гражданского оборота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E2A722" w14:textId="5CF306EA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2.02 Специализированный адаптационный курс предпринимательского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2C368" w14:textId="6F4D533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F3097" w14:textId="047EEA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88B96C" w14:textId="13FC076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30BFA" w14:textId="46B561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DD30C1" w14:textId="4343FF0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074DF4" w14:paraId="24541FBB" w14:textId="14A44072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779D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A1DE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8DC0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BFD3D6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2A4C60" w14:textId="3758E6A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C0C72E" w14:textId="6895273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A6146A" w14:textId="3D0F9DE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A0524" w14:textId="1B28ECE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49113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520391E" w14:textId="1A25F626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200C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3D25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83DF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CCE5D6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E26AD2" w14:textId="0C16035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28E6CA" w14:textId="4389C4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2A8775" w14:textId="17542F5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9B768F" w14:textId="13A8A00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60C5D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69F2CAF6" w14:textId="44922E6E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C26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5124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A9CD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207BD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3AB6E0" w14:textId="4710FA3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680D3" w14:textId="715B4A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08E324" w14:textId="5643E20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FE904E" w14:textId="05435F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C18B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572A5D41" w14:textId="661BF2E6" w:rsidTr="001D31F0">
        <w:trPr>
          <w:trHeight w:val="161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3BE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ПК-2. </w:t>
            </w:r>
            <w:r w:rsidRPr="00A9577A">
              <w:rPr>
                <w:rStyle w:val="FontStyle29"/>
                <w:lang w:val="ru-RU"/>
              </w:rPr>
      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</w:t>
            </w:r>
          </w:p>
          <w:p w14:paraId="73B63A3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и давать юридически обоснованные предложения по их преодолению и устранению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4A21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ABF64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Действует с учетом кризисных ситуаций в экономике, вызываемых рисками правового и</w:t>
            </w:r>
            <w:r w:rsidRPr="00A9577A">
              <w:rPr>
                <w:rStyle w:val="FontStyle29"/>
              </w:rPr>
              <w:br/>
              <w:t>экономического характера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7EFD22" w14:textId="5E6E7FD6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2 Статистика в профессиональной деятельности</w:t>
            </w:r>
          </w:p>
          <w:p w14:paraId="58FD4F45" w14:textId="4EF1F541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6F225" w14:textId="3C02EE34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43462" w14:textId="577920D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5949E7" w14:textId="5CEEFF0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FAC9C1" w14:textId="57B983BB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424F06" w14:textId="1F7C6AB1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634534" w:rsidRPr="00377D0B" w14:paraId="79677D91" w14:textId="5FDE817A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0B6A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D40B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7E6E0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B0DCAB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0E55ED" w14:textId="02FF89E2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033BB6" w14:textId="20595AA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16B46B" w14:textId="1EF67675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145E04" w14:textId="702B382C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1A1F8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377D0B" w14:paraId="54CA986F" w14:textId="633861B2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913C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83C3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AE70B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EFE5B6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05400D" w14:textId="4516EFBD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7376C" w14:textId="1BF7F3F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95F815" w14:textId="1256F71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5B3344" w14:textId="2D51F53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8D9FC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377D0B" w14:paraId="15BD2971" w14:textId="3F9F56BD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6C74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77FF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47E0B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F453F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473BF9" w14:textId="3C38F9E0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D48D3C" w14:textId="70D6D75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3AFF1A" w14:textId="7D113EE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96D27" w14:textId="19A763F6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F615B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377D0B" w14:paraId="441A98F1" w14:textId="54D6D1F3" w:rsidTr="001D31F0">
        <w:trPr>
          <w:trHeight w:val="16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B975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99C6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2E7CD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0D3740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6C7C5" w14:textId="45B29CD3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-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FAB63F" w14:textId="703716E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2E607D" w14:textId="0C777ED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84779" w14:textId="5F4A5BAB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4134B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A9577A" w14:paraId="12820F75" w14:textId="7090175C" w:rsidTr="001D31F0">
        <w:trPr>
          <w:trHeight w:val="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7FA8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3B99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3521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01D2DD" w14:textId="335AADA8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1 Экономи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34832" w14:textId="10DA8E90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56CD2" w14:textId="5AB1462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5C9925" w14:textId="1EC8745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BE6CD" w14:textId="0B23B866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DD1E2E" w14:textId="4F02B903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34534" w:rsidRPr="00A9577A" w14:paraId="11560677" w14:textId="77777777" w:rsidTr="001D31F0">
        <w:trPr>
          <w:trHeight w:val="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99D55" w14:textId="77777777" w:rsidR="00634534" w:rsidRPr="00A9577A" w:rsidRDefault="00634534" w:rsidP="009559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56919" w14:textId="77777777" w:rsidR="00634534" w:rsidRPr="00A9577A" w:rsidRDefault="00634534" w:rsidP="009559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DA5CC" w14:textId="77777777" w:rsidR="00634534" w:rsidRPr="00A9577A" w:rsidRDefault="00634534" w:rsidP="009559B3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CE590C" w14:textId="77777777" w:rsidR="00634534" w:rsidRPr="00A9577A" w:rsidRDefault="00634534" w:rsidP="009559B3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3B2EAC" w14:textId="6D46CD35" w:rsidR="00634534" w:rsidRPr="00F80948" w:rsidRDefault="00634534" w:rsidP="009559B3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-</w:t>
            </w: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7A6C80" w14:textId="2AEE28C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A1598B" w14:textId="0D9F45F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F50AD5" w14:textId="324BEF3F" w:rsidR="00634534" w:rsidRPr="00F80948" w:rsidRDefault="00634534" w:rsidP="009559B3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AD3EFC" w14:textId="77777777" w:rsidR="00634534" w:rsidRPr="00F80948" w:rsidRDefault="00634534" w:rsidP="009559B3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A9577A" w14:paraId="01BBFE06" w14:textId="57DBAAFE" w:rsidTr="001D31F0">
        <w:trPr>
          <w:trHeight w:val="75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BA23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A1B3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3496D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B4ADC4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7B29DF" w14:textId="7465DA86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02188B" w14:textId="027D2CBC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745FBE" w14:textId="1729EB1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89CE4C" w14:textId="3E2B7239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3BBBC6" w14:textId="77777777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A9577A" w14:paraId="3367C3A6" w14:textId="0B9F6B2E" w:rsidTr="001D31F0">
        <w:trPr>
          <w:trHeight w:val="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45DA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942A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E0377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717B21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16F4BD" w14:textId="105742E4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-</w:t>
            </w: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B7EA33" w14:textId="6751573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A083D0" w14:textId="368C9A33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DA1DF" w14:textId="4B04649A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F8BCA" w14:textId="77777777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A9577A" w14:paraId="015A979C" w14:textId="0402BA8C" w:rsidTr="001D31F0">
        <w:trPr>
          <w:trHeight w:val="6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996C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9A06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BD9BA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5C7889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88C995" w14:textId="02944C21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AA1A3D" w14:textId="0E393BD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BD9071" w14:textId="44B9AD9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5B29AC" w14:textId="2245DF83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94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B5191" w14:textId="77777777" w:rsidR="00634534" w:rsidRPr="00F80948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074DF4" w14:paraId="14771F4A" w14:textId="6835172B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875A9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68F3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0FB02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2EA6740" w14:textId="5881ED8B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9 Экономический анализ пра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87CED4" w14:textId="0B6DC4B2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66EB" w14:textId="0D1F86A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40CA28" w14:textId="0D7D9208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CF10FE" w14:textId="2557FCD2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C6B140" w14:textId="491A462A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634534" w:rsidRPr="00074DF4" w14:paraId="15F61BB6" w14:textId="7C8ABBE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23F35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FCDD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969A1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B6374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67481E1" w14:textId="3B8ADBCE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766B5" w14:textId="591F4DAB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1C3A04" w14:textId="20F37F2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EAACDC" w14:textId="3862A3F6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57EDC6" w14:textId="77777777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074DF4" w14:paraId="28A58751" w14:textId="5549C92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1D9E7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1430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4D0F6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DE14569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6309109" w14:textId="3B38DA33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38A91D" w14:textId="0F17BB76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BC82C4" w14:textId="1C7F44A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F1931D" w14:textId="597AA47F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B7B41E" w14:textId="77777777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074DF4" w14:paraId="0D608871" w14:textId="4485A48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508B6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C299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4B99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D1662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24881E5" w14:textId="51057B72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BE99D" w14:textId="5A5DA00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2DE116" w14:textId="54D1F22E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20D38D" w14:textId="1544B84A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40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5FA1A" w14:textId="77777777" w:rsidR="00634534" w:rsidRPr="00A64409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5C6E30" w14:paraId="566713E8" w14:textId="3E58AB96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80C29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7562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157D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B845B27" w14:textId="236C0896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1.02 Конкурент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A9C4E6" w14:textId="5CA8E619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F3B4AD" w14:textId="5690476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59AE45" w14:textId="7810156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271E7E" w14:textId="1C1117B6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BB61CC" w14:textId="42B83906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4534" w:rsidRPr="005C6E30" w14:paraId="616DD2C4" w14:textId="31A3B3D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40D20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87BB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DDA8B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F5C48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C81A4E5" w14:textId="56C76321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FB8F7" w14:textId="3A32C3C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87A90F" w14:textId="488E6F0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6D694F" w14:textId="1B4569E8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36113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0DE28824" w14:textId="653E94D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B8597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0CA4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FC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CEB09C9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FE33218" w14:textId="50FCBC60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05A6E5" w14:textId="0AD3999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E099D9" w14:textId="72B7690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7B0102" w14:textId="014610F6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DFCDE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356FEBFB" w14:textId="20EABE5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D7B75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6220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531CE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024609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E9A2F8A" w14:textId="78055CF2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1E7AD4" w14:textId="00CB96DF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AF9FA" w14:textId="1D6797B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34CB80" w14:textId="2A33415D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948B2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2BFB64F6" w14:textId="25AC6EC8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39AED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B424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B5366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BB3835" w14:textId="77919531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4.01 Инвестицио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684662" w14:textId="75F6D36F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6104A1" w14:textId="191A4BDA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1E85B9" w14:textId="20DCADDC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ED2BCE" w14:textId="4D068539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2A6ED" w14:textId="5BC628CB" w:rsidR="00634534" w:rsidRPr="006025B2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34534" w:rsidRPr="008E3DDE" w14:paraId="4D6011CA" w14:textId="436ABBB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8207B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2FAA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6CF0E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7225A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1A474A" w14:textId="0E31AD4F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DA566" w14:textId="22D25BC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2EE06B" w14:textId="7B16F3D2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6442B6" w14:textId="3A94B108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B16C92" w14:textId="77777777" w:rsidR="00634534" w:rsidRPr="006025B2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6325697C" w14:textId="619F033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74BC5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2B92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5FF48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DF5F7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85F6C06" w14:textId="75584F8D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BFD056" w14:textId="57F0D7A5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A848E3" w14:textId="4D8DC5DC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00F78A" w14:textId="52EC587F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4C3213" w14:textId="77777777" w:rsidR="00634534" w:rsidRPr="006025B2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8E3DDE" w14:paraId="239A9553" w14:textId="0229C07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C99BB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2730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48493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58EE6ED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63DDEAD" w14:textId="500BD63B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945EC0" w14:textId="712663F5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03C5AB" w14:textId="68D595A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C2E365" w14:textId="64DA236B" w:rsidR="00634534" w:rsidRPr="00A9577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5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A8774" w14:textId="77777777" w:rsidR="00634534" w:rsidRPr="006025B2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03F4B6EA" w14:textId="72BB3346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D0E5A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C7C7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0D9E5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9F40427" w14:textId="70D82DD8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4.02 Финансовая среда предпринимательства и предпринимательские риск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1501D77" w14:textId="5959FF15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873B24" w14:textId="6C9BA2C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F06495" w14:textId="29C026C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5C8D5D" w14:textId="4B9B5CCE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AF5E0" w14:textId="63F8D16B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634534" w:rsidRPr="00074DF4" w14:paraId="29579B97" w14:textId="43A74627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122BD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E7A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62341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A33B33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022CB0D" w14:textId="22442880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D47C0E" w14:textId="2BD26BED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A7DFC1" w14:textId="42832A21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3FD192" w14:textId="3CF41552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3B0D5B" w14:textId="77777777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074DF4" w14:paraId="33220F25" w14:textId="0B7BFE9B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8C99F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A37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AE9BD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B05EBD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36BFB9" w14:textId="7AE2C2C0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6603D6" w14:textId="68564964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ADE43D" w14:textId="514A7517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9B42D" w14:textId="307AE58C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E329AC" w14:textId="77777777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074DF4" w14:paraId="6DBC0C64" w14:textId="5BC28025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BCE64" w14:textId="77777777" w:rsidR="00634534" w:rsidRPr="00A9577A" w:rsidRDefault="00634534" w:rsidP="00940E7D">
            <w:pPr>
              <w:pStyle w:val="Style22"/>
              <w:widowControl/>
              <w:spacing w:line="274" w:lineRule="exact"/>
              <w:rPr>
                <w:rStyle w:val="FontStyle29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9A4E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7EBD6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firstLine="10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7F5A3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B5CCC5" w14:textId="75C4FECD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7D9003" w14:textId="21700199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0A92E3" w14:textId="60FA1FA0" w:rsidR="00634534" w:rsidRPr="00636D89" w:rsidRDefault="00634534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B1F976" w14:textId="769C1D2E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54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BADFC6" w14:textId="77777777" w:rsidR="00634534" w:rsidRPr="0015354A" w:rsidRDefault="00634534" w:rsidP="00940E7D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534" w:rsidRPr="00377D0B" w14:paraId="38357529" w14:textId="4F27864C" w:rsidTr="001D31F0">
        <w:trPr>
          <w:trHeight w:val="13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9D28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E3C4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AD185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  <w:r w:rsidRPr="00A9577A">
              <w:rPr>
                <w:rStyle w:val="FontStyle29"/>
              </w:rPr>
              <w:t>Анализирует нормативные правовые акты, которые регулируют общественные отношения на рынке товаров, работ, услуг.</w:t>
            </w:r>
          </w:p>
          <w:p w14:paraId="2354CCD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742E86A" w14:textId="502B1879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2 Статистика в профессиональн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CDAE69A" w14:textId="6034496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CD6F58" w14:textId="50F0A24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D4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BA4ED" w14:textId="3A8E37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D88D0B" w14:textId="7CF66AD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57E382" w14:textId="6C092E0A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377D0B" w14:paraId="7C78A40F" w14:textId="58BFBA28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AAA2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E43F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2B54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81F88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283DAA" w14:textId="146EEB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D28EE1" w14:textId="7E5B6B0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D4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C02BB2" w14:textId="1426D5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594352" w14:textId="30E89B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5578C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55492D1D" w14:textId="4006775A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ADCA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F6FE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488BF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45ED81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5948F85" w14:textId="66B245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2BEC1" w14:textId="601417F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D4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6CB8FF" w14:textId="7DE8A2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01E209" w14:textId="60B833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1D9F7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1EE20918" w14:textId="327BAE63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4941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1248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3D6B8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710BB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DC22A8" w14:textId="159AE0A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2A6E70" w14:textId="71A935A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DB7C47" w14:textId="037BBFA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3B9579" w14:textId="3D7432E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DDE61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377D0B" w14:paraId="4B2426E7" w14:textId="54D160FD" w:rsidTr="001D31F0">
        <w:trPr>
          <w:trHeight w:val="133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391C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CFBC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4C641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C6A333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6FB177" w14:textId="2DD0809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F82F8B" w14:textId="32E2B43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D46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44D784" w14:textId="3E28902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CABB5" w14:textId="352DF5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82B92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80F5A6E" w14:textId="5506E96F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C78D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4ACD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895B2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D3875C" w14:textId="0EB570C2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8 Организация предприниматель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0FCA906" w14:textId="0B4CEE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ECF210" w14:textId="2168E34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A71263" w14:textId="4FE2FF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B67D1C" w14:textId="526C83C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62B5B" w14:textId="0E60A897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36B82B47" w14:textId="0A2A0858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003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4758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D7D16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844671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33367A9" w14:textId="280965E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C841E" w14:textId="0B982B1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053A3B" w14:textId="67BAAE3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97C046" w14:textId="7FBAFE3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8ED9F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6A88D22C" w14:textId="484D4CFF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1015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DF39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711DD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1755108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CB28297" w14:textId="43B6D28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4896CD" w14:textId="57B7636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DF5F1" w14:textId="316C4E0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60CC42" w14:textId="22F9B7C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8FB22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6C720EF9" w14:textId="1BB30C2A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3C5C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7AE2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FD000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03B69B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526F09" w14:textId="610B722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7A8DE6" w14:textId="0F282D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A2A465" w14:textId="1360729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8989A3" w14:textId="7619F59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67A5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422DC609" w14:textId="2AF0B965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D14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F7EE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42B06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C36D8F" w14:textId="3F319AB2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9 Экономический анализ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54EBB66" w14:textId="1DCF971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781797" w14:textId="3FE526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6CD666" w14:textId="5504C21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D3A084" w14:textId="3296E88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52457" w14:textId="156755F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074DF4" w14:paraId="0730EEB1" w14:textId="105016D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8357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7803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E154C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5C3C63F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2993D39" w14:textId="6262C2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CE817C" w14:textId="01D086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4A3A59" w14:textId="37B3A7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D7366" w14:textId="022B8A8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890C0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26CBB05A" w14:textId="03A00F51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1BF9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FBB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FC221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B71D23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E5CDEA" w14:textId="5B6DF37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949C5" w14:textId="2421422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2FFA82" w14:textId="2AF44F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A354E" w14:textId="79A35FD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839B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0A8955E4" w14:textId="554B108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93D5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2375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232F7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AA9FB3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6170A0E" w14:textId="0B9FDF8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E980D8" w14:textId="0F4FB2D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0BC6F" w14:textId="7F8C7F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99943" w14:textId="4BFD8D3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C5C5D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FDB55F2" w14:textId="2D447951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31A5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74C7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DFDB3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AA8EE5" w14:textId="7CA2A39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038E35A" w14:textId="218AD118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76A66C" w14:textId="658455BD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CFDFFA" w14:textId="20DA3391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7F170F" w14:textId="6DF8F779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EEDD96" w14:textId="4D5F1E9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4FA10DD6" w14:textId="04B79013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3859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7EDC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8FC7A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3A957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183973E" w14:textId="033AC6D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4E1026" w14:textId="00EAA62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на </w:t>
            </w:r>
            <w:r w:rsidRPr="00C94069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CE477E" w14:textId="44F61385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995D68" w14:textId="2F57B9DE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1ECE72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172CF2A" w14:textId="65E29EF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CA74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A352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5AB14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60E18E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6B9BC69" w14:textId="5382373D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7DC7FD" w14:textId="458E04D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6DDF19" w14:textId="745C723C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147FAD" w14:textId="1997689A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F9425F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4FB3FAD" w14:textId="12740BC9" w:rsidTr="001D31F0">
        <w:trPr>
          <w:trHeight w:val="516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2446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68AC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66455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C3F6A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ED971F4" w14:textId="609498B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F57409" w14:textId="3FB363D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71414F" w14:textId="600B2F1C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E3247A" w14:textId="281B41DB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4C642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7DC85B86" w14:textId="31669A35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D278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1BD8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FF3CD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28D592" w14:textId="3A8C8F51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1.02 Конкурент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695EA34" w14:textId="54649A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468E28" w14:textId="328A5A0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14B5E6" w14:textId="00ABD47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6DC1D6" w14:textId="5B01EB7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36C0FD" w14:textId="24B168C4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5C6E30" w14:paraId="7ED2D4B4" w14:textId="77968CA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FDD3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58B8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57A27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3FBFD0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5273E6C" w14:textId="73B2E3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92B49D" w14:textId="30D78EB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27BCC8" w14:textId="588BFB2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822504" w14:textId="0D2E986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9F3F0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7BBB4C69" w14:textId="2941F7B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FDD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421A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BDEB5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51B93D5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E031031" w14:textId="4F9978B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912262" w14:textId="4DB8E1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E0E9BD" w14:textId="48AB9C2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73ACDD" w14:textId="7A929A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7F65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5C6E30" w14:paraId="5DEBB455" w14:textId="2C42A54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F45D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71FF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174C3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191B4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D377237" w14:textId="65487B8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258D83" w14:textId="28B74BD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B292CA" w14:textId="1AE595F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B60BB3" w14:textId="74B68E7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CA57D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141EE8B" w14:textId="54980FBE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C14B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3511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A2044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24ACF0" w14:textId="325700AB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ФТД.В.01 Таможен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0B6407" w14:textId="670377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094FA9" w14:textId="0B0E42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7232AB" w14:textId="3D285F5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6A3D82" w14:textId="50DF8A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A0E0E9" w14:textId="30F2DDC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A9577A" w14:paraId="2F8B9A03" w14:textId="7EE1324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405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141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1300F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9DA1B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51C366" w14:textId="2ADA5C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1D256" w14:textId="161EBDD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AEDC25" w14:textId="346672D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406C67" w14:textId="594FAA3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5262E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9FA4DE3" w14:textId="13A9DA4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042D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07B6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B2E0E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22B0C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E53032" w14:textId="60420E9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6967A" w14:textId="6135C3E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779586" w14:textId="66A9CFC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AFFFEF" w14:textId="1B951B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27371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41644D8" w14:textId="59789B9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AE40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B470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08087" w14:textId="77777777" w:rsidR="00634534" w:rsidRPr="00A9577A" w:rsidRDefault="00634534" w:rsidP="00940E7D">
            <w:pPr>
              <w:pStyle w:val="Style6"/>
              <w:widowControl/>
              <w:tabs>
                <w:tab w:val="left" w:pos="811"/>
              </w:tabs>
              <w:ind w:left="14" w:hanging="14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0FA29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DD7C42" w14:textId="424AE4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F4BE0E" w14:textId="4E3CD2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2BDCE8" w14:textId="0E665A7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C65E24" w14:textId="07AA638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F6831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4FE00C7" w14:textId="460F0362" w:rsidTr="001D31F0">
        <w:trPr>
          <w:trHeight w:val="1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936C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6E91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9538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Дает юридически обоснованные предложения по преодолению и устранению правонарушений на рынке товаров, работ, услуг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FD53329" w14:textId="457E7CD0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7 Юридическое консультирование</w:t>
            </w:r>
          </w:p>
          <w:p w14:paraId="711887A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51A0B9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33C1AA3" w14:textId="574971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D6DD8C" w14:textId="37968A1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DD4FBD" w14:textId="253B5F1B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BA480F" w14:textId="71BC59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01A922" w14:textId="06F03335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39520B8E" w14:textId="5FC268B9" w:rsidTr="001D31F0">
        <w:trPr>
          <w:trHeight w:val="17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108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E580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4EBF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D3D95F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EAEC46E" w14:textId="61CB73B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25D11" w14:textId="5522F50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A93C5B" w14:textId="391F7E5D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7D271C" w14:textId="083F87A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38663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4B10EA3" w14:textId="4EB5F9C3" w:rsidTr="001D31F0">
        <w:trPr>
          <w:trHeight w:val="17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20AC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4181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DBD4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22C46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6D57011" w14:textId="08450C8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393569" w14:textId="5BFD991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C2D2F1" w14:textId="2AE6D43C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231A34" w14:textId="7468C33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3B870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E45C6B9" w14:textId="24B7110C" w:rsidTr="001D31F0">
        <w:trPr>
          <w:trHeight w:val="17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B639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7C88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3EF6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6151E6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33B841E" w14:textId="7215B80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487007" w14:textId="46427E80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FEA391" w14:textId="7FFBBBC1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5E883" w14:textId="775ED1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15D17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8DA0DAC" w14:textId="4612002C" w:rsidTr="001D31F0">
        <w:trPr>
          <w:trHeight w:val="171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59EF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F676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FC5A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14F21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3CE29CD" w14:textId="0B9235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2664A7" w14:textId="031948D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F049F0" w14:textId="7C0BD4DD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514BEA" w14:textId="6CF219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9D836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B6E7DEB" w14:textId="24C7FEEF" w:rsidTr="001D31F0">
        <w:trPr>
          <w:trHeight w:val="267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09F9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t xml:space="preserve">ПК-3. </w:t>
            </w:r>
            <w:r w:rsidRPr="00A9577A">
              <w:rPr>
                <w:rStyle w:val="FontStyle29"/>
                <w:lang w:val="ru-RU"/>
              </w:rPr>
              <w:t>Способность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правовых договоров и участвовать в их заключении, а также вести претензионо-исковую работу в организаци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85B9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FB9D4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Составляет юридические документы,</w:t>
            </w:r>
            <w:r w:rsidRPr="00A9577A">
              <w:rPr>
                <w:rStyle w:val="FontStyle29"/>
              </w:rPr>
              <w:br/>
              <w:t>необходимые для реализации предпринимательской деятельности и защиты прав и законных интересов ее</w:t>
            </w:r>
            <w:r w:rsidRPr="00A9577A">
              <w:rPr>
                <w:rStyle w:val="FontStyle29"/>
              </w:rPr>
              <w:br/>
              <w:t>субъектов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18D68C" w14:textId="2ED9541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3 Противодействие корруп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2EBC594" w14:textId="33F6EB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07770A" w14:textId="3AF9DD1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E62E68">
              <w:rPr>
                <w:rFonts w:ascii="Times New Roman" w:hAnsi="Times New Roman" w:cs="Times New Roman"/>
                <w:b/>
                <w:lang w:val="ru-RU"/>
              </w:rPr>
              <w:t xml:space="preserve">нескольких верных ответов из четырех предложенных </w:t>
            </w:r>
            <w:r w:rsidRPr="00B87146">
              <w:rPr>
                <w:rFonts w:ascii="Times New Roman" w:hAnsi="Times New Roman" w:cs="Times New Roman"/>
                <w:b/>
                <w:lang w:val="ru-RU"/>
              </w:rPr>
              <w:t>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7EA69C" w14:textId="611A8802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азовый</w:t>
            </w:r>
          </w:p>
          <w:p w14:paraId="21504DD0" w14:textId="77777777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9F52032" w14:textId="29C069C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164128" w14:textId="55A6D7A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8BE6D9" w14:textId="1EFEFF0D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285F52B7" w14:textId="3D23EC5F" w:rsidTr="001D31F0">
        <w:trPr>
          <w:trHeight w:val="2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3F42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B26F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353B5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10F2F8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E9E3F4E" w14:textId="72D0D59C" w:rsidR="00634534" w:rsidRPr="00E62E6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EF6C33" w14:textId="7C09B6C7" w:rsidR="00634534" w:rsidRPr="00B87146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5E6C2" w14:textId="77777777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азовый</w:t>
            </w:r>
          </w:p>
          <w:p w14:paraId="3716CAB4" w14:textId="77777777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6B1DB5" w14:textId="2C625AB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2FD4A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0333EF9" w14:textId="13FEB45C" w:rsidTr="001D31F0">
        <w:trPr>
          <w:trHeight w:val="2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5058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09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69330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996E2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23C693" w14:textId="22AEC2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85F1B6" w14:textId="7DCBB356" w:rsidR="00634534" w:rsidRPr="00E62E6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4E1E8E" w14:textId="77777777" w:rsidR="00634534" w:rsidRPr="00636D8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t>азовый</w:t>
            </w:r>
          </w:p>
          <w:p w14:paraId="579693C7" w14:textId="77777777" w:rsidR="00634534" w:rsidRPr="00E62E6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B03021" w14:textId="6D63375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59FA2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9F0A7CF" w14:textId="6FDE5DA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E6A5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33FF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89EF9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D07868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C1ED19" w14:textId="7CABEB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B1A70E" w14:textId="6A80D70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62AF28" w14:textId="6BC722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E68106" w14:textId="5192EA8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BB549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E222AB1" w14:textId="6DA9E492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287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3170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851E7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8AB64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808855" w14:textId="0C3D467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FAEEFB" w14:textId="25C621B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AF05AC" w14:textId="3D096B4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79864D" w14:textId="2D65B3A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B2B79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6F28C72" w14:textId="4838F95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C7F4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C6CE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A17FA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9E6D80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7F9F795" w14:textId="31A8CE6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9BD8B5" w14:textId="34021D2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D57FD5" w14:textId="502456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95CD52" w14:textId="1D0AD85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232E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9114A7E" w14:textId="5127BFE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2BA1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A0BE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766F3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E553D7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22BE43" w14:textId="441B1D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EA029C" w14:textId="5F4227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146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2CE4C" w14:textId="07EE006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611938" w14:textId="5092E1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F8ED2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FC7CFE6" w14:textId="74AF103D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1958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36C1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6595E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05F28AA" w14:textId="6BDDCE05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04 </w:t>
            </w:r>
            <w:r w:rsidRPr="00330BCA">
              <w:rPr>
                <w:rFonts w:ascii="Times New Roman" w:hAnsi="Times New Roman" w:cs="Times New Roman"/>
                <w:b/>
                <w:shd w:val="clear" w:color="auto" w:fill="A8D08D" w:themeFill="accent6" w:themeFillTint="99"/>
                <w:lang w:val="ru-RU"/>
              </w:rPr>
              <w:t>Адвок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DA7E077" w14:textId="403949A9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5B25D9" w14:textId="70CBBDD8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330BCA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90CDC5" w14:textId="533F056C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67F8F0" w14:textId="33BFE71D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0EE5F9" w14:textId="7093F1BA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19634B45" w14:textId="05997E5E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C28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1DC4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B7A16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0D77AF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595B29F" w14:textId="64120612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F24385" w14:textId="227FC5C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52347" w14:textId="1AD2D941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F72C18" w14:textId="25E55F6B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9187D4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6500495" w14:textId="2614CC40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B528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A1BA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38CE4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B70DBA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3A73A76" w14:textId="6B8A4650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7A7B76" w14:textId="32B85EFA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DF395B" w14:textId="662076A8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A82995" w14:textId="06750312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EC6D06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EA53DC" w14:textId="371F3461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C9E9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D1E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B3383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1B40C5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34976A3" w14:textId="52037C91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924AE" w14:textId="6ACE94E6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E0FC68" w14:textId="12332DAC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3FE969" w14:textId="506BEB89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2945BB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796C7375" w14:textId="2164DE44" w:rsidTr="001D31F0">
        <w:trPr>
          <w:trHeight w:val="1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0311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720F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8314B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47DF71" w14:textId="5A26FE31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8 Организация предпринимательской деятельност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E53B9AF" w14:textId="3AF633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073AED" w14:textId="1227A5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97DC58" w14:textId="1605A6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F755DC" w14:textId="71D9E50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AFAD8C" w14:textId="6CB2DCB6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38F15380" w14:textId="2FA19B58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AB1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12E1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1BE75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247EC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D1F42FA" w14:textId="4F33B4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591F46" w14:textId="0D94079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11B1F3" w14:textId="02F37B7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E471DF" w14:textId="51D3DDF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D13D6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41A30D29" w14:textId="272CBE35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D270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EDCA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30951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5959C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D6AAC6" w14:textId="47F6475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62223B" w14:textId="4E1C78F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80309" w14:textId="3559DF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293355" w14:textId="53E0BCD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89B66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2BDDE2A8" w14:textId="1028056F" w:rsidTr="001D31F0">
        <w:trPr>
          <w:trHeight w:val="1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CAA1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6508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B5362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19AAD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5F9D606" w14:textId="6FB987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948D27" w14:textId="3B9F96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F7FD5E" w14:textId="74509CC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BFBDB6" w14:textId="539C529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652FC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EAD2E21" w14:textId="46E748A0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635C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A114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484B1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B335DE" w14:textId="4A7CB9F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C266F00" w14:textId="0EBF843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7D1577" w14:textId="643FCAC8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0D1805" w14:textId="7E53393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204DFA" w14:textId="59C6D5A9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D9FFB6" w14:textId="4AC22645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5E2A3F15" w14:textId="1333BDF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62D6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8206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00FC6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6C9D82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77077E" w14:textId="3BFF96C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7621C" w14:textId="574816B9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2BB73F" w14:textId="039CAD8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1B505" w14:textId="2CB999E4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A6B57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47B0A3D" w14:textId="01C4C991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2E04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38B0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8F644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D2C521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5514F7" w14:textId="675179B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1229F6" w14:textId="3BB87DE3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E0A139" w14:textId="2FC23DB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60644" w14:textId="49C65D90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7574CC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078DABF" w14:textId="360EADF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48E1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BF09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95102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B457B2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391DD82" w14:textId="5A002D1C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EB9E5D" w14:textId="53CF762B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74354" w14:textId="58F53825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4EDCC8" w14:textId="5277CC31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35F22A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3B308D0" w14:textId="6C982FFD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F6EC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A548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9F018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ACD151" w14:textId="4BB0DB7B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BE6C900" w14:textId="5C8ACFC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9BDCC" w14:textId="5450DDC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0A49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</w:t>
            </w:r>
            <w:r w:rsidRPr="00CE0A49">
              <w:rPr>
                <w:rFonts w:ascii="Times New Roman" w:hAnsi="Times New Roman" w:cs="Times New Roman"/>
                <w:b/>
                <w:lang w:val="ru-RU"/>
              </w:rPr>
              <w:lastRenderedPageBreak/>
              <w:t>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995C13" w14:textId="3D58094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A06DD5" w14:textId="7568022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75EB22" w14:textId="3F4D586A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06DFD6C2" w14:textId="37CA3252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57D5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649F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0A781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8A6D5B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36246EA" w14:textId="3226FEC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477300" w14:textId="1D08570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0A4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3815E" w14:textId="63FF9F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6E019" w14:textId="609F89E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F94BC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4E6C720" w14:textId="10DC0E65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E826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C9C0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A9BBF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F55DB1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BC38A27" w14:textId="637A028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97D0DB" w14:textId="5AC034A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0A4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3467D5" w14:textId="1AB016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801D09" w14:textId="704E8DD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21060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6C96416" w14:textId="3EF0B2AD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1DCF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7788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7A9E3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CDD30F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CAB98B2" w14:textId="37F96A24" w:rsidR="00634534" w:rsidRPr="00CE0A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0DA3E6" w14:textId="099F9A7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55BA72" w14:textId="4AF51EE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DE860D" w14:textId="38B001D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036DE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D5C116E" w14:textId="259C8665" w:rsidTr="001D31F0">
        <w:trPr>
          <w:trHeight w:val="4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15EC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E00B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F23A8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0A7CB8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0370E26" w14:textId="7669A71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268C11" w14:textId="6BD940B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0A4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82DDD" w14:textId="0895BC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6427EB" w14:textId="736B52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CA91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4FAC74DF" w14:textId="2C505789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5D4E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5646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8BB7F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10DE44E" w14:textId="086A8F7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12 </w:t>
            </w:r>
            <w:r w:rsidRPr="004F054C">
              <w:rPr>
                <w:rFonts w:ascii="Times New Roman" w:hAnsi="Times New Roman" w:cs="Times New Roman"/>
                <w:b/>
                <w:shd w:val="clear" w:color="auto" w:fill="A8D08D" w:themeFill="accent6" w:themeFillTint="99"/>
                <w:lang w:val="ru-RU"/>
              </w:rPr>
              <w:t>Защита прав потребителей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CFC7720" w14:textId="53BF7B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72EAF5" w14:textId="73EFEDD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CFE80C" w14:textId="5683ABF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A34965" w14:textId="146812C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3AFDBC" w14:textId="41316692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1436D0" w14:paraId="52DEBD1C" w14:textId="6F24E7E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EEE3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6966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45A4F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497CB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4414CAB" w14:textId="77A5D23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272911" w14:textId="2F7E1AA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5F4F10" w14:textId="13D0C1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68E325" w14:textId="4AAB507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E17FD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33680F60" w14:textId="66F33BF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9BDA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CA54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D5BD4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F588EF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3723184" w14:textId="293BFDF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251DF" w14:textId="7D8AC0C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6BA556" w14:textId="4F134AA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B2BF78" w14:textId="3224660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4F73B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64A7EDB8" w14:textId="2F1784FB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292D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922F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E5EA6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432041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DD47F1D" w14:textId="37985380" w:rsidR="00634534" w:rsidRPr="004F054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D4651" w14:textId="2FAACC5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1F4F8A" w14:textId="466F329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3B513A" w14:textId="32F417F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5565E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795318C9" w14:textId="4B341FA5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788E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BF6A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37F94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66208B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9F60870" w14:textId="69C81B8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E78FF" w14:textId="57C277F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648CFA" w14:textId="5A81264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813174" w14:textId="27A673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AEE20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5FEAAFE2" w14:textId="3521B4EE" w:rsidTr="001D31F0">
        <w:trPr>
          <w:trHeight w:val="2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C6DD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FDC3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F88B7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FC9571" w14:textId="5633E301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2.02 Специализированный адаптационный курс предпринимательского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FDFC65" w14:textId="1308F2C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C8A18E" w14:textId="59577C4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C2E86" w14:textId="0C48DA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0FAFA3" w14:textId="61FC37A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6E381" w14:textId="1EF606FD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074DF4" w14:paraId="0419CA2C" w14:textId="13F2ABED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67F5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054F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88D8D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CEB43C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94C053" w14:textId="23F129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A31A79" w14:textId="75C4FC0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3B8A7E" w14:textId="2104CB1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3CEB3F" w14:textId="4FEF2C3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BA515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08D8FEA9" w14:textId="09CEE021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DBE3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83C9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8842F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6E3BC1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9B2AC78" w14:textId="257FCFB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</w:t>
            </w: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F5EB3" w14:textId="3350468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на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30AA1B" w14:textId="29AE282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FAA6AC" w14:textId="1946E66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7918F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65E600A3" w14:textId="20BED648" w:rsidTr="001D31F0">
        <w:trPr>
          <w:trHeight w:val="2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E5BB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FF1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67152" w14:textId="77777777" w:rsidR="00634534" w:rsidRPr="00A9577A" w:rsidRDefault="00634534" w:rsidP="00940E7D">
            <w:pPr>
              <w:pStyle w:val="Style6"/>
              <w:widowControl/>
              <w:tabs>
                <w:tab w:val="left" w:pos="816"/>
              </w:tabs>
              <w:ind w:firstLine="5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575FC1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A555CD2" w14:textId="500140B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D6A2EE" w14:textId="5B1CF47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7FF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5589B" w14:textId="00DB4B5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950B78" w14:textId="77E6988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2F3DE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BD7326F" w14:textId="3365C3A5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A4F2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AC9F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37AFA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sz w:val="22"/>
                <w:szCs w:val="22"/>
              </w:rPr>
            </w:pPr>
            <w:r w:rsidRPr="00A9577A">
              <w:rPr>
                <w:rStyle w:val="FontStyle29"/>
              </w:rPr>
              <w:t>Разрабатывает, составляет, оформляет</w:t>
            </w:r>
            <w:r w:rsidRPr="00A9577A">
              <w:rPr>
                <w:rStyle w:val="FontStyle29"/>
              </w:rPr>
              <w:br/>
              <w:t>гражданско- правовые договоры, участвует в их заключении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2185AA" w14:textId="74ABBC0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611911E" w14:textId="03759DC8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F8F4E1" w14:textId="5232A82B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0E16F1" w14:textId="7C6A6165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0C91C8" w14:textId="18274F7D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0F61CA" w14:textId="5D6D03AC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58002036" w14:textId="03275BD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8000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50D6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F85CE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D2CE67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E92004E" w14:textId="37212230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227618" w14:textId="0D29529F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1954AD" w14:textId="055366AC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26882" w14:textId="6B967DD8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FB6907" w14:textId="77777777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59A014F" w14:textId="22F8F92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0A16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D4BA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B3D72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D21361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E2453E3" w14:textId="0766AB80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B31544" w14:textId="08CE13DD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439777" w14:textId="64DCA7E6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1667D5" w14:textId="00221F9D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7C16B4" w14:textId="77777777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B0CEDFD" w14:textId="677FCBA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136F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6D14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7CDC3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A4D8F9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C89DD28" w14:textId="38238395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F630CD" w14:textId="457BB1CA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BB309F" w14:textId="35605F43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44F8E4" w14:textId="4D334EC0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B5DFAD" w14:textId="77777777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B099F63" w14:textId="5852C74A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2CE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3B34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0ACEB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C7660D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46E6EDB" w14:textId="44610B8B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9F6B01" w14:textId="5A04ADA2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D8B59E" w14:textId="00860D67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C4757" w14:textId="31BCCAF6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2F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B43ABF" w14:textId="77777777" w:rsidR="00634534" w:rsidRPr="00C42FB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98DDFC7" w14:textId="6F3E9B8F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685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A82A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3BEFA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7B24307" w14:textId="2CB7303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1 Нотариа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C244F3" w14:textId="430184E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DBFD36" w14:textId="2C537C5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A75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4039FB" w14:textId="19D6C05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AAC6F3" w14:textId="5E9DD18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2A5A0" w14:textId="70800537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122AD1F0" w14:textId="44F8BB86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A25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4B50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2343E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8BB392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8BF56A" w14:textId="677BEE8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52CD75" w14:textId="187B6E2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A75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A0D532" w14:textId="523D298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1FDB3E" w14:textId="0F6F00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3ED9B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04DC025" w14:textId="27326F96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493B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2CD4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A3726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5D2672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CCEFEE" w14:textId="307AB90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1D66D8" w14:textId="6F183D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A75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FF3DEB" w14:textId="0FF72F7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F724DA" w14:textId="18E4CCD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EF92E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5D6691C" w14:textId="05E27CDC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13C8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B24B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D3484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D2454E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DB62BC" w14:textId="3AF4CBED" w:rsidR="00634534" w:rsidRPr="00F02A75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67C7B2" w14:textId="71C1C74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64EC2E" w14:textId="320633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C56593" w14:textId="32E5228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CC37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D850C1A" w14:textId="1C4360E8" w:rsidTr="001D31F0">
        <w:trPr>
          <w:trHeight w:val="4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B0D3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60F9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0877E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2AC7B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3D64C5" w14:textId="5C400B4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4F9B82" w14:textId="5EDEB23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A75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0D77B5" w14:textId="2068EBD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B63E68" w14:textId="742B44A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E9725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1D6298C" w14:textId="19D4F13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EA2F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FD1F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72648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C4766B" w14:textId="1CCE0B70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FFADAE" w14:textId="056EAE9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B6B8A3" w14:textId="022DC23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закрытого типа с выбором одного верного ответа из четырех 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9AB5DD" w14:textId="307F564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1DE381" w14:textId="201E778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378562" w14:textId="01443101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3</w:t>
            </w:r>
          </w:p>
        </w:tc>
      </w:tr>
      <w:tr w:rsidR="00634534" w:rsidRPr="00A9577A" w14:paraId="1874D01E" w14:textId="0204BA6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8ECD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3D0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94706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806AAC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D2D9BA" w14:textId="4BDD5A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F7A650" w14:textId="05D9572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B41AB6" w14:textId="7DF12EB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71952D" w14:textId="289ACBA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6EAA1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E16A54" w14:textId="527F736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0D08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CF61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A3795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8633DC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69FD0" w14:textId="558361C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6DCD32" w14:textId="2C4A7A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65E0D0" w14:textId="4048EE0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6E69E6" w14:textId="48E0C2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7AC80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65C8373" w14:textId="4758264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9073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57AC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402ED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0127B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5EA892" w14:textId="71819D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75CF3F" w14:textId="148EBD7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C4E12" w14:textId="4306BCD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6BEC7E" w14:textId="7486882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26B0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076E732" w14:textId="0C91E76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BBF4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5BAD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EB9B4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7570D2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A14893" w14:textId="6822EF8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69DEFB" w14:textId="1F4CDF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9C2A23" w14:textId="63362E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094A5E" w14:textId="30AA996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83DA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5A89CCB" w14:textId="3E120F94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49BA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42D8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4A343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F5812CA" w14:textId="48A62E71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Земельное пра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0D593DE" w14:textId="126BEF1C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96863D" w14:textId="51C0C349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0F6263" w14:textId="6B10B79C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01408E" w14:textId="7B60D1AE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EC676C" w14:textId="459A50D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369DA10B" w14:textId="69487F1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BD8C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886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01417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54F89E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76A2AB2" w14:textId="4C5903B6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F4EF51" w14:textId="0DF02E91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8DCB9E" w14:textId="52373529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C95A65" w14:textId="2AFF407C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405B91" w14:textId="77777777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690F64E" w14:textId="490584B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8005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2895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B7FC3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431154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A0B5DC0" w14:textId="1D599FAE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8855D" w14:textId="124F8665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108F1" w14:textId="0FE37C4E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80DC51" w14:textId="252464E0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C165C6" w14:textId="77777777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D2C98AA" w14:textId="5D6A627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5D0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AE03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96D49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6525D5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0D49C71" w14:textId="003EA31F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264DB" w14:textId="7E048325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63FC2E" w14:textId="0E282D10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CE234A" w14:textId="36558206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4FC9FD" w14:textId="77777777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9A18672" w14:textId="7104E48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96FD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5AE1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51176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09B929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B528F14" w14:textId="0969F766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47DA44" w14:textId="4144C804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8D410A" w14:textId="06BA11A1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04EA69" w14:textId="2B430E9A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610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C0AF71" w14:textId="77777777" w:rsidR="00634534" w:rsidRPr="00FB6107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86C2A2A" w14:textId="7217612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3C7E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9A11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4FE70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B1F2CA" w14:textId="6FFAE1A6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Финансов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BC22FE" w14:textId="39FA080D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9774E5" w14:textId="0FA01B2B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A4208" w14:textId="0C3EEDA8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03686" w14:textId="652FFFE0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F64273" w14:textId="03E98B91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2844E970" w14:textId="535FFB3C" w:rsidTr="001D31F0">
        <w:trPr>
          <w:trHeight w:val="55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7D59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A401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9EE6D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DCA27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E509089" w14:textId="64A26361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C59630" w14:textId="0345ED90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1F6EAE" w14:textId="0CF86FD8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E5C860" w14:textId="18F94A82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361540" w14:textId="77777777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0812BB2" w14:textId="49D9F3A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9A52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073D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920A7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F7671D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F9663F" w14:textId="19F80C0D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7C3B49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45A60" w14:textId="6168FBF2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9BE666" w14:textId="139656DF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E2A282" w14:textId="098F6854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3B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65C289" w14:textId="77777777" w:rsidR="00634534" w:rsidRPr="007C3B4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115CAE6" w14:textId="5FE4CC52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A773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BFFF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6E2FE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C6F22AF" w14:textId="188569A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Предпринима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тель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E926971" w14:textId="6237A03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3F409" w14:textId="0B0AB45B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2D422C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7C4D66" w14:textId="34B5AE06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6C260E" w14:textId="38E1E10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7F5BB9" w14:textId="21B9D1E1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2E879123" w14:textId="1BEEC4A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12A2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C0B6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EC024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0E0EC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95AB3A0" w14:textId="4C8313B3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A9E35C" w14:textId="5B97966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83F8EC" w14:textId="617238EC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F12790" w14:textId="75FE9C75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B7C49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D51CDDA" w14:textId="17DBBDC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7ACA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855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92BAA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6CD040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216B1F" w14:textId="43C535D5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175C88" w14:textId="7FAEF3A2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457FD4" w14:textId="75C58416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45F195" w14:textId="3569321C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0C8383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3AFFEF2" w14:textId="4F1E1AF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2ED2E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1AE0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E958A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9BBC2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88E091A" w14:textId="1FB4283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FFD142" w14:textId="5D77FA8E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0BAE43" w14:textId="5ED41059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291FA6" w14:textId="0883FC5A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42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FD88E4" w14:textId="77777777" w:rsidR="00634534" w:rsidRPr="002D422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D215C63" w14:textId="297962C7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593E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8B1A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53E19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5CC0F69" w14:textId="0DC5AA36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О.2</w:t>
            </w:r>
            <w:r w:rsidR="002C301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 социального обеспечен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078102D" w14:textId="2401BC8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1170CE" w14:textId="71AB123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7FFF5F" w14:textId="4AE77DA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836F0" w14:textId="2DCC8B9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F3EDD" w14:textId="1279CAD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634534" w:rsidRPr="00A9577A" w14:paraId="229AE69A" w14:textId="19AB849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1059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0E12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B5B55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C1B998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9DCCA99" w14:textId="1B141FD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55162A" w14:textId="6E16118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402725" w14:textId="5FAA8DF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2A80C5" w14:textId="2D15A37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09982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A47D82C" w14:textId="5F1FC69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D5E0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D730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2EC19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DF84E08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D63F4F" w14:textId="322BBD9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47683A" w14:textId="5314B1F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76718D" w14:textId="5BFBB9A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EF316C" w14:textId="630E17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12A3A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90121AD" w14:textId="231D808F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E4F4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83DB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507A7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993478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22C69FA" w14:textId="2EAC6A4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EA6494" w14:textId="2775FEE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21438D" w14:textId="74BFFCD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296480" w14:textId="0452BA2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D9B29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0C9DD0F" w14:textId="63A4E6A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58C8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D7EC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5CED9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FAD280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0E4B203" w14:textId="74BCA7C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DFC67" w14:textId="047EA62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18B0B2" w14:textId="09B862F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3F55C3" w14:textId="01B92D7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317D6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2705F36" w14:textId="2DA5492A" w:rsidTr="001D31F0">
        <w:trPr>
          <w:trHeight w:val="11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21BB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E9FA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F0DB9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CE666B" w14:textId="6A849584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3C0C83" w14:textId="52F052B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B8B7D0" w14:textId="68A214E3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D27C11" w14:textId="2D084393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7E5667" w14:textId="3115229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F49B30" w14:textId="74AB1B10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7A03847C" w14:textId="1AF24C7E" w:rsidTr="001D31F0">
        <w:trPr>
          <w:trHeight w:val="10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6911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8C1A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AC4AB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A679E2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42B0354" w14:textId="12DCB993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2B7A17" w14:textId="38C7F12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F7B6A0" w14:textId="697B3A3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25CBAD" w14:textId="377509AD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6D3F42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F3E6E01" w14:textId="6620BDBC" w:rsidTr="001D31F0">
        <w:trPr>
          <w:trHeight w:val="10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E84A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4D5F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1149C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808123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4E6D4BC" w14:textId="20010672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C12E8" w14:textId="6260F9A9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EE0341" w14:textId="3D56B5B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FFBE90" w14:textId="428607D8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1BD1AE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6FCF768" w14:textId="7347C7C4" w:rsidTr="001D31F0">
        <w:trPr>
          <w:trHeight w:val="109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F187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99F7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747CE" w14:textId="77777777" w:rsidR="00634534" w:rsidRPr="00A9577A" w:rsidRDefault="00634534" w:rsidP="00940E7D">
            <w:pPr>
              <w:pStyle w:val="Style6"/>
              <w:widowControl/>
              <w:tabs>
                <w:tab w:val="left" w:pos="821"/>
              </w:tabs>
              <w:ind w:left="19" w:hanging="19"/>
              <w:rPr>
                <w:rStyle w:val="FontStyle29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3EAB72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E811CD2" w14:textId="2AE7C58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3B9355" w14:textId="1892BB7E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C94069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900537" w14:textId="502FA19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24C096" w14:textId="4E582A3A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795F4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6769220" w14:textId="3AD06CE9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15A6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52B2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3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66BC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Ведет претензионно-исковую работу в</w:t>
            </w:r>
            <w:r w:rsidRPr="00A9577A">
              <w:rPr>
                <w:rStyle w:val="FontStyle29"/>
                <w:lang w:val="ru-RU"/>
              </w:rPr>
              <w:br/>
              <w:t>организации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1E1E365" w14:textId="148C2F2D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04 Адвокатура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1DD90AF" w14:textId="1B06F96D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0427C6" w14:textId="759B9B2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153A2" w14:textId="6D9BBE6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864243" w14:textId="0AE40E86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EEF41E" w14:textId="473E108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45078680" w14:textId="32181C0F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7630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F841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B8A8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9E0F8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C731AC" w14:textId="6A0DD87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C955B9" w14:textId="30360008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EA638F" w14:textId="22AC129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FA5E7B" w14:textId="3E5202F9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F93A46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0015712" w14:textId="313D6C91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FB2F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19F1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1551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AAAA2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F4F5132" w14:textId="6B48D54F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EAC4A2" w14:textId="642C232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8629AE" w14:textId="0C4D2E91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F9E635" w14:textId="0800284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7AC80D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7B00504" w14:textId="2D59583E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622E1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50DA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A43B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55BC1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C1CD588" w14:textId="0915D6BB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3897D3" w14:textId="25DB7A7C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255630" w14:textId="6FF6A383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6855CB" w14:textId="63EBC8D5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0B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9AFADE" w14:textId="77777777" w:rsidR="00634534" w:rsidRPr="00330BC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63179CF" w14:textId="6F970743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0B32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5139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C710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08DABB" w14:textId="7FDCF6B2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BC12D2" w14:textId="6570A111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2AE8CA" w14:textId="2CDFF6A6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69BA33" w14:textId="2706003E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280F8B" w14:textId="2C441E5F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FE95C5" w14:textId="573D72C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37412482" w14:textId="34C466E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5AB5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A46E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EC4C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F004E0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9BF2C4D" w14:textId="4C4DDFCD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136F3F" w14:textId="628FABA3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FA597" w14:textId="3CB88932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A08CA9" w14:textId="0E741C1B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AD936C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9D319D3" w14:textId="36FD83B5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2657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B890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5BD7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CA2873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298ADD" w14:textId="1767029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C12A3C" w14:textId="65DB18F8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7E137D" w14:textId="2159D230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BE9E7D" w14:textId="0DE14B1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B278C4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4C5E06F8" w14:textId="77CFD203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2633C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5B56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C607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44DD3B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BF80BF" w14:textId="170A680E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BB0FDB" w14:textId="0546AB7E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5C10B0" w14:textId="032DC26A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F8F865" w14:textId="0D88147C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94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B8C2FC" w14:textId="77777777" w:rsidR="00634534" w:rsidRPr="00C94069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4F20AF7D" w14:textId="1D1D2E2B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AA763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4226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7E3E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EE8DF3" w14:textId="04CEC664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3.02 Исковое производст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C8813C" w14:textId="7BF6A6C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12D275" w14:textId="4069A3B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04237A" w14:textId="2FB9B78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01DC55" w14:textId="02C1D9E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80DB67" w14:textId="77F28B17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634534" w:rsidRPr="00074DF4" w14:paraId="5457D0E8" w14:textId="016D9F3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060E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2E77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6C71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D31087D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D1F674C" w14:textId="61D07C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CA97D1" w14:textId="1654A6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2EF228" w14:textId="4893B57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0CE271" w14:textId="65A6B13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82B01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1C7BCBFC" w14:textId="61A94BE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6358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0C02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79964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0145E47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871B88A" w14:textId="46E949E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C14B70" w14:textId="7EC5AC6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80890" w14:textId="0073410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ED6656" w14:textId="6091CB0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1A60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074DF4" w14:paraId="7C198BA2" w14:textId="23DBFEF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D34BF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D780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35D7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C4A64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72B8652" w14:textId="5427D66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-</w:t>
            </w: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CCEF27" w14:textId="17598F4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5197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FF6C35" w14:textId="61D975E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E6FA35" w14:textId="6E8DB93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D2079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7FE379F" w14:textId="1979802D" w:rsidTr="001D31F0">
        <w:trPr>
          <w:trHeight w:val="6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9383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Fonts w:ascii="Times New Roman" w:hAnsi="Times New Roman" w:cs="Times New Roman"/>
                <w:lang w:val="ru-RU"/>
              </w:rPr>
              <w:lastRenderedPageBreak/>
              <w:t xml:space="preserve">ПК-4. </w:t>
            </w:r>
            <w:r w:rsidRPr="00A9577A">
              <w:rPr>
                <w:rStyle w:val="FontStyle29"/>
                <w:lang w:val="ru-RU"/>
              </w:rPr>
              <w:t xml:space="preserve">Способность вести консультационную работу по вопросам гражданско-правового характера, проводить примирительные процедуры среди участников спорных правоотношений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E355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281D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Ведет консультационную работу по вопросам гражданско-правового характера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CBBC030" w14:textId="1FE15BF3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Гражданск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9C8DC48" w14:textId="1BAE431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B7B742" w14:textId="074F822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8AB6D1" w14:textId="103FB9C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E70F84" w14:textId="77C6CAF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36F5CB" w14:textId="7857E22E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3</w:t>
            </w:r>
          </w:p>
        </w:tc>
      </w:tr>
      <w:tr w:rsidR="00634534" w:rsidRPr="00A9577A" w14:paraId="1EF347CA" w14:textId="0880567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24F1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FFE9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5CDC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C421B0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34D20F8" w14:textId="2064CD4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F6C79A" w14:textId="5624FB1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541BF0" w14:textId="63C134F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C09A7B" w14:textId="061A980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821EB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3851A8C4" w14:textId="20E2677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5C175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BA4B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B844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A6DA82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BD8A147" w14:textId="45469D9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B01B27" w14:textId="4118259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E7266" w14:textId="5666B7C5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7749F" w14:textId="3DA4D6F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A8378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AB4CDC5" w14:textId="5866A362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4391A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F626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DE51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A4AE352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5FFA892" w14:textId="77D75F6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F28C1B" w14:textId="1C73C9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F5C1F2" w14:textId="2108566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1E4E77" w14:textId="57E6A28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96DE0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BF38D6C" w14:textId="5AD0EDA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6F4A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48EB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32F4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BAD23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41FBD74" w14:textId="45F4EB7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B408CC" w14:textId="5FFAA57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C2450B" w14:textId="2DABF4D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DF5CB0" w14:textId="38DCD80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39757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5D886C8" w14:textId="635CE5C5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87DA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9D7B8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59C71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04F526D" w14:textId="24CC82BE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3 Противодействие коррупци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E19DBFE" w14:textId="45A8F45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9622F" w14:textId="7DB1B80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CA3FC3" w14:textId="25EE581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B1E0B6" w14:textId="43B51E2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E79A98" w14:textId="46A80D93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634534" w:rsidRPr="00A9577A" w14:paraId="308525D7" w14:textId="3922A5DE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EA80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16CF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CFCD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16CB32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2199FD" w14:textId="16537F5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1D48F1" w14:textId="1C47E72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84162C" w14:textId="0D7C44E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5380E8" w14:textId="736CE59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41F7D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00796A7" w14:textId="5ACCA8F3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96F9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BB0F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04F1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370604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3EE8712" w14:textId="33B0426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C0792E" w14:textId="0BF0F33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F5CA08" w14:textId="35AE5CF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54532C" w14:textId="7D324CF8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A499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EFC11EA" w14:textId="06653C6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4C1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252B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BF9D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AC9242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73D00E" w14:textId="5A18E693" w:rsidR="00634534" w:rsidRPr="00E62E68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1A060" w14:textId="0F021BF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23CF3" w14:textId="5EF8596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98E0FC" w14:textId="788BA45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CC326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75DB047" w14:textId="58B7AA6F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82D3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AECA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55E1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D0784A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477DA07" w14:textId="61F4BBF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F3E13D" w14:textId="7CE26E3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49876" w14:textId="15ABC82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299C4C" w14:textId="7A2AE17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12439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98C6845" w14:textId="6CB6999E" w:rsidTr="001D31F0">
        <w:trPr>
          <w:trHeight w:val="5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77B1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A631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96B9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62273A" w14:textId="690AA7BB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04 Адвок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F879099" w14:textId="25780823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C2FDB9" w14:textId="08DCDC11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395F1A" w14:textId="1BF3383E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106A7E" w14:textId="5CC1619D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3025FB" w14:textId="4CB3616B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634534" w:rsidRPr="00A9577A" w14:paraId="461912E7" w14:textId="362DD118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0DAE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9C27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5B86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74F2BB7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34CFA73" w14:textId="01CA9BA1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30E811" w14:textId="54C12FED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</w:t>
            </w:r>
            <w:r w:rsidRPr="00CD08B0">
              <w:rPr>
                <w:rFonts w:ascii="Times New Roman" w:hAnsi="Times New Roman" w:cs="Times New Roman"/>
                <w:b/>
                <w:lang w:val="ru-RU"/>
              </w:rPr>
              <w:lastRenderedPageBreak/>
              <w:t>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43A94C" w14:textId="12587909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8946" w14:textId="672801E5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BB676E" w14:textId="77777777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CAEFA67" w14:textId="2E7B950B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704E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3FBB9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C879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BCAFCE8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5552D0C" w14:textId="04DD8DCE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ADD3E3" w14:textId="4295C29F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A6A3F3" w14:textId="06581CBD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EC7E1C" w14:textId="7D53435E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1195AB" w14:textId="77777777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C9BCBC3" w14:textId="7BA7B6AE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8E93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75B0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C5EBB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6AB0C71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B092317" w14:textId="7E4C5CA3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94139B" w14:textId="528AE435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C0EAAA" w14:textId="35619CFF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F74EEE" w14:textId="7CD0B102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08B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83130" w14:textId="77777777" w:rsidR="00634534" w:rsidRPr="00CD08B0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0693BAB2" w14:textId="7723E191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8CC2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D9B2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6524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3904F14" w14:textId="785D31F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7 Юридическое консультирование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2369CD1" w14:textId="2921840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2ABCA4" w14:textId="05D35FF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56E076" w14:textId="1915ECB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720994" w14:textId="7925E0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915D81" w14:textId="7F567D78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646B1222" w14:textId="01BCF20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E351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6A42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4DB0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683EB2B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DE1B6F9" w14:textId="3D30A90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354D18" w14:textId="0ED209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DB5500" w14:textId="2ACAF7C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58E58C" w14:textId="4790B9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9D0FE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5B4FF0F" w14:textId="4C777D8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3A03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6D744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D31D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F2D8208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FE25BF4" w14:textId="161A078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EE5A76" w14:textId="7FA024F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112AE5" w14:textId="3DB68D1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A77EB7" w14:textId="1F4F8D4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16F9B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52E3A891" w14:textId="4F767CE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9AE5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28C9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91550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F237356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E0C527A" w14:textId="49EC12D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C500EB" w14:textId="009CB75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C0EEBE" w14:textId="1731BB7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93D1C7" w14:textId="69F2065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2963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77A3107C" w14:textId="6B689B55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6A463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D180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0530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6E6679" w14:textId="77777777" w:rsidR="00634534" w:rsidRPr="00A9577A" w:rsidRDefault="00634534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B5E0081" w14:textId="04EB41B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4638D2" w14:textId="5043F6E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FE8F9B" w14:textId="5A648A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7F372" w14:textId="5E218D3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1BFB4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389F6665" w14:textId="77847057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DED5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7290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DC649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A1CC911" w14:textId="3BE4C50C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12 Защита прав потребителей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D5A7667" w14:textId="2BDBA1B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7D3678" w14:textId="23D73A5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563856" w14:textId="12E65ED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320FAB" w14:textId="2AD2522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D6C2BA" w14:textId="2E4D165F" w:rsidR="00634534" w:rsidRPr="00634534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1436D0" w14:paraId="1451E3D1" w14:textId="7FF91CA1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8644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C7B0B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9411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503F9F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4981E17" w14:textId="61A5698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C73125" w14:textId="21CEE41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B53BA5" w14:textId="19123EF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BE15AA" w14:textId="6C05A0E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CC3C2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695DB0F7" w14:textId="402BB0B4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D803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CE67E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35D2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B8A1BF5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C5F379C" w14:textId="2EFAB9B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E51898" w14:textId="63B2E490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ED262E" w14:textId="60F74EA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DE9DF0" w14:textId="0A91AE3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26C6C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0A713D93" w14:textId="55A39A0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AD71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A3B4A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1469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4BF1934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236B8C1" w14:textId="107F81DD" w:rsidR="00634534" w:rsidRPr="004F054C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5AAE4A" w14:textId="679D5039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DD0F1E" w14:textId="191B802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9E19D" w14:textId="4F107C7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58D61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1436D0" w14:paraId="10EFC24C" w14:textId="6B18DD48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3D55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C597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256BE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76AFBC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9408ABF" w14:textId="06A5A3F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17BE37" w14:textId="655C71C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054C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E93558" w14:textId="26852F31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B06A6E" w14:textId="5E702D1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EDF936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2D7C5DE5" w14:textId="4B7E5D9D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8117F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4290D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7B17D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E00D31E" w14:textId="26C67B15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t>Б1.В.ДВ.02.01 Юриди</w:t>
            </w:r>
            <w:r w:rsidRPr="00A95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еская псих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0AFDD0C" w14:textId="0A011E9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BFE337" w14:textId="67FEAAC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904EAE" w14:textId="2FEA185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51B8BF" w14:textId="42B494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DA3770" w14:textId="64AE577E" w:rsidR="00634534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634534" w:rsidRPr="00A9577A" w14:paraId="6C11A835" w14:textId="538D90A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595A8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B288C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F4685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0B136FA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9970CC7" w14:textId="24A282C3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D22728" w14:textId="097F3A1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34DC7C" w14:textId="70E4A0F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FB484E" w14:textId="0DFFA29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F2ABF5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82F3E7F" w14:textId="10BBC1AE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EEB37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2A7D3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D1376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A504620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49EEC34" w14:textId="230DF8C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D851AC" w14:textId="6A0E271C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1F19A" w14:textId="3BFF532F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5E6AAD" w14:textId="4D270F22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01E470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623D721C" w14:textId="79A56750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D6B32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64DEF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88B8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BDEC13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A165E8F" w14:textId="6E7C7C1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365CA1" w14:textId="38B272E6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8C6DAC" w14:textId="30EEBF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582983" w14:textId="52445B9A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7964F7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34" w:rsidRPr="00A9577A" w14:paraId="1B323A96" w14:textId="21235024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F8F1C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21771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9FD9A" w14:textId="77777777" w:rsidR="00634534" w:rsidRPr="00A9577A" w:rsidRDefault="00634534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742D596" w14:textId="77777777" w:rsidR="00634534" w:rsidRPr="00A9577A" w:rsidRDefault="00634534" w:rsidP="00940E7D">
            <w:pPr>
              <w:pStyle w:val="a7"/>
              <w:spacing w:beforeAutospacing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A08B0C3" w14:textId="237B119E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71F770" w14:textId="435F98BD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2E7248" w14:textId="4573694B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311E4" w14:textId="779B4BE4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64AF2" w14:textId="77777777" w:rsidR="00634534" w:rsidRPr="00A9577A" w:rsidRDefault="00634534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19417BB8" w14:textId="6C3605E5" w:rsidTr="001D31F0">
        <w:trPr>
          <w:trHeight w:val="54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AD46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39F2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D814C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Проводит примирительные процедуры среди участников спорных правоотношений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B760A30" w14:textId="5161D303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4 Адвок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A71BB84" w14:textId="4E6F4C05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3375F7" w14:textId="1EC436EE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0ED9EF" w14:textId="687C1D81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45D6E9" w14:textId="7C84BDEB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8D162E" w14:textId="1ACEAF3D" w:rsidR="007D54FB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7D54FB" w:rsidRPr="00A9577A" w14:paraId="36309291" w14:textId="1298C372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C9FF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2CB89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70EB3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A4BD140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9A7777E" w14:textId="0B76DB55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FDE30" w14:textId="69C90233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1BA0DE" w14:textId="5F6652D1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F73EC9" w14:textId="7383F22A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8EB313" w14:textId="77777777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304C79A1" w14:textId="42789E65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38D96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B5CD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5FB3B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9B3B1F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DBF3F07" w14:textId="27EE3816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E1B168" w14:textId="78EA5D29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5FAFA9" w14:textId="5204DE70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2A7CF" w14:textId="1FD641EF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614EE7" w14:textId="77777777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24FB4945" w14:textId="381CAEF6" w:rsidTr="001D31F0">
        <w:trPr>
          <w:trHeight w:val="5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2EFA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FBAAC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2163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502D48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8A117F0" w14:textId="79AC4018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202F8D" w14:textId="6023C37D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CF423" w14:textId="570F8C78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BEBA3A" w14:textId="0A8CAD51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0CB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70F24D" w14:textId="77777777" w:rsidR="007D54FB" w:rsidRPr="00E10CBD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4B89E766" w14:textId="6B0C5321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4066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67EF9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20355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96692D1" w14:textId="14BC2AC9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2C30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F1B4BF2" w14:textId="1614187D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3D4B97" w14:textId="1BFC33B4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DAEAC7" w14:textId="3558450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1087C" w14:textId="165CDFB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E0D0D" w14:textId="52E107F3" w:rsidR="007D54FB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7D54FB" w:rsidRPr="00A9577A" w14:paraId="55C67D07" w14:textId="2BA7938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3A43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07FA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D9B5A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9DD7A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76753EB" w14:textId="03FEE52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B634B" w14:textId="64A96D5E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ED1714" w14:textId="52D5A070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9B2425" w14:textId="6878DB1A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D25EEE" w14:textId="77777777" w:rsidR="007D54FB" w:rsidRPr="00F80948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1D103CAE" w14:textId="5F90AA99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74A5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C9CF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D8426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A935AE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2142DFB" w14:textId="7F7A5C4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F809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34E800" w14:textId="1433A003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51E77" w14:textId="1B8E42D2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EAC98" w14:textId="3BA640D1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ED9D20" w14:textId="77777777" w:rsidR="007D54FB" w:rsidRPr="00F80948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06D2636D" w14:textId="75B1C3E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4A3A0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5DE62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1245B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FC66D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90301C8" w14:textId="7411532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6812CC" w14:textId="57B13A4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695F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C0695F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A5FE57" w14:textId="451631C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1B2E77" w14:textId="7F8073A9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09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B4F7EA" w14:textId="77777777" w:rsidR="007D54FB" w:rsidRPr="00F80948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3DF92241" w14:textId="1C97B00A" w:rsidTr="001D31F0">
        <w:trPr>
          <w:trHeight w:val="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F248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8F4CF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471A8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349064F" w14:textId="03F7CBD2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83DB17" w14:textId="215DA101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78EBC1" w14:textId="1FF66E8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99E97" w14:textId="4BFA9EE9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2D7E7" w14:textId="68AF2C21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4935EB" w14:textId="5B63B573" w:rsidR="007D54FB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7D54FB" w:rsidRPr="00A9577A" w14:paraId="2A672269" w14:textId="4DA63A62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9E576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4B896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A085D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7FC8A1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4409118" w14:textId="233CE5E0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0B1FEF" w14:textId="724B8DD3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D4E1FA" w14:textId="578CD47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EDF89B" w14:textId="50C06433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A9C6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7806233D" w14:textId="00EF850C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FD04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67EEC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00DF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B6545E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7378217" w14:textId="7FD0D97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8677A9" w14:textId="0A34458A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A956ED" w14:textId="125C6A5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789558" w14:textId="7E696A91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FDE9E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210924A9" w14:textId="649C5B9E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2C5E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03586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20509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C7FC5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D27854C" w14:textId="28FD8ED0" w:rsidR="007D54FB" w:rsidRPr="00E650AE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316E3C" w14:textId="474EE26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5E9B0F" w14:textId="3850F95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F6F2E" w14:textId="157A499D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3AA5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609D779A" w14:textId="3959D12C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01F10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4A77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872FE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FC0450E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E25E833" w14:textId="225C8094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49DC9E" w14:textId="72C8420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A18F68" w14:textId="0799FDA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78C47" w14:textId="39A5CEDC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BA667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09D65EEE" w14:textId="1AF9C923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5CD5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36CDB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3D6C4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582E26F" w14:textId="13CC6751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Б1.В.ДВ.02.01 Юридическая психология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935B63C" w14:textId="6DBA0598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9CE3A7" w14:textId="14758DE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913FF9" w14:textId="7CD2CB1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3D9012" w14:textId="3DC5ECD9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A5F863" w14:textId="6670CFE2" w:rsidR="007D54FB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7D54FB" w:rsidRPr="00A9577A" w14:paraId="14EC787E" w14:textId="2936E268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7DE8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0FE8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1ECFF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92DA5A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73938FB" w14:textId="6D1C235C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4BE74D" w14:textId="6B857B2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F540F2" w14:textId="7AD27562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C98B28" w14:textId="76EE384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986DBF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37D804BB" w14:textId="27B71A8B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7301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CFD02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30BF7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CF058E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514F81E" w14:textId="2BF293A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7F8771" w14:textId="141731A2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7BCD25" w14:textId="58D7BDA9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79EF24" w14:textId="6793E3DE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21E63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1993C8E8" w14:textId="38D49847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A4CC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150A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F0994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33F4B7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E3F89EC" w14:textId="2F99B5E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9AED37" w14:textId="36E55616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B1F97" w14:textId="17244FAE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4797B5" w14:textId="671176D6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E2AD3D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041EC8CF" w14:textId="691CE801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F3110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A294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E42F0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18AC93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456A052" w14:textId="2408EB8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5132FE" w14:textId="05405038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1E25DE" w14:textId="0F523456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9FAF8F" w14:textId="5FAE7F5D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FD6F5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716AA2" w14:paraId="3802B7DC" w14:textId="59A4410E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47B1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32F1F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38536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FA6539" w14:textId="24275E0C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ДВ.01.01 Социология пра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F0A183E" w14:textId="418E14C2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C72E11">
              <w:rPr>
                <w:rFonts w:ascii="Times New Roman" w:hAnsi="Times New Roman" w:cs="Times New Roman"/>
                <w:b/>
              </w:rPr>
              <w:t>-</w:t>
            </w:r>
            <w:r w:rsidRPr="00C72E11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50E8E1" w14:textId="5C1E8268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294DA2" w14:textId="197DBB28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AD3ED7" w14:textId="0781AC2D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08CA2" w14:textId="1B461A6B" w:rsidR="007D54FB" w:rsidRPr="007D54FB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7D54FB" w:rsidRPr="00716AA2" w14:paraId="062B456D" w14:textId="4BFFCE76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FEC05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E5D3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B32A4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A29CBC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A63CC5D" w14:textId="14B6E822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A3CD1F" w14:textId="47F4132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010717" w14:textId="798F9ED9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79B541" w14:textId="15CDE950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A053C5" w14:textId="77777777" w:rsidR="007D54FB" w:rsidRPr="00C72E11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716AA2" w14:paraId="51B48490" w14:textId="34BA6A4F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30CA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993B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5025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F3881A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5D3A629" w14:textId="177C6CEB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9A4457" w14:textId="1B6B387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61A61C" w14:textId="77777777" w:rsidR="007D54FB" w:rsidRPr="00C72E11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  <w:p w14:paraId="103CA87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1744BC" w14:textId="6C2E768E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8D25F3" w14:textId="77777777" w:rsidR="007D54FB" w:rsidRPr="00C72E11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D54FB" w:rsidRPr="00716AA2" w14:paraId="2A2C1E9C" w14:textId="37F5BF88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E5EDC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9E088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7AD99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DBD1D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00F4BA0" w14:textId="4D87257D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  <w:lang w:val="ru-RU"/>
              </w:rPr>
              <w:t>6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D51D61" w14:textId="54B608A5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D4ED6E" w14:textId="667692C8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A54A9C" w14:textId="6DE9F19F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72E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C19FBE" w14:textId="77777777" w:rsidR="007D54FB" w:rsidRPr="00C72E11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4FB" w:rsidRPr="00A9577A" w14:paraId="4C92A07B" w14:textId="441A25F9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44EA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9834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7A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E2040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  <w:r w:rsidRPr="00A9577A">
              <w:rPr>
                <w:rStyle w:val="FontStyle29"/>
                <w:lang w:val="ru-RU"/>
              </w:rPr>
              <w:t>Представляет интересы граждан и</w:t>
            </w:r>
            <w:r w:rsidRPr="00A9577A">
              <w:rPr>
                <w:rStyle w:val="FontStyle29"/>
                <w:lang w:val="ru-RU"/>
              </w:rPr>
              <w:br/>
              <w:t>организаций, в том числе их интересы как участников в судах и арбитражных судах по всем делам гражданского и арбитражного судопроизводства.</w:t>
            </w:r>
          </w:p>
          <w:p w14:paraId="35F7E87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29E7720" w14:textId="0D862DB6" w:rsidR="007D54FB" w:rsidRPr="00A9577A" w:rsidRDefault="007D54FB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>Б1.О.1</w:t>
            </w:r>
            <w:r w:rsidR="0042424B">
              <w:rPr>
                <w:rFonts w:hAnsi="Times New Roman"/>
                <w:b/>
                <w:color w:val="auto"/>
                <w:sz w:val="22"/>
                <w:szCs w:val="22"/>
              </w:rPr>
              <w:t>1</w:t>
            </w:r>
            <w:r w:rsidRPr="00A9577A">
              <w:rPr>
                <w:rFonts w:hAnsi="Times New Roman"/>
                <w:b/>
                <w:color w:val="auto"/>
                <w:sz w:val="22"/>
                <w:szCs w:val="22"/>
              </w:rPr>
              <w:t xml:space="preserve"> Граждански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44CC232" w14:textId="7953ACCB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C2BB27" w14:textId="1A18F1F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454EF7" w14:textId="4A0855B2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8E9456" w14:textId="3CCC5EE3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2F9527" w14:textId="02F95AB6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7D54FB" w:rsidRPr="00A9577A" w14:paraId="25360A83" w14:textId="4E79CEE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2FD7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392DB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5AB5B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81BAD0E" w14:textId="77777777" w:rsidR="007D54FB" w:rsidRPr="00A9577A" w:rsidRDefault="007D54FB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8CADA9D" w14:textId="07610069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317B6B" w14:textId="2F597CBC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58B587" w14:textId="171301C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38C6F9" w14:textId="4F38F694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2AC83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623E5A62" w14:textId="2BA0F376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E051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5A0AA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16FC7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29ECD9" w14:textId="77777777" w:rsidR="007D54FB" w:rsidRPr="00A9577A" w:rsidRDefault="007D54FB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0702C94" w14:textId="57587530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6B0B3E" w14:textId="7794A214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9B55C9" w14:textId="1C1ACBD5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37016C" w14:textId="4B0A79E1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A8AF7C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0BEA7A33" w14:textId="5A611C09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E4CC1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331D9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C3258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A340BA5" w14:textId="77777777" w:rsidR="007D54FB" w:rsidRPr="00A9577A" w:rsidRDefault="007D54FB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9AFA331" w14:textId="6BF27BDC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145828" w14:textId="50869FE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86C9B5" w14:textId="57B254C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F4C9B2" w14:textId="6F6B8F5D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7D6600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35054FEB" w14:textId="17BEFAF3" w:rsidTr="001D31F0">
        <w:trPr>
          <w:trHeight w:val="6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EAEE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90190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DDC75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0AF6B1E" w14:textId="77777777" w:rsidR="007D54FB" w:rsidRPr="00A9577A" w:rsidRDefault="007D54FB" w:rsidP="00940E7D">
            <w:pPr>
              <w:pStyle w:val="Default"/>
              <w:jc w:val="both"/>
              <w:rPr>
                <w:rFonts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4AD260E" w14:textId="0C67D5A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99BDDB" w14:textId="067C2CA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153B13" w14:textId="64CACDD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880A71" w14:textId="5347F85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ADF3CD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2739461C" w14:textId="706EC9CD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37C4E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48C3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3BF39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ABABBF" w14:textId="2B44FF75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1</w:t>
            </w:r>
            <w:r w:rsidR="0042424B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Арбитражный процес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E8A782" w14:textId="6B7A47CC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6F205D" w14:textId="4D2157F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2FB32C" w14:textId="133980EB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462D71" w14:textId="20138274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409E81" w14:textId="3B618683" w:rsidR="007D54FB" w:rsidRPr="00F80948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</w:tr>
      <w:tr w:rsidR="007D54FB" w:rsidRPr="00A9577A" w14:paraId="06159D92" w14:textId="7B0D9D64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16966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53024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4B6DD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4E7F155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1223ACC" w14:textId="27804FC5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3673B0" w14:textId="0080F1D1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00D6AC" w14:textId="6DC989B5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382CA6" w14:textId="67B4DA1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5C000F" w14:textId="77777777" w:rsidR="007D54FB" w:rsidRPr="00F80948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45729286" w14:textId="687B2DAB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AA58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D4328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64D03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5852C2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0FBB9A0" w14:textId="201F9AF8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F80948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CE05A" w14:textId="7788E42C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07C380" w14:textId="59A66225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3C112" w14:textId="5F101083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93DA60" w14:textId="77777777" w:rsidR="007D54FB" w:rsidRPr="00F80948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68FAB2C6" w14:textId="3B2D8C3D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C075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2FE6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5C4A6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416065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E497D" w14:textId="06566116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56335A" w14:textId="3AD74742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FCCF9A" w14:textId="6FD586A4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B4FA7E" w14:textId="6D9B2F58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F80948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69C132" w14:textId="77777777" w:rsidR="007D54FB" w:rsidRPr="00F80948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3E3809FB" w14:textId="3D258E7B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36E1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38B53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4CB9D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DE4256A" w14:textId="4F17A816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О.</w:t>
            </w:r>
            <w:r w:rsidR="0042424B">
              <w:rPr>
                <w:rFonts w:ascii="Times New Roman" w:hAnsi="Times New Roman" w:cs="Times New Roman"/>
                <w:b/>
                <w:lang w:val="ru-RU"/>
              </w:rPr>
              <w:t>29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t xml:space="preserve"> Исполнитель</w:t>
            </w:r>
            <w:r w:rsidRPr="00A9577A">
              <w:rPr>
                <w:rFonts w:ascii="Times New Roman" w:hAnsi="Times New Roman" w:cs="Times New Roman"/>
                <w:b/>
                <w:lang w:val="ru-RU"/>
              </w:rPr>
              <w:lastRenderedPageBreak/>
              <w:t>ное производ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7C5C7A" w14:textId="25609A91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lastRenderedPageBreak/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F48FA9" w14:textId="061666E6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99A5EC" w14:textId="24763E34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74C3E9" w14:textId="673D10A7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D7CD10" w14:textId="4CEFE61D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7D54FB" w:rsidRPr="00A9577A" w14:paraId="19E15BA4" w14:textId="45E2CA7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9159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DADEE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62AC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624BBC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45E891" w14:textId="2CB4C69D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F7B986" w14:textId="2E3436C0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952204" w14:textId="242522B1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46F994" w14:textId="3FB0A9F5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7ED190" w14:textId="77777777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4FFD3D6D" w14:textId="243A44FA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550E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CD1AF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4E97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EFE1BC0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7B8F8E" w14:textId="7774E4AE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3F2FB3" w14:textId="5A75EEC1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15BC45" w14:textId="79555294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E47F87" w14:textId="594DEA41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74DF1E" w14:textId="77777777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15B5A8F4" w14:textId="20A079D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A613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FE33B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D1205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491D83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FE004F" w14:textId="1D20AE6F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5EA8BE" w14:textId="09D0A49B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7C7D41" w14:textId="24477E57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DE06BF" w14:textId="65C693A3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716AA2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6FBF58" w14:textId="77777777" w:rsidR="007D54FB" w:rsidRPr="00716AA2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47DA8BF2" w14:textId="250C6551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3B5E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54E74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FB08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604E718" w14:textId="1C2576BF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4 Адвока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5223D7D" w14:textId="15A5C2DE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9DBFFA" w14:textId="13318277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A5C5A8" w14:textId="6D66B978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368F45" w14:textId="18E6235E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979FCD" w14:textId="455E04C5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</w:tr>
      <w:tr w:rsidR="007D54FB" w:rsidRPr="00A9577A" w14:paraId="28AAF3B7" w14:textId="3EDA7156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39A4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2A249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8941A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0666B2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429C2D5" w14:textId="4FE7930E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245566" w14:textId="02016BFD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ECF2BC" w14:textId="0B986B9B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28F77A" w14:textId="7164D09B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3ABF5D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2A1B6500" w14:textId="31CC4BCC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478A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4F82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0E26F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F8B963C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90F7ACD" w14:textId="43A3BD1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E6DFD1" w14:textId="7B99F08C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52A7E" w14:textId="5BAE18DA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DC0E40" w14:textId="40FC55E9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849200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56E949CF" w14:textId="49E1C904" w:rsidTr="001D31F0">
        <w:trPr>
          <w:trHeight w:val="5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E69DE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064AD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34AF1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2AED066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77DB284" w14:textId="2B78A902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7-</w:t>
            </w:r>
            <w:r w:rsidRPr="00A9577A">
              <w:rPr>
                <w:rFonts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366D82" w14:textId="4EF871A4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140239" w14:textId="2C2C781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A6110F" w14:textId="4108108D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E96F13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3B5E1006" w14:textId="175716D4" w:rsidTr="001D31F0">
        <w:trPr>
          <w:trHeight w:val="72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7B09C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F2784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BBA6F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0CC191B" w14:textId="2529B79A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05 Юридическая конфликтологи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0EBE00D" w14:textId="337066E4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FF11E4" w14:textId="7A28039A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B74975" w14:textId="6C1F35C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F1BACB" w14:textId="045F5031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137E4A" w14:textId="542E8246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2</w:t>
            </w:r>
          </w:p>
        </w:tc>
      </w:tr>
      <w:tr w:rsidR="007D54FB" w:rsidRPr="00A9577A" w14:paraId="0EDF3458" w14:textId="1DE083FF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8F3E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1B8D6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CD45E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6CBDFD5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56C55E" w14:textId="57941821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EA2ED" w14:textId="676E89E5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1D60FF" w14:textId="16AD0337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EFD11" w14:textId="06611379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34A06F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A9577A" w14:paraId="3695F062" w14:textId="02FBA828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7CC2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049F1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15E7E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842ED9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AA20104" w14:textId="5534CF2A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0DC8A7" w14:textId="65FC5FAA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D76C1C" w14:textId="1DEEDBB2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5B45EA" w14:textId="6F6EF475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6EB43E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A9577A" w14:paraId="7A98F10B" w14:textId="31055A5C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3B94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835FC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BBFD0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29A826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897C38" w14:textId="5D1E8B84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6</w:t>
            </w:r>
            <w:r>
              <w:rPr>
                <w:rFonts w:hAnsi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6F18CF" w14:textId="6FDF4273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1773F8" w14:textId="63052592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8E8D5" w14:textId="577F2C2D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684FDC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A9577A" w14:paraId="535337C2" w14:textId="7DCC6A58" w:rsidTr="001D31F0">
        <w:trPr>
          <w:trHeight w:val="68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41FA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EBF1B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63131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EA227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38AD82" w14:textId="77DB2104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652752" w14:textId="470BC51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 xml:space="preserve">открытого типа с </w:t>
            </w: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A25F7C" w14:textId="29951FCF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360B10" w14:textId="58F205DD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8BC23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A9577A" w14:paraId="6544DB98" w14:textId="1DF66275" w:rsidTr="001D31F0">
        <w:trPr>
          <w:trHeight w:val="10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1E8E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05F0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A4E1C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4D3556C" w14:textId="6B26C4CF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0 Корпоративное право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A80F47D" w14:textId="14719546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03A99" w14:textId="64784EA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A57C33" w14:textId="766F6883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349BCD" w14:textId="2B095ABC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2BF0E2" w14:textId="4E0DFCC9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</w:tr>
      <w:tr w:rsidR="007D54FB" w:rsidRPr="00A9577A" w14:paraId="31574B95" w14:textId="00C4C16E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BE794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FF034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EFA1F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CBE3B12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8ED0A24" w14:textId="20EA9C91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AAD06F" w14:textId="638517FA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0B057F" w14:textId="03F5BF98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DEA471" w14:textId="05C3E1AB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D5CB3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6AFF0AED" w14:textId="2819FA4C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B665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34325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3CD5D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26A4A59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2B2D87A" w14:textId="46B5207B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</w:t>
            </w:r>
            <w:r w:rsidRPr="00A9577A">
              <w:rPr>
                <w:rFonts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27973D" w14:textId="2DABF3D7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E1E49D" w14:textId="38B63AD3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0C32A1" w14:textId="41FB8193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A40E97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A9577A" w14:paraId="3AF3C928" w14:textId="3BD071F0" w:rsidTr="001D31F0">
        <w:trPr>
          <w:trHeight w:val="10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080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7DDF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B3C60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07FB3A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33DBD6E" w14:textId="68A6C4D5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7-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990B3D" w14:textId="60DA16D0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50FAC0" w14:textId="29AA17EF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B07E8E" w14:textId="7D64F4A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FD36D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7D54FB" w:rsidRPr="001436D0" w14:paraId="6DC13E3C" w14:textId="624EC67A" w:rsidTr="001D31F0">
        <w:trPr>
          <w:trHeight w:val="81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9322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5FD7F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AF097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BCA9A5" w14:textId="7E21007D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77A">
              <w:rPr>
                <w:rFonts w:ascii="Times New Roman" w:hAnsi="Times New Roman" w:cs="Times New Roman"/>
                <w:b/>
                <w:lang w:val="ru-RU"/>
              </w:rPr>
              <w:t>Б1.В.12 Защита прав потребителей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4C50226" w14:textId="6781E37A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F03229" w14:textId="7D00BFD2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106C8B" w14:textId="20CBC8D6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5970AA" w14:textId="44E482CC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2113E9" w14:textId="0FFC4652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5</w:t>
            </w:r>
          </w:p>
        </w:tc>
      </w:tr>
      <w:tr w:rsidR="007D54FB" w:rsidRPr="001436D0" w14:paraId="76A88EB3" w14:textId="2705801A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51B53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6188C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85AB8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44D36F5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1424758" w14:textId="0D7AA9C6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B7DBDA" w14:textId="35CFC65B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соответств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7A0EB6" w14:textId="7EF95816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повышен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93581F" w14:textId="3EB54BB0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10309A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1436D0" w14:paraId="0CC08489" w14:textId="1D25558B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7698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84DA9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842A2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D10C9B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2DD624A" w14:textId="4C2576FA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106B67" w14:textId="54523F11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закрытого типа на установление последователь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F522EF" w14:textId="724A5EBE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4A26D4" w14:textId="2A218A9F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4F87EB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1436D0" w14:paraId="63DC94FD" w14:textId="521E14B7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9365D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76947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E73F3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4A32318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1862642" w14:textId="5EF4DD42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6</w:t>
            </w:r>
            <w:r>
              <w:rPr>
                <w:rFonts w:hAnsi="Times New Roman"/>
                <w:b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76AA50" w14:textId="356AA37B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на дополн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708E1C" w14:textId="570E7FF9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базов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08BA37" w14:textId="62504893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3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0DA238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  <w:tr w:rsidR="007D54FB" w:rsidRPr="001436D0" w14:paraId="2FEAA7D3" w14:textId="11153436" w:rsidTr="001D31F0">
        <w:trPr>
          <w:trHeight w:val="80"/>
        </w:trPr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F0DD7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2AFAD" w14:textId="77777777" w:rsidR="007D54FB" w:rsidRPr="00A9577A" w:rsidRDefault="007D54FB" w:rsidP="00940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A26A8" w14:textId="77777777" w:rsidR="007D54FB" w:rsidRPr="00A9577A" w:rsidRDefault="007D54FB" w:rsidP="00940E7D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E9FEAF" w14:textId="77777777" w:rsidR="007D54FB" w:rsidRPr="00A9577A" w:rsidRDefault="007D54FB" w:rsidP="00940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8DC3899" w14:textId="72D90AEF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7401D5" w14:textId="54524A6F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открытого типа с развернутым отве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76EDFD" w14:textId="73FE614F" w:rsidR="007D54FB" w:rsidRPr="00636D89" w:rsidRDefault="007D54FB" w:rsidP="0063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lang w:val="ru-RU"/>
              </w:rPr>
              <w:t>высок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94AE2C" w14:textId="00E7FD81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  <w:color w:val="auto"/>
                <w:sz w:val="22"/>
                <w:szCs w:val="22"/>
              </w:rPr>
            </w:pPr>
            <w:r w:rsidRPr="00A9577A">
              <w:rPr>
                <w:rFonts w:hAnsi="Times New Roman"/>
                <w:b/>
              </w:rPr>
              <w:t>10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80A460" w14:textId="77777777" w:rsidR="007D54FB" w:rsidRPr="00A9577A" w:rsidRDefault="007D54FB" w:rsidP="00940E7D">
            <w:pPr>
              <w:pStyle w:val="Default"/>
              <w:jc w:val="center"/>
              <w:rPr>
                <w:rFonts w:hAnsi="Times New Roman"/>
                <w:b/>
              </w:rPr>
            </w:pPr>
          </w:p>
        </w:tc>
      </w:tr>
    </w:tbl>
    <w:p w14:paraId="6591B505" w14:textId="77777777" w:rsidR="00B95919" w:rsidRDefault="00B95919" w:rsidP="00690A80">
      <w:pPr>
        <w:rPr>
          <w:rFonts w:ascii="Times New Roman" w:hAnsi="Times New Roman" w:cs="Times New Roman"/>
          <w:sz w:val="28"/>
          <w:szCs w:val="28"/>
          <w:lang w:val="ru-RU"/>
        </w:rPr>
        <w:sectPr w:rsidR="00B95919" w:rsidSect="00F40B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ED2817B" w14:textId="6442A0C6" w:rsidR="00B95919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6596363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9B6082" w:rsidRPr="009B6082">
        <w:rPr>
          <w:rFonts w:ascii="Times New Roman" w:hAnsi="Times New Roman" w:cs="Times New Roman"/>
          <w:sz w:val="28"/>
          <w:szCs w:val="28"/>
          <w:lang w:val="ru-RU"/>
        </w:rPr>
        <w:t>Сценарии выполне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7454"/>
      </w:tblGrid>
      <w:tr w:rsidR="009B6082" w:rsidRPr="00A332C4" w14:paraId="545D39EF" w14:textId="77777777" w:rsidTr="00AE551C">
        <w:tc>
          <w:tcPr>
            <w:tcW w:w="2116" w:type="dxa"/>
          </w:tcPr>
          <w:p w14:paraId="3EC4D0FF" w14:textId="6335B5B0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bookmarkStart w:id="3" w:name="_Hlk165963681"/>
            <w:bookmarkEnd w:id="2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7454" w:type="dxa"/>
          </w:tcPr>
          <w:p w14:paraId="1F928DF9" w14:textId="00F745A2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Последовательность действий при выполнении задания</w:t>
            </w:r>
          </w:p>
        </w:tc>
      </w:tr>
      <w:tr w:rsidR="009B6082" w:rsidRPr="00A332C4" w14:paraId="3CAA9C28" w14:textId="77777777" w:rsidTr="00AE551C">
        <w:tc>
          <w:tcPr>
            <w:tcW w:w="2116" w:type="dxa"/>
          </w:tcPr>
          <w:p w14:paraId="3F4F0357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соответствия</w:t>
            </w:r>
          </w:p>
          <w:p w14:paraId="178473AC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4" w:type="dxa"/>
          </w:tcPr>
          <w:p w14:paraId="2F2F6195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47BF6892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оба списка: список 1 – вопросы, утверждения, факты, понятия и т.д.; список 2 – утверждения,</w:t>
            </w:r>
          </w:p>
          <w:p w14:paraId="151B81E8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свойства объектов и т.д.</w:t>
            </w:r>
          </w:p>
          <w:p w14:paraId="5B536517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Сопоставить элементы списка 1 с элементами списка 2, сформировать пары элементов.</w:t>
            </w:r>
          </w:p>
          <w:p w14:paraId="4F564BE6" w14:textId="29D85B39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4. Записать буквы </w:t>
            </w:r>
            <w:r w:rsidR="001D31F0">
              <w:rPr>
                <w:rFonts w:ascii="Times New Roman" w:hAnsi="Times New Roman" w:cs="Times New Roman"/>
                <w:lang w:val="ru-RU"/>
              </w:rPr>
              <w:t xml:space="preserve">или  цифры </w:t>
            </w:r>
            <w:r w:rsidRPr="009B6082">
              <w:rPr>
                <w:rFonts w:ascii="Times New Roman" w:hAnsi="Times New Roman" w:cs="Times New Roman"/>
                <w:lang w:val="ru-RU"/>
              </w:rPr>
              <w:t xml:space="preserve">вариантов ответа слева направо в таблицу для ответов </w:t>
            </w:r>
            <w:r w:rsidR="001D31F0">
              <w:rPr>
                <w:rFonts w:ascii="Times New Roman" w:hAnsi="Times New Roman" w:cs="Times New Roman"/>
                <w:lang w:val="ru-RU"/>
              </w:rPr>
              <w:t xml:space="preserve">или </w:t>
            </w:r>
            <w:r w:rsidR="001D31F0" w:rsidRPr="009B6082">
              <w:rPr>
                <w:rFonts w:ascii="Times New Roman" w:hAnsi="Times New Roman" w:cs="Times New Roman"/>
                <w:lang w:val="ru-RU"/>
              </w:rPr>
              <w:t xml:space="preserve">в нужной последовательности без пробелов и знаков препинания </w:t>
            </w:r>
            <w:r w:rsidRPr="009B6082">
              <w:rPr>
                <w:rFonts w:ascii="Times New Roman" w:hAnsi="Times New Roman" w:cs="Times New Roman"/>
                <w:lang w:val="ru-RU"/>
              </w:rPr>
              <w:t>(например, БГАВ</w:t>
            </w:r>
            <w:r w:rsidR="001D31F0">
              <w:rPr>
                <w:rFonts w:ascii="Times New Roman" w:hAnsi="Times New Roman" w:cs="Times New Roman"/>
                <w:lang w:val="ru-RU"/>
              </w:rPr>
              <w:t xml:space="preserve"> или 1342</w:t>
            </w:r>
            <w:r w:rsidRPr="009B608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B6082" w:rsidRPr="00A332C4" w14:paraId="0B5D258F" w14:textId="77777777" w:rsidTr="00AE551C">
        <w:tc>
          <w:tcPr>
            <w:tcW w:w="2116" w:type="dxa"/>
          </w:tcPr>
          <w:p w14:paraId="5BBF14A7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последовательности</w:t>
            </w:r>
          </w:p>
          <w:p w14:paraId="7835900E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4" w:type="dxa"/>
          </w:tcPr>
          <w:p w14:paraId="0B6E2A0F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1C503E12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14:paraId="4D69E9FE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Построить верную последовательность из предложенных элементов.</w:t>
            </w:r>
          </w:p>
          <w:p w14:paraId="39E46E02" w14:textId="141BCE8E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1D31F0" w:rsidRPr="00A332C4" w14:paraId="3098AAC4" w14:textId="77777777" w:rsidTr="001D31F0">
        <w:trPr>
          <w:trHeight w:val="1338"/>
        </w:trPr>
        <w:tc>
          <w:tcPr>
            <w:tcW w:w="2116" w:type="dxa"/>
          </w:tcPr>
          <w:p w14:paraId="0F76A8D5" w14:textId="17B21F18"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Задание закрытого типа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D31F0">
              <w:rPr>
                <w:rFonts w:ascii="Times New Roman" w:hAnsi="Times New Roman" w:cs="Times New Roman"/>
                <w:lang w:val="ru-RU"/>
              </w:rPr>
              <w:t>выбором одного вер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D31F0">
              <w:rPr>
                <w:rFonts w:ascii="Times New Roman" w:hAnsi="Times New Roman" w:cs="Times New Roman"/>
                <w:lang w:val="ru-RU"/>
              </w:rPr>
              <w:t xml:space="preserve">ответа из четырех предложенных </w:t>
            </w:r>
          </w:p>
        </w:tc>
        <w:tc>
          <w:tcPr>
            <w:tcW w:w="7454" w:type="dxa"/>
          </w:tcPr>
          <w:p w14:paraId="56A9790A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3E95481B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14:paraId="7FFC0B9F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3. Выбрать один ответ, наиболее верный.</w:t>
            </w:r>
          </w:p>
          <w:p w14:paraId="5637AA9A" w14:textId="0356CE79"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4. Записать только номер (или букву) выбранного варианта ответа.</w:t>
            </w:r>
          </w:p>
        </w:tc>
      </w:tr>
      <w:tr w:rsidR="001D31F0" w:rsidRPr="00A332C4" w14:paraId="08E86F6C" w14:textId="77777777" w:rsidTr="00AE551C">
        <w:trPr>
          <w:trHeight w:val="1603"/>
        </w:trPr>
        <w:tc>
          <w:tcPr>
            <w:tcW w:w="2116" w:type="dxa"/>
          </w:tcPr>
          <w:p w14:paraId="7F9DEF31" w14:textId="77777777" w:rsidR="001D31F0" w:rsidRPr="001D31F0" w:rsidRDefault="001D31F0" w:rsidP="001D31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закрытого типа с</w:t>
            </w:r>
          </w:p>
          <w:p w14:paraId="68EE25C2" w14:textId="77777777" w:rsidR="001D31F0" w:rsidRPr="001D31F0" w:rsidRDefault="001D31F0" w:rsidP="001D31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м нескольких верных</w:t>
            </w:r>
          </w:p>
          <w:p w14:paraId="3F86C4B6" w14:textId="71C947B3"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а из четырех (или более) предложенных </w:t>
            </w:r>
          </w:p>
        </w:tc>
        <w:tc>
          <w:tcPr>
            <w:tcW w:w="7454" w:type="dxa"/>
          </w:tcPr>
          <w:p w14:paraId="0214F930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14:paraId="79A85650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14:paraId="4A043DE4" w14:textId="77777777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3. Выбрать верные ответы</w:t>
            </w:r>
          </w:p>
          <w:p w14:paraId="3035541B" w14:textId="4A491C23"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4. Записать только буквы выбранных вариантов ответа без пробелов и знаком препинания</w:t>
            </w:r>
          </w:p>
        </w:tc>
      </w:tr>
      <w:tr w:rsidR="009B6082" w:rsidRPr="00A332C4" w14:paraId="042FB518" w14:textId="77777777" w:rsidTr="00AE551C">
        <w:tc>
          <w:tcPr>
            <w:tcW w:w="2116" w:type="dxa"/>
          </w:tcPr>
          <w:p w14:paraId="5EF41105" w14:textId="4BBF218E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  <w:p w14:paraId="6BDBEC5B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4" w:type="dxa"/>
          </w:tcPr>
          <w:p w14:paraId="2157A148" w14:textId="77777777"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1D31F0">
              <w:rPr>
                <w:rFonts w:ascii="Times New Roman" w:hAnsi="Times New Roman" w:cs="Times New Roman"/>
                <w:lang w:val="ru-RU"/>
              </w:rPr>
              <w:t>Внимательно прочитать текст задания.</w:t>
            </w:r>
          </w:p>
          <w:p w14:paraId="39D30FB0" w14:textId="77777777"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Продумать возможный вариант ответа.</w:t>
            </w:r>
          </w:p>
          <w:p w14:paraId="6F074003" w14:textId="0039AAE5"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="001D31F0" w:rsidRPr="001D31F0">
              <w:rPr>
                <w:rFonts w:ascii="Times New Roman" w:hAnsi="Times New Roman" w:cs="Times New Roman"/>
                <w:lang w:val="ru-RU"/>
              </w:rPr>
              <w:t>Записать ответ (или ответы), логично дополняющие предложенную фразу или трактующий понятие</w:t>
            </w:r>
          </w:p>
        </w:tc>
      </w:tr>
      <w:tr w:rsidR="009B6082" w:rsidRPr="00A332C4" w14:paraId="376D42D3" w14:textId="77777777" w:rsidTr="00AE551C">
        <w:tc>
          <w:tcPr>
            <w:tcW w:w="2116" w:type="dxa"/>
          </w:tcPr>
          <w:p w14:paraId="5445129B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с развернутым ответом</w:t>
            </w:r>
          </w:p>
          <w:p w14:paraId="354312E4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4" w:type="dxa"/>
          </w:tcPr>
          <w:p w14:paraId="001EA376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 суть вопроса.</w:t>
            </w:r>
          </w:p>
          <w:p w14:paraId="327192C0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Продумать логику и полноту ответа.</w:t>
            </w:r>
          </w:p>
          <w:p w14:paraId="4A17A206" w14:textId="77777777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Записать ответ, используя четкие компактные формулировки.</w:t>
            </w:r>
          </w:p>
          <w:p w14:paraId="69387F01" w14:textId="2574FB36"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В случае расчетной задачи, записать решение и ответ.</w:t>
            </w:r>
          </w:p>
        </w:tc>
      </w:tr>
      <w:bookmarkEnd w:id="3"/>
    </w:tbl>
    <w:p w14:paraId="580592B5" w14:textId="77777777" w:rsidR="00AE551C" w:rsidRDefault="00AE55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0C1A1D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4B21A3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80AA24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55EE07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903E32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66310" w14:textId="77777777"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E7A1BE" w14:textId="4AA36086" w:rsidR="009B608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6596369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AE551C" w:rsidRPr="00AE551C">
        <w:rPr>
          <w:rFonts w:ascii="Times New Roman" w:hAnsi="Times New Roman" w:cs="Times New Roman"/>
          <w:sz w:val="28"/>
          <w:szCs w:val="28"/>
          <w:lang w:val="ru-RU"/>
        </w:rPr>
        <w:t>Система оценива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4289"/>
        <w:gridCol w:w="3165"/>
      </w:tblGrid>
      <w:tr w:rsidR="009B6082" w:rsidRPr="009B6082" w14:paraId="17B3A728" w14:textId="5407F24F" w:rsidTr="009B6082">
        <w:tc>
          <w:tcPr>
            <w:tcW w:w="2116" w:type="dxa"/>
          </w:tcPr>
          <w:p w14:paraId="2C624FDA" w14:textId="77777777" w:rsidR="009B6082" w:rsidRPr="009B6082" w:rsidRDefault="009B6082" w:rsidP="00951B8E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bookmarkStart w:id="5" w:name="_Hlk165963747"/>
            <w:bookmarkEnd w:id="4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4289" w:type="dxa"/>
          </w:tcPr>
          <w:p w14:paraId="529E230E" w14:textId="06B540B5" w:rsidR="009B6082" w:rsidRPr="009B6082" w:rsidRDefault="009B6082" w:rsidP="009F476B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зания по оцениванию</w:t>
            </w:r>
          </w:p>
        </w:tc>
        <w:tc>
          <w:tcPr>
            <w:tcW w:w="3165" w:type="dxa"/>
          </w:tcPr>
          <w:p w14:paraId="4FE798E4" w14:textId="7280104E" w:rsidR="009B6082" w:rsidRDefault="009F476B" w:rsidP="009F476B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 оценивания</w:t>
            </w:r>
          </w:p>
        </w:tc>
      </w:tr>
      <w:tr w:rsidR="00D43E84" w:rsidRPr="00A332C4" w14:paraId="2E6063F5" w14:textId="02E134A7" w:rsidTr="009B6082">
        <w:tc>
          <w:tcPr>
            <w:tcW w:w="2116" w:type="dxa"/>
          </w:tcPr>
          <w:p w14:paraId="669C063D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соответствия</w:t>
            </w:r>
          </w:p>
          <w:p w14:paraId="0EFEA301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9" w:type="dxa"/>
          </w:tcPr>
          <w:p w14:paraId="4F5942B1" w14:textId="7202DE48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>считается верным, ес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476B">
              <w:rPr>
                <w:rFonts w:ascii="Times New Roman" w:hAnsi="Times New Roman" w:cs="Times New Roman"/>
                <w:lang w:val="ru-RU"/>
              </w:rPr>
              <w:t>правильно установлены все соответствия (позиции из одного столбца вер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476B">
              <w:rPr>
                <w:rFonts w:ascii="Times New Roman" w:hAnsi="Times New Roman" w:cs="Times New Roman"/>
                <w:lang w:val="ru-RU"/>
              </w:rPr>
              <w:t>сопоставлены с позициями другого)</w:t>
            </w:r>
          </w:p>
        </w:tc>
        <w:tc>
          <w:tcPr>
            <w:tcW w:w="3165" w:type="dxa"/>
          </w:tcPr>
          <w:p w14:paraId="3A4F5FBB" w14:textId="77777777"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4ADABA2" w14:textId="121857B0"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еверный ответ или его от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A332C4" w14:paraId="22AE2B4A" w14:textId="659E2BD6" w:rsidTr="009B6082">
        <w:tc>
          <w:tcPr>
            <w:tcW w:w="2116" w:type="dxa"/>
          </w:tcPr>
          <w:p w14:paraId="4AE8AABE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последовательности</w:t>
            </w:r>
          </w:p>
          <w:p w14:paraId="44EC16D1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9" w:type="dxa"/>
          </w:tcPr>
          <w:p w14:paraId="06E57B76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2CBE19BD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14:paraId="13EE2029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Построить верную последовательность из предложенных элементов.</w:t>
            </w:r>
          </w:p>
          <w:p w14:paraId="7CCB69FE" w14:textId="315476B9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  <w:tc>
          <w:tcPr>
            <w:tcW w:w="3165" w:type="dxa"/>
          </w:tcPr>
          <w:p w14:paraId="1DD918DF" w14:textId="77777777" w:rsidR="00D43E84" w:rsidRPr="001D31F0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1D31F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0049440" w14:textId="2C9BE8FF"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если допущены ошибки или ответ отсутствует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D31F0"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A332C4" w14:paraId="000B8F10" w14:textId="4AB8171E" w:rsidTr="009B6082">
        <w:trPr>
          <w:trHeight w:val="1603"/>
        </w:trPr>
        <w:tc>
          <w:tcPr>
            <w:tcW w:w="2116" w:type="dxa"/>
          </w:tcPr>
          <w:p w14:paraId="0EBF6CA9" w14:textId="47BD6903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Задание закрытого типа с выбором одного или нескольких верных ответов из четырех предложенных </w:t>
            </w:r>
          </w:p>
        </w:tc>
        <w:tc>
          <w:tcPr>
            <w:tcW w:w="4289" w:type="dxa"/>
          </w:tcPr>
          <w:p w14:paraId="6A2A81E3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только один из предложенных вариантов (или несколько).</w:t>
            </w:r>
          </w:p>
          <w:p w14:paraId="7BC5E09D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14:paraId="7146F09A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Выбрать один ответ, наиболее верный.</w:t>
            </w:r>
          </w:p>
          <w:p w14:paraId="4B225B0B" w14:textId="498930AA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только номер (или букву) выбранного варианта ответа.</w:t>
            </w:r>
          </w:p>
        </w:tc>
        <w:tc>
          <w:tcPr>
            <w:tcW w:w="3165" w:type="dxa"/>
          </w:tcPr>
          <w:p w14:paraId="00C47103" w14:textId="77777777"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35BB8C3" w14:textId="0B303584"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еверный ответ или его от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A332C4" w14:paraId="05F58A68" w14:textId="40CBD087" w:rsidTr="009B6082">
        <w:tc>
          <w:tcPr>
            <w:tcW w:w="2116" w:type="dxa"/>
          </w:tcPr>
          <w:p w14:paraId="5381CFFC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  <w:p w14:paraId="71D8EE91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9" w:type="dxa"/>
          </w:tcPr>
          <w:p w14:paraId="5A63E6E4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.</w:t>
            </w:r>
          </w:p>
          <w:p w14:paraId="459D8CD3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Продумать возможный вариант ответа.</w:t>
            </w:r>
          </w:p>
          <w:p w14:paraId="0FAD49D1" w14:textId="483045E1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Записать ответ.</w:t>
            </w:r>
          </w:p>
        </w:tc>
        <w:tc>
          <w:tcPr>
            <w:tcW w:w="3165" w:type="dxa"/>
          </w:tcPr>
          <w:p w14:paraId="32874120" w14:textId="77777777"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F476B">
              <w:rPr>
                <w:rFonts w:ascii="Times New Roman" w:hAnsi="Times New Roman" w:cs="Times New Roman"/>
                <w:lang w:val="ru-RU"/>
              </w:rPr>
              <w:t>овпадение с верным ответом</w:t>
            </w:r>
            <w:r>
              <w:rPr>
                <w:rFonts w:ascii="Times New Roman" w:hAnsi="Times New Roman" w:cs="Times New Roman"/>
                <w:lang w:val="ru-RU"/>
              </w:rPr>
              <w:t xml:space="preserve"> (по сути)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60BB404" w14:textId="09DA3AAD"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еверный ответ или его от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A332C4" w14:paraId="4F5010AC" w14:textId="6A05E9A6" w:rsidTr="009B6082">
        <w:tc>
          <w:tcPr>
            <w:tcW w:w="2116" w:type="dxa"/>
          </w:tcPr>
          <w:p w14:paraId="1409AE5B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с развернутым ответом</w:t>
            </w:r>
          </w:p>
          <w:p w14:paraId="10A542C0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9" w:type="dxa"/>
          </w:tcPr>
          <w:p w14:paraId="1071EAD7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 суть вопроса.</w:t>
            </w:r>
          </w:p>
          <w:p w14:paraId="7D4AF479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Продумать логику и полноту ответа.</w:t>
            </w:r>
          </w:p>
          <w:p w14:paraId="3F91B2E7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Записать ответ, используя четкие компактные формулировки.</w:t>
            </w:r>
          </w:p>
          <w:p w14:paraId="3CC43C74" w14:textId="538925F4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В случае расчетной задачи, записать решение и ответ.</w:t>
            </w:r>
          </w:p>
        </w:tc>
        <w:tc>
          <w:tcPr>
            <w:tcW w:w="3165" w:type="dxa"/>
          </w:tcPr>
          <w:p w14:paraId="43917212" w14:textId="77777777" w:rsidR="00D43E84" w:rsidRPr="0043652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436522">
              <w:rPr>
                <w:rFonts w:ascii="Times New Roman" w:hAnsi="Times New Roman" w:cs="Times New Roman"/>
                <w:lang w:val="ru-RU"/>
              </w:rPr>
              <w:t>равильный ответ</w:t>
            </w:r>
            <w:r>
              <w:rPr>
                <w:rFonts w:ascii="Times New Roman" w:hAnsi="Times New Roman" w:cs="Times New Roman"/>
                <w:lang w:val="ru-RU"/>
              </w:rPr>
              <w:t>, сопоставимый по сути с эталонным ответом</w:t>
            </w:r>
            <w:r w:rsidRPr="00436522">
              <w:rPr>
                <w:rFonts w:ascii="Times New Roman" w:hAnsi="Times New Roman" w:cs="Times New Roman"/>
                <w:lang w:val="ru-RU"/>
              </w:rPr>
              <w:t xml:space="preserve"> на задание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</w:p>
          <w:p w14:paraId="7FE16A3B" w14:textId="3DD1FFBF"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436522">
              <w:rPr>
                <w:rFonts w:ascii="Times New Roman" w:hAnsi="Times New Roman" w:cs="Times New Roman"/>
                <w:lang w:val="ru-RU"/>
              </w:rPr>
              <w:t>еправи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436522">
              <w:rPr>
                <w:rFonts w:ascii="Times New Roman" w:hAnsi="Times New Roman" w:cs="Times New Roman"/>
                <w:lang w:val="ru-RU"/>
              </w:rPr>
              <w:t xml:space="preserve"> ответ отсутствует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A332C4" w14:paraId="120C63E6" w14:textId="77777777" w:rsidTr="009B6082">
        <w:tc>
          <w:tcPr>
            <w:tcW w:w="2116" w:type="dxa"/>
          </w:tcPr>
          <w:p w14:paraId="3C4D08BF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Задание открытого типа с </w:t>
            </w:r>
            <w:r>
              <w:rPr>
                <w:rFonts w:ascii="Times New Roman" w:hAnsi="Times New Roman" w:cs="Times New Roman"/>
                <w:lang w:val="ru-RU"/>
              </w:rPr>
              <w:t xml:space="preserve">кратким </w:t>
            </w:r>
            <w:r w:rsidRPr="009B6082">
              <w:rPr>
                <w:rFonts w:ascii="Times New Roman" w:hAnsi="Times New Roman" w:cs="Times New Roman"/>
                <w:lang w:val="ru-RU"/>
              </w:rPr>
              <w:t>ответом</w:t>
            </w:r>
          </w:p>
          <w:p w14:paraId="26D49C6C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9" w:type="dxa"/>
          </w:tcPr>
          <w:p w14:paraId="4DF8FCD7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 суть вопроса.</w:t>
            </w:r>
          </w:p>
          <w:p w14:paraId="6408A416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Продумать логику и полноту ответа.</w:t>
            </w:r>
          </w:p>
          <w:p w14:paraId="3A8BD3FB" w14:textId="77777777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Записать ответ, используя четкие компактные формулировки.</w:t>
            </w:r>
          </w:p>
          <w:p w14:paraId="4581AB68" w14:textId="215024EB"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В случае расчетной задачи, записать решение и ответ.</w:t>
            </w:r>
          </w:p>
        </w:tc>
        <w:tc>
          <w:tcPr>
            <w:tcW w:w="3165" w:type="dxa"/>
          </w:tcPr>
          <w:p w14:paraId="49AE9B87" w14:textId="77777777" w:rsidR="00D43E84" w:rsidRPr="0043652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436522">
              <w:rPr>
                <w:rFonts w:ascii="Times New Roman" w:hAnsi="Times New Roman" w:cs="Times New Roman"/>
                <w:lang w:val="ru-RU"/>
              </w:rPr>
              <w:t>равильный ответ</w:t>
            </w:r>
            <w:r>
              <w:rPr>
                <w:rFonts w:ascii="Times New Roman" w:hAnsi="Times New Roman" w:cs="Times New Roman"/>
                <w:lang w:val="ru-RU"/>
              </w:rPr>
              <w:t>, сопоставимый по сути с эталонным ответом</w:t>
            </w:r>
            <w:r w:rsidRPr="00436522">
              <w:rPr>
                <w:rFonts w:ascii="Times New Roman" w:hAnsi="Times New Roman" w:cs="Times New Roman"/>
                <w:lang w:val="ru-RU"/>
              </w:rPr>
              <w:t xml:space="preserve"> на задание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</w:p>
          <w:p w14:paraId="1A999C43" w14:textId="4A91545F" w:rsidR="00D43E84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436522">
              <w:rPr>
                <w:rFonts w:ascii="Times New Roman" w:hAnsi="Times New Roman" w:cs="Times New Roman"/>
                <w:lang w:val="ru-RU"/>
              </w:rPr>
              <w:t>еправи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436522">
              <w:rPr>
                <w:rFonts w:ascii="Times New Roman" w:hAnsi="Times New Roman" w:cs="Times New Roman"/>
                <w:lang w:val="ru-RU"/>
              </w:rPr>
              <w:t xml:space="preserve"> ответ отсутствует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bookmarkEnd w:id="5"/>
    </w:tbl>
    <w:p w14:paraId="39E467B6" w14:textId="77777777" w:rsidR="009B6082" w:rsidRDefault="009B60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767E4B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F7667E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B96C8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40721" w14:textId="126C23B3" w:rsidR="00890638" w:rsidRP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6596378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Pr="007C5C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0638" w:rsidRPr="007C5C12">
        <w:rPr>
          <w:rFonts w:ascii="Times New Roman" w:hAnsi="Times New Roman" w:cs="Times New Roman"/>
          <w:sz w:val="28"/>
          <w:szCs w:val="28"/>
          <w:lang w:val="ru-RU"/>
        </w:rPr>
        <w:t>Перечень дополнительных материалов и оборудования, необходимых для оценки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2"/>
        <w:gridCol w:w="6408"/>
      </w:tblGrid>
      <w:tr w:rsidR="00890638" w:rsidRPr="009B6082" w14:paraId="31C0C355" w14:textId="77777777" w:rsidTr="00890638">
        <w:tc>
          <w:tcPr>
            <w:tcW w:w="1652" w:type="pct"/>
          </w:tcPr>
          <w:p w14:paraId="0C90680E" w14:textId="77777777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7" w:name="_Hlk166068243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3348" w:type="pct"/>
          </w:tcPr>
          <w:p w14:paraId="1AF485E1" w14:textId="270713F5" w:rsidR="00890638" w:rsidRPr="009B6082" w:rsidRDefault="007C5C12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90638" w:rsidRPr="007C5C12">
              <w:rPr>
                <w:rFonts w:ascii="Times New Roman" w:hAnsi="Times New Roman" w:cs="Times New Roman"/>
                <w:lang w:val="ru-RU"/>
              </w:rPr>
              <w:t>ополнительные материалы и оборудование</w:t>
            </w:r>
          </w:p>
        </w:tc>
      </w:tr>
      <w:tr w:rsidR="00890638" w:rsidRPr="00A332C4" w14:paraId="0A7804A9" w14:textId="77777777" w:rsidTr="00890638">
        <w:tc>
          <w:tcPr>
            <w:tcW w:w="1652" w:type="pct"/>
          </w:tcPr>
          <w:p w14:paraId="1D473AAC" w14:textId="780530D9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соответствия</w:t>
            </w:r>
          </w:p>
        </w:tc>
        <w:tc>
          <w:tcPr>
            <w:tcW w:w="3348" w:type="pct"/>
          </w:tcPr>
          <w:p w14:paraId="50A2A3F0" w14:textId="55AD888B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A332C4" w14:paraId="31047950" w14:textId="77777777" w:rsidTr="00890638">
        <w:trPr>
          <w:trHeight w:val="850"/>
        </w:trPr>
        <w:tc>
          <w:tcPr>
            <w:tcW w:w="1652" w:type="pct"/>
          </w:tcPr>
          <w:p w14:paraId="69D8684A" w14:textId="133875A0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ение последовательности</w:t>
            </w:r>
          </w:p>
        </w:tc>
        <w:tc>
          <w:tcPr>
            <w:tcW w:w="3348" w:type="pct"/>
          </w:tcPr>
          <w:p w14:paraId="550EBA0D" w14:textId="7D5C2AB6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A332C4" w14:paraId="06D53B74" w14:textId="77777777" w:rsidTr="00890638">
        <w:trPr>
          <w:trHeight w:val="1092"/>
        </w:trPr>
        <w:tc>
          <w:tcPr>
            <w:tcW w:w="1652" w:type="pct"/>
          </w:tcPr>
          <w:p w14:paraId="13AEBDD1" w14:textId="55955EBE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с выбором одного или нескольких верных ответов из четырех предложенных</w:t>
            </w:r>
          </w:p>
        </w:tc>
        <w:tc>
          <w:tcPr>
            <w:tcW w:w="3348" w:type="pct"/>
          </w:tcPr>
          <w:p w14:paraId="40548DEB" w14:textId="53DF8FBD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A332C4" w14:paraId="02094918" w14:textId="77777777" w:rsidTr="00890638">
        <w:tc>
          <w:tcPr>
            <w:tcW w:w="1652" w:type="pct"/>
          </w:tcPr>
          <w:p w14:paraId="3B3032D0" w14:textId="7B2B3DA5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</w:tc>
        <w:tc>
          <w:tcPr>
            <w:tcW w:w="3348" w:type="pct"/>
          </w:tcPr>
          <w:p w14:paraId="4353D46E" w14:textId="429A16CF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A332C4" w14:paraId="216BDC8B" w14:textId="77777777" w:rsidTr="00890638">
        <w:tc>
          <w:tcPr>
            <w:tcW w:w="1652" w:type="pct"/>
          </w:tcPr>
          <w:p w14:paraId="3945DBFC" w14:textId="77777777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с развернутым ответом</w:t>
            </w:r>
          </w:p>
          <w:p w14:paraId="48152A37" w14:textId="77777777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8" w:type="pct"/>
          </w:tcPr>
          <w:p w14:paraId="64A9623D" w14:textId="2C69D22D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14:paraId="38A808F1" w14:textId="6499A731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В случае расчетной за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- калькулятор</w:t>
            </w:r>
          </w:p>
        </w:tc>
      </w:tr>
      <w:tr w:rsidR="00890638" w:rsidRPr="00A332C4" w14:paraId="79FE51EF" w14:textId="77777777" w:rsidTr="00890638">
        <w:tc>
          <w:tcPr>
            <w:tcW w:w="1652" w:type="pct"/>
          </w:tcPr>
          <w:p w14:paraId="789C0E8B" w14:textId="75AFFA89"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Задание открытого типа с </w:t>
            </w:r>
            <w:r>
              <w:rPr>
                <w:rFonts w:ascii="Times New Roman" w:hAnsi="Times New Roman" w:cs="Times New Roman"/>
                <w:lang w:val="ru-RU"/>
              </w:rPr>
              <w:t xml:space="preserve">кратким </w:t>
            </w:r>
            <w:r w:rsidRPr="009B6082">
              <w:rPr>
                <w:rFonts w:ascii="Times New Roman" w:hAnsi="Times New Roman" w:cs="Times New Roman"/>
                <w:lang w:val="ru-RU"/>
              </w:rPr>
              <w:t>ответом</w:t>
            </w:r>
          </w:p>
        </w:tc>
        <w:tc>
          <w:tcPr>
            <w:tcW w:w="3348" w:type="pct"/>
          </w:tcPr>
          <w:p w14:paraId="5DE45EE4" w14:textId="72B0CD0E"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14:paraId="6B4966EC" w14:textId="1D19396E" w:rsidR="007C5C12" w:rsidRPr="009B6082" w:rsidRDefault="007C5C12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В случае расчетной за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- калькулятор</w:t>
            </w:r>
          </w:p>
        </w:tc>
      </w:tr>
      <w:bookmarkEnd w:id="6"/>
    </w:tbl>
    <w:p w14:paraId="5A54D41C" w14:textId="660A80B6" w:rsidR="00A332C4" w:rsidRPr="00A332C4" w:rsidRDefault="00A332C4" w:rsidP="00A332C4">
      <w:pPr>
        <w:pStyle w:val="aa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9D9EF" w14:textId="3725333B" w:rsidR="00A332C4" w:rsidRPr="00A332C4" w:rsidRDefault="00A332C4" w:rsidP="00A332C4">
      <w:pPr>
        <w:pStyle w:val="aa"/>
        <w:ind w:left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332C4">
        <w:rPr>
          <w:rFonts w:ascii="Times New Roman" w:hAnsi="Times New Roman" w:cs="Times New Roman"/>
          <w:sz w:val="16"/>
          <w:szCs w:val="16"/>
          <w:lang w:val="ru-RU"/>
        </w:rPr>
        <w:t>1</w:t>
      </w:r>
    </w:p>
    <w:p w14:paraId="524004FE" w14:textId="77777777" w:rsidR="00A332C4" w:rsidRPr="00A332C4" w:rsidRDefault="00A332C4" w:rsidP="00A332C4">
      <w:pPr>
        <w:pStyle w:val="aa"/>
        <w:ind w:left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0AF2B2B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eastAsiaTheme="minorHAnsi" w:hAnsi="Times New Roman" w:cs="Times New Roman"/>
          <w:sz w:val="24"/>
          <w:szCs w:val="24"/>
          <w:lang w:val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17E2BD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Кодекс Российской Федерации об административных правонарушениях" от 30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95-ФЗ.</w:t>
      </w:r>
    </w:p>
    <w:p w14:paraId="5E626FDC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2C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:</w:t>
      </w:r>
    </w:p>
    <w:p w14:paraId="016A26DD" w14:textId="77777777"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первая от 30 ноября 1994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51-ФЗ,</w:t>
      </w:r>
    </w:p>
    <w:p w14:paraId="60619AE4" w14:textId="77777777"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вторая от 26 января 1996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-ФЗ,</w:t>
      </w:r>
    </w:p>
    <w:p w14:paraId="1B7FF5EC" w14:textId="77777777"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третья от 26 ноября 2001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6-ФЗ,</w:t>
      </w:r>
    </w:p>
    <w:p w14:paraId="170A1C8E" w14:textId="77777777"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четвертая от 18 декабря 2006 г. </w:t>
      </w:r>
      <w:r w:rsidRPr="00A332C4">
        <w:rPr>
          <w:rFonts w:ascii="Times New Roman" w:hAnsi="Times New Roman" w:cs="Times New Roman"/>
          <w:sz w:val="24"/>
          <w:szCs w:val="24"/>
        </w:rPr>
        <w:t>N 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230-ФЗ.</w:t>
      </w:r>
    </w:p>
    <w:p w14:paraId="79F62170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ий процессуальный кодекс Российской Федерации от 14.11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8-ФЗ.</w:t>
      </w:r>
    </w:p>
    <w:p w14:paraId="726DCC2E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Арбитражный процессуальный кодекс Российской Федерации от 24.07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95-ФЗ.</w:t>
      </w:r>
    </w:p>
    <w:p w14:paraId="793F02B5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Трудовой кодекс Российской Федерации от 30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97-ФЗ.</w:t>
      </w:r>
    </w:p>
    <w:p w14:paraId="0157DFA8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63-ФЗ.</w:t>
      </w:r>
    </w:p>
    <w:p w14:paraId="232BD3ED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Уголовно-процессуальный кодекс Российской Федерации от 18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74-ФЗ.</w:t>
      </w:r>
    </w:p>
    <w:p w14:paraId="636DDECC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кодекс Российской Федерации от 25.10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6-ФЗ.</w:t>
      </w:r>
    </w:p>
    <w:p w14:paraId="09092A31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Бюджетный кодекс Российской Федерации от 31.07.1998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145-ФЗ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44F26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2C4">
        <w:rPr>
          <w:rFonts w:ascii="Times New Roman" w:hAnsi="Times New Roman" w:cs="Times New Roman"/>
          <w:sz w:val="24"/>
          <w:szCs w:val="24"/>
        </w:rPr>
        <w:t>Налоговый кодекс Российской Федерации:</w:t>
      </w:r>
    </w:p>
    <w:p w14:paraId="1D7D4B3C" w14:textId="77777777" w:rsidR="00A332C4" w:rsidRPr="00914CD3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часть первая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 31.07.1998 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146-ФЗ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BBFBE2" w14:textId="77777777" w:rsidR="00A332C4" w:rsidRPr="00914CD3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часть вторая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 05.08.2000 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117-ФЗ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BB0B0E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Семейный кодекс Российской Федерации от 29.12.1995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3-ФЗ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A3FEE3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конституционный закон от 31.12.199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-ФКЗ "О судебной системе Российской Федерации".</w:t>
      </w:r>
    </w:p>
    <w:p w14:paraId="10762C66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Закон РФ от 07.02.1992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300-1 "О защите прав потребителей"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2080B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Закон РФ "О государственной тайне" от 21.07.199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5485-1.</w:t>
      </w:r>
    </w:p>
    <w:p w14:paraId="1D4B504F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ы законодательства Российской Федерации о нотариате" (утв. </w:t>
      </w:r>
      <w:r w:rsidRPr="00A332C4">
        <w:rPr>
          <w:rFonts w:ascii="Times New Roman" w:hAnsi="Times New Roman" w:cs="Times New Roman"/>
          <w:sz w:val="24"/>
          <w:szCs w:val="24"/>
        </w:rPr>
        <w:t>ВС РФ 11.02.1993 N 4462-1).</w:t>
      </w:r>
    </w:p>
    <w:p w14:paraId="6D54B705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02.10.2007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9-ФЗ "Об исполнительном производстве"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FE303A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противодействии коррупции" от 25.12.2008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273-ФЗ.</w:t>
      </w:r>
    </w:p>
    <w:p w14:paraId="638D132F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адвокатской деятельности и адвокатуре в Российской Федерации" от 31.05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63-ФЗ.</w:t>
      </w:r>
    </w:p>
    <w:p w14:paraId="3625E46A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защите конкуренции" от 26.07.200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5-ФЗ.</w:t>
      </w:r>
    </w:p>
    <w:p w14:paraId="66B89763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инвестиционной деятельности в Российской Федерации, осуществляемой в форме капитальных вложений" от 25.02.1999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39-ФЗ.</w:t>
      </w:r>
    </w:p>
    <w:p w14:paraId="5294ABD9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18.07.2006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109-ФЗ "О миграционном учете иностранных граждан и лиц без гражданства в Российской Федерации"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91797A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8.04.202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8-ФЗ "О гражданстве Российской Федерации".</w:t>
      </w:r>
    </w:p>
    <w:p w14:paraId="63EE0866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бщественных объединениях" от 19.05.1995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82-ФЗ.</w:t>
      </w:r>
    </w:p>
    <w:p w14:paraId="3DC50B0B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26.12.1995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08-ФЗ "Об акционерных обществах"</w:t>
        </w:r>
      </w:hyperlink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45849B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08.02.1998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-ФЗ "Об обществах с ограниченной ответственностью".</w:t>
      </w:r>
    </w:p>
    <w:p w14:paraId="44FCFF75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хране окружающей среды" от 10.01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7-ФЗ.</w:t>
      </w:r>
    </w:p>
    <w:p w14:paraId="38E0FA7B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17.01.1992 </w:t>
        </w:r>
        <w:r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02-1 "О прокуратуре Российской Федерации".</w:t>
        </w:r>
        <w:r w:rsidRPr="00A332C4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14:paraId="29F60565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развитии малого и среднего предпринимательства в Российской Федерации" от 24.07.2007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209-ФЗ.</w:t>
      </w:r>
    </w:p>
    <w:p w14:paraId="5E39BCD2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страховых пенсиях" от 28.12.201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400-ФЗ.</w:t>
      </w:r>
    </w:p>
    <w:p w14:paraId="680DA8EA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сновах социального обслуживания граждан в Российской Федерации" от 28.12.201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442-ФЗ.</w:t>
      </w:r>
    </w:p>
    <w:p w14:paraId="6F161709" w14:textId="77777777"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государственной социальной помощи" от 17.07.1999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78-ФЗ.</w:t>
      </w:r>
    </w:p>
    <w:bookmarkEnd w:id="7"/>
    <w:p w14:paraId="3CD0204E" w14:textId="15502EBB" w:rsidR="007C5C12" w:rsidRDefault="007C5C12" w:rsidP="00A332C4">
      <w:pPr>
        <w:pStyle w:val="aa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71BE4E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2A7338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86186D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6AA9C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660665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E432A3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EB2FBE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ACD72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3E1B2B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6BA6C9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EC1DCE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559057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95BDB" w14:textId="30AEF358" w:rsidR="007C5C12" w:rsidRDefault="00022E2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Hlk1659638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7. 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Приложения А к Комплекту оценочных материалов для 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равления подготовки 40.03.01 Юриспруденция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филь 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жданское и предпринимательское право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» (задания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4"/>
        <w:gridCol w:w="1807"/>
        <w:gridCol w:w="5145"/>
        <w:gridCol w:w="1784"/>
      </w:tblGrid>
      <w:tr w:rsidR="007C5C12" w:rsidRPr="000A361D" w14:paraId="3861B327" w14:textId="77777777" w:rsidTr="007C5C12">
        <w:trPr>
          <w:trHeight w:val="406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610AE2" w14:textId="77777777" w:rsidR="007C5C12" w:rsidRPr="000A361D" w:rsidRDefault="007C5C12" w:rsidP="00386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EB63D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</w:tc>
      </w:tr>
      <w:tr w:rsidR="007C5C12" w:rsidRPr="000A361D" w14:paraId="43CAB552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22B1AB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06A01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37C02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D3B4C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C12" w:rsidRPr="000A361D" w14:paraId="152A19E1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9AD6C4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2DFE1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796684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осударства и права Росс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5E853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5C12" w:rsidRPr="000A361D" w14:paraId="3653CB5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2F805E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5C4F6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5EA6D7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осударства и права зарубежных стран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33551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C5C12" w:rsidRPr="000A361D" w14:paraId="116607DB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C91CF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629DC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4C6EA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3DEAC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C5C12" w:rsidRPr="000A361D" w14:paraId="4E4BBC0A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480B64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E9C2F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E923B8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в сфере юриспруденц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0C274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C5C12" w:rsidRPr="000A361D" w14:paraId="68CFBBB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799F07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D6AFC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213B4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EC0D8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C5C12" w:rsidRPr="000A361D" w14:paraId="61E047D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628813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0AF3C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36FFF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05BAE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C5C12" w:rsidRPr="000A361D" w14:paraId="347EF2D4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321DEF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B3578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32B4A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4880B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C5C12" w:rsidRPr="000A361D" w14:paraId="3201DCB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367CB8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B602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85AD8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5F3F0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C5C12" w:rsidRPr="000A361D" w14:paraId="3292CA98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7D24E9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FDBC9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398ED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2932E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C5C12" w:rsidRPr="000A361D" w14:paraId="33769D9E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72FAA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07369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C6B2E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C9EC2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C5C12" w:rsidRPr="000A361D" w14:paraId="77D345C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89885E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41736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F5674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тражны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86CF8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7C5C12" w:rsidRPr="000A361D" w14:paraId="18B8D6A4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7D84C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1DE0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D0C86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5FBC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7C5C12" w:rsidRPr="000A361D" w14:paraId="1C901D19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0F00C9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9DE32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1F471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F7695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7C5C12" w:rsidRPr="000A361D" w14:paraId="329D956A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B9054C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0D1DC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3D68F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EF97C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7C5C12" w:rsidRPr="000A361D" w14:paraId="4E749E8B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79D64D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1F3D2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7A2B0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D1A35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7C5C12" w:rsidRPr="000A361D" w14:paraId="45FEECC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31515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7CB7A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9D254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ACF34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7C5C12" w:rsidRPr="000A361D" w14:paraId="7876D53B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CD4D6D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2039F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5CC41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DBC73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C5C12" w:rsidRPr="000A361D" w14:paraId="30FE67E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DF3E7C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6CCCD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FC7F3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A89F9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7C5C12" w:rsidRPr="000A361D" w14:paraId="704B26B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E5B84E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C4D9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98AD9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481B4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7C5C12" w:rsidRPr="000A361D" w14:paraId="3D5A601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1935F7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8056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33C42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F95C6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C5C12" w:rsidRPr="000A361D" w14:paraId="2E1F127C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2429B1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604A0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041F5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334D0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7C5C12" w:rsidRPr="000A361D" w14:paraId="414D62D1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14EC12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B1644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5FD2E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ист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29BD3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7C5C12" w:rsidRPr="000A361D" w14:paraId="7F61BB24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D4B25C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CB436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E4661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D13E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7C5C12" w:rsidRPr="000A361D" w14:paraId="2DC7B68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554AB0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1F307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92CF4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2670F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7C5C12" w:rsidRPr="000A361D" w14:paraId="28C827C3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B21EE0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575C4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7CE98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1723E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7C5C12" w:rsidRPr="000A361D" w14:paraId="3DB55D0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AA2016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9DA0F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350DAE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5A9FE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7C5C12" w:rsidRPr="000A361D" w14:paraId="624016A1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BD9B0B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1F13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C01E3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538C7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7C5C12" w:rsidRPr="000A361D" w14:paraId="54B7C80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B10C2F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2D3DE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AD27D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DEBAF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7C5C12" w:rsidRPr="000A361D" w14:paraId="681C1FAC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82CCFB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FE716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5078E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юридиче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3BB1A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  <w:tr w:rsidR="007C5C12" w:rsidRPr="000A361D" w14:paraId="2F593FF9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F803EB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BB209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DD3E7B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 и деловое общени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B2CC6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7C5C12" w:rsidRPr="000A361D" w14:paraId="376F1D65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F80D26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1D2E8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8F45C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743DA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7C5C12" w:rsidRPr="00A332C4" w14:paraId="446087D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C775B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FBFF5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8085BA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а по физической культуре и спорту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96FC7A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6F81BFC5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494EA7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5B31F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3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9792C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7179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7C5C12" w:rsidRPr="00A332C4" w14:paraId="63A2F142" w14:textId="77777777" w:rsidTr="007C5C12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A6CB52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D2F237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5F0F1A18" w14:textId="77777777" w:rsidTr="007C5C12">
        <w:trPr>
          <w:trHeight w:val="290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0E638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0D9AE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FD17E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8A5C9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7C5C12" w:rsidRPr="000A361D" w14:paraId="5095899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68F39E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56D9A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7B82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в профессиональн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91632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</w:tr>
      <w:tr w:rsidR="007C5C12" w:rsidRPr="000A361D" w14:paraId="4203620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CD1997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5B694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E1D3A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8297B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7C5C12" w:rsidRPr="000A361D" w14:paraId="1797D51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D5A8B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B6A1C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69A16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ур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615F7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</w:tr>
      <w:tr w:rsidR="007C5C12" w:rsidRPr="000A361D" w14:paraId="0F6B771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D685B5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D44CF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A76C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конфликт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CA92B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</w:tr>
      <w:tr w:rsidR="007C5C12" w:rsidRPr="000A361D" w14:paraId="12F2A78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C3489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C500B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B9D60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амоменеджмент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54D16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7C5C12" w:rsidRPr="000A361D" w14:paraId="09BA4AF2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2901D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2F4B6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8D7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консультировани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1F458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</w:tr>
      <w:tr w:rsidR="007C5C12" w:rsidRPr="000A361D" w14:paraId="11D4529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D9DAA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A680C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A8188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C1EE0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</w:tr>
      <w:tr w:rsidR="007C5C12" w:rsidRPr="000A361D" w14:paraId="1B756E97" w14:textId="77777777" w:rsidTr="007C5C12">
        <w:trPr>
          <w:trHeight w:val="290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7217FF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0F45A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EF5A4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681EE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</w:tr>
      <w:tr w:rsidR="007C5C12" w:rsidRPr="000A361D" w14:paraId="7B071891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2049F6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C2113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A992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729D3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</w:tr>
      <w:tr w:rsidR="007C5C12" w:rsidRPr="000A361D" w14:paraId="02F5EE4A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466E4E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029B7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1260F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т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1DF96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7C5C12" w:rsidRPr="000A361D" w14:paraId="2BF01392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C348C0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CACC9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186BD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EEEC6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</w:tr>
      <w:tr w:rsidR="007C5C12" w:rsidRPr="00A332C4" w14:paraId="2795363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2B8DF3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F168D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4EBC9F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1 (ДВ.1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A6D70E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4A335873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4E8945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4DE01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5A03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тное право 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0FF4E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C5C12" w:rsidRPr="000A361D" w14:paraId="3D5D181B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52166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6F15E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A9171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6A53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</w:tr>
      <w:tr w:rsidR="007C5C12" w:rsidRPr="00A332C4" w14:paraId="0130A869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2979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2DE57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C86110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2 (ДВ.2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409F6C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1F41B86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B98422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0EEAD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53FAE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псих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CDE7C8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</w:tr>
      <w:tr w:rsidR="007C5C12" w:rsidRPr="000A361D" w14:paraId="6489E1F0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4C0B9B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65F80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E8D94C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й адаптационный курс предпринимательского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E4E74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</w:tr>
      <w:tr w:rsidR="007C5C12" w:rsidRPr="00A332C4" w14:paraId="783DEC81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ADAF2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24FB0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C00F0B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4 (ДВ.4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0DF35B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5773518F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A71A34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53B24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DAD6D5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ор в гражданском процесс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705B82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7C5C12" w:rsidRPr="000A361D" w14:paraId="671C5AA2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0CB1C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0D803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FD160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вое производст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41CB2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7C5C12" w:rsidRPr="00A332C4" w14:paraId="179FF224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CDD82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EA788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1ED8DE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5 (ДВ.5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727FDB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0A4C6F9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191309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FC36C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CF647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4DE4B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7C5C12" w:rsidRPr="000A361D" w14:paraId="5575F673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61BA4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3478D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0C55F3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A2B8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7C5C12" w:rsidRPr="00A332C4" w14:paraId="53C79575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7C6A0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FC56A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9407EC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00D3BB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498D3357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BD9255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A37EC7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435F1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A434E0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</w:tr>
      <w:tr w:rsidR="007C5C12" w:rsidRPr="000A361D" w14:paraId="552375BA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F772C3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FA7AB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43343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38265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</w:tr>
      <w:tr w:rsidR="007C5C12" w:rsidRPr="000A361D" w14:paraId="0CD4A71D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683B28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B25E86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E1113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5E89AD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</w:tr>
      <w:tr w:rsidR="007C5C12" w:rsidRPr="000A361D" w14:paraId="2AE68A24" w14:textId="77777777" w:rsidTr="007C5C12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1BC15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 Факультативные дисциплины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D56DEB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5C12" w:rsidRPr="00A332C4" w14:paraId="3094A7DF" w14:textId="77777777" w:rsidTr="007C5C12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4E62A3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B0611" w14:textId="77777777" w:rsidR="007C5C12" w:rsidRPr="007C5C12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5C12" w:rsidRPr="000A361D" w14:paraId="042F2EEB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F8ECDA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A3550A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024569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2DB2BF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7C5C12" w:rsidRPr="000A361D" w14:paraId="249AEF1C" w14:textId="77777777" w:rsidTr="007C5C12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27A592" w14:textId="77777777"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078E5C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ED1B5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3FA49E" w14:textId="77777777" w:rsidR="007C5C12" w:rsidRPr="000A361D" w:rsidRDefault="007C5C12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</w:tr>
      <w:bookmarkEnd w:id="8"/>
    </w:tbl>
    <w:p w14:paraId="78E64E91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6A915" w14:textId="77777777"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59FA8C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36CE6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7159DB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B320D3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21FB1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69425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49373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AF2CD0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36A23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4D4F9A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C2767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915A0D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250BE9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5E6C6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21B02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715B85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C5B328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615CD2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7A9E49" w14:textId="77777777"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47CAD3" w14:textId="6A27FED1" w:rsidR="007526A6" w:rsidRDefault="00022E22" w:rsidP="007526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8. </w:t>
      </w:r>
      <w:r w:rsidR="00752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Приложения Б к Комплекту оценочных материалов для </w:t>
      </w:r>
      <w:r w:rsidR="007526A6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равления подготовки 40.03.01 Юриспруденция</w:t>
      </w:r>
      <w:r w:rsidR="007526A6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</w:t>
      </w:r>
      <w:r w:rsidR="007526A6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филь </w:t>
      </w:r>
      <w:r w:rsidR="007526A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526A6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жданское и предпринимательское право</w:t>
      </w:r>
      <w:r w:rsidR="007526A6">
        <w:rPr>
          <w:rFonts w:ascii="Times New Roman" w:hAnsi="Times New Roman" w:cs="Times New Roman"/>
          <w:b/>
          <w:bCs/>
          <w:sz w:val="28"/>
          <w:szCs w:val="28"/>
          <w:lang w:val="ru-RU"/>
        </w:rPr>
        <w:t>» (ключи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4"/>
        <w:gridCol w:w="1807"/>
        <w:gridCol w:w="5145"/>
        <w:gridCol w:w="1784"/>
      </w:tblGrid>
      <w:tr w:rsidR="007526A6" w:rsidRPr="000A361D" w14:paraId="2FEDAB6E" w14:textId="77777777" w:rsidTr="003861A5">
        <w:trPr>
          <w:trHeight w:val="406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3CDD7D" w14:textId="77777777" w:rsidR="007526A6" w:rsidRPr="000A361D" w:rsidRDefault="007526A6" w:rsidP="00386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09E04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</w:tc>
      </w:tr>
      <w:tr w:rsidR="007526A6" w:rsidRPr="000A361D" w14:paraId="35D3C06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D6782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CD085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C537E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FEC4E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26A6" w:rsidRPr="000A361D" w14:paraId="128A867B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89395D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6A67A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161980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осударства и права Росс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DD1C10" w14:textId="256BA1F8" w:rsidR="007526A6" w:rsidRPr="007526A6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526A6" w:rsidRPr="000A361D" w14:paraId="0013D31F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55C90A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0E72D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58F675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осударства и права зарубежных стран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F39124" w14:textId="0D89B486" w:rsidR="007526A6" w:rsidRPr="007526A6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7526A6" w:rsidRPr="000A361D" w14:paraId="6E11E06B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9709DB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61D5E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56C62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FD0E14" w14:textId="2613D84A" w:rsidR="007526A6" w:rsidRPr="007526A6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D47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526A6" w:rsidRPr="000A361D" w14:paraId="673B4B7C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DB49D4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AC25A6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2D5720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в сфере юриспруденц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745059" w14:textId="678FD201" w:rsidR="007526A6" w:rsidRPr="007526A6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7526A6" w:rsidRPr="000A361D" w14:paraId="7DD1D359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CBB647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1CA0A6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4BFED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7D0FBE" w14:textId="0A336E03" w:rsidR="007526A6" w:rsidRPr="007526A6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526A6" w:rsidRPr="000A361D" w14:paraId="5BDD6401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A5E9AD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0284D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AFE53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F9E546" w14:textId="68E96F07" w:rsidR="007526A6" w:rsidRPr="00ED4753" w:rsidRDefault="00ED47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7526A6" w:rsidRPr="000A361D" w14:paraId="5C154A2A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524F55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BA48F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8E2AD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0D236F" w14:textId="0B9A7BD2" w:rsidR="007526A6" w:rsidRPr="00ED4753" w:rsidRDefault="00ED47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7526A6" w:rsidRPr="000A361D" w14:paraId="71BD6729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CB1C3A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06B74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B239A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5B4045" w14:textId="792F8629" w:rsidR="007526A6" w:rsidRPr="00ED4753" w:rsidRDefault="00ED47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7526A6" w:rsidRPr="000A361D" w14:paraId="2A69E1F3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2B96C5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43B53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CF5C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BD7623" w14:textId="3C96DBBB" w:rsidR="007526A6" w:rsidRPr="00ED4753" w:rsidRDefault="00ED47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7526A6" w:rsidRPr="000A361D" w14:paraId="4F2F9F32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0DFAD3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5C387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EDD49D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026028" w14:textId="5DC63B90" w:rsidR="007526A6" w:rsidRPr="00ED4753" w:rsidRDefault="00ED47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7526A6" w:rsidRPr="000A361D" w14:paraId="0F92E22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B11A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E0773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9C96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тражны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C04138" w14:textId="5ADCB9CF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7526A6" w:rsidRPr="000A361D" w14:paraId="576291C3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FABFB9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99CF9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BE5E5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376676" w14:textId="5416A5F8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7526A6" w:rsidRPr="000A361D" w14:paraId="523D90A3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7EB7F5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64353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59E7D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1F84FD" w14:textId="4F4BD13A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</w:tr>
      <w:tr w:rsidR="007526A6" w:rsidRPr="000A361D" w14:paraId="57716455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E295E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9EA7B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4488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AE6BFB" w14:textId="509208F6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7526A6" w:rsidRPr="000A361D" w14:paraId="1C169A6E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22FD4D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5C467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07443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D1437A" w14:textId="683D61A8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</w:tr>
      <w:tr w:rsidR="007526A6" w:rsidRPr="000A361D" w14:paraId="335E467F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2F3226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FA39A8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6BBB6D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024002" w14:textId="6D8E5F24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</w:tr>
      <w:tr w:rsidR="007526A6" w:rsidRPr="000A361D" w14:paraId="3BA98949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C351B3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22188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136DA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625026" w14:textId="56CC5A6B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7526A6" w:rsidRPr="000A361D" w14:paraId="0CF630AF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049A4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A03B3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0C6C2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9DA5FF" w14:textId="5C9E6C20" w:rsidR="007526A6" w:rsidRPr="00861324" w:rsidRDefault="00861324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</w:tr>
      <w:tr w:rsidR="007526A6" w:rsidRPr="000A361D" w14:paraId="33694940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B66597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643EA6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C45C9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21EC0B" w14:textId="5554CCF1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</w:tr>
      <w:tr w:rsidR="007526A6" w:rsidRPr="000A361D" w14:paraId="5EAE4A60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2BDB43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87905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B8AB1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7D976" w14:textId="67647AF0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</w:tr>
      <w:tr w:rsidR="007526A6" w:rsidRPr="000A361D" w14:paraId="409033B6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681BCA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FF093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10A3D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F699544" w14:textId="4EC2A51B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</w:tr>
      <w:tr w:rsidR="007526A6" w:rsidRPr="000A361D" w14:paraId="165FA946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1C971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DC7218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11D39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ист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EE3B23" w14:textId="26A643CE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</w:tr>
      <w:tr w:rsidR="007526A6" w:rsidRPr="000A361D" w14:paraId="1DE4C142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EDAA0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A1F42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20CCB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598F8D" w14:textId="40C59A9D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</w:tr>
      <w:tr w:rsidR="007526A6" w:rsidRPr="000A361D" w14:paraId="576639A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D6BAD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C9ECD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F08BD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4EE2F8" w14:textId="04EA1F78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</w:tr>
      <w:tr w:rsidR="007526A6" w:rsidRPr="000A361D" w14:paraId="76C0BA04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BEBBB9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346BF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DDE2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E17E8D" w14:textId="0F67A103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</w:tr>
      <w:tr w:rsidR="007526A6" w:rsidRPr="000A361D" w14:paraId="0EE9DF9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AD20A4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CA10B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F00DDA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юридиче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04813" w14:textId="3D88308C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</w:tr>
      <w:tr w:rsidR="007526A6" w:rsidRPr="000A361D" w14:paraId="3599FBD3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34544A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9274F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9D4E7D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D904CD" w14:textId="5E0C4045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</w:tr>
      <w:tr w:rsidR="007526A6" w:rsidRPr="000A361D" w14:paraId="0A50600F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F5E8ED6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9AA8F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2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51FED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AABE39" w14:textId="57698EC5" w:rsidR="007526A6" w:rsidRPr="00186C19" w:rsidRDefault="00186C19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7526A6" w:rsidRPr="000A361D" w14:paraId="5748D1C9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81E0A3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93A81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A4D3F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юридиче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3D755" w14:textId="08F1CAD4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</w:tr>
      <w:tr w:rsidR="007526A6" w:rsidRPr="000A361D" w14:paraId="22D44FA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A4FA3E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20D76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F4F4DE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 и деловое общени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62D00E" w14:textId="61B6AA50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</w:tr>
      <w:tr w:rsidR="007526A6" w:rsidRPr="000A361D" w14:paraId="651A726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01683A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0864B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0DA78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E11CCA" w14:textId="23134CC8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</w:tr>
      <w:tr w:rsidR="007526A6" w:rsidRPr="00A332C4" w14:paraId="489A24D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A3F7B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64067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5815C3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а по физической культуре и спорту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47A538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4892166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844197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D536DD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33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A6A38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DCA426" w14:textId="6DAEF231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7526A6" w:rsidRPr="00A332C4" w14:paraId="251538E2" w14:textId="77777777" w:rsidTr="003861A5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733E86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3255E0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236439CE" w14:textId="77777777" w:rsidTr="003861A5">
        <w:trPr>
          <w:trHeight w:val="290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340D05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E4474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8EDC5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89B8D" w14:textId="6FCE0A99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</w:tr>
      <w:tr w:rsidR="007526A6" w:rsidRPr="000A361D" w14:paraId="4FC98F1E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0A558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80C12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7F31E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в профессиональн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AAA6B1" w14:textId="5D073F38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</w:tc>
      </w:tr>
      <w:tr w:rsidR="007526A6" w:rsidRPr="000A361D" w14:paraId="457EE15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84624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BB9C68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6C0E5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6FC253" w14:textId="5F1574D1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7526A6" w:rsidRPr="000A361D" w14:paraId="5CE0627A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988640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631A7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A4F0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ур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B74BB6" w14:textId="28289E3E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</w:t>
            </w:r>
          </w:p>
        </w:tc>
      </w:tr>
      <w:tr w:rsidR="007526A6" w:rsidRPr="000A361D" w14:paraId="291C126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2EC899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26D1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B037E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конфликт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5DF20F" w14:textId="59211F90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 w:rsidR="007526A6" w:rsidRPr="000A361D" w14:paraId="25B2239E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FBA56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651E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80650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амоменеджмент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AFB4A6" w14:textId="08F107C5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</w:tr>
      <w:tr w:rsidR="007526A6" w:rsidRPr="000A361D" w14:paraId="18B41D6E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0D19A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9EBAF2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76992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консультировани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DD37D7" w14:textId="1804B0E2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</w:tr>
      <w:tr w:rsidR="007526A6" w:rsidRPr="000A361D" w14:paraId="6BEB2875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D9D52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D260D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D978E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015373" w14:textId="124B5AD6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1</w:t>
            </w:r>
          </w:p>
        </w:tc>
      </w:tr>
      <w:tr w:rsidR="007526A6" w:rsidRPr="000A361D" w14:paraId="47E31DA6" w14:textId="77777777" w:rsidTr="003861A5">
        <w:trPr>
          <w:trHeight w:val="290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C0DDC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C866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2D740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C87953" w14:textId="1EBC9AA2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</w:tr>
      <w:tr w:rsidR="007526A6" w:rsidRPr="000A361D" w14:paraId="41E180CA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F5417E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DE76F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867C5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5C8EDC" w14:textId="2F916F20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</w:p>
        </w:tc>
      </w:tr>
      <w:tr w:rsidR="007526A6" w:rsidRPr="000A361D" w14:paraId="65A3FB94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168A5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C5237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EE3E2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т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D28E25" w14:textId="6EACF1E2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9</w:t>
            </w:r>
          </w:p>
        </w:tc>
      </w:tr>
      <w:tr w:rsidR="007526A6" w:rsidRPr="000A361D" w14:paraId="173D825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F74A4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AA7F8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1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AA4D0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D1C9F4" w14:textId="093DCBB9" w:rsidR="007526A6" w:rsidRPr="003E6786" w:rsidRDefault="003E678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6</w:t>
            </w:r>
          </w:p>
        </w:tc>
      </w:tr>
      <w:tr w:rsidR="007526A6" w:rsidRPr="00A332C4" w14:paraId="4AFF31AB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BEF2D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76FFC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3EDDFE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1 (ДВ.1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D7204F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0E172F50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214516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64404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028AC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тное право 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91F956" w14:textId="79B54183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2</w:t>
            </w:r>
          </w:p>
        </w:tc>
      </w:tr>
      <w:tr w:rsidR="007526A6" w:rsidRPr="000A361D" w14:paraId="5A1B12E8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7EC616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821268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09068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4B8430" w14:textId="26D438FD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8</w:t>
            </w:r>
          </w:p>
        </w:tc>
      </w:tr>
      <w:tr w:rsidR="007526A6" w:rsidRPr="00A332C4" w14:paraId="3DBCE739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B1369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87C5F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C2C51C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2 (ДВ.2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10B358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63BB7B91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FF4EA6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79011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2B671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психология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1F66E7" w14:textId="7C1A3987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3</w:t>
            </w:r>
          </w:p>
        </w:tc>
      </w:tr>
      <w:tr w:rsidR="007526A6" w:rsidRPr="000A361D" w14:paraId="1DB9B655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046BD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268B1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B1CCD0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й адаптационный курс предпринимательского прав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0B25E6" w14:textId="321D8C95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9</w:t>
            </w:r>
          </w:p>
        </w:tc>
      </w:tr>
      <w:tr w:rsidR="007526A6" w:rsidRPr="00A332C4" w14:paraId="0A6FE485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94A32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4526C6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D7EED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4 (ДВ.4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2B33D2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24DA91EB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9E8515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642409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C749F5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ор в гражданском процессе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6D1564" w14:textId="4D694C6D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</w:tr>
      <w:tr w:rsidR="007526A6" w:rsidRPr="000A361D" w14:paraId="2881FD32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1CB01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9D879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7FFF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вое производст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D3FC46" w14:textId="04CD5600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</w:tr>
      <w:tr w:rsidR="007526A6" w:rsidRPr="00A332C4" w14:paraId="18A43542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DB32FE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400D3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47FA1C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ы (модули) по выбору 5 (ДВ.5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52B2DA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63FD2FF6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BD35B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08349B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D7038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AF87E5" w14:textId="799D9977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7526A6" w:rsidRPr="000A361D" w14:paraId="3EFC275D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25CD0F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38600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C82955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E69559" w14:textId="707F6D07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7526A6" w:rsidRPr="00A332C4" w14:paraId="01919506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7EDED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36F56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726050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E5D7B8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1E7DBC01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0EBF4D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CDC8A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98D377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F559AA" w14:textId="57023229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1</w:t>
            </w:r>
          </w:p>
        </w:tc>
      </w:tr>
      <w:tr w:rsidR="007526A6" w:rsidRPr="000A361D" w14:paraId="0FF5176C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A245C2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5B03A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A9331C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1A672F" w14:textId="46EE7764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</w:tr>
      <w:tr w:rsidR="007526A6" w:rsidRPr="000A361D" w14:paraId="3BFC66AF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903731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A23A68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3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A79181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85E704" w14:textId="58592454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6</w:t>
            </w:r>
          </w:p>
        </w:tc>
      </w:tr>
      <w:tr w:rsidR="007526A6" w:rsidRPr="000A361D" w14:paraId="58F9C1C6" w14:textId="77777777" w:rsidTr="003861A5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C266F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 Факультативные дисциплины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5B4884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A6" w:rsidRPr="00A332C4" w14:paraId="2E203EDF" w14:textId="77777777" w:rsidTr="003861A5">
        <w:trPr>
          <w:trHeight w:val="290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8BB043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C5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F599F7" w14:textId="77777777" w:rsidR="007526A6" w:rsidRPr="007C5C12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26A6" w:rsidRPr="000A361D" w14:paraId="2C960BDE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18C173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C21F1A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В.0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2FDAC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ое право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E83068" w14:textId="28CBB42C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9</w:t>
            </w:r>
          </w:p>
        </w:tc>
      </w:tr>
      <w:tr w:rsidR="007526A6" w:rsidRPr="000A361D" w14:paraId="14987F25" w14:textId="77777777" w:rsidTr="003861A5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20C1B" w14:textId="77777777" w:rsidR="007526A6" w:rsidRPr="000A361D" w:rsidRDefault="007526A6" w:rsidP="007526A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DA73416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В.0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860663" w14:textId="77777777" w:rsidR="007526A6" w:rsidRPr="000A361D" w:rsidRDefault="007526A6" w:rsidP="003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AFC801" w14:textId="18DC4123" w:rsidR="007526A6" w:rsidRPr="00794253" w:rsidRDefault="00794253" w:rsidP="0038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4</w:t>
            </w:r>
          </w:p>
        </w:tc>
      </w:tr>
    </w:tbl>
    <w:p w14:paraId="4F576844" w14:textId="77777777" w:rsidR="007526A6" w:rsidRPr="00890638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526A6" w:rsidRPr="00890638" w:rsidSect="00F40B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1C8A0" w14:textId="77777777" w:rsidR="00F40B06" w:rsidRDefault="00F40B06" w:rsidP="003A290F">
      <w:pPr>
        <w:spacing w:after="0" w:line="240" w:lineRule="auto"/>
      </w:pPr>
      <w:r>
        <w:separator/>
      </w:r>
    </w:p>
  </w:endnote>
  <w:endnote w:type="continuationSeparator" w:id="0">
    <w:p w14:paraId="3A031FFD" w14:textId="77777777" w:rsidR="00F40B06" w:rsidRDefault="00F40B06" w:rsidP="003A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AD2B4" w14:textId="77777777" w:rsidR="00F40B06" w:rsidRDefault="00F40B06" w:rsidP="003A290F">
      <w:pPr>
        <w:spacing w:after="0" w:line="240" w:lineRule="auto"/>
      </w:pPr>
      <w:r>
        <w:separator/>
      </w:r>
    </w:p>
  </w:footnote>
  <w:footnote w:type="continuationSeparator" w:id="0">
    <w:p w14:paraId="6BEA44BA" w14:textId="77777777" w:rsidR="00F40B06" w:rsidRDefault="00F40B06" w:rsidP="003A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32580"/>
      <w:docPartObj>
        <w:docPartGallery w:val="Page Numbers (Top of Page)"/>
        <w:docPartUnique/>
      </w:docPartObj>
    </w:sdtPr>
    <w:sdtContent>
      <w:p w14:paraId="722FF28E" w14:textId="030E7EA9" w:rsidR="0042424B" w:rsidRDefault="004242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907CD0" w14:textId="77777777" w:rsidR="0042424B" w:rsidRDefault="004242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4DD1"/>
    <w:multiLevelType w:val="hybridMultilevel"/>
    <w:tmpl w:val="4A1C8D1E"/>
    <w:lvl w:ilvl="0" w:tplc="5A0E6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7DE"/>
    <w:multiLevelType w:val="hybridMultilevel"/>
    <w:tmpl w:val="D1C29E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207798"/>
    <w:multiLevelType w:val="hybridMultilevel"/>
    <w:tmpl w:val="949E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B50"/>
    <w:multiLevelType w:val="hybridMultilevel"/>
    <w:tmpl w:val="7C901FC4"/>
    <w:lvl w:ilvl="0" w:tplc="EB6E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0F6"/>
    <w:multiLevelType w:val="hybridMultilevel"/>
    <w:tmpl w:val="898C5C12"/>
    <w:lvl w:ilvl="0" w:tplc="A7D07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996"/>
    <w:multiLevelType w:val="hybridMultilevel"/>
    <w:tmpl w:val="D1C29E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41666B"/>
    <w:multiLevelType w:val="hybridMultilevel"/>
    <w:tmpl w:val="0712911A"/>
    <w:lvl w:ilvl="0" w:tplc="03D2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97352">
    <w:abstractNumId w:val="4"/>
  </w:num>
  <w:num w:numId="2" w16cid:durableId="1024601369">
    <w:abstractNumId w:val="5"/>
  </w:num>
  <w:num w:numId="3" w16cid:durableId="627050713">
    <w:abstractNumId w:val="1"/>
  </w:num>
  <w:num w:numId="4" w16cid:durableId="1420173309">
    <w:abstractNumId w:val="0"/>
  </w:num>
  <w:num w:numId="5" w16cid:durableId="1318654336">
    <w:abstractNumId w:val="3"/>
  </w:num>
  <w:num w:numId="6" w16cid:durableId="1614240163">
    <w:abstractNumId w:val="6"/>
  </w:num>
  <w:num w:numId="7" w16cid:durableId="154652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25"/>
    <w:rsid w:val="000021CB"/>
    <w:rsid w:val="00002801"/>
    <w:rsid w:val="00011CD8"/>
    <w:rsid w:val="00022E22"/>
    <w:rsid w:val="000262A2"/>
    <w:rsid w:val="00035020"/>
    <w:rsid w:val="000367DA"/>
    <w:rsid w:val="0005122E"/>
    <w:rsid w:val="00053367"/>
    <w:rsid w:val="00057E25"/>
    <w:rsid w:val="000646CD"/>
    <w:rsid w:val="00066BF0"/>
    <w:rsid w:val="00074DF4"/>
    <w:rsid w:val="000855DE"/>
    <w:rsid w:val="000868F1"/>
    <w:rsid w:val="000904F1"/>
    <w:rsid w:val="00091A7B"/>
    <w:rsid w:val="00096C1F"/>
    <w:rsid w:val="000A6F0A"/>
    <w:rsid w:val="000B5E36"/>
    <w:rsid w:val="000C2C0F"/>
    <w:rsid w:val="000D3934"/>
    <w:rsid w:val="000F77FC"/>
    <w:rsid w:val="000F7DFD"/>
    <w:rsid w:val="00104467"/>
    <w:rsid w:val="0010662C"/>
    <w:rsid w:val="001077FF"/>
    <w:rsid w:val="00113234"/>
    <w:rsid w:val="00117A0D"/>
    <w:rsid w:val="00120FFE"/>
    <w:rsid w:val="001219E0"/>
    <w:rsid w:val="001376DA"/>
    <w:rsid w:val="00137A4F"/>
    <w:rsid w:val="001436D0"/>
    <w:rsid w:val="00144AF4"/>
    <w:rsid w:val="00147042"/>
    <w:rsid w:val="0015354A"/>
    <w:rsid w:val="001555E0"/>
    <w:rsid w:val="00167DFD"/>
    <w:rsid w:val="00171CB7"/>
    <w:rsid w:val="00175F7A"/>
    <w:rsid w:val="00177E0F"/>
    <w:rsid w:val="00186C19"/>
    <w:rsid w:val="00193F95"/>
    <w:rsid w:val="001B366C"/>
    <w:rsid w:val="001C2043"/>
    <w:rsid w:val="001C6CC2"/>
    <w:rsid w:val="001D31F0"/>
    <w:rsid w:val="001D6643"/>
    <w:rsid w:val="001E00C9"/>
    <w:rsid w:val="001E52E4"/>
    <w:rsid w:val="00206C1C"/>
    <w:rsid w:val="002232A5"/>
    <w:rsid w:val="00226025"/>
    <w:rsid w:val="002304DD"/>
    <w:rsid w:val="0023187B"/>
    <w:rsid w:val="00254A9F"/>
    <w:rsid w:val="00254EA6"/>
    <w:rsid w:val="00264D11"/>
    <w:rsid w:val="00266D9E"/>
    <w:rsid w:val="00274044"/>
    <w:rsid w:val="00274840"/>
    <w:rsid w:val="002815D3"/>
    <w:rsid w:val="00292E9D"/>
    <w:rsid w:val="002A0E3D"/>
    <w:rsid w:val="002A4A57"/>
    <w:rsid w:val="002A5269"/>
    <w:rsid w:val="002B69EA"/>
    <w:rsid w:val="002C3016"/>
    <w:rsid w:val="002D0232"/>
    <w:rsid w:val="002D3CD1"/>
    <w:rsid w:val="002D422C"/>
    <w:rsid w:val="002D5B18"/>
    <w:rsid w:val="002E4A58"/>
    <w:rsid w:val="002F2EE4"/>
    <w:rsid w:val="00310800"/>
    <w:rsid w:val="00313DD4"/>
    <w:rsid w:val="00315DAA"/>
    <w:rsid w:val="0032336B"/>
    <w:rsid w:val="003302EF"/>
    <w:rsid w:val="00330600"/>
    <w:rsid w:val="00330BCA"/>
    <w:rsid w:val="00330C83"/>
    <w:rsid w:val="0033504E"/>
    <w:rsid w:val="00365DBA"/>
    <w:rsid w:val="00372DB4"/>
    <w:rsid w:val="003777BD"/>
    <w:rsid w:val="00377D0B"/>
    <w:rsid w:val="003802B6"/>
    <w:rsid w:val="00381548"/>
    <w:rsid w:val="003A290F"/>
    <w:rsid w:val="003B24BA"/>
    <w:rsid w:val="003B50DA"/>
    <w:rsid w:val="003B5765"/>
    <w:rsid w:val="003C2F33"/>
    <w:rsid w:val="003D7283"/>
    <w:rsid w:val="003E0A89"/>
    <w:rsid w:val="003E1FF3"/>
    <w:rsid w:val="003E6786"/>
    <w:rsid w:val="003E7DB6"/>
    <w:rsid w:val="003F262A"/>
    <w:rsid w:val="003F5F9C"/>
    <w:rsid w:val="00403A4C"/>
    <w:rsid w:val="00405269"/>
    <w:rsid w:val="004069B0"/>
    <w:rsid w:val="004103A2"/>
    <w:rsid w:val="00413691"/>
    <w:rsid w:val="00416894"/>
    <w:rsid w:val="004170DD"/>
    <w:rsid w:val="0042400C"/>
    <w:rsid w:val="0042424B"/>
    <w:rsid w:val="00426C2E"/>
    <w:rsid w:val="00436522"/>
    <w:rsid w:val="00436975"/>
    <w:rsid w:val="0044307D"/>
    <w:rsid w:val="004504FF"/>
    <w:rsid w:val="00455352"/>
    <w:rsid w:val="00457C6D"/>
    <w:rsid w:val="00465686"/>
    <w:rsid w:val="004839AC"/>
    <w:rsid w:val="00490DB7"/>
    <w:rsid w:val="0049268D"/>
    <w:rsid w:val="004A07CA"/>
    <w:rsid w:val="004B2D74"/>
    <w:rsid w:val="004C2FE0"/>
    <w:rsid w:val="004C695C"/>
    <w:rsid w:val="004D340A"/>
    <w:rsid w:val="004E410A"/>
    <w:rsid w:val="004E443F"/>
    <w:rsid w:val="004F054C"/>
    <w:rsid w:val="004F2F24"/>
    <w:rsid w:val="004F404B"/>
    <w:rsid w:val="004F6E94"/>
    <w:rsid w:val="00500733"/>
    <w:rsid w:val="00504211"/>
    <w:rsid w:val="00522D25"/>
    <w:rsid w:val="00525319"/>
    <w:rsid w:val="005268C5"/>
    <w:rsid w:val="005274F8"/>
    <w:rsid w:val="005278CA"/>
    <w:rsid w:val="00533A3B"/>
    <w:rsid w:val="00535480"/>
    <w:rsid w:val="00541A68"/>
    <w:rsid w:val="00542114"/>
    <w:rsid w:val="00544658"/>
    <w:rsid w:val="00547C4D"/>
    <w:rsid w:val="005950CC"/>
    <w:rsid w:val="005A29D4"/>
    <w:rsid w:val="005C6E30"/>
    <w:rsid w:val="005D2ADD"/>
    <w:rsid w:val="005E184D"/>
    <w:rsid w:val="005E3946"/>
    <w:rsid w:val="0060164A"/>
    <w:rsid w:val="0060245D"/>
    <w:rsid w:val="006025B2"/>
    <w:rsid w:val="00605930"/>
    <w:rsid w:val="00612F1C"/>
    <w:rsid w:val="00624153"/>
    <w:rsid w:val="00634534"/>
    <w:rsid w:val="00636D89"/>
    <w:rsid w:val="00640852"/>
    <w:rsid w:val="00641997"/>
    <w:rsid w:val="00670828"/>
    <w:rsid w:val="0067408A"/>
    <w:rsid w:val="00687665"/>
    <w:rsid w:val="00690A80"/>
    <w:rsid w:val="006A1076"/>
    <w:rsid w:val="006A1957"/>
    <w:rsid w:val="006A6417"/>
    <w:rsid w:val="006C2A84"/>
    <w:rsid w:val="006F01D4"/>
    <w:rsid w:val="006F0C44"/>
    <w:rsid w:val="00713BF5"/>
    <w:rsid w:val="00716AA2"/>
    <w:rsid w:val="007479EF"/>
    <w:rsid w:val="007526A6"/>
    <w:rsid w:val="00770853"/>
    <w:rsid w:val="0078192D"/>
    <w:rsid w:val="00787C19"/>
    <w:rsid w:val="00794253"/>
    <w:rsid w:val="00796517"/>
    <w:rsid w:val="007A1C95"/>
    <w:rsid w:val="007B42ED"/>
    <w:rsid w:val="007B744C"/>
    <w:rsid w:val="007C1589"/>
    <w:rsid w:val="007C3B49"/>
    <w:rsid w:val="007C5C12"/>
    <w:rsid w:val="007D1B1E"/>
    <w:rsid w:val="007D54FB"/>
    <w:rsid w:val="007E3ED1"/>
    <w:rsid w:val="007E7552"/>
    <w:rsid w:val="007F27DB"/>
    <w:rsid w:val="007F2AC0"/>
    <w:rsid w:val="008036AA"/>
    <w:rsid w:val="00805197"/>
    <w:rsid w:val="00807365"/>
    <w:rsid w:val="00807E17"/>
    <w:rsid w:val="00810C64"/>
    <w:rsid w:val="00811843"/>
    <w:rsid w:val="0083352F"/>
    <w:rsid w:val="00834986"/>
    <w:rsid w:val="00840ADC"/>
    <w:rsid w:val="00860DE2"/>
    <w:rsid w:val="00861324"/>
    <w:rsid w:val="00863F59"/>
    <w:rsid w:val="0087668D"/>
    <w:rsid w:val="00883B32"/>
    <w:rsid w:val="00890638"/>
    <w:rsid w:val="00895B21"/>
    <w:rsid w:val="008A1348"/>
    <w:rsid w:val="008A2DD0"/>
    <w:rsid w:val="008C5F69"/>
    <w:rsid w:val="008C6699"/>
    <w:rsid w:val="008E1578"/>
    <w:rsid w:val="008E3DDE"/>
    <w:rsid w:val="008E47EE"/>
    <w:rsid w:val="008E53C4"/>
    <w:rsid w:val="008F325B"/>
    <w:rsid w:val="00906667"/>
    <w:rsid w:val="00912985"/>
    <w:rsid w:val="00916838"/>
    <w:rsid w:val="009173E7"/>
    <w:rsid w:val="00923871"/>
    <w:rsid w:val="00924764"/>
    <w:rsid w:val="00940756"/>
    <w:rsid w:val="00940E7D"/>
    <w:rsid w:val="009412B9"/>
    <w:rsid w:val="00941C2B"/>
    <w:rsid w:val="00944AB8"/>
    <w:rsid w:val="00946D2B"/>
    <w:rsid w:val="00951B8E"/>
    <w:rsid w:val="00953EF6"/>
    <w:rsid w:val="009559B3"/>
    <w:rsid w:val="009608D0"/>
    <w:rsid w:val="0096228C"/>
    <w:rsid w:val="009662B8"/>
    <w:rsid w:val="009676D5"/>
    <w:rsid w:val="0097589F"/>
    <w:rsid w:val="00975A69"/>
    <w:rsid w:val="009858BF"/>
    <w:rsid w:val="00987F19"/>
    <w:rsid w:val="00991E82"/>
    <w:rsid w:val="00993026"/>
    <w:rsid w:val="009978E4"/>
    <w:rsid w:val="009B6082"/>
    <w:rsid w:val="009D3B2A"/>
    <w:rsid w:val="009D69D5"/>
    <w:rsid w:val="009F476B"/>
    <w:rsid w:val="00A14B33"/>
    <w:rsid w:val="00A326DF"/>
    <w:rsid w:val="00A332C4"/>
    <w:rsid w:val="00A33B3E"/>
    <w:rsid w:val="00A37C61"/>
    <w:rsid w:val="00A44F02"/>
    <w:rsid w:val="00A46364"/>
    <w:rsid w:val="00A472E9"/>
    <w:rsid w:val="00A51B24"/>
    <w:rsid w:val="00A64409"/>
    <w:rsid w:val="00A723B7"/>
    <w:rsid w:val="00A75C5A"/>
    <w:rsid w:val="00A77845"/>
    <w:rsid w:val="00A865A4"/>
    <w:rsid w:val="00A87614"/>
    <w:rsid w:val="00A9577A"/>
    <w:rsid w:val="00AB3D63"/>
    <w:rsid w:val="00AB707A"/>
    <w:rsid w:val="00AC7A57"/>
    <w:rsid w:val="00AD2B3A"/>
    <w:rsid w:val="00AE551C"/>
    <w:rsid w:val="00B010FD"/>
    <w:rsid w:val="00B012E3"/>
    <w:rsid w:val="00B04D69"/>
    <w:rsid w:val="00B1163A"/>
    <w:rsid w:val="00B15D6B"/>
    <w:rsid w:val="00B3489F"/>
    <w:rsid w:val="00B413FC"/>
    <w:rsid w:val="00B63FE4"/>
    <w:rsid w:val="00B66438"/>
    <w:rsid w:val="00B709AC"/>
    <w:rsid w:val="00B7377E"/>
    <w:rsid w:val="00B765B0"/>
    <w:rsid w:val="00B810C9"/>
    <w:rsid w:val="00B87146"/>
    <w:rsid w:val="00B95919"/>
    <w:rsid w:val="00BA08D7"/>
    <w:rsid w:val="00BA2A3C"/>
    <w:rsid w:val="00BA49F3"/>
    <w:rsid w:val="00BB371B"/>
    <w:rsid w:val="00BD17BC"/>
    <w:rsid w:val="00BD7F09"/>
    <w:rsid w:val="00BE4F20"/>
    <w:rsid w:val="00BF210E"/>
    <w:rsid w:val="00BF5AF5"/>
    <w:rsid w:val="00C05292"/>
    <w:rsid w:val="00C0668E"/>
    <w:rsid w:val="00C0695F"/>
    <w:rsid w:val="00C1163E"/>
    <w:rsid w:val="00C1512C"/>
    <w:rsid w:val="00C42FB9"/>
    <w:rsid w:val="00C51D23"/>
    <w:rsid w:val="00C63036"/>
    <w:rsid w:val="00C65828"/>
    <w:rsid w:val="00C67CAE"/>
    <w:rsid w:val="00C67F8C"/>
    <w:rsid w:val="00C72E11"/>
    <w:rsid w:val="00C9063E"/>
    <w:rsid w:val="00C90801"/>
    <w:rsid w:val="00C94069"/>
    <w:rsid w:val="00CB6566"/>
    <w:rsid w:val="00CC1FB1"/>
    <w:rsid w:val="00CD08B0"/>
    <w:rsid w:val="00CD241C"/>
    <w:rsid w:val="00CD3A5F"/>
    <w:rsid w:val="00CE0A49"/>
    <w:rsid w:val="00CE604F"/>
    <w:rsid w:val="00CF3B2F"/>
    <w:rsid w:val="00D007E6"/>
    <w:rsid w:val="00D073AC"/>
    <w:rsid w:val="00D07986"/>
    <w:rsid w:val="00D175B0"/>
    <w:rsid w:val="00D21738"/>
    <w:rsid w:val="00D24A74"/>
    <w:rsid w:val="00D2663F"/>
    <w:rsid w:val="00D43E84"/>
    <w:rsid w:val="00D57BC0"/>
    <w:rsid w:val="00D65FAE"/>
    <w:rsid w:val="00D74D46"/>
    <w:rsid w:val="00D80F82"/>
    <w:rsid w:val="00D83439"/>
    <w:rsid w:val="00DA7287"/>
    <w:rsid w:val="00DB0DCB"/>
    <w:rsid w:val="00DB7A03"/>
    <w:rsid w:val="00DB7FAE"/>
    <w:rsid w:val="00DC546D"/>
    <w:rsid w:val="00DC6C6D"/>
    <w:rsid w:val="00DD0583"/>
    <w:rsid w:val="00DD508E"/>
    <w:rsid w:val="00DE1531"/>
    <w:rsid w:val="00DF5099"/>
    <w:rsid w:val="00DF510C"/>
    <w:rsid w:val="00E015F9"/>
    <w:rsid w:val="00E02806"/>
    <w:rsid w:val="00E074F8"/>
    <w:rsid w:val="00E10CBD"/>
    <w:rsid w:val="00E11E7A"/>
    <w:rsid w:val="00E1585D"/>
    <w:rsid w:val="00E22504"/>
    <w:rsid w:val="00E26F72"/>
    <w:rsid w:val="00E300E5"/>
    <w:rsid w:val="00E40E37"/>
    <w:rsid w:val="00E431F4"/>
    <w:rsid w:val="00E47FEC"/>
    <w:rsid w:val="00E527B6"/>
    <w:rsid w:val="00E62E68"/>
    <w:rsid w:val="00E63440"/>
    <w:rsid w:val="00E650AE"/>
    <w:rsid w:val="00E76686"/>
    <w:rsid w:val="00E86F0E"/>
    <w:rsid w:val="00EA005C"/>
    <w:rsid w:val="00EA0D24"/>
    <w:rsid w:val="00EA558E"/>
    <w:rsid w:val="00EA6CC8"/>
    <w:rsid w:val="00EB00C8"/>
    <w:rsid w:val="00EB1B74"/>
    <w:rsid w:val="00EB6C49"/>
    <w:rsid w:val="00EC15E0"/>
    <w:rsid w:val="00ED4115"/>
    <w:rsid w:val="00ED4753"/>
    <w:rsid w:val="00EE2E6D"/>
    <w:rsid w:val="00F02A75"/>
    <w:rsid w:val="00F064A8"/>
    <w:rsid w:val="00F07E40"/>
    <w:rsid w:val="00F11E21"/>
    <w:rsid w:val="00F152BC"/>
    <w:rsid w:val="00F15BD5"/>
    <w:rsid w:val="00F166A9"/>
    <w:rsid w:val="00F22C7D"/>
    <w:rsid w:val="00F33327"/>
    <w:rsid w:val="00F359F6"/>
    <w:rsid w:val="00F40291"/>
    <w:rsid w:val="00F40B06"/>
    <w:rsid w:val="00F43A3A"/>
    <w:rsid w:val="00F46971"/>
    <w:rsid w:val="00F80948"/>
    <w:rsid w:val="00F84058"/>
    <w:rsid w:val="00F857E2"/>
    <w:rsid w:val="00F94A21"/>
    <w:rsid w:val="00F9743E"/>
    <w:rsid w:val="00FB4A6E"/>
    <w:rsid w:val="00FB6107"/>
    <w:rsid w:val="00FC0447"/>
    <w:rsid w:val="00FC1E6B"/>
    <w:rsid w:val="00FC359E"/>
    <w:rsid w:val="00FC51DA"/>
    <w:rsid w:val="00FD389E"/>
    <w:rsid w:val="00FE109E"/>
    <w:rsid w:val="00FE3518"/>
    <w:rsid w:val="00FF3219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74E0"/>
  <w15:chartTrackingRefBased/>
  <w15:docId w15:val="{2157EE5A-E175-415F-A571-D2168E55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B18"/>
    <w:pPr>
      <w:spacing w:after="200" w:line="276" w:lineRule="auto"/>
    </w:pPr>
    <w:rPr>
      <w:rFonts w:eastAsiaTheme="minorEastAsia"/>
      <w:kern w:val="0"/>
      <w:lang w:val="en-US" w:bidi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f3f3f3f3f3f3f3f3f3f3f3f3f3f3f3f3f3f3f3f3f3f3f3f3f">
    <w:name w:val="Î3fñ3fí3fî3fâ3fí3fî3fé3f ò3få3fê3fñ3fò3f ñ3f î3fò3fñ3fò3fó3fï3fî3fì3f Ç3fí3fà3fê3f"/>
    <w:aliases w:val="ò3få3fê3fñ3fò3f Ç3fí3fà3fê3f,Î3fñ3fí3fî3fâ3fí3fî3fé3f ò3få3fê3fñ3fò3f 1 Ç3fí3fà3fê3f"/>
    <w:basedOn w:val="a0"/>
    <w:uiPriority w:val="99"/>
    <w:rsid w:val="00807E17"/>
    <w:rPr>
      <w:rFonts w:ascii="TimesET" w:eastAsia="Times New Roman" w:cs="TimesET"/>
      <w:sz w:val="20"/>
      <w:szCs w:val="20"/>
    </w:rPr>
  </w:style>
  <w:style w:type="character" w:customStyle="1" w:styleId="cef1edeee2edeee9f2e5eaf1f22">
    <w:name w:val="Оceсf1нedоeeвe2нedоeeйe9 тf2еe5кeaсf1тf22"/>
    <w:basedOn w:val="a0"/>
    <w:uiPriority w:val="99"/>
    <w:rsid w:val="00807E17"/>
    <w:rPr>
      <w:rFonts w:ascii="Times New Roman" w:eastAsia="Times New Roman"/>
      <w:color w:val="000000"/>
      <w:shd w:val="clear" w:color="auto" w:fill="FFFFFF"/>
    </w:rPr>
  </w:style>
  <w:style w:type="character" w:customStyle="1" w:styleId="cef1edeee2edeee9f2e5eaf1f2">
    <w:name w:val="Оceсf1нedоeeвe2нedоeeйe9 тf2еe5кeaсf1тf2_"/>
    <w:uiPriority w:val="99"/>
    <w:rsid w:val="00807E17"/>
    <w:rPr>
      <w:rFonts w:ascii="Times New Roman" w:eastAsia="Times New Roman"/>
      <w:spacing w:val="4"/>
      <w:sz w:val="21"/>
      <w:szCs w:val="21"/>
      <w:shd w:val="clear" w:color="auto" w:fill="FFFFFF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807E17"/>
    <w:rPr>
      <w:rFonts w:ascii="Consolas" w:eastAsia="Times New Roman" w:cs="Consolas"/>
      <w:sz w:val="20"/>
      <w:szCs w:val="20"/>
      <w:lang w:eastAsia="en-US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807E17"/>
    <w:rPr>
      <w:rFonts w:ascii="Tahoma" w:eastAsia="Times New Roman" w:cs="Tahoma"/>
      <w:sz w:val="16"/>
      <w:szCs w:val="16"/>
      <w:lang w:eastAsia="en-US"/>
    </w:rPr>
  </w:style>
  <w:style w:type="character" w:customStyle="1" w:styleId="ListLabel1">
    <w:name w:val="ListLabel 1"/>
    <w:uiPriority w:val="99"/>
    <w:rsid w:val="00807E17"/>
    <w:rPr>
      <w:rFonts w:eastAsia="Times New Roman"/>
    </w:rPr>
  </w:style>
  <w:style w:type="character" w:customStyle="1" w:styleId="ListLabel2">
    <w:name w:val="ListLabel 2"/>
    <w:uiPriority w:val="99"/>
    <w:rsid w:val="00807E17"/>
    <w:rPr>
      <w:rFonts w:eastAsia="Times New Roman"/>
    </w:rPr>
  </w:style>
  <w:style w:type="character" w:customStyle="1" w:styleId="ListLabel3">
    <w:name w:val="ListLabel 3"/>
    <w:uiPriority w:val="99"/>
    <w:rsid w:val="00807E17"/>
    <w:rPr>
      <w:rFonts w:eastAsia="Times New Roman"/>
    </w:rPr>
  </w:style>
  <w:style w:type="character" w:customStyle="1" w:styleId="ListLabel4">
    <w:name w:val="ListLabel 4"/>
    <w:uiPriority w:val="99"/>
    <w:rsid w:val="00807E17"/>
    <w:rPr>
      <w:rFonts w:eastAsia="Times New Roman"/>
    </w:rPr>
  </w:style>
  <w:style w:type="character" w:customStyle="1" w:styleId="ListLabel5">
    <w:name w:val="ListLabel 5"/>
    <w:uiPriority w:val="99"/>
    <w:rsid w:val="00807E17"/>
    <w:rPr>
      <w:rFonts w:eastAsia="Times New Roman"/>
    </w:rPr>
  </w:style>
  <w:style w:type="character" w:customStyle="1" w:styleId="ListLabel6">
    <w:name w:val="ListLabel 6"/>
    <w:uiPriority w:val="99"/>
    <w:rsid w:val="00807E17"/>
    <w:rPr>
      <w:rFonts w:eastAsia="Times New Roman"/>
    </w:rPr>
  </w:style>
  <w:style w:type="character" w:customStyle="1" w:styleId="ListLabel7">
    <w:name w:val="ListLabel 7"/>
    <w:uiPriority w:val="99"/>
    <w:rsid w:val="00807E17"/>
    <w:rPr>
      <w:rFonts w:eastAsia="Times New Roman"/>
    </w:rPr>
  </w:style>
  <w:style w:type="character" w:customStyle="1" w:styleId="ListLabel8">
    <w:name w:val="ListLabel 8"/>
    <w:uiPriority w:val="99"/>
    <w:rsid w:val="00807E17"/>
    <w:rPr>
      <w:rFonts w:eastAsia="Times New Roman"/>
    </w:rPr>
  </w:style>
  <w:style w:type="character" w:customStyle="1" w:styleId="ListLabel9">
    <w:name w:val="ListLabel 9"/>
    <w:uiPriority w:val="99"/>
    <w:rsid w:val="00807E17"/>
    <w:rPr>
      <w:rFonts w:eastAsia="Times New Roman"/>
    </w:rPr>
  </w:style>
  <w:style w:type="character" w:customStyle="1" w:styleId="ListLabel10">
    <w:name w:val="ListLabel 10"/>
    <w:uiPriority w:val="99"/>
    <w:rsid w:val="00807E17"/>
    <w:rPr>
      <w:rFonts w:eastAsia="Times New Roman"/>
    </w:rPr>
  </w:style>
  <w:style w:type="character" w:customStyle="1" w:styleId="ListLabel11">
    <w:name w:val="ListLabel 11"/>
    <w:uiPriority w:val="99"/>
    <w:rsid w:val="00807E17"/>
    <w:rPr>
      <w:rFonts w:eastAsia="Times New Roman"/>
    </w:rPr>
  </w:style>
  <w:style w:type="character" w:customStyle="1" w:styleId="ListLabel12">
    <w:name w:val="ListLabel 12"/>
    <w:uiPriority w:val="99"/>
    <w:rsid w:val="00807E17"/>
    <w:rPr>
      <w:rFonts w:eastAsia="Times New Roman"/>
    </w:rPr>
  </w:style>
  <w:style w:type="character" w:customStyle="1" w:styleId="ListLabel13">
    <w:name w:val="ListLabel 13"/>
    <w:uiPriority w:val="99"/>
    <w:rsid w:val="00807E17"/>
    <w:rPr>
      <w:rFonts w:eastAsia="Times New Roman"/>
    </w:rPr>
  </w:style>
  <w:style w:type="character" w:customStyle="1" w:styleId="ListLabel14">
    <w:name w:val="ListLabel 14"/>
    <w:uiPriority w:val="99"/>
    <w:rsid w:val="00807E17"/>
    <w:rPr>
      <w:rFonts w:eastAsia="Times New Roman"/>
    </w:rPr>
  </w:style>
  <w:style w:type="character" w:customStyle="1" w:styleId="ListLabel15">
    <w:name w:val="ListLabel 15"/>
    <w:uiPriority w:val="99"/>
    <w:rsid w:val="00807E17"/>
    <w:rPr>
      <w:rFonts w:eastAsia="Times New Roman"/>
    </w:rPr>
  </w:style>
  <w:style w:type="character" w:customStyle="1" w:styleId="ListLabel16">
    <w:name w:val="ListLabel 16"/>
    <w:uiPriority w:val="99"/>
    <w:rsid w:val="00807E17"/>
    <w:rPr>
      <w:rFonts w:eastAsia="Times New Roman"/>
    </w:rPr>
  </w:style>
  <w:style w:type="character" w:customStyle="1" w:styleId="ListLabel17">
    <w:name w:val="ListLabel 17"/>
    <w:uiPriority w:val="99"/>
    <w:rsid w:val="00807E17"/>
    <w:rPr>
      <w:rFonts w:eastAsia="Times New Roman"/>
    </w:rPr>
  </w:style>
  <w:style w:type="character" w:customStyle="1" w:styleId="ListLabel18">
    <w:name w:val="ListLabel 18"/>
    <w:uiPriority w:val="99"/>
    <w:rsid w:val="00807E17"/>
    <w:rPr>
      <w:rFonts w:eastAsia="Times New Roman"/>
    </w:rPr>
  </w:style>
  <w:style w:type="character" w:customStyle="1" w:styleId="ListLabel19">
    <w:name w:val="ListLabel 19"/>
    <w:uiPriority w:val="99"/>
    <w:rsid w:val="00807E17"/>
    <w:rPr>
      <w:rFonts w:eastAsia="Times New Roman"/>
    </w:rPr>
  </w:style>
  <w:style w:type="character" w:customStyle="1" w:styleId="ListLabel20">
    <w:name w:val="ListLabel 20"/>
    <w:uiPriority w:val="99"/>
    <w:rsid w:val="00807E17"/>
    <w:rPr>
      <w:rFonts w:eastAsia="Times New Roman"/>
    </w:rPr>
  </w:style>
  <w:style w:type="character" w:customStyle="1" w:styleId="ListLabel21">
    <w:name w:val="ListLabel 21"/>
    <w:uiPriority w:val="99"/>
    <w:rsid w:val="00807E17"/>
    <w:rPr>
      <w:rFonts w:eastAsia="Times New Roman"/>
    </w:rPr>
  </w:style>
  <w:style w:type="character" w:customStyle="1" w:styleId="ListLabel22">
    <w:name w:val="ListLabel 22"/>
    <w:uiPriority w:val="99"/>
    <w:rsid w:val="00807E17"/>
    <w:rPr>
      <w:rFonts w:eastAsia="Times New Roman"/>
    </w:rPr>
  </w:style>
  <w:style w:type="character" w:customStyle="1" w:styleId="ListLabel23">
    <w:name w:val="ListLabel 23"/>
    <w:uiPriority w:val="99"/>
    <w:rsid w:val="00807E17"/>
    <w:rPr>
      <w:rFonts w:eastAsia="Times New Roman"/>
    </w:rPr>
  </w:style>
  <w:style w:type="character" w:customStyle="1" w:styleId="ListLabel24">
    <w:name w:val="ListLabel 24"/>
    <w:uiPriority w:val="99"/>
    <w:rsid w:val="00807E17"/>
    <w:rPr>
      <w:rFonts w:eastAsia="Times New Roman"/>
    </w:rPr>
  </w:style>
  <w:style w:type="character" w:customStyle="1" w:styleId="ListLabel25">
    <w:name w:val="ListLabel 25"/>
    <w:uiPriority w:val="99"/>
    <w:rsid w:val="00807E17"/>
    <w:rPr>
      <w:rFonts w:eastAsia="Times New Roman"/>
    </w:rPr>
  </w:style>
  <w:style w:type="character" w:customStyle="1" w:styleId="ListLabel26">
    <w:name w:val="ListLabel 26"/>
    <w:uiPriority w:val="99"/>
    <w:rsid w:val="00807E17"/>
    <w:rPr>
      <w:rFonts w:eastAsia="Times New Roman"/>
    </w:rPr>
  </w:style>
  <w:style w:type="character" w:customStyle="1" w:styleId="ListLabel27">
    <w:name w:val="ListLabel 27"/>
    <w:uiPriority w:val="99"/>
    <w:rsid w:val="00807E17"/>
    <w:rPr>
      <w:rFonts w:eastAsia="Times New Roman"/>
    </w:rPr>
  </w:style>
  <w:style w:type="character" w:customStyle="1" w:styleId="ListLabel28">
    <w:name w:val="ListLabel 28"/>
    <w:uiPriority w:val="99"/>
    <w:rsid w:val="00807E17"/>
    <w:rPr>
      <w:rFonts w:eastAsia="Times New Roman"/>
    </w:rPr>
  </w:style>
  <w:style w:type="character" w:customStyle="1" w:styleId="ListLabel29">
    <w:name w:val="ListLabel 29"/>
    <w:uiPriority w:val="99"/>
    <w:rsid w:val="00807E17"/>
    <w:rPr>
      <w:rFonts w:eastAsia="Times New Roman"/>
    </w:rPr>
  </w:style>
  <w:style w:type="character" w:customStyle="1" w:styleId="ListLabel30">
    <w:name w:val="ListLabel 30"/>
    <w:uiPriority w:val="99"/>
    <w:rsid w:val="00807E17"/>
    <w:rPr>
      <w:rFonts w:eastAsia="Times New Roman"/>
    </w:rPr>
  </w:style>
  <w:style w:type="character" w:customStyle="1" w:styleId="ListLabel31">
    <w:name w:val="ListLabel 31"/>
    <w:uiPriority w:val="99"/>
    <w:rsid w:val="00807E17"/>
    <w:rPr>
      <w:rFonts w:eastAsia="Times New Roman"/>
    </w:rPr>
  </w:style>
  <w:style w:type="character" w:customStyle="1" w:styleId="ListLabel32">
    <w:name w:val="ListLabel 32"/>
    <w:uiPriority w:val="99"/>
    <w:rsid w:val="00807E17"/>
    <w:rPr>
      <w:rFonts w:eastAsia="Times New Roman"/>
    </w:rPr>
  </w:style>
  <w:style w:type="character" w:customStyle="1" w:styleId="ListLabel33">
    <w:name w:val="ListLabel 33"/>
    <w:uiPriority w:val="99"/>
    <w:rsid w:val="00807E17"/>
    <w:rPr>
      <w:rFonts w:eastAsia="Times New Roman"/>
    </w:rPr>
  </w:style>
  <w:style w:type="character" w:customStyle="1" w:styleId="ListLabel34">
    <w:name w:val="ListLabel 34"/>
    <w:uiPriority w:val="99"/>
    <w:rsid w:val="00807E17"/>
    <w:rPr>
      <w:rFonts w:eastAsia="Times New Roman"/>
    </w:rPr>
  </w:style>
  <w:style w:type="character" w:customStyle="1" w:styleId="ListLabel35">
    <w:name w:val="ListLabel 35"/>
    <w:uiPriority w:val="99"/>
    <w:rsid w:val="00807E17"/>
    <w:rPr>
      <w:rFonts w:eastAsia="Times New Roman"/>
    </w:rPr>
  </w:style>
  <w:style w:type="character" w:customStyle="1" w:styleId="ListLabel36">
    <w:name w:val="ListLabel 36"/>
    <w:uiPriority w:val="99"/>
    <w:rsid w:val="00807E17"/>
    <w:rPr>
      <w:rFonts w:eastAsia="Times New Roman"/>
    </w:rPr>
  </w:style>
  <w:style w:type="character" w:customStyle="1" w:styleId="ListLabel37">
    <w:name w:val="ListLabel 37"/>
    <w:uiPriority w:val="99"/>
    <w:rsid w:val="00807E17"/>
    <w:rPr>
      <w:rFonts w:eastAsia="Times New Roman"/>
    </w:rPr>
  </w:style>
  <w:style w:type="character" w:customStyle="1" w:styleId="ListLabel38">
    <w:name w:val="ListLabel 38"/>
    <w:uiPriority w:val="99"/>
    <w:rsid w:val="00807E17"/>
    <w:rPr>
      <w:rFonts w:eastAsia="Times New Roman"/>
    </w:rPr>
  </w:style>
  <w:style w:type="character" w:customStyle="1" w:styleId="ListLabel39">
    <w:name w:val="ListLabel 39"/>
    <w:uiPriority w:val="99"/>
    <w:rsid w:val="00807E17"/>
    <w:rPr>
      <w:rFonts w:eastAsia="Times New Roman"/>
    </w:rPr>
  </w:style>
  <w:style w:type="character" w:customStyle="1" w:styleId="ListLabel40">
    <w:name w:val="ListLabel 40"/>
    <w:uiPriority w:val="99"/>
    <w:rsid w:val="00807E17"/>
    <w:rPr>
      <w:rFonts w:eastAsia="Times New Roman"/>
    </w:rPr>
  </w:style>
  <w:style w:type="character" w:customStyle="1" w:styleId="ListLabel41">
    <w:name w:val="ListLabel 41"/>
    <w:uiPriority w:val="99"/>
    <w:rsid w:val="00807E17"/>
    <w:rPr>
      <w:rFonts w:eastAsia="Times New Roman"/>
    </w:rPr>
  </w:style>
  <w:style w:type="character" w:customStyle="1" w:styleId="ListLabel42">
    <w:name w:val="ListLabel 42"/>
    <w:uiPriority w:val="99"/>
    <w:rsid w:val="00807E17"/>
    <w:rPr>
      <w:rFonts w:eastAsia="Times New Roman"/>
    </w:rPr>
  </w:style>
  <w:style w:type="character" w:customStyle="1" w:styleId="ListLabel43">
    <w:name w:val="ListLabel 43"/>
    <w:uiPriority w:val="99"/>
    <w:rsid w:val="00807E17"/>
    <w:rPr>
      <w:rFonts w:eastAsia="Times New Roman"/>
    </w:rPr>
  </w:style>
  <w:style w:type="character" w:customStyle="1" w:styleId="ListLabel44">
    <w:name w:val="ListLabel 44"/>
    <w:uiPriority w:val="99"/>
    <w:rsid w:val="00807E17"/>
    <w:rPr>
      <w:rFonts w:eastAsia="Times New Roman"/>
    </w:rPr>
  </w:style>
  <w:style w:type="character" w:customStyle="1" w:styleId="ListLabel45">
    <w:name w:val="ListLabel 45"/>
    <w:uiPriority w:val="99"/>
    <w:rsid w:val="00807E17"/>
    <w:rPr>
      <w:rFonts w:eastAsia="Times New Roman"/>
    </w:rPr>
  </w:style>
  <w:style w:type="character" w:customStyle="1" w:styleId="ListLabel46">
    <w:name w:val="ListLabel 46"/>
    <w:uiPriority w:val="99"/>
    <w:rsid w:val="00807E17"/>
    <w:rPr>
      <w:rFonts w:eastAsia="Times New Roman"/>
    </w:rPr>
  </w:style>
  <w:style w:type="character" w:customStyle="1" w:styleId="ListLabel47">
    <w:name w:val="ListLabel 47"/>
    <w:uiPriority w:val="99"/>
    <w:rsid w:val="00807E17"/>
    <w:rPr>
      <w:rFonts w:eastAsia="Times New Roman"/>
    </w:rPr>
  </w:style>
  <w:style w:type="character" w:customStyle="1" w:styleId="ListLabel48">
    <w:name w:val="ListLabel 48"/>
    <w:uiPriority w:val="99"/>
    <w:rsid w:val="00807E17"/>
    <w:rPr>
      <w:rFonts w:eastAsia="Times New Roman"/>
    </w:rPr>
  </w:style>
  <w:style w:type="character" w:customStyle="1" w:styleId="ListLabel49">
    <w:name w:val="ListLabel 49"/>
    <w:uiPriority w:val="99"/>
    <w:rsid w:val="00807E17"/>
    <w:rPr>
      <w:rFonts w:eastAsia="Times New Roman"/>
    </w:rPr>
  </w:style>
  <w:style w:type="character" w:customStyle="1" w:styleId="ListLabel50">
    <w:name w:val="ListLabel 50"/>
    <w:uiPriority w:val="99"/>
    <w:rsid w:val="00807E17"/>
    <w:rPr>
      <w:rFonts w:eastAsia="Times New Roman"/>
    </w:rPr>
  </w:style>
  <w:style w:type="character" w:customStyle="1" w:styleId="ListLabel51">
    <w:name w:val="ListLabel 51"/>
    <w:uiPriority w:val="99"/>
    <w:rsid w:val="00807E17"/>
    <w:rPr>
      <w:rFonts w:eastAsia="Times New Roman"/>
    </w:rPr>
  </w:style>
  <w:style w:type="character" w:customStyle="1" w:styleId="ListLabel52">
    <w:name w:val="ListLabel 52"/>
    <w:uiPriority w:val="99"/>
    <w:rsid w:val="00807E17"/>
    <w:rPr>
      <w:rFonts w:eastAsia="Times New Roman"/>
    </w:rPr>
  </w:style>
  <w:style w:type="character" w:customStyle="1" w:styleId="ListLabel53">
    <w:name w:val="ListLabel 53"/>
    <w:uiPriority w:val="99"/>
    <w:rsid w:val="00807E17"/>
    <w:rPr>
      <w:rFonts w:eastAsia="Times New Roman"/>
    </w:rPr>
  </w:style>
  <w:style w:type="character" w:customStyle="1" w:styleId="ListLabel54">
    <w:name w:val="ListLabel 54"/>
    <w:uiPriority w:val="99"/>
    <w:rsid w:val="00807E17"/>
    <w:rPr>
      <w:rFonts w:eastAsia="Times New Roman"/>
    </w:rPr>
  </w:style>
  <w:style w:type="character" w:customStyle="1" w:styleId="ListLabel55">
    <w:name w:val="ListLabel 55"/>
    <w:uiPriority w:val="99"/>
    <w:rsid w:val="00807E17"/>
    <w:rPr>
      <w:rFonts w:eastAsia="Times New Roman"/>
    </w:rPr>
  </w:style>
  <w:style w:type="character" w:customStyle="1" w:styleId="ListLabel56">
    <w:name w:val="ListLabel 56"/>
    <w:uiPriority w:val="99"/>
    <w:rsid w:val="00807E17"/>
    <w:rPr>
      <w:rFonts w:eastAsia="Times New Roman"/>
    </w:rPr>
  </w:style>
  <w:style w:type="character" w:customStyle="1" w:styleId="ListLabel57">
    <w:name w:val="ListLabel 57"/>
    <w:uiPriority w:val="99"/>
    <w:rsid w:val="00807E17"/>
    <w:rPr>
      <w:rFonts w:eastAsia="Times New Roman"/>
    </w:rPr>
  </w:style>
  <w:style w:type="character" w:customStyle="1" w:styleId="ListLabel58">
    <w:name w:val="ListLabel 58"/>
    <w:uiPriority w:val="99"/>
    <w:rsid w:val="00807E17"/>
    <w:rPr>
      <w:rFonts w:eastAsia="Times New Roman"/>
    </w:rPr>
  </w:style>
  <w:style w:type="character" w:customStyle="1" w:styleId="ListLabel59">
    <w:name w:val="ListLabel 59"/>
    <w:uiPriority w:val="99"/>
    <w:rsid w:val="00807E17"/>
    <w:rPr>
      <w:rFonts w:eastAsia="Times New Roman"/>
    </w:rPr>
  </w:style>
  <w:style w:type="character" w:customStyle="1" w:styleId="ListLabel60">
    <w:name w:val="ListLabel 60"/>
    <w:uiPriority w:val="99"/>
    <w:rsid w:val="00807E17"/>
    <w:rPr>
      <w:rFonts w:eastAsia="Times New Roman"/>
    </w:rPr>
  </w:style>
  <w:style w:type="character" w:customStyle="1" w:styleId="ListLabel61">
    <w:name w:val="ListLabel 61"/>
    <w:uiPriority w:val="99"/>
    <w:rsid w:val="00807E17"/>
    <w:rPr>
      <w:rFonts w:eastAsia="Times New Roman"/>
    </w:rPr>
  </w:style>
  <w:style w:type="character" w:customStyle="1" w:styleId="ListLabel62">
    <w:name w:val="ListLabel 62"/>
    <w:uiPriority w:val="99"/>
    <w:rsid w:val="00807E17"/>
    <w:rPr>
      <w:rFonts w:eastAsia="Times New Roman"/>
    </w:rPr>
  </w:style>
  <w:style w:type="character" w:customStyle="1" w:styleId="ListLabel63">
    <w:name w:val="ListLabel 63"/>
    <w:uiPriority w:val="99"/>
    <w:rsid w:val="00807E17"/>
    <w:rPr>
      <w:rFonts w:eastAsia="Times New Roman"/>
    </w:rPr>
  </w:style>
  <w:style w:type="character" w:customStyle="1" w:styleId="ListLabel64">
    <w:name w:val="ListLabel 64"/>
    <w:uiPriority w:val="99"/>
    <w:rsid w:val="00807E17"/>
    <w:rPr>
      <w:rFonts w:eastAsia="Times New Roman"/>
    </w:rPr>
  </w:style>
  <w:style w:type="character" w:customStyle="1" w:styleId="ListLabel65">
    <w:name w:val="ListLabel 65"/>
    <w:uiPriority w:val="99"/>
    <w:rsid w:val="00807E17"/>
    <w:rPr>
      <w:rFonts w:eastAsia="Times New Roman"/>
    </w:rPr>
  </w:style>
  <w:style w:type="character" w:customStyle="1" w:styleId="ListLabel66">
    <w:name w:val="ListLabel 66"/>
    <w:uiPriority w:val="99"/>
    <w:rsid w:val="00807E17"/>
    <w:rPr>
      <w:rFonts w:eastAsia="Times New Roman"/>
    </w:rPr>
  </w:style>
  <w:style w:type="character" w:customStyle="1" w:styleId="ListLabel67">
    <w:name w:val="ListLabel 67"/>
    <w:uiPriority w:val="99"/>
    <w:rsid w:val="00807E17"/>
    <w:rPr>
      <w:rFonts w:eastAsia="Times New Roman"/>
    </w:rPr>
  </w:style>
  <w:style w:type="character" w:customStyle="1" w:styleId="ListLabel68">
    <w:name w:val="ListLabel 68"/>
    <w:uiPriority w:val="99"/>
    <w:rsid w:val="00807E17"/>
    <w:rPr>
      <w:rFonts w:eastAsia="Times New Roman"/>
    </w:rPr>
  </w:style>
  <w:style w:type="character" w:customStyle="1" w:styleId="ListLabel69">
    <w:name w:val="ListLabel 69"/>
    <w:uiPriority w:val="99"/>
    <w:rsid w:val="00807E17"/>
    <w:rPr>
      <w:rFonts w:eastAsia="Times New Roman"/>
    </w:rPr>
  </w:style>
  <w:style w:type="character" w:customStyle="1" w:styleId="ListLabel70">
    <w:name w:val="ListLabel 70"/>
    <w:uiPriority w:val="99"/>
    <w:rsid w:val="00807E17"/>
    <w:rPr>
      <w:rFonts w:eastAsia="Times New Roman"/>
    </w:rPr>
  </w:style>
  <w:style w:type="character" w:customStyle="1" w:styleId="ListLabel71">
    <w:name w:val="ListLabel 71"/>
    <w:uiPriority w:val="99"/>
    <w:rsid w:val="00807E17"/>
    <w:rPr>
      <w:rFonts w:eastAsia="Times New Roman"/>
    </w:rPr>
  </w:style>
  <w:style w:type="character" w:customStyle="1" w:styleId="ListLabel72">
    <w:name w:val="ListLabel 72"/>
    <w:uiPriority w:val="99"/>
    <w:rsid w:val="00807E17"/>
    <w:rPr>
      <w:rFonts w:eastAsia="Times New Roman"/>
    </w:rPr>
  </w:style>
  <w:style w:type="character" w:customStyle="1" w:styleId="ListLabel73">
    <w:name w:val="ListLabel 73"/>
    <w:uiPriority w:val="99"/>
    <w:rsid w:val="00807E17"/>
    <w:rPr>
      <w:rFonts w:eastAsia="Times New Roman"/>
    </w:rPr>
  </w:style>
  <w:style w:type="character" w:customStyle="1" w:styleId="ListLabel74">
    <w:name w:val="ListLabel 74"/>
    <w:uiPriority w:val="99"/>
    <w:rsid w:val="00807E17"/>
    <w:rPr>
      <w:rFonts w:eastAsia="Times New Roman"/>
    </w:rPr>
  </w:style>
  <w:style w:type="character" w:customStyle="1" w:styleId="ListLabel75">
    <w:name w:val="ListLabel 75"/>
    <w:uiPriority w:val="99"/>
    <w:rsid w:val="00807E17"/>
    <w:rPr>
      <w:rFonts w:eastAsia="Times New Roman"/>
    </w:rPr>
  </w:style>
  <w:style w:type="character" w:customStyle="1" w:styleId="ListLabel76">
    <w:name w:val="ListLabel 76"/>
    <w:uiPriority w:val="99"/>
    <w:rsid w:val="00807E17"/>
    <w:rPr>
      <w:rFonts w:eastAsia="Times New Roman"/>
    </w:rPr>
  </w:style>
  <w:style w:type="character" w:customStyle="1" w:styleId="ListLabel77">
    <w:name w:val="ListLabel 77"/>
    <w:uiPriority w:val="99"/>
    <w:rsid w:val="00807E17"/>
    <w:rPr>
      <w:rFonts w:eastAsia="Times New Roman"/>
    </w:rPr>
  </w:style>
  <w:style w:type="character" w:customStyle="1" w:styleId="ListLabel78">
    <w:name w:val="ListLabel 78"/>
    <w:uiPriority w:val="99"/>
    <w:rsid w:val="00807E17"/>
    <w:rPr>
      <w:rFonts w:eastAsia="Times New Roman"/>
    </w:rPr>
  </w:style>
  <w:style w:type="character" w:customStyle="1" w:styleId="ListLabel79">
    <w:name w:val="ListLabel 79"/>
    <w:uiPriority w:val="99"/>
    <w:rsid w:val="00807E17"/>
    <w:rPr>
      <w:rFonts w:eastAsia="Times New Roman"/>
    </w:rPr>
  </w:style>
  <w:style w:type="character" w:customStyle="1" w:styleId="ListLabel80">
    <w:name w:val="ListLabel 80"/>
    <w:uiPriority w:val="99"/>
    <w:rsid w:val="00807E17"/>
    <w:rPr>
      <w:rFonts w:eastAsia="Times New Roman"/>
    </w:rPr>
  </w:style>
  <w:style w:type="character" w:customStyle="1" w:styleId="ListLabel81">
    <w:name w:val="ListLabel 81"/>
    <w:uiPriority w:val="99"/>
    <w:rsid w:val="00807E17"/>
    <w:rPr>
      <w:rFonts w:eastAsia="Times New Roman"/>
    </w:rPr>
  </w:style>
  <w:style w:type="character" w:customStyle="1" w:styleId="ListLabel82">
    <w:name w:val="ListLabel 82"/>
    <w:uiPriority w:val="99"/>
    <w:rsid w:val="00807E17"/>
    <w:rPr>
      <w:rFonts w:eastAsia="Times New Roman"/>
    </w:rPr>
  </w:style>
  <w:style w:type="character" w:customStyle="1" w:styleId="ListLabel83">
    <w:name w:val="ListLabel 83"/>
    <w:uiPriority w:val="99"/>
    <w:rsid w:val="00807E17"/>
    <w:rPr>
      <w:rFonts w:eastAsia="Times New Roman"/>
    </w:rPr>
  </w:style>
  <w:style w:type="character" w:customStyle="1" w:styleId="ListLabel84">
    <w:name w:val="ListLabel 84"/>
    <w:uiPriority w:val="99"/>
    <w:rsid w:val="00807E17"/>
    <w:rPr>
      <w:rFonts w:eastAsia="Times New Roman"/>
    </w:rPr>
  </w:style>
  <w:style w:type="character" w:customStyle="1" w:styleId="ListLabel85">
    <w:name w:val="ListLabel 85"/>
    <w:uiPriority w:val="99"/>
    <w:rsid w:val="00807E17"/>
    <w:rPr>
      <w:rFonts w:eastAsia="Times New Roman"/>
    </w:rPr>
  </w:style>
  <w:style w:type="character" w:customStyle="1" w:styleId="ListLabel86">
    <w:name w:val="ListLabel 86"/>
    <w:uiPriority w:val="99"/>
    <w:rsid w:val="00807E17"/>
    <w:rPr>
      <w:rFonts w:eastAsia="Times New Roman"/>
    </w:rPr>
  </w:style>
  <w:style w:type="character" w:customStyle="1" w:styleId="ListLabel87">
    <w:name w:val="ListLabel 87"/>
    <w:uiPriority w:val="99"/>
    <w:rsid w:val="00807E17"/>
    <w:rPr>
      <w:rFonts w:eastAsia="Times New Roman"/>
    </w:rPr>
  </w:style>
  <w:style w:type="character" w:customStyle="1" w:styleId="ListLabel88">
    <w:name w:val="ListLabel 88"/>
    <w:uiPriority w:val="99"/>
    <w:rsid w:val="00807E17"/>
    <w:rPr>
      <w:rFonts w:eastAsia="Times New Roman"/>
    </w:rPr>
  </w:style>
  <w:style w:type="character" w:customStyle="1" w:styleId="ListLabel89">
    <w:name w:val="ListLabel 89"/>
    <w:uiPriority w:val="99"/>
    <w:rsid w:val="00807E17"/>
    <w:rPr>
      <w:rFonts w:eastAsia="Times New Roman"/>
    </w:rPr>
  </w:style>
  <w:style w:type="character" w:customStyle="1" w:styleId="ListLabel90">
    <w:name w:val="ListLabel 90"/>
    <w:uiPriority w:val="99"/>
    <w:rsid w:val="00807E17"/>
    <w:rPr>
      <w:rFonts w:eastAsia="Times New Roman"/>
    </w:rPr>
  </w:style>
  <w:style w:type="character" w:customStyle="1" w:styleId="ListLabel91">
    <w:name w:val="ListLabel 91"/>
    <w:uiPriority w:val="99"/>
    <w:rsid w:val="00807E17"/>
    <w:rPr>
      <w:rFonts w:eastAsia="Times New Roman"/>
    </w:rPr>
  </w:style>
  <w:style w:type="character" w:customStyle="1" w:styleId="ListLabel92">
    <w:name w:val="ListLabel 92"/>
    <w:uiPriority w:val="99"/>
    <w:rsid w:val="00807E17"/>
    <w:rPr>
      <w:rFonts w:eastAsia="Times New Roman"/>
    </w:rPr>
  </w:style>
  <w:style w:type="character" w:customStyle="1" w:styleId="ListLabel93">
    <w:name w:val="ListLabel 93"/>
    <w:uiPriority w:val="99"/>
    <w:rsid w:val="00807E17"/>
    <w:rPr>
      <w:rFonts w:eastAsia="Times New Roman"/>
    </w:rPr>
  </w:style>
  <w:style w:type="character" w:customStyle="1" w:styleId="ListLabel94">
    <w:name w:val="ListLabel 94"/>
    <w:uiPriority w:val="99"/>
    <w:rsid w:val="00807E17"/>
    <w:rPr>
      <w:rFonts w:eastAsia="Times New Roman"/>
    </w:rPr>
  </w:style>
  <w:style w:type="character" w:customStyle="1" w:styleId="ListLabel95">
    <w:name w:val="ListLabel 95"/>
    <w:uiPriority w:val="99"/>
    <w:rsid w:val="00807E17"/>
    <w:rPr>
      <w:rFonts w:eastAsia="Times New Roman"/>
    </w:rPr>
  </w:style>
  <w:style w:type="character" w:customStyle="1" w:styleId="ListLabel96">
    <w:name w:val="ListLabel 96"/>
    <w:uiPriority w:val="99"/>
    <w:rsid w:val="00807E17"/>
    <w:rPr>
      <w:rFonts w:eastAsia="Times New Roman"/>
    </w:rPr>
  </w:style>
  <w:style w:type="character" w:customStyle="1" w:styleId="ListLabel97">
    <w:name w:val="ListLabel 97"/>
    <w:uiPriority w:val="99"/>
    <w:rsid w:val="00807E17"/>
    <w:rPr>
      <w:rFonts w:eastAsia="Times New Roman"/>
    </w:rPr>
  </w:style>
  <w:style w:type="character" w:customStyle="1" w:styleId="ListLabel98">
    <w:name w:val="ListLabel 98"/>
    <w:uiPriority w:val="99"/>
    <w:rsid w:val="00807E17"/>
    <w:rPr>
      <w:rFonts w:eastAsia="Times New Roman"/>
    </w:rPr>
  </w:style>
  <w:style w:type="character" w:customStyle="1" w:styleId="ListLabel99">
    <w:name w:val="ListLabel 99"/>
    <w:uiPriority w:val="99"/>
    <w:rsid w:val="00807E17"/>
    <w:rPr>
      <w:rFonts w:eastAsia="Times New Roman"/>
    </w:rPr>
  </w:style>
  <w:style w:type="character" w:customStyle="1" w:styleId="ListLabel100">
    <w:name w:val="ListLabel 100"/>
    <w:uiPriority w:val="99"/>
    <w:rsid w:val="00807E17"/>
    <w:rPr>
      <w:rFonts w:eastAsia="Times New Roman"/>
    </w:rPr>
  </w:style>
  <w:style w:type="character" w:customStyle="1" w:styleId="ListLabel101">
    <w:name w:val="ListLabel 101"/>
    <w:uiPriority w:val="99"/>
    <w:rsid w:val="00807E17"/>
    <w:rPr>
      <w:rFonts w:eastAsia="Times New Roman"/>
    </w:rPr>
  </w:style>
  <w:style w:type="character" w:customStyle="1" w:styleId="ListLabel102">
    <w:name w:val="ListLabel 102"/>
    <w:uiPriority w:val="99"/>
    <w:rsid w:val="00807E17"/>
    <w:rPr>
      <w:rFonts w:eastAsia="Times New Roman"/>
    </w:rPr>
  </w:style>
  <w:style w:type="character" w:customStyle="1" w:styleId="ListLabel103">
    <w:name w:val="ListLabel 103"/>
    <w:uiPriority w:val="99"/>
    <w:rsid w:val="00807E17"/>
    <w:rPr>
      <w:rFonts w:eastAsia="Times New Roman"/>
    </w:rPr>
  </w:style>
  <w:style w:type="character" w:customStyle="1" w:styleId="ListLabel104">
    <w:name w:val="ListLabel 104"/>
    <w:uiPriority w:val="99"/>
    <w:rsid w:val="00807E17"/>
    <w:rPr>
      <w:rFonts w:eastAsia="Times New Roman"/>
    </w:rPr>
  </w:style>
  <w:style w:type="character" w:customStyle="1" w:styleId="ListLabel105">
    <w:name w:val="ListLabel 105"/>
    <w:uiPriority w:val="99"/>
    <w:rsid w:val="00807E17"/>
    <w:rPr>
      <w:rFonts w:eastAsia="Times New Roman"/>
    </w:rPr>
  </w:style>
  <w:style w:type="character" w:customStyle="1" w:styleId="ListLabel106">
    <w:name w:val="ListLabel 106"/>
    <w:uiPriority w:val="99"/>
    <w:rsid w:val="00807E17"/>
    <w:rPr>
      <w:rFonts w:eastAsia="Times New Roman"/>
    </w:rPr>
  </w:style>
  <w:style w:type="character" w:customStyle="1" w:styleId="ListLabel107">
    <w:name w:val="ListLabel 107"/>
    <w:uiPriority w:val="99"/>
    <w:rsid w:val="00807E17"/>
    <w:rPr>
      <w:rFonts w:eastAsia="Times New Roman"/>
    </w:rPr>
  </w:style>
  <w:style w:type="character" w:customStyle="1" w:styleId="ListLabel108">
    <w:name w:val="ListLabel 108"/>
    <w:uiPriority w:val="99"/>
    <w:rsid w:val="00807E17"/>
    <w:rPr>
      <w:rFonts w:eastAsia="Times New Roman"/>
    </w:rPr>
  </w:style>
  <w:style w:type="character" w:customStyle="1" w:styleId="ListLabel109">
    <w:name w:val="ListLabel 109"/>
    <w:uiPriority w:val="99"/>
    <w:rsid w:val="00807E17"/>
    <w:rPr>
      <w:rFonts w:eastAsia="Times New Roman"/>
    </w:rPr>
  </w:style>
  <w:style w:type="character" w:customStyle="1" w:styleId="ListLabel110">
    <w:name w:val="ListLabel 110"/>
    <w:uiPriority w:val="99"/>
    <w:rsid w:val="00807E17"/>
    <w:rPr>
      <w:rFonts w:eastAsia="Times New Roman"/>
    </w:rPr>
  </w:style>
  <w:style w:type="character" w:customStyle="1" w:styleId="ListLabel111">
    <w:name w:val="ListLabel 111"/>
    <w:uiPriority w:val="99"/>
    <w:rsid w:val="00807E17"/>
    <w:rPr>
      <w:rFonts w:eastAsia="Times New Roman"/>
    </w:rPr>
  </w:style>
  <w:style w:type="character" w:customStyle="1" w:styleId="ListLabel112">
    <w:name w:val="ListLabel 112"/>
    <w:uiPriority w:val="99"/>
    <w:rsid w:val="00807E17"/>
    <w:rPr>
      <w:rFonts w:eastAsia="Times New Roman"/>
    </w:rPr>
  </w:style>
  <w:style w:type="character" w:customStyle="1" w:styleId="ListLabel113">
    <w:name w:val="ListLabel 113"/>
    <w:uiPriority w:val="99"/>
    <w:rsid w:val="00807E17"/>
    <w:rPr>
      <w:rFonts w:eastAsia="Times New Roman"/>
    </w:rPr>
  </w:style>
  <w:style w:type="character" w:customStyle="1" w:styleId="ListLabel114">
    <w:name w:val="ListLabel 114"/>
    <w:uiPriority w:val="99"/>
    <w:rsid w:val="00807E17"/>
    <w:rPr>
      <w:rFonts w:eastAsia="Times New Roman"/>
    </w:rPr>
  </w:style>
  <w:style w:type="character" w:customStyle="1" w:styleId="ListLabel115">
    <w:name w:val="ListLabel 115"/>
    <w:uiPriority w:val="99"/>
    <w:rsid w:val="00807E17"/>
    <w:rPr>
      <w:rFonts w:eastAsia="Times New Roman"/>
    </w:rPr>
  </w:style>
  <w:style w:type="character" w:customStyle="1" w:styleId="ListLabel116">
    <w:name w:val="ListLabel 116"/>
    <w:uiPriority w:val="99"/>
    <w:rsid w:val="00807E17"/>
    <w:rPr>
      <w:rFonts w:eastAsia="Times New Roman"/>
    </w:rPr>
  </w:style>
  <w:style w:type="character" w:customStyle="1" w:styleId="ListLabel117">
    <w:name w:val="ListLabel 117"/>
    <w:uiPriority w:val="99"/>
    <w:rsid w:val="00807E17"/>
    <w:rPr>
      <w:rFonts w:eastAsia="Times New Roman"/>
    </w:rPr>
  </w:style>
  <w:style w:type="character" w:customStyle="1" w:styleId="ListLabel118">
    <w:name w:val="ListLabel 118"/>
    <w:uiPriority w:val="99"/>
    <w:rsid w:val="00807E17"/>
    <w:rPr>
      <w:rFonts w:eastAsia="Times New Roman"/>
    </w:rPr>
  </w:style>
  <w:style w:type="character" w:customStyle="1" w:styleId="ListLabel119">
    <w:name w:val="ListLabel 119"/>
    <w:uiPriority w:val="99"/>
    <w:rsid w:val="00807E17"/>
    <w:rPr>
      <w:rFonts w:eastAsia="Times New Roman"/>
    </w:rPr>
  </w:style>
  <w:style w:type="character" w:customStyle="1" w:styleId="ListLabel120">
    <w:name w:val="ListLabel 120"/>
    <w:uiPriority w:val="99"/>
    <w:rsid w:val="00807E17"/>
    <w:rPr>
      <w:rFonts w:eastAsia="Times New Roman"/>
    </w:rPr>
  </w:style>
  <w:style w:type="character" w:customStyle="1" w:styleId="ListLabel121">
    <w:name w:val="ListLabel 121"/>
    <w:uiPriority w:val="99"/>
    <w:rsid w:val="00807E17"/>
    <w:rPr>
      <w:rFonts w:eastAsia="Times New Roman"/>
    </w:rPr>
  </w:style>
  <w:style w:type="character" w:customStyle="1" w:styleId="ListLabel122">
    <w:name w:val="ListLabel 122"/>
    <w:uiPriority w:val="99"/>
    <w:rsid w:val="00807E17"/>
    <w:rPr>
      <w:rFonts w:eastAsia="Times New Roman"/>
    </w:rPr>
  </w:style>
  <w:style w:type="character" w:customStyle="1" w:styleId="ListLabel123">
    <w:name w:val="ListLabel 123"/>
    <w:uiPriority w:val="99"/>
    <w:rsid w:val="00807E17"/>
    <w:rPr>
      <w:rFonts w:eastAsia="Times New Roman"/>
    </w:rPr>
  </w:style>
  <w:style w:type="character" w:customStyle="1" w:styleId="ListLabel124">
    <w:name w:val="ListLabel 124"/>
    <w:uiPriority w:val="99"/>
    <w:rsid w:val="00807E17"/>
    <w:rPr>
      <w:rFonts w:eastAsia="Times New Roman"/>
    </w:rPr>
  </w:style>
  <w:style w:type="character" w:customStyle="1" w:styleId="ListLabel125">
    <w:name w:val="ListLabel 125"/>
    <w:uiPriority w:val="99"/>
    <w:rsid w:val="00807E17"/>
    <w:rPr>
      <w:rFonts w:eastAsia="Times New Roman"/>
    </w:rPr>
  </w:style>
  <w:style w:type="character" w:customStyle="1" w:styleId="ListLabel126">
    <w:name w:val="ListLabel 126"/>
    <w:uiPriority w:val="99"/>
    <w:rsid w:val="00807E17"/>
    <w:rPr>
      <w:rFonts w:eastAsia="Times New Roman"/>
    </w:rPr>
  </w:style>
  <w:style w:type="character" w:customStyle="1" w:styleId="ListLabel127">
    <w:name w:val="ListLabel 127"/>
    <w:uiPriority w:val="99"/>
    <w:rsid w:val="00807E17"/>
    <w:rPr>
      <w:rFonts w:eastAsia="Times New Roman"/>
    </w:rPr>
  </w:style>
  <w:style w:type="character" w:customStyle="1" w:styleId="ListLabel128">
    <w:name w:val="ListLabel 128"/>
    <w:uiPriority w:val="99"/>
    <w:rsid w:val="00807E17"/>
    <w:rPr>
      <w:rFonts w:eastAsia="Times New Roman"/>
    </w:rPr>
  </w:style>
  <w:style w:type="character" w:customStyle="1" w:styleId="ListLabel129">
    <w:name w:val="ListLabel 129"/>
    <w:uiPriority w:val="99"/>
    <w:rsid w:val="00807E17"/>
    <w:rPr>
      <w:rFonts w:eastAsia="Times New Roman"/>
    </w:rPr>
  </w:style>
  <w:style w:type="character" w:customStyle="1" w:styleId="ListLabel130">
    <w:name w:val="ListLabel 130"/>
    <w:uiPriority w:val="99"/>
    <w:rsid w:val="00807E17"/>
    <w:rPr>
      <w:rFonts w:eastAsia="Times New Roman"/>
    </w:rPr>
  </w:style>
  <w:style w:type="character" w:customStyle="1" w:styleId="ListLabel131">
    <w:name w:val="ListLabel 131"/>
    <w:uiPriority w:val="99"/>
    <w:rsid w:val="00807E17"/>
    <w:rPr>
      <w:rFonts w:eastAsia="Times New Roman"/>
    </w:rPr>
  </w:style>
  <w:style w:type="character" w:customStyle="1" w:styleId="ListLabel132">
    <w:name w:val="ListLabel 132"/>
    <w:uiPriority w:val="99"/>
    <w:rsid w:val="00807E17"/>
    <w:rPr>
      <w:rFonts w:eastAsia="Times New Roman"/>
    </w:rPr>
  </w:style>
  <w:style w:type="character" w:customStyle="1" w:styleId="ListLabel133">
    <w:name w:val="ListLabel 133"/>
    <w:uiPriority w:val="99"/>
    <w:rsid w:val="00807E17"/>
    <w:rPr>
      <w:rFonts w:eastAsia="Times New Roman"/>
    </w:rPr>
  </w:style>
  <w:style w:type="character" w:customStyle="1" w:styleId="ListLabel134">
    <w:name w:val="ListLabel 134"/>
    <w:uiPriority w:val="99"/>
    <w:rsid w:val="00807E17"/>
    <w:rPr>
      <w:rFonts w:eastAsia="Times New Roman"/>
    </w:rPr>
  </w:style>
  <w:style w:type="character" w:customStyle="1" w:styleId="ListLabel135">
    <w:name w:val="ListLabel 135"/>
    <w:uiPriority w:val="99"/>
    <w:rsid w:val="00807E17"/>
    <w:rPr>
      <w:rFonts w:eastAsia="Times New Roman"/>
    </w:rPr>
  </w:style>
  <w:style w:type="character" w:customStyle="1" w:styleId="ListLabel136">
    <w:name w:val="ListLabel 136"/>
    <w:uiPriority w:val="99"/>
    <w:rsid w:val="00807E17"/>
    <w:rPr>
      <w:rFonts w:eastAsia="Times New Roman"/>
    </w:rPr>
  </w:style>
  <w:style w:type="character" w:customStyle="1" w:styleId="ListLabel137">
    <w:name w:val="ListLabel 137"/>
    <w:uiPriority w:val="99"/>
    <w:rsid w:val="00807E17"/>
    <w:rPr>
      <w:rFonts w:eastAsia="Times New Roman"/>
    </w:rPr>
  </w:style>
  <w:style w:type="character" w:customStyle="1" w:styleId="ListLabel138">
    <w:name w:val="ListLabel 138"/>
    <w:uiPriority w:val="99"/>
    <w:rsid w:val="00807E17"/>
    <w:rPr>
      <w:rFonts w:eastAsia="Times New Roman"/>
    </w:rPr>
  </w:style>
  <w:style w:type="character" w:customStyle="1" w:styleId="ListLabel139">
    <w:name w:val="ListLabel 139"/>
    <w:uiPriority w:val="99"/>
    <w:rsid w:val="00807E17"/>
    <w:rPr>
      <w:rFonts w:eastAsia="Times New Roman"/>
    </w:rPr>
  </w:style>
  <w:style w:type="character" w:customStyle="1" w:styleId="ListLabel140">
    <w:name w:val="ListLabel 140"/>
    <w:uiPriority w:val="99"/>
    <w:rsid w:val="00807E17"/>
    <w:rPr>
      <w:rFonts w:eastAsia="Times New Roman"/>
    </w:rPr>
  </w:style>
  <w:style w:type="character" w:customStyle="1" w:styleId="ListLabel141">
    <w:name w:val="ListLabel 141"/>
    <w:uiPriority w:val="99"/>
    <w:rsid w:val="00807E17"/>
    <w:rPr>
      <w:rFonts w:eastAsia="Times New Roman"/>
    </w:rPr>
  </w:style>
  <w:style w:type="character" w:customStyle="1" w:styleId="ListLabel142">
    <w:name w:val="ListLabel 142"/>
    <w:uiPriority w:val="99"/>
    <w:rsid w:val="00807E17"/>
    <w:rPr>
      <w:rFonts w:eastAsia="Times New Roman"/>
    </w:rPr>
  </w:style>
  <w:style w:type="character" w:customStyle="1" w:styleId="ListLabel143">
    <w:name w:val="ListLabel 143"/>
    <w:uiPriority w:val="99"/>
    <w:rsid w:val="00807E17"/>
    <w:rPr>
      <w:rFonts w:eastAsia="Times New Roman"/>
    </w:rPr>
  </w:style>
  <w:style w:type="character" w:customStyle="1" w:styleId="ListLabel144">
    <w:name w:val="ListLabel 144"/>
    <w:uiPriority w:val="99"/>
    <w:rsid w:val="00807E17"/>
    <w:rPr>
      <w:rFonts w:eastAsia="Times New Roman"/>
    </w:rPr>
  </w:style>
  <w:style w:type="character" w:customStyle="1" w:styleId="ListLabel145">
    <w:name w:val="ListLabel 145"/>
    <w:uiPriority w:val="99"/>
    <w:rsid w:val="00807E17"/>
    <w:rPr>
      <w:rFonts w:eastAsia="Times New Roman"/>
    </w:rPr>
  </w:style>
  <w:style w:type="character" w:customStyle="1" w:styleId="ListLabel146">
    <w:name w:val="ListLabel 146"/>
    <w:uiPriority w:val="99"/>
    <w:rsid w:val="00807E17"/>
    <w:rPr>
      <w:rFonts w:eastAsia="Times New Roman"/>
    </w:rPr>
  </w:style>
  <w:style w:type="character" w:customStyle="1" w:styleId="ListLabel147">
    <w:name w:val="ListLabel 147"/>
    <w:uiPriority w:val="99"/>
    <w:rsid w:val="00807E17"/>
    <w:rPr>
      <w:rFonts w:eastAsia="Times New Roman"/>
    </w:rPr>
  </w:style>
  <w:style w:type="character" w:customStyle="1" w:styleId="ListLabel148">
    <w:name w:val="ListLabel 148"/>
    <w:uiPriority w:val="99"/>
    <w:rsid w:val="00807E17"/>
    <w:rPr>
      <w:rFonts w:eastAsia="Times New Roman"/>
    </w:rPr>
  </w:style>
  <w:style w:type="character" w:customStyle="1" w:styleId="ListLabel149">
    <w:name w:val="ListLabel 149"/>
    <w:uiPriority w:val="99"/>
    <w:rsid w:val="00807E17"/>
    <w:rPr>
      <w:rFonts w:eastAsia="Times New Roman"/>
    </w:rPr>
  </w:style>
  <w:style w:type="character" w:customStyle="1" w:styleId="ListLabel150">
    <w:name w:val="ListLabel 150"/>
    <w:uiPriority w:val="99"/>
    <w:rsid w:val="00807E17"/>
    <w:rPr>
      <w:rFonts w:eastAsia="Times New Roman"/>
    </w:rPr>
  </w:style>
  <w:style w:type="character" w:customStyle="1" w:styleId="ListLabel151">
    <w:name w:val="ListLabel 151"/>
    <w:uiPriority w:val="99"/>
    <w:rsid w:val="00807E17"/>
    <w:rPr>
      <w:rFonts w:eastAsia="Times New Roman"/>
    </w:rPr>
  </w:style>
  <w:style w:type="character" w:customStyle="1" w:styleId="ListLabel152">
    <w:name w:val="ListLabel 152"/>
    <w:uiPriority w:val="99"/>
    <w:rsid w:val="00807E17"/>
    <w:rPr>
      <w:rFonts w:eastAsia="Times New Roman"/>
    </w:rPr>
  </w:style>
  <w:style w:type="character" w:customStyle="1" w:styleId="ListLabel153">
    <w:name w:val="ListLabel 153"/>
    <w:uiPriority w:val="99"/>
    <w:rsid w:val="00807E17"/>
    <w:rPr>
      <w:rFonts w:eastAsia="Times New Roman"/>
    </w:rPr>
  </w:style>
  <w:style w:type="character" w:customStyle="1" w:styleId="ListLabel154">
    <w:name w:val="ListLabel 154"/>
    <w:uiPriority w:val="99"/>
    <w:rsid w:val="00807E17"/>
    <w:rPr>
      <w:rFonts w:eastAsia="Times New Roman"/>
    </w:rPr>
  </w:style>
  <w:style w:type="character" w:customStyle="1" w:styleId="ListLabel155">
    <w:name w:val="ListLabel 155"/>
    <w:uiPriority w:val="99"/>
    <w:rsid w:val="00807E17"/>
    <w:rPr>
      <w:rFonts w:eastAsia="Times New Roman"/>
    </w:rPr>
  </w:style>
  <w:style w:type="character" w:customStyle="1" w:styleId="ListLabel156">
    <w:name w:val="ListLabel 156"/>
    <w:uiPriority w:val="99"/>
    <w:rsid w:val="00807E17"/>
    <w:rPr>
      <w:rFonts w:eastAsia="Times New Roman"/>
    </w:rPr>
  </w:style>
  <w:style w:type="character" w:customStyle="1" w:styleId="ListLabel157">
    <w:name w:val="ListLabel 157"/>
    <w:uiPriority w:val="99"/>
    <w:rsid w:val="00807E17"/>
    <w:rPr>
      <w:rFonts w:eastAsia="Times New Roman"/>
    </w:rPr>
  </w:style>
  <w:style w:type="character" w:customStyle="1" w:styleId="ListLabel158">
    <w:name w:val="ListLabel 158"/>
    <w:uiPriority w:val="99"/>
    <w:rsid w:val="00807E17"/>
    <w:rPr>
      <w:rFonts w:eastAsia="Times New Roman"/>
    </w:rPr>
  </w:style>
  <w:style w:type="character" w:customStyle="1" w:styleId="ListLabel159">
    <w:name w:val="ListLabel 159"/>
    <w:uiPriority w:val="99"/>
    <w:rsid w:val="00807E17"/>
    <w:rPr>
      <w:rFonts w:eastAsia="Times New Roman"/>
    </w:rPr>
  </w:style>
  <w:style w:type="character" w:customStyle="1" w:styleId="ListLabel160">
    <w:name w:val="ListLabel 160"/>
    <w:uiPriority w:val="99"/>
    <w:rsid w:val="00807E17"/>
    <w:rPr>
      <w:rFonts w:eastAsia="Times New Roman"/>
    </w:rPr>
  </w:style>
  <w:style w:type="character" w:customStyle="1" w:styleId="ListLabel161">
    <w:name w:val="ListLabel 161"/>
    <w:uiPriority w:val="99"/>
    <w:rsid w:val="00807E17"/>
    <w:rPr>
      <w:rFonts w:eastAsia="Times New Roman"/>
    </w:rPr>
  </w:style>
  <w:style w:type="character" w:customStyle="1" w:styleId="ListLabel162">
    <w:name w:val="ListLabel 162"/>
    <w:uiPriority w:val="99"/>
    <w:rsid w:val="00807E17"/>
    <w:rPr>
      <w:rFonts w:eastAsia="Times New Roman"/>
    </w:rPr>
  </w:style>
  <w:style w:type="character" w:customStyle="1" w:styleId="ListLabel163">
    <w:name w:val="ListLabel 163"/>
    <w:uiPriority w:val="99"/>
    <w:rsid w:val="00807E17"/>
    <w:rPr>
      <w:rFonts w:eastAsia="Times New Roman"/>
    </w:rPr>
  </w:style>
  <w:style w:type="character" w:customStyle="1" w:styleId="ListLabel164">
    <w:name w:val="ListLabel 164"/>
    <w:uiPriority w:val="99"/>
    <w:rsid w:val="00807E17"/>
    <w:rPr>
      <w:rFonts w:eastAsia="Times New Roman"/>
    </w:rPr>
  </w:style>
  <w:style w:type="character" w:customStyle="1" w:styleId="ListLabel165">
    <w:name w:val="ListLabel 165"/>
    <w:uiPriority w:val="99"/>
    <w:rsid w:val="00807E17"/>
    <w:rPr>
      <w:rFonts w:eastAsia="Times New Roman"/>
    </w:rPr>
  </w:style>
  <w:style w:type="character" w:customStyle="1" w:styleId="ListLabel166">
    <w:name w:val="ListLabel 166"/>
    <w:uiPriority w:val="99"/>
    <w:rsid w:val="00807E17"/>
    <w:rPr>
      <w:rFonts w:eastAsia="Times New Roman"/>
    </w:rPr>
  </w:style>
  <w:style w:type="character" w:customStyle="1" w:styleId="ListLabel167">
    <w:name w:val="ListLabel 167"/>
    <w:uiPriority w:val="99"/>
    <w:rsid w:val="00807E17"/>
    <w:rPr>
      <w:rFonts w:eastAsia="Times New Roman"/>
    </w:rPr>
  </w:style>
  <w:style w:type="character" w:customStyle="1" w:styleId="ListLabel168">
    <w:name w:val="ListLabel 168"/>
    <w:uiPriority w:val="99"/>
    <w:rsid w:val="00807E17"/>
    <w:rPr>
      <w:rFonts w:eastAsia="Times New Roman"/>
    </w:rPr>
  </w:style>
  <w:style w:type="character" w:customStyle="1" w:styleId="ListLabel169">
    <w:name w:val="ListLabel 169"/>
    <w:uiPriority w:val="99"/>
    <w:rsid w:val="00807E17"/>
    <w:rPr>
      <w:rFonts w:eastAsia="Times New Roman"/>
    </w:rPr>
  </w:style>
  <w:style w:type="character" w:customStyle="1" w:styleId="ListLabel170">
    <w:name w:val="ListLabel 170"/>
    <w:uiPriority w:val="99"/>
    <w:rsid w:val="00807E17"/>
    <w:rPr>
      <w:rFonts w:eastAsia="Times New Roman"/>
    </w:rPr>
  </w:style>
  <w:style w:type="character" w:customStyle="1" w:styleId="ListLabel171">
    <w:name w:val="ListLabel 171"/>
    <w:uiPriority w:val="99"/>
    <w:rsid w:val="00807E17"/>
    <w:rPr>
      <w:rFonts w:eastAsia="Times New Roman"/>
    </w:rPr>
  </w:style>
  <w:style w:type="character" w:customStyle="1" w:styleId="ListLabel172">
    <w:name w:val="ListLabel 172"/>
    <w:uiPriority w:val="99"/>
    <w:rsid w:val="00807E17"/>
    <w:rPr>
      <w:rFonts w:eastAsia="Times New Roman"/>
    </w:rPr>
  </w:style>
  <w:style w:type="character" w:customStyle="1" w:styleId="ListLabel173">
    <w:name w:val="ListLabel 173"/>
    <w:uiPriority w:val="99"/>
    <w:rsid w:val="00807E17"/>
    <w:rPr>
      <w:rFonts w:eastAsia="Times New Roman"/>
    </w:rPr>
  </w:style>
  <w:style w:type="character" w:customStyle="1" w:styleId="ListLabel174">
    <w:name w:val="ListLabel 174"/>
    <w:uiPriority w:val="99"/>
    <w:rsid w:val="00807E17"/>
    <w:rPr>
      <w:rFonts w:eastAsia="Times New Roman"/>
    </w:rPr>
  </w:style>
  <w:style w:type="character" w:customStyle="1" w:styleId="ListLabel175">
    <w:name w:val="ListLabel 175"/>
    <w:uiPriority w:val="99"/>
    <w:rsid w:val="00807E17"/>
    <w:rPr>
      <w:rFonts w:eastAsia="Times New Roman"/>
    </w:rPr>
  </w:style>
  <w:style w:type="character" w:customStyle="1" w:styleId="ListLabel176">
    <w:name w:val="ListLabel 176"/>
    <w:uiPriority w:val="99"/>
    <w:rsid w:val="00807E17"/>
    <w:rPr>
      <w:rFonts w:eastAsia="Times New Roman"/>
    </w:rPr>
  </w:style>
  <w:style w:type="character" w:customStyle="1" w:styleId="ListLabel177">
    <w:name w:val="ListLabel 177"/>
    <w:uiPriority w:val="99"/>
    <w:rsid w:val="00807E17"/>
    <w:rPr>
      <w:rFonts w:eastAsia="Times New Roman"/>
    </w:rPr>
  </w:style>
  <w:style w:type="character" w:customStyle="1" w:styleId="ListLabel178">
    <w:name w:val="ListLabel 178"/>
    <w:uiPriority w:val="99"/>
    <w:rsid w:val="00807E17"/>
    <w:rPr>
      <w:rFonts w:eastAsia="Times New Roman"/>
    </w:rPr>
  </w:style>
  <w:style w:type="character" w:customStyle="1" w:styleId="ListLabel179">
    <w:name w:val="ListLabel 179"/>
    <w:uiPriority w:val="99"/>
    <w:rsid w:val="00807E17"/>
    <w:rPr>
      <w:rFonts w:eastAsia="Times New Roman"/>
    </w:rPr>
  </w:style>
  <w:style w:type="character" w:customStyle="1" w:styleId="ListLabel180">
    <w:name w:val="ListLabel 180"/>
    <w:uiPriority w:val="99"/>
    <w:rsid w:val="00807E17"/>
    <w:rPr>
      <w:rFonts w:eastAsia="Times New Roman"/>
    </w:rPr>
  </w:style>
  <w:style w:type="character" w:customStyle="1" w:styleId="ListLabel181">
    <w:name w:val="ListLabel 181"/>
    <w:uiPriority w:val="99"/>
    <w:rsid w:val="00807E17"/>
    <w:rPr>
      <w:rFonts w:eastAsia="Times New Roman"/>
    </w:rPr>
  </w:style>
  <w:style w:type="character" w:customStyle="1" w:styleId="ListLabel182">
    <w:name w:val="ListLabel 182"/>
    <w:uiPriority w:val="99"/>
    <w:rsid w:val="00807E17"/>
    <w:rPr>
      <w:rFonts w:eastAsia="Times New Roman"/>
    </w:rPr>
  </w:style>
  <w:style w:type="character" w:customStyle="1" w:styleId="ListLabel183">
    <w:name w:val="ListLabel 183"/>
    <w:uiPriority w:val="99"/>
    <w:rsid w:val="00807E17"/>
    <w:rPr>
      <w:rFonts w:eastAsia="Times New Roman"/>
    </w:rPr>
  </w:style>
  <w:style w:type="character" w:customStyle="1" w:styleId="ListLabel184">
    <w:name w:val="ListLabel 184"/>
    <w:uiPriority w:val="99"/>
    <w:rsid w:val="00807E17"/>
    <w:rPr>
      <w:rFonts w:eastAsia="Times New Roman"/>
    </w:rPr>
  </w:style>
  <w:style w:type="character" w:customStyle="1" w:styleId="ListLabel185">
    <w:name w:val="ListLabel 185"/>
    <w:uiPriority w:val="99"/>
    <w:rsid w:val="00807E17"/>
    <w:rPr>
      <w:rFonts w:eastAsia="Times New Roman"/>
    </w:rPr>
  </w:style>
  <w:style w:type="character" w:customStyle="1" w:styleId="ListLabel186">
    <w:name w:val="ListLabel 186"/>
    <w:uiPriority w:val="99"/>
    <w:rsid w:val="00807E17"/>
    <w:rPr>
      <w:rFonts w:eastAsia="Times New Roman"/>
    </w:rPr>
  </w:style>
  <w:style w:type="character" w:customStyle="1" w:styleId="ListLabel187">
    <w:name w:val="ListLabel 187"/>
    <w:uiPriority w:val="99"/>
    <w:rsid w:val="00807E17"/>
    <w:rPr>
      <w:rFonts w:eastAsia="Times New Roman"/>
    </w:rPr>
  </w:style>
  <w:style w:type="character" w:customStyle="1" w:styleId="ListLabel188">
    <w:name w:val="ListLabel 188"/>
    <w:uiPriority w:val="99"/>
    <w:rsid w:val="00807E17"/>
    <w:rPr>
      <w:rFonts w:eastAsia="Times New Roman"/>
    </w:rPr>
  </w:style>
  <w:style w:type="character" w:customStyle="1" w:styleId="ListLabel189">
    <w:name w:val="ListLabel 189"/>
    <w:uiPriority w:val="99"/>
    <w:rsid w:val="00807E17"/>
    <w:rPr>
      <w:rFonts w:eastAsia="Times New Roman"/>
    </w:rPr>
  </w:style>
  <w:style w:type="character" w:customStyle="1" w:styleId="ListLabel190">
    <w:name w:val="ListLabel 190"/>
    <w:uiPriority w:val="99"/>
    <w:rsid w:val="00807E17"/>
    <w:rPr>
      <w:rFonts w:eastAsia="Times New Roman"/>
    </w:rPr>
  </w:style>
  <w:style w:type="character" w:customStyle="1" w:styleId="ListLabel191">
    <w:name w:val="ListLabel 191"/>
    <w:uiPriority w:val="99"/>
    <w:rsid w:val="00807E17"/>
    <w:rPr>
      <w:rFonts w:eastAsia="Times New Roman"/>
    </w:rPr>
  </w:style>
  <w:style w:type="character" w:customStyle="1" w:styleId="ListLabel192">
    <w:name w:val="ListLabel 192"/>
    <w:uiPriority w:val="99"/>
    <w:rsid w:val="00807E17"/>
    <w:rPr>
      <w:rFonts w:eastAsia="Times New Roman"/>
    </w:rPr>
  </w:style>
  <w:style w:type="character" w:customStyle="1" w:styleId="ListLabel193">
    <w:name w:val="ListLabel 193"/>
    <w:uiPriority w:val="99"/>
    <w:rsid w:val="00807E17"/>
    <w:rPr>
      <w:rFonts w:eastAsia="Times New Roman"/>
    </w:rPr>
  </w:style>
  <w:style w:type="character" w:customStyle="1" w:styleId="ListLabel194">
    <w:name w:val="ListLabel 194"/>
    <w:uiPriority w:val="99"/>
    <w:rsid w:val="00807E17"/>
    <w:rPr>
      <w:rFonts w:eastAsia="Times New Roman"/>
    </w:rPr>
  </w:style>
  <w:style w:type="character" w:customStyle="1" w:styleId="ListLabel195">
    <w:name w:val="ListLabel 195"/>
    <w:uiPriority w:val="99"/>
    <w:rsid w:val="00807E17"/>
    <w:rPr>
      <w:rFonts w:eastAsia="Times New Roman"/>
    </w:rPr>
  </w:style>
  <w:style w:type="character" w:customStyle="1" w:styleId="ListLabel196">
    <w:name w:val="ListLabel 196"/>
    <w:uiPriority w:val="99"/>
    <w:rsid w:val="00807E17"/>
    <w:rPr>
      <w:rFonts w:eastAsia="Times New Roman"/>
    </w:rPr>
  </w:style>
  <w:style w:type="character" w:customStyle="1" w:styleId="ListLabel197">
    <w:name w:val="ListLabel 197"/>
    <w:uiPriority w:val="99"/>
    <w:rsid w:val="00807E17"/>
    <w:rPr>
      <w:rFonts w:eastAsia="Times New Roman"/>
    </w:rPr>
  </w:style>
  <w:style w:type="character" w:customStyle="1" w:styleId="ListLabel198">
    <w:name w:val="ListLabel 198"/>
    <w:uiPriority w:val="99"/>
    <w:rsid w:val="00807E17"/>
    <w:rPr>
      <w:rFonts w:eastAsia="Times New Roman"/>
    </w:rPr>
  </w:style>
  <w:style w:type="character" w:customStyle="1" w:styleId="ListLabel199">
    <w:name w:val="ListLabel 199"/>
    <w:uiPriority w:val="99"/>
    <w:rsid w:val="00807E17"/>
    <w:rPr>
      <w:rFonts w:eastAsia="Times New Roman"/>
    </w:rPr>
  </w:style>
  <w:style w:type="character" w:customStyle="1" w:styleId="ListLabel200">
    <w:name w:val="ListLabel 200"/>
    <w:uiPriority w:val="99"/>
    <w:rsid w:val="00807E17"/>
    <w:rPr>
      <w:rFonts w:eastAsia="Times New Roman"/>
    </w:rPr>
  </w:style>
  <w:style w:type="character" w:customStyle="1" w:styleId="ListLabel201">
    <w:name w:val="ListLabel 201"/>
    <w:uiPriority w:val="99"/>
    <w:rsid w:val="00807E17"/>
    <w:rPr>
      <w:rFonts w:eastAsia="Times New Roman"/>
    </w:rPr>
  </w:style>
  <w:style w:type="character" w:customStyle="1" w:styleId="ListLabel202">
    <w:name w:val="ListLabel 202"/>
    <w:uiPriority w:val="99"/>
    <w:rsid w:val="00807E17"/>
    <w:rPr>
      <w:rFonts w:eastAsia="Times New Roman"/>
    </w:rPr>
  </w:style>
  <w:style w:type="character" w:customStyle="1" w:styleId="ListLabel203">
    <w:name w:val="ListLabel 203"/>
    <w:uiPriority w:val="99"/>
    <w:rsid w:val="00807E17"/>
    <w:rPr>
      <w:rFonts w:eastAsia="Times New Roman"/>
    </w:rPr>
  </w:style>
  <w:style w:type="character" w:customStyle="1" w:styleId="ListLabel204">
    <w:name w:val="ListLabel 204"/>
    <w:uiPriority w:val="99"/>
    <w:rsid w:val="00807E17"/>
    <w:rPr>
      <w:rFonts w:eastAsia="Times New Roman"/>
    </w:rPr>
  </w:style>
  <w:style w:type="character" w:customStyle="1" w:styleId="ListLabel205">
    <w:name w:val="ListLabel 205"/>
    <w:uiPriority w:val="99"/>
    <w:rsid w:val="00807E17"/>
    <w:rPr>
      <w:rFonts w:eastAsia="Times New Roman"/>
    </w:rPr>
  </w:style>
  <w:style w:type="character" w:customStyle="1" w:styleId="ListLabel206">
    <w:name w:val="ListLabel 206"/>
    <w:uiPriority w:val="99"/>
    <w:rsid w:val="00807E17"/>
    <w:rPr>
      <w:rFonts w:eastAsia="Times New Roman"/>
    </w:rPr>
  </w:style>
  <w:style w:type="character" w:customStyle="1" w:styleId="ListLabel207">
    <w:name w:val="ListLabel 207"/>
    <w:uiPriority w:val="99"/>
    <w:rsid w:val="00807E17"/>
    <w:rPr>
      <w:rFonts w:eastAsia="Times New Roman"/>
    </w:rPr>
  </w:style>
  <w:style w:type="character" w:customStyle="1" w:styleId="ListLabel208">
    <w:name w:val="ListLabel 208"/>
    <w:uiPriority w:val="99"/>
    <w:rsid w:val="00807E17"/>
    <w:rPr>
      <w:rFonts w:eastAsia="Times New Roman"/>
    </w:rPr>
  </w:style>
  <w:style w:type="character" w:customStyle="1" w:styleId="ListLabel209">
    <w:name w:val="ListLabel 209"/>
    <w:uiPriority w:val="99"/>
    <w:rsid w:val="00807E17"/>
    <w:rPr>
      <w:rFonts w:eastAsia="Times New Roman"/>
    </w:rPr>
  </w:style>
  <w:style w:type="character" w:customStyle="1" w:styleId="ListLabel210">
    <w:name w:val="ListLabel 210"/>
    <w:uiPriority w:val="99"/>
    <w:rsid w:val="00807E17"/>
    <w:rPr>
      <w:rFonts w:eastAsia="Times New Roman"/>
    </w:rPr>
  </w:style>
  <w:style w:type="character" w:customStyle="1" w:styleId="ListLabel211">
    <w:name w:val="ListLabel 211"/>
    <w:uiPriority w:val="99"/>
    <w:rsid w:val="00807E17"/>
    <w:rPr>
      <w:rFonts w:eastAsia="Times New Roman"/>
    </w:rPr>
  </w:style>
  <w:style w:type="character" w:customStyle="1" w:styleId="ListLabel212">
    <w:name w:val="ListLabel 212"/>
    <w:uiPriority w:val="99"/>
    <w:rsid w:val="00807E17"/>
    <w:rPr>
      <w:rFonts w:eastAsia="Times New Roman"/>
    </w:rPr>
  </w:style>
  <w:style w:type="character" w:customStyle="1" w:styleId="ListLabel213">
    <w:name w:val="ListLabel 213"/>
    <w:uiPriority w:val="99"/>
    <w:rsid w:val="00807E17"/>
    <w:rPr>
      <w:rFonts w:eastAsia="Times New Roman"/>
    </w:rPr>
  </w:style>
  <w:style w:type="character" w:customStyle="1" w:styleId="ListLabel214">
    <w:name w:val="ListLabel 214"/>
    <w:uiPriority w:val="99"/>
    <w:rsid w:val="00807E17"/>
    <w:rPr>
      <w:rFonts w:eastAsia="Times New Roman"/>
    </w:rPr>
  </w:style>
  <w:style w:type="character" w:customStyle="1" w:styleId="ListLabel215">
    <w:name w:val="ListLabel 215"/>
    <w:uiPriority w:val="99"/>
    <w:rsid w:val="00807E17"/>
    <w:rPr>
      <w:rFonts w:eastAsia="Times New Roman"/>
    </w:rPr>
  </w:style>
  <w:style w:type="character" w:customStyle="1" w:styleId="ListLabel216">
    <w:name w:val="ListLabel 216"/>
    <w:uiPriority w:val="99"/>
    <w:rsid w:val="00807E17"/>
    <w:rPr>
      <w:rFonts w:eastAsia="Times New Roman"/>
    </w:rPr>
  </w:style>
  <w:style w:type="character" w:customStyle="1" w:styleId="ListLabel217">
    <w:name w:val="ListLabel 217"/>
    <w:uiPriority w:val="99"/>
    <w:rsid w:val="00807E17"/>
    <w:rPr>
      <w:rFonts w:eastAsia="Times New Roman"/>
    </w:rPr>
  </w:style>
  <w:style w:type="character" w:customStyle="1" w:styleId="ListLabel218">
    <w:name w:val="ListLabel 218"/>
    <w:uiPriority w:val="99"/>
    <w:rsid w:val="00807E17"/>
    <w:rPr>
      <w:rFonts w:eastAsia="Times New Roman"/>
    </w:rPr>
  </w:style>
  <w:style w:type="character" w:customStyle="1" w:styleId="ListLabel219">
    <w:name w:val="ListLabel 219"/>
    <w:uiPriority w:val="99"/>
    <w:rsid w:val="00807E17"/>
    <w:rPr>
      <w:rFonts w:eastAsia="Times New Roman"/>
    </w:rPr>
  </w:style>
  <w:style w:type="character" w:customStyle="1" w:styleId="ListLabel220">
    <w:name w:val="ListLabel 220"/>
    <w:uiPriority w:val="99"/>
    <w:rsid w:val="00807E17"/>
    <w:rPr>
      <w:rFonts w:eastAsia="Times New Roman"/>
    </w:rPr>
  </w:style>
  <w:style w:type="character" w:customStyle="1" w:styleId="ListLabel221">
    <w:name w:val="ListLabel 221"/>
    <w:uiPriority w:val="99"/>
    <w:rsid w:val="00807E17"/>
    <w:rPr>
      <w:rFonts w:eastAsia="Times New Roman"/>
    </w:rPr>
  </w:style>
  <w:style w:type="character" w:customStyle="1" w:styleId="ListLabel222">
    <w:name w:val="ListLabel 222"/>
    <w:uiPriority w:val="99"/>
    <w:rsid w:val="00807E17"/>
    <w:rPr>
      <w:rFonts w:eastAsia="Times New Roman"/>
    </w:rPr>
  </w:style>
  <w:style w:type="character" w:customStyle="1" w:styleId="ListLabel223">
    <w:name w:val="ListLabel 223"/>
    <w:uiPriority w:val="99"/>
    <w:rsid w:val="00807E17"/>
    <w:rPr>
      <w:rFonts w:eastAsia="Times New Roman"/>
    </w:rPr>
  </w:style>
  <w:style w:type="character" w:customStyle="1" w:styleId="ListLabel224">
    <w:name w:val="ListLabel 224"/>
    <w:uiPriority w:val="99"/>
    <w:rsid w:val="00807E17"/>
    <w:rPr>
      <w:rFonts w:eastAsia="Times New Roman"/>
    </w:rPr>
  </w:style>
  <w:style w:type="character" w:customStyle="1" w:styleId="ListLabel225">
    <w:name w:val="ListLabel 225"/>
    <w:uiPriority w:val="99"/>
    <w:rsid w:val="00807E17"/>
    <w:rPr>
      <w:rFonts w:eastAsia="Times New Roman"/>
    </w:rPr>
  </w:style>
  <w:style w:type="character" w:customStyle="1" w:styleId="ListLabel226">
    <w:name w:val="ListLabel 226"/>
    <w:uiPriority w:val="99"/>
    <w:rsid w:val="00807E17"/>
    <w:rPr>
      <w:rFonts w:eastAsia="Times New Roman"/>
    </w:rPr>
  </w:style>
  <w:style w:type="character" w:customStyle="1" w:styleId="ListLabel227">
    <w:name w:val="ListLabel 227"/>
    <w:uiPriority w:val="99"/>
    <w:rsid w:val="00807E17"/>
    <w:rPr>
      <w:rFonts w:eastAsia="Times New Roman"/>
    </w:rPr>
  </w:style>
  <w:style w:type="character" w:customStyle="1" w:styleId="ListLabel228">
    <w:name w:val="ListLabel 228"/>
    <w:uiPriority w:val="99"/>
    <w:rsid w:val="00807E17"/>
    <w:rPr>
      <w:rFonts w:eastAsia="Times New Roman"/>
    </w:rPr>
  </w:style>
  <w:style w:type="character" w:customStyle="1" w:styleId="ListLabel229">
    <w:name w:val="ListLabel 229"/>
    <w:uiPriority w:val="99"/>
    <w:rsid w:val="00807E17"/>
    <w:rPr>
      <w:rFonts w:eastAsia="Times New Roman"/>
    </w:rPr>
  </w:style>
  <w:style w:type="character" w:customStyle="1" w:styleId="ListLabel230">
    <w:name w:val="ListLabel 230"/>
    <w:uiPriority w:val="99"/>
    <w:rsid w:val="00807E17"/>
    <w:rPr>
      <w:rFonts w:eastAsia="Times New Roman"/>
    </w:rPr>
  </w:style>
  <w:style w:type="character" w:customStyle="1" w:styleId="ListLabel231">
    <w:name w:val="ListLabel 231"/>
    <w:uiPriority w:val="99"/>
    <w:rsid w:val="00807E17"/>
    <w:rPr>
      <w:rFonts w:eastAsia="Times New Roman"/>
    </w:rPr>
  </w:style>
  <w:style w:type="character" w:customStyle="1" w:styleId="ListLabel232">
    <w:name w:val="ListLabel 232"/>
    <w:uiPriority w:val="99"/>
    <w:rsid w:val="00807E17"/>
    <w:rPr>
      <w:rFonts w:eastAsia="Times New Roman"/>
    </w:rPr>
  </w:style>
  <w:style w:type="character" w:customStyle="1" w:styleId="ListLabel233">
    <w:name w:val="ListLabel 233"/>
    <w:uiPriority w:val="99"/>
    <w:rsid w:val="00807E17"/>
    <w:rPr>
      <w:rFonts w:eastAsia="Times New Roman"/>
    </w:rPr>
  </w:style>
  <w:style w:type="character" w:customStyle="1" w:styleId="ListLabel234">
    <w:name w:val="ListLabel 234"/>
    <w:uiPriority w:val="99"/>
    <w:rsid w:val="00807E17"/>
    <w:rPr>
      <w:rFonts w:eastAsia="Times New Roman"/>
    </w:rPr>
  </w:style>
  <w:style w:type="character" w:customStyle="1" w:styleId="ListLabel235">
    <w:name w:val="ListLabel 235"/>
    <w:uiPriority w:val="99"/>
    <w:rsid w:val="00807E17"/>
    <w:rPr>
      <w:rFonts w:eastAsia="Times New Roman"/>
    </w:rPr>
  </w:style>
  <w:style w:type="character" w:customStyle="1" w:styleId="ListLabel236">
    <w:name w:val="ListLabel 236"/>
    <w:uiPriority w:val="99"/>
    <w:rsid w:val="00807E17"/>
    <w:rPr>
      <w:rFonts w:eastAsia="Times New Roman"/>
    </w:rPr>
  </w:style>
  <w:style w:type="character" w:customStyle="1" w:styleId="ListLabel237">
    <w:name w:val="ListLabel 237"/>
    <w:uiPriority w:val="99"/>
    <w:rsid w:val="00807E17"/>
    <w:rPr>
      <w:rFonts w:eastAsia="Times New Roman"/>
    </w:rPr>
  </w:style>
  <w:style w:type="character" w:customStyle="1" w:styleId="ListLabel238">
    <w:name w:val="ListLabel 238"/>
    <w:uiPriority w:val="99"/>
    <w:rsid w:val="00807E17"/>
    <w:rPr>
      <w:rFonts w:eastAsia="Times New Roman"/>
    </w:rPr>
  </w:style>
  <w:style w:type="character" w:customStyle="1" w:styleId="ListLabel239">
    <w:name w:val="ListLabel 239"/>
    <w:uiPriority w:val="99"/>
    <w:rsid w:val="00807E17"/>
    <w:rPr>
      <w:rFonts w:eastAsia="Times New Roman"/>
    </w:rPr>
  </w:style>
  <w:style w:type="character" w:customStyle="1" w:styleId="ListLabel240">
    <w:name w:val="ListLabel 240"/>
    <w:uiPriority w:val="99"/>
    <w:rsid w:val="00807E17"/>
    <w:rPr>
      <w:rFonts w:eastAsia="Times New Roman"/>
    </w:rPr>
  </w:style>
  <w:style w:type="character" w:customStyle="1" w:styleId="ListLabel241">
    <w:name w:val="ListLabel 241"/>
    <w:uiPriority w:val="99"/>
    <w:rsid w:val="00807E17"/>
    <w:rPr>
      <w:rFonts w:eastAsia="Times New Roman"/>
    </w:rPr>
  </w:style>
  <w:style w:type="character" w:customStyle="1" w:styleId="ListLabel242">
    <w:name w:val="ListLabel 242"/>
    <w:uiPriority w:val="99"/>
    <w:rsid w:val="00807E17"/>
    <w:rPr>
      <w:rFonts w:eastAsia="Times New Roman"/>
    </w:rPr>
  </w:style>
  <w:style w:type="character" w:customStyle="1" w:styleId="ListLabel243">
    <w:name w:val="ListLabel 243"/>
    <w:uiPriority w:val="99"/>
    <w:rsid w:val="00807E17"/>
    <w:rPr>
      <w:rFonts w:eastAsia="Times New Roman"/>
    </w:rPr>
  </w:style>
  <w:style w:type="character" w:customStyle="1" w:styleId="ListLabel244">
    <w:name w:val="ListLabel 244"/>
    <w:uiPriority w:val="99"/>
    <w:rsid w:val="00807E17"/>
    <w:rPr>
      <w:rFonts w:eastAsia="Times New Roman"/>
    </w:rPr>
  </w:style>
  <w:style w:type="character" w:customStyle="1" w:styleId="ListLabel245">
    <w:name w:val="ListLabel 245"/>
    <w:uiPriority w:val="99"/>
    <w:rsid w:val="00807E17"/>
    <w:rPr>
      <w:rFonts w:eastAsia="Times New Roman"/>
    </w:rPr>
  </w:style>
  <w:style w:type="character" w:customStyle="1" w:styleId="ListLabel246">
    <w:name w:val="ListLabel 246"/>
    <w:uiPriority w:val="99"/>
    <w:rsid w:val="00807E17"/>
    <w:rPr>
      <w:rFonts w:eastAsia="Times New Roman"/>
    </w:rPr>
  </w:style>
  <w:style w:type="character" w:customStyle="1" w:styleId="ListLabel247">
    <w:name w:val="ListLabel 247"/>
    <w:uiPriority w:val="99"/>
    <w:rsid w:val="00807E17"/>
    <w:rPr>
      <w:rFonts w:eastAsia="Times New Roman"/>
    </w:rPr>
  </w:style>
  <w:style w:type="character" w:customStyle="1" w:styleId="ListLabel248">
    <w:name w:val="ListLabel 248"/>
    <w:uiPriority w:val="99"/>
    <w:rsid w:val="00807E17"/>
    <w:rPr>
      <w:rFonts w:eastAsia="Times New Roman"/>
    </w:rPr>
  </w:style>
  <w:style w:type="character" w:customStyle="1" w:styleId="ListLabel249">
    <w:name w:val="ListLabel 249"/>
    <w:uiPriority w:val="99"/>
    <w:rsid w:val="00807E17"/>
    <w:rPr>
      <w:rFonts w:eastAsia="Times New Roman"/>
    </w:rPr>
  </w:style>
  <w:style w:type="character" w:customStyle="1" w:styleId="ListLabel250">
    <w:name w:val="ListLabel 250"/>
    <w:uiPriority w:val="99"/>
    <w:rsid w:val="00807E17"/>
    <w:rPr>
      <w:rFonts w:eastAsia="Times New Roman"/>
    </w:rPr>
  </w:style>
  <w:style w:type="character" w:customStyle="1" w:styleId="ListLabel251">
    <w:name w:val="ListLabel 251"/>
    <w:uiPriority w:val="99"/>
    <w:rsid w:val="00807E17"/>
    <w:rPr>
      <w:rFonts w:eastAsia="Times New Roman"/>
    </w:rPr>
  </w:style>
  <w:style w:type="character" w:customStyle="1" w:styleId="ListLabel252">
    <w:name w:val="ListLabel 252"/>
    <w:uiPriority w:val="99"/>
    <w:rsid w:val="00807E17"/>
    <w:rPr>
      <w:rFonts w:eastAsia="Times New Roman"/>
    </w:rPr>
  </w:style>
  <w:style w:type="character" w:customStyle="1" w:styleId="ListLabel253">
    <w:name w:val="ListLabel 253"/>
    <w:uiPriority w:val="99"/>
    <w:rsid w:val="00807E17"/>
    <w:rPr>
      <w:rFonts w:eastAsia="Times New Roman"/>
    </w:rPr>
  </w:style>
  <w:style w:type="character" w:customStyle="1" w:styleId="ListLabel254">
    <w:name w:val="ListLabel 254"/>
    <w:uiPriority w:val="99"/>
    <w:rsid w:val="00807E17"/>
    <w:rPr>
      <w:rFonts w:eastAsia="Times New Roman"/>
    </w:rPr>
  </w:style>
  <w:style w:type="character" w:customStyle="1" w:styleId="ListLabel255">
    <w:name w:val="ListLabel 255"/>
    <w:uiPriority w:val="99"/>
    <w:rsid w:val="00807E17"/>
    <w:rPr>
      <w:rFonts w:eastAsia="Times New Roman"/>
    </w:rPr>
  </w:style>
  <w:style w:type="character" w:customStyle="1" w:styleId="ListLabel256">
    <w:name w:val="ListLabel 256"/>
    <w:uiPriority w:val="99"/>
    <w:rsid w:val="00807E17"/>
    <w:rPr>
      <w:rFonts w:eastAsia="Times New Roman"/>
    </w:rPr>
  </w:style>
  <w:style w:type="character" w:customStyle="1" w:styleId="ListLabel257">
    <w:name w:val="ListLabel 257"/>
    <w:uiPriority w:val="99"/>
    <w:rsid w:val="00807E17"/>
    <w:rPr>
      <w:rFonts w:eastAsia="Times New Roman"/>
    </w:rPr>
  </w:style>
  <w:style w:type="character" w:customStyle="1" w:styleId="ListLabel258">
    <w:name w:val="ListLabel 258"/>
    <w:uiPriority w:val="99"/>
    <w:rsid w:val="00807E17"/>
    <w:rPr>
      <w:rFonts w:eastAsia="Times New Roman"/>
    </w:rPr>
  </w:style>
  <w:style w:type="character" w:customStyle="1" w:styleId="ListLabel259">
    <w:name w:val="ListLabel 259"/>
    <w:uiPriority w:val="99"/>
    <w:rsid w:val="00807E17"/>
    <w:rPr>
      <w:rFonts w:eastAsia="Times New Roman"/>
    </w:rPr>
  </w:style>
  <w:style w:type="character" w:customStyle="1" w:styleId="ListLabel260">
    <w:name w:val="ListLabel 260"/>
    <w:uiPriority w:val="99"/>
    <w:rsid w:val="00807E17"/>
    <w:rPr>
      <w:rFonts w:eastAsia="Times New Roman"/>
    </w:rPr>
  </w:style>
  <w:style w:type="character" w:customStyle="1" w:styleId="ListLabel261">
    <w:name w:val="ListLabel 261"/>
    <w:uiPriority w:val="99"/>
    <w:rsid w:val="00807E17"/>
    <w:rPr>
      <w:rFonts w:eastAsia="Times New Roman"/>
    </w:rPr>
  </w:style>
  <w:style w:type="character" w:customStyle="1" w:styleId="ListLabel262">
    <w:name w:val="ListLabel 262"/>
    <w:uiPriority w:val="99"/>
    <w:rsid w:val="00807E17"/>
    <w:rPr>
      <w:rFonts w:eastAsia="Times New Roman"/>
    </w:rPr>
  </w:style>
  <w:style w:type="character" w:customStyle="1" w:styleId="ListLabel263">
    <w:name w:val="ListLabel 263"/>
    <w:uiPriority w:val="99"/>
    <w:rsid w:val="00807E17"/>
    <w:rPr>
      <w:rFonts w:eastAsia="Times New Roman"/>
    </w:rPr>
  </w:style>
  <w:style w:type="character" w:customStyle="1" w:styleId="ListLabel264">
    <w:name w:val="ListLabel 264"/>
    <w:uiPriority w:val="99"/>
    <w:rsid w:val="00807E17"/>
    <w:rPr>
      <w:rFonts w:eastAsia="Times New Roman"/>
    </w:rPr>
  </w:style>
  <w:style w:type="character" w:customStyle="1" w:styleId="ListLabel265">
    <w:name w:val="ListLabel 265"/>
    <w:uiPriority w:val="99"/>
    <w:rsid w:val="00807E17"/>
    <w:rPr>
      <w:rFonts w:eastAsia="Times New Roman"/>
    </w:rPr>
  </w:style>
  <w:style w:type="character" w:customStyle="1" w:styleId="ListLabel266">
    <w:name w:val="ListLabel 266"/>
    <w:uiPriority w:val="99"/>
    <w:rsid w:val="00807E17"/>
    <w:rPr>
      <w:rFonts w:eastAsia="Times New Roman"/>
    </w:rPr>
  </w:style>
  <w:style w:type="character" w:customStyle="1" w:styleId="ListLabel267">
    <w:name w:val="ListLabel 267"/>
    <w:uiPriority w:val="99"/>
    <w:rsid w:val="00807E17"/>
    <w:rPr>
      <w:rFonts w:eastAsia="Times New Roman"/>
    </w:rPr>
  </w:style>
  <w:style w:type="character" w:customStyle="1" w:styleId="ListLabel268">
    <w:name w:val="ListLabel 268"/>
    <w:uiPriority w:val="99"/>
    <w:rsid w:val="00807E17"/>
    <w:rPr>
      <w:rFonts w:eastAsia="Times New Roman"/>
    </w:rPr>
  </w:style>
  <w:style w:type="character" w:customStyle="1" w:styleId="ListLabel269">
    <w:name w:val="ListLabel 269"/>
    <w:uiPriority w:val="99"/>
    <w:rsid w:val="00807E17"/>
    <w:rPr>
      <w:rFonts w:eastAsia="Times New Roman"/>
    </w:rPr>
  </w:style>
  <w:style w:type="character" w:customStyle="1" w:styleId="ListLabel270">
    <w:name w:val="ListLabel 270"/>
    <w:uiPriority w:val="99"/>
    <w:rsid w:val="00807E17"/>
    <w:rPr>
      <w:rFonts w:eastAsia="Times New Roman"/>
    </w:rPr>
  </w:style>
  <w:style w:type="character" w:customStyle="1" w:styleId="ListLabel271">
    <w:name w:val="ListLabel 271"/>
    <w:uiPriority w:val="99"/>
    <w:rsid w:val="00807E17"/>
    <w:rPr>
      <w:rFonts w:eastAsia="Times New Roman"/>
    </w:rPr>
  </w:style>
  <w:style w:type="character" w:customStyle="1" w:styleId="ListLabel272">
    <w:name w:val="ListLabel 272"/>
    <w:uiPriority w:val="99"/>
    <w:rsid w:val="00807E17"/>
    <w:rPr>
      <w:rFonts w:eastAsia="Times New Roman"/>
    </w:rPr>
  </w:style>
  <w:style w:type="character" w:customStyle="1" w:styleId="ListLabel273">
    <w:name w:val="ListLabel 273"/>
    <w:uiPriority w:val="99"/>
    <w:rsid w:val="00807E17"/>
    <w:rPr>
      <w:rFonts w:eastAsia="Times New Roman"/>
    </w:rPr>
  </w:style>
  <w:style w:type="character" w:customStyle="1" w:styleId="ListLabel274">
    <w:name w:val="ListLabel 274"/>
    <w:uiPriority w:val="99"/>
    <w:rsid w:val="00807E17"/>
    <w:rPr>
      <w:rFonts w:eastAsia="Times New Roman"/>
    </w:rPr>
  </w:style>
  <w:style w:type="character" w:customStyle="1" w:styleId="ListLabel275">
    <w:name w:val="ListLabel 275"/>
    <w:uiPriority w:val="99"/>
    <w:rsid w:val="00807E17"/>
    <w:rPr>
      <w:rFonts w:eastAsia="Times New Roman"/>
    </w:rPr>
  </w:style>
  <w:style w:type="character" w:customStyle="1" w:styleId="ListLabel276">
    <w:name w:val="ListLabel 276"/>
    <w:uiPriority w:val="99"/>
    <w:rsid w:val="00807E17"/>
    <w:rPr>
      <w:rFonts w:eastAsia="Times New Roman"/>
    </w:rPr>
  </w:style>
  <w:style w:type="character" w:customStyle="1" w:styleId="ListLabel277">
    <w:name w:val="ListLabel 277"/>
    <w:uiPriority w:val="99"/>
    <w:rsid w:val="00807E17"/>
    <w:rPr>
      <w:rFonts w:eastAsia="Times New Roman"/>
    </w:rPr>
  </w:style>
  <w:style w:type="character" w:customStyle="1" w:styleId="ListLabel278">
    <w:name w:val="ListLabel 278"/>
    <w:uiPriority w:val="99"/>
    <w:rsid w:val="00807E17"/>
    <w:rPr>
      <w:rFonts w:eastAsia="Times New Roman"/>
    </w:rPr>
  </w:style>
  <w:style w:type="character" w:customStyle="1" w:styleId="ListLabel279">
    <w:name w:val="ListLabel 279"/>
    <w:uiPriority w:val="99"/>
    <w:rsid w:val="00807E17"/>
    <w:rPr>
      <w:rFonts w:eastAsia="Times New Roman"/>
    </w:rPr>
  </w:style>
  <w:style w:type="character" w:customStyle="1" w:styleId="ListLabel280">
    <w:name w:val="ListLabel 280"/>
    <w:uiPriority w:val="99"/>
    <w:rsid w:val="00807E17"/>
    <w:rPr>
      <w:rFonts w:eastAsia="Times New Roman"/>
    </w:rPr>
  </w:style>
  <w:style w:type="character" w:customStyle="1" w:styleId="ListLabel281">
    <w:name w:val="ListLabel 281"/>
    <w:uiPriority w:val="99"/>
    <w:rsid w:val="00807E17"/>
    <w:rPr>
      <w:rFonts w:eastAsia="Times New Roman"/>
    </w:rPr>
  </w:style>
  <w:style w:type="character" w:customStyle="1" w:styleId="ListLabel282">
    <w:name w:val="ListLabel 282"/>
    <w:uiPriority w:val="99"/>
    <w:rsid w:val="00807E17"/>
    <w:rPr>
      <w:rFonts w:eastAsia="Times New Roman"/>
    </w:rPr>
  </w:style>
  <w:style w:type="character" w:customStyle="1" w:styleId="ListLabel283">
    <w:name w:val="ListLabel 283"/>
    <w:uiPriority w:val="99"/>
    <w:rsid w:val="00807E17"/>
    <w:rPr>
      <w:rFonts w:eastAsia="Times New Roman"/>
    </w:rPr>
  </w:style>
  <w:style w:type="character" w:customStyle="1" w:styleId="ListLabel284">
    <w:name w:val="ListLabel 284"/>
    <w:uiPriority w:val="99"/>
    <w:rsid w:val="00807E17"/>
    <w:rPr>
      <w:rFonts w:eastAsia="Times New Roman"/>
    </w:rPr>
  </w:style>
  <w:style w:type="character" w:customStyle="1" w:styleId="ListLabel285">
    <w:name w:val="ListLabel 285"/>
    <w:uiPriority w:val="99"/>
    <w:rsid w:val="00807E17"/>
    <w:rPr>
      <w:rFonts w:eastAsia="Times New Roman"/>
    </w:rPr>
  </w:style>
  <w:style w:type="character" w:customStyle="1" w:styleId="ListLabel286">
    <w:name w:val="ListLabel 286"/>
    <w:uiPriority w:val="99"/>
    <w:rsid w:val="00807E17"/>
    <w:rPr>
      <w:rFonts w:eastAsia="Times New Roman"/>
    </w:rPr>
  </w:style>
  <w:style w:type="character" w:customStyle="1" w:styleId="ListLabel287">
    <w:name w:val="ListLabel 287"/>
    <w:uiPriority w:val="99"/>
    <w:rsid w:val="00807E17"/>
    <w:rPr>
      <w:rFonts w:eastAsia="Times New Roman"/>
    </w:rPr>
  </w:style>
  <w:style w:type="character" w:customStyle="1" w:styleId="ListLabel288">
    <w:name w:val="ListLabel 288"/>
    <w:uiPriority w:val="99"/>
    <w:rsid w:val="00807E17"/>
    <w:rPr>
      <w:rFonts w:eastAsia="Times New Roman"/>
    </w:rPr>
  </w:style>
  <w:style w:type="character" w:customStyle="1" w:styleId="ListLabel289">
    <w:name w:val="ListLabel 289"/>
    <w:uiPriority w:val="99"/>
    <w:rsid w:val="00807E17"/>
    <w:rPr>
      <w:rFonts w:eastAsia="Times New Roman"/>
    </w:rPr>
  </w:style>
  <w:style w:type="character" w:customStyle="1" w:styleId="ListLabel290">
    <w:name w:val="ListLabel 290"/>
    <w:uiPriority w:val="99"/>
    <w:rsid w:val="00807E17"/>
    <w:rPr>
      <w:rFonts w:eastAsia="Times New Roman"/>
    </w:rPr>
  </w:style>
  <w:style w:type="character" w:customStyle="1" w:styleId="ListLabel291">
    <w:name w:val="ListLabel 291"/>
    <w:uiPriority w:val="99"/>
    <w:rsid w:val="00807E17"/>
    <w:rPr>
      <w:rFonts w:eastAsia="Times New Roman"/>
    </w:rPr>
  </w:style>
  <w:style w:type="character" w:customStyle="1" w:styleId="ListLabel292">
    <w:name w:val="ListLabel 292"/>
    <w:uiPriority w:val="99"/>
    <w:rsid w:val="00807E17"/>
    <w:rPr>
      <w:rFonts w:eastAsia="Times New Roman"/>
    </w:rPr>
  </w:style>
  <w:style w:type="character" w:customStyle="1" w:styleId="ListLabel293">
    <w:name w:val="ListLabel 293"/>
    <w:uiPriority w:val="99"/>
    <w:rsid w:val="00807E17"/>
    <w:rPr>
      <w:rFonts w:eastAsia="Times New Roman"/>
    </w:rPr>
  </w:style>
  <w:style w:type="character" w:customStyle="1" w:styleId="ListLabel294">
    <w:name w:val="ListLabel 294"/>
    <w:uiPriority w:val="99"/>
    <w:rsid w:val="00807E17"/>
    <w:rPr>
      <w:rFonts w:eastAsia="Times New Roman"/>
    </w:rPr>
  </w:style>
  <w:style w:type="character" w:customStyle="1" w:styleId="ListLabel295">
    <w:name w:val="ListLabel 295"/>
    <w:uiPriority w:val="99"/>
    <w:rsid w:val="00807E17"/>
    <w:rPr>
      <w:rFonts w:eastAsia="Times New Roman"/>
    </w:rPr>
  </w:style>
  <w:style w:type="character" w:customStyle="1" w:styleId="ListLabel296">
    <w:name w:val="ListLabel 296"/>
    <w:uiPriority w:val="99"/>
    <w:rsid w:val="00807E17"/>
    <w:rPr>
      <w:rFonts w:eastAsia="Times New Roman"/>
    </w:rPr>
  </w:style>
  <w:style w:type="character" w:customStyle="1" w:styleId="ListLabel297">
    <w:name w:val="ListLabel 297"/>
    <w:uiPriority w:val="99"/>
    <w:rsid w:val="00807E17"/>
    <w:rPr>
      <w:rFonts w:eastAsia="Times New Roman"/>
    </w:rPr>
  </w:style>
  <w:style w:type="character" w:customStyle="1" w:styleId="ListLabel298">
    <w:name w:val="ListLabel 298"/>
    <w:uiPriority w:val="99"/>
    <w:rsid w:val="00807E17"/>
    <w:rPr>
      <w:rFonts w:eastAsia="Times New Roman"/>
    </w:rPr>
  </w:style>
  <w:style w:type="character" w:customStyle="1" w:styleId="ListLabel299">
    <w:name w:val="ListLabel 299"/>
    <w:uiPriority w:val="99"/>
    <w:rsid w:val="00807E17"/>
    <w:rPr>
      <w:rFonts w:eastAsia="Times New Roman"/>
    </w:rPr>
  </w:style>
  <w:style w:type="character" w:customStyle="1" w:styleId="ListLabel300">
    <w:name w:val="ListLabel 300"/>
    <w:uiPriority w:val="99"/>
    <w:rsid w:val="00807E17"/>
    <w:rPr>
      <w:rFonts w:eastAsia="Times New Roman"/>
    </w:rPr>
  </w:style>
  <w:style w:type="character" w:customStyle="1" w:styleId="ListLabel301">
    <w:name w:val="ListLabel 301"/>
    <w:uiPriority w:val="99"/>
    <w:rsid w:val="00807E17"/>
    <w:rPr>
      <w:rFonts w:eastAsia="Times New Roman"/>
    </w:rPr>
  </w:style>
  <w:style w:type="character" w:customStyle="1" w:styleId="ListLabel302">
    <w:name w:val="ListLabel 302"/>
    <w:uiPriority w:val="99"/>
    <w:rsid w:val="00807E17"/>
    <w:rPr>
      <w:rFonts w:eastAsia="Times New Roman"/>
    </w:rPr>
  </w:style>
  <w:style w:type="character" w:customStyle="1" w:styleId="ListLabel303">
    <w:name w:val="ListLabel 303"/>
    <w:uiPriority w:val="99"/>
    <w:rsid w:val="00807E17"/>
    <w:rPr>
      <w:rFonts w:eastAsia="Times New Roman"/>
    </w:rPr>
  </w:style>
  <w:style w:type="character" w:customStyle="1" w:styleId="ListLabel304">
    <w:name w:val="ListLabel 304"/>
    <w:uiPriority w:val="99"/>
    <w:rsid w:val="00807E17"/>
    <w:rPr>
      <w:rFonts w:eastAsia="Times New Roman"/>
    </w:rPr>
  </w:style>
  <w:style w:type="character" w:customStyle="1" w:styleId="ListLabel305">
    <w:name w:val="ListLabel 305"/>
    <w:uiPriority w:val="99"/>
    <w:rsid w:val="00807E17"/>
    <w:rPr>
      <w:rFonts w:eastAsia="Times New Roman"/>
    </w:rPr>
  </w:style>
  <w:style w:type="character" w:customStyle="1" w:styleId="ListLabel306">
    <w:name w:val="ListLabel 306"/>
    <w:uiPriority w:val="99"/>
    <w:rsid w:val="00807E17"/>
    <w:rPr>
      <w:rFonts w:eastAsia="Times New Roman"/>
    </w:rPr>
  </w:style>
  <w:style w:type="character" w:customStyle="1" w:styleId="ListLabel307">
    <w:name w:val="ListLabel 307"/>
    <w:uiPriority w:val="99"/>
    <w:rsid w:val="00807E17"/>
    <w:rPr>
      <w:rFonts w:eastAsia="Times New Roman"/>
    </w:rPr>
  </w:style>
  <w:style w:type="character" w:customStyle="1" w:styleId="ListLabel308">
    <w:name w:val="ListLabel 308"/>
    <w:uiPriority w:val="99"/>
    <w:rsid w:val="00807E17"/>
    <w:rPr>
      <w:rFonts w:eastAsia="Times New Roman"/>
    </w:rPr>
  </w:style>
  <w:style w:type="character" w:customStyle="1" w:styleId="ListLabel309">
    <w:name w:val="ListLabel 309"/>
    <w:uiPriority w:val="99"/>
    <w:rsid w:val="00807E17"/>
    <w:rPr>
      <w:rFonts w:eastAsia="Times New Roman"/>
    </w:rPr>
  </w:style>
  <w:style w:type="character" w:customStyle="1" w:styleId="ListLabel310">
    <w:name w:val="ListLabel 310"/>
    <w:uiPriority w:val="99"/>
    <w:rsid w:val="00807E17"/>
    <w:rPr>
      <w:rFonts w:eastAsia="Times New Roman"/>
    </w:rPr>
  </w:style>
  <w:style w:type="character" w:customStyle="1" w:styleId="ListLabel311">
    <w:name w:val="ListLabel 311"/>
    <w:uiPriority w:val="99"/>
    <w:rsid w:val="00807E17"/>
    <w:rPr>
      <w:rFonts w:eastAsia="Times New Roman"/>
    </w:rPr>
  </w:style>
  <w:style w:type="character" w:customStyle="1" w:styleId="ListLabel312">
    <w:name w:val="ListLabel 312"/>
    <w:uiPriority w:val="99"/>
    <w:rsid w:val="00807E17"/>
    <w:rPr>
      <w:rFonts w:eastAsia="Times New Roman"/>
    </w:rPr>
  </w:style>
  <w:style w:type="character" w:customStyle="1" w:styleId="ListLabel313">
    <w:name w:val="ListLabel 313"/>
    <w:uiPriority w:val="99"/>
    <w:rsid w:val="00807E17"/>
    <w:rPr>
      <w:rFonts w:eastAsia="Times New Roman"/>
    </w:rPr>
  </w:style>
  <w:style w:type="character" w:customStyle="1" w:styleId="ListLabel314">
    <w:name w:val="ListLabel 314"/>
    <w:uiPriority w:val="99"/>
    <w:rsid w:val="00807E17"/>
    <w:rPr>
      <w:rFonts w:eastAsia="Times New Roman"/>
    </w:rPr>
  </w:style>
  <w:style w:type="character" w:customStyle="1" w:styleId="ListLabel315">
    <w:name w:val="ListLabel 315"/>
    <w:uiPriority w:val="99"/>
    <w:rsid w:val="00807E17"/>
    <w:rPr>
      <w:rFonts w:eastAsia="Times New Roman"/>
    </w:rPr>
  </w:style>
  <w:style w:type="character" w:customStyle="1" w:styleId="ListLabel316">
    <w:name w:val="ListLabel 316"/>
    <w:uiPriority w:val="99"/>
    <w:rsid w:val="00807E17"/>
    <w:rPr>
      <w:rFonts w:eastAsia="Times New Roman"/>
    </w:rPr>
  </w:style>
  <w:style w:type="character" w:customStyle="1" w:styleId="ListLabel317">
    <w:name w:val="ListLabel 317"/>
    <w:uiPriority w:val="99"/>
    <w:rsid w:val="00807E17"/>
    <w:rPr>
      <w:rFonts w:eastAsia="Times New Roman"/>
    </w:rPr>
  </w:style>
  <w:style w:type="character" w:customStyle="1" w:styleId="ListLabel318">
    <w:name w:val="ListLabel 318"/>
    <w:uiPriority w:val="99"/>
    <w:rsid w:val="00807E17"/>
    <w:rPr>
      <w:rFonts w:eastAsia="Times New Roman"/>
    </w:rPr>
  </w:style>
  <w:style w:type="character" w:customStyle="1" w:styleId="ListLabel319">
    <w:name w:val="ListLabel 319"/>
    <w:uiPriority w:val="99"/>
    <w:rsid w:val="00807E17"/>
    <w:rPr>
      <w:rFonts w:eastAsia="Times New Roman"/>
    </w:rPr>
  </w:style>
  <w:style w:type="character" w:customStyle="1" w:styleId="ListLabel320">
    <w:name w:val="ListLabel 320"/>
    <w:uiPriority w:val="99"/>
    <w:rsid w:val="00807E17"/>
    <w:rPr>
      <w:rFonts w:eastAsia="Times New Roman"/>
    </w:rPr>
  </w:style>
  <w:style w:type="character" w:customStyle="1" w:styleId="ListLabel321">
    <w:name w:val="ListLabel 321"/>
    <w:uiPriority w:val="99"/>
    <w:rsid w:val="00807E17"/>
    <w:rPr>
      <w:rFonts w:eastAsia="Times New Roman"/>
    </w:rPr>
  </w:style>
  <w:style w:type="character" w:customStyle="1" w:styleId="ListLabel322">
    <w:name w:val="ListLabel 322"/>
    <w:uiPriority w:val="99"/>
    <w:rsid w:val="00807E17"/>
    <w:rPr>
      <w:rFonts w:eastAsia="Times New Roman"/>
    </w:rPr>
  </w:style>
  <w:style w:type="character" w:customStyle="1" w:styleId="ListLabel323">
    <w:name w:val="ListLabel 323"/>
    <w:uiPriority w:val="99"/>
    <w:rsid w:val="00807E17"/>
    <w:rPr>
      <w:rFonts w:eastAsia="Times New Roman"/>
    </w:rPr>
  </w:style>
  <w:style w:type="character" w:customStyle="1" w:styleId="ListLabel324">
    <w:name w:val="ListLabel 324"/>
    <w:uiPriority w:val="99"/>
    <w:rsid w:val="00807E17"/>
    <w:rPr>
      <w:rFonts w:eastAsia="Times New Roman"/>
    </w:rPr>
  </w:style>
  <w:style w:type="character" w:customStyle="1" w:styleId="ListLabel325">
    <w:name w:val="ListLabel 325"/>
    <w:uiPriority w:val="99"/>
    <w:rsid w:val="00807E17"/>
    <w:rPr>
      <w:rFonts w:eastAsia="Times New Roman"/>
    </w:rPr>
  </w:style>
  <w:style w:type="character" w:customStyle="1" w:styleId="ListLabel326">
    <w:name w:val="ListLabel 326"/>
    <w:uiPriority w:val="99"/>
    <w:rsid w:val="00807E17"/>
    <w:rPr>
      <w:rFonts w:eastAsia="Times New Roman"/>
    </w:rPr>
  </w:style>
  <w:style w:type="character" w:customStyle="1" w:styleId="ListLabel327">
    <w:name w:val="ListLabel 327"/>
    <w:uiPriority w:val="99"/>
    <w:rsid w:val="00807E17"/>
    <w:rPr>
      <w:rFonts w:eastAsia="Times New Roman"/>
    </w:rPr>
  </w:style>
  <w:style w:type="character" w:customStyle="1" w:styleId="ListLabel328">
    <w:name w:val="ListLabel 328"/>
    <w:uiPriority w:val="99"/>
    <w:rsid w:val="00807E17"/>
    <w:rPr>
      <w:rFonts w:eastAsia="Times New Roman"/>
    </w:rPr>
  </w:style>
  <w:style w:type="character" w:customStyle="1" w:styleId="ListLabel329">
    <w:name w:val="ListLabel 329"/>
    <w:uiPriority w:val="99"/>
    <w:rsid w:val="00807E17"/>
    <w:rPr>
      <w:rFonts w:eastAsia="Times New Roman"/>
    </w:rPr>
  </w:style>
  <w:style w:type="character" w:customStyle="1" w:styleId="ListLabel330">
    <w:name w:val="ListLabel 330"/>
    <w:uiPriority w:val="99"/>
    <w:rsid w:val="00807E17"/>
    <w:rPr>
      <w:rFonts w:eastAsia="Times New Roman"/>
    </w:rPr>
  </w:style>
  <w:style w:type="character" w:customStyle="1" w:styleId="ListLabel331">
    <w:name w:val="ListLabel 331"/>
    <w:uiPriority w:val="99"/>
    <w:rsid w:val="00807E17"/>
    <w:rPr>
      <w:rFonts w:eastAsia="Times New Roman"/>
    </w:rPr>
  </w:style>
  <w:style w:type="character" w:customStyle="1" w:styleId="ListLabel332">
    <w:name w:val="ListLabel 332"/>
    <w:uiPriority w:val="99"/>
    <w:rsid w:val="00807E17"/>
    <w:rPr>
      <w:rFonts w:eastAsia="Times New Roman"/>
    </w:rPr>
  </w:style>
  <w:style w:type="character" w:customStyle="1" w:styleId="ListLabel333">
    <w:name w:val="ListLabel 333"/>
    <w:uiPriority w:val="99"/>
    <w:rsid w:val="00807E17"/>
    <w:rPr>
      <w:rFonts w:eastAsia="Times New Roman"/>
    </w:rPr>
  </w:style>
  <w:style w:type="character" w:customStyle="1" w:styleId="ListLabel334">
    <w:name w:val="ListLabel 334"/>
    <w:uiPriority w:val="99"/>
    <w:rsid w:val="00807E17"/>
    <w:rPr>
      <w:rFonts w:eastAsia="Times New Roman"/>
    </w:rPr>
  </w:style>
  <w:style w:type="character" w:customStyle="1" w:styleId="ListLabel335">
    <w:name w:val="ListLabel 335"/>
    <w:uiPriority w:val="99"/>
    <w:rsid w:val="00807E17"/>
    <w:rPr>
      <w:rFonts w:eastAsia="Times New Roman"/>
    </w:rPr>
  </w:style>
  <w:style w:type="character" w:customStyle="1" w:styleId="ListLabel336">
    <w:name w:val="ListLabel 336"/>
    <w:uiPriority w:val="99"/>
    <w:rsid w:val="00807E17"/>
    <w:rPr>
      <w:rFonts w:eastAsia="Times New Roman"/>
    </w:rPr>
  </w:style>
  <w:style w:type="character" w:customStyle="1" w:styleId="ListLabel337">
    <w:name w:val="ListLabel 337"/>
    <w:uiPriority w:val="99"/>
    <w:rsid w:val="00807E17"/>
    <w:rPr>
      <w:rFonts w:eastAsia="Times New Roman"/>
    </w:rPr>
  </w:style>
  <w:style w:type="character" w:customStyle="1" w:styleId="ListLabel338">
    <w:name w:val="ListLabel 338"/>
    <w:uiPriority w:val="99"/>
    <w:rsid w:val="00807E17"/>
    <w:rPr>
      <w:rFonts w:eastAsia="Times New Roman"/>
    </w:rPr>
  </w:style>
  <w:style w:type="character" w:customStyle="1" w:styleId="ListLabel339">
    <w:name w:val="ListLabel 339"/>
    <w:uiPriority w:val="99"/>
    <w:rsid w:val="00807E17"/>
    <w:rPr>
      <w:rFonts w:eastAsia="Times New Roman"/>
    </w:rPr>
  </w:style>
  <w:style w:type="character" w:customStyle="1" w:styleId="ListLabel340">
    <w:name w:val="ListLabel 340"/>
    <w:uiPriority w:val="99"/>
    <w:rsid w:val="00807E17"/>
    <w:rPr>
      <w:rFonts w:eastAsia="Times New Roman"/>
    </w:rPr>
  </w:style>
  <w:style w:type="character" w:customStyle="1" w:styleId="ListLabel341">
    <w:name w:val="ListLabel 341"/>
    <w:uiPriority w:val="99"/>
    <w:rsid w:val="00807E17"/>
    <w:rPr>
      <w:rFonts w:eastAsia="Times New Roman"/>
    </w:rPr>
  </w:style>
  <w:style w:type="character" w:customStyle="1" w:styleId="ListLabel342">
    <w:name w:val="ListLabel 342"/>
    <w:uiPriority w:val="99"/>
    <w:rsid w:val="00807E17"/>
    <w:rPr>
      <w:rFonts w:eastAsia="Times New Roman"/>
    </w:rPr>
  </w:style>
  <w:style w:type="character" w:customStyle="1" w:styleId="ListLabel343">
    <w:name w:val="ListLabel 343"/>
    <w:uiPriority w:val="99"/>
    <w:rsid w:val="00807E17"/>
    <w:rPr>
      <w:rFonts w:eastAsia="Times New Roman"/>
    </w:rPr>
  </w:style>
  <w:style w:type="character" w:customStyle="1" w:styleId="ListLabel344">
    <w:name w:val="ListLabel 344"/>
    <w:uiPriority w:val="99"/>
    <w:rsid w:val="00807E17"/>
    <w:rPr>
      <w:rFonts w:eastAsia="Times New Roman"/>
    </w:rPr>
  </w:style>
  <w:style w:type="character" w:customStyle="1" w:styleId="ListLabel345">
    <w:name w:val="ListLabel 345"/>
    <w:uiPriority w:val="99"/>
    <w:rsid w:val="00807E17"/>
    <w:rPr>
      <w:rFonts w:eastAsia="Times New Roman"/>
    </w:rPr>
  </w:style>
  <w:style w:type="character" w:customStyle="1" w:styleId="ListLabel346">
    <w:name w:val="ListLabel 346"/>
    <w:uiPriority w:val="99"/>
    <w:rsid w:val="00807E17"/>
    <w:rPr>
      <w:rFonts w:eastAsia="Times New Roman"/>
    </w:rPr>
  </w:style>
  <w:style w:type="character" w:customStyle="1" w:styleId="ListLabel347">
    <w:name w:val="ListLabel 347"/>
    <w:uiPriority w:val="99"/>
    <w:rsid w:val="00807E17"/>
    <w:rPr>
      <w:rFonts w:eastAsia="Times New Roman"/>
    </w:rPr>
  </w:style>
  <w:style w:type="character" w:customStyle="1" w:styleId="ListLabel348">
    <w:name w:val="ListLabel 348"/>
    <w:uiPriority w:val="99"/>
    <w:rsid w:val="00807E17"/>
    <w:rPr>
      <w:rFonts w:eastAsia="Times New Roman"/>
    </w:rPr>
  </w:style>
  <w:style w:type="character" w:customStyle="1" w:styleId="ListLabel349">
    <w:name w:val="ListLabel 349"/>
    <w:uiPriority w:val="99"/>
    <w:rsid w:val="00807E17"/>
    <w:rPr>
      <w:rFonts w:eastAsia="Times New Roman"/>
    </w:rPr>
  </w:style>
  <w:style w:type="character" w:customStyle="1" w:styleId="ListLabel350">
    <w:name w:val="ListLabel 350"/>
    <w:uiPriority w:val="99"/>
    <w:rsid w:val="00807E17"/>
    <w:rPr>
      <w:rFonts w:eastAsia="Times New Roman"/>
    </w:rPr>
  </w:style>
  <w:style w:type="character" w:customStyle="1" w:styleId="ListLabel351">
    <w:name w:val="ListLabel 351"/>
    <w:uiPriority w:val="99"/>
    <w:rsid w:val="00807E17"/>
    <w:rPr>
      <w:rFonts w:eastAsia="Times New Roman"/>
    </w:rPr>
  </w:style>
  <w:style w:type="character" w:customStyle="1" w:styleId="ListLabel352">
    <w:name w:val="ListLabel 352"/>
    <w:uiPriority w:val="99"/>
    <w:rsid w:val="00807E17"/>
    <w:rPr>
      <w:rFonts w:eastAsia="Times New Roman"/>
    </w:rPr>
  </w:style>
  <w:style w:type="character" w:customStyle="1" w:styleId="ListLabel353">
    <w:name w:val="ListLabel 353"/>
    <w:uiPriority w:val="99"/>
    <w:rsid w:val="00807E17"/>
    <w:rPr>
      <w:rFonts w:eastAsia="Times New Roman"/>
    </w:rPr>
  </w:style>
  <w:style w:type="character" w:customStyle="1" w:styleId="ListLabel354">
    <w:name w:val="ListLabel 354"/>
    <w:uiPriority w:val="99"/>
    <w:rsid w:val="00807E17"/>
    <w:rPr>
      <w:rFonts w:eastAsia="Times New Roman"/>
    </w:rPr>
  </w:style>
  <w:style w:type="character" w:customStyle="1" w:styleId="ListLabel355">
    <w:name w:val="ListLabel 355"/>
    <w:uiPriority w:val="99"/>
    <w:rsid w:val="00807E17"/>
    <w:rPr>
      <w:rFonts w:eastAsia="Times New Roman"/>
    </w:rPr>
  </w:style>
  <w:style w:type="character" w:customStyle="1" w:styleId="ListLabel356">
    <w:name w:val="ListLabel 356"/>
    <w:uiPriority w:val="99"/>
    <w:rsid w:val="00807E17"/>
    <w:rPr>
      <w:rFonts w:eastAsia="Times New Roman"/>
    </w:rPr>
  </w:style>
  <w:style w:type="character" w:customStyle="1" w:styleId="ListLabel357">
    <w:name w:val="ListLabel 357"/>
    <w:uiPriority w:val="99"/>
    <w:rsid w:val="00807E17"/>
    <w:rPr>
      <w:rFonts w:eastAsia="Times New Roman"/>
    </w:rPr>
  </w:style>
  <w:style w:type="character" w:customStyle="1" w:styleId="ListLabel358">
    <w:name w:val="ListLabel 358"/>
    <w:uiPriority w:val="99"/>
    <w:rsid w:val="00807E17"/>
    <w:rPr>
      <w:rFonts w:eastAsia="Times New Roman"/>
    </w:rPr>
  </w:style>
  <w:style w:type="character" w:customStyle="1" w:styleId="ListLabel359">
    <w:name w:val="ListLabel 359"/>
    <w:uiPriority w:val="99"/>
    <w:rsid w:val="00807E17"/>
    <w:rPr>
      <w:rFonts w:eastAsia="Times New Roman"/>
    </w:rPr>
  </w:style>
  <w:style w:type="character" w:customStyle="1" w:styleId="ListLabel360">
    <w:name w:val="ListLabel 360"/>
    <w:uiPriority w:val="99"/>
    <w:rsid w:val="00807E17"/>
    <w:rPr>
      <w:rFonts w:eastAsia="Times New Roman"/>
    </w:rPr>
  </w:style>
  <w:style w:type="character" w:customStyle="1" w:styleId="ListLabel361">
    <w:name w:val="ListLabel 361"/>
    <w:uiPriority w:val="99"/>
    <w:rsid w:val="00807E17"/>
    <w:rPr>
      <w:rFonts w:eastAsia="Times New Roman"/>
    </w:rPr>
  </w:style>
  <w:style w:type="character" w:customStyle="1" w:styleId="ListLabel362">
    <w:name w:val="ListLabel 362"/>
    <w:uiPriority w:val="99"/>
    <w:rsid w:val="00807E17"/>
    <w:rPr>
      <w:rFonts w:eastAsia="Times New Roman"/>
    </w:rPr>
  </w:style>
  <w:style w:type="character" w:customStyle="1" w:styleId="ListLabel363">
    <w:name w:val="ListLabel 363"/>
    <w:uiPriority w:val="99"/>
    <w:rsid w:val="00807E17"/>
    <w:rPr>
      <w:rFonts w:eastAsia="Times New Roman"/>
    </w:rPr>
  </w:style>
  <w:style w:type="character" w:customStyle="1" w:styleId="ListLabel364">
    <w:name w:val="ListLabel 364"/>
    <w:uiPriority w:val="99"/>
    <w:rsid w:val="00807E17"/>
    <w:rPr>
      <w:rFonts w:eastAsia="Times New Roman"/>
    </w:rPr>
  </w:style>
  <w:style w:type="character" w:customStyle="1" w:styleId="ListLabel365">
    <w:name w:val="ListLabel 365"/>
    <w:uiPriority w:val="99"/>
    <w:rsid w:val="00807E17"/>
    <w:rPr>
      <w:rFonts w:eastAsia="Times New Roman"/>
    </w:rPr>
  </w:style>
  <w:style w:type="character" w:customStyle="1" w:styleId="ListLabel366">
    <w:name w:val="ListLabel 366"/>
    <w:uiPriority w:val="99"/>
    <w:rsid w:val="00807E17"/>
    <w:rPr>
      <w:rFonts w:eastAsia="Times New Roman"/>
    </w:rPr>
  </w:style>
  <w:style w:type="character" w:customStyle="1" w:styleId="ListLabel367">
    <w:name w:val="ListLabel 367"/>
    <w:uiPriority w:val="99"/>
    <w:rsid w:val="00807E17"/>
    <w:rPr>
      <w:rFonts w:eastAsia="Times New Roman"/>
    </w:rPr>
  </w:style>
  <w:style w:type="character" w:customStyle="1" w:styleId="ListLabel368">
    <w:name w:val="ListLabel 368"/>
    <w:uiPriority w:val="99"/>
    <w:rsid w:val="00807E17"/>
    <w:rPr>
      <w:rFonts w:eastAsia="Times New Roman"/>
    </w:rPr>
  </w:style>
  <w:style w:type="character" w:customStyle="1" w:styleId="ListLabel369">
    <w:name w:val="ListLabel 369"/>
    <w:uiPriority w:val="99"/>
    <w:rsid w:val="00807E17"/>
    <w:rPr>
      <w:rFonts w:eastAsia="Times New Roman"/>
    </w:rPr>
  </w:style>
  <w:style w:type="character" w:customStyle="1" w:styleId="ListLabel370">
    <w:name w:val="ListLabel 370"/>
    <w:uiPriority w:val="99"/>
    <w:rsid w:val="00807E17"/>
    <w:rPr>
      <w:rFonts w:eastAsia="Times New Roman"/>
    </w:rPr>
  </w:style>
  <w:style w:type="character" w:customStyle="1" w:styleId="ListLabel371">
    <w:name w:val="ListLabel 371"/>
    <w:uiPriority w:val="99"/>
    <w:rsid w:val="00807E17"/>
    <w:rPr>
      <w:rFonts w:eastAsia="Times New Roman"/>
    </w:rPr>
  </w:style>
  <w:style w:type="character" w:customStyle="1" w:styleId="ListLabel372">
    <w:name w:val="ListLabel 372"/>
    <w:uiPriority w:val="99"/>
    <w:rsid w:val="00807E17"/>
    <w:rPr>
      <w:rFonts w:eastAsia="Times New Roman"/>
    </w:rPr>
  </w:style>
  <w:style w:type="character" w:customStyle="1" w:styleId="ListLabel373">
    <w:name w:val="ListLabel 373"/>
    <w:uiPriority w:val="99"/>
    <w:rsid w:val="00807E17"/>
    <w:rPr>
      <w:rFonts w:eastAsia="Times New Roman"/>
    </w:rPr>
  </w:style>
  <w:style w:type="character" w:customStyle="1" w:styleId="ListLabel374">
    <w:name w:val="ListLabel 374"/>
    <w:uiPriority w:val="99"/>
    <w:rsid w:val="00807E17"/>
    <w:rPr>
      <w:rFonts w:eastAsia="Times New Roman"/>
    </w:rPr>
  </w:style>
  <w:style w:type="character" w:customStyle="1" w:styleId="ListLabel375">
    <w:name w:val="ListLabel 375"/>
    <w:uiPriority w:val="99"/>
    <w:rsid w:val="00807E17"/>
    <w:rPr>
      <w:rFonts w:eastAsia="Times New Roman"/>
    </w:rPr>
  </w:style>
  <w:style w:type="character" w:customStyle="1" w:styleId="ListLabel376">
    <w:name w:val="ListLabel 376"/>
    <w:uiPriority w:val="99"/>
    <w:rsid w:val="00807E17"/>
    <w:rPr>
      <w:rFonts w:eastAsia="Times New Roman"/>
    </w:rPr>
  </w:style>
  <w:style w:type="character" w:customStyle="1" w:styleId="ListLabel377">
    <w:name w:val="ListLabel 377"/>
    <w:uiPriority w:val="99"/>
    <w:rsid w:val="00807E17"/>
    <w:rPr>
      <w:rFonts w:eastAsia="Times New Roman"/>
    </w:rPr>
  </w:style>
  <w:style w:type="character" w:customStyle="1" w:styleId="ListLabel378">
    <w:name w:val="ListLabel 378"/>
    <w:uiPriority w:val="99"/>
    <w:rsid w:val="00807E17"/>
    <w:rPr>
      <w:rFonts w:eastAsia="Times New Roman"/>
    </w:rPr>
  </w:style>
  <w:style w:type="character" w:customStyle="1" w:styleId="ListLabel379">
    <w:name w:val="ListLabel 379"/>
    <w:uiPriority w:val="99"/>
    <w:rsid w:val="00807E17"/>
    <w:rPr>
      <w:rFonts w:eastAsia="Times New Roman"/>
    </w:rPr>
  </w:style>
  <w:style w:type="character" w:customStyle="1" w:styleId="ListLabel380">
    <w:name w:val="ListLabel 380"/>
    <w:uiPriority w:val="99"/>
    <w:rsid w:val="00807E17"/>
    <w:rPr>
      <w:rFonts w:eastAsia="Times New Roman"/>
    </w:rPr>
  </w:style>
  <w:style w:type="character" w:customStyle="1" w:styleId="ListLabel381">
    <w:name w:val="ListLabel 381"/>
    <w:uiPriority w:val="99"/>
    <w:rsid w:val="00807E17"/>
    <w:rPr>
      <w:rFonts w:eastAsia="Times New Roman"/>
    </w:rPr>
  </w:style>
  <w:style w:type="character" w:customStyle="1" w:styleId="ListLabel382">
    <w:name w:val="ListLabel 382"/>
    <w:uiPriority w:val="99"/>
    <w:rsid w:val="00807E17"/>
    <w:rPr>
      <w:rFonts w:eastAsia="Times New Roman"/>
    </w:rPr>
  </w:style>
  <w:style w:type="character" w:customStyle="1" w:styleId="ListLabel383">
    <w:name w:val="ListLabel 383"/>
    <w:uiPriority w:val="99"/>
    <w:rsid w:val="00807E17"/>
    <w:rPr>
      <w:rFonts w:eastAsia="Times New Roman"/>
    </w:rPr>
  </w:style>
  <w:style w:type="character" w:customStyle="1" w:styleId="ListLabel384">
    <w:name w:val="ListLabel 384"/>
    <w:uiPriority w:val="99"/>
    <w:rsid w:val="00807E17"/>
    <w:rPr>
      <w:rFonts w:eastAsia="Times New Roman"/>
    </w:rPr>
  </w:style>
  <w:style w:type="character" w:customStyle="1" w:styleId="ListLabel385">
    <w:name w:val="ListLabel 385"/>
    <w:uiPriority w:val="99"/>
    <w:rsid w:val="00807E17"/>
    <w:rPr>
      <w:rFonts w:eastAsia="Times New Roman"/>
    </w:rPr>
  </w:style>
  <w:style w:type="character" w:customStyle="1" w:styleId="ListLabel386">
    <w:name w:val="ListLabel 386"/>
    <w:uiPriority w:val="99"/>
    <w:rsid w:val="00807E17"/>
    <w:rPr>
      <w:rFonts w:eastAsia="Times New Roman"/>
    </w:rPr>
  </w:style>
  <w:style w:type="character" w:customStyle="1" w:styleId="ListLabel387">
    <w:name w:val="ListLabel 387"/>
    <w:uiPriority w:val="99"/>
    <w:rsid w:val="00807E17"/>
    <w:rPr>
      <w:rFonts w:eastAsia="Times New Roman"/>
    </w:rPr>
  </w:style>
  <w:style w:type="character" w:customStyle="1" w:styleId="ListLabel388">
    <w:name w:val="ListLabel 388"/>
    <w:uiPriority w:val="99"/>
    <w:rsid w:val="00807E17"/>
    <w:rPr>
      <w:rFonts w:eastAsia="Times New Roman"/>
    </w:rPr>
  </w:style>
  <w:style w:type="character" w:customStyle="1" w:styleId="ListLabel389">
    <w:name w:val="ListLabel 389"/>
    <w:uiPriority w:val="99"/>
    <w:rsid w:val="00807E17"/>
    <w:rPr>
      <w:rFonts w:eastAsia="Times New Roman"/>
    </w:rPr>
  </w:style>
  <w:style w:type="character" w:customStyle="1" w:styleId="ListLabel390">
    <w:name w:val="ListLabel 390"/>
    <w:uiPriority w:val="99"/>
    <w:rsid w:val="00807E17"/>
    <w:rPr>
      <w:rFonts w:eastAsia="Times New Roman"/>
    </w:rPr>
  </w:style>
  <w:style w:type="character" w:customStyle="1" w:styleId="ListLabel391">
    <w:name w:val="ListLabel 391"/>
    <w:uiPriority w:val="99"/>
    <w:rsid w:val="00807E17"/>
    <w:rPr>
      <w:rFonts w:eastAsia="Times New Roman"/>
    </w:rPr>
  </w:style>
  <w:style w:type="character" w:customStyle="1" w:styleId="ListLabel392">
    <w:name w:val="ListLabel 392"/>
    <w:uiPriority w:val="99"/>
    <w:rsid w:val="00807E17"/>
    <w:rPr>
      <w:rFonts w:eastAsia="Times New Roman"/>
    </w:rPr>
  </w:style>
  <w:style w:type="character" w:customStyle="1" w:styleId="ListLabel393">
    <w:name w:val="ListLabel 393"/>
    <w:uiPriority w:val="99"/>
    <w:rsid w:val="00807E17"/>
    <w:rPr>
      <w:rFonts w:eastAsia="Times New Roman"/>
    </w:rPr>
  </w:style>
  <w:style w:type="character" w:customStyle="1" w:styleId="ListLabel394">
    <w:name w:val="ListLabel 394"/>
    <w:uiPriority w:val="99"/>
    <w:rsid w:val="00807E17"/>
    <w:rPr>
      <w:rFonts w:eastAsia="Times New Roman"/>
    </w:rPr>
  </w:style>
  <w:style w:type="character" w:customStyle="1" w:styleId="ListLabel395">
    <w:name w:val="ListLabel 395"/>
    <w:uiPriority w:val="99"/>
    <w:rsid w:val="00807E17"/>
    <w:rPr>
      <w:rFonts w:eastAsia="Times New Roman"/>
    </w:rPr>
  </w:style>
  <w:style w:type="character" w:customStyle="1" w:styleId="ListLabel396">
    <w:name w:val="ListLabel 396"/>
    <w:uiPriority w:val="99"/>
    <w:rsid w:val="00807E17"/>
    <w:rPr>
      <w:rFonts w:eastAsia="Times New Roman"/>
    </w:rPr>
  </w:style>
  <w:style w:type="character" w:customStyle="1" w:styleId="ListLabel397">
    <w:name w:val="ListLabel 397"/>
    <w:uiPriority w:val="99"/>
    <w:rsid w:val="00807E17"/>
    <w:rPr>
      <w:rFonts w:eastAsia="Times New Roman"/>
    </w:rPr>
  </w:style>
  <w:style w:type="character" w:customStyle="1" w:styleId="ListLabel398">
    <w:name w:val="ListLabel 398"/>
    <w:uiPriority w:val="99"/>
    <w:rsid w:val="00807E17"/>
    <w:rPr>
      <w:rFonts w:eastAsia="Times New Roman"/>
    </w:rPr>
  </w:style>
  <w:style w:type="character" w:customStyle="1" w:styleId="ListLabel399">
    <w:name w:val="ListLabel 399"/>
    <w:uiPriority w:val="99"/>
    <w:rsid w:val="00807E17"/>
    <w:rPr>
      <w:rFonts w:eastAsia="Times New Roman"/>
    </w:rPr>
  </w:style>
  <w:style w:type="character" w:customStyle="1" w:styleId="ListLabel400">
    <w:name w:val="ListLabel 400"/>
    <w:uiPriority w:val="99"/>
    <w:rsid w:val="00807E17"/>
    <w:rPr>
      <w:rFonts w:eastAsia="Times New Roman"/>
    </w:rPr>
  </w:style>
  <w:style w:type="character" w:customStyle="1" w:styleId="ListLabel401">
    <w:name w:val="ListLabel 401"/>
    <w:uiPriority w:val="99"/>
    <w:rsid w:val="00807E17"/>
    <w:rPr>
      <w:rFonts w:eastAsia="Times New Roman"/>
    </w:rPr>
  </w:style>
  <w:style w:type="character" w:customStyle="1" w:styleId="ListLabel402">
    <w:name w:val="ListLabel 402"/>
    <w:uiPriority w:val="99"/>
    <w:rsid w:val="00807E17"/>
    <w:rPr>
      <w:rFonts w:eastAsia="Times New Roman"/>
    </w:rPr>
  </w:style>
  <w:style w:type="character" w:customStyle="1" w:styleId="ListLabel403">
    <w:name w:val="ListLabel 403"/>
    <w:uiPriority w:val="99"/>
    <w:rsid w:val="00807E17"/>
    <w:rPr>
      <w:rFonts w:eastAsia="Times New Roman"/>
    </w:rPr>
  </w:style>
  <w:style w:type="character" w:customStyle="1" w:styleId="ListLabel404">
    <w:name w:val="ListLabel 404"/>
    <w:uiPriority w:val="99"/>
    <w:rsid w:val="00807E17"/>
    <w:rPr>
      <w:rFonts w:eastAsia="Times New Roman"/>
    </w:rPr>
  </w:style>
  <w:style w:type="character" w:customStyle="1" w:styleId="ListLabel405">
    <w:name w:val="ListLabel 405"/>
    <w:uiPriority w:val="99"/>
    <w:rsid w:val="00807E17"/>
    <w:rPr>
      <w:rFonts w:eastAsia="Times New Roman"/>
    </w:rPr>
  </w:style>
  <w:style w:type="character" w:customStyle="1" w:styleId="ListLabel406">
    <w:name w:val="ListLabel 406"/>
    <w:uiPriority w:val="99"/>
    <w:rsid w:val="00807E17"/>
    <w:rPr>
      <w:rFonts w:eastAsia="Times New Roman"/>
    </w:rPr>
  </w:style>
  <w:style w:type="character" w:customStyle="1" w:styleId="ListLabel407">
    <w:name w:val="ListLabel 407"/>
    <w:uiPriority w:val="99"/>
    <w:rsid w:val="00807E17"/>
    <w:rPr>
      <w:rFonts w:eastAsia="Times New Roman"/>
    </w:rPr>
  </w:style>
  <w:style w:type="character" w:customStyle="1" w:styleId="ListLabel408">
    <w:name w:val="ListLabel 408"/>
    <w:uiPriority w:val="99"/>
    <w:rsid w:val="00807E17"/>
    <w:rPr>
      <w:rFonts w:eastAsia="Times New Roman"/>
    </w:rPr>
  </w:style>
  <w:style w:type="character" w:customStyle="1" w:styleId="ListLabel409">
    <w:name w:val="ListLabel 409"/>
    <w:uiPriority w:val="99"/>
    <w:rsid w:val="00807E17"/>
    <w:rPr>
      <w:rFonts w:eastAsia="Times New Roman"/>
    </w:rPr>
  </w:style>
  <w:style w:type="character" w:customStyle="1" w:styleId="ListLabel410">
    <w:name w:val="ListLabel 410"/>
    <w:uiPriority w:val="99"/>
    <w:rsid w:val="00807E17"/>
    <w:rPr>
      <w:rFonts w:eastAsia="Times New Roman"/>
    </w:rPr>
  </w:style>
  <w:style w:type="character" w:customStyle="1" w:styleId="ListLabel411">
    <w:name w:val="ListLabel 411"/>
    <w:uiPriority w:val="99"/>
    <w:rsid w:val="00807E17"/>
    <w:rPr>
      <w:rFonts w:eastAsia="Times New Roman"/>
    </w:rPr>
  </w:style>
  <w:style w:type="character" w:customStyle="1" w:styleId="ListLabel412">
    <w:name w:val="ListLabel 412"/>
    <w:uiPriority w:val="99"/>
    <w:rsid w:val="00807E17"/>
    <w:rPr>
      <w:rFonts w:eastAsia="Times New Roman"/>
    </w:rPr>
  </w:style>
  <w:style w:type="character" w:customStyle="1" w:styleId="ListLabel413">
    <w:name w:val="ListLabel 413"/>
    <w:uiPriority w:val="99"/>
    <w:rsid w:val="00807E17"/>
    <w:rPr>
      <w:rFonts w:eastAsia="Times New Roman"/>
    </w:rPr>
  </w:style>
  <w:style w:type="character" w:customStyle="1" w:styleId="ListLabel414">
    <w:name w:val="ListLabel 414"/>
    <w:uiPriority w:val="99"/>
    <w:rsid w:val="00807E17"/>
    <w:rPr>
      <w:rFonts w:eastAsia="Times New Roman"/>
    </w:rPr>
  </w:style>
  <w:style w:type="character" w:customStyle="1" w:styleId="ListLabel415">
    <w:name w:val="ListLabel 415"/>
    <w:uiPriority w:val="99"/>
    <w:rsid w:val="00807E17"/>
    <w:rPr>
      <w:rFonts w:eastAsia="Times New Roman"/>
    </w:rPr>
  </w:style>
  <w:style w:type="character" w:customStyle="1" w:styleId="ListLabel416">
    <w:name w:val="ListLabel 416"/>
    <w:uiPriority w:val="99"/>
    <w:rsid w:val="00807E17"/>
    <w:rPr>
      <w:rFonts w:eastAsia="Times New Roman"/>
    </w:rPr>
  </w:style>
  <w:style w:type="character" w:customStyle="1" w:styleId="ListLabel417">
    <w:name w:val="ListLabel 417"/>
    <w:uiPriority w:val="99"/>
    <w:rsid w:val="00807E17"/>
    <w:rPr>
      <w:rFonts w:eastAsia="Times New Roman"/>
    </w:rPr>
  </w:style>
  <w:style w:type="character" w:customStyle="1" w:styleId="ListLabel418">
    <w:name w:val="ListLabel 418"/>
    <w:uiPriority w:val="99"/>
    <w:rsid w:val="00807E17"/>
    <w:rPr>
      <w:rFonts w:eastAsia="Times New Roman"/>
    </w:rPr>
  </w:style>
  <w:style w:type="character" w:customStyle="1" w:styleId="ListLabel419">
    <w:name w:val="ListLabel 419"/>
    <w:uiPriority w:val="99"/>
    <w:rsid w:val="00807E17"/>
    <w:rPr>
      <w:rFonts w:eastAsia="Times New Roman"/>
    </w:rPr>
  </w:style>
  <w:style w:type="character" w:customStyle="1" w:styleId="ListLabel420">
    <w:name w:val="ListLabel 420"/>
    <w:uiPriority w:val="99"/>
    <w:rsid w:val="00807E17"/>
    <w:rPr>
      <w:rFonts w:eastAsia="Times New Roman"/>
    </w:rPr>
  </w:style>
  <w:style w:type="character" w:customStyle="1" w:styleId="ListLabel421">
    <w:name w:val="ListLabel 421"/>
    <w:uiPriority w:val="99"/>
    <w:rsid w:val="00807E17"/>
    <w:rPr>
      <w:rFonts w:eastAsia="Times New Roman"/>
    </w:rPr>
  </w:style>
  <w:style w:type="character" w:customStyle="1" w:styleId="ListLabel422">
    <w:name w:val="ListLabel 422"/>
    <w:uiPriority w:val="99"/>
    <w:rsid w:val="00807E17"/>
    <w:rPr>
      <w:rFonts w:eastAsia="Times New Roman"/>
    </w:rPr>
  </w:style>
  <w:style w:type="character" w:customStyle="1" w:styleId="ListLabel423">
    <w:name w:val="ListLabel 423"/>
    <w:uiPriority w:val="99"/>
    <w:rsid w:val="00807E17"/>
    <w:rPr>
      <w:rFonts w:eastAsia="Times New Roman"/>
    </w:rPr>
  </w:style>
  <w:style w:type="character" w:customStyle="1" w:styleId="ListLabel424">
    <w:name w:val="ListLabel 424"/>
    <w:uiPriority w:val="99"/>
    <w:rsid w:val="00807E17"/>
    <w:rPr>
      <w:rFonts w:eastAsia="Times New Roman"/>
    </w:rPr>
  </w:style>
  <w:style w:type="character" w:customStyle="1" w:styleId="ListLabel425">
    <w:name w:val="ListLabel 425"/>
    <w:uiPriority w:val="99"/>
    <w:rsid w:val="00807E17"/>
    <w:rPr>
      <w:rFonts w:eastAsia="Times New Roman"/>
    </w:rPr>
  </w:style>
  <w:style w:type="character" w:customStyle="1" w:styleId="ListLabel426">
    <w:name w:val="ListLabel 426"/>
    <w:uiPriority w:val="99"/>
    <w:rsid w:val="00807E17"/>
    <w:rPr>
      <w:rFonts w:eastAsia="Times New Roman"/>
    </w:rPr>
  </w:style>
  <w:style w:type="character" w:customStyle="1" w:styleId="ListLabel427">
    <w:name w:val="ListLabel 427"/>
    <w:uiPriority w:val="99"/>
    <w:rsid w:val="00807E17"/>
    <w:rPr>
      <w:rFonts w:eastAsia="Times New Roman"/>
    </w:rPr>
  </w:style>
  <w:style w:type="character" w:customStyle="1" w:styleId="ListLabel428">
    <w:name w:val="ListLabel 428"/>
    <w:uiPriority w:val="99"/>
    <w:rsid w:val="00807E17"/>
    <w:rPr>
      <w:rFonts w:eastAsia="Times New Roman"/>
    </w:rPr>
  </w:style>
  <w:style w:type="character" w:customStyle="1" w:styleId="ListLabel429">
    <w:name w:val="ListLabel 429"/>
    <w:uiPriority w:val="99"/>
    <w:rsid w:val="00807E17"/>
    <w:rPr>
      <w:rFonts w:eastAsia="Times New Roman"/>
    </w:rPr>
  </w:style>
  <w:style w:type="character" w:customStyle="1" w:styleId="ListLabel430">
    <w:name w:val="ListLabel 430"/>
    <w:uiPriority w:val="99"/>
    <w:rsid w:val="00807E17"/>
    <w:rPr>
      <w:rFonts w:eastAsia="Times New Roman"/>
    </w:rPr>
  </w:style>
  <w:style w:type="character" w:customStyle="1" w:styleId="ListLabel431">
    <w:name w:val="ListLabel 431"/>
    <w:uiPriority w:val="99"/>
    <w:rsid w:val="00807E17"/>
    <w:rPr>
      <w:rFonts w:eastAsia="Times New Roman"/>
    </w:rPr>
  </w:style>
  <w:style w:type="character" w:customStyle="1" w:styleId="ListLabel432">
    <w:name w:val="ListLabel 432"/>
    <w:uiPriority w:val="99"/>
    <w:rsid w:val="00807E17"/>
    <w:rPr>
      <w:rFonts w:eastAsia="Times New Roman"/>
    </w:rPr>
  </w:style>
  <w:style w:type="character" w:customStyle="1" w:styleId="ListLabel433">
    <w:name w:val="ListLabel 433"/>
    <w:uiPriority w:val="99"/>
    <w:rsid w:val="00807E17"/>
    <w:rPr>
      <w:rFonts w:eastAsia="Times New Roman"/>
    </w:rPr>
  </w:style>
  <w:style w:type="character" w:customStyle="1" w:styleId="ListLabel434">
    <w:name w:val="ListLabel 434"/>
    <w:uiPriority w:val="99"/>
    <w:rsid w:val="00807E17"/>
    <w:rPr>
      <w:rFonts w:eastAsia="Times New Roman"/>
    </w:rPr>
  </w:style>
  <w:style w:type="character" w:customStyle="1" w:styleId="ListLabel435">
    <w:name w:val="ListLabel 435"/>
    <w:uiPriority w:val="99"/>
    <w:rsid w:val="00807E17"/>
    <w:rPr>
      <w:rFonts w:eastAsia="Times New Roman"/>
    </w:rPr>
  </w:style>
  <w:style w:type="character" w:customStyle="1" w:styleId="ListLabel436">
    <w:name w:val="ListLabel 436"/>
    <w:uiPriority w:val="99"/>
    <w:rsid w:val="00807E17"/>
    <w:rPr>
      <w:rFonts w:eastAsia="Times New Roman"/>
    </w:rPr>
  </w:style>
  <w:style w:type="character" w:customStyle="1" w:styleId="ListLabel437">
    <w:name w:val="ListLabel 437"/>
    <w:uiPriority w:val="99"/>
    <w:rsid w:val="00807E17"/>
    <w:rPr>
      <w:rFonts w:eastAsia="Times New Roman"/>
    </w:rPr>
  </w:style>
  <w:style w:type="character" w:customStyle="1" w:styleId="ListLabel438">
    <w:name w:val="ListLabel 438"/>
    <w:uiPriority w:val="99"/>
    <w:rsid w:val="00807E17"/>
    <w:rPr>
      <w:rFonts w:eastAsia="Times New Roman"/>
    </w:rPr>
  </w:style>
  <w:style w:type="character" w:customStyle="1" w:styleId="ListLabel439">
    <w:name w:val="ListLabel 439"/>
    <w:uiPriority w:val="99"/>
    <w:rsid w:val="00807E17"/>
    <w:rPr>
      <w:rFonts w:eastAsia="Times New Roman"/>
    </w:rPr>
  </w:style>
  <w:style w:type="character" w:customStyle="1" w:styleId="ListLabel440">
    <w:name w:val="ListLabel 440"/>
    <w:uiPriority w:val="99"/>
    <w:rsid w:val="00807E17"/>
    <w:rPr>
      <w:rFonts w:eastAsia="Times New Roman"/>
    </w:rPr>
  </w:style>
  <w:style w:type="character" w:customStyle="1" w:styleId="ListLabel441">
    <w:name w:val="ListLabel 441"/>
    <w:uiPriority w:val="99"/>
    <w:rsid w:val="00807E17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807E17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Liberation Serif" w:cs="Liberation Sans"/>
      <w:kern w:val="1"/>
      <w:sz w:val="28"/>
      <w:szCs w:val="28"/>
      <w:lang w:val="ru-RU" w:eastAsia="ru-RU" w:bidi="ar-SA"/>
    </w:rPr>
  </w:style>
  <w:style w:type="paragraph" w:customStyle="1" w:styleId="cef1edeee2edeee9f2e5eaf1f20">
    <w:name w:val="Оceсf1нedоeeвe2нedоeeйe9 тf2еe5кeaсf1тf2"/>
    <w:basedOn w:val="a"/>
    <w:uiPriority w:val="99"/>
    <w:rsid w:val="00807E17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customStyle="1" w:styleId="d1efe8f1eeea">
    <w:name w:val="Сd1пefиe8сf1оeeкea"/>
    <w:basedOn w:val="cef1edeee2edeee9f2e5eaf1f20"/>
    <w:uiPriority w:val="99"/>
    <w:rsid w:val="00807E17"/>
  </w:style>
  <w:style w:type="paragraph" w:customStyle="1" w:styleId="cde0e7e2e0ede8e5">
    <w:name w:val="Нcdаe0зe7вe2аe0нedиe8еe5"/>
    <w:basedOn w:val="a"/>
    <w:uiPriority w:val="99"/>
    <w:rsid w:val="00807E17"/>
    <w:pPr>
      <w:autoSpaceDE w:val="0"/>
      <w:autoSpaceDN w:val="0"/>
      <w:adjustRightInd w:val="0"/>
      <w:spacing w:before="120" w:after="120"/>
    </w:pPr>
    <w:rPr>
      <w:rFonts w:ascii="Calibri" w:eastAsia="Times New Roman" w:hAnsi="Liberation Serif" w:cs="Calibri"/>
      <w:i/>
      <w:iCs/>
      <w:kern w:val="1"/>
      <w:sz w:val="24"/>
      <w:szCs w:val="24"/>
      <w:lang w:val="ru-RU" w:eastAsia="ru-RU" w:bidi="ar-SA"/>
    </w:rPr>
  </w:style>
  <w:style w:type="paragraph" w:customStyle="1" w:styleId="d3eae0e7e0f2e5ebfc">
    <w:name w:val="Уd3кeaаe0зe7аe0тf2еe5лebьfc"/>
    <w:basedOn w:val="a"/>
    <w:uiPriority w:val="99"/>
    <w:rsid w:val="00807E17"/>
    <w:pPr>
      <w:autoSpaceDE w:val="0"/>
      <w:autoSpaceDN w:val="0"/>
      <w:adjustRightInd w:val="0"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customStyle="1" w:styleId="DocumentMap">
    <w:name w:val="DocumentMap"/>
    <w:uiPriority w:val="99"/>
    <w:rsid w:val="00807E17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ru-RU" w:bidi="hi-IN"/>
    </w:rPr>
  </w:style>
  <w:style w:type="paragraph" w:styleId="a4">
    <w:name w:val="List Paragraph"/>
    <w:basedOn w:val="a"/>
    <w:uiPriority w:val="34"/>
    <w:qFormat/>
    <w:rsid w:val="00807E17"/>
    <w:pPr>
      <w:autoSpaceDE w:val="0"/>
      <w:autoSpaceDN w:val="0"/>
      <w:adjustRightInd w:val="0"/>
      <w:ind w:left="720"/>
      <w:contextualSpacing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styleId="a5">
    <w:name w:val="Body Text Indent"/>
    <w:aliases w:val="ò3få3fê3fñ3fò3f,Î3fñ3fí3fî3fâ3fí3fî3fé3f ò3få3fê3fñ3fò3f 1"/>
    <w:basedOn w:val="a"/>
    <w:link w:val="a6"/>
    <w:uiPriority w:val="99"/>
    <w:rsid w:val="00807E17"/>
    <w:pPr>
      <w:tabs>
        <w:tab w:val="left" w:pos="643"/>
      </w:tabs>
      <w:autoSpaceDE w:val="0"/>
      <w:autoSpaceDN w:val="0"/>
      <w:adjustRightInd w:val="0"/>
      <w:spacing w:line="360" w:lineRule="atLeast"/>
      <w:ind w:firstLine="482"/>
      <w:jc w:val="both"/>
    </w:pPr>
    <w:rPr>
      <w:rFonts w:ascii="TimesET" w:eastAsia="Times New Roman" w:hAnsi="Liberation Serif" w:cs="TimesET"/>
      <w:kern w:val="1"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aliases w:val="ò3få3fê3fñ3fò3f Знак,Î3fñ3fí3fî3fâ3fí3fî3fé3f ò3få3fê3fñ3fò3f 1 Знак"/>
    <w:basedOn w:val="a0"/>
    <w:link w:val="a5"/>
    <w:uiPriority w:val="99"/>
    <w:rsid w:val="00807E17"/>
    <w:rPr>
      <w:rFonts w:ascii="TimesET" w:eastAsia="Times New Roman" w:hAnsi="Liberation Serif" w:cs="TimesET"/>
      <w:kern w:val="1"/>
      <w:sz w:val="28"/>
      <w:szCs w:val="28"/>
      <w:lang w:eastAsia="ru-RU"/>
      <w14:ligatures w14:val="none"/>
    </w:rPr>
  </w:style>
  <w:style w:type="paragraph" w:customStyle="1" w:styleId="cce0f0eae8f0eee2e0ededfbe9f1efe8f1eeea21">
    <w:name w:val="Мccаe0рf0кeaиe8рf0оeeвe2аe0нedнedыfbйe9 сf1пefиe8сf1оeeкea 21"/>
    <w:basedOn w:val="a"/>
    <w:uiPriority w:val="99"/>
    <w:rsid w:val="00807E17"/>
    <w:pPr>
      <w:tabs>
        <w:tab w:val="left" w:pos="360"/>
        <w:tab w:val="left" w:pos="643"/>
      </w:tabs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807E17"/>
    <w:pPr>
      <w:autoSpaceDE w:val="0"/>
      <w:autoSpaceDN w:val="0"/>
      <w:adjustRightInd w:val="0"/>
    </w:pPr>
    <w:rPr>
      <w:rFonts w:ascii="Consolas" w:eastAsia="Times New Roman" w:hAnsi="Liberation Serif" w:cs="Consolas"/>
      <w:kern w:val="1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07E17"/>
    <w:rPr>
      <w:rFonts w:ascii="Consolas" w:eastAsia="Times New Roman" w:hAnsi="Liberation Serif" w:cs="Consolas"/>
      <w:kern w:val="1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rsid w:val="00807E17"/>
    <w:pPr>
      <w:autoSpaceDE w:val="0"/>
      <w:autoSpaceDN w:val="0"/>
      <w:adjustRightInd w:val="0"/>
      <w:spacing w:beforeAutospacing="1" w:after="0" w:afterAutospacing="1"/>
    </w:pPr>
    <w:rPr>
      <w:rFonts w:ascii="Calibri" w:eastAsia="Times New Roman" w:hAnsi="Liberation Serif" w:cs="Calibri"/>
      <w:kern w:val="1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807E1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Default">
    <w:name w:val="Default"/>
    <w:uiPriority w:val="99"/>
    <w:rsid w:val="00807E17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rsid w:val="00807E17"/>
    <w:pPr>
      <w:autoSpaceDE w:val="0"/>
      <w:autoSpaceDN w:val="0"/>
      <w:adjustRightInd w:val="0"/>
    </w:pPr>
    <w:rPr>
      <w:rFonts w:ascii="Tahoma" w:eastAsia="Times New Roman" w:hAnsi="Liberation Serif" w:cs="Tahoma"/>
      <w:kern w:val="1"/>
      <w:sz w:val="16"/>
      <w:szCs w:val="16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rsid w:val="00807E17"/>
    <w:rPr>
      <w:rFonts w:ascii="Tahoma" w:eastAsia="Times New Roman" w:hAnsi="Liberation Serif" w:cs="Tahoma"/>
      <w:kern w:val="1"/>
      <w:sz w:val="16"/>
      <w:szCs w:val="16"/>
      <w:lang w:eastAsia="ru-RU"/>
      <w14:ligatures w14:val="none"/>
    </w:rPr>
  </w:style>
  <w:style w:type="character" w:customStyle="1" w:styleId="FontStyle36">
    <w:name w:val="Font Style36"/>
    <w:basedOn w:val="a0"/>
    <w:uiPriority w:val="99"/>
    <w:rsid w:val="00807E1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07E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9">
    <w:name w:val="Font Style29"/>
    <w:basedOn w:val="a0"/>
    <w:uiPriority w:val="99"/>
    <w:rsid w:val="00807E1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807E1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9B6082"/>
    <w:pPr>
      <w:spacing w:after="0" w:line="240" w:lineRule="auto"/>
    </w:pPr>
    <w:rPr>
      <w:rFonts w:eastAsiaTheme="minorEastAsia"/>
      <w:kern w:val="0"/>
      <w:lang w:val="en-US" w:bidi="en-US"/>
      <w14:ligatures w14:val="none"/>
    </w:rPr>
  </w:style>
  <w:style w:type="paragraph" w:styleId="ab">
    <w:name w:val="header"/>
    <w:basedOn w:val="a"/>
    <w:link w:val="ac"/>
    <w:uiPriority w:val="99"/>
    <w:unhideWhenUsed/>
    <w:rsid w:val="003A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90F"/>
    <w:rPr>
      <w:rFonts w:eastAsiaTheme="minorEastAsia"/>
      <w:kern w:val="0"/>
      <w:lang w:val="en-US" w:bidi="en-US"/>
      <w14:ligatures w14:val="none"/>
    </w:rPr>
  </w:style>
  <w:style w:type="paragraph" w:styleId="ad">
    <w:name w:val="footer"/>
    <w:basedOn w:val="a"/>
    <w:link w:val="ae"/>
    <w:uiPriority w:val="99"/>
    <w:unhideWhenUsed/>
    <w:rsid w:val="003A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90F"/>
    <w:rPr>
      <w:rFonts w:eastAsiaTheme="minorEastAsia"/>
      <w:kern w:val="0"/>
      <w:lang w:val="en-US" w:bidi="en-US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07E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7E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7E40"/>
    <w:rPr>
      <w:rFonts w:eastAsiaTheme="minorEastAsia"/>
      <w:kern w:val="0"/>
      <w:sz w:val="20"/>
      <w:szCs w:val="20"/>
      <w:lang w:val="en-US" w:bidi="en-US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E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7E40"/>
    <w:rPr>
      <w:rFonts w:eastAsiaTheme="minorEastAsia"/>
      <w:b/>
      <w:bCs/>
      <w:kern w:val="0"/>
      <w:sz w:val="20"/>
      <w:szCs w:val="20"/>
      <w:lang w:val="en-US" w:bidi="en-US"/>
      <w14:ligatures w14:val="none"/>
    </w:rPr>
  </w:style>
  <w:style w:type="paragraph" w:styleId="af4">
    <w:name w:val="footnote text"/>
    <w:basedOn w:val="a"/>
    <w:link w:val="af5"/>
    <w:uiPriority w:val="99"/>
    <w:semiHidden/>
    <w:unhideWhenUsed/>
    <w:rsid w:val="00A332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32C4"/>
    <w:rPr>
      <w:rFonts w:eastAsiaTheme="minorEastAsia"/>
      <w:kern w:val="0"/>
      <w:sz w:val="20"/>
      <w:szCs w:val="20"/>
      <w:lang w:val="en-US" w:bidi="en-US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A33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0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8982/" TargetMode="External"/><Relationship Id="rId17" Type="http://schemas.openxmlformats.org/officeDocument/2006/relationships/hyperlink" Target="https://www.consultant.ru/document/cons_doc_LAW_2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87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97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61569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ultant.ru/document/cons_doc_LAW_714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A868-F43C-4AF0-9E74-D61F4225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6</Pages>
  <Words>20765</Words>
  <Characters>118361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4-05-02T11:53:00Z</dcterms:created>
  <dcterms:modified xsi:type="dcterms:W3CDTF">2024-05-08T10:46:00Z</dcterms:modified>
</cp:coreProperties>
</file>